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649BE" w14:textId="4623F189" w:rsidR="004843E1" w:rsidRPr="009B2120" w:rsidRDefault="00D54C47" w:rsidP="0021321E">
      <w:pPr>
        <w:pStyle w:val="fpDocumenttitle"/>
        <w:numPr>
          <w:ilvl w:val="0"/>
          <w:numId w:val="0"/>
        </w:numPr>
        <w:spacing w:before="800" w:after="240"/>
        <w:rPr>
          <w:sz w:val="44"/>
          <w:szCs w:val="44"/>
        </w:rPr>
      </w:pPr>
      <w:r w:rsidRPr="00683245">
        <w:rPr>
          <w:sz w:val="44"/>
          <w:szCs w:val="44"/>
        </w:rPr>
        <w:t>202</w:t>
      </w:r>
      <w:r w:rsidR="00D228E7" w:rsidRPr="00683245">
        <w:rPr>
          <w:sz w:val="44"/>
          <w:szCs w:val="44"/>
        </w:rPr>
        <w:t>4</w:t>
      </w:r>
      <w:r w:rsidR="009A4C39" w:rsidRPr="00683245">
        <w:rPr>
          <w:sz w:val="44"/>
          <w:szCs w:val="44"/>
        </w:rPr>
        <w:t>-</w:t>
      </w:r>
      <w:r w:rsidR="00683245" w:rsidRPr="00683245">
        <w:rPr>
          <w:sz w:val="44"/>
          <w:szCs w:val="44"/>
        </w:rPr>
        <w:t>25</w:t>
      </w:r>
      <w:r w:rsidRPr="009B2120">
        <w:rPr>
          <w:sz w:val="44"/>
          <w:szCs w:val="44"/>
        </w:rPr>
        <w:t xml:space="preserve"> </w:t>
      </w:r>
      <w:r w:rsidR="006069A3">
        <w:rPr>
          <w:sz w:val="44"/>
          <w:szCs w:val="44"/>
        </w:rPr>
        <w:t>TAFE</w:t>
      </w:r>
      <w:r w:rsidR="00DD29BE">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50746A34" w14:textId="48CF3B5C" w:rsidR="00615A2E" w:rsidRPr="009B2120" w:rsidRDefault="0028528A" w:rsidP="0021321E">
      <w:pPr>
        <w:pStyle w:val="fpagreementdetails"/>
        <w:tabs>
          <w:tab w:val="clear" w:pos="851"/>
          <w:tab w:val="clear" w:pos="8392"/>
          <w:tab w:val="left" w:pos="2340"/>
        </w:tabs>
        <w:spacing w:before="480" w:after="240"/>
        <w:ind w:left="2342" w:hanging="1775"/>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 xml:space="preserve">(the </w:t>
      </w:r>
      <w:r w:rsidRPr="009B2120">
        <w:rPr>
          <w:b/>
          <w:sz w:val="21"/>
          <w:szCs w:val="21"/>
        </w:rPr>
        <w:t>Secretary</w:t>
      </w:r>
      <w:r w:rsidRPr="009B2120">
        <w:rPr>
          <w:sz w:val="21"/>
          <w:szCs w:val="21"/>
        </w:rPr>
        <w:t>)</w:t>
      </w:r>
    </w:p>
    <w:p w14:paraId="559373E8" w14:textId="77777777" w:rsidR="00557769" w:rsidRPr="00B2350B" w:rsidRDefault="0028528A" w:rsidP="00B2350B">
      <w:pPr>
        <w:pStyle w:val="fpagreementdetails"/>
        <w:tabs>
          <w:tab w:val="clear" w:pos="851"/>
          <w:tab w:val="clear" w:pos="8392"/>
          <w:tab w:val="left" w:pos="2340"/>
        </w:tabs>
        <w:spacing w:before="0" w:after="240"/>
        <w:ind w:right="-508"/>
        <w:rPr>
          <w:sz w:val="21"/>
          <w:szCs w:val="21"/>
        </w:rPr>
      </w:pPr>
      <w:r w:rsidRPr="009B2120">
        <w:rPr>
          <w:sz w:val="21"/>
          <w:szCs w:val="21"/>
        </w:rPr>
        <w:tab/>
      </w:r>
      <w:r w:rsidRPr="00557769">
        <w:rPr>
          <w:sz w:val="21"/>
          <w:szCs w:val="21"/>
        </w:rPr>
        <w:t xml:space="preserve">ABN </w:t>
      </w:r>
      <w:r w:rsidR="00557769" w:rsidRPr="00557769">
        <w:rPr>
          <w:sz w:val="21"/>
          <w:szCs w:val="21"/>
        </w:rPr>
        <w:t>83 295 188 244</w:t>
      </w:r>
    </w:p>
    <w:p w14:paraId="1B64465E" w14:textId="5C943BFA" w:rsidR="00615A2E" w:rsidRPr="00192DA7" w:rsidRDefault="0028528A" w:rsidP="00ED2D27">
      <w:pPr>
        <w:pStyle w:val="fpagreementdetails"/>
        <w:tabs>
          <w:tab w:val="clear" w:pos="851"/>
          <w:tab w:val="clear" w:pos="8392"/>
          <w:tab w:val="left" w:pos="2340"/>
        </w:tabs>
        <w:spacing w:before="0" w:after="240"/>
        <w:ind w:right="-508"/>
        <w:rPr>
          <w:sz w:val="21"/>
          <w:szCs w:val="21"/>
        </w:rPr>
      </w:pPr>
      <w:r w:rsidRPr="009B2120">
        <w:rPr>
          <w:sz w:val="21"/>
          <w:szCs w:val="21"/>
        </w:rPr>
        <w:tab/>
      </w:r>
      <w:r w:rsidR="00ED2D27" w:rsidRPr="00192DA7">
        <w:rPr>
          <w:sz w:val="21"/>
          <w:szCs w:val="21"/>
        </w:rPr>
        <w:t>GPO Box 4509</w:t>
      </w:r>
    </w:p>
    <w:p w14:paraId="7D4DE51F" w14:textId="17179381" w:rsidR="00ED2D27" w:rsidRPr="009B2120" w:rsidRDefault="00ED2D27" w:rsidP="00ED2D27">
      <w:pPr>
        <w:pStyle w:val="fpagreementdetails"/>
        <w:tabs>
          <w:tab w:val="clear" w:pos="851"/>
          <w:tab w:val="clear" w:pos="8392"/>
          <w:tab w:val="left" w:pos="2340"/>
        </w:tabs>
        <w:spacing w:before="0" w:after="240"/>
        <w:ind w:right="-508"/>
        <w:rPr>
          <w:sz w:val="21"/>
          <w:szCs w:val="21"/>
        </w:rPr>
      </w:pPr>
      <w:r w:rsidRPr="00192DA7">
        <w:rPr>
          <w:sz w:val="21"/>
          <w:szCs w:val="21"/>
        </w:rPr>
        <w:tab/>
        <w:t>Melbourne VIC 3001</w:t>
      </w:r>
    </w:p>
    <w:p w14:paraId="329755DB" w14:textId="6E533657" w:rsidR="00615A2E" w:rsidRPr="009B2120" w:rsidRDefault="0028528A" w:rsidP="0021321E">
      <w:pPr>
        <w:pStyle w:val="fpagreementdetails"/>
        <w:tabs>
          <w:tab w:val="clear" w:pos="851"/>
          <w:tab w:val="clear" w:pos="8392"/>
          <w:tab w:val="left" w:pos="2340"/>
        </w:tabs>
        <w:spacing w:before="0" w:after="6000"/>
        <w:ind w:left="2325" w:right="57" w:hanging="1758"/>
        <w:rPr>
          <w:sz w:val="21"/>
          <w:szCs w:val="21"/>
        </w:rPr>
      </w:pPr>
      <w:r w:rsidRPr="009B2120">
        <w:rPr>
          <w:sz w:val="21"/>
          <w:szCs w:val="21"/>
        </w:rPr>
        <w:t>AND</w:t>
      </w:r>
      <w:r w:rsidRPr="009B2120">
        <w:rPr>
          <w:sz w:val="21"/>
          <w:szCs w:val="21"/>
        </w:rPr>
        <w:tab/>
      </w:r>
      <w:proofErr w:type="gramStart"/>
      <w:r w:rsidRPr="002B5B53">
        <w:rPr>
          <w:sz w:val="21"/>
          <w:szCs w:val="21"/>
        </w:rPr>
        <w:t>The</w:t>
      </w:r>
      <w:proofErr w:type="gramEnd"/>
      <w:r w:rsidRPr="002B5B53">
        <w:rPr>
          <w:sz w:val="21"/>
          <w:szCs w:val="21"/>
        </w:rPr>
        <w:t xml:space="preserve"> registered training </w:t>
      </w:r>
      <w:r w:rsidRPr="002D5589">
        <w:rPr>
          <w:sz w:val="21"/>
          <w:szCs w:val="21"/>
        </w:rPr>
        <w:t xml:space="preserve">organisation that has agreed to be bound by the terms of this VET Funding Contract by way of signing </w:t>
      </w:r>
      <w:r w:rsidR="006069A3">
        <w:rPr>
          <w:sz w:val="21"/>
          <w:szCs w:val="21"/>
        </w:rPr>
        <w:t xml:space="preserve">a contract execution </w:t>
      </w:r>
      <w:r w:rsidRPr="002D5589">
        <w:rPr>
          <w:sz w:val="21"/>
          <w:szCs w:val="21"/>
        </w:rPr>
        <w:t xml:space="preserve">form </w:t>
      </w:r>
      <w:r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Pr="00F80F02">
        <w:rPr>
          <w:sz w:val="21"/>
          <w:szCs w:val="21"/>
        </w:rPr>
        <w:t>)</w:t>
      </w:r>
    </w:p>
    <w:tbl>
      <w:tblPr>
        <w:tblStyle w:val="TableGrid1"/>
        <w:tblpPr w:leftFromText="180" w:rightFromText="180" w:vertAnchor="text" w:horzAnchor="margin" w:tblpXSpec="center" w:tblpY="11"/>
        <w:tblW w:w="0" w:type="auto"/>
        <w:tblLook w:val="01E0" w:firstRow="1" w:lastRow="1" w:firstColumn="1" w:lastColumn="1" w:noHBand="0" w:noVBand="0"/>
      </w:tblPr>
      <w:tblGrid>
        <w:gridCol w:w="2421"/>
        <w:gridCol w:w="2421"/>
        <w:gridCol w:w="2421"/>
      </w:tblGrid>
      <w:tr w:rsidR="00051B47" w:rsidRPr="009B2120" w14:paraId="1807B67C" w14:textId="77777777" w:rsidTr="00C2257D">
        <w:tc>
          <w:tcPr>
            <w:tcW w:w="2421" w:type="dxa"/>
            <w:tcBorders>
              <w:top w:val="double" w:sz="4" w:space="0" w:color="auto"/>
              <w:left w:val="double" w:sz="4" w:space="0" w:color="auto"/>
            </w:tcBorders>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C2257D">
        <w:tc>
          <w:tcPr>
            <w:tcW w:w="2421" w:type="dxa"/>
            <w:tcBorders>
              <w:left w:val="double" w:sz="4" w:space="0" w:color="auto"/>
            </w:tcBorders>
          </w:tcPr>
          <w:p w14:paraId="7AF07C19" w14:textId="3DA72BED" w:rsidR="00051B47" w:rsidRPr="005C44E9" w:rsidRDefault="00417BEB" w:rsidP="00051B47">
            <w:pPr>
              <w:pStyle w:val="Default"/>
              <w:rPr>
                <w:rFonts w:ascii="Arial" w:hAnsi="Arial" w:cs="Arial"/>
                <w:sz w:val="21"/>
                <w:szCs w:val="21"/>
              </w:rPr>
            </w:pPr>
            <w:r w:rsidRPr="005C44E9">
              <w:rPr>
                <w:rFonts w:ascii="Arial" w:hAnsi="Arial" w:cs="Arial"/>
                <w:sz w:val="21"/>
                <w:szCs w:val="21"/>
              </w:rPr>
              <w:t>1.0</w:t>
            </w:r>
          </w:p>
        </w:tc>
        <w:tc>
          <w:tcPr>
            <w:tcW w:w="2421" w:type="dxa"/>
          </w:tcPr>
          <w:p w14:paraId="76D5CF1A" w14:textId="7BA14A66" w:rsidR="00051B47" w:rsidRPr="005C44E9" w:rsidRDefault="007D5737" w:rsidP="00051B47">
            <w:pPr>
              <w:pStyle w:val="Default"/>
              <w:rPr>
                <w:rFonts w:ascii="Arial" w:hAnsi="Arial" w:cs="Arial"/>
                <w:sz w:val="21"/>
                <w:szCs w:val="21"/>
              </w:rPr>
            </w:pPr>
            <w:r w:rsidRPr="005C44E9">
              <w:rPr>
                <w:rFonts w:ascii="Arial" w:hAnsi="Arial" w:cs="Arial"/>
                <w:sz w:val="21"/>
                <w:szCs w:val="21"/>
              </w:rPr>
              <w:t>0</w:t>
            </w:r>
            <w:r w:rsidR="007B62EF" w:rsidRPr="005C44E9">
              <w:rPr>
                <w:rFonts w:ascii="Arial" w:hAnsi="Arial" w:cs="Arial"/>
                <w:sz w:val="21"/>
                <w:szCs w:val="21"/>
              </w:rPr>
              <w:t>2</w:t>
            </w:r>
            <w:r w:rsidR="00417BEB" w:rsidRPr="005C44E9">
              <w:rPr>
                <w:rFonts w:ascii="Arial" w:hAnsi="Arial" w:cs="Arial"/>
                <w:sz w:val="21"/>
                <w:szCs w:val="21"/>
              </w:rPr>
              <w:t xml:space="preserve"> </w:t>
            </w:r>
            <w:r w:rsidR="00192DA7" w:rsidRPr="005C44E9">
              <w:rPr>
                <w:rFonts w:ascii="Arial" w:hAnsi="Arial" w:cs="Arial"/>
                <w:sz w:val="21"/>
                <w:szCs w:val="21"/>
              </w:rPr>
              <w:t xml:space="preserve">November </w:t>
            </w:r>
            <w:r w:rsidR="00417BEB" w:rsidRPr="005C44E9">
              <w:rPr>
                <w:rFonts w:ascii="Arial" w:hAnsi="Arial" w:cs="Arial"/>
                <w:sz w:val="21"/>
                <w:szCs w:val="21"/>
              </w:rPr>
              <w:t>2023</w:t>
            </w:r>
          </w:p>
        </w:tc>
        <w:tc>
          <w:tcPr>
            <w:tcW w:w="2421" w:type="dxa"/>
            <w:tcBorders>
              <w:right w:val="double" w:sz="4" w:space="0" w:color="auto"/>
            </w:tcBorders>
          </w:tcPr>
          <w:p w14:paraId="03771AC0" w14:textId="77777777" w:rsidR="00051B47" w:rsidRPr="009B2120" w:rsidRDefault="00051B47" w:rsidP="00051B47">
            <w:pPr>
              <w:pStyle w:val="Default"/>
              <w:rPr>
                <w:rFonts w:ascii="Arial" w:hAnsi="Arial" w:cs="Arial"/>
                <w:sz w:val="21"/>
                <w:szCs w:val="21"/>
              </w:rPr>
            </w:pPr>
          </w:p>
        </w:tc>
      </w:tr>
      <w:tr w:rsidR="000E1D45" w:rsidRPr="009B2120" w14:paraId="676A8B82" w14:textId="77777777" w:rsidTr="00C2257D">
        <w:tc>
          <w:tcPr>
            <w:tcW w:w="2421" w:type="dxa"/>
            <w:tcBorders>
              <w:left w:val="double" w:sz="4" w:space="0" w:color="auto"/>
              <w:bottom w:val="double" w:sz="4" w:space="0" w:color="auto"/>
            </w:tcBorders>
          </w:tcPr>
          <w:p w14:paraId="070432F3" w14:textId="5725CA95" w:rsidR="000E1D45" w:rsidRPr="00C9695F" w:rsidRDefault="005C44E9" w:rsidP="00051B47">
            <w:pPr>
              <w:pStyle w:val="Default"/>
              <w:rPr>
                <w:rFonts w:ascii="Arial" w:hAnsi="Arial" w:cs="Arial"/>
                <w:sz w:val="21"/>
                <w:szCs w:val="21"/>
                <w:highlight w:val="lightGray"/>
              </w:rPr>
            </w:pPr>
            <w:r w:rsidRPr="00C9695F">
              <w:rPr>
                <w:rFonts w:ascii="Arial" w:hAnsi="Arial" w:cs="Arial"/>
                <w:sz w:val="21"/>
                <w:szCs w:val="21"/>
                <w:highlight w:val="lightGray"/>
              </w:rPr>
              <w:t>2.0</w:t>
            </w:r>
          </w:p>
        </w:tc>
        <w:tc>
          <w:tcPr>
            <w:tcW w:w="2421" w:type="dxa"/>
            <w:tcBorders>
              <w:bottom w:val="double" w:sz="4" w:space="0" w:color="auto"/>
            </w:tcBorders>
          </w:tcPr>
          <w:p w14:paraId="4723394B" w14:textId="1C41AFC9" w:rsidR="000E1D45" w:rsidRPr="00C9695F" w:rsidRDefault="00CD1ABE" w:rsidP="00051B47">
            <w:pPr>
              <w:pStyle w:val="Default"/>
              <w:rPr>
                <w:rFonts w:ascii="Arial" w:hAnsi="Arial" w:cs="Arial"/>
                <w:sz w:val="21"/>
                <w:szCs w:val="21"/>
                <w:highlight w:val="lightGray"/>
              </w:rPr>
            </w:pPr>
            <w:r w:rsidRPr="00CD1ABE">
              <w:rPr>
                <w:rFonts w:ascii="Arial" w:hAnsi="Arial" w:cs="Arial"/>
                <w:sz w:val="21"/>
                <w:szCs w:val="21"/>
                <w:highlight w:val="lightGray"/>
              </w:rPr>
              <w:t xml:space="preserve">03 </w:t>
            </w:r>
            <w:r w:rsidR="00E75E48" w:rsidRPr="00C9695F">
              <w:rPr>
                <w:rFonts w:ascii="Arial" w:hAnsi="Arial" w:cs="Arial"/>
                <w:sz w:val="21"/>
                <w:szCs w:val="21"/>
                <w:highlight w:val="lightGray"/>
              </w:rPr>
              <w:t xml:space="preserve">December </w:t>
            </w:r>
            <w:r w:rsidR="005C44E9" w:rsidRPr="00C9695F">
              <w:rPr>
                <w:rFonts w:ascii="Arial" w:hAnsi="Arial" w:cs="Arial"/>
                <w:sz w:val="21"/>
                <w:szCs w:val="21"/>
                <w:highlight w:val="lightGray"/>
              </w:rPr>
              <w:t>2024</w:t>
            </w:r>
          </w:p>
        </w:tc>
        <w:tc>
          <w:tcPr>
            <w:tcW w:w="2421" w:type="dxa"/>
            <w:tcBorders>
              <w:bottom w:val="double" w:sz="4" w:space="0" w:color="auto"/>
              <w:right w:val="double" w:sz="4" w:space="0" w:color="auto"/>
            </w:tcBorders>
          </w:tcPr>
          <w:p w14:paraId="2D59C1BF" w14:textId="0BFCA721" w:rsidR="000E1D45" w:rsidRPr="00C9695F" w:rsidRDefault="005C44E9" w:rsidP="00051B47">
            <w:pPr>
              <w:pStyle w:val="Default"/>
              <w:rPr>
                <w:rFonts w:ascii="Arial" w:hAnsi="Arial" w:cs="Arial"/>
                <w:sz w:val="21"/>
                <w:szCs w:val="21"/>
                <w:highlight w:val="lightGray"/>
              </w:rPr>
            </w:pPr>
            <w:r w:rsidRPr="00C9695F">
              <w:rPr>
                <w:rFonts w:ascii="Arial" w:hAnsi="Arial" w:cs="Arial"/>
                <w:sz w:val="21"/>
                <w:szCs w:val="21"/>
                <w:highlight w:val="lightGray"/>
              </w:rPr>
              <w:t>Changes to page</w:t>
            </w:r>
            <w:r w:rsidR="00953547">
              <w:rPr>
                <w:rFonts w:ascii="Arial" w:hAnsi="Arial" w:cs="Arial"/>
                <w:sz w:val="21"/>
                <w:szCs w:val="21"/>
                <w:highlight w:val="lightGray"/>
              </w:rPr>
              <w:t>s 4,</w:t>
            </w:r>
            <w:r w:rsidR="0025089E">
              <w:rPr>
                <w:rFonts w:ascii="Arial" w:hAnsi="Arial" w:cs="Arial"/>
                <w:sz w:val="21"/>
                <w:szCs w:val="21"/>
                <w:highlight w:val="lightGray"/>
              </w:rPr>
              <w:t xml:space="preserve"> 20, and 29</w:t>
            </w: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669AAF5E">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236B44" w:rsidRDefault="0028528A" w:rsidP="00336AAD">
      <w:pPr>
        <w:spacing w:before="0" w:after="240"/>
        <w:rPr>
          <w:rFonts w:cs="Arial"/>
          <w:b/>
          <w:sz w:val="21"/>
          <w:szCs w:val="21"/>
        </w:rPr>
      </w:pPr>
      <w:r w:rsidRPr="00236B44">
        <w:rPr>
          <w:rFonts w:cs="Arial"/>
          <w:b/>
          <w:sz w:val="21"/>
          <w:szCs w:val="21"/>
        </w:rPr>
        <w:lastRenderedPageBreak/>
        <w:t>TABLE OF CONTENTS</w:t>
      </w:r>
    </w:p>
    <w:p w14:paraId="3DC2BFD4" w14:textId="08EEC9B1" w:rsidR="00615A2E" w:rsidRPr="00236B44" w:rsidRDefault="0028528A" w:rsidP="00236B44">
      <w:pPr>
        <w:pStyle w:val="TOC1"/>
        <w:rPr>
          <w:noProof/>
          <w:sz w:val="21"/>
          <w:szCs w:val="21"/>
        </w:rPr>
      </w:pPr>
      <w:r w:rsidRPr="00236B44">
        <w:rPr>
          <w:noProof/>
          <w:sz w:val="21"/>
          <w:szCs w:val="21"/>
        </w:rPr>
        <w:t>BACKGROUND</w:t>
      </w:r>
      <w:r w:rsidR="001015F0" w:rsidRPr="00236B44">
        <w:rPr>
          <w:noProof/>
          <w:sz w:val="21"/>
          <w:szCs w:val="21"/>
        </w:rPr>
        <w:tab/>
      </w:r>
      <w:r w:rsidRPr="00236B44">
        <w:rPr>
          <w:noProof/>
          <w:sz w:val="21"/>
          <w:szCs w:val="21"/>
        </w:rPr>
        <w:tab/>
        <w:t>1</w:t>
      </w:r>
    </w:p>
    <w:p w14:paraId="2D987723" w14:textId="797156D3" w:rsidR="009F2ECA" w:rsidRPr="00236B44" w:rsidRDefault="009F2ECA" w:rsidP="009F2ECA">
      <w:pPr>
        <w:spacing w:before="0" w:after="240"/>
        <w:rPr>
          <w:sz w:val="21"/>
          <w:szCs w:val="21"/>
        </w:rPr>
      </w:pPr>
      <w:r w:rsidRPr="00236B44">
        <w:rPr>
          <w:sz w:val="21"/>
          <w:szCs w:val="21"/>
        </w:rPr>
        <w:t>ACRONYMS, ABBREVIATIONS AND REFERENCED DOCUMENTS</w:t>
      </w:r>
      <w:r w:rsidRPr="00236B44">
        <w:rPr>
          <w:sz w:val="21"/>
          <w:szCs w:val="21"/>
        </w:rPr>
        <w:tab/>
      </w:r>
      <w:r w:rsidR="00631F38" w:rsidRPr="00236B44">
        <w:rPr>
          <w:sz w:val="21"/>
          <w:szCs w:val="21"/>
        </w:rPr>
        <w:t>2</w:t>
      </w:r>
    </w:p>
    <w:p w14:paraId="7345FAA9" w14:textId="475E6FAE" w:rsidR="00615A2E" w:rsidRPr="00236B44" w:rsidRDefault="00236B44" w:rsidP="00236B44">
      <w:pPr>
        <w:pStyle w:val="TOC1"/>
        <w:rPr>
          <w:noProof/>
          <w:sz w:val="21"/>
          <w:szCs w:val="21"/>
          <w:lang w:eastAsia="en-AU"/>
        </w:rPr>
      </w:pPr>
      <w:r>
        <w:rPr>
          <w:noProof/>
          <w:sz w:val="21"/>
          <w:szCs w:val="21"/>
        </w:rPr>
        <w:t>1.</w:t>
      </w:r>
      <w:r>
        <w:rPr>
          <w:noProof/>
          <w:sz w:val="21"/>
          <w:szCs w:val="21"/>
        </w:rPr>
        <w:tab/>
      </w:r>
      <w:r w:rsidR="0028528A" w:rsidRPr="00236B44">
        <w:rPr>
          <w:noProof/>
          <w:sz w:val="21"/>
          <w:szCs w:val="21"/>
        </w:rPr>
        <w:t>DEFINITIONS AND INTERPRETATION</w:t>
      </w:r>
      <w:r w:rsidR="0028528A" w:rsidRPr="00236B44">
        <w:rPr>
          <w:noProof/>
          <w:sz w:val="21"/>
          <w:szCs w:val="21"/>
        </w:rPr>
        <w:tab/>
      </w:r>
      <w:r w:rsidR="00631F38" w:rsidRPr="00236B44">
        <w:rPr>
          <w:noProof/>
          <w:sz w:val="21"/>
          <w:szCs w:val="21"/>
        </w:rPr>
        <w:t>3</w:t>
      </w:r>
    </w:p>
    <w:p w14:paraId="5EAE0CA5" w14:textId="25F746E1" w:rsidR="00615A2E" w:rsidRPr="00236B44" w:rsidRDefault="00236B44" w:rsidP="00236B44">
      <w:pPr>
        <w:pStyle w:val="TOC1"/>
        <w:rPr>
          <w:noProof/>
          <w:sz w:val="21"/>
          <w:szCs w:val="21"/>
          <w:lang w:eastAsia="en-AU"/>
        </w:rPr>
      </w:pPr>
      <w:r>
        <w:rPr>
          <w:noProof/>
          <w:sz w:val="21"/>
          <w:szCs w:val="21"/>
        </w:rPr>
        <w:t>2.</w:t>
      </w:r>
      <w:r>
        <w:rPr>
          <w:noProof/>
          <w:sz w:val="21"/>
          <w:szCs w:val="21"/>
        </w:rPr>
        <w:tab/>
      </w:r>
      <w:r w:rsidR="0096236F" w:rsidRPr="00236B44">
        <w:rPr>
          <w:noProof/>
          <w:sz w:val="21"/>
          <w:szCs w:val="21"/>
        </w:rPr>
        <w:t xml:space="preserve">APPLICATION AND </w:t>
      </w:r>
      <w:r w:rsidR="0028528A" w:rsidRPr="00236B44">
        <w:rPr>
          <w:noProof/>
          <w:sz w:val="21"/>
          <w:szCs w:val="21"/>
        </w:rPr>
        <w:t>TERM</w:t>
      </w:r>
      <w:r w:rsidR="0096236F" w:rsidRPr="00236B44">
        <w:rPr>
          <w:noProof/>
          <w:sz w:val="21"/>
          <w:szCs w:val="21"/>
        </w:rPr>
        <w:t xml:space="preserve"> OF THIS CONTRACT</w:t>
      </w:r>
      <w:r w:rsidR="0028528A" w:rsidRPr="00236B44">
        <w:rPr>
          <w:noProof/>
          <w:sz w:val="21"/>
          <w:szCs w:val="21"/>
        </w:rPr>
        <w:tab/>
        <w:t>1</w:t>
      </w:r>
      <w:r w:rsidRPr="00236B44">
        <w:rPr>
          <w:noProof/>
          <w:sz w:val="21"/>
          <w:szCs w:val="21"/>
        </w:rPr>
        <w:t>3</w:t>
      </w:r>
    </w:p>
    <w:p w14:paraId="5627FB51" w14:textId="1A66FE4E" w:rsidR="00615A2E" w:rsidRPr="00236B44" w:rsidRDefault="00236B44" w:rsidP="00236B44">
      <w:pPr>
        <w:pStyle w:val="TOC1"/>
        <w:rPr>
          <w:noProof/>
          <w:sz w:val="21"/>
          <w:szCs w:val="21"/>
          <w:lang w:eastAsia="en-AU"/>
        </w:rPr>
      </w:pPr>
      <w:r>
        <w:rPr>
          <w:noProof/>
          <w:sz w:val="21"/>
          <w:szCs w:val="21"/>
          <w:lang w:eastAsia="en-AU"/>
        </w:rPr>
        <w:t>3.</w:t>
      </w:r>
      <w:r>
        <w:rPr>
          <w:noProof/>
          <w:sz w:val="21"/>
          <w:szCs w:val="21"/>
          <w:lang w:eastAsia="en-AU"/>
        </w:rPr>
        <w:tab/>
      </w:r>
      <w:r w:rsidR="0028528A" w:rsidRPr="00236B44">
        <w:rPr>
          <w:noProof/>
          <w:sz w:val="21"/>
          <w:szCs w:val="21"/>
          <w:lang w:eastAsia="en-AU"/>
        </w:rPr>
        <w:t>OBJECTIVES</w:t>
      </w:r>
      <w:r w:rsidR="00855CD4" w:rsidRPr="00236B44">
        <w:rPr>
          <w:noProof/>
          <w:sz w:val="21"/>
          <w:szCs w:val="21"/>
          <w:lang w:eastAsia="en-AU"/>
        </w:rPr>
        <w:tab/>
      </w:r>
      <w:r w:rsidR="0028528A" w:rsidRPr="00236B44">
        <w:rPr>
          <w:noProof/>
          <w:sz w:val="21"/>
          <w:szCs w:val="21"/>
          <w:lang w:eastAsia="en-AU"/>
        </w:rPr>
        <w:t>1</w:t>
      </w:r>
      <w:r w:rsidR="0018472A">
        <w:rPr>
          <w:noProof/>
          <w:sz w:val="21"/>
          <w:szCs w:val="21"/>
          <w:lang w:eastAsia="en-AU"/>
        </w:rPr>
        <w:t>3</w:t>
      </w:r>
    </w:p>
    <w:p w14:paraId="56E14969" w14:textId="5C2273EF" w:rsidR="00615A2E" w:rsidRPr="00236B44" w:rsidRDefault="00236B44" w:rsidP="00236B44">
      <w:pPr>
        <w:pStyle w:val="TOC1"/>
        <w:rPr>
          <w:noProof/>
          <w:sz w:val="21"/>
          <w:szCs w:val="21"/>
          <w:lang w:eastAsia="en-AU"/>
        </w:rPr>
      </w:pPr>
      <w:r>
        <w:rPr>
          <w:noProof/>
          <w:sz w:val="21"/>
          <w:szCs w:val="21"/>
        </w:rPr>
        <w:t>4.</w:t>
      </w:r>
      <w:r>
        <w:rPr>
          <w:noProof/>
          <w:sz w:val="21"/>
          <w:szCs w:val="21"/>
        </w:rPr>
        <w:tab/>
      </w:r>
      <w:r w:rsidR="0018472A">
        <w:rPr>
          <w:noProof/>
          <w:sz w:val="21"/>
          <w:szCs w:val="21"/>
        </w:rPr>
        <w:t xml:space="preserve">YOUR </w:t>
      </w:r>
      <w:r w:rsidR="0028528A" w:rsidRPr="00236B44">
        <w:rPr>
          <w:noProof/>
          <w:sz w:val="21"/>
          <w:szCs w:val="21"/>
        </w:rPr>
        <w:t>GENERAL OBLIGATIONS</w:t>
      </w:r>
      <w:r w:rsidR="0028528A" w:rsidRPr="00236B44">
        <w:rPr>
          <w:noProof/>
          <w:sz w:val="21"/>
          <w:szCs w:val="21"/>
        </w:rPr>
        <w:tab/>
        <w:t>1</w:t>
      </w:r>
      <w:r w:rsidR="0018472A">
        <w:rPr>
          <w:noProof/>
          <w:sz w:val="21"/>
          <w:szCs w:val="21"/>
        </w:rPr>
        <w:t>4</w:t>
      </w:r>
    </w:p>
    <w:p w14:paraId="1BCA2C12" w14:textId="30C6860C" w:rsidR="00615A2E" w:rsidRPr="00236B44" w:rsidRDefault="00236B44" w:rsidP="00236B44">
      <w:pPr>
        <w:pStyle w:val="TOC1"/>
        <w:rPr>
          <w:noProof/>
          <w:sz w:val="21"/>
          <w:szCs w:val="21"/>
          <w:lang w:eastAsia="en-AU"/>
        </w:rPr>
      </w:pPr>
      <w:r>
        <w:rPr>
          <w:noProof/>
          <w:sz w:val="21"/>
          <w:szCs w:val="21"/>
        </w:rPr>
        <w:t>5.</w:t>
      </w:r>
      <w:r>
        <w:rPr>
          <w:noProof/>
          <w:sz w:val="21"/>
          <w:szCs w:val="21"/>
        </w:rPr>
        <w:tab/>
      </w:r>
      <w:r w:rsidR="0028528A" w:rsidRPr="00236B44">
        <w:rPr>
          <w:noProof/>
          <w:sz w:val="21"/>
          <w:szCs w:val="21"/>
        </w:rPr>
        <w:t>SCOPE OF THE TRAINING SERVICES</w:t>
      </w:r>
      <w:r w:rsidR="0028528A" w:rsidRPr="00236B44">
        <w:rPr>
          <w:noProof/>
          <w:sz w:val="21"/>
          <w:szCs w:val="21"/>
        </w:rPr>
        <w:tab/>
        <w:t>1</w:t>
      </w:r>
      <w:r w:rsidR="0018472A">
        <w:rPr>
          <w:noProof/>
          <w:sz w:val="21"/>
          <w:szCs w:val="21"/>
        </w:rPr>
        <w:t>7</w:t>
      </w:r>
    </w:p>
    <w:p w14:paraId="360969BC" w14:textId="5E7B04B5" w:rsidR="00615A2E" w:rsidRPr="00236B44" w:rsidRDefault="00236B44" w:rsidP="00236B44">
      <w:pPr>
        <w:pStyle w:val="TOC1"/>
        <w:rPr>
          <w:noProof/>
          <w:sz w:val="21"/>
          <w:szCs w:val="21"/>
          <w:lang w:eastAsia="en-AU"/>
        </w:rPr>
      </w:pPr>
      <w:r>
        <w:rPr>
          <w:noProof/>
          <w:sz w:val="21"/>
          <w:szCs w:val="21"/>
        </w:rPr>
        <w:t>6.</w:t>
      </w:r>
      <w:r>
        <w:rPr>
          <w:noProof/>
          <w:sz w:val="21"/>
          <w:szCs w:val="21"/>
        </w:rPr>
        <w:tab/>
      </w:r>
      <w:r w:rsidR="0028528A" w:rsidRPr="00236B44">
        <w:rPr>
          <w:noProof/>
          <w:sz w:val="21"/>
          <w:szCs w:val="21"/>
        </w:rPr>
        <w:t>SUBCONTRACTING</w:t>
      </w:r>
      <w:r w:rsidR="0028528A" w:rsidRPr="00236B44">
        <w:rPr>
          <w:noProof/>
          <w:sz w:val="21"/>
          <w:szCs w:val="21"/>
        </w:rPr>
        <w:tab/>
      </w:r>
      <w:r w:rsidR="00D4108A" w:rsidRPr="00236B44">
        <w:rPr>
          <w:noProof/>
          <w:sz w:val="21"/>
          <w:szCs w:val="21"/>
        </w:rPr>
        <w:t>1</w:t>
      </w:r>
      <w:r w:rsidR="008416C5">
        <w:rPr>
          <w:noProof/>
          <w:sz w:val="21"/>
          <w:szCs w:val="21"/>
        </w:rPr>
        <w:t>8</w:t>
      </w:r>
    </w:p>
    <w:p w14:paraId="222A17CE" w14:textId="7B0D7B12" w:rsidR="00615A2E" w:rsidRPr="00236B44" w:rsidRDefault="00236B44" w:rsidP="00236B44">
      <w:pPr>
        <w:pStyle w:val="TOC1"/>
        <w:rPr>
          <w:noProof/>
          <w:sz w:val="21"/>
          <w:szCs w:val="21"/>
          <w:lang w:eastAsia="en-AU"/>
        </w:rPr>
      </w:pPr>
      <w:r>
        <w:rPr>
          <w:noProof/>
          <w:sz w:val="21"/>
          <w:szCs w:val="21"/>
        </w:rPr>
        <w:t>7.</w:t>
      </w:r>
      <w:r>
        <w:rPr>
          <w:noProof/>
          <w:sz w:val="21"/>
          <w:szCs w:val="21"/>
        </w:rPr>
        <w:tab/>
      </w:r>
      <w:r w:rsidR="0028528A" w:rsidRPr="00236B44">
        <w:rPr>
          <w:noProof/>
          <w:sz w:val="21"/>
          <w:szCs w:val="21"/>
        </w:rPr>
        <w:t>REPORTING AND INFORMATION</w:t>
      </w:r>
      <w:r w:rsidR="0028528A" w:rsidRPr="00236B44">
        <w:rPr>
          <w:noProof/>
          <w:sz w:val="21"/>
          <w:szCs w:val="21"/>
        </w:rPr>
        <w:tab/>
      </w:r>
      <w:r w:rsidR="0018472A">
        <w:rPr>
          <w:noProof/>
          <w:sz w:val="21"/>
          <w:szCs w:val="21"/>
        </w:rPr>
        <w:t>19</w:t>
      </w:r>
    </w:p>
    <w:p w14:paraId="43E010C1" w14:textId="4F3754DA" w:rsidR="00615A2E" w:rsidRPr="00236B44" w:rsidRDefault="00236B44" w:rsidP="00236B44">
      <w:pPr>
        <w:pStyle w:val="TOC1"/>
        <w:rPr>
          <w:noProof/>
          <w:sz w:val="21"/>
          <w:szCs w:val="21"/>
        </w:rPr>
      </w:pPr>
      <w:r>
        <w:rPr>
          <w:noProof/>
          <w:sz w:val="21"/>
          <w:szCs w:val="21"/>
        </w:rPr>
        <w:t>8.</w:t>
      </w:r>
      <w:r>
        <w:rPr>
          <w:noProof/>
          <w:sz w:val="21"/>
          <w:szCs w:val="21"/>
        </w:rPr>
        <w:tab/>
      </w:r>
      <w:r w:rsidR="0028528A" w:rsidRPr="00236B44">
        <w:rPr>
          <w:noProof/>
          <w:sz w:val="21"/>
          <w:szCs w:val="21"/>
        </w:rPr>
        <w:t>PAYMENTS AND OTHER FINANCIAL ARRANGEMENTS</w:t>
      </w:r>
      <w:r w:rsidR="0028528A" w:rsidRPr="00236B44">
        <w:rPr>
          <w:noProof/>
          <w:sz w:val="21"/>
          <w:szCs w:val="21"/>
        </w:rPr>
        <w:tab/>
      </w:r>
      <w:r w:rsidR="0010232D" w:rsidRPr="00236B44">
        <w:rPr>
          <w:noProof/>
          <w:sz w:val="21"/>
          <w:szCs w:val="21"/>
        </w:rPr>
        <w:t>2</w:t>
      </w:r>
      <w:r w:rsidR="0018472A">
        <w:rPr>
          <w:noProof/>
          <w:sz w:val="21"/>
          <w:szCs w:val="21"/>
        </w:rPr>
        <w:t>0</w:t>
      </w:r>
    </w:p>
    <w:p w14:paraId="05EF8A91" w14:textId="63ECD49B" w:rsidR="00615A2E" w:rsidRPr="00236B44" w:rsidRDefault="00236B44" w:rsidP="00236B44">
      <w:pPr>
        <w:pStyle w:val="TOC1"/>
        <w:rPr>
          <w:noProof/>
          <w:sz w:val="21"/>
          <w:szCs w:val="21"/>
          <w:lang w:eastAsia="en-AU"/>
        </w:rPr>
      </w:pPr>
      <w:r>
        <w:rPr>
          <w:noProof/>
          <w:sz w:val="21"/>
          <w:szCs w:val="21"/>
        </w:rPr>
        <w:t>9.</w:t>
      </w:r>
      <w:r>
        <w:rPr>
          <w:noProof/>
          <w:sz w:val="21"/>
          <w:szCs w:val="21"/>
        </w:rPr>
        <w:tab/>
      </w:r>
      <w:r w:rsidR="0028528A" w:rsidRPr="00236B44">
        <w:rPr>
          <w:noProof/>
          <w:sz w:val="21"/>
          <w:szCs w:val="21"/>
        </w:rPr>
        <w:t>GST</w:t>
      </w:r>
      <w:r w:rsidR="0028528A" w:rsidRPr="00236B44">
        <w:rPr>
          <w:noProof/>
          <w:sz w:val="21"/>
          <w:szCs w:val="21"/>
        </w:rPr>
        <w:tab/>
      </w:r>
      <w:r w:rsidR="0028528A" w:rsidRPr="00236B44">
        <w:rPr>
          <w:noProof/>
          <w:sz w:val="21"/>
          <w:szCs w:val="21"/>
        </w:rPr>
        <w:tab/>
        <w:t>2</w:t>
      </w:r>
      <w:r w:rsidR="008416C5">
        <w:rPr>
          <w:noProof/>
          <w:sz w:val="21"/>
          <w:szCs w:val="21"/>
        </w:rPr>
        <w:t>2</w:t>
      </w:r>
    </w:p>
    <w:p w14:paraId="51A396F8" w14:textId="76EF4BBA" w:rsidR="00615A2E" w:rsidRPr="00236B44" w:rsidRDefault="00236B44" w:rsidP="00236B44">
      <w:pPr>
        <w:pStyle w:val="TOC1"/>
        <w:rPr>
          <w:noProof/>
          <w:sz w:val="21"/>
          <w:szCs w:val="21"/>
          <w:lang w:eastAsia="en-AU"/>
        </w:rPr>
      </w:pPr>
      <w:r>
        <w:rPr>
          <w:noProof/>
          <w:sz w:val="21"/>
          <w:szCs w:val="21"/>
        </w:rPr>
        <w:t>10.</w:t>
      </w:r>
      <w:r>
        <w:rPr>
          <w:noProof/>
          <w:sz w:val="21"/>
          <w:szCs w:val="21"/>
        </w:rPr>
        <w:tab/>
      </w:r>
      <w:r w:rsidR="0028528A" w:rsidRPr="00236B44">
        <w:rPr>
          <w:noProof/>
          <w:sz w:val="21"/>
          <w:szCs w:val="21"/>
        </w:rPr>
        <w:t>RECORDS</w:t>
      </w:r>
      <w:r w:rsidR="0028528A" w:rsidRPr="00236B44">
        <w:rPr>
          <w:noProof/>
          <w:sz w:val="21"/>
          <w:szCs w:val="21"/>
        </w:rPr>
        <w:tab/>
        <w:t>2</w:t>
      </w:r>
      <w:r w:rsidR="0018472A">
        <w:rPr>
          <w:noProof/>
          <w:sz w:val="21"/>
          <w:szCs w:val="21"/>
        </w:rPr>
        <w:t>2</w:t>
      </w:r>
    </w:p>
    <w:p w14:paraId="0BE38E13" w14:textId="55391B53" w:rsidR="00615A2E" w:rsidRPr="00236B44" w:rsidRDefault="00236B44" w:rsidP="00236B44">
      <w:pPr>
        <w:pStyle w:val="TOC1"/>
        <w:rPr>
          <w:noProof/>
          <w:sz w:val="21"/>
          <w:szCs w:val="21"/>
          <w:lang w:eastAsia="en-AU"/>
        </w:rPr>
      </w:pPr>
      <w:r>
        <w:rPr>
          <w:noProof/>
          <w:sz w:val="21"/>
          <w:szCs w:val="21"/>
        </w:rPr>
        <w:t>11.</w:t>
      </w:r>
      <w:r>
        <w:rPr>
          <w:noProof/>
          <w:sz w:val="21"/>
          <w:szCs w:val="21"/>
        </w:rPr>
        <w:tab/>
      </w:r>
      <w:r w:rsidR="0028528A" w:rsidRPr="00236B44">
        <w:rPr>
          <w:noProof/>
          <w:sz w:val="21"/>
          <w:szCs w:val="21"/>
        </w:rPr>
        <w:t>AUDIT, REVIEW AND INVESTIGATION</w:t>
      </w:r>
      <w:r w:rsidR="0028528A" w:rsidRPr="00236B44">
        <w:rPr>
          <w:noProof/>
          <w:sz w:val="21"/>
          <w:szCs w:val="21"/>
        </w:rPr>
        <w:tab/>
      </w:r>
      <w:r w:rsidR="0010232D" w:rsidRPr="00236B44">
        <w:rPr>
          <w:noProof/>
          <w:sz w:val="21"/>
          <w:szCs w:val="21"/>
        </w:rPr>
        <w:t>2</w:t>
      </w:r>
      <w:r w:rsidR="0018472A">
        <w:rPr>
          <w:noProof/>
          <w:sz w:val="21"/>
          <w:szCs w:val="21"/>
        </w:rPr>
        <w:t>4</w:t>
      </w:r>
    </w:p>
    <w:p w14:paraId="074306D1" w14:textId="5C152BC1" w:rsidR="00615A2E" w:rsidRPr="00236B44" w:rsidRDefault="00236B44" w:rsidP="00236B44">
      <w:pPr>
        <w:pStyle w:val="TOC1"/>
        <w:rPr>
          <w:noProof/>
          <w:sz w:val="21"/>
          <w:szCs w:val="21"/>
          <w:lang w:eastAsia="en-AU"/>
        </w:rPr>
      </w:pPr>
      <w:r>
        <w:rPr>
          <w:noProof/>
          <w:sz w:val="21"/>
          <w:szCs w:val="21"/>
        </w:rPr>
        <w:t>12.</w:t>
      </w:r>
      <w:r>
        <w:rPr>
          <w:noProof/>
          <w:sz w:val="21"/>
          <w:szCs w:val="21"/>
        </w:rPr>
        <w:tab/>
      </w:r>
      <w:r w:rsidR="0028528A" w:rsidRPr="00236B44">
        <w:rPr>
          <w:noProof/>
          <w:sz w:val="21"/>
          <w:szCs w:val="21"/>
        </w:rPr>
        <w:t>CONFIDENTIALITY AND PRIVACY</w:t>
      </w:r>
      <w:r w:rsidR="0028528A" w:rsidRPr="00236B44">
        <w:rPr>
          <w:noProof/>
          <w:sz w:val="21"/>
          <w:szCs w:val="21"/>
        </w:rPr>
        <w:tab/>
      </w:r>
      <w:r w:rsidR="00D4108A" w:rsidRPr="00236B44">
        <w:rPr>
          <w:noProof/>
          <w:sz w:val="21"/>
          <w:szCs w:val="21"/>
        </w:rPr>
        <w:t>2</w:t>
      </w:r>
      <w:r w:rsidR="00D17776">
        <w:rPr>
          <w:noProof/>
          <w:sz w:val="21"/>
          <w:szCs w:val="21"/>
        </w:rPr>
        <w:t>6</w:t>
      </w:r>
    </w:p>
    <w:p w14:paraId="31693E1E" w14:textId="05EA45DD" w:rsidR="00615A2E" w:rsidRPr="00236B44" w:rsidRDefault="00236B44" w:rsidP="00236B44">
      <w:pPr>
        <w:pStyle w:val="TOC1"/>
        <w:rPr>
          <w:noProof/>
          <w:sz w:val="21"/>
          <w:szCs w:val="21"/>
          <w:lang w:eastAsia="en-AU"/>
        </w:rPr>
      </w:pPr>
      <w:r>
        <w:rPr>
          <w:noProof/>
          <w:sz w:val="21"/>
          <w:szCs w:val="21"/>
        </w:rPr>
        <w:t>13.</w:t>
      </w:r>
      <w:r>
        <w:rPr>
          <w:noProof/>
          <w:sz w:val="21"/>
          <w:szCs w:val="21"/>
        </w:rPr>
        <w:tab/>
      </w:r>
      <w:r w:rsidR="0028528A" w:rsidRPr="00236B44">
        <w:rPr>
          <w:noProof/>
          <w:sz w:val="21"/>
          <w:szCs w:val="21"/>
        </w:rPr>
        <w:t>LIABILITY, INDEMNITY AND INSURANCE</w:t>
      </w:r>
      <w:r w:rsidR="0028528A" w:rsidRPr="00236B44">
        <w:rPr>
          <w:noProof/>
          <w:sz w:val="21"/>
          <w:szCs w:val="21"/>
        </w:rPr>
        <w:tab/>
      </w:r>
      <w:r w:rsidR="0018472A">
        <w:rPr>
          <w:noProof/>
          <w:sz w:val="21"/>
          <w:szCs w:val="21"/>
        </w:rPr>
        <w:t>2</w:t>
      </w:r>
      <w:r w:rsidR="00D17776">
        <w:rPr>
          <w:noProof/>
          <w:sz w:val="21"/>
          <w:szCs w:val="21"/>
        </w:rPr>
        <w:t>8</w:t>
      </w:r>
    </w:p>
    <w:p w14:paraId="2D80D599" w14:textId="2EFF760E" w:rsidR="00615A2E" w:rsidRPr="00236B44" w:rsidRDefault="00236B44" w:rsidP="00236B44">
      <w:pPr>
        <w:pStyle w:val="TOC1"/>
        <w:rPr>
          <w:noProof/>
          <w:sz w:val="21"/>
          <w:szCs w:val="21"/>
          <w:lang w:eastAsia="en-AU"/>
        </w:rPr>
      </w:pPr>
      <w:r>
        <w:rPr>
          <w:noProof/>
          <w:sz w:val="21"/>
          <w:szCs w:val="21"/>
        </w:rPr>
        <w:t>14.</w:t>
      </w:r>
      <w:r>
        <w:rPr>
          <w:noProof/>
          <w:sz w:val="21"/>
          <w:szCs w:val="21"/>
        </w:rPr>
        <w:tab/>
      </w:r>
      <w:r w:rsidR="0028528A" w:rsidRPr="00236B44">
        <w:rPr>
          <w:noProof/>
          <w:sz w:val="21"/>
          <w:szCs w:val="21"/>
        </w:rPr>
        <w:t>NOTICES AND REPRESENTATIVES</w:t>
      </w:r>
      <w:r w:rsidR="0028528A" w:rsidRPr="00236B44">
        <w:rPr>
          <w:noProof/>
          <w:sz w:val="21"/>
          <w:szCs w:val="21"/>
        </w:rPr>
        <w:tab/>
      </w:r>
      <w:r w:rsidR="0018472A">
        <w:rPr>
          <w:noProof/>
          <w:sz w:val="21"/>
          <w:szCs w:val="21"/>
        </w:rPr>
        <w:t>2</w:t>
      </w:r>
      <w:r w:rsidR="00D17776">
        <w:rPr>
          <w:noProof/>
          <w:sz w:val="21"/>
          <w:szCs w:val="21"/>
        </w:rPr>
        <w:t>9</w:t>
      </w:r>
    </w:p>
    <w:p w14:paraId="428F1A1C" w14:textId="45380F46" w:rsidR="00615A2E" w:rsidRPr="00236B44" w:rsidRDefault="00236B44" w:rsidP="00236B44">
      <w:pPr>
        <w:pStyle w:val="TOC1"/>
        <w:rPr>
          <w:noProof/>
          <w:sz w:val="21"/>
          <w:szCs w:val="21"/>
          <w:lang w:eastAsia="en-AU"/>
        </w:rPr>
      </w:pPr>
      <w:r>
        <w:rPr>
          <w:noProof/>
          <w:sz w:val="21"/>
          <w:szCs w:val="21"/>
        </w:rPr>
        <w:t>15.</w:t>
      </w:r>
      <w:r>
        <w:rPr>
          <w:noProof/>
          <w:sz w:val="21"/>
          <w:szCs w:val="21"/>
        </w:rPr>
        <w:tab/>
      </w:r>
      <w:r w:rsidR="0028528A" w:rsidRPr="00236B44">
        <w:rPr>
          <w:noProof/>
          <w:sz w:val="21"/>
          <w:szCs w:val="21"/>
        </w:rPr>
        <w:t>DISPUTE RESOLUTION</w:t>
      </w:r>
      <w:r w:rsidR="0028528A" w:rsidRPr="00236B44">
        <w:rPr>
          <w:noProof/>
          <w:sz w:val="21"/>
          <w:szCs w:val="21"/>
        </w:rPr>
        <w:tab/>
      </w:r>
      <w:r w:rsidR="0018472A">
        <w:rPr>
          <w:noProof/>
          <w:sz w:val="21"/>
          <w:szCs w:val="21"/>
        </w:rPr>
        <w:t>29</w:t>
      </w:r>
    </w:p>
    <w:p w14:paraId="06E9819C" w14:textId="12AECB8C" w:rsidR="00615A2E" w:rsidRPr="00236B44" w:rsidRDefault="00236B44" w:rsidP="00236B44">
      <w:pPr>
        <w:pStyle w:val="TOC1"/>
        <w:rPr>
          <w:noProof/>
          <w:sz w:val="21"/>
          <w:szCs w:val="21"/>
          <w:lang w:eastAsia="en-AU"/>
        </w:rPr>
      </w:pPr>
      <w:r>
        <w:rPr>
          <w:noProof/>
          <w:sz w:val="21"/>
          <w:szCs w:val="21"/>
        </w:rPr>
        <w:t>16.</w:t>
      </w:r>
      <w:r>
        <w:rPr>
          <w:noProof/>
          <w:sz w:val="21"/>
          <w:szCs w:val="21"/>
        </w:rPr>
        <w:tab/>
      </w:r>
      <w:r w:rsidR="0028528A" w:rsidRPr="00236B44">
        <w:rPr>
          <w:noProof/>
          <w:sz w:val="21"/>
          <w:szCs w:val="21"/>
        </w:rPr>
        <w:t>ENFORCEMENT</w:t>
      </w:r>
      <w:r w:rsidR="0028528A" w:rsidRPr="00236B44">
        <w:rPr>
          <w:noProof/>
          <w:sz w:val="21"/>
          <w:szCs w:val="21"/>
          <w:lang w:eastAsia="en-AU"/>
        </w:rPr>
        <w:tab/>
      </w:r>
      <w:r w:rsidR="0010232D" w:rsidRPr="00236B44">
        <w:rPr>
          <w:noProof/>
          <w:sz w:val="21"/>
          <w:szCs w:val="21"/>
          <w:lang w:eastAsia="en-AU"/>
        </w:rPr>
        <w:t>3</w:t>
      </w:r>
      <w:r w:rsidR="0018472A">
        <w:rPr>
          <w:noProof/>
          <w:sz w:val="21"/>
          <w:szCs w:val="21"/>
          <w:lang w:eastAsia="en-AU"/>
        </w:rPr>
        <w:t>0</w:t>
      </w:r>
    </w:p>
    <w:p w14:paraId="471E048E" w14:textId="701AD34D" w:rsidR="00615A2E" w:rsidRPr="00236B44" w:rsidRDefault="00236B44" w:rsidP="00236B44">
      <w:pPr>
        <w:pStyle w:val="TOC1"/>
        <w:rPr>
          <w:noProof/>
          <w:sz w:val="21"/>
          <w:szCs w:val="21"/>
        </w:rPr>
      </w:pPr>
      <w:r>
        <w:rPr>
          <w:noProof/>
          <w:sz w:val="21"/>
          <w:szCs w:val="21"/>
        </w:rPr>
        <w:t>17.</w:t>
      </w:r>
      <w:r>
        <w:rPr>
          <w:noProof/>
          <w:sz w:val="21"/>
          <w:szCs w:val="21"/>
        </w:rPr>
        <w:tab/>
      </w:r>
      <w:r w:rsidR="0028528A" w:rsidRPr="00236B44">
        <w:rPr>
          <w:noProof/>
          <w:sz w:val="21"/>
          <w:szCs w:val="21"/>
        </w:rPr>
        <w:t>TERMINATION RIGHTS</w:t>
      </w:r>
      <w:r w:rsidR="0028528A" w:rsidRPr="00236B44">
        <w:rPr>
          <w:noProof/>
          <w:sz w:val="21"/>
          <w:szCs w:val="21"/>
        </w:rPr>
        <w:tab/>
      </w:r>
      <w:r w:rsidR="00D4108A" w:rsidRPr="00236B44">
        <w:rPr>
          <w:noProof/>
          <w:sz w:val="21"/>
          <w:szCs w:val="21"/>
        </w:rPr>
        <w:t>3</w:t>
      </w:r>
      <w:r w:rsidR="00682C5E">
        <w:rPr>
          <w:noProof/>
          <w:sz w:val="21"/>
          <w:szCs w:val="21"/>
        </w:rPr>
        <w:t>2</w:t>
      </w:r>
    </w:p>
    <w:p w14:paraId="65A18EFB" w14:textId="5550B41D" w:rsidR="00615A2E" w:rsidRPr="00236B44" w:rsidRDefault="00236B44" w:rsidP="00236B44">
      <w:pPr>
        <w:pStyle w:val="TOC1"/>
        <w:rPr>
          <w:noProof/>
          <w:sz w:val="21"/>
          <w:szCs w:val="21"/>
        </w:rPr>
      </w:pPr>
      <w:r>
        <w:rPr>
          <w:noProof/>
          <w:sz w:val="21"/>
          <w:szCs w:val="21"/>
        </w:rPr>
        <w:t>18.</w:t>
      </w:r>
      <w:r>
        <w:rPr>
          <w:noProof/>
          <w:sz w:val="21"/>
          <w:szCs w:val="21"/>
        </w:rPr>
        <w:tab/>
      </w:r>
      <w:r w:rsidR="0028528A" w:rsidRPr="00236B44">
        <w:rPr>
          <w:noProof/>
          <w:sz w:val="21"/>
          <w:szCs w:val="21"/>
        </w:rPr>
        <w:t>EFFECT OF SUSPENSION OR TERMINATION</w:t>
      </w:r>
      <w:r w:rsidR="0028528A" w:rsidRPr="00236B44">
        <w:rPr>
          <w:noProof/>
          <w:sz w:val="21"/>
          <w:szCs w:val="21"/>
        </w:rPr>
        <w:tab/>
      </w:r>
      <w:r w:rsidR="0010232D" w:rsidRPr="00236B44">
        <w:rPr>
          <w:noProof/>
          <w:sz w:val="21"/>
          <w:szCs w:val="21"/>
        </w:rPr>
        <w:t>3</w:t>
      </w:r>
      <w:r w:rsidR="00682C5E">
        <w:rPr>
          <w:noProof/>
          <w:sz w:val="21"/>
          <w:szCs w:val="21"/>
        </w:rPr>
        <w:t>3</w:t>
      </w:r>
    </w:p>
    <w:p w14:paraId="01F71365" w14:textId="6C8D6A64" w:rsidR="00615A2E" w:rsidRPr="00236B44" w:rsidRDefault="00236B44" w:rsidP="00236B44">
      <w:pPr>
        <w:pStyle w:val="TOC1"/>
        <w:rPr>
          <w:noProof/>
          <w:sz w:val="21"/>
          <w:szCs w:val="21"/>
        </w:rPr>
      </w:pPr>
      <w:r>
        <w:rPr>
          <w:noProof/>
          <w:sz w:val="21"/>
          <w:szCs w:val="21"/>
        </w:rPr>
        <w:t>19.</w:t>
      </w:r>
      <w:r>
        <w:rPr>
          <w:noProof/>
          <w:sz w:val="21"/>
          <w:szCs w:val="21"/>
        </w:rPr>
        <w:tab/>
      </w:r>
      <w:r w:rsidR="0028528A" w:rsidRPr="00236B44">
        <w:rPr>
          <w:noProof/>
          <w:sz w:val="21"/>
          <w:szCs w:val="21"/>
        </w:rPr>
        <w:t>SURVIVAL</w:t>
      </w:r>
      <w:r w:rsidR="0028528A" w:rsidRPr="00236B44">
        <w:rPr>
          <w:noProof/>
          <w:sz w:val="21"/>
          <w:szCs w:val="21"/>
        </w:rPr>
        <w:tab/>
      </w:r>
      <w:r w:rsidR="00D4108A" w:rsidRPr="00236B44">
        <w:rPr>
          <w:noProof/>
          <w:sz w:val="21"/>
          <w:szCs w:val="21"/>
        </w:rPr>
        <w:t>3</w:t>
      </w:r>
      <w:r w:rsidR="0018472A">
        <w:rPr>
          <w:noProof/>
          <w:sz w:val="21"/>
          <w:szCs w:val="21"/>
        </w:rPr>
        <w:t>3</w:t>
      </w:r>
    </w:p>
    <w:p w14:paraId="7EAFC5DB" w14:textId="77777777" w:rsidR="00615A2E" w:rsidRPr="00236B44" w:rsidRDefault="00615A2E" w:rsidP="00236B44">
      <w:pPr>
        <w:pStyle w:val="TOC1"/>
        <w:rPr>
          <w:sz w:val="21"/>
          <w:szCs w:val="21"/>
        </w:rPr>
      </w:pPr>
    </w:p>
    <w:p w14:paraId="38465D4B" w14:textId="77777777" w:rsidR="00615A2E" w:rsidRPr="00236B44" w:rsidRDefault="0028528A" w:rsidP="00236B44">
      <w:pPr>
        <w:pStyle w:val="TOC1"/>
        <w:rPr>
          <w:sz w:val="21"/>
          <w:szCs w:val="21"/>
        </w:rPr>
      </w:pPr>
      <w:r w:rsidRPr="00236B44">
        <w:rPr>
          <w:sz w:val="21"/>
          <w:szCs w:val="21"/>
        </w:rPr>
        <w:t>Schedule 1</w:t>
      </w:r>
      <w:r w:rsidRPr="00236B44">
        <w:rPr>
          <w:sz w:val="21"/>
          <w:szCs w:val="21"/>
        </w:rPr>
        <w:tab/>
      </w:r>
      <w:r w:rsidRPr="00236B44">
        <w:rPr>
          <w:iCs/>
          <w:sz w:val="21"/>
          <w:szCs w:val="21"/>
        </w:rPr>
        <w:t xml:space="preserve">Skills First </w:t>
      </w:r>
      <w:r w:rsidRPr="00236B44">
        <w:rPr>
          <w:sz w:val="21"/>
          <w:szCs w:val="21"/>
        </w:rPr>
        <w:t>Program Specifications</w:t>
      </w:r>
    </w:p>
    <w:p w14:paraId="52628610" w14:textId="0D673411" w:rsidR="00E63B04" w:rsidRPr="00236B44" w:rsidRDefault="00E63B04" w:rsidP="00236B44">
      <w:pPr>
        <w:pStyle w:val="TOC1"/>
        <w:rPr>
          <w:sz w:val="21"/>
          <w:szCs w:val="21"/>
        </w:rPr>
      </w:pPr>
      <w:r w:rsidRPr="00236B44">
        <w:rPr>
          <w:sz w:val="21"/>
          <w:szCs w:val="21"/>
        </w:rPr>
        <w:t>Schedule 2</w:t>
      </w:r>
      <w:r w:rsidRPr="00236B44">
        <w:rPr>
          <w:sz w:val="21"/>
          <w:szCs w:val="21"/>
        </w:rPr>
        <w:tab/>
      </w:r>
      <w:r w:rsidR="00195513" w:rsidRPr="00236B44">
        <w:rPr>
          <w:sz w:val="21"/>
          <w:szCs w:val="21"/>
        </w:rPr>
        <w:t xml:space="preserve">Individual </w:t>
      </w:r>
      <w:r w:rsidR="004E3BF8" w:rsidRPr="00236B44">
        <w:rPr>
          <w:sz w:val="21"/>
          <w:szCs w:val="21"/>
        </w:rPr>
        <w:t xml:space="preserve">Details and </w:t>
      </w:r>
      <w:r w:rsidR="00195513" w:rsidRPr="00236B44">
        <w:rPr>
          <w:sz w:val="21"/>
          <w:szCs w:val="21"/>
        </w:rPr>
        <w:t>C</w:t>
      </w:r>
      <w:r w:rsidRPr="00236B44">
        <w:rPr>
          <w:sz w:val="21"/>
          <w:szCs w:val="21"/>
        </w:rPr>
        <w:t>onditions</w:t>
      </w:r>
    </w:p>
    <w:p w14:paraId="7E75E4E1" w14:textId="3B042CED" w:rsidR="00615A2E" w:rsidRPr="00236B44" w:rsidRDefault="0028528A" w:rsidP="00236B44">
      <w:pPr>
        <w:pStyle w:val="TOC1"/>
        <w:rPr>
          <w:sz w:val="21"/>
          <w:szCs w:val="21"/>
        </w:rPr>
      </w:pPr>
      <w:r w:rsidRPr="00236B44">
        <w:rPr>
          <w:sz w:val="21"/>
          <w:szCs w:val="21"/>
        </w:rPr>
        <w:t xml:space="preserve">Schedule </w:t>
      </w:r>
      <w:r w:rsidR="00E63B04" w:rsidRPr="00236B44">
        <w:rPr>
          <w:sz w:val="21"/>
          <w:szCs w:val="21"/>
        </w:rPr>
        <w:t>3</w:t>
      </w:r>
      <w:r w:rsidRPr="00236B44">
        <w:rPr>
          <w:sz w:val="21"/>
          <w:szCs w:val="21"/>
        </w:rPr>
        <w:tab/>
      </w:r>
      <w:r w:rsidR="004A0DFA" w:rsidRPr="00236B44">
        <w:rPr>
          <w:sz w:val="21"/>
          <w:szCs w:val="21"/>
        </w:rPr>
        <w:t>Special Initiatives</w:t>
      </w:r>
      <w:r w:rsidRPr="00236B44">
        <w:rPr>
          <w:sz w:val="21"/>
          <w:szCs w:val="21"/>
        </w:rPr>
        <w:t xml:space="preserve"> </w:t>
      </w:r>
      <w:r w:rsidRPr="00236B44">
        <w:rPr>
          <w:b/>
          <w:sz w:val="21"/>
          <w:szCs w:val="21"/>
        </w:rPr>
        <w:t>[Where applicable]</w:t>
      </w:r>
    </w:p>
    <w:p w14:paraId="0BDA7564" w14:textId="77777777" w:rsidR="00615A2E" w:rsidRPr="00236B44" w:rsidRDefault="00615A2E" w:rsidP="00236B44">
      <w:pPr>
        <w:pStyle w:val="TOC1"/>
        <w:rPr>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education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672318">
      <w:pPr>
        <w:pStyle w:val="fplistA"/>
        <w:numPr>
          <w:ilvl w:val="0"/>
          <w:numId w:val="11"/>
        </w:numPr>
        <w:tabs>
          <w:tab w:val="clear" w:pos="1701"/>
          <w:tab w:val="clear" w:pos="2552"/>
          <w:tab w:val="clear" w:pos="3402"/>
          <w:tab w:val="clear" w:pos="4253"/>
          <w:tab w:val="clear" w:pos="8392"/>
        </w:tabs>
        <w:spacing w:before="0" w:after="240"/>
        <w:ind w:left="1208" w:hanging="357"/>
        <w:rPr>
          <w:rFonts w:cs="Arial"/>
          <w:sz w:val="21"/>
          <w:szCs w:val="21"/>
        </w:rPr>
      </w:pPr>
      <w:r w:rsidRPr="00672318">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672318">
      <w:pPr>
        <w:pStyle w:val="fplistA"/>
        <w:numPr>
          <w:ilvl w:val="0"/>
          <w:numId w:val="11"/>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5468544B" w:rsidR="00A8156A" w:rsidRPr="00672318" w:rsidRDefault="00833C68" w:rsidP="00672318">
      <w:pPr>
        <w:pStyle w:val="fplistA"/>
        <w:spacing w:before="0" w:after="240"/>
        <w:rPr>
          <w:sz w:val="21"/>
          <w:szCs w:val="21"/>
        </w:rPr>
      </w:pPr>
      <w:r w:rsidRPr="00672318">
        <w:rPr>
          <w:rFonts w:cs="Arial"/>
          <w:sz w:val="21"/>
          <w:szCs w:val="21"/>
        </w:rPr>
        <w:t xml:space="preserve">By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F34A66">
      <w:pPr>
        <w:pStyle w:val="fplistA"/>
        <w:numPr>
          <w:ilvl w:val="0"/>
          <w:numId w:val="85"/>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F34A66">
      <w:pPr>
        <w:pStyle w:val="fplistA"/>
        <w:numPr>
          <w:ilvl w:val="0"/>
          <w:numId w:val="85"/>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F34A66">
      <w:pPr>
        <w:pStyle w:val="fplistA"/>
        <w:numPr>
          <w:ilvl w:val="0"/>
          <w:numId w:val="51"/>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F34A66">
      <w:pPr>
        <w:pStyle w:val="fplistA"/>
        <w:numPr>
          <w:ilvl w:val="2"/>
          <w:numId w:val="60"/>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w:t>
      </w:r>
      <w:proofErr w:type="gramStart"/>
      <w:r w:rsidR="0028528A" w:rsidRPr="00672318">
        <w:rPr>
          <w:rFonts w:cs="Arial"/>
          <w:sz w:val="21"/>
          <w:szCs w:val="21"/>
        </w:rPr>
        <w:t>ready</w:t>
      </w:r>
      <w:r w:rsidR="00E25672" w:rsidRPr="00672318">
        <w:rPr>
          <w:rFonts w:cs="Arial"/>
          <w:sz w:val="21"/>
          <w:szCs w:val="21"/>
        </w:rPr>
        <w:t>;</w:t>
      </w:r>
      <w:proofErr w:type="gramEnd"/>
    </w:p>
    <w:p w14:paraId="6EE7460A" w14:textId="696AD572" w:rsidR="00E12ACE" w:rsidRPr="00672318" w:rsidRDefault="00E12ACE" w:rsidP="00F34A66">
      <w:pPr>
        <w:pStyle w:val="fplistA"/>
        <w:numPr>
          <w:ilvl w:val="2"/>
          <w:numId w:val="60"/>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F34A66">
      <w:pPr>
        <w:pStyle w:val="fplistA"/>
        <w:numPr>
          <w:ilvl w:val="2"/>
          <w:numId w:val="60"/>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w:t>
      </w:r>
      <w:proofErr w:type="gramStart"/>
      <w:r w:rsidR="0028528A" w:rsidRPr="00672318">
        <w:rPr>
          <w:rFonts w:cs="Arial"/>
          <w:sz w:val="21"/>
          <w:szCs w:val="21"/>
        </w:rPr>
        <w:t>learners</w:t>
      </w:r>
      <w:r w:rsidRPr="00672318">
        <w:rPr>
          <w:rFonts w:cs="Arial"/>
          <w:sz w:val="21"/>
          <w:szCs w:val="21"/>
        </w:rPr>
        <w:t>;</w:t>
      </w:r>
      <w:proofErr w:type="gramEnd"/>
    </w:p>
    <w:p w14:paraId="3A770FE1" w14:textId="3DDFAB66" w:rsidR="00E12ACE" w:rsidRPr="00672318" w:rsidRDefault="0028528A" w:rsidP="00F34A66">
      <w:pPr>
        <w:pStyle w:val="fplistA"/>
        <w:numPr>
          <w:ilvl w:val="0"/>
          <w:numId w:val="51"/>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F34A66">
      <w:pPr>
        <w:pStyle w:val="fplistA"/>
        <w:numPr>
          <w:ilvl w:val="0"/>
          <w:numId w:val="51"/>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BC1809">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BC1809">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BC1809">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BC1809">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BC1809">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BC1809">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BC1809">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BC1809">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BC1809">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BC1809">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BC1809">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BC1809">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BC1809">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BC1809">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BC1809">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BC1809">
        <w:tc>
          <w:tcPr>
            <w:tcW w:w="3119" w:type="dxa"/>
          </w:tcPr>
          <w:p w14:paraId="79F6D8AA" w14:textId="22EFC9EA" w:rsidR="00A87B1F" w:rsidRPr="00BC1809" w:rsidRDefault="00A87B1F" w:rsidP="00BC1809">
            <w:pPr>
              <w:pStyle w:val="fplistA"/>
              <w:numPr>
                <w:ilvl w:val="0"/>
                <w:numId w:val="0"/>
              </w:numPr>
              <w:tabs>
                <w:tab w:val="clear" w:pos="2552"/>
                <w:tab w:val="clear" w:pos="3402"/>
                <w:tab w:val="left" w:pos="1560"/>
              </w:tabs>
              <w:ind w:right="425"/>
              <w:rPr>
                <w:rFonts w:cs="Arial"/>
                <w:b/>
                <w:bCs/>
                <w:sz w:val="21"/>
                <w:szCs w:val="21"/>
              </w:rPr>
            </w:pPr>
            <w:r w:rsidRPr="00BC1809">
              <w:rPr>
                <w:rFonts w:cs="Arial"/>
                <w:b/>
                <w:sz w:val="21"/>
                <w:szCs w:val="21"/>
              </w:rPr>
              <w:t>Legislation</w:t>
            </w:r>
          </w:p>
        </w:tc>
        <w:tc>
          <w:tcPr>
            <w:tcW w:w="6520" w:type="dxa"/>
          </w:tcPr>
          <w:p w14:paraId="0DE2EB12" w14:textId="77777777" w:rsidR="00A87B1F" w:rsidRPr="009B2120" w:rsidRDefault="00A87B1F"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BC1809">
        <w:tc>
          <w:tcPr>
            <w:tcW w:w="3119" w:type="dxa"/>
          </w:tcPr>
          <w:p w14:paraId="41577696" w14:textId="0C138880"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A63AB2" w:rsidRPr="009B2120" w14:paraId="5E8568FA" w14:textId="77777777" w:rsidTr="00BC1809">
        <w:tc>
          <w:tcPr>
            <w:tcW w:w="3119" w:type="dxa"/>
          </w:tcPr>
          <w:p w14:paraId="3E871292" w14:textId="36965F8D"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BC1809">
        <w:tc>
          <w:tcPr>
            <w:tcW w:w="3119" w:type="dxa"/>
          </w:tcPr>
          <w:p w14:paraId="3F191942" w14:textId="41DC724D"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BC1809">
        <w:tc>
          <w:tcPr>
            <w:tcW w:w="3119" w:type="dxa"/>
          </w:tcPr>
          <w:p w14:paraId="069C4087" w14:textId="4119C8CB"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BC1809">
        <w:tc>
          <w:tcPr>
            <w:tcW w:w="3119" w:type="dxa"/>
          </w:tcPr>
          <w:p w14:paraId="0DC2C1FD" w14:textId="1538DEE7"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BC1809">
        <w:tc>
          <w:tcPr>
            <w:tcW w:w="3119" w:type="dxa"/>
          </w:tcPr>
          <w:p w14:paraId="31E51B00" w14:textId="41CBFE83"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BC1809">
        <w:tc>
          <w:tcPr>
            <w:tcW w:w="3119" w:type="dxa"/>
          </w:tcPr>
          <w:p w14:paraId="1BAA9096" w14:textId="25895109" w:rsidR="00A63AB2" w:rsidRPr="00BC1809"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 RTO Standards</w:t>
            </w:r>
          </w:p>
        </w:tc>
        <w:tc>
          <w:tcPr>
            <w:tcW w:w="6520" w:type="dxa"/>
          </w:tcPr>
          <w:p w14:paraId="79797AE5" w14:textId="1096273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A82868">
              <w:rPr>
                <w:rFonts w:cs="Arial"/>
                <w:i/>
                <w:sz w:val="21"/>
                <w:szCs w:val="21"/>
              </w:rPr>
              <w:t xml:space="preserve"> </w:t>
            </w:r>
            <w:r w:rsidRPr="009B2120">
              <w:rPr>
                <w:rFonts w:cs="Arial"/>
                <w:sz w:val="21"/>
                <w:szCs w:val="21"/>
              </w:rPr>
              <w:t>and its User Guide</w:t>
            </w:r>
          </w:p>
        </w:tc>
      </w:tr>
      <w:tr w:rsidR="00A63AB2" w:rsidRPr="009B2120" w14:paraId="07B6D9EF" w14:textId="77777777" w:rsidTr="00BC1809">
        <w:trPr>
          <w:trHeight w:val="424"/>
        </w:trPr>
        <w:tc>
          <w:tcPr>
            <w:tcW w:w="3119" w:type="dxa"/>
          </w:tcPr>
          <w:p w14:paraId="12F99727" w14:textId="49EFC314" w:rsidR="00A63AB2" w:rsidRPr="009B2120" w:rsidRDefault="00A63AB2" w:rsidP="00BC180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0C287901" w14:textId="1B8A6912" w:rsidR="00A63AB2" w:rsidRPr="009B2120"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Privacy and Data Protection Act 2014 </w:t>
            </w:r>
            <w:r w:rsidRPr="009B2120">
              <w:rPr>
                <w:rFonts w:cs="Arial"/>
                <w:sz w:val="21"/>
                <w:szCs w:val="21"/>
              </w:rPr>
              <w:t>(Vic)</w:t>
            </w:r>
          </w:p>
        </w:tc>
      </w:tr>
    </w:tbl>
    <w:p w14:paraId="733F80E0" w14:textId="578C39F8"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 xml:space="preserve">REFERENCE DOCUMENTS ISSUED BY </w:t>
      </w:r>
      <w:r w:rsidRPr="008F5D8A">
        <w:rPr>
          <w:rFonts w:cs="Arial"/>
          <w:b/>
          <w:sz w:val="21"/>
          <w:szCs w:val="21"/>
        </w:rPr>
        <w:t xml:space="preserve">THE DEPARTMENT </w:t>
      </w:r>
      <w:r w:rsidRPr="002D5589">
        <w:rPr>
          <w:rFonts w:cs="Arial"/>
          <w:b/>
          <w:color w:val="000000" w:themeColor="text1"/>
          <w:sz w:val="21"/>
          <w:szCs w:val="21"/>
        </w:rPr>
        <w:t xml:space="preserve">OF </w:t>
      </w:r>
      <w:r w:rsidR="00440144" w:rsidRPr="002D5589">
        <w:rPr>
          <w:rFonts w:cs="Arial"/>
          <w:b/>
          <w:color w:val="000000" w:themeColor="text1"/>
          <w:sz w:val="21"/>
          <w:szCs w:val="21"/>
        </w:rPr>
        <w:t xml:space="preserve">JOBS, SKILLS, INDUSTRY AND REGIONS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76B4A950"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2D5589">
      <w:pPr>
        <w:numPr>
          <w:ilvl w:val="0"/>
          <w:numId w:val="16"/>
        </w:numPr>
        <w:tabs>
          <w:tab w:val="clear" w:pos="432"/>
          <w:tab w:val="clear" w:pos="851"/>
          <w:tab w:val="clear" w:pos="8392"/>
        </w:tabs>
        <w:spacing w:before="0" w:after="240"/>
        <w:ind w:left="709" w:hanging="709"/>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2D5589">
      <w:pPr>
        <w:numPr>
          <w:ilvl w:val="1"/>
          <w:numId w:val="13"/>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10A55A4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3096B03C" w:rsidR="00615A2E" w:rsidRPr="00C00F97" w:rsidRDefault="0028528A" w:rsidP="00F34A66">
      <w:pPr>
        <w:numPr>
          <w:ilvl w:val="2"/>
          <w:numId w:val="91"/>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C00F97" w:rsidRPr="003120AA">
        <w:rPr>
          <w:sz w:val="21"/>
          <w:szCs w:val="21"/>
        </w:rPr>
        <w:t>2024</w:t>
      </w:r>
      <w:r w:rsidRPr="003120AA">
        <w:rPr>
          <w:sz w:val="21"/>
          <w:szCs w:val="21"/>
        </w:rPr>
        <w:t>; and</w:t>
      </w:r>
      <w:r w:rsidRPr="00C00F97">
        <w:rPr>
          <w:sz w:val="21"/>
          <w:szCs w:val="21"/>
        </w:rPr>
        <w:t xml:space="preserve"> </w:t>
      </w:r>
    </w:p>
    <w:p w14:paraId="5FC56F95" w14:textId="3733DF52" w:rsidR="00615A2E" w:rsidRPr="009B2120" w:rsidRDefault="0028528A" w:rsidP="00F34A66">
      <w:pPr>
        <w:numPr>
          <w:ilvl w:val="2"/>
          <w:numId w:val="91"/>
        </w:numPr>
        <w:tabs>
          <w:tab w:val="clear" w:pos="851"/>
          <w:tab w:val="clear" w:pos="8392"/>
        </w:tabs>
        <w:spacing w:before="0" w:after="120"/>
        <w:ind w:left="1429"/>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w:t>
      </w:r>
      <w:r w:rsidR="00BE333C">
        <w:rPr>
          <w:sz w:val="21"/>
          <w:szCs w:val="21"/>
        </w:rPr>
        <w:t xml:space="preserve"> you</w:t>
      </w:r>
      <w:r w:rsidR="005C2BFF">
        <w:rPr>
          <w:sz w:val="21"/>
          <w:szCs w:val="21"/>
        </w:rPr>
        <w:t xml:space="preserve"> </w:t>
      </w:r>
      <w:r w:rsidR="002A60D8" w:rsidRPr="009B2120">
        <w:rPr>
          <w:sz w:val="21"/>
          <w:szCs w:val="21"/>
        </w:rPr>
        <w:t xml:space="preserve">taking the action </w:t>
      </w:r>
      <w:r w:rsidR="00BE333C">
        <w:rPr>
          <w:sz w:val="21"/>
          <w:szCs w:val="21"/>
        </w:rPr>
        <w:t xml:space="preserve">we </w:t>
      </w:r>
      <w:r w:rsidR="002A60D8" w:rsidRPr="009B2120">
        <w:rPr>
          <w:sz w:val="21"/>
          <w:szCs w:val="21"/>
        </w:rPr>
        <w:t>require</w:t>
      </w:r>
      <w:r w:rsidR="005C2BFF">
        <w:rPr>
          <w:sz w:val="21"/>
          <w:szCs w:val="21"/>
        </w:rPr>
        <w:t xml:space="preserve"> </w:t>
      </w:r>
      <w:r w:rsidR="002A60D8" w:rsidRPr="009B2120">
        <w:rPr>
          <w:sz w:val="21"/>
          <w:szCs w:val="21"/>
        </w:rPr>
        <w:t xml:space="preserve">to </w:t>
      </w:r>
      <w:r w:rsidRPr="009B2120">
        <w:rPr>
          <w:sz w:val="21"/>
          <w:szCs w:val="21"/>
        </w:rPr>
        <w:t xml:space="preserve">accept </w:t>
      </w:r>
      <w:r w:rsidR="00BE333C">
        <w:rPr>
          <w:sz w:val="21"/>
          <w:szCs w:val="21"/>
        </w:rPr>
        <w:t xml:space="preserve">our </w:t>
      </w:r>
      <w:r w:rsidR="00711BEC" w:rsidRPr="009B2120">
        <w:rPr>
          <w:sz w:val="21"/>
          <w:szCs w:val="21"/>
        </w:rPr>
        <w:t>contract offer</w:t>
      </w:r>
      <w:r w:rsidRPr="009B2120">
        <w:rPr>
          <w:sz w:val="21"/>
          <w:szCs w:val="21"/>
        </w:rPr>
        <w:t>.</w:t>
      </w:r>
    </w:p>
    <w:p w14:paraId="34568A43" w14:textId="6A0632B3"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w:t>
      </w:r>
      <w:r w:rsidR="005A7CBB">
        <w:rPr>
          <w:rFonts w:cs="Arial"/>
          <w:sz w:val="21"/>
          <w:szCs w:val="21"/>
        </w:rPr>
        <w:t xml:space="preserve"> (or, in the case of our Confidential Information, confidential or commercially sensitive information of the State)</w:t>
      </w:r>
      <w:r w:rsidRPr="009B2120">
        <w:rPr>
          <w:rFonts w:cs="Arial"/>
          <w:sz w:val="21"/>
          <w:szCs w:val="21"/>
        </w:rPr>
        <w:t xml:space="preserve">,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3C9A88F9" w:rsidR="00E63B04" w:rsidRPr="009B2120" w:rsidRDefault="00E63B04" w:rsidP="008F5D8A">
      <w:pPr>
        <w:pStyle w:val="fpindented"/>
        <w:spacing w:before="0" w:after="120"/>
        <w:ind w:left="720"/>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2D5589">
      <w:pPr>
        <w:pStyle w:val="fpindented"/>
        <w:spacing w:before="0" w:after="120"/>
        <w:ind w:left="720"/>
        <w:rPr>
          <w:rFonts w:cs="Arial"/>
          <w:sz w:val="21"/>
          <w:szCs w:val="21"/>
        </w:rPr>
      </w:pPr>
      <w:r w:rsidRPr="009B2120">
        <w:rPr>
          <w:rFonts w:cs="Arial"/>
          <w:b/>
          <w:sz w:val="21"/>
          <w:szCs w:val="21"/>
        </w:rPr>
        <w:t>Control</w:t>
      </w:r>
      <w:r w:rsidRPr="009B2120">
        <w:rPr>
          <w:rFonts w:cs="Arial"/>
          <w:sz w:val="21"/>
          <w:szCs w:val="21"/>
        </w:rPr>
        <w:t xml:space="preserve"> means, with regard to an entity:</w:t>
      </w:r>
    </w:p>
    <w:p w14:paraId="78864CE2" w14:textId="0988D378" w:rsidR="00615A2E"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F34A66">
      <w:pPr>
        <w:numPr>
          <w:ilvl w:val="2"/>
          <w:numId w:val="92"/>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is based on statutory, legal or equitable rights and whether or not it arises by means of trusts, agreements, arrangements, understandings, practices, the ownership of any interest in shares or stock of that entity or otherwise</w:t>
      </w:r>
      <w:r w:rsidRPr="009B2120">
        <w:t>.</w:t>
      </w:r>
    </w:p>
    <w:p w14:paraId="13B8623E" w14:textId="09C95A02"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i),</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455B4D5F"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i</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2E6C25">
        <w:rPr>
          <w:sz w:val="21"/>
          <w:szCs w:val="21"/>
        </w:rPr>
        <w:t>k</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630E3F" w:rsidR="00615A2E"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7140402C" w14:textId="77777777" w:rsidR="00F756B2" w:rsidRPr="00F756B2" w:rsidRDefault="00F756B2" w:rsidP="00F756B2">
      <w:pPr>
        <w:pStyle w:val="fpindented"/>
        <w:spacing w:before="0" w:after="120"/>
        <w:ind w:left="720"/>
        <w:rPr>
          <w:rFonts w:cs="Arial"/>
          <w:sz w:val="21"/>
          <w:szCs w:val="21"/>
        </w:rPr>
      </w:pPr>
      <w:r w:rsidRPr="00E63594">
        <w:rPr>
          <w:rFonts w:cs="Arial"/>
          <w:b/>
          <w:bCs/>
          <w:sz w:val="21"/>
          <w:szCs w:val="21"/>
        </w:rPr>
        <w:t>Dual Sector University</w:t>
      </w:r>
      <w:r w:rsidRPr="00F756B2">
        <w:rPr>
          <w:rFonts w:cs="Arial"/>
          <w:sz w:val="21"/>
          <w:szCs w:val="21"/>
        </w:rPr>
        <w:t xml:space="preserve"> means:</w:t>
      </w:r>
    </w:p>
    <w:p w14:paraId="48EAB951" w14:textId="75BBFC0F" w:rsidR="00F756B2" w:rsidRPr="00E63594" w:rsidRDefault="00F756B2" w:rsidP="00E63594">
      <w:pPr>
        <w:numPr>
          <w:ilvl w:val="2"/>
          <w:numId w:val="139"/>
        </w:numPr>
        <w:tabs>
          <w:tab w:val="clear" w:pos="851"/>
          <w:tab w:val="clear" w:pos="8392"/>
        </w:tabs>
        <w:spacing w:before="0" w:after="120"/>
        <w:rPr>
          <w:sz w:val="21"/>
          <w:szCs w:val="21"/>
        </w:rPr>
      </w:pPr>
      <w:r w:rsidRPr="00E63594">
        <w:rPr>
          <w:sz w:val="21"/>
          <w:szCs w:val="21"/>
        </w:rPr>
        <w:t xml:space="preserve">Federation University </w:t>
      </w:r>
      <w:proofErr w:type="gramStart"/>
      <w:r w:rsidRPr="00E63594">
        <w:rPr>
          <w:sz w:val="21"/>
          <w:szCs w:val="21"/>
        </w:rPr>
        <w:t>Australia;</w:t>
      </w:r>
      <w:proofErr w:type="gramEnd"/>
    </w:p>
    <w:p w14:paraId="6FD43077" w14:textId="020ABE7E" w:rsidR="00F756B2" w:rsidRPr="00E63594" w:rsidRDefault="00F756B2" w:rsidP="00E63594">
      <w:pPr>
        <w:numPr>
          <w:ilvl w:val="2"/>
          <w:numId w:val="139"/>
        </w:numPr>
        <w:tabs>
          <w:tab w:val="clear" w:pos="851"/>
          <w:tab w:val="clear" w:pos="8392"/>
        </w:tabs>
        <w:spacing w:before="0" w:after="120"/>
        <w:ind w:left="1429"/>
        <w:rPr>
          <w:sz w:val="21"/>
          <w:szCs w:val="21"/>
        </w:rPr>
      </w:pPr>
      <w:r w:rsidRPr="00E63594">
        <w:rPr>
          <w:sz w:val="21"/>
          <w:szCs w:val="21"/>
        </w:rPr>
        <w:t xml:space="preserve">Royal Melbourne Institute of </w:t>
      </w:r>
      <w:proofErr w:type="gramStart"/>
      <w:r w:rsidRPr="00E63594">
        <w:rPr>
          <w:sz w:val="21"/>
          <w:szCs w:val="21"/>
        </w:rPr>
        <w:t>Technology;</w:t>
      </w:r>
      <w:proofErr w:type="gramEnd"/>
    </w:p>
    <w:p w14:paraId="3A542F7B" w14:textId="69EC01DA" w:rsidR="00F756B2" w:rsidRPr="00E63594" w:rsidRDefault="00F756B2" w:rsidP="00E63594">
      <w:pPr>
        <w:numPr>
          <w:ilvl w:val="2"/>
          <w:numId w:val="139"/>
        </w:numPr>
        <w:tabs>
          <w:tab w:val="clear" w:pos="851"/>
          <w:tab w:val="clear" w:pos="8392"/>
        </w:tabs>
        <w:spacing w:before="0" w:after="120"/>
        <w:ind w:left="1429"/>
        <w:rPr>
          <w:sz w:val="21"/>
          <w:szCs w:val="21"/>
        </w:rPr>
      </w:pPr>
      <w:r w:rsidRPr="00E63594">
        <w:rPr>
          <w:sz w:val="21"/>
          <w:szCs w:val="21"/>
        </w:rPr>
        <w:t>Swinburne University of Technology; or</w:t>
      </w:r>
    </w:p>
    <w:p w14:paraId="2A264E25" w14:textId="3BC7458B" w:rsidR="00F756B2" w:rsidRPr="00E63594" w:rsidRDefault="00F756B2" w:rsidP="00E63594">
      <w:pPr>
        <w:numPr>
          <w:ilvl w:val="2"/>
          <w:numId w:val="139"/>
        </w:numPr>
        <w:tabs>
          <w:tab w:val="clear" w:pos="851"/>
          <w:tab w:val="clear" w:pos="8392"/>
        </w:tabs>
        <w:spacing w:before="0" w:after="120"/>
        <w:ind w:left="1429"/>
        <w:rPr>
          <w:sz w:val="21"/>
          <w:szCs w:val="21"/>
        </w:rPr>
      </w:pPr>
      <w:r w:rsidRPr="00E63594">
        <w:rPr>
          <w:sz w:val="21"/>
          <w:szCs w:val="21"/>
        </w:rPr>
        <w:t>Victoria University.</w:t>
      </w:r>
    </w:p>
    <w:p w14:paraId="46DF2B8B" w14:textId="7B084541"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0E3C43BF" w:rsidR="00C84ADA" w:rsidRDefault="0028528A" w:rsidP="002D5589">
      <w:pPr>
        <w:pStyle w:val="fpindented"/>
        <w:spacing w:before="0" w:after="120"/>
        <w:ind w:left="721"/>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w:t>
      </w:r>
      <w:r w:rsidR="007B23E7" w:rsidRPr="00E75E48">
        <w:rPr>
          <w:rFonts w:cs="Arial"/>
          <w:sz w:val="21"/>
          <w:szCs w:val="21"/>
          <w:highlight w:val="lightGray"/>
        </w:rPr>
        <w:t>Operations and Assurance</w:t>
      </w:r>
      <w:r w:rsidR="007B23E7">
        <w:rPr>
          <w:rFonts w:cs="Arial"/>
          <w:sz w:val="21"/>
          <w:szCs w:val="21"/>
        </w:rPr>
        <w:t xml:space="preserve"> </w:t>
      </w:r>
      <w:r w:rsidRPr="009B2120">
        <w:rPr>
          <w:rFonts w:cs="Arial"/>
          <w:sz w:val="21"/>
          <w:szCs w:val="21"/>
        </w:rPr>
        <w:t>of the Department.</w:t>
      </w:r>
    </w:p>
    <w:p w14:paraId="68FF9558" w14:textId="77777777" w:rsidR="00615A2E" w:rsidRPr="009B2120" w:rsidRDefault="0028528A" w:rsidP="002D5589">
      <w:pPr>
        <w:pStyle w:val="fpindented"/>
        <w:spacing w:before="0" w:after="120"/>
        <w:ind w:left="721"/>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lastRenderedPageBreak/>
        <w:t>if the entity is a body corporate:</w:t>
      </w:r>
    </w:p>
    <w:p w14:paraId="34CC8476"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0D3A5AD5" w:rsidR="00C652CC" w:rsidRPr="009B2120" w:rsidRDefault="00C652CC" w:rsidP="008F5D8A">
      <w:pPr>
        <w:pStyle w:val="fpindented"/>
        <w:spacing w:before="0" w:after="120"/>
        <w:ind w:left="720"/>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5EB5125E" w:rsidR="00E56C9A" w:rsidRPr="009B2120" w:rsidRDefault="00E56C9A" w:rsidP="002D5589">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044D812C" w14:textId="0B21E858" w:rsidR="001C0D73" w:rsidRPr="00E63594" w:rsidRDefault="001C0D73" w:rsidP="008F5D8A">
      <w:pPr>
        <w:pStyle w:val="fpindented"/>
        <w:spacing w:before="0" w:after="120"/>
        <w:ind w:left="720"/>
        <w:rPr>
          <w:rFonts w:cs="Arial"/>
          <w:bCs/>
          <w:sz w:val="21"/>
          <w:szCs w:val="21"/>
        </w:rPr>
      </w:pPr>
      <w:r w:rsidRPr="001C0D73">
        <w:rPr>
          <w:rFonts w:cs="Arial"/>
          <w:b/>
          <w:sz w:val="21"/>
          <w:szCs w:val="21"/>
        </w:rPr>
        <w:t>Free TAFE for Priority Courses List</w:t>
      </w:r>
      <w:r w:rsidRPr="00E63594">
        <w:rPr>
          <w:rFonts w:cs="Arial"/>
          <w:bCs/>
          <w:sz w:val="21"/>
          <w:szCs w:val="21"/>
        </w:rPr>
        <w:t xml:space="preserve"> means the specific list of programs as identified on the Funded Programs Report for which TAFE Institutes and Dual Sector Universities must apply a Fee Waiver under the Free TAFE for Priority Courses initiative.</w:t>
      </w:r>
    </w:p>
    <w:p w14:paraId="0C1EAC58" w14:textId="30BE0188"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proofErr w:type="gramStart"/>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w:t>
      </w:r>
      <w:proofErr w:type="gramEnd"/>
      <w:r w:rsidR="00A87B1F" w:rsidRPr="009B2120">
        <w:rPr>
          <w:rFonts w:cs="Arial"/>
          <w:sz w:val="21"/>
          <w:szCs w:val="21"/>
        </w:rPr>
        <w:t xml:space="preserve">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4A1417C5"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AE250C">
      <w:pPr>
        <w:pStyle w:val="fpindented"/>
        <w:spacing w:before="0" w:after="120"/>
        <w:ind w:left="720"/>
        <w:rPr>
          <w:rFonts w:cs="Arial"/>
          <w:b/>
          <w:sz w:val="21"/>
          <w:szCs w:val="21"/>
        </w:rPr>
      </w:pPr>
      <w:r w:rsidRPr="009B2120">
        <w:rPr>
          <w:rFonts w:cs="Arial"/>
          <w:b/>
          <w:sz w:val="21"/>
          <w:szCs w:val="21"/>
        </w:rPr>
        <w:lastRenderedPageBreak/>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non-financial incentives, including in the form of goods, services or rewards.</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EB7B9F8" w14:textId="11DE920A" w:rsidR="002E39CA" w:rsidRPr="009B2120" w:rsidRDefault="0088242D" w:rsidP="002D5589">
      <w:pPr>
        <w:spacing w:before="0" w:after="120"/>
        <w:ind w:left="720"/>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8E143D">
        <w:rPr>
          <w:rFonts w:cs="Arial"/>
          <w:bCs/>
          <w:sz w:val="21"/>
          <w:szCs w:val="21"/>
        </w:rPr>
        <w:t xml:space="preserve">we </w:t>
      </w:r>
      <w:r w:rsidR="007663EB" w:rsidRPr="009B2120">
        <w:rPr>
          <w:rFonts w:cs="Arial"/>
          <w:bCs/>
          <w:sz w:val="21"/>
          <w:szCs w:val="21"/>
        </w:rPr>
        <w:t xml:space="preserve">designate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F34A66">
      <w:pPr>
        <w:numPr>
          <w:ilvl w:val="2"/>
          <w:numId w:val="99"/>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F34A66">
      <w:pPr>
        <w:pStyle w:val="Heading3"/>
        <w:numPr>
          <w:ilvl w:val="3"/>
          <w:numId w:val="112"/>
        </w:numPr>
        <w:tabs>
          <w:tab w:val="clear" w:pos="2772"/>
          <w:tab w:val="clear" w:pos="8392"/>
        </w:tabs>
        <w:spacing w:before="0" w:after="120"/>
        <w:ind w:left="1985" w:hanging="567"/>
        <w:rPr>
          <w:sz w:val="21"/>
          <w:szCs w:val="21"/>
        </w:rPr>
      </w:pPr>
      <w:r w:rsidRPr="009163CB">
        <w:rPr>
          <w:sz w:val="21"/>
          <w:szCs w:val="21"/>
        </w:rPr>
        <w:t>Clause 4.</w:t>
      </w:r>
      <w:r w:rsidR="00C20D95" w:rsidRPr="009163CB">
        <w:rPr>
          <w:sz w:val="21"/>
          <w:szCs w:val="21"/>
        </w:rPr>
        <w:t>8</w:t>
      </w:r>
      <w:r w:rsidRPr="009163CB">
        <w:rPr>
          <w:sz w:val="21"/>
          <w:szCs w:val="21"/>
        </w:rPr>
        <w:t xml:space="preserve"> (act ethically</w:t>
      </w:r>
      <w:proofErr w:type="gramStart"/>
      <w:r w:rsidRPr="009163CB">
        <w:rPr>
          <w:sz w:val="21"/>
          <w:szCs w:val="21"/>
        </w:rPr>
        <w:t>);</w:t>
      </w:r>
      <w:proofErr w:type="gramEnd"/>
    </w:p>
    <w:p w14:paraId="642EB3D4" w14:textId="51415D0A"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A3688A">
        <w:rPr>
          <w:sz w:val="21"/>
          <w:szCs w:val="21"/>
        </w:rPr>
        <w:t>s</w:t>
      </w:r>
      <w:r w:rsidRPr="009163CB">
        <w:rPr>
          <w:sz w:val="21"/>
          <w:szCs w:val="21"/>
        </w:rPr>
        <w:t xml:space="preserve"> 6</w:t>
      </w:r>
      <w:r w:rsidR="002F6206" w:rsidRPr="00D10D2D">
        <w:rPr>
          <w:sz w:val="21"/>
          <w:szCs w:val="21"/>
        </w:rPr>
        <w:t>.3</w:t>
      </w:r>
      <w:r w:rsidR="00A3688A">
        <w:rPr>
          <w:sz w:val="21"/>
          <w:szCs w:val="21"/>
        </w:rPr>
        <w:t xml:space="preserve"> to </w:t>
      </w:r>
      <w:r w:rsidR="002F6206" w:rsidRPr="00D10D2D">
        <w:rPr>
          <w:sz w:val="21"/>
          <w:szCs w:val="21"/>
        </w:rPr>
        <w:t>6.10</w:t>
      </w:r>
      <w:r w:rsidRPr="009163CB">
        <w:rPr>
          <w:sz w:val="21"/>
          <w:szCs w:val="21"/>
        </w:rPr>
        <w:t xml:space="preserve"> (subcontracting</w:t>
      </w:r>
      <w:proofErr w:type="gramStart"/>
      <w:r w:rsidRPr="009163CB">
        <w:rPr>
          <w:sz w:val="21"/>
          <w:szCs w:val="21"/>
        </w:rPr>
        <w:t>);</w:t>
      </w:r>
      <w:proofErr w:type="gramEnd"/>
    </w:p>
    <w:p w14:paraId="1EA353C3" w14:textId="2E6D3356" w:rsidR="002F6206" w:rsidRPr="009163CB" w:rsidRDefault="002F6206" w:rsidP="00F34A66">
      <w:pPr>
        <w:pStyle w:val="ListParagraph"/>
        <w:numPr>
          <w:ilvl w:val="3"/>
          <w:numId w:val="112"/>
        </w:numPr>
        <w:tabs>
          <w:tab w:val="clear" w:pos="851"/>
          <w:tab w:val="clear" w:pos="8392"/>
          <w:tab w:val="left" w:pos="1985"/>
        </w:tabs>
        <w:spacing w:before="0" w:after="120"/>
        <w:ind w:hanging="1354"/>
        <w:rPr>
          <w:sz w:val="21"/>
          <w:szCs w:val="21"/>
        </w:rPr>
      </w:pPr>
      <w:r w:rsidRPr="009163CB">
        <w:rPr>
          <w:sz w:val="21"/>
          <w:szCs w:val="21"/>
        </w:rPr>
        <w:t>Clause 10.10 (integrity of records</w:t>
      </w:r>
      <w:proofErr w:type="gramStart"/>
      <w:r w:rsidRPr="009163CB">
        <w:rPr>
          <w:sz w:val="21"/>
          <w:szCs w:val="21"/>
        </w:rPr>
        <w:t>)</w:t>
      </w:r>
      <w:r w:rsidR="00963D1A" w:rsidRPr="009163CB">
        <w:rPr>
          <w:sz w:val="21"/>
          <w:szCs w:val="21"/>
        </w:rPr>
        <w:t>;</w:t>
      </w:r>
      <w:proofErr w:type="gramEnd"/>
    </w:p>
    <w:p w14:paraId="6EB5A64D" w14:textId="66AF2BE1"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11.2 (audit participation</w:t>
      </w:r>
      <w:proofErr w:type="gramStart"/>
      <w:r w:rsidRPr="009163CB">
        <w:rPr>
          <w:sz w:val="21"/>
          <w:szCs w:val="21"/>
        </w:rPr>
        <w:t>);</w:t>
      </w:r>
      <w:proofErr w:type="gramEnd"/>
    </w:p>
    <w:p w14:paraId="3D7C6029" w14:textId="731E422B" w:rsidR="009A362E" w:rsidRPr="00D10D2D" w:rsidRDefault="009A362E" w:rsidP="00F34A66">
      <w:pPr>
        <w:pStyle w:val="Heading3"/>
        <w:numPr>
          <w:ilvl w:val="3"/>
          <w:numId w:val="112"/>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proofErr w:type="gramStart"/>
      <w:r w:rsidRPr="009163CB">
        <w:rPr>
          <w:sz w:val="21"/>
          <w:szCs w:val="21"/>
        </w:rPr>
        <w:t>);</w:t>
      </w:r>
      <w:proofErr w:type="gramEnd"/>
    </w:p>
    <w:p w14:paraId="49B9D374" w14:textId="539B30EF"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w:t>
      </w:r>
      <w:r w:rsidR="00A3688A">
        <w:rPr>
          <w:rFonts w:ascii="Arial" w:hAnsi="Arial"/>
          <w:sz w:val="21"/>
          <w:szCs w:val="21"/>
        </w:rPr>
        <w:t xml:space="preserve"> to </w:t>
      </w:r>
      <w:r w:rsidR="002F6206" w:rsidRPr="00D10D2D">
        <w:rPr>
          <w:rFonts w:ascii="Arial" w:hAnsi="Arial"/>
          <w:sz w:val="21"/>
          <w:szCs w:val="21"/>
        </w:rPr>
        <w:t>3.3</w:t>
      </w:r>
      <w:r w:rsidRPr="009163CB">
        <w:rPr>
          <w:sz w:val="21"/>
          <w:szCs w:val="21"/>
        </w:rPr>
        <w:t xml:space="preserve"> of Schedule 1 (assessing and evidencing eligibility</w:t>
      </w:r>
      <w:proofErr w:type="gramStart"/>
      <w:r w:rsidRPr="009163CB">
        <w:rPr>
          <w:sz w:val="21"/>
          <w:szCs w:val="21"/>
        </w:rPr>
        <w:t>);</w:t>
      </w:r>
      <w:proofErr w:type="gramEnd"/>
    </w:p>
    <w:p w14:paraId="78F1F02A" w14:textId="03B114AC"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w:t>
      </w:r>
      <w:r w:rsidR="00A3688A">
        <w:rPr>
          <w:sz w:val="21"/>
          <w:szCs w:val="21"/>
        </w:rPr>
        <w:t xml:space="preserve"> to </w:t>
      </w:r>
      <w:r w:rsidR="009254D1" w:rsidRPr="00D10D2D">
        <w:rPr>
          <w:sz w:val="21"/>
          <w:szCs w:val="21"/>
        </w:rPr>
        <w:t>4.5</w:t>
      </w:r>
      <w:r w:rsidRPr="00D10D2D">
        <w:rPr>
          <w:sz w:val="21"/>
          <w:szCs w:val="21"/>
        </w:rPr>
        <w:t xml:space="preserve"> </w:t>
      </w:r>
      <w:r w:rsidRPr="009163CB">
        <w:rPr>
          <w:sz w:val="21"/>
          <w:szCs w:val="21"/>
        </w:rPr>
        <w:t>of Schedule 1 (</w:t>
      </w:r>
      <w:r w:rsidR="009A362E" w:rsidRPr="009163CB">
        <w:rPr>
          <w:sz w:val="21"/>
          <w:szCs w:val="21"/>
        </w:rPr>
        <w:t>Pre-Training Review</w:t>
      </w:r>
      <w:proofErr w:type="gramStart"/>
      <w:r w:rsidRPr="009163CB">
        <w:rPr>
          <w:sz w:val="21"/>
          <w:szCs w:val="21"/>
        </w:rPr>
        <w:t>);</w:t>
      </w:r>
      <w:proofErr w:type="gramEnd"/>
    </w:p>
    <w:p w14:paraId="7100DFB4" w14:textId="783CA0D7"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roofErr w:type="gramStart"/>
      <w:r w:rsidRPr="009163CB">
        <w:rPr>
          <w:sz w:val="21"/>
          <w:szCs w:val="21"/>
        </w:rPr>
        <w:t>);</w:t>
      </w:r>
      <w:proofErr w:type="gramEnd"/>
    </w:p>
    <w:p w14:paraId="4D2A3322" w14:textId="3B72C7C7" w:rsidR="002F7252" w:rsidRPr="00D10D2D" w:rsidRDefault="002F7252"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A3688A">
        <w:rPr>
          <w:sz w:val="21"/>
          <w:szCs w:val="21"/>
        </w:rPr>
        <w:t xml:space="preserve"> to </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roofErr w:type="gramStart"/>
      <w:r w:rsidRPr="009163CB">
        <w:rPr>
          <w:sz w:val="21"/>
          <w:szCs w:val="21"/>
        </w:rPr>
        <w:t>);</w:t>
      </w:r>
      <w:proofErr w:type="gramEnd"/>
    </w:p>
    <w:p w14:paraId="0B5E199D" w14:textId="3D66E719" w:rsidR="00E00808" w:rsidRPr="00D10D2D" w:rsidRDefault="00E00808"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w:t>
      </w:r>
      <w:r w:rsidR="00A3688A">
        <w:rPr>
          <w:sz w:val="21"/>
          <w:szCs w:val="21"/>
        </w:rPr>
        <w:t xml:space="preserve"> to </w:t>
      </w:r>
      <w:r w:rsidR="009254D1" w:rsidRPr="00D10D2D">
        <w:rPr>
          <w:sz w:val="21"/>
          <w:szCs w:val="21"/>
        </w:rPr>
        <w:t>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EF70FF">
      <w:pPr>
        <w:numPr>
          <w:ilvl w:val="2"/>
          <w:numId w:val="99"/>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benefit that we would otherwise have realised from this </w:t>
      </w:r>
      <w:proofErr w:type="gramStart"/>
      <w:r w:rsidRPr="00D10D2D">
        <w:rPr>
          <w:sz w:val="21"/>
          <w:szCs w:val="21"/>
        </w:rPr>
        <w:t>Contract;</w:t>
      </w:r>
      <w:proofErr w:type="gramEnd"/>
    </w:p>
    <w:p w14:paraId="0655FBE1" w14:textId="58357770" w:rsidR="005A4C97"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Pr="009B2120" w:rsidRDefault="0028528A" w:rsidP="002D5589">
      <w:pPr>
        <w:pStyle w:val="fpindented"/>
        <w:spacing w:before="0" w:after="120"/>
        <w:ind w:left="720"/>
        <w:rPr>
          <w:rFonts w:cs="Arial"/>
          <w:sz w:val="21"/>
          <w:szCs w:val="21"/>
        </w:rPr>
      </w:pPr>
      <w:r w:rsidRPr="00957983">
        <w:rPr>
          <w:rFonts w:cs="Arial"/>
          <w:b/>
          <w:sz w:val="21"/>
          <w:szCs w:val="21"/>
        </w:rPr>
        <w:lastRenderedPageBreak/>
        <w:t>Minister</w:t>
      </w:r>
      <w:r w:rsidRPr="009B2120">
        <w:rPr>
          <w:rFonts w:cs="Arial"/>
          <w:sz w:val="21"/>
          <w:szCs w:val="21"/>
        </w:rPr>
        <w:t xml:space="preserve"> means the Minister for Training and Skills.</w:t>
      </w:r>
    </w:p>
    <w:p w14:paraId="1F0B896F" w14:textId="36D3DF3C"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29FC74F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 xml:space="preserve">a Smart and Skilled contract entered into with the State of New South Wales through its Department of Industry, Skills and Regional </w:t>
      </w:r>
      <w:proofErr w:type="gramStart"/>
      <w:r w:rsidRPr="009B2120">
        <w:rPr>
          <w:sz w:val="21"/>
          <w:szCs w:val="21"/>
        </w:rPr>
        <w:t>Development;</w:t>
      </w:r>
      <w:proofErr w:type="gramEnd"/>
    </w:p>
    <w:p w14:paraId="5472FB4F" w14:textId="5293D4DA"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 xml:space="preserve">Employment, Small Business and </w:t>
      </w:r>
      <w:proofErr w:type="gramStart"/>
      <w:r w:rsidR="006D147A">
        <w:rPr>
          <w:sz w:val="21"/>
          <w:szCs w:val="21"/>
        </w:rPr>
        <w:t>Training</w:t>
      </w:r>
      <w:r w:rsidRPr="009B2120">
        <w:rPr>
          <w:sz w:val="21"/>
          <w:szCs w:val="21"/>
        </w:rPr>
        <w:t>;</w:t>
      </w:r>
      <w:proofErr w:type="gramEnd"/>
    </w:p>
    <w:p w14:paraId="5A1FF258" w14:textId="0C5986A4"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 xml:space="preserve">agreement entered into with the State of South Australia through its Minister for Employment, Higher Education and </w:t>
      </w:r>
      <w:proofErr w:type="gramStart"/>
      <w:r w:rsidRPr="009B2120">
        <w:rPr>
          <w:sz w:val="21"/>
          <w:szCs w:val="21"/>
        </w:rPr>
        <w:t>Skills;</w:t>
      </w:r>
      <w:proofErr w:type="gramEnd"/>
    </w:p>
    <w:p w14:paraId="16A10259" w14:textId="44368D7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 xml:space="preserve">the State of Western Australia through its Department of Training and Workforce </w:t>
      </w:r>
      <w:proofErr w:type="gramStart"/>
      <w:r w:rsidR="006D147A">
        <w:rPr>
          <w:sz w:val="21"/>
          <w:szCs w:val="21"/>
        </w:rPr>
        <w:t>Development</w:t>
      </w:r>
      <w:r w:rsidRPr="009B2120">
        <w:rPr>
          <w:sz w:val="21"/>
          <w:szCs w:val="21"/>
        </w:rPr>
        <w:t>;</w:t>
      </w:r>
      <w:proofErr w:type="gramEnd"/>
    </w:p>
    <w:p w14:paraId="39E3C4C8" w14:textId="7BDCEA4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Skills Tasmania agreement entered into with the State of Tasmania as represented by its Department of State Growth trading as Skills </w:t>
      </w:r>
      <w:proofErr w:type="gramStart"/>
      <w:r w:rsidRPr="009B2120">
        <w:rPr>
          <w:sz w:val="21"/>
          <w:szCs w:val="21"/>
        </w:rPr>
        <w:t>Tasmania;</w:t>
      </w:r>
      <w:proofErr w:type="gramEnd"/>
    </w:p>
    <w:p w14:paraId="2CAC0451" w14:textId="6514E23C" w:rsidR="00615A2E" w:rsidRPr="009B2120" w:rsidRDefault="006D147A" w:rsidP="00F34A66">
      <w:pPr>
        <w:numPr>
          <w:ilvl w:val="2"/>
          <w:numId w:val="101"/>
        </w:numPr>
        <w:tabs>
          <w:tab w:val="clear" w:pos="851"/>
          <w:tab w:val="clear" w:pos="8392"/>
        </w:tabs>
        <w:spacing w:before="0" w:after="120"/>
        <w:ind w:left="1429"/>
        <w:rPr>
          <w:sz w:val="21"/>
          <w:szCs w:val="21"/>
        </w:rPr>
      </w:pPr>
      <w:bookmarkStart w:id="22"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r>
        <w:rPr>
          <w:sz w:val="21"/>
          <w:szCs w:val="21"/>
        </w:rPr>
        <w:t xml:space="preserve">entered into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2"/>
    <w:p w14:paraId="2D3D7DFB" w14:textId="05768BE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any alteration, supplement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2D5589">
      <w:pPr>
        <w:pStyle w:val="fpindented"/>
        <w:spacing w:before="0" w:after="120"/>
        <w:ind w:left="720"/>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all your officers, employees, agents and contractors (including subcontractors); and</w:t>
      </w:r>
    </w:p>
    <w:p w14:paraId="6B766778" w14:textId="451EF0DF"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in respect of each of your contractors, all officers, employees, agents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Pr="009B2120" w:rsidRDefault="00140B88" w:rsidP="00F85126">
      <w:pPr>
        <w:pStyle w:val="fpindented"/>
        <w:spacing w:before="0" w:after="120"/>
        <w:ind w:left="720"/>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lastRenderedPageBreak/>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in the course of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roofErr w:type="gramStart"/>
      <w:r w:rsidRPr="009B2120" w:rsidDel="00917F99">
        <w:rPr>
          <w:sz w:val="21"/>
          <w:szCs w:val="21"/>
        </w:rPr>
        <w:t>);</w:t>
      </w:r>
      <w:proofErr w:type="gramEnd"/>
    </w:p>
    <w:p w14:paraId="1FC5000A" w14:textId="312AE7D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218D3619" w:rsidR="00615A2E" w:rsidRPr="009B2120" w:rsidDel="00917F99" w:rsidRDefault="0028528A" w:rsidP="00F34A66">
      <w:pPr>
        <w:pStyle w:val="Heading3"/>
        <w:numPr>
          <w:ilvl w:val="3"/>
          <w:numId w:val="104"/>
        </w:numPr>
        <w:tabs>
          <w:tab w:val="clear" w:pos="2772"/>
          <w:tab w:val="clear" w:pos="8392"/>
        </w:tabs>
        <w:spacing w:before="0" w:after="120"/>
        <w:ind w:left="1985" w:hanging="567"/>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lastRenderedPageBreak/>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mploy </w:t>
      </w:r>
      <w:proofErr w:type="gramStart"/>
      <w:r w:rsidRPr="009B2120">
        <w:rPr>
          <w:sz w:val="21"/>
          <w:szCs w:val="21"/>
        </w:rPr>
        <w:t>directly;</w:t>
      </w:r>
      <w:proofErr w:type="gramEnd"/>
    </w:p>
    <w:p w14:paraId="7CCCB8BB" w14:textId="7E59D4AC"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F34A66">
      <w:pPr>
        <w:numPr>
          <w:ilvl w:val="2"/>
          <w:numId w:val="107"/>
        </w:numPr>
        <w:tabs>
          <w:tab w:val="clear" w:pos="851"/>
          <w:tab w:val="clear" w:pos="8392"/>
        </w:tabs>
        <w:spacing w:before="0" w:after="120"/>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F85126">
      <w:pPr>
        <w:pStyle w:val="fpindented"/>
        <w:spacing w:before="0" w:after="120"/>
        <w:ind w:left="720"/>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305BA321" w14:textId="76F95726" w:rsidR="00077A17" w:rsidRPr="00E63594" w:rsidRDefault="00077A17" w:rsidP="002D5589">
      <w:pPr>
        <w:pStyle w:val="fpindented"/>
        <w:tabs>
          <w:tab w:val="clear" w:pos="851"/>
          <w:tab w:val="left" w:pos="709"/>
        </w:tabs>
        <w:spacing w:before="0" w:after="120"/>
        <w:ind w:left="709"/>
        <w:rPr>
          <w:rFonts w:cs="Arial"/>
          <w:bCs/>
          <w:sz w:val="21"/>
          <w:szCs w:val="21"/>
        </w:rPr>
      </w:pPr>
      <w:r w:rsidRPr="00077A17">
        <w:rPr>
          <w:rFonts w:cs="Arial"/>
          <w:b/>
          <w:sz w:val="21"/>
          <w:szCs w:val="21"/>
        </w:rPr>
        <w:t>TAFE Institute</w:t>
      </w:r>
      <w:r w:rsidRPr="00E63594">
        <w:rPr>
          <w:rFonts w:cs="Arial"/>
          <w:bCs/>
          <w:sz w:val="21"/>
          <w:szCs w:val="21"/>
        </w:rPr>
        <w:t xml:space="preserve"> has the meaning given to it in the Act.</w:t>
      </w:r>
    </w:p>
    <w:p w14:paraId="4A5FB873" w14:textId="43766709"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0C038DCF" w:rsidR="00615A2E" w:rsidRPr="009B2120" w:rsidRDefault="0028528A" w:rsidP="00F85126">
      <w:pPr>
        <w:pStyle w:val="fpindented"/>
        <w:spacing w:before="0" w:after="120"/>
        <w:ind w:left="720"/>
        <w:rPr>
          <w:rFonts w:cs="Arial"/>
          <w:sz w:val="21"/>
          <w:szCs w:val="21"/>
        </w:rPr>
      </w:pPr>
      <w:r w:rsidRPr="00166A13">
        <w:rPr>
          <w:rFonts w:cs="Arial"/>
          <w:b/>
          <w:sz w:val="21"/>
          <w:szCs w:val="21"/>
        </w:rPr>
        <w:t xml:space="preserve">Training and Assessment Strategy </w:t>
      </w:r>
      <w:r w:rsidRPr="00166A13">
        <w:rPr>
          <w:rFonts w:cs="Arial"/>
          <w:sz w:val="21"/>
          <w:szCs w:val="21"/>
        </w:rPr>
        <w:t xml:space="preserve">means the document or documents </w:t>
      </w:r>
      <w:r w:rsidR="00F75A1D"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create</w:t>
      </w:r>
      <w:r w:rsidR="00F75A1D">
        <w:rPr>
          <w:rFonts w:cs="Arial"/>
          <w:sz w:val="21"/>
          <w:szCs w:val="21"/>
        </w:rPr>
        <w:t xml:space="preserve"> </w:t>
      </w:r>
      <w:r w:rsidRPr="009B2120">
        <w:rPr>
          <w:rFonts w:cs="Arial"/>
          <w:sz w:val="21"/>
          <w:szCs w:val="21"/>
        </w:rPr>
        <w:t xml:space="preserve">which details </w:t>
      </w:r>
      <w:r w:rsidR="00320D25">
        <w:rPr>
          <w:rFonts w:cs="Arial"/>
          <w:sz w:val="21"/>
          <w:szCs w:val="21"/>
        </w:rPr>
        <w:t xml:space="preserve">your </w:t>
      </w:r>
      <w:r w:rsidRPr="009B2120">
        <w:rPr>
          <w:rFonts w:cs="Arial"/>
          <w:sz w:val="21"/>
          <w:szCs w:val="21"/>
        </w:rPr>
        <w:t xml:space="preserve">plan to deliver training and assessment of a particular </w:t>
      </w:r>
      <w:r w:rsidR="00CE3C23" w:rsidRPr="009B2120">
        <w:rPr>
          <w:rFonts w:cs="Arial"/>
          <w:sz w:val="21"/>
          <w:szCs w:val="21"/>
        </w:rPr>
        <w:t>program</w:t>
      </w:r>
      <w:r w:rsidRPr="009B2120">
        <w:rPr>
          <w:rFonts w:cs="Arial"/>
          <w:sz w:val="21"/>
          <w:szCs w:val="21"/>
        </w:rPr>
        <w:t xml:space="preserve">, and for each cohort that particular </w:t>
      </w:r>
      <w:r w:rsidR="00CE3C23" w:rsidRPr="009B2120">
        <w:rPr>
          <w:rFonts w:cs="Arial"/>
          <w:sz w:val="21"/>
          <w:szCs w:val="21"/>
        </w:rPr>
        <w:t>program</w:t>
      </w:r>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w:t>
      </w:r>
      <w:r w:rsidR="0028735B" w:rsidRPr="00B61281">
        <w:rPr>
          <w:rFonts w:cs="Arial"/>
          <w:sz w:val="21"/>
          <w:szCs w:val="21"/>
        </w:rPr>
        <w:t>.</w:t>
      </w:r>
      <w:r w:rsidR="0076221B" w:rsidRPr="00B61281">
        <w:rPr>
          <w:rFonts w:cs="Arial"/>
          <w:sz w:val="21"/>
          <w:szCs w:val="21"/>
        </w:rPr>
        <w:t>3</w:t>
      </w:r>
      <w:r w:rsidRPr="009B2120">
        <w:rPr>
          <w:rFonts w:cs="Arial"/>
          <w:sz w:val="21"/>
          <w:szCs w:val="21"/>
        </w:rPr>
        <w:t xml:space="preserve"> of Schedule 1.</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0EF7298E" w:rsidR="00615A2E" w:rsidRPr="009B2120"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lastRenderedPageBreak/>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2BA5FD0C"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F34A66">
      <w:pPr>
        <w:numPr>
          <w:ilvl w:val="2"/>
          <w:numId w:val="109"/>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67D9E807" w14:textId="4BFDD921" w:rsidR="006A3DFD" w:rsidRPr="006A3DFD" w:rsidRDefault="006A3DFD" w:rsidP="00371B00">
      <w:pPr>
        <w:pStyle w:val="Heading1"/>
        <w:keepNext w:val="0"/>
        <w:tabs>
          <w:tab w:val="clear" w:pos="851"/>
        </w:tabs>
        <w:spacing w:before="0" w:after="120"/>
        <w:ind w:hanging="142"/>
        <w:rPr>
          <w:rFonts w:cs="Arial"/>
          <w:b w:val="0"/>
          <w:iCs/>
          <w:sz w:val="21"/>
          <w:szCs w:val="21"/>
        </w:rPr>
      </w:pPr>
      <w:bookmarkStart w:id="23"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t>Interpretation</w:t>
      </w:r>
      <w:bookmarkEnd w:id="23"/>
    </w:p>
    <w:p w14:paraId="49146371" w14:textId="6D453022"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w:t>
      </w:r>
      <w:proofErr w:type="gramStart"/>
      <w:r w:rsidRPr="009B2120">
        <w:rPr>
          <w:rFonts w:cs="Arial"/>
          <w:snapToGrid w:val="0"/>
          <w:sz w:val="21"/>
          <w:szCs w:val="21"/>
        </w:rPr>
        <w:t>Party;</w:t>
      </w:r>
      <w:proofErr w:type="gramEnd"/>
    </w:p>
    <w:p w14:paraId="53AD88BB" w14:textId="1BAD3BE0" w:rsidR="00615A2E"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5FDECA54" w14:textId="273603DE" w:rsidR="00AC3AE7" w:rsidRDefault="00AC3AE7" w:rsidP="00F34A66">
      <w:pPr>
        <w:numPr>
          <w:ilvl w:val="2"/>
          <w:numId w:val="101"/>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roofErr w:type="gramStart"/>
      <w:r w:rsidR="00921807">
        <w:rPr>
          <w:rFonts w:cs="Arial"/>
          <w:snapToGrid w:val="0"/>
          <w:sz w:val="21"/>
          <w:szCs w:val="21"/>
        </w:rPr>
        <w:t>);</w:t>
      </w:r>
      <w:proofErr w:type="gramEnd"/>
    </w:p>
    <w:p w14:paraId="436340F4" w14:textId="1254835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lastRenderedPageBreak/>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F34A66">
      <w:pPr>
        <w:numPr>
          <w:ilvl w:val="2"/>
          <w:numId w:val="101"/>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B1CB32F" w:rsidR="00391CDC" w:rsidRPr="009B2120" w:rsidRDefault="00391CDC" w:rsidP="00F34A66">
      <w:pPr>
        <w:numPr>
          <w:ilvl w:val="2"/>
          <w:numId w:val="101"/>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 xml:space="preserve">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F34A66">
      <w:pPr>
        <w:numPr>
          <w:ilvl w:val="1"/>
          <w:numId w:val="101"/>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0E2504AE" w:rsidR="00615A2E"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t>Priority</w:t>
      </w:r>
    </w:p>
    <w:p w14:paraId="22364C8C" w14:textId="6D1886E7" w:rsidR="003126EA" w:rsidRPr="009B2120" w:rsidRDefault="002028FE"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240FCA56" w:rsidR="00615A2E" w:rsidRPr="009B2120" w:rsidRDefault="000A27F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f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functions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2ACB20E7" w:rsidR="00615A2E" w:rsidRPr="00C84ADA" w:rsidRDefault="00FC4F8E"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77287F67" w:rsidR="00AD4C47" w:rsidRPr="009B2120" w:rsidRDefault="00AD4C4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elections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F34A66">
      <w:pPr>
        <w:numPr>
          <w:ilvl w:val="1"/>
          <w:numId w:val="101"/>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F34A66">
      <w:pPr>
        <w:numPr>
          <w:ilvl w:val="1"/>
          <w:numId w:val="101"/>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62F8AE7C" w:rsidR="00931DCA"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s not an agent, partner, joint </w:t>
      </w:r>
      <w:proofErr w:type="spellStart"/>
      <w:r w:rsidRPr="009B2120">
        <w:rPr>
          <w:rFonts w:cs="Arial"/>
          <w:snapToGrid w:val="0"/>
          <w:sz w:val="21"/>
          <w:szCs w:val="21"/>
        </w:rPr>
        <w:t>venturer</w:t>
      </w:r>
      <w:proofErr w:type="spell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F34A66">
      <w:pPr>
        <w:numPr>
          <w:ilvl w:val="2"/>
          <w:numId w:val="101"/>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t>
      </w:r>
      <w:proofErr w:type="spellStart"/>
      <w:r w:rsidRPr="009B2120">
        <w:rPr>
          <w:sz w:val="21"/>
        </w:rPr>
        <w:t>where</w:t>
      </w:r>
      <w:proofErr w:type="spellEnd"/>
      <w:r w:rsidRPr="009B2120">
        <w:rPr>
          <w:sz w:val="21"/>
        </w:rPr>
        <w:t>:</w:t>
      </w:r>
    </w:p>
    <w:p w14:paraId="2BF5BDBB" w14:textId="0B7DCA05" w:rsidR="007879AE" w:rsidRPr="009B2120" w:rsidRDefault="007879AE" w:rsidP="00F34A66">
      <w:pPr>
        <w:pStyle w:val="Heading3"/>
        <w:numPr>
          <w:ilvl w:val="3"/>
          <w:numId w:val="95"/>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27D1217B"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05387565"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1A4E5AD6" w:rsidR="001B3FCA"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consider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 xml:space="preserve">a reasonable period of advance notice of the variation, depending on the nature of the </w:t>
      </w:r>
      <w:proofErr w:type="gramStart"/>
      <w:r w:rsidRPr="009B2120">
        <w:rPr>
          <w:rFonts w:cs="Arial"/>
          <w:b w:val="0"/>
          <w:sz w:val="21"/>
          <w:szCs w:val="21"/>
        </w:rPr>
        <w:t>variation;</w:t>
      </w:r>
      <w:proofErr w:type="gramEnd"/>
    </w:p>
    <w:p w14:paraId="78EE0795" w14:textId="07577CB4" w:rsidR="007879AE" w:rsidRPr="009B2120" w:rsidRDefault="007879AE" w:rsidP="00F34A66">
      <w:pPr>
        <w:numPr>
          <w:ilvl w:val="2"/>
          <w:numId w:val="101"/>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C30C97">
        <w:rPr>
          <w:sz w:val="21"/>
        </w:rPr>
        <w:t xml:space="preserve">5.4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F34A66">
      <w:pPr>
        <w:numPr>
          <w:ilvl w:val="2"/>
          <w:numId w:val="101"/>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3D7BFA35" w:rsidR="00A42AE1" w:rsidRPr="00B82448" w:rsidRDefault="00A42AE1" w:rsidP="002D5589">
      <w:pPr>
        <w:pStyle w:val="Heading2"/>
        <w:numPr>
          <w:ilvl w:val="1"/>
          <w:numId w:val="16"/>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and 31 </w:t>
      </w:r>
      <w:r w:rsidRPr="00B82448">
        <w:rPr>
          <w:sz w:val="21"/>
          <w:szCs w:val="21"/>
        </w:rPr>
        <w:t xml:space="preserve">December </w:t>
      </w:r>
      <w:r w:rsidR="00B40FDB" w:rsidRPr="00B82448">
        <w:rPr>
          <w:sz w:val="21"/>
          <w:szCs w:val="21"/>
        </w:rPr>
        <w:t>20</w:t>
      </w:r>
      <w:r w:rsidR="00B82448" w:rsidRPr="00B82448">
        <w:rPr>
          <w:sz w:val="21"/>
          <w:szCs w:val="21"/>
        </w:rPr>
        <w:t>25</w:t>
      </w:r>
      <w:r w:rsidRPr="00B82448">
        <w:rPr>
          <w:sz w:val="21"/>
          <w:szCs w:val="21"/>
        </w:rPr>
        <w:t>.</w:t>
      </w:r>
    </w:p>
    <w:p w14:paraId="1FA308E0" w14:textId="287A8666" w:rsidR="00615A2E" w:rsidRPr="00786DEA" w:rsidRDefault="00F11B21" w:rsidP="002D5589">
      <w:pPr>
        <w:pStyle w:val="Heading2"/>
        <w:numPr>
          <w:ilvl w:val="1"/>
          <w:numId w:val="16"/>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568869BF" w:rsidR="00615A2E" w:rsidRPr="00786DEA" w:rsidRDefault="005F61F2" w:rsidP="002D5589">
      <w:pPr>
        <w:pStyle w:val="Heading3"/>
        <w:numPr>
          <w:ilvl w:val="2"/>
          <w:numId w:val="16"/>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A56FFF">
        <w:rPr>
          <w:rFonts w:ascii="Arial" w:hAnsi="Arial"/>
          <w:sz w:val="21"/>
          <w:szCs w:val="21"/>
        </w:rPr>
        <w:t>or</w:t>
      </w:r>
      <w:r w:rsidR="00AE6C47" w:rsidRPr="00786DEA">
        <w:rPr>
          <w:rFonts w:ascii="Arial" w:hAnsi="Arial"/>
          <w:sz w:val="21"/>
          <w:szCs w:val="21"/>
        </w:rPr>
        <w:t xml:space="preserve"> </w:t>
      </w:r>
    </w:p>
    <w:p w14:paraId="07311327" w14:textId="4257A815" w:rsidR="00FB0871" w:rsidRPr="00786DEA" w:rsidRDefault="00FB0871" w:rsidP="002D5589">
      <w:pPr>
        <w:pStyle w:val="Heading3"/>
        <w:numPr>
          <w:ilvl w:val="2"/>
          <w:numId w:val="16"/>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A56FFF">
        <w:rPr>
          <w:sz w:val="21"/>
          <w:szCs w:val="21"/>
        </w:rPr>
        <w:t>.</w:t>
      </w:r>
    </w:p>
    <w:p w14:paraId="442C76CB" w14:textId="3EB728F0" w:rsidR="00615A2E" w:rsidRPr="009B2120" w:rsidRDefault="0028528A" w:rsidP="00F85126">
      <w:pPr>
        <w:keepNext/>
        <w:numPr>
          <w:ilvl w:val="0"/>
          <w:numId w:val="1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F85126">
      <w:pPr>
        <w:pStyle w:val="Heading2"/>
        <w:numPr>
          <w:ilvl w:val="1"/>
          <w:numId w:val="16"/>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6E86550F" w:rsidR="00957EDA"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27A1543" w14:textId="77777777" w:rsidR="00957EDA" w:rsidRDefault="00957EDA">
      <w:pPr>
        <w:tabs>
          <w:tab w:val="clear" w:pos="851"/>
          <w:tab w:val="clear" w:pos="8392"/>
        </w:tabs>
        <w:spacing w:before="0"/>
        <w:rPr>
          <w:rFonts w:cs="Arial"/>
          <w:bCs/>
          <w:sz w:val="21"/>
          <w:szCs w:val="21"/>
        </w:rPr>
      </w:pPr>
      <w:r>
        <w:rPr>
          <w:sz w:val="21"/>
          <w:szCs w:val="21"/>
        </w:rPr>
        <w:br w:type="page"/>
      </w:r>
    </w:p>
    <w:p w14:paraId="370F4E38" w14:textId="6C5A360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lastRenderedPageBreak/>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462A5A">
      <w:pPr>
        <w:pStyle w:val="Heading3"/>
        <w:numPr>
          <w:ilvl w:val="3"/>
          <w:numId w:val="48"/>
        </w:numPr>
        <w:tabs>
          <w:tab w:val="clear" w:pos="2772"/>
          <w:tab w:val="clear" w:pos="8392"/>
        </w:tabs>
        <w:spacing w:before="0" w:after="240"/>
        <w:ind w:left="1985" w:hanging="567"/>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Pr="009B2120" w:rsidRDefault="0028528A" w:rsidP="00F85126">
      <w:pPr>
        <w:pStyle w:val="Heading3"/>
        <w:numPr>
          <w:ilvl w:val="2"/>
          <w:numId w:val="16"/>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31" w:name="_Toc272249668"/>
      <w:bookmarkStart w:id="32" w:name="_Toc327794929"/>
      <w:bookmarkStart w:id="33" w:name="_Toc273603075"/>
      <w:bookmarkStart w:id="34" w:name="_Toc210185282"/>
      <w:bookmarkStart w:id="35" w:name="_Toc210206204"/>
      <w:r>
        <w:rPr>
          <w:rFonts w:cs="Arial"/>
          <w:b/>
          <w:caps/>
          <w:sz w:val="21"/>
          <w:szCs w:val="21"/>
        </w:rPr>
        <w:t xml:space="preserve">YOUR </w:t>
      </w:r>
      <w:r w:rsidR="0028528A" w:rsidRPr="009B2120">
        <w:rPr>
          <w:rFonts w:cs="Arial"/>
          <w:b/>
          <w:caps/>
          <w:sz w:val="21"/>
          <w:szCs w:val="21"/>
        </w:rPr>
        <w:t xml:space="preserve">GENERAL OBLIGATIONS </w:t>
      </w:r>
      <w:bookmarkEnd w:id="31"/>
      <w:bookmarkEnd w:id="32"/>
    </w:p>
    <w:bookmarkEnd w:id="33"/>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Maintain registration and standards</w:t>
      </w:r>
    </w:p>
    <w:p w14:paraId="29ABA44B" w14:textId="22B8F32A" w:rsidR="00615A2E" w:rsidRPr="009B2120" w:rsidRDefault="00A026F8" w:rsidP="002D5589">
      <w:pPr>
        <w:pStyle w:val="Heading2"/>
        <w:numPr>
          <w:ilvl w:val="1"/>
          <w:numId w:val="16"/>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24B7BD43" w:rsidR="00615A2E" w:rsidRPr="00BC7367" w:rsidRDefault="0028528A" w:rsidP="00C37F8A">
      <w:pPr>
        <w:pStyle w:val="Heading3"/>
        <w:numPr>
          <w:ilvl w:val="2"/>
          <w:numId w:val="16"/>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w:t>
      </w:r>
      <w:proofErr w:type="gramStart"/>
      <w:r w:rsidR="00C37F8A" w:rsidRPr="00BC7367">
        <w:rPr>
          <w:sz w:val="21"/>
          <w:szCs w:val="21"/>
        </w:rPr>
        <w:t>Act</w:t>
      </w:r>
      <w:r w:rsidRPr="00BC7367">
        <w:rPr>
          <w:sz w:val="21"/>
          <w:szCs w:val="21"/>
        </w:rPr>
        <w:t>;</w:t>
      </w:r>
      <w:proofErr w:type="gramEnd"/>
    </w:p>
    <w:p w14:paraId="4D57A3E0" w14:textId="5ED7C541" w:rsidR="003C55CE" w:rsidRDefault="00DA0BC3">
      <w:pPr>
        <w:pStyle w:val="Heading3"/>
        <w:numPr>
          <w:ilvl w:val="2"/>
          <w:numId w:val="16"/>
        </w:numPr>
        <w:spacing w:before="0" w:after="240"/>
        <w:rPr>
          <w:rFonts w:ascii="Arial" w:hAnsi="Arial"/>
          <w:sz w:val="21"/>
          <w:szCs w:val="21"/>
        </w:rPr>
      </w:pPr>
      <w:r w:rsidRPr="006333B9">
        <w:rPr>
          <w:rFonts w:ascii="Arial" w:hAnsi="Arial"/>
          <w:sz w:val="21"/>
          <w:szCs w:val="21"/>
        </w:rPr>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3C55CE">
      <w:pPr>
        <w:pStyle w:val="Heading3"/>
        <w:numPr>
          <w:ilvl w:val="3"/>
          <w:numId w:val="16"/>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3C55CE">
      <w:pPr>
        <w:pStyle w:val="Heading4"/>
        <w:numPr>
          <w:ilvl w:val="3"/>
          <w:numId w:val="13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w:t>
      </w:r>
      <w:proofErr w:type="gramStart"/>
      <w:r w:rsidR="00BC7367" w:rsidRPr="006333B9">
        <w:rPr>
          <w:rFonts w:cs="Arial"/>
          <w:sz w:val="21"/>
          <w:szCs w:val="21"/>
        </w:rPr>
        <w:t>training</w:t>
      </w:r>
      <w:r w:rsidR="00DA0BC3" w:rsidRPr="006333B9">
        <w:rPr>
          <w:rFonts w:cs="Arial"/>
          <w:sz w:val="21"/>
          <w:szCs w:val="21"/>
        </w:rPr>
        <w:t>;</w:t>
      </w:r>
      <w:proofErr w:type="gramEnd"/>
      <w:r w:rsidR="00DA0BC3" w:rsidRPr="006333B9">
        <w:rPr>
          <w:rFonts w:cs="Arial"/>
          <w:sz w:val="21"/>
          <w:szCs w:val="21"/>
        </w:rPr>
        <w:t xml:space="preserve"> </w:t>
      </w:r>
    </w:p>
    <w:p w14:paraId="5F7ECBEE" w14:textId="126CAD8B" w:rsidR="00615A2E" w:rsidRPr="003120AA" w:rsidRDefault="0028528A" w:rsidP="00417BEB">
      <w:pPr>
        <w:pStyle w:val="Heading3"/>
        <w:numPr>
          <w:ilvl w:val="2"/>
          <w:numId w:val="13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 xml:space="preserve">as a registered training </w:t>
      </w:r>
      <w:proofErr w:type="gramStart"/>
      <w:r w:rsidR="00CA76FD" w:rsidRPr="003120AA">
        <w:rPr>
          <w:rFonts w:ascii="Arial" w:hAnsi="Arial"/>
          <w:sz w:val="21"/>
          <w:szCs w:val="21"/>
        </w:rPr>
        <w:t>organisation</w:t>
      </w:r>
      <w:r w:rsidRPr="003120AA">
        <w:rPr>
          <w:rFonts w:ascii="Arial" w:hAnsi="Arial"/>
          <w:sz w:val="21"/>
          <w:szCs w:val="21"/>
        </w:rPr>
        <w:t>;</w:t>
      </w:r>
      <w:proofErr w:type="gramEnd"/>
    </w:p>
    <w:p w14:paraId="1E6263BF" w14:textId="70BC8B45" w:rsidR="00615A2E" w:rsidRPr="003120AA" w:rsidRDefault="0028528A" w:rsidP="00EA3747">
      <w:pPr>
        <w:pStyle w:val="Heading3"/>
        <w:numPr>
          <w:ilvl w:val="2"/>
          <w:numId w:val="132"/>
        </w:numPr>
        <w:spacing w:before="0" w:after="240"/>
        <w:rPr>
          <w:rFonts w:ascii="Arial" w:hAnsi="Arial"/>
          <w:sz w:val="21"/>
          <w:szCs w:val="21"/>
        </w:rPr>
      </w:pPr>
      <w:r w:rsidRPr="003120AA">
        <w:rPr>
          <w:rFonts w:ascii="Arial" w:hAnsi="Arial"/>
          <w:sz w:val="21"/>
          <w:szCs w:val="21"/>
        </w:rPr>
        <w:t>maintain and use AVETMISS compliant software for reporting purposes;</w:t>
      </w:r>
      <w:r w:rsidR="006B64B4" w:rsidRPr="003120AA">
        <w:rPr>
          <w:rFonts w:ascii="Arial" w:hAnsi="Arial"/>
          <w:sz w:val="21"/>
          <w:szCs w:val="21"/>
        </w:rPr>
        <w:t xml:space="preserve"> </w:t>
      </w:r>
      <w:r w:rsidR="000062F5" w:rsidRPr="003120AA">
        <w:rPr>
          <w:rFonts w:ascii="Arial" w:hAnsi="Arial"/>
          <w:sz w:val="21"/>
          <w:szCs w:val="21"/>
        </w:rPr>
        <w:t>and</w:t>
      </w:r>
    </w:p>
    <w:p w14:paraId="3F995AA6" w14:textId="1A30E5A8" w:rsidR="00615A2E" w:rsidRPr="003120AA" w:rsidRDefault="0028528A" w:rsidP="006333B9">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F34A66">
      <w:pPr>
        <w:pStyle w:val="Heading4"/>
        <w:numPr>
          <w:ilvl w:val="3"/>
          <w:numId w:val="12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F34A66">
      <w:pPr>
        <w:pStyle w:val="Heading4"/>
        <w:numPr>
          <w:ilvl w:val="3"/>
          <w:numId w:val="127"/>
        </w:numPr>
        <w:spacing w:before="0" w:after="240"/>
        <w:ind w:left="1985" w:hanging="567"/>
        <w:rPr>
          <w:sz w:val="21"/>
          <w:szCs w:val="21"/>
        </w:rPr>
      </w:pPr>
      <w:r w:rsidRPr="009B2120">
        <w:rPr>
          <w:sz w:val="21"/>
          <w:szCs w:val="21"/>
        </w:rPr>
        <w:t>consistent with any applicable Victorian Purchasing Guides; and</w:t>
      </w:r>
    </w:p>
    <w:p w14:paraId="6810D9A6" w14:textId="6A1C6979" w:rsidR="00615A2E" w:rsidRDefault="0028528A" w:rsidP="00F34A66">
      <w:pPr>
        <w:pStyle w:val="Heading4"/>
        <w:numPr>
          <w:ilvl w:val="3"/>
          <w:numId w:val="12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6333B9">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F34A66">
      <w:pPr>
        <w:pStyle w:val="Heading3"/>
        <w:numPr>
          <w:ilvl w:val="2"/>
          <w:numId w:val="52"/>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F34A66">
      <w:pPr>
        <w:pStyle w:val="Heading3"/>
        <w:numPr>
          <w:ilvl w:val="2"/>
          <w:numId w:val="52"/>
        </w:numPr>
        <w:spacing w:before="0" w:after="240"/>
        <w:rPr>
          <w:rFonts w:ascii="Arial" w:hAnsi="Arial"/>
          <w:sz w:val="21"/>
          <w:szCs w:val="21"/>
        </w:rPr>
      </w:pPr>
      <w:r w:rsidRPr="00A026F8">
        <w:rPr>
          <w:rFonts w:ascii="Arial" w:hAnsi="Arial"/>
          <w:sz w:val="21"/>
          <w:szCs w:val="21"/>
        </w:rPr>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666DF6AA" w:rsidR="00957EDA"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239CBC04" w14:textId="77777777" w:rsidR="00957EDA" w:rsidRDefault="00957EDA">
      <w:pPr>
        <w:tabs>
          <w:tab w:val="clear" w:pos="851"/>
          <w:tab w:val="clear" w:pos="8392"/>
        </w:tabs>
        <w:spacing w:before="0"/>
        <w:rPr>
          <w:rFonts w:cs="Arial"/>
          <w:snapToGrid w:val="0"/>
          <w:color w:val="000000"/>
          <w:sz w:val="21"/>
          <w:szCs w:val="21"/>
        </w:rPr>
      </w:pPr>
      <w:r>
        <w:rPr>
          <w:sz w:val="21"/>
          <w:szCs w:val="21"/>
        </w:rPr>
        <w:br w:type="page"/>
      </w:r>
    </w:p>
    <w:p w14:paraId="19D07209" w14:textId="71A01863"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lastRenderedPageBreak/>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xml:space="preserve">, such as transcripts and </w:t>
      </w:r>
      <w:proofErr w:type="spellStart"/>
      <w:r w:rsidR="003967DF" w:rsidRPr="009B2120">
        <w:rPr>
          <w:sz w:val="21"/>
          <w:szCs w:val="21"/>
        </w:rPr>
        <w:t>testamurs</w:t>
      </w:r>
      <w:proofErr w:type="spellEnd"/>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3221F7">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F34A66">
      <w:pPr>
        <w:pStyle w:val="Heading3"/>
        <w:numPr>
          <w:ilvl w:val="2"/>
          <w:numId w:val="53"/>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4B3B32C1"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F34A66">
      <w:pPr>
        <w:pStyle w:val="Heading3"/>
        <w:numPr>
          <w:ilvl w:val="2"/>
          <w:numId w:val="53"/>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Comply with directions and policies</w:t>
      </w:r>
    </w:p>
    <w:p w14:paraId="3BF8A177" w14:textId="76E583B3" w:rsidR="00195345" w:rsidRPr="00A1135F"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4636C8C0" w14:textId="7E9FE5A2" w:rsidR="00161B4C" w:rsidRPr="00A1135F" w:rsidRDefault="00161B4C" w:rsidP="00F34A66">
      <w:pPr>
        <w:pStyle w:val="Heading2"/>
        <w:numPr>
          <w:ilvl w:val="2"/>
          <w:numId w:val="124"/>
        </w:numPr>
        <w:tabs>
          <w:tab w:val="clear" w:pos="8392"/>
          <w:tab w:val="num" w:pos="5396"/>
        </w:tabs>
        <w:spacing w:before="0" w:after="240"/>
        <w:ind w:hanging="721"/>
        <w:jc w:val="left"/>
        <w:rPr>
          <w:sz w:val="21"/>
          <w:szCs w:val="21"/>
        </w:rPr>
      </w:pPr>
      <w:r w:rsidRPr="00A1135F">
        <w:rPr>
          <w:sz w:val="21"/>
          <w:szCs w:val="21"/>
        </w:rPr>
        <w:t xml:space="preserve">any applicable directions, guidelines, policies or procedures </w:t>
      </w:r>
      <w:r>
        <w:rPr>
          <w:sz w:val="21"/>
          <w:szCs w:val="21"/>
        </w:rPr>
        <w:t xml:space="preserve">that we or the State </w:t>
      </w:r>
      <w:r w:rsidRPr="00A1135F">
        <w:rPr>
          <w:sz w:val="21"/>
          <w:szCs w:val="21"/>
        </w:rPr>
        <w:t xml:space="preserve">issue from time to time (including as set out in any Contract Notifications), whether or not expressly referred to in this </w:t>
      </w:r>
      <w:proofErr w:type="gramStart"/>
      <w:r w:rsidRPr="00A1135F">
        <w:rPr>
          <w:sz w:val="21"/>
          <w:szCs w:val="21"/>
        </w:rPr>
        <w:t>Contract;</w:t>
      </w:r>
      <w:proofErr w:type="gramEnd"/>
      <w:r w:rsidRPr="00A1135F">
        <w:rPr>
          <w:sz w:val="21"/>
          <w:szCs w:val="21"/>
        </w:rPr>
        <w:t xml:space="preserve"> </w:t>
      </w:r>
    </w:p>
    <w:p w14:paraId="3EC05095" w14:textId="3B4B062B" w:rsidR="00161B4C" w:rsidRPr="009163CB" w:rsidRDefault="00161B4C" w:rsidP="00F34A66">
      <w:pPr>
        <w:pStyle w:val="Heading2"/>
        <w:numPr>
          <w:ilvl w:val="2"/>
          <w:numId w:val="124"/>
        </w:numPr>
        <w:tabs>
          <w:tab w:val="clear" w:pos="8392"/>
          <w:tab w:val="num" w:pos="5396"/>
        </w:tabs>
        <w:spacing w:before="0" w:after="240"/>
        <w:ind w:hanging="721"/>
        <w:jc w:val="left"/>
        <w:rPr>
          <w:sz w:val="21"/>
          <w:szCs w:val="21"/>
        </w:rPr>
      </w:pPr>
      <w:r w:rsidRPr="0040727B">
        <w:rPr>
          <w:sz w:val="21"/>
          <w:szCs w:val="21"/>
        </w:rPr>
        <w:t>the Quality Charter</w:t>
      </w:r>
      <w:r w:rsidR="00FC0984" w:rsidRPr="009163CB">
        <w:rPr>
          <w:sz w:val="21"/>
          <w:szCs w:val="21"/>
        </w:rPr>
        <w:t>;</w:t>
      </w:r>
      <w:r w:rsidRPr="009163CB">
        <w:rPr>
          <w:sz w:val="21"/>
          <w:szCs w:val="21"/>
        </w:rPr>
        <w:t xml:space="preserve"> </w:t>
      </w:r>
      <w:r w:rsidRPr="00CD6E7F">
        <w:rPr>
          <w:sz w:val="21"/>
          <w:szCs w:val="21"/>
        </w:rPr>
        <w:t>and</w:t>
      </w:r>
    </w:p>
    <w:p w14:paraId="03C927D0" w14:textId="2599AC69" w:rsidR="00161B4C" w:rsidRPr="00CD6E7F" w:rsidRDefault="00161B4C" w:rsidP="00E00092">
      <w:pPr>
        <w:pStyle w:val="Heading2"/>
        <w:numPr>
          <w:ilvl w:val="2"/>
          <w:numId w:val="124"/>
        </w:numPr>
        <w:tabs>
          <w:tab w:val="clear" w:pos="8392"/>
          <w:tab w:val="num" w:pos="5396"/>
        </w:tabs>
        <w:spacing w:before="0" w:after="240"/>
        <w:ind w:hanging="721"/>
        <w:jc w:val="left"/>
        <w:rPr>
          <w:sz w:val="21"/>
          <w:szCs w:val="21"/>
        </w:rPr>
      </w:pPr>
      <w:r w:rsidRPr="00CD6E7F">
        <w:rPr>
          <w:sz w:val="21"/>
          <w:szCs w:val="21"/>
        </w:rPr>
        <w:t>the TAFE Network Statement of Priorities</w:t>
      </w:r>
      <w:r w:rsidR="000B593F" w:rsidRPr="00CD6E7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F34A66">
      <w:pPr>
        <w:pStyle w:val="Heading2"/>
        <w:numPr>
          <w:ilvl w:val="1"/>
          <w:numId w:val="124"/>
        </w:numPr>
        <w:tabs>
          <w:tab w:val="clear" w:pos="8392"/>
        </w:tabs>
        <w:spacing w:before="0" w:after="240"/>
        <w:ind w:left="709" w:hanging="709"/>
        <w:jc w:val="left"/>
        <w:rPr>
          <w:sz w:val="21"/>
          <w:szCs w:val="21"/>
        </w:rPr>
      </w:pPr>
      <w:bookmarkStart w:id="36"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2D5589">
      <w:pPr>
        <w:pStyle w:val="Heading3"/>
        <w:numPr>
          <w:ilvl w:val="2"/>
          <w:numId w:val="12"/>
        </w:numPr>
        <w:spacing w:before="0" w:after="240"/>
        <w:ind w:left="1418" w:hanging="709"/>
        <w:rPr>
          <w:rFonts w:ascii="Arial" w:hAnsi="Arial"/>
          <w:sz w:val="21"/>
          <w:szCs w:val="21"/>
        </w:rPr>
      </w:pPr>
      <w:r w:rsidRPr="00CD6E7F">
        <w:rPr>
          <w:rFonts w:ascii="Arial" w:hAnsi="Arial"/>
          <w:sz w:val="21"/>
          <w:szCs w:val="21"/>
        </w:rPr>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w:t>
      </w:r>
      <w:proofErr w:type="gramStart"/>
      <w:r w:rsidRPr="00CD6E7F">
        <w:rPr>
          <w:rFonts w:ascii="Arial" w:hAnsi="Arial"/>
          <w:sz w:val="21"/>
          <w:szCs w:val="21"/>
        </w:rPr>
        <w:t>reputation</w:t>
      </w:r>
      <w:r w:rsidR="00FC0984" w:rsidRPr="00CD6E7F">
        <w:rPr>
          <w:rFonts w:ascii="Arial" w:hAnsi="Arial"/>
          <w:sz w:val="21"/>
          <w:szCs w:val="21"/>
        </w:rPr>
        <w:t>s</w:t>
      </w:r>
      <w:r w:rsidRPr="00CD6E7F">
        <w:rPr>
          <w:rFonts w:ascii="Arial" w:hAnsi="Arial"/>
          <w:sz w:val="21"/>
          <w:szCs w:val="21"/>
        </w:rPr>
        <w:t>;</w:t>
      </w:r>
      <w:proofErr w:type="gramEnd"/>
    </w:p>
    <w:bookmarkEnd w:id="36"/>
    <w:p w14:paraId="4DA24548" w14:textId="4BF4792B" w:rsidR="00615A2E" w:rsidRPr="00CD6E7F" w:rsidRDefault="0028528A" w:rsidP="00CD6E7F">
      <w:pPr>
        <w:pStyle w:val="Heading4"/>
        <w:numPr>
          <w:ilvl w:val="2"/>
          <w:numId w:val="12"/>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w:t>
      </w:r>
      <w:proofErr w:type="gramStart"/>
      <w:r w:rsidRPr="00CD6E7F">
        <w:rPr>
          <w:rFonts w:cs="Arial"/>
          <w:sz w:val="21"/>
          <w:szCs w:val="21"/>
        </w:rPr>
        <w:t>honestly</w:t>
      </w:r>
      <w:r w:rsidR="00235077" w:rsidRPr="00CD6E7F">
        <w:rPr>
          <w:rFonts w:cs="Arial"/>
          <w:sz w:val="21"/>
          <w:szCs w:val="21"/>
        </w:rPr>
        <w:t>;</w:t>
      </w:r>
      <w:proofErr w:type="gramEnd"/>
      <w:r w:rsidRPr="00CD6E7F">
        <w:rPr>
          <w:rFonts w:cs="Arial"/>
          <w:strike/>
          <w:sz w:val="21"/>
          <w:szCs w:val="21"/>
        </w:rPr>
        <w:t xml:space="preserve"> </w:t>
      </w:r>
    </w:p>
    <w:p w14:paraId="73136D3B" w14:textId="585FF87C" w:rsidR="00615A2E" w:rsidRPr="009B2120" w:rsidRDefault="0028528A" w:rsidP="002D5589">
      <w:pPr>
        <w:pStyle w:val="Heading4"/>
        <w:numPr>
          <w:ilvl w:val="2"/>
          <w:numId w:val="12"/>
        </w:numPr>
        <w:spacing w:before="0" w:after="240"/>
        <w:ind w:left="1418" w:hanging="709"/>
        <w:rPr>
          <w:rFonts w:cs="Arial"/>
          <w:sz w:val="21"/>
          <w:szCs w:val="21"/>
        </w:rPr>
      </w:pPr>
      <w:r w:rsidRPr="009B2120">
        <w:rPr>
          <w:rFonts w:cs="Arial"/>
          <w:sz w:val="21"/>
          <w:szCs w:val="21"/>
        </w:rPr>
        <w:lastRenderedPageBreak/>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493F191A"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Be accountable</w:t>
      </w:r>
    </w:p>
    <w:p w14:paraId="2E01D21E" w14:textId="2FB6F38D" w:rsidR="00615A2E" w:rsidRPr="009B2120" w:rsidRDefault="00A026F8"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w:t>
      </w:r>
      <w:proofErr w:type="gramStart"/>
      <w:r w:rsidR="00E857C0" w:rsidRPr="009B2120">
        <w:rPr>
          <w:sz w:val="21"/>
          <w:szCs w:val="21"/>
        </w:rPr>
        <w:t>request;</w:t>
      </w:r>
      <w:proofErr w:type="gramEnd"/>
      <w:r w:rsidRPr="009B2120">
        <w:rPr>
          <w:sz w:val="21"/>
          <w:szCs w:val="21"/>
        </w:rPr>
        <w:t xml:space="preserve"> </w:t>
      </w:r>
    </w:p>
    <w:p w14:paraId="306BB6AC" w14:textId="1699656D" w:rsidR="00055D47"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w:t>
      </w:r>
      <w:proofErr w:type="gramStart"/>
      <w:r w:rsidR="00A026F8">
        <w:rPr>
          <w:sz w:val="21"/>
          <w:szCs w:val="21"/>
        </w:rPr>
        <w:t>us</w:t>
      </w:r>
      <w:r w:rsidRPr="009B2120">
        <w:rPr>
          <w:sz w:val="21"/>
          <w:szCs w:val="21"/>
        </w:rPr>
        <w:t>;</w:t>
      </w:r>
      <w:proofErr w:type="gramEnd"/>
    </w:p>
    <w:p w14:paraId="4D904F9D" w14:textId="18FA81B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5D50407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F34A66">
      <w:pPr>
        <w:pStyle w:val="Heading3"/>
        <w:numPr>
          <w:ilvl w:val="2"/>
          <w:numId w:val="124"/>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F34A66">
      <w:pPr>
        <w:pStyle w:val="Heading3"/>
        <w:numPr>
          <w:ilvl w:val="2"/>
          <w:numId w:val="124"/>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389F9C7A"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F34A66">
      <w:pPr>
        <w:pStyle w:val="Heading3"/>
        <w:numPr>
          <w:ilvl w:val="2"/>
          <w:numId w:val="124"/>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3A09420D" w:rsidR="00615A2E" w:rsidRPr="009B2120"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F34A66">
      <w:pPr>
        <w:pStyle w:val="Heading3"/>
        <w:numPr>
          <w:ilvl w:val="2"/>
          <w:numId w:val="124"/>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all of </w:t>
      </w:r>
      <w:r>
        <w:rPr>
          <w:rFonts w:ascii="Arial" w:hAnsi="Arial"/>
          <w:sz w:val="21"/>
          <w:szCs w:val="21"/>
        </w:rPr>
        <w:t xml:space="preserve">your </w:t>
      </w:r>
      <w:r w:rsidR="000E08E1" w:rsidRPr="009B2120">
        <w:rPr>
          <w:rFonts w:ascii="Arial" w:hAnsi="Arial"/>
          <w:sz w:val="21"/>
          <w:szCs w:val="21"/>
        </w:rPr>
        <w:t xml:space="preserve">obligations under this </w:t>
      </w:r>
      <w:proofErr w:type="gramStart"/>
      <w:r w:rsidR="000E08E1" w:rsidRPr="009B2120">
        <w:rPr>
          <w:rFonts w:ascii="Arial" w:hAnsi="Arial"/>
          <w:sz w:val="21"/>
          <w:szCs w:val="21"/>
        </w:rPr>
        <w:t>Contract;</w:t>
      </w:r>
      <w:proofErr w:type="gramEnd"/>
    </w:p>
    <w:p w14:paraId="34BD10FF" w14:textId="157B7335"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 xml:space="preserve">in relation to such </w:t>
      </w:r>
      <w:proofErr w:type="gramStart"/>
      <w:r w:rsidR="000E08E1" w:rsidRPr="009B2120">
        <w:rPr>
          <w:rFonts w:ascii="Arial" w:hAnsi="Arial"/>
          <w:sz w:val="21"/>
          <w:szCs w:val="21"/>
        </w:rPr>
        <w:t>performance;</w:t>
      </w:r>
      <w:proofErr w:type="gramEnd"/>
    </w:p>
    <w:p w14:paraId="5830FD13" w14:textId="3BFF6476"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lastRenderedPageBreak/>
        <w:t xml:space="preserve">your </w:t>
      </w:r>
      <w:r w:rsidR="000E08E1" w:rsidRPr="009B2120">
        <w:rPr>
          <w:rFonts w:ascii="Arial" w:hAnsi="Arial"/>
          <w:sz w:val="21"/>
          <w:szCs w:val="21"/>
        </w:rPr>
        <w:t xml:space="preserve">CEO provides an accurate, complet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w:t>
      </w:r>
      <w:proofErr w:type="gramStart"/>
      <w:r w:rsidRPr="009B2120">
        <w:rPr>
          <w:rFonts w:cs="Arial"/>
          <w:sz w:val="21"/>
          <w:szCs w:val="21"/>
        </w:rPr>
        <w:t>request;</w:t>
      </w:r>
      <w:proofErr w:type="gramEnd"/>
    </w:p>
    <w:p w14:paraId="6DFEE162" w14:textId="79A5AEC7" w:rsidR="000E08E1" w:rsidRPr="009B2120" w:rsidRDefault="000E08E1" w:rsidP="00F34A66">
      <w:pPr>
        <w:pStyle w:val="Heading4"/>
        <w:numPr>
          <w:ilvl w:val="3"/>
          <w:numId w:val="111"/>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period of tim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F34A66">
      <w:pPr>
        <w:pStyle w:val="Heading3"/>
        <w:numPr>
          <w:ilvl w:val="2"/>
          <w:numId w:val="124"/>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t>Consistency with objectives</w:t>
      </w:r>
    </w:p>
    <w:p w14:paraId="7AEAEF32" w14:textId="763D6743" w:rsidR="00D027D1"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486008">
      <w:pPr>
        <w:keepNext/>
        <w:numPr>
          <w:ilvl w:val="0"/>
          <w:numId w:val="124"/>
        </w:numPr>
        <w:tabs>
          <w:tab w:val="clear" w:pos="432"/>
          <w:tab w:val="clear" w:pos="851"/>
          <w:tab w:val="clear" w:pos="8392"/>
        </w:tabs>
        <w:spacing w:before="0" w:after="240"/>
        <w:ind w:left="709" w:hanging="709"/>
        <w:rPr>
          <w:rFonts w:cs="Arial"/>
          <w:b/>
          <w:caps/>
          <w:sz w:val="21"/>
          <w:szCs w:val="21"/>
        </w:rPr>
      </w:pPr>
      <w:bookmarkStart w:id="37" w:name="_Toc210185283"/>
      <w:bookmarkStart w:id="38" w:name="_Toc210206205"/>
      <w:bookmarkStart w:id="39" w:name="_Toc273603076"/>
      <w:bookmarkStart w:id="40" w:name="_Toc272249669"/>
      <w:bookmarkStart w:id="41" w:name="_Toc327794930"/>
      <w:bookmarkEnd w:id="34"/>
      <w:bookmarkEnd w:id="35"/>
      <w:r w:rsidRPr="009B2120">
        <w:rPr>
          <w:rFonts w:cs="Arial"/>
          <w:b/>
          <w:caps/>
          <w:sz w:val="21"/>
          <w:szCs w:val="21"/>
        </w:rPr>
        <w:t>SCOPE OF THE TRAINING SERVICES</w:t>
      </w:r>
      <w:bookmarkEnd w:id="37"/>
      <w:bookmarkEnd w:id="38"/>
      <w:bookmarkEnd w:id="39"/>
      <w:bookmarkEnd w:id="40"/>
      <w:bookmarkEnd w:id="41"/>
    </w:p>
    <w:p w14:paraId="3A61B1E6" w14:textId="47F174CE" w:rsidR="00615A2E" w:rsidRDefault="0028528A" w:rsidP="002D5589">
      <w:pPr>
        <w:pStyle w:val="Heading1"/>
        <w:tabs>
          <w:tab w:val="clear" w:pos="851"/>
        </w:tabs>
        <w:spacing w:before="0" w:after="240"/>
        <w:ind w:hanging="142"/>
        <w:rPr>
          <w:rFonts w:cs="Arial"/>
          <w:bCs/>
          <w:iCs/>
          <w:sz w:val="21"/>
          <w:szCs w:val="21"/>
        </w:rPr>
      </w:pPr>
      <w:bookmarkStart w:id="42" w:name="_Ref272237620"/>
      <w:bookmarkStart w:id="43" w:name="_Toc273603077"/>
      <w:bookmarkStart w:id="44" w:name="_Toc272249670"/>
      <w:bookmarkStart w:id="45" w:name="_Toc327794931"/>
      <w:bookmarkStart w:id="46" w:name="_Toc210185285"/>
      <w:bookmarkStart w:id="47" w:name="_Toc210206207"/>
      <w:r w:rsidRPr="009B2120">
        <w:rPr>
          <w:rFonts w:cs="Arial"/>
          <w:bCs/>
          <w:iCs/>
          <w:sz w:val="21"/>
          <w:szCs w:val="21"/>
        </w:rPr>
        <w:t>Funded Scope</w:t>
      </w:r>
    </w:p>
    <w:p w14:paraId="27EDCCF6" w14:textId="6D0D153E" w:rsidR="002F25AB" w:rsidRPr="002F25AB" w:rsidRDefault="002F25AB" w:rsidP="00E63594">
      <w:pPr>
        <w:pStyle w:val="Heading2"/>
        <w:numPr>
          <w:ilvl w:val="1"/>
          <w:numId w:val="126"/>
        </w:numPr>
        <w:tabs>
          <w:tab w:val="clear" w:pos="1569"/>
          <w:tab w:val="clear" w:pos="8392"/>
        </w:tabs>
        <w:spacing w:before="0" w:after="240"/>
        <w:ind w:left="709" w:hanging="709"/>
        <w:jc w:val="left"/>
        <w:rPr>
          <w:sz w:val="21"/>
          <w:szCs w:val="21"/>
        </w:rPr>
      </w:pPr>
      <w:r w:rsidRPr="002F25AB">
        <w:rPr>
          <w:sz w:val="21"/>
          <w:szCs w:val="21"/>
        </w:rPr>
        <w:t xml:space="preserve">A program will be automatically added to the Funded Scope if it is added to </w:t>
      </w:r>
      <w:r>
        <w:rPr>
          <w:sz w:val="21"/>
          <w:szCs w:val="21"/>
        </w:rPr>
        <w:t xml:space="preserve">your </w:t>
      </w:r>
      <w:r w:rsidRPr="002F25AB">
        <w:rPr>
          <w:sz w:val="21"/>
          <w:szCs w:val="21"/>
        </w:rPr>
        <w:t xml:space="preserve">scope of registration as a registered training organisation, provided that (unless </w:t>
      </w:r>
      <w:r w:rsidR="00D8178A">
        <w:rPr>
          <w:sz w:val="21"/>
          <w:szCs w:val="21"/>
        </w:rPr>
        <w:t xml:space="preserve">we </w:t>
      </w:r>
      <w:r w:rsidRPr="002F25AB">
        <w:rPr>
          <w:sz w:val="21"/>
          <w:szCs w:val="21"/>
        </w:rPr>
        <w:t>otherwise agree) the program is listed on the Funded Programs Report.</w:t>
      </w:r>
    </w:p>
    <w:p w14:paraId="577E224A" w14:textId="1335E5ED" w:rsidR="00CE742B" w:rsidRPr="009B2120" w:rsidRDefault="0011258D" w:rsidP="00F34A66">
      <w:pPr>
        <w:pStyle w:val="Heading2"/>
        <w:numPr>
          <w:ilvl w:val="1"/>
          <w:numId w:val="12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C30C97">
        <w:rPr>
          <w:sz w:val="21"/>
          <w:szCs w:val="21"/>
        </w:rPr>
        <w:t>the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t xml:space="preserve">Additional capability or quality assurance process </w:t>
      </w:r>
    </w:p>
    <w:p w14:paraId="5D441140" w14:textId="071CDC4F" w:rsidR="002A1C5D"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00486008">
        <w:rPr>
          <w:sz w:val="21"/>
          <w:szCs w:val="21"/>
        </w:rPr>
        <w:t xml:space="preserve">for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r w:rsidR="007A10D9" w:rsidRPr="009B2120">
        <w:rPr>
          <w:sz w:val="21"/>
          <w:szCs w:val="21"/>
        </w:rPr>
        <w:t xml:space="preserve">particular </w:t>
      </w:r>
      <w:r w:rsidR="00CE3C23" w:rsidRPr="009B2120">
        <w:rPr>
          <w:sz w:val="21"/>
          <w:szCs w:val="21"/>
        </w:rPr>
        <w:t>program</w:t>
      </w:r>
      <w:r w:rsidR="002A1C5D" w:rsidRPr="009B2120">
        <w:rPr>
          <w:sz w:val="21"/>
          <w:szCs w:val="21"/>
        </w:rPr>
        <w:t>s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4463EB4A" w:rsidR="002A1C5D" w:rsidRPr="009B2120" w:rsidRDefault="002A1C5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w:t>
      </w:r>
      <w:proofErr w:type="gramStart"/>
      <w:r w:rsidRPr="009B2120">
        <w:rPr>
          <w:sz w:val="21"/>
          <w:szCs w:val="21"/>
        </w:rPr>
        <w:t>process</w:t>
      </w:r>
      <w:proofErr w:type="gramEnd"/>
      <w:r w:rsidRPr="009B2120">
        <w:rPr>
          <w:sz w:val="21"/>
          <w:szCs w:val="21"/>
        </w:rPr>
        <w:t xml:space="preserve"> </w:t>
      </w:r>
      <w:r w:rsidR="007056F4">
        <w:rPr>
          <w:sz w:val="21"/>
          <w:szCs w:val="21"/>
        </w:rPr>
        <w:t xml:space="preserve">we </w:t>
      </w:r>
      <w:r w:rsidRPr="009B2120">
        <w:rPr>
          <w:sz w:val="21"/>
          <w:szCs w:val="21"/>
        </w:rPr>
        <w:t>advise under Clause 5.</w:t>
      </w:r>
      <w:r w:rsidR="00C30C97">
        <w:rPr>
          <w:sz w:val="21"/>
          <w:szCs w:val="21"/>
        </w:rPr>
        <w:t>5</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5D45BB">
      <w:pPr>
        <w:keepNext/>
        <w:numPr>
          <w:ilvl w:val="0"/>
          <w:numId w:val="126"/>
        </w:numPr>
        <w:tabs>
          <w:tab w:val="clear" w:pos="432"/>
          <w:tab w:val="clear" w:pos="851"/>
          <w:tab w:val="clear" w:pos="8392"/>
          <w:tab w:val="num" w:pos="0"/>
        </w:tabs>
        <w:spacing w:before="0" w:after="240"/>
        <w:ind w:left="709" w:hanging="709"/>
        <w:rPr>
          <w:b/>
          <w:i/>
          <w:sz w:val="21"/>
        </w:rPr>
      </w:pPr>
      <w:r w:rsidRPr="009B2120">
        <w:rPr>
          <w:rFonts w:cs="Arial"/>
          <w:b/>
          <w:caps/>
          <w:sz w:val="21"/>
          <w:szCs w:val="21"/>
        </w:rPr>
        <w:lastRenderedPageBreak/>
        <w:t>SUBCONTRACTING</w:t>
      </w:r>
      <w:bookmarkEnd w:id="42"/>
      <w:bookmarkEnd w:id="43"/>
      <w:bookmarkEnd w:id="44"/>
      <w:r w:rsidRPr="009B2120">
        <w:rPr>
          <w:rFonts w:cs="Arial"/>
          <w:b/>
          <w:caps/>
          <w:sz w:val="21"/>
          <w:szCs w:val="21"/>
        </w:rPr>
        <w:t xml:space="preserve"> </w:t>
      </w:r>
      <w:bookmarkEnd w:id="45"/>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F34A66">
      <w:pPr>
        <w:pStyle w:val="Heading3"/>
        <w:numPr>
          <w:ilvl w:val="2"/>
          <w:numId w:val="12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F34A66">
      <w:pPr>
        <w:pStyle w:val="Heading3"/>
        <w:numPr>
          <w:ilvl w:val="2"/>
          <w:numId w:val="12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F34A66">
      <w:pPr>
        <w:pStyle w:val="Heading3"/>
        <w:numPr>
          <w:ilvl w:val="2"/>
          <w:numId w:val="12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F34A66">
      <w:pPr>
        <w:pStyle w:val="Heading3"/>
        <w:numPr>
          <w:ilvl w:val="2"/>
          <w:numId w:val="126"/>
        </w:numPr>
        <w:spacing w:before="0" w:after="240"/>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F34A66">
      <w:pPr>
        <w:pStyle w:val="Heading3"/>
        <w:numPr>
          <w:ilvl w:val="2"/>
          <w:numId w:val="126"/>
        </w:numPr>
        <w:spacing w:before="0" w:after="240"/>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5A6A90B7"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0EC02674"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F34A66">
      <w:pPr>
        <w:pStyle w:val="Heading3"/>
        <w:numPr>
          <w:ilvl w:val="2"/>
          <w:numId w:val="12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obligations to ensure that any subcontractor cooperates and assists with any audit, review or investigation under Clause 11)</w:t>
      </w:r>
      <w:r w:rsidR="007848F6" w:rsidRPr="009B2120">
        <w:rPr>
          <w:sz w:val="21"/>
          <w:szCs w:val="21"/>
        </w:rPr>
        <w:t>.</w:t>
      </w:r>
    </w:p>
    <w:p w14:paraId="171D39A3" w14:textId="369177B8" w:rsidR="00F20B75"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You</w:t>
      </w:r>
      <w:r w:rsidR="00F20B75" w:rsidRPr="009B2120">
        <w:rPr>
          <w:sz w:val="21"/>
          <w:szCs w:val="21"/>
        </w:rPr>
        <w:t>:</w:t>
      </w:r>
    </w:p>
    <w:p w14:paraId="226CE2E8" w14:textId="6E5E2BAD"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w:t>
      </w:r>
      <w:proofErr w:type="gramStart"/>
      <w:r w:rsidR="0028528A" w:rsidRPr="009B2120">
        <w:rPr>
          <w:rFonts w:ascii="Arial" w:hAnsi="Arial"/>
          <w:sz w:val="21"/>
          <w:szCs w:val="21"/>
        </w:rPr>
        <w:t>requested;</w:t>
      </w:r>
      <w:proofErr w:type="gramEnd"/>
    </w:p>
    <w:p w14:paraId="4649A9A9" w14:textId="1895D65B"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retain responsibility for all of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0D3737CC"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54F004C4"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employees, officers or agents</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50C5F20B" w:rsidR="00615A2E" w:rsidRPr="009B2120" w:rsidRDefault="0028528A" w:rsidP="00F34A66">
      <w:pPr>
        <w:pStyle w:val="Heading3"/>
        <w:numPr>
          <w:ilvl w:val="2"/>
          <w:numId w:val="126"/>
        </w:numPr>
        <w:spacing w:before="0" w:after="240"/>
        <w:ind w:left="1429"/>
        <w:rPr>
          <w:rFonts w:ascii="Arial" w:hAnsi="Arial"/>
          <w:sz w:val="21"/>
          <w:szCs w:val="21"/>
        </w:rPr>
      </w:pPr>
      <w:bookmarkStart w:id="48"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in the course of, the provision of the Training Services or any breach of this </w:t>
      </w:r>
      <w:bookmarkEnd w:id="48"/>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7F490095"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265E95">
      <w:pPr>
        <w:keepNext/>
        <w:numPr>
          <w:ilvl w:val="0"/>
          <w:numId w:val="126"/>
        </w:numPr>
        <w:tabs>
          <w:tab w:val="clear" w:pos="432"/>
          <w:tab w:val="clear" w:pos="851"/>
          <w:tab w:val="clear" w:pos="8392"/>
        </w:tabs>
        <w:spacing w:before="0" w:after="240"/>
        <w:ind w:left="709" w:hanging="709"/>
        <w:rPr>
          <w:rFonts w:cs="Arial"/>
          <w:b/>
          <w:caps/>
          <w:sz w:val="21"/>
          <w:szCs w:val="21"/>
        </w:rPr>
      </w:pPr>
      <w:bookmarkStart w:id="49" w:name="_Toc273603079"/>
      <w:bookmarkStart w:id="50" w:name="_Toc272249672"/>
      <w:bookmarkStart w:id="51" w:name="_Toc327794933"/>
      <w:r w:rsidRPr="009B2120">
        <w:rPr>
          <w:rFonts w:cs="Arial"/>
          <w:b/>
          <w:caps/>
          <w:sz w:val="21"/>
          <w:szCs w:val="21"/>
        </w:rPr>
        <w:t>REPORTING</w:t>
      </w:r>
      <w:bookmarkEnd w:id="49"/>
      <w:bookmarkEnd w:id="50"/>
      <w:bookmarkEnd w:id="51"/>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6F0F46E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4B453CF2"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period of time from </w:t>
      </w:r>
      <w:r w:rsidR="00F54928">
        <w:rPr>
          <w:sz w:val="21"/>
          <w:szCs w:val="21"/>
        </w:rPr>
        <w:t xml:space="preserve">our </w:t>
      </w:r>
      <w:proofErr w:type="gramStart"/>
      <w:r w:rsidRPr="009B2120">
        <w:rPr>
          <w:sz w:val="21"/>
          <w:szCs w:val="21"/>
        </w:rPr>
        <w:t>request;</w:t>
      </w:r>
      <w:proofErr w:type="gramEnd"/>
    </w:p>
    <w:p w14:paraId="4F55EC2C" w14:textId="145DC61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r w:rsidR="00B72512" w:rsidRPr="009B2120">
        <w:rPr>
          <w:sz w:val="21"/>
          <w:szCs w:val="21"/>
        </w:rPr>
        <w:t xml:space="preserve">entered into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lastRenderedPageBreak/>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F34A66">
      <w:pPr>
        <w:pStyle w:val="Heading2"/>
        <w:numPr>
          <w:ilvl w:val="1"/>
          <w:numId w:val="12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54DD690D" w14:textId="24960530" w:rsidR="0071746F" w:rsidRPr="00BE0A86" w:rsidRDefault="00C21A34" w:rsidP="00F34A66">
      <w:pPr>
        <w:pStyle w:val="Heading2"/>
        <w:numPr>
          <w:ilvl w:val="1"/>
          <w:numId w:val="126"/>
        </w:numPr>
        <w:tabs>
          <w:tab w:val="clear" w:pos="8392"/>
        </w:tabs>
        <w:spacing w:before="0" w:after="240"/>
        <w:ind w:left="709" w:hanging="709"/>
        <w:jc w:val="left"/>
        <w:rPr>
          <w:sz w:val="21"/>
          <w:szCs w:val="21"/>
        </w:rPr>
      </w:pPr>
      <w:r w:rsidRPr="0071746F">
        <w:rPr>
          <w:sz w:val="21"/>
          <w:szCs w:val="21"/>
        </w:rPr>
        <w:t xml:space="preserve">You </w:t>
      </w:r>
      <w:r w:rsidR="0028528A" w:rsidRPr="0071746F">
        <w:rPr>
          <w:sz w:val="21"/>
          <w:szCs w:val="21"/>
        </w:rPr>
        <w:t xml:space="preserve">must immediately </w:t>
      </w:r>
      <w:r w:rsidR="00927590" w:rsidRPr="0071746F">
        <w:rPr>
          <w:sz w:val="21"/>
          <w:szCs w:val="21"/>
        </w:rPr>
        <w:t xml:space="preserve">notify </w:t>
      </w:r>
      <w:r w:rsidRPr="0071746F">
        <w:rPr>
          <w:sz w:val="21"/>
          <w:szCs w:val="21"/>
        </w:rPr>
        <w:t xml:space="preserve">us </w:t>
      </w:r>
      <w:r w:rsidR="00927590" w:rsidRPr="0071746F">
        <w:rPr>
          <w:sz w:val="21"/>
          <w:szCs w:val="21"/>
        </w:rPr>
        <w:t xml:space="preserve">via the SVTS </w:t>
      </w:r>
      <w:r w:rsidR="0028528A" w:rsidRPr="0071746F">
        <w:rPr>
          <w:sz w:val="21"/>
          <w:szCs w:val="21"/>
        </w:rPr>
        <w:t xml:space="preserve">of any significant changes to </w:t>
      </w:r>
      <w:r w:rsidRPr="0071746F">
        <w:rPr>
          <w:sz w:val="21"/>
          <w:szCs w:val="21"/>
        </w:rPr>
        <w:t xml:space="preserve">your </w:t>
      </w:r>
      <w:r w:rsidR="0028528A" w:rsidRPr="0071746F">
        <w:rPr>
          <w:sz w:val="21"/>
          <w:szCs w:val="21"/>
        </w:rPr>
        <w:t xml:space="preserve">ownership, CEO or operations </w:t>
      </w:r>
      <w:r w:rsidR="0028528A" w:rsidRPr="00BE0A86">
        <w:rPr>
          <w:sz w:val="21"/>
          <w:szCs w:val="21"/>
        </w:rPr>
        <w:t>including</w:t>
      </w:r>
      <w:r w:rsidR="0071746F" w:rsidRPr="00BE0A86">
        <w:rPr>
          <w:sz w:val="21"/>
          <w:szCs w:val="21"/>
        </w:rPr>
        <w:t>:</w:t>
      </w:r>
    </w:p>
    <w:p w14:paraId="5887185A" w14:textId="1FB35608" w:rsidR="0071746F" w:rsidRPr="005A1039" w:rsidRDefault="00C21A34" w:rsidP="0071746F">
      <w:pPr>
        <w:pStyle w:val="Heading2"/>
        <w:numPr>
          <w:ilvl w:val="2"/>
          <w:numId w:val="126"/>
        </w:numPr>
        <w:tabs>
          <w:tab w:val="clear" w:pos="8392"/>
        </w:tabs>
        <w:spacing w:before="0" w:after="240"/>
        <w:jc w:val="left"/>
        <w:rPr>
          <w:sz w:val="21"/>
          <w:szCs w:val="21"/>
          <w:highlight w:val="lightGray"/>
        </w:rPr>
      </w:pPr>
      <w:r w:rsidRPr="005A1039">
        <w:rPr>
          <w:sz w:val="21"/>
          <w:szCs w:val="21"/>
        </w:rPr>
        <w:t xml:space="preserve">your </w:t>
      </w:r>
      <w:r w:rsidR="0028528A" w:rsidRPr="005A1039">
        <w:rPr>
          <w:sz w:val="21"/>
          <w:szCs w:val="21"/>
        </w:rPr>
        <w:t xml:space="preserve">financial </w:t>
      </w:r>
      <w:proofErr w:type="gramStart"/>
      <w:r w:rsidR="0028528A" w:rsidRPr="005A1039">
        <w:rPr>
          <w:sz w:val="21"/>
          <w:szCs w:val="21"/>
        </w:rPr>
        <w:t>viability</w:t>
      </w:r>
      <w:r w:rsidR="0071746F" w:rsidRPr="005A1039">
        <w:rPr>
          <w:sz w:val="21"/>
          <w:szCs w:val="21"/>
        </w:rPr>
        <w:t>;</w:t>
      </w:r>
      <w:proofErr w:type="gramEnd"/>
      <w:r w:rsidR="00163D80" w:rsidRPr="005A1039">
        <w:rPr>
          <w:sz w:val="21"/>
          <w:szCs w:val="21"/>
        </w:rPr>
        <w:t xml:space="preserve"> </w:t>
      </w:r>
    </w:p>
    <w:p w14:paraId="01CFC326" w14:textId="77777777" w:rsidR="00393AE6" w:rsidRPr="005A1039" w:rsidRDefault="00163D80" w:rsidP="0071746F">
      <w:pPr>
        <w:pStyle w:val="Heading2"/>
        <w:numPr>
          <w:ilvl w:val="2"/>
          <w:numId w:val="126"/>
        </w:numPr>
        <w:tabs>
          <w:tab w:val="clear" w:pos="8392"/>
        </w:tabs>
        <w:spacing w:before="0" w:after="240"/>
        <w:jc w:val="left"/>
        <w:rPr>
          <w:sz w:val="21"/>
          <w:szCs w:val="21"/>
          <w:highlight w:val="lightGray"/>
        </w:rPr>
      </w:pPr>
      <w:r w:rsidRPr="005A1039">
        <w:rPr>
          <w:sz w:val="21"/>
          <w:szCs w:val="21"/>
        </w:rPr>
        <w:t xml:space="preserve">ceasing to maintain a </w:t>
      </w:r>
      <w:r w:rsidR="00FD3E15" w:rsidRPr="005A1039">
        <w:rPr>
          <w:sz w:val="21"/>
          <w:szCs w:val="21"/>
        </w:rPr>
        <w:t>p</w:t>
      </w:r>
      <w:r w:rsidRPr="005A1039">
        <w:rPr>
          <w:sz w:val="21"/>
          <w:szCs w:val="21"/>
        </w:rPr>
        <w:t xml:space="preserve">rincipal </w:t>
      </w:r>
      <w:r w:rsidR="00FD3E15" w:rsidRPr="005A1039">
        <w:rPr>
          <w:sz w:val="21"/>
          <w:szCs w:val="21"/>
        </w:rPr>
        <w:t>p</w:t>
      </w:r>
      <w:r w:rsidRPr="005A1039">
        <w:rPr>
          <w:sz w:val="21"/>
          <w:szCs w:val="21"/>
        </w:rPr>
        <w:t xml:space="preserve">lace of </w:t>
      </w:r>
      <w:r w:rsidR="00FD3E15" w:rsidRPr="005A1039">
        <w:rPr>
          <w:sz w:val="21"/>
          <w:szCs w:val="21"/>
        </w:rPr>
        <w:t>b</w:t>
      </w:r>
      <w:r w:rsidRPr="005A1039">
        <w:rPr>
          <w:sz w:val="21"/>
          <w:szCs w:val="21"/>
        </w:rPr>
        <w:t>usiness</w:t>
      </w:r>
      <w:r w:rsidR="00FD3E15" w:rsidRPr="005A1039">
        <w:rPr>
          <w:sz w:val="21"/>
          <w:szCs w:val="21"/>
        </w:rPr>
        <w:t xml:space="preserve"> in the State of </w:t>
      </w:r>
      <w:proofErr w:type="gramStart"/>
      <w:r w:rsidR="00FD3E15" w:rsidRPr="005A1039">
        <w:rPr>
          <w:sz w:val="21"/>
          <w:szCs w:val="21"/>
        </w:rPr>
        <w:t>Victoria</w:t>
      </w:r>
      <w:r w:rsidR="0071746F" w:rsidRPr="005A1039">
        <w:rPr>
          <w:sz w:val="21"/>
          <w:szCs w:val="21"/>
        </w:rPr>
        <w:t>;</w:t>
      </w:r>
      <w:proofErr w:type="gramEnd"/>
      <w:r w:rsidR="00393AE6" w:rsidRPr="005A1039">
        <w:rPr>
          <w:sz w:val="21"/>
          <w:szCs w:val="21"/>
        </w:rPr>
        <w:t xml:space="preserve"> </w:t>
      </w:r>
    </w:p>
    <w:p w14:paraId="49755F08" w14:textId="3DF82701" w:rsidR="00E0361A" w:rsidRPr="005A1039" w:rsidRDefault="00393AE6" w:rsidP="0071746F">
      <w:pPr>
        <w:pStyle w:val="Heading2"/>
        <w:numPr>
          <w:ilvl w:val="2"/>
          <w:numId w:val="126"/>
        </w:numPr>
        <w:tabs>
          <w:tab w:val="clear" w:pos="8392"/>
        </w:tabs>
        <w:spacing w:before="0" w:after="240"/>
        <w:jc w:val="left"/>
        <w:rPr>
          <w:sz w:val="21"/>
          <w:szCs w:val="21"/>
          <w:highlight w:val="lightGray"/>
        </w:rPr>
      </w:pPr>
      <w:r w:rsidRPr="005A1039">
        <w:rPr>
          <w:sz w:val="21"/>
          <w:szCs w:val="21"/>
          <w:highlight w:val="lightGray"/>
        </w:rPr>
        <w:t>ceasing to maintain a commercial property in the State of Victoria from which you deliver training</w:t>
      </w:r>
      <w:r w:rsidR="00E0361A" w:rsidRPr="005A1039">
        <w:rPr>
          <w:sz w:val="21"/>
          <w:szCs w:val="21"/>
          <w:highlight w:val="lightGray"/>
        </w:rPr>
        <w:t>;</w:t>
      </w:r>
      <w:r w:rsidR="00163D80" w:rsidRPr="005A1039">
        <w:rPr>
          <w:sz w:val="21"/>
          <w:szCs w:val="21"/>
          <w:highlight w:val="lightGray"/>
        </w:rPr>
        <w:t xml:space="preserve"> </w:t>
      </w:r>
      <w:r w:rsidR="0028528A" w:rsidRPr="005A1039">
        <w:rPr>
          <w:sz w:val="21"/>
          <w:szCs w:val="21"/>
        </w:rPr>
        <w:t xml:space="preserve">and </w:t>
      </w:r>
    </w:p>
    <w:p w14:paraId="6E8DAEC8" w14:textId="73FD30BF" w:rsidR="00615A2E" w:rsidRPr="005A1039" w:rsidRDefault="0028528A" w:rsidP="0071746F">
      <w:pPr>
        <w:pStyle w:val="Heading2"/>
        <w:numPr>
          <w:ilvl w:val="2"/>
          <w:numId w:val="126"/>
        </w:numPr>
        <w:tabs>
          <w:tab w:val="clear" w:pos="8392"/>
        </w:tabs>
        <w:spacing w:before="0" w:after="240"/>
        <w:jc w:val="left"/>
        <w:rPr>
          <w:sz w:val="21"/>
          <w:szCs w:val="21"/>
          <w:highlight w:val="lightGray"/>
        </w:rPr>
      </w:pPr>
      <w:r w:rsidRPr="005A1039">
        <w:rPr>
          <w:sz w:val="21"/>
          <w:szCs w:val="21"/>
        </w:rPr>
        <w:t xml:space="preserve">any intention or decision to cease operations as a registered training organisation in </w:t>
      </w:r>
      <w:r w:rsidR="00E0361A" w:rsidRPr="005A1039">
        <w:rPr>
          <w:sz w:val="21"/>
          <w:szCs w:val="21"/>
        </w:rPr>
        <w:t xml:space="preserve">the State of </w:t>
      </w:r>
      <w:r w:rsidRPr="005A1039">
        <w:rPr>
          <w:sz w:val="21"/>
          <w:szCs w:val="21"/>
        </w:rPr>
        <w:t>Victoria.</w:t>
      </w:r>
    </w:p>
    <w:p w14:paraId="5ABE1DD2" w14:textId="0017E8AE" w:rsidR="0020099B" w:rsidRPr="0020099B" w:rsidRDefault="0020099B" w:rsidP="00E63594">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Pr="0020099B">
        <w:rPr>
          <w:sz w:val="21"/>
          <w:szCs w:val="21"/>
        </w:rPr>
        <w:t xml:space="preserve">must promptly notify </w:t>
      </w:r>
      <w:r>
        <w:rPr>
          <w:sz w:val="21"/>
          <w:szCs w:val="21"/>
        </w:rPr>
        <w:t xml:space="preserve">us </w:t>
      </w:r>
      <w:r w:rsidRPr="0020099B">
        <w:rPr>
          <w:sz w:val="21"/>
          <w:szCs w:val="21"/>
        </w:rPr>
        <w:t>via the SVTS if, at any time</w:t>
      </w:r>
      <w:r>
        <w:rPr>
          <w:sz w:val="21"/>
          <w:szCs w:val="21"/>
        </w:rPr>
        <w:t xml:space="preserve">, </w:t>
      </w:r>
      <w:r w:rsidRPr="0020099B">
        <w:rPr>
          <w:sz w:val="21"/>
          <w:szCs w:val="21"/>
        </w:rPr>
        <w:t>any event occurs that may be covered by Clause 17.4(f) or any of Clauses 17.4(i) to 17.4(k).</w:t>
      </w:r>
    </w:p>
    <w:p w14:paraId="28B9A9C7" w14:textId="421B74CB" w:rsidR="00615A2E" w:rsidRPr="009B2120" w:rsidRDefault="0028528A" w:rsidP="001C6A80">
      <w:pPr>
        <w:keepNext/>
        <w:numPr>
          <w:ilvl w:val="0"/>
          <w:numId w:val="126"/>
        </w:numPr>
        <w:tabs>
          <w:tab w:val="clear" w:pos="432"/>
          <w:tab w:val="clear" w:pos="851"/>
          <w:tab w:val="clear" w:pos="8392"/>
          <w:tab w:val="num" w:pos="0"/>
        </w:tabs>
        <w:spacing w:before="0" w:after="240"/>
        <w:ind w:left="709" w:hanging="709"/>
        <w:rPr>
          <w:rFonts w:cs="Arial"/>
          <w:b/>
          <w:caps/>
          <w:sz w:val="21"/>
          <w:szCs w:val="21"/>
        </w:rPr>
      </w:pPr>
      <w:bookmarkStart w:id="52" w:name="_Toc273603080"/>
      <w:bookmarkStart w:id="53" w:name="_Toc272249673"/>
      <w:bookmarkStart w:id="54" w:name="_Toc327794934"/>
      <w:bookmarkEnd w:id="46"/>
      <w:bookmarkEnd w:id="47"/>
      <w:r w:rsidRPr="009B2120">
        <w:rPr>
          <w:rFonts w:cs="Arial"/>
          <w:b/>
          <w:caps/>
          <w:sz w:val="21"/>
          <w:szCs w:val="21"/>
        </w:rPr>
        <w:t>PAYMENTS</w:t>
      </w:r>
      <w:bookmarkEnd w:id="52"/>
      <w:bookmarkEnd w:id="53"/>
      <w:bookmarkEnd w:id="54"/>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F34A66">
      <w:pPr>
        <w:pStyle w:val="Heading2"/>
        <w:numPr>
          <w:ilvl w:val="1"/>
          <w:numId w:val="12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F34A66">
      <w:pPr>
        <w:pStyle w:val="Heading2"/>
        <w:numPr>
          <w:ilvl w:val="1"/>
          <w:numId w:val="126"/>
        </w:numPr>
        <w:tabs>
          <w:tab w:val="clear" w:pos="8392"/>
        </w:tabs>
        <w:spacing w:before="0" w:after="240"/>
        <w:ind w:left="709" w:hanging="709"/>
        <w:jc w:val="left"/>
        <w:rPr>
          <w:sz w:val="21"/>
          <w:szCs w:val="21"/>
        </w:rPr>
      </w:pPr>
      <w:r>
        <w:rPr>
          <w:sz w:val="21"/>
          <w:szCs w:val="21"/>
        </w:rPr>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F34A66">
      <w:pPr>
        <w:pStyle w:val="Heading3"/>
        <w:numPr>
          <w:ilvl w:val="2"/>
          <w:numId w:val="126"/>
        </w:numPr>
        <w:spacing w:before="0" w:after="240"/>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F34A66">
      <w:pPr>
        <w:pStyle w:val="Heading3"/>
        <w:numPr>
          <w:ilvl w:val="2"/>
          <w:numId w:val="126"/>
        </w:numPr>
        <w:spacing w:before="0" w:after="240"/>
        <w:rPr>
          <w:rFonts w:ascii="Arial" w:hAnsi="Arial"/>
          <w:b/>
          <w:bCs w:val="0"/>
          <w:sz w:val="21"/>
          <w:szCs w:val="21"/>
        </w:rPr>
      </w:pPr>
      <w:r w:rsidRPr="009B2120">
        <w:rPr>
          <w:rFonts w:ascii="Arial" w:hAnsi="Arial"/>
          <w:sz w:val="21"/>
          <w:szCs w:val="21"/>
        </w:rPr>
        <w:lastRenderedPageBreak/>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465D0FA5" w:rsidR="00957EDA" w:rsidRDefault="008359D1" w:rsidP="00F34A66">
      <w:pPr>
        <w:pStyle w:val="Heading3"/>
        <w:numPr>
          <w:ilvl w:val="2"/>
          <w:numId w:val="12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proofErr w:type="gramStart"/>
      <w:r w:rsidRPr="009B2120">
        <w:rPr>
          <w:sz w:val="21"/>
          <w:szCs w:val="21"/>
        </w:rPr>
        <w:t>available</w:t>
      </w:r>
      <w:proofErr w:type="gramEnd"/>
      <w:r w:rsidRPr="009B2120">
        <w:rPr>
          <w:sz w:val="21"/>
          <w:szCs w:val="21"/>
        </w:rPr>
        <w:t xml:space="preserv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Payments generally</w:t>
      </w:r>
    </w:p>
    <w:p w14:paraId="6C93C049" w14:textId="28A7A28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w:t>
      </w:r>
      <w:proofErr w:type="gramStart"/>
      <w:r w:rsidRPr="009B2120">
        <w:rPr>
          <w:sz w:val="21"/>
          <w:szCs w:val="21"/>
        </w:rPr>
        <w:t>amount</w:t>
      </w:r>
      <w:proofErr w:type="gramEnd"/>
      <w:r w:rsidRPr="009B2120">
        <w:rPr>
          <w:sz w:val="21"/>
          <w:szCs w:val="21"/>
        </w:rPr>
        <w:t xml:space="preserve">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5D45BB">
      <w:pPr>
        <w:keepNext/>
        <w:numPr>
          <w:ilvl w:val="0"/>
          <w:numId w:val="126"/>
        </w:numPr>
        <w:tabs>
          <w:tab w:val="clear" w:pos="432"/>
          <w:tab w:val="clear" w:pos="851"/>
          <w:tab w:val="clear" w:pos="8392"/>
        </w:tabs>
        <w:spacing w:before="0" w:after="240"/>
        <w:ind w:left="709" w:hanging="709"/>
        <w:rPr>
          <w:rFonts w:cs="Arial"/>
          <w:b/>
          <w:caps/>
          <w:sz w:val="21"/>
          <w:szCs w:val="21"/>
        </w:rPr>
      </w:pPr>
      <w:bookmarkStart w:id="55" w:name="_Toc327794935"/>
      <w:r w:rsidRPr="00A013EF">
        <w:rPr>
          <w:rFonts w:cs="Arial"/>
          <w:b/>
          <w:caps/>
          <w:sz w:val="21"/>
          <w:szCs w:val="21"/>
        </w:rPr>
        <w:lastRenderedPageBreak/>
        <w:t>GST</w:t>
      </w:r>
      <w:bookmarkEnd w:id="55"/>
    </w:p>
    <w:p w14:paraId="53BADAFF" w14:textId="51F46C40"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56" w:name="_Toc210185286"/>
      <w:bookmarkStart w:id="57" w:name="_Toc210206208"/>
      <w:bookmarkStart w:id="58" w:name="_Toc273603081"/>
      <w:bookmarkStart w:id="59" w:name="_Toc272249674"/>
      <w:bookmarkStart w:id="60" w:name="_Toc327794936"/>
      <w:r w:rsidRPr="009B2120">
        <w:rPr>
          <w:rFonts w:cs="Arial"/>
          <w:b/>
          <w:caps/>
          <w:sz w:val="21"/>
          <w:szCs w:val="21"/>
        </w:rPr>
        <w:t>RECORDS</w:t>
      </w:r>
      <w:bookmarkEnd w:id="56"/>
      <w:bookmarkEnd w:id="57"/>
      <w:bookmarkEnd w:id="58"/>
      <w:bookmarkEnd w:id="59"/>
      <w:bookmarkEnd w:id="60"/>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301F2CC5" w:rsidR="004A115A"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r w:rsidR="00CE3C23" w:rsidRPr="009B2120">
        <w:rPr>
          <w:sz w:val="21"/>
          <w:szCs w:val="21"/>
        </w:rPr>
        <w:t>program</w:t>
      </w:r>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retaining, if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F34A66">
      <w:pPr>
        <w:pStyle w:val="Heading2"/>
        <w:numPr>
          <w:ilvl w:val="1"/>
          <w:numId w:val="126"/>
        </w:numPr>
        <w:tabs>
          <w:tab w:val="clear" w:pos="8392"/>
        </w:tabs>
        <w:spacing w:before="0" w:after="240"/>
        <w:ind w:left="709" w:hanging="709"/>
        <w:jc w:val="left"/>
        <w:rPr>
          <w:b/>
          <w:bCs/>
          <w:sz w:val="21"/>
          <w:szCs w:val="21"/>
        </w:rPr>
      </w:pPr>
      <w:r w:rsidRPr="00A17E01">
        <w:rPr>
          <w:sz w:val="21"/>
          <w:szCs w:val="21"/>
        </w:rPr>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lastRenderedPageBreak/>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9163CB" w:rsidRDefault="00674A30" w:rsidP="00F34A66">
      <w:pPr>
        <w:pStyle w:val="Heading2"/>
        <w:numPr>
          <w:ilvl w:val="2"/>
          <w:numId w:val="12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9163CB">
        <w:rPr>
          <w:sz w:val="21"/>
          <w:szCs w:val="21"/>
        </w:rPr>
        <w:t>Contract</w:t>
      </w:r>
      <w:r w:rsidR="00BA2146" w:rsidRPr="009163CB">
        <w:rPr>
          <w:sz w:val="21"/>
          <w:szCs w:val="21"/>
        </w:rPr>
        <w:t>; and</w:t>
      </w:r>
    </w:p>
    <w:p w14:paraId="4ED92588" w14:textId="590E7944" w:rsidR="00BA2146" w:rsidRPr="00417BEB" w:rsidRDefault="00BA2146" w:rsidP="00F34A66">
      <w:pPr>
        <w:pStyle w:val="Heading2"/>
        <w:numPr>
          <w:ilvl w:val="2"/>
          <w:numId w:val="126"/>
        </w:numPr>
        <w:tabs>
          <w:tab w:val="clear" w:pos="8392"/>
        </w:tabs>
        <w:spacing w:before="0" w:after="240"/>
        <w:jc w:val="left"/>
        <w:rPr>
          <w:sz w:val="21"/>
          <w:szCs w:val="21"/>
        </w:rPr>
      </w:pPr>
      <w:r w:rsidRPr="00417BEB">
        <w:rPr>
          <w:sz w:val="21"/>
          <w:szCs w:val="21"/>
        </w:rPr>
        <w:t xml:space="preserve">processes to </w:t>
      </w:r>
      <w:r w:rsidR="00B170D3" w:rsidRPr="00417BEB">
        <w:rPr>
          <w:sz w:val="21"/>
          <w:szCs w:val="21"/>
        </w:rPr>
        <w:t xml:space="preserve">ensure that you promptly </w:t>
      </w:r>
      <w:r w:rsidRPr="00417BEB">
        <w:rPr>
          <w:color w:val="auto"/>
          <w:sz w:val="21"/>
          <w:szCs w:val="21"/>
        </w:rPr>
        <w:t xml:space="preserve">dispose of Records </w:t>
      </w:r>
      <w:r w:rsidR="00B170D3" w:rsidRPr="00417BEB">
        <w:rPr>
          <w:color w:val="auto"/>
          <w:sz w:val="21"/>
          <w:szCs w:val="21"/>
        </w:rPr>
        <w:t xml:space="preserve">that include Personal </w:t>
      </w:r>
      <w:r w:rsidR="008D1525" w:rsidRPr="00417BEB">
        <w:rPr>
          <w:color w:val="auto"/>
          <w:sz w:val="21"/>
          <w:szCs w:val="21"/>
        </w:rPr>
        <w:t>I</w:t>
      </w:r>
      <w:r w:rsidR="00B170D3" w:rsidRPr="00417BEB">
        <w:rPr>
          <w:color w:val="auto"/>
          <w:sz w:val="21"/>
          <w:szCs w:val="21"/>
        </w:rPr>
        <w:t xml:space="preserve">nformation </w:t>
      </w:r>
      <w:r w:rsidR="00784DFB" w:rsidRPr="00417BEB">
        <w:rPr>
          <w:color w:val="auto"/>
          <w:sz w:val="21"/>
          <w:szCs w:val="21"/>
        </w:rPr>
        <w:t xml:space="preserve">when you are obliged to do so </w:t>
      </w:r>
      <w:r w:rsidR="005F39FA" w:rsidRPr="00417BEB">
        <w:rPr>
          <w:color w:val="auto"/>
          <w:sz w:val="21"/>
          <w:szCs w:val="21"/>
        </w:rPr>
        <w:t>under the PDP Act</w:t>
      </w:r>
      <w:r w:rsidR="0086573F" w:rsidRPr="00417BEB">
        <w:rPr>
          <w:color w:val="auto"/>
          <w:sz w:val="21"/>
          <w:szCs w:val="21"/>
        </w:rPr>
        <w:t xml:space="preserve"> (including</w:t>
      </w:r>
      <w:r w:rsidR="00784DFB" w:rsidRPr="00417BEB">
        <w:rPr>
          <w:color w:val="auto"/>
          <w:sz w:val="21"/>
          <w:szCs w:val="21"/>
        </w:rPr>
        <w:t xml:space="preserve"> that any </w:t>
      </w:r>
      <w:r w:rsidRPr="00417BEB">
        <w:rPr>
          <w:color w:val="auto"/>
          <w:sz w:val="21"/>
          <w:szCs w:val="21"/>
        </w:rPr>
        <w:t xml:space="preserve">requirement to keep them under this Contract, </w:t>
      </w:r>
      <w:r w:rsidR="0086573F" w:rsidRPr="00417BEB">
        <w:rPr>
          <w:color w:val="auto"/>
          <w:sz w:val="21"/>
          <w:szCs w:val="21"/>
        </w:rPr>
        <w:t xml:space="preserve">and </w:t>
      </w:r>
      <w:r w:rsidRPr="00417BEB">
        <w:rPr>
          <w:color w:val="auto"/>
          <w:sz w:val="21"/>
          <w:szCs w:val="21"/>
        </w:rPr>
        <w:t xml:space="preserve">under the Regulatory Standards or any other applicable Law, </w:t>
      </w:r>
      <w:r w:rsidR="00784DFB" w:rsidRPr="00417BEB">
        <w:rPr>
          <w:color w:val="auto"/>
          <w:sz w:val="21"/>
          <w:szCs w:val="21"/>
        </w:rPr>
        <w:t xml:space="preserve">has </w:t>
      </w:r>
      <w:r w:rsidRPr="00417BEB">
        <w:rPr>
          <w:color w:val="auto"/>
          <w:sz w:val="21"/>
          <w:szCs w:val="21"/>
        </w:rPr>
        <w:t>cease</w:t>
      </w:r>
      <w:r w:rsidR="00784DFB" w:rsidRPr="00417BEB">
        <w:rPr>
          <w:color w:val="auto"/>
          <w:sz w:val="21"/>
          <w:szCs w:val="21"/>
        </w:rPr>
        <w:t>d</w:t>
      </w:r>
      <w:r w:rsidR="0086573F" w:rsidRPr="00417BEB">
        <w:rPr>
          <w:color w:val="auto"/>
          <w:sz w:val="21"/>
          <w:szCs w:val="21"/>
        </w:rPr>
        <w:t>)</w:t>
      </w:r>
      <w:r w:rsidRPr="00417BEB">
        <w:rPr>
          <w:color w:val="auto"/>
          <w:sz w:val="21"/>
          <w:szCs w:val="21"/>
        </w:rPr>
        <w:t>.</w:t>
      </w:r>
    </w:p>
    <w:p w14:paraId="6081285D" w14:textId="48D03BE9" w:rsidR="008509E1"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F34A66">
      <w:pPr>
        <w:pStyle w:val="Heading3"/>
        <w:numPr>
          <w:ilvl w:val="2"/>
          <w:numId w:val="12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455587D5" w:rsidR="00D22173" w:rsidRPr="009B2120" w:rsidRDefault="00D22173" w:rsidP="00F34A66">
      <w:pPr>
        <w:pStyle w:val="Heading3"/>
        <w:numPr>
          <w:ilvl w:val="2"/>
          <w:numId w:val="126"/>
        </w:numPr>
        <w:spacing w:before="0" w:after="240"/>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invoices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Pr="009B2120" w:rsidRDefault="00FF047F" w:rsidP="00F34A66">
      <w:pPr>
        <w:pStyle w:val="Heading3"/>
        <w:numPr>
          <w:ilvl w:val="2"/>
          <w:numId w:val="12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F34A66">
      <w:pPr>
        <w:pStyle w:val="Heading2"/>
        <w:numPr>
          <w:ilvl w:val="2"/>
          <w:numId w:val="12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35693197" w:rsidR="00615A2E" w:rsidRPr="009B2120" w:rsidRDefault="00FF047F" w:rsidP="00F34A66">
      <w:pPr>
        <w:pStyle w:val="Heading2"/>
        <w:numPr>
          <w:ilvl w:val="2"/>
          <w:numId w:val="12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proofErr w:type="gramStart"/>
      <w:r w:rsidR="00BA403E">
        <w:rPr>
          <w:sz w:val="21"/>
          <w:szCs w:val="21"/>
        </w:rPr>
        <w:t>ourself</w:t>
      </w:r>
      <w:proofErr w:type="gramEnd"/>
      <w:r w:rsidR="00BA403E">
        <w:rPr>
          <w:sz w:val="21"/>
          <w:szCs w:val="21"/>
        </w:rPr>
        <w:t xml:space="preserve">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capacity to deliver the Training Services</w:t>
      </w:r>
      <w:r w:rsidR="00DA1E8F" w:rsidRPr="009B2120">
        <w:rPr>
          <w:sz w:val="21"/>
          <w:szCs w:val="21"/>
        </w:rPr>
        <w:t>;</w:t>
      </w:r>
    </w:p>
    <w:p w14:paraId="054D4C4A" w14:textId="0DFE34B6"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67F3E6E8" w:rsidR="00DA1E8F"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lastRenderedPageBreak/>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F34A66">
      <w:pPr>
        <w:pStyle w:val="Heading2"/>
        <w:numPr>
          <w:ilvl w:val="2"/>
          <w:numId w:val="12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4343D11F" w:rsidR="000232B2"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9B2120" w:rsidRDefault="00820619" w:rsidP="002D5589">
      <w:pPr>
        <w:pStyle w:val="Heading2"/>
        <w:tabs>
          <w:tab w:val="clear" w:pos="851"/>
          <w:tab w:val="clear" w:pos="8392"/>
        </w:tabs>
        <w:spacing w:before="0" w:after="240"/>
        <w:ind w:left="709" w:firstLine="0"/>
        <w:jc w:val="left"/>
        <w:rPr>
          <w:b/>
          <w:bCs/>
          <w:iCs/>
          <w:color w:val="auto"/>
          <w:sz w:val="21"/>
          <w:szCs w:val="21"/>
        </w:rPr>
      </w:pPr>
      <w:r w:rsidRPr="003B2F9A">
        <w:rPr>
          <w:b/>
          <w:bCs/>
          <w:iCs/>
          <w:color w:val="auto"/>
          <w:sz w:val="21"/>
          <w:szCs w:val="21"/>
        </w:rPr>
        <w:t>Electronic signatures</w:t>
      </w:r>
    </w:p>
    <w:p w14:paraId="0AAC19EC" w14:textId="279C205F" w:rsidR="003B2F9A" w:rsidRPr="00786DEA" w:rsidRDefault="00075B15" w:rsidP="00F34A66">
      <w:pPr>
        <w:pStyle w:val="Heading2"/>
        <w:numPr>
          <w:ilvl w:val="1"/>
          <w:numId w:val="12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F34A66">
      <w:pPr>
        <w:pStyle w:val="Heading2"/>
        <w:numPr>
          <w:ilvl w:val="2"/>
          <w:numId w:val="12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30738984" w:rsidR="00F5664E" w:rsidRPr="00786DEA" w:rsidRDefault="00F5664E" w:rsidP="00F34A66">
      <w:pPr>
        <w:pStyle w:val="ListParagraph"/>
        <w:numPr>
          <w:ilvl w:val="2"/>
          <w:numId w:val="12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F34A66">
      <w:pPr>
        <w:pStyle w:val="ListParagraph"/>
        <w:numPr>
          <w:ilvl w:val="2"/>
          <w:numId w:val="12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1CDD1248" w14:textId="15419E65"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1" w:name="_Toc210185287"/>
      <w:bookmarkStart w:id="62" w:name="_Toc210206209"/>
      <w:bookmarkStart w:id="63" w:name="_Ref272136145"/>
      <w:bookmarkStart w:id="64" w:name="_Toc273603082"/>
      <w:bookmarkStart w:id="65" w:name="_Toc272249675"/>
      <w:bookmarkStart w:id="66" w:name="_Toc327794937"/>
      <w:r w:rsidRPr="009B2120">
        <w:rPr>
          <w:rFonts w:cs="Arial"/>
          <w:b/>
          <w:caps/>
          <w:sz w:val="21"/>
          <w:szCs w:val="21"/>
        </w:rPr>
        <w:t>AUDIT, REVIEW</w:t>
      </w:r>
      <w:bookmarkEnd w:id="61"/>
      <w:bookmarkEnd w:id="62"/>
      <w:bookmarkEnd w:id="63"/>
      <w:bookmarkEnd w:id="64"/>
      <w:bookmarkEnd w:id="65"/>
      <w:bookmarkEnd w:id="66"/>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review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69071A8F" w:rsidR="00615A2E" w:rsidRPr="009B2120" w:rsidRDefault="0028528A" w:rsidP="00F34A66">
      <w:pPr>
        <w:pStyle w:val="Heading3"/>
        <w:numPr>
          <w:ilvl w:val="2"/>
          <w:numId w:val="126"/>
        </w:numPr>
        <w:spacing w:before="0" w:after="240"/>
        <w:rPr>
          <w:sz w:val="21"/>
          <w:szCs w:val="21"/>
        </w:rPr>
      </w:pPr>
      <w:r w:rsidRPr="009B2120">
        <w:rPr>
          <w:rFonts w:ascii="Arial" w:hAnsi="Arial"/>
          <w:sz w:val="21"/>
          <w:szCs w:val="21"/>
        </w:rPr>
        <w:lastRenderedPageBreak/>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F34A66">
      <w:pPr>
        <w:pStyle w:val="Heading4"/>
        <w:numPr>
          <w:ilvl w:val="3"/>
          <w:numId w:val="18"/>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proofErr w:type="gramStart"/>
      <w:r w:rsidRPr="009B2120">
        <w:rPr>
          <w:rFonts w:cs="Arial"/>
          <w:sz w:val="21"/>
          <w:szCs w:val="21"/>
        </w:rPr>
        <w:t>premises;</w:t>
      </w:r>
      <w:proofErr w:type="gramEnd"/>
    </w:p>
    <w:p w14:paraId="7A3F710B" w14:textId="674F2B7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access to all </w:t>
      </w:r>
      <w:proofErr w:type="gramStart"/>
      <w:r w:rsidRPr="000F01B9">
        <w:rPr>
          <w:sz w:val="21"/>
          <w:szCs w:val="21"/>
        </w:rPr>
        <w:t>Personnel;</w:t>
      </w:r>
      <w:proofErr w:type="gramEnd"/>
    </w:p>
    <w:p w14:paraId="6EE09CB8" w14:textId="0DD64894" w:rsidR="00615A2E" w:rsidRPr="009B2120" w:rsidRDefault="0028528A" w:rsidP="00F34A66">
      <w:pPr>
        <w:pStyle w:val="Heading4"/>
        <w:numPr>
          <w:ilvl w:val="3"/>
          <w:numId w:val="18"/>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6D5D57E2" w:rsidR="00615A2E" w:rsidRPr="009B2120" w:rsidRDefault="0044184D"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proofErr w:type="gramStart"/>
      <w:r w:rsidRPr="009B2120">
        <w:rPr>
          <w:rFonts w:cs="Arial"/>
          <w:sz w:val="21"/>
          <w:szCs w:val="21"/>
        </w:rPr>
        <w:t>requirements;</w:t>
      </w:r>
      <w:proofErr w:type="gramEnd"/>
      <w:r w:rsidRPr="009B2120">
        <w:rPr>
          <w:rFonts w:cs="Arial"/>
          <w:sz w:val="21"/>
          <w:szCs w:val="21"/>
        </w:rPr>
        <w:t xml:space="preserve"> </w:t>
      </w:r>
    </w:p>
    <w:p w14:paraId="3CBEC683" w14:textId="10CD24B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58C75832" w:rsidR="00075B15" w:rsidRPr="009B2120" w:rsidRDefault="000D53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28A92A83" w:rsidR="00615A2E"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is</w:t>
      </w:r>
      <w:r w:rsidR="000D5342" w:rsidRPr="009B2120">
        <w:rPr>
          <w:sz w:val="21"/>
          <w:szCs w:val="21"/>
        </w:rPr>
        <w:t xml:space="preserve"> </w:t>
      </w:r>
      <w:r w:rsidR="0028528A" w:rsidRPr="009B2120">
        <w:rPr>
          <w:sz w:val="21"/>
          <w:szCs w:val="21"/>
        </w:rPr>
        <w:t>:</w:t>
      </w:r>
    </w:p>
    <w:p w14:paraId="14BC9D7C" w14:textId="1C1D9474"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38C2CD10" w:rsidR="00E2448B" w:rsidRDefault="0028528A" w:rsidP="00F34A66">
      <w:pPr>
        <w:pStyle w:val="Heading3"/>
        <w:numPr>
          <w:ilvl w:val="2"/>
          <w:numId w:val="126"/>
        </w:numPr>
        <w:spacing w:before="0" w:after="240"/>
        <w:rPr>
          <w:rFonts w:ascii="Arial" w:hAnsi="Arial"/>
          <w:b/>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2441B9ED" w14:textId="77777777" w:rsidR="00E2448B" w:rsidRDefault="00E2448B">
      <w:pPr>
        <w:tabs>
          <w:tab w:val="clear" w:pos="851"/>
          <w:tab w:val="clear" w:pos="8392"/>
        </w:tabs>
        <w:spacing w:before="0"/>
        <w:rPr>
          <w:rFonts w:cs="Arial"/>
          <w:b/>
          <w:bCs/>
          <w:sz w:val="21"/>
          <w:szCs w:val="21"/>
        </w:rPr>
      </w:pPr>
      <w:r>
        <w:rPr>
          <w:b/>
          <w:sz w:val="21"/>
          <w:szCs w:val="21"/>
        </w:rPr>
        <w:br w:type="page"/>
      </w:r>
    </w:p>
    <w:p w14:paraId="48E2E8AC" w14:textId="19BFC93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lastRenderedPageBreak/>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F34A66">
      <w:pPr>
        <w:pStyle w:val="Heading2"/>
        <w:numPr>
          <w:ilvl w:val="1"/>
          <w:numId w:val="126"/>
        </w:numPr>
        <w:tabs>
          <w:tab w:val="clear" w:pos="8392"/>
        </w:tabs>
        <w:spacing w:before="0" w:after="240"/>
        <w:ind w:left="709" w:hanging="709"/>
        <w:jc w:val="left"/>
        <w:rPr>
          <w:sz w:val="21"/>
          <w:szCs w:val="21"/>
        </w:rPr>
      </w:pPr>
      <w:bookmarkStart w:id="67"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bookmarkEnd w:id="67"/>
      <w:r w:rsidRPr="009B2120">
        <w:rPr>
          <w:rFonts w:cs="Arial"/>
          <w:b/>
          <w:caps/>
          <w:sz w:val="21"/>
          <w:szCs w:val="21"/>
        </w:rPr>
        <w:t>CONFIDENTIALITY</w:t>
      </w:r>
      <w:bookmarkEnd w:id="68"/>
      <w:bookmarkEnd w:id="69"/>
      <w:bookmarkEnd w:id="70"/>
      <w:r w:rsidRPr="009B2120">
        <w:rPr>
          <w:rFonts w:cs="Arial"/>
          <w:b/>
          <w:caps/>
          <w:sz w:val="21"/>
          <w:szCs w:val="21"/>
        </w:rPr>
        <w:t xml:space="preserve"> AND PRIVACY</w:t>
      </w:r>
      <w:bookmarkEnd w:id="71"/>
      <w:bookmarkEnd w:id="72"/>
      <w:bookmarkEnd w:id="73"/>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F34A66">
      <w:pPr>
        <w:pStyle w:val="Heading2"/>
        <w:numPr>
          <w:ilvl w:val="1"/>
          <w:numId w:val="126"/>
        </w:numPr>
        <w:tabs>
          <w:tab w:val="clear" w:pos="8392"/>
        </w:tabs>
        <w:spacing w:before="0" w:after="240"/>
        <w:ind w:left="709" w:hanging="709"/>
        <w:jc w:val="left"/>
        <w:rPr>
          <w:sz w:val="21"/>
          <w:szCs w:val="21"/>
        </w:rPr>
      </w:pPr>
      <w:bookmarkStart w:id="74" w:name="_Toc210185292"/>
      <w:bookmarkStart w:id="75"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0DDB94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in order to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4"/>
    <w:bookmarkEnd w:id="75"/>
    <w:p w14:paraId="55165341" w14:textId="268DA6E5" w:rsidR="00615A2E" w:rsidRPr="009B2120" w:rsidRDefault="00CE3CBF"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particular person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F34A66">
      <w:pPr>
        <w:pStyle w:val="Heading3"/>
        <w:numPr>
          <w:ilvl w:val="2"/>
          <w:numId w:val="12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6F319A25" w:rsidR="00615A2E" w:rsidRPr="00BA2146" w:rsidRDefault="00BD2687" w:rsidP="00F34A66">
      <w:pPr>
        <w:pStyle w:val="Heading3"/>
        <w:numPr>
          <w:ilvl w:val="2"/>
          <w:numId w:val="12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proofErr w:type="gramStart"/>
      <w:r w:rsidRPr="00BA2146">
        <w:rPr>
          <w:rFonts w:ascii="Arial" w:hAnsi="Arial"/>
          <w:sz w:val="21"/>
          <w:szCs w:val="21"/>
        </w:rPr>
        <w:t>behalf</w:t>
      </w:r>
      <w:r w:rsidR="0028528A" w:rsidRPr="00BA2146">
        <w:rPr>
          <w:rFonts w:ascii="Arial" w:hAnsi="Arial"/>
          <w:sz w:val="21"/>
          <w:szCs w:val="21"/>
        </w:rPr>
        <w:t>;</w:t>
      </w:r>
      <w:proofErr w:type="gramEnd"/>
    </w:p>
    <w:p w14:paraId="735D1C3C" w14:textId="5E80BF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0C4F35A6"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5C9D946" w:rsidR="00615A2E" w:rsidRPr="009B2120" w:rsidRDefault="0028528A" w:rsidP="00F34A66">
      <w:pPr>
        <w:pStyle w:val="Heading3"/>
        <w:numPr>
          <w:ilvl w:val="2"/>
          <w:numId w:val="12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F34A66">
      <w:pPr>
        <w:pStyle w:val="Heading3"/>
        <w:numPr>
          <w:ilvl w:val="2"/>
          <w:numId w:val="12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5D3180D7" w:rsidR="00957EDA" w:rsidRDefault="00CA7F6B" w:rsidP="00F34A66">
      <w:pPr>
        <w:pStyle w:val="Heading3"/>
        <w:numPr>
          <w:ilvl w:val="2"/>
          <w:numId w:val="126"/>
        </w:numPr>
        <w:spacing w:before="0" w:after="240"/>
        <w:ind w:left="1418"/>
        <w:rPr>
          <w:sz w:val="21"/>
          <w:szCs w:val="21"/>
        </w:rPr>
      </w:pPr>
      <w:r w:rsidRPr="009B2120">
        <w:rPr>
          <w:sz w:val="21"/>
          <w:szCs w:val="21"/>
        </w:rPr>
        <w:lastRenderedPageBreak/>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F34A66">
      <w:pPr>
        <w:pStyle w:val="Heading3"/>
        <w:numPr>
          <w:ilvl w:val="2"/>
          <w:numId w:val="12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t>Privacy</w:t>
      </w:r>
    </w:p>
    <w:p w14:paraId="1D2235B7" w14:textId="03BB87F0" w:rsidR="00615A2E" w:rsidRPr="009B2120" w:rsidRDefault="0005660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11FAE2F7" w:rsidR="00615A2E" w:rsidRPr="009B2120" w:rsidRDefault="00056600" w:rsidP="00F34A66">
      <w:pPr>
        <w:pStyle w:val="Heading3"/>
        <w:numPr>
          <w:ilvl w:val="2"/>
          <w:numId w:val="12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547C74E5" w:rsidR="00615A2E" w:rsidRPr="009B2120" w:rsidRDefault="00C105AC" w:rsidP="00F34A66">
      <w:pPr>
        <w:pStyle w:val="Heading3"/>
        <w:numPr>
          <w:ilvl w:val="2"/>
          <w:numId w:val="12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solving any </w:t>
      </w:r>
      <w:proofErr w:type="gramStart"/>
      <w:r w:rsidRPr="009B2120">
        <w:rPr>
          <w:rFonts w:ascii="Arial" w:hAnsi="Arial"/>
          <w:sz w:val="21"/>
          <w:szCs w:val="21"/>
        </w:rPr>
        <w:t>complaint</w:t>
      </w:r>
      <w:proofErr w:type="gramEnd"/>
      <w:r w:rsidRPr="009B2120">
        <w:rPr>
          <w:rFonts w:ascii="Arial" w:hAnsi="Arial"/>
          <w:sz w:val="21"/>
          <w:szCs w:val="21"/>
        </w:rPr>
        <w:t xml:space="preserve">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6" w:name="_Toc210185293"/>
      <w:bookmarkStart w:id="77" w:name="_Toc210206215"/>
      <w:bookmarkStart w:id="78" w:name="_Toc273603084"/>
      <w:bookmarkStart w:id="79" w:name="_Toc272249677"/>
      <w:bookmarkStart w:id="80" w:name="_Toc327794939"/>
      <w:r w:rsidRPr="009B2120">
        <w:rPr>
          <w:rFonts w:cs="Arial"/>
          <w:b/>
          <w:caps/>
          <w:sz w:val="21"/>
          <w:szCs w:val="21"/>
        </w:rPr>
        <w:t>LIABILITY, INDEMNITY AND INSURANCE</w:t>
      </w:r>
      <w:bookmarkEnd w:id="76"/>
      <w:bookmarkEnd w:id="77"/>
      <w:bookmarkEnd w:id="78"/>
      <w:bookmarkEnd w:id="79"/>
      <w:bookmarkEnd w:id="80"/>
      <w:r w:rsidRPr="009B2120">
        <w:rPr>
          <w:rFonts w:cs="Arial"/>
          <w:b/>
          <w:caps/>
          <w:sz w:val="21"/>
          <w:szCs w:val="21"/>
        </w:rPr>
        <w:t xml:space="preserve"> </w:t>
      </w:r>
    </w:p>
    <w:p w14:paraId="68F0E27B" w14:textId="354BFEE9" w:rsidR="0020099B" w:rsidRDefault="0020099B" w:rsidP="0020099B">
      <w:pPr>
        <w:pStyle w:val="Heading2"/>
        <w:numPr>
          <w:ilvl w:val="1"/>
          <w:numId w:val="126"/>
        </w:numPr>
        <w:tabs>
          <w:tab w:val="clear" w:pos="8392"/>
        </w:tabs>
        <w:spacing w:before="0" w:after="240"/>
        <w:ind w:left="709" w:hanging="709"/>
        <w:jc w:val="left"/>
        <w:rPr>
          <w:sz w:val="21"/>
          <w:szCs w:val="21"/>
        </w:rPr>
      </w:pPr>
      <w:bookmarkStart w:id="81" w:name="_Toc210039850"/>
      <w:bookmarkStart w:id="82" w:name="_Toc177272814"/>
      <w:bookmarkStart w:id="83" w:name="_Toc210185295"/>
      <w:bookmarkStart w:id="84" w:name="_Toc210206217"/>
      <w:bookmarkStart w:id="85" w:name="_Toc273603085"/>
      <w:r>
        <w:rPr>
          <w:sz w:val="21"/>
          <w:szCs w:val="21"/>
        </w:rPr>
        <w:t>You warrant and represent:</w:t>
      </w:r>
    </w:p>
    <w:p w14:paraId="71EA42CB" w14:textId="5A1D6397" w:rsidR="0020099B" w:rsidRPr="00EB3E0E" w:rsidRDefault="0020099B" w:rsidP="00EB3E0E">
      <w:pPr>
        <w:pStyle w:val="Heading3"/>
        <w:numPr>
          <w:ilvl w:val="2"/>
          <w:numId w:val="126"/>
        </w:numPr>
        <w:spacing w:before="0" w:after="240"/>
        <w:rPr>
          <w:rFonts w:ascii="Arial" w:hAnsi="Arial"/>
          <w:sz w:val="21"/>
          <w:szCs w:val="21"/>
        </w:rPr>
      </w:pPr>
      <w:r w:rsidRPr="00EB3E0E">
        <w:rPr>
          <w:rFonts w:ascii="Arial" w:hAnsi="Arial"/>
          <w:sz w:val="21"/>
          <w:szCs w:val="21"/>
        </w:rPr>
        <w:t xml:space="preserve">the State, its servants and agents are not responsible at any time for any liabilities </w:t>
      </w:r>
      <w:r>
        <w:rPr>
          <w:rFonts w:ascii="Arial" w:hAnsi="Arial"/>
          <w:sz w:val="21"/>
          <w:szCs w:val="21"/>
        </w:rPr>
        <w:t xml:space="preserve">you </w:t>
      </w:r>
      <w:r w:rsidRPr="00EB3E0E">
        <w:rPr>
          <w:rFonts w:ascii="Arial" w:hAnsi="Arial"/>
          <w:sz w:val="21"/>
          <w:szCs w:val="21"/>
        </w:rPr>
        <w:t xml:space="preserve">incur or enter into as a result of, or arising from, </w:t>
      </w:r>
      <w:r>
        <w:rPr>
          <w:rFonts w:ascii="Arial" w:hAnsi="Arial"/>
          <w:sz w:val="21"/>
          <w:szCs w:val="21"/>
        </w:rPr>
        <w:t xml:space="preserve">your </w:t>
      </w:r>
      <w:r w:rsidRPr="00EB3E0E">
        <w:rPr>
          <w:rFonts w:ascii="Arial" w:hAnsi="Arial"/>
          <w:sz w:val="21"/>
          <w:szCs w:val="21"/>
        </w:rPr>
        <w:t>rights and obligations under this Contract or in relation to provision of the Training Services; and</w:t>
      </w:r>
    </w:p>
    <w:p w14:paraId="3F7F0C6F" w14:textId="5049B3F3" w:rsidR="0020099B" w:rsidRPr="00EB3E0E" w:rsidRDefault="0020099B" w:rsidP="00EB3E0E">
      <w:pPr>
        <w:pStyle w:val="Heading3"/>
        <w:numPr>
          <w:ilvl w:val="2"/>
          <w:numId w:val="126"/>
        </w:numPr>
        <w:spacing w:before="0" w:after="240"/>
        <w:rPr>
          <w:rFonts w:ascii="Arial" w:hAnsi="Arial"/>
          <w:sz w:val="21"/>
          <w:szCs w:val="21"/>
        </w:rPr>
      </w:pPr>
      <w:r w:rsidRPr="00EB3E0E">
        <w:rPr>
          <w:rFonts w:ascii="Arial" w:hAnsi="Arial"/>
          <w:sz w:val="21"/>
          <w:szCs w:val="21"/>
        </w:rPr>
        <w:t xml:space="preserve">it is </w:t>
      </w:r>
      <w:r>
        <w:rPr>
          <w:rFonts w:ascii="Arial" w:hAnsi="Arial"/>
          <w:sz w:val="21"/>
          <w:szCs w:val="21"/>
        </w:rPr>
        <w:t xml:space="preserve">your </w:t>
      </w:r>
      <w:r w:rsidRPr="00EB3E0E">
        <w:rPr>
          <w:rFonts w:ascii="Arial" w:hAnsi="Arial"/>
          <w:sz w:val="21"/>
          <w:szCs w:val="21"/>
        </w:rPr>
        <w:t xml:space="preserve">responsibility to carry out </w:t>
      </w:r>
      <w:r>
        <w:rPr>
          <w:rFonts w:ascii="Arial" w:hAnsi="Arial"/>
          <w:sz w:val="21"/>
          <w:szCs w:val="21"/>
        </w:rPr>
        <w:t xml:space="preserve">your </w:t>
      </w:r>
      <w:r w:rsidRPr="00EB3E0E">
        <w:rPr>
          <w:rFonts w:ascii="Arial" w:hAnsi="Arial"/>
          <w:sz w:val="21"/>
          <w:szCs w:val="21"/>
        </w:rPr>
        <w:t xml:space="preserve">obligations under this Contract, receive Funds and to provide the Training Services at </w:t>
      </w:r>
      <w:r>
        <w:rPr>
          <w:rFonts w:ascii="Arial" w:hAnsi="Arial"/>
          <w:sz w:val="21"/>
          <w:szCs w:val="21"/>
        </w:rPr>
        <w:t xml:space="preserve">your </w:t>
      </w:r>
      <w:r w:rsidRPr="00EB3E0E">
        <w:rPr>
          <w:rFonts w:ascii="Arial" w:hAnsi="Arial"/>
          <w:sz w:val="21"/>
          <w:szCs w:val="21"/>
        </w:rPr>
        <w:t>own risk.</w:t>
      </w:r>
    </w:p>
    <w:p w14:paraId="2415878C" w14:textId="43D84EA7" w:rsidR="00615A2E" w:rsidRPr="00074D3D" w:rsidRDefault="0028528A" w:rsidP="00F34A66">
      <w:pPr>
        <w:pStyle w:val="Heading2"/>
        <w:numPr>
          <w:ilvl w:val="1"/>
          <w:numId w:val="126"/>
        </w:numPr>
        <w:tabs>
          <w:tab w:val="clear" w:pos="8392"/>
        </w:tabs>
        <w:spacing w:before="0" w:after="240"/>
        <w:ind w:left="709" w:hanging="709"/>
        <w:jc w:val="left"/>
        <w:rPr>
          <w:sz w:val="21"/>
          <w:szCs w:val="21"/>
        </w:rPr>
      </w:pPr>
      <w:bookmarkStart w:id="86"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w:t>
      </w:r>
      <w:r w:rsidR="00D46A04">
        <w:rPr>
          <w:sz w:val="21"/>
          <w:szCs w:val="21"/>
        </w:rPr>
        <w:t xml:space="preserve">referred to in </w:t>
      </w:r>
      <w:r w:rsidRPr="00074D3D">
        <w:rPr>
          <w:sz w:val="21"/>
          <w:szCs w:val="21"/>
        </w:rPr>
        <w:t xml:space="preserve">this Clause </w:t>
      </w:r>
      <w:r w:rsidR="00D46A04">
        <w:rPr>
          <w:sz w:val="21"/>
          <w:szCs w:val="21"/>
        </w:rPr>
        <w:t xml:space="preserve">13 as </w:t>
      </w:r>
      <w:r w:rsidR="00D46A04" w:rsidRPr="00EB3E0E">
        <w:rPr>
          <w:b/>
          <w:bCs/>
          <w:sz w:val="21"/>
          <w:szCs w:val="21"/>
        </w:rPr>
        <w:t>those indemnified</w:t>
      </w:r>
      <w:r w:rsidRPr="00074D3D">
        <w:rPr>
          <w:sz w:val="21"/>
          <w:szCs w:val="21"/>
        </w:rPr>
        <w:t xml:space="preserve">) from and against all </w:t>
      </w:r>
      <w:r w:rsidR="00D46A04" w:rsidRPr="00D46A04">
        <w:rPr>
          <w:sz w:val="21"/>
          <w:szCs w:val="21"/>
        </w:rPr>
        <w:t xml:space="preserve">Losses sustained or incurred by those indemnified and arising out of or relating to any death or injury to a person, damage to property or other loss caused (or to the extent contributed) by any act or omission of </w:t>
      </w:r>
      <w:r w:rsidR="00D46A04">
        <w:rPr>
          <w:sz w:val="21"/>
          <w:szCs w:val="21"/>
        </w:rPr>
        <w:t>you</w:t>
      </w:r>
      <w:r w:rsidR="00D46A04" w:rsidRPr="00D46A04">
        <w:rPr>
          <w:sz w:val="21"/>
          <w:szCs w:val="21"/>
        </w:rPr>
        <w:t xml:space="preserve">, </w:t>
      </w:r>
      <w:r w:rsidR="00D46A04">
        <w:rPr>
          <w:sz w:val="21"/>
          <w:szCs w:val="21"/>
        </w:rPr>
        <w:t xml:space="preserve">or your </w:t>
      </w:r>
      <w:r w:rsidR="00D46A04" w:rsidRPr="00D46A04">
        <w:rPr>
          <w:sz w:val="21"/>
          <w:szCs w:val="21"/>
        </w:rPr>
        <w:t>employees, servants, subcontractors or agents</w:t>
      </w:r>
      <w:r w:rsidR="00D46A04">
        <w:rPr>
          <w:sz w:val="21"/>
          <w:szCs w:val="21"/>
        </w:rPr>
        <w:t>,</w:t>
      </w:r>
      <w:r w:rsidR="00D46A04" w:rsidRPr="00D46A04">
        <w:rPr>
          <w:sz w:val="21"/>
          <w:szCs w:val="21"/>
        </w:rPr>
        <w:t xml:space="preserve"> in connection with this Contract or the Training Services.</w:t>
      </w:r>
      <w:bookmarkEnd w:id="86"/>
    </w:p>
    <w:p w14:paraId="14E61ACE" w14:textId="6F45E980"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D46A04">
        <w:rPr>
          <w:sz w:val="21"/>
          <w:szCs w:val="21"/>
        </w:rPr>
        <w:t>2</w:t>
      </w:r>
      <w:r w:rsidR="0028528A" w:rsidRPr="009B2120">
        <w:rPr>
          <w:sz w:val="21"/>
          <w:szCs w:val="21"/>
        </w:rPr>
        <w:t xml:space="preserve"> will be reduced proportionally to the extent that a negligent, wilfully reckless, or unlawful act or omission of </w:t>
      </w:r>
      <w:r w:rsidR="002A34EF">
        <w:rPr>
          <w:sz w:val="21"/>
          <w:szCs w:val="21"/>
        </w:rPr>
        <w:t xml:space="preserve">those indemnified </w:t>
      </w:r>
      <w:r w:rsidR="0028528A" w:rsidRPr="009B2120">
        <w:rPr>
          <w:sz w:val="21"/>
          <w:szCs w:val="21"/>
        </w:rPr>
        <w:t>has directly caused the relevant Loss or Claim.</w:t>
      </w:r>
    </w:p>
    <w:p w14:paraId="25AE121C" w14:textId="4D4CF20F"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4455DD01"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take out</w:t>
      </w:r>
      <w:proofErr w:type="spellEnd"/>
      <w:r w:rsidRPr="009B2120">
        <w:rPr>
          <w:rFonts w:ascii="Arial" w:hAnsi="Arial"/>
          <w:sz w:val="21"/>
          <w:szCs w:val="21"/>
        </w:rPr>
        <w:t xml:space="preserve">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4AB7893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833777" w:rsidRPr="009B2120">
        <w:rPr>
          <w:rFonts w:ascii="Arial" w:hAnsi="Arial"/>
          <w:sz w:val="21"/>
          <w:szCs w:val="21"/>
        </w:rPr>
        <w:t>.</w:t>
      </w:r>
    </w:p>
    <w:p w14:paraId="4E57C301" w14:textId="3A4967DD" w:rsidR="000C41FA" w:rsidRPr="009B2120" w:rsidRDefault="00991ADE"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0C41FA" w:rsidRPr="009B2120">
        <w:rPr>
          <w:sz w:val="21"/>
          <w:szCs w:val="21"/>
        </w:rPr>
        <w:t xml:space="preserve"> must:</w:t>
      </w:r>
    </w:p>
    <w:p w14:paraId="1E4FF7F7" w14:textId="3323929A" w:rsidR="00615A2E" w:rsidRPr="009B2120" w:rsidRDefault="00A841F4" w:rsidP="00F34A66">
      <w:pPr>
        <w:pStyle w:val="Heading2"/>
        <w:numPr>
          <w:ilvl w:val="2"/>
          <w:numId w:val="12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0BCF6C04" w:rsidR="00957EDA" w:rsidRDefault="002A34EF" w:rsidP="00F34A66">
      <w:pPr>
        <w:pStyle w:val="Heading2"/>
        <w:numPr>
          <w:ilvl w:val="2"/>
          <w:numId w:val="126"/>
        </w:numPr>
        <w:tabs>
          <w:tab w:val="clear" w:pos="8392"/>
        </w:tabs>
        <w:spacing w:before="0" w:after="240"/>
        <w:jc w:val="left"/>
        <w:rPr>
          <w:sz w:val="21"/>
          <w:szCs w:val="21"/>
        </w:rPr>
      </w:pPr>
      <w:r>
        <w:rPr>
          <w:sz w:val="21"/>
          <w:szCs w:val="21"/>
        </w:rPr>
        <w:t xml:space="preserve">prompt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0028528A" w:rsidRPr="009B2120">
        <w:rPr>
          <w:sz w:val="21"/>
          <w:szCs w:val="21"/>
        </w:rPr>
        <w:t>if any insurance is cancelled</w:t>
      </w:r>
      <w:r>
        <w:rPr>
          <w:sz w:val="21"/>
          <w:szCs w:val="21"/>
        </w:rPr>
        <w:t xml:space="preserve"> or</w:t>
      </w:r>
      <w:r w:rsidR="0028528A" w:rsidRPr="009B2120">
        <w:rPr>
          <w:sz w:val="21"/>
          <w:szCs w:val="21"/>
        </w:rPr>
        <w:t xml:space="preserve"> any insurance details change.</w:t>
      </w:r>
    </w:p>
    <w:p w14:paraId="2F6F7EE4" w14:textId="77777777" w:rsidR="00957EDA" w:rsidRDefault="00957EDA">
      <w:pPr>
        <w:tabs>
          <w:tab w:val="clear" w:pos="851"/>
          <w:tab w:val="clear" w:pos="8392"/>
        </w:tabs>
        <w:spacing w:before="0"/>
        <w:rPr>
          <w:rFonts w:cs="Arial"/>
          <w:snapToGrid w:val="0"/>
          <w:color w:val="000000"/>
          <w:sz w:val="21"/>
          <w:szCs w:val="21"/>
        </w:rPr>
      </w:pPr>
      <w:r>
        <w:rPr>
          <w:sz w:val="21"/>
          <w:szCs w:val="21"/>
        </w:rPr>
        <w:br w:type="page"/>
      </w:r>
    </w:p>
    <w:p w14:paraId="009C9CF3" w14:textId="77777777" w:rsidR="00615A2E" w:rsidRPr="009B389B" w:rsidRDefault="0028528A" w:rsidP="001C6A80">
      <w:pPr>
        <w:keepNext/>
        <w:numPr>
          <w:ilvl w:val="0"/>
          <w:numId w:val="126"/>
        </w:numPr>
        <w:tabs>
          <w:tab w:val="clear" w:pos="432"/>
          <w:tab w:val="clear" w:pos="851"/>
          <w:tab w:val="clear" w:pos="8392"/>
          <w:tab w:val="num" w:pos="0"/>
          <w:tab w:val="left" w:pos="2127"/>
        </w:tabs>
        <w:spacing w:before="0" w:after="240"/>
        <w:ind w:left="709" w:hanging="709"/>
        <w:rPr>
          <w:rFonts w:cs="Arial"/>
          <w:b/>
          <w:caps/>
          <w:sz w:val="21"/>
          <w:szCs w:val="21"/>
        </w:rPr>
      </w:pPr>
      <w:bookmarkStart w:id="87" w:name="_Ref485300779"/>
      <w:bookmarkStart w:id="88" w:name="_Ref272242809"/>
      <w:bookmarkEnd w:id="81"/>
      <w:bookmarkEnd w:id="82"/>
      <w:bookmarkEnd w:id="83"/>
      <w:bookmarkEnd w:id="84"/>
      <w:bookmarkEnd w:id="85"/>
      <w:r w:rsidRPr="009B389B">
        <w:rPr>
          <w:rFonts w:cs="Arial"/>
          <w:b/>
          <w:caps/>
          <w:sz w:val="21"/>
          <w:szCs w:val="21"/>
        </w:rPr>
        <w:lastRenderedPageBreak/>
        <w:t>NOTICES AND REPRESENTATIVES</w:t>
      </w:r>
      <w:bookmarkEnd w:id="87"/>
    </w:p>
    <w:p w14:paraId="133DCF00" w14:textId="6E5DFD6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8"/>
    </w:p>
    <w:p w14:paraId="453AF9BC" w14:textId="076837E9" w:rsidR="00615A2E" w:rsidRPr="009B2120" w:rsidRDefault="0028528A" w:rsidP="00F34A66">
      <w:pPr>
        <w:pStyle w:val="Heading3"/>
        <w:numPr>
          <w:ilvl w:val="2"/>
          <w:numId w:val="30"/>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F34A66">
      <w:pPr>
        <w:pStyle w:val="Heading3"/>
        <w:numPr>
          <w:ilvl w:val="2"/>
          <w:numId w:val="30"/>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F34A66">
      <w:pPr>
        <w:pStyle w:val="Heading3"/>
        <w:numPr>
          <w:ilvl w:val="1"/>
          <w:numId w:val="30"/>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F34A66">
      <w:pPr>
        <w:pStyle w:val="Heading4"/>
        <w:numPr>
          <w:ilvl w:val="2"/>
          <w:numId w:val="23"/>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6651BA2D" w:rsidR="00D54DD0" w:rsidRPr="00222732"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 xml:space="preserve">for </w:t>
      </w:r>
      <w:r w:rsidRPr="009B2120">
        <w:rPr>
          <w:rFonts w:cs="Arial"/>
          <w:sz w:val="21"/>
          <w:szCs w:val="21"/>
        </w:rPr>
        <w:t>Notices to</w:t>
      </w:r>
      <w:r w:rsidR="002A3C06">
        <w:rPr>
          <w:rFonts w:cs="Arial"/>
          <w:sz w:val="21"/>
          <w:szCs w:val="21"/>
        </w:rPr>
        <w:t xml:space="preserve"> us</w:t>
      </w:r>
      <w:r w:rsidRPr="009B2120">
        <w:rPr>
          <w:rFonts w:cs="Arial"/>
          <w:sz w:val="21"/>
          <w:szCs w:val="21"/>
        </w:rPr>
        <w:t xml:space="preserve">, the </w:t>
      </w:r>
      <w:r w:rsidRPr="00FC003A">
        <w:rPr>
          <w:rFonts w:cs="Arial"/>
          <w:sz w:val="21"/>
          <w:szCs w:val="21"/>
        </w:rPr>
        <w:t>Executive Director, Training</w:t>
      </w:r>
      <w:r w:rsidR="00F96976">
        <w:rPr>
          <w:rFonts w:cs="Arial"/>
          <w:sz w:val="21"/>
          <w:szCs w:val="21"/>
        </w:rPr>
        <w:t xml:space="preserve"> </w:t>
      </w:r>
      <w:r w:rsidR="00222732" w:rsidRPr="00C9695F">
        <w:rPr>
          <w:rFonts w:cs="Arial"/>
          <w:sz w:val="21"/>
          <w:szCs w:val="21"/>
          <w:highlight w:val="lightGray"/>
        </w:rPr>
        <w:t>Operations and Assurance</w:t>
      </w:r>
      <w:r w:rsidRPr="00FC003A">
        <w:rPr>
          <w:rFonts w:cs="Arial"/>
          <w:sz w:val="21"/>
          <w:szCs w:val="21"/>
        </w:rPr>
        <w:t xml:space="preserve">, </w:t>
      </w:r>
      <w:r w:rsidR="00ED2D27" w:rsidRPr="00222732">
        <w:rPr>
          <w:rFonts w:cs="Arial"/>
          <w:sz w:val="21"/>
          <w:szCs w:val="21"/>
        </w:rPr>
        <w:t>GPO Box 4509, Melbourne</w:t>
      </w:r>
      <w:r w:rsidR="00D6335D" w:rsidRPr="00222732">
        <w:rPr>
          <w:rFonts w:cs="Arial"/>
          <w:sz w:val="21"/>
          <w:szCs w:val="21"/>
        </w:rPr>
        <w:t xml:space="preserve"> VIC</w:t>
      </w:r>
      <w:r w:rsidR="00ED2D27" w:rsidRPr="00222732">
        <w:rPr>
          <w:rFonts w:cs="Arial"/>
          <w:sz w:val="21"/>
          <w:szCs w:val="21"/>
        </w:rPr>
        <w:t xml:space="preserve"> </w:t>
      </w:r>
      <w:r w:rsidR="00FC003A" w:rsidRPr="00222732">
        <w:rPr>
          <w:rFonts w:cs="Arial"/>
          <w:sz w:val="21"/>
          <w:szCs w:val="21"/>
        </w:rPr>
        <w:t>3001</w:t>
      </w:r>
      <w:r w:rsidR="004A0DFA" w:rsidRPr="00222732">
        <w:rPr>
          <w:rFonts w:cs="Arial"/>
          <w:sz w:val="21"/>
          <w:szCs w:val="21"/>
        </w:rPr>
        <w:t xml:space="preserve">, or as varied by any Notice given by </w:t>
      </w:r>
      <w:proofErr w:type="gramStart"/>
      <w:r w:rsidR="001341C9" w:rsidRPr="00222732">
        <w:rPr>
          <w:rFonts w:cs="Arial"/>
          <w:sz w:val="21"/>
          <w:szCs w:val="21"/>
        </w:rPr>
        <w:t>us;</w:t>
      </w:r>
      <w:proofErr w:type="gramEnd"/>
    </w:p>
    <w:p w14:paraId="7498038A" w14:textId="11292232" w:rsidR="00BA5493" w:rsidRPr="00697E45"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Notices to</w:t>
      </w:r>
      <w:r w:rsidR="002A3C06">
        <w:rPr>
          <w:rFonts w:cs="Arial"/>
          <w:sz w:val="21"/>
          <w:szCs w:val="21"/>
        </w:rPr>
        <w:t xml:space="preserve"> you</w:t>
      </w:r>
      <w:r w:rsidRPr="009B2120">
        <w:rPr>
          <w:rFonts w:cs="Arial"/>
          <w:sz w:val="21"/>
          <w:szCs w:val="21"/>
        </w:rPr>
        <w:t>, the Head Office address listed in training.gov.au</w:t>
      </w:r>
      <w:r w:rsidR="00BA5493" w:rsidRPr="009B2120">
        <w:rPr>
          <w:rFonts w:cs="Arial"/>
          <w:sz w:val="21"/>
          <w:szCs w:val="21"/>
        </w:rPr>
        <w:t>; or</w:t>
      </w:r>
    </w:p>
    <w:p w14:paraId="15DF98B4" w14:textId="3CF50EF0" w:rsidR="005A7A61" w:rsidRPr="006A7572" w:rsidRDefault="00BA5493" w:rsidP="00F34A66">
      <w:pPr>
        <w:pStyle w:val="Heading4"/>
        <w:numPr>
          <w:ilvl w:val="2"/>
          <w:numId w:val="23"/>
        </w:numPr>
        <w:tabs>
          <w:tab w:val="clear" w:pos="2410"/>
        </w:tabs>
        <w:spacing w:before="0" w:after="240"/>
        <w:ind w:left="1418" w:hanging="709"/>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561B659F" w14:textId="534FC603" w:rsidR="005A7A61" w:rsidRDefault="005A7A61" w:rsidP="00B1593E">
      <w:pPr>
        <w:pStyle w:val="Heading4"/>
        <w:numPr>
          <w:ilvl w:val="3"/>
          <w:numId w:val="130"/>
        </w:numPr>
        <w:tabs>
          <w:tab w:val="left" w:pos="2127"/>
        </w:tabs>
        <w:spacing w:before="0" w:after="240"/>
        <w:ind w:left="1985" w:hanging="567"/>
        <w:rPr>
          <w:rFonts w:cs="Arial"/>
          <w:sz w:val="21"/>
          <w:szCs w:val="21"/>
        </w:rPr>
      </w:pPr>
      <w:r w:rsidRPr="006A7572">
        <w:rPr>
          <w:rFonts w:cs="Arial"/>
          <w:sz w:val="21"/>
          <w:szCs w:val="21"/>
        </w:rPr>
        <w:t xml:space="preserve">for Notices to </w:t>
      </w:r>
      <w:r w:rsidR="002A3C06">
        <w:rPr>
          <w:rFonts w:cs="Arial"/>
          <w:sz w:val="21"/>
          <w:szCs w:val="21"/>
        </w:rPr>
        <w:t>us</w:t>
      </w:r>
      <w:r w:rsidR="003F21AB" w:rsidRPr="006A7572">
        <w:rPr>
          <w:rFonts w:cs="Arial"/>
          <w:sz w:val="21"/>
          <w:szCs w:val="21"/>
        </w:rPr>
        <w:t>,</w:t>
      </w:r>
      <w:r w:rsidR="0020334F">
        <w:rPr>
          <w:rFonts w:cs="Arial"/>
          <w:sz w:val="21"/>
          <w:szCs w:val="21"/>
        </w:rPr>
        <w:t xml:space="preserve"> </w:t>
      </w:r>
      <w:hyperlink r:id="rId27" w:history="1">
        <w:r w:rsidR="00E02F57" w:rsidRPr="00E02F57">
          <w:rPr>
            <w:rStyle w:val="Hyperlink"/>
            <w:rFonts w:cs="Arial"/>
            <w:sz w:val="21"/>
            <w:szCs w:val="21"/>
          </w:rPr>
          <w:t>training.</w:t>
        </w:r>
        <w:r w:rsidR="00E02F57" w:rsidRPr="005A1039">
          <w:rPr>
            <w:rStyle w:val="Hyperlink"/>
            <w:rFonts w:cs="Arial"/>
            <w:sz w:val="21"/>
            <w:szCs w:val="21"/>
            <w:highlight w:val="lightGray"/>
          </w:rPr>
          <w:t>operations.assurance</w:t>
        </w:r>
        <w:r w:rsidR="00E02F57" w:rsidRPr="005A1039">
          <w:rPr>
            <w:rStyle w:val="Hyperlink"/>
            <w:rFonts w:cs="Arial"/>
            <w:sz w:val="21"/>
            <w:szCs w:val="21"/>
          </w:rPr>
          <w:t>@djsir.vic.gov.au</w:t>
        </w:r>
      </w:hyperlink>
      <w:r w:rsidR="007663DE" w:rsidRPr="00E02F57">
        <w:rPr>
          <w:rFonts w:cs="Arial"/>
          <w:sz w:val="21"/>
          <w:szCs w:val="21"/>
        </w:rPr>
        <w:t>; or</w:t>
      </w:r>
    </w:p>
    <w:p w14:paraId="4BE937F9" w14:textId="5A2043FE" w:rsidR="005F48F5" w:rsidRPr="00B1593E" w:rsidRDefault="005F48F5" w:rsidP="00B1593E">
      <w:pPr>
        <w:pStyle w:val="Heading4"/>
        <w:numPr>
          <w:ilvl w:val="3"/>
          <w:numId w:val="13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F34A66">
      <w:pPr>
        <w:pStyle w:val="Heading3"/>
        <w:numPr>
          <w:ilvl w:val="2"/>
          <w:numId w:val="20"/>
        </w:numPr>
        <w:spacing w:before="0" w:after="240"/>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F34A66">
      <w:pPr>
        <w:pStyle w:val="Heading3"/>
        <w:numPr>
          <w:ilvl w:val="2"/>
          <w:numId w:val="20"/>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F34A66">
      <w:pPr>
        <w:pStyle w:val="ListParagraph"/>
        <w:numPr>
          <w:ilvl w:val="2"/>
          <w:numId w:val="20"/>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1C6A80">
      <w:pPr>
        <w:keepNext/>
        <w:numPr>
          <w:ilvl w:val="0"/>
          <w:numId w:val="117"/>
        </w:numPr>
        <w:tabs>
          <w:tab w:val="clear" w:pos="432"/>
          <w:tab w:val="clear" w:pos="851"/>
          <w:tab w:val="clear" w:pos="8392"/>
        </w:tabs>
        <w:spacing w:before="0" w:after="240"/>
        <w:ind w:left="709" w:hanging="709"/>
        <w:rPr>
          <w:rFonts w:cs="Arial"/>
          <w:b/>
          <w:caps/>
          <w:sz w:val="21"/>
          <w:szCs w:val="21"/>
        </w:rPr>
      </w:pPr>
      <w:bookmarkStart w:id="89" w:name="_Toc177272815"/>
      <w:bookmarkStart w:id="90" w:name="_Toc210185296"/>
      <w:bookmarkStart w:id="91" w:name="_Toc210206218"/>
      <w:r w:rsidRPr="009B2120">
        <w:rPr>
          <w:rFonts w:cs="Arial"/>
          <w:b/>
          <w:caps/>
          <w:sz w:val="21"/>
          <w:szCs w:val="21"/>
        </w:rPr>
        <w:t>DISPUTE RESOLUTION</w:t>
      </w:r>
    </w:p>
    <w:p w14:paraId="0E9FB162" w14:textId="77777777"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The Parties must attempt to resolve any Disputes prior to employing the dispute resolution procedure provided for in this Clause 15.</w:t>
      </w:r>
    </w:p>
    <w:p w14:paraId="79E9F8BE" w14:textId="0C399B70" w:rsidR="00957EDA"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r w:rsidR="007A6D44">
        <w:rPr>
          <w:sz w:val="21"/>
          <w:szCs w:val="21"/>
        </w:rPr>
        <w:t xml:space="preserve"> </w:t>
      </w:r>
      <w:r w:rsidR="007A6D44" w:rsidRPr="007A6D44">
        <w:rPr>
          <w:sz w:val="21"/>
          <w:szCs w:val="21"/>
        </w:rPr>
        <w:t>A Dispute Notice may be withdrawn at any time by the Party that gave the notice.</w:t>
      </w:r>
    </w:p>
    <w:p w14:paraId="27E841BC" w14:textId="539E71AD"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 xml:space="preserve">Within 10 Business Days of the date of issue of the Dispute Notice, the Parties must enter into good faith discussions in an attempt to resolve the issues between them and must not </w:t>
      </w:r>
      <w:r w:rsidRPr="007A6D44">
        <w:rPr>
          <w:sz w:val="21"/>
          <w:szCs w:val="21"/>
        </w:rPr>
        <w:lastRenderedPageBreak/>
        <w:t>unreasonably delay or hinder the dispute resolution process provided for under this Clause 15.</w:t>
      </w:r>
    </w:p>
    <w:p w14:paraId="142E99C6" w14:textId="52664F60"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If the Parties have not resolved the Dispute within 20 Business Days of the date of issue of the Dispute Notice, either Party may refer the dispute to the Minister or the Minister’s nominee.</w:t>
      </w:r>
    </w:p>
    <w:p w14:paraId="5ACDF78D" w14:textId="7798E25F" w:rsidR="007A6D44" w:rsidRP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The Parties acknowledge and agree that the Minister or the Minister’s nominee may:</w:t>
      </w:r>
    </w:p>
    <w:p w14:paraId="2A9EC606" w14:textId="769F0640" w:rsidR="007A6D44" w:rsidRPr="00EB3E0E" w:rsidRDefault="007A6D44" w:rsidP="00EB3E0E">
      <w:pPr>
        <w:pStyle w:val="Heading3"/>
        <w:numPr>
          <w:ilvl w:val="2"/>
          <w:numId w:val="117"/>
        </w:numPr>
        <w:spacing w:before="0" w:after="240"/>
        <w:ind w:left="1429"/>
        <w:rPr>
          <w:rFonts w:ascii="Arial" w:hAnsi="Arial"/>
          <w:sz w:val="21"/>
          <w:szCs w:val="21"/>
        </w:rPr>
      </w:pPr>
      <w:r w:rsidRPr="00EB3E0E">
        <w:rPr>
          <w:rFonts w:ascii="Arial" w:hAnsi="Arial"/>
          <w:sz w:val="21"/>
          <w:szCs w:val="21"/>
        </w:rPr>
        <w:t>provide written directions to the Parties as to the resolution of the Dispute; or</w:t>
      </w:r>
    </w:p>
    <w:p w14:paraId="281F99F1" w14:textId="35722FFA" w:rsidR="007A6D44" w:rsidRPr="00EB3E0E" w:rsidRDefault="007A6D44" w:rsidP="00EB3E0E">
      <w:pPr>
        <w:pStyle w:val="Heading3"/>
        <w:numPr>
          <w:ilvl w:val="2"/>
          <w:numId w:val="117"/>
        </w:numPr>
        <w:spacing w:before="0" w:after="240"/>
        <w:ind w:left="1429"/>
        <w:rPr>
          <w:rFonts w:ascii="Arial" w:hAnsi="Arial"/>
          <w:sz w:val="21"/>
          <w:szCs w:val="21"/>
        </w:rPr>
      </w:pPr>
      <w:r>
        <w:rPr>
          <w:rFonts w:ascii="Arial" w:hAnsi="Arial"/>
          <w:sz w:val="21"/>
          <w:szCs w:val="21"/>
        </w:rPr>
        <w:t>m</w:t>
      </w:r>
      <w:r w:rsidRPr="00EB3E0E">
        <w:rPr>
          <w:rFonts w:ascii="Arial" w:hAnsi="Arial"/>
          <w:sz w:val="21"/>
          <w:szCs w:val="21"/>
        </w:rPr>
        <w:t>ake such other decisions as the Minister or the Minister’s nominee considers appropriate.</w:t>
      </w:r>
    </w:p>
    <w:p w14:paraId="108D7A32" w14:textId="38229BA0" w:rsidR="007A6D44" w:rsidRDefault="007A6D44" w:rsidP="00EB3E0E">
      <w:pPr>
        <w:pStyle w:val="Heading2"/>
        <w:numPr>
          <w:ilvl w:val="1"/>
          <w:numId w:val="118"/>
        </w:numPr>
        <w:tabs>
          <w:tab w:val="clear" w:pos="8392"/>
        </w:tabs>
        <w:spacing w:before="0" w:after="240"/>
        <w:ind w:left="709" w:hanging="709"/>
        <w:jc w:val="left"/>
        <w:rPr>
          <w:sz w:val="21"/>
          <w:szCs w:val="21"/>
        </w:rPr>
      </w:pPr>
      <w:r w:rsidRPr="007A6D44">
        <w:rPr>
          <w:sz w:val="21"/>
          <w:szCs w:val="21"/>
        </w:rPr>
        <w:t>Any decision of the Minister or the Minister’s nominee that constitutes a written direction by the Minister or the Minister’s nominee to a Party will be taken to be conclusive and binding on that Party.</w:t>
      </w:r>
    </w:p>
    <w:p w14:paraId="1EDC84C0" w14:textId="23E367C2"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all of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4632DBEC" w14:textId="0A350EAC"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805E2D">
      <w:pPr>
        <w:keepNext/>
        <w:numPr>
          <w:ilvl w:val="0"/>
          <w:numId w:val="118"/>
        </w:numPr>
        <w:tabs>
          <w:tab w:val="clear" w:pos="432"/>
          <w:tab w:val="clear" w:pos="851"/>
          <w:tab w:val="clear" w:pos="8392"/>
        </w:tabs>
        <w:spacing w:before="0" w:after="240"/>
        <w:ind w:left="709" w:hanging="709"/>
        <w:rPr>
          <w:rFonts w:cs="Arial"/>
          <w:b/>
          <w:caps/>
          <w:sz w:val="21"/>
          <w:szCs w:val="21"/>
        </w:rPr>
      </w:pPr>
      <w:bookmarkStart w:id="92" w:name="_Ref303855255"/>
      <w:r w:rsidRPr="009B2120">
        <w:rPr>
          <w:rFonts w:cs="Arial"/>
          <w:b/>
          <w:caps/>
          <w:sz w:val="21"/>
          <w:szCs w:val="21"/>
        </w:rPr>
        <w:t>ENFORCEMENT</w:t>
      </w:r>
    </w:p>
    <w:p w14:paraId="70014833" w14:textId="51ABC666" w:rsidR="00615A2E" w:rsidRPr="009B2120" w:rsidRDefault="00D6658A" w:rsidP="00805E2D">
      <w:pPr>
        <w:pStyle w:val="Heading2"/>
        <w:numPr>
          <w:ilvl w:val="1"/>
          <w:numId w:val="118"/>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805E2D">
      <w:pPr>
        <w:pStyle w:val="Heading3"/>
        <w:numPr>
          <w:ilvl w:val="2"/>
          <w:numId w:val="21"/>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roofErr w:type="gramStart"/>
      <w:r w:rsidR="0028528A" w:rsidRPr="009B2120">
        <w:rPr>
          <w:rFonts w:ascii="Arial" w:hAnsi="Arial"/>
          <w:sz w:val="21"/>
          <w:szCs w:val="21"/>
        </w:rPr>
        <w:t>);</w:t>
      </w:r>
      <w:proofErr w:type="gramEnd"/>
    </w:p>
    <w:p w14:paraId="1A4CF496" w14:textId="08C1FF9E" w:rsidR="00615A2E" w:rsidRPr="009B2120" w:rsidRDefault="0028528A" w:rsidP="00805E2D">
      <w:pPr>
        <w:pStyle w:val="Heading3"/>
        <w:numPr>
          <w:ilvl w:val="2"/>
          <w:numId w:val="21"/>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805E2D">
      <w:pPr>
        <w:pStyle w:val="Heading3"/>
        <w:numPr>
          <w:ilvl w:val="2"/>
          <w:numId w:val="21"/>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Guarantee Program and/or the Skills for Victoria Program, whether or not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B62CC13"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488D2183" w:rsidR="00214F12" w:rsidRPr="009B2120" w:rsidRDefault="00214F12" w:rsidP="00805E2D">
      <w:pPr>
        <w:pStyle w:val="Heading3"/>
        <w:numPr>
          <w:ilvl w:val="2"/>
          <w:numId w:val="22"/>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all of the Funds </w:t>
      </w:r>
      <w:r w:rsidR="00317F70">
        <w:rPr>
          <w:sz w:val="21"/>
          <w:szCs w:val="21"/>
        </w:rPr>
        <w:t xml:space="preserve">you have been </w:t>
      </w:r>
      <w:r w:rsidRPr="009B2120">
        <w:rPr>
          <w:sz w:val="21"/>
          <w:szCs w:val="21"/>
        </w:rPr>
        <w:t xml:space="preserve">paid or </w:t>
      </w:r>
      <w:r w:rsidR="00B7139E">
        <w:rPr>
          <w:sz w:val="21"/>
          <w:szCs w:val="21"/>
        </w:rPr>
        <w:t xml:space="preserve">have </w:t>
      </w:r>
      <w:proofErr w:type="gramStart"/>
      <w:r w:rsidRPr="009B2120">
        <w:rPr>
          <w:sz w:val="21"/>
          <w:szCs w:val="21"/>
        </w:rPr>
        <w:t>claimed</w:t>
      </w:r>
      <w:r w:rsidR="00317F70">
        <w:rPr>
          <w:sz w:val="21"/>
          <w:szCs w:val="21"/>
        </w:rPr>
        <w:t>;</w:t>
      </w:r>
      <w:proofErr w:type="gramEnd"/>
    </w:p>
    <w:p w14:paraId="321E667E" w14:textId="1415C5F5"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the amount</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2257F689"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lastRenderedPageBreak/>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805E2D">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805E2D">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63CE2274"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805E2D">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replacement or correction of any of the Training Services by </w:t>
      </w:r>
      <w:r w:rsidR="00317F70">
        <w:rPr>
          <w:rFonts w:ascii="Arial" w:hAnsi="Arial"/>
          <w:sz w:val="21"/>
          <w:szCs w:val="21"/>
        </w:rPr>
        <w:t>you.</w:t>
      </w:r>
    </w:p>
    <w:p w14:paraId="6B8D5660" w14:textId="1B44FC3B"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805E2D">
      <w:pPr>
        <w:pStyle w:val="Heading3"/>
        <w:numPr>
          <w:ilvl w:val="2"/>
          <w:numId w:val="24"/>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a number of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 xml:space="preserve">from the </w:t>
      </w:r>
      <w:proofErr w:type="gramStart"/>
      <w:r w:rsidR="0028528A" w:rsidRPr="009B2120">
        <w:rPr>
          <w:rFonts w:ascii="Arial" w:hAnsi="Arial"/>
          <w:sz w:val="21"/>
          <w:szCs w:val="21"/>
        </w:rPr>
        <w:t>population;</w:t>
      </w:r>
      <w:proofErr w:type="gramEnd"/>
    </w:p>
    <w:p w14:paraId="71C347B2" w14:textId="77777777" w:rsidR="00615A2E" w:rsidRPr="009B2120" w:rsidRDefault="0028528A" w:rsidP="00805E2D">
      <w:pPr>
        <w:pStyle w:val="Heading3"/>
        <w:numPr>
          <w:ilvl w:val="2"/>
          <w:numId w:val="24"/>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805E2D">
      <w:pPr>
        <w:pStyle w:val="Heading3"/>
        <w:numPr>
          <w:ilvl w:val="2"/>
          <w:numId w:val="24"/>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2"/>
    <w:p w14:paraId="5167A235" w14:textId="34A932AE" w:rsidR="00615A2E" w:rsidRPr="009B2120" w:rsidRDefault="0028528A"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805E2D">
      <w:pPr>
        <w:pStyle w:val="Heading2"/>
        <w:numPr>
          <w:ilvl w:val="1"/>
          <w:numId w:val="118"/>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805E2D">
      <w:pPr>
        <w:pStyle w:val="Heading3"/>
        <w:numPr>
          <w:ilvl w:val="2"/>
          <w:numId w:val="25"/>
        </w:numPr>
        <w:spacing w:before="0" w:after="240"/>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4701B64" w14:textId="308E4B25" w:rsidR="00957EDA" w:rsidRPr="00957EDA" w:rsidRDefault="0028528A">
      <w:pPr>
        <w:pStyle w:val="Heading3"/>
        <w:numPr>
          <w:ilvl w:val="2"/>
          <w:numId w:val="25"/>
        </w:numPr>
        <w:tabs>
          <w:tab w:val="clear" w:pos="8392"/>
        </w:tabs>
        <w:spacing w:before="0" w:after="240"/>
        <w:rPr>
          <w:sz w:val="21"/>
          <w:szCs w:val="21"/>
        </w:rPr>
      </w:pPr>
      <w:r w:rsidRPr="00957EDA">
        <w:rPr>
          <w:rFonts w:ascii="Arial" w:hAnsi="Arial"/>
          <w:sz w:val="21"/>
          <w:szCs w:val="21"/>
        </w:rPr>
        <w:t xml:space="preserve">a failure to meet a performance requirement specified in this </w:t>
      </w:r>
      <w:r w:rsidR="004F1DC7" w:rsidRPr="00957EDA">
        <w:rPr>
          <w:rFonts w:ascii="Arial" w:hAnsi="Arial"/>
          <w:sz w:val="21"/>
          <w:szCs w:val="21"/>
        </w:rPr>
        <w:t>Contract</w:t>
      </w:r>
      <w:r w:rsidRPr="00957EDA">
        <w:rPr>
          <w:rFonts w:ascii="Arial" w:hAnsi="Arial"/>
          <w:sz w:val="21"/>
          <w:szCs w:val="21"/>
        </w:rPr>
        <w:t xml:space="preserve"> which does not fall within subclause (a); or</w:t>
      </w:r>
    </w:p>
    <w:p w14:paraId="2CE8A31F" w14:textId="7FCB0D04" w:rsidR="00615A2E" w:rsidRPr="009B2120" w:rsidRDefault="0028528A" w:rsidP="00805E2D">
      <w:pPr>
        <w:pStyle w:val="Heading3"/>
        <w:numPr>
          <w:ilvl w:val="2"/>
          <w:numId w:val="25"/>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805E2D">
      <w:pPr>
        <w:pStyle w:val="Heading2"/>
        <w:tabs>
          <w:tab w:val="clear" w:pos="851"/>
        </w:tabs>
        <w:spacing w:before="0" w:after="240"/>
        <w:ind w:left="720" w:firstLine="0"/>
        <w:jc w:val="left"/>
      </w:pPr>
      <w:r>
        <w:rPr>
          <w:sz w:val="21"/>
          <w:szCs w:val="21"/>
        </w:rPr>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805E2D">
      <w:pPr>
        <w:pStyle w:val="ListParagraph"/>
        <w:keepNext/>
        <w:numPr>
          <w:ilvl w:val="0"/>
          <w:numId w:val="75"/>
        </w:numPr>
        <w:tabs>
          <w:tab w:val="clear" w:pos="432"/>
          <w:tab w:val="num" w:pos="709"/>
        </w:tabs>
        <w:spacing w:before="0" w:after="240"/>
        <w:ind w:left="709" w:hanging="709"/>
        <w:outlineLvl w:val="1"/>
        <w:rPr>
          <w:rFonts w:cs="Arial"/>
          <w:b/>
          <w:snapToGrid w:val="0"/>
          <w:color w:val="000000"/>
          <w:sz w:val="21"/>
          <w:szCs w:val="21"/>
        </w:rPr>
      </w:pPr>
      <w:bookmarkStart w:id="93" w:name="_Ref303843774"/>
      <w:r w:rsidRPr="009B2120">
        <w:rPr>
          <w:rFonts w:cs="Arial"/>
          <w:b/>
          <w:snapToGrid w:val="0"/>
          <w:color w:val="000000"/>
          <w:sz w:val="21"/>
          <w:szCs w:val="21"/>
        </w:rPr>
        <w:lastRenderedPageBreak/>
        <w:t>TERMINATION RIGHTS</w:t>
      </w:r>
    </w:p>
    <w:p w14:paraId="6AB9BA59" w14:textId="253F5D8B" w:rsidR="000C41FA"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3"/>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r w:rsidRPr="009B2120">
        <w:rPr>
          <w:rFonts w:ascii="Arial" w:hAnsi="Arial"/>
          <w:sz w:val="21"/>
          <w:szCs w:val="21"/>
        </w:rPr>
        <w:t>as a result of the termination, provided that</w:t>
      </w:r>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best efforts to minimise any costs arising as a result of the termination; and</w:t>
      </w:r>
    </w:p>
    <w:p w14:paraId="4411499C" w14:textId="172DAAAB"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F34A66">
      <w:pPr>
        <w:pStyle w:val="Heading2"/>
        <w:numPr>
          <w:ilvl w:val="1"/>
          <w:numId w:val="75"/>
        </w:numPr>
        <w:tabs>
          <w:tab w:val="clear" w:pos="8392"/>
        </w:tabs>
        <w:spacing w:before="0" w:after="240"/>
        <w:ind w:left="709" w:hanging="709"/>
        <w:jc w:val="left"/>
        <w:rPr>
          <w:sz w:val="21"/>
          <w:szCs w:val="21"/>
        </w:rPr>
      </w:pPr>
      <w:bookmarkStart w:id="94"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4"/>
    </w:p>
    <w:p w14:paraId="47EEF327" w14:textId="1FE0101C" w:rsidR="00615A2E" w:rsidRPr="009B2120" w:rsidRDefault="005D3B0B"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 xml:space="preserve">commit a Material </w:t>
      </w:r>
      <w:proofErr w:type="gramStart"/>
      <w:r w:rsidR="0028528A" w:rsidRPr="009B2120">
        <w:rPr>
          <w:rFonts w:ascii="Arial" w:hAnsi="Arial"/>
          <w:sz w:val="21"/>
          <w:szCs w:val="21"/>
        </w:rPr>
        <w:t>Breach;</w:t>
      </w:r>
      <w:proofErr w:type="gramEnd"/>
    </w:p>
    <w:p w14:paraId="34F2F20A" w14:textId="58A9A8F2" w:rsidR="00615A2E" w:rsidRPr="009B2120" w:rsidRDefault="005D3B0B" w:rsidP="00F34A66">
      <w:pPr>
        <w:pStyle w:val="Heading3"/>
        <w:numPr>
          <w:ilvl w:val="2"/>
          <w:numId w:val="26"/>
        </w:numPr>
        <w:spacing w:before="0" w:after="240"/>
        <w:rPr>
          <w:rFonts w:ascii="Arial" w:hAnsi="Arial"/>
          <w:sz w:val="21"/>
          <w:szCs w:val="21"/>
        </w:rPr>
      </w:pPr>
      <w:bookmarkStart w:id="95"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which cannot be </w:t>
      </w:r>
      <w:proofErr w:type="gramStart"/>
      <w:r w:rsidR="0028528A" w:rsidRPr="009B2120">
        <w:rPr>
          <w:rFonts w:ascii="Arial" w:hAnsi="Arial"/>
          <w:sz w:val="21"/>
          <w:szCs w:val="21"/>
        </w:rPr>
        <w:t>remedied;</w:t>
      </w:r>
      <w:bookmarkEnd w:id="95"/>
      <w:proofErr w:type="gramEnd"/>
    </w:p>
    <w:p w14:paraId="673C3F6C" w14:textId="63C72362" w:rsidR="00615A2E" w:rsidRPr="009B2120" w:rsidRDefault="005D3B0B" w:rsidP="00F34A66">
      <w:pPr>
        <w:pStyle w:val="Heading3"/>
        <w:numPr>
          <w:ilvl w:val="2"/>
          <w:numId w:val="26"/>
        </w:numPr>
        <w:spacing w:before="0" w:after="240"/>
        <w:rPr>
          <w:rFonts w:ascii="Arial" w:hAnsi="Arial"/>
          <w:sz w:val="21"/>
          <w:szCs w:val="21"/>
        </w:rPr>
      </w:pPr>
      <w:bookmarkStart w:id="96"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hether or not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6"/>
    </w:p>
    <w:p w14:paraId="0D5A119E" w14:textId="39BD82FB"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 xml:space="preserve">to do </w:t>
      </w:r>
      <w:proofErr w:type="gramStart"/>
      <w:r w:rsidRPr="009B2120">
        <w:rPr>
          <w:rFonts w:cs="Arial"/>
          <w:sz w:val="21"/>
          <w:szCs w:val="21"/>
        </w:rPr>
        <w:t>so;</w:t>
      </w:r>
      <w:proofErr w:type="gramEnd"/>
      <w:r w:rsidRPr="009B2120">
        <w:rPr>
          <w:rFonts w:cs="Arial"/>
          <w:sz w:val="21"/>
          <w:szCs w:val="21"/>
        </w:rPr>
        <w:t xml:space="preserve"> or</w:t>
      </w:r>
    </w:p>
    <w:p w14:paraId="536285C8" w14:textId="36818879"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proofErr w:type="gramStart"/>
      <w:r w:rsidR="006D5AE4" w:rsidRPr="009B2120">
        <w:rPr>
          <w:rFonts w:cs="Arial"/>
          <w:sz w:val="21"/>
          <w:szCs w:val="21"/>
        </w:rPr>
        <w:t>N</w:t>
      </w:r>
      <w:r w:rsidRPr="009B2120">
        <w:rPr>
          <w:rFonts w:cs="Arial"/>
          <w:sz w:val="21"/>
          <w:szCs w:val="21"/>
        </w:rPr>
        <w:t>otice;</w:t>
      </w:r>
      <w:proofErr w:type="gramEnd"/>
    </w:p>
    <w:p w14:paraId="05B32A05" w14:textId="587CB043"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w:t>
      </w:r>
      <w:proofErr w:type="gramStart"/>
      <w:r w:rsidR="005D3B0B">
        <w:rPr>
          <w:rFonts w:ascii="Arial" w:hAnsi="Arial"/>
          <w:sz w:val="21"/>
          <w:szCs w:val="21"/>
        </w:rPr>
        <w:t>us</w:t>
      </w:r>
      <w:r w:rsidRPr="009B2120">
        <w:rPr>
          <w:rFonts w:ascii="Arial" w:hAnsi="Arial"/>
          <w:sz w:val="21"/>
          <w:szCs w:val="21"/>
        </w:rPr>
        <w:t>;</w:t>
      </w:r>
      <w:proofErr w:type="gramEnd"/>
    </w:p>
    <w:p w14:paraId="455FA58F" w14:textId="54931F08" w:rsidR="00615A2E" w:rsidRPr="009B2120" w:rsidRDefault="0028528A" w:rsidP="00F34A66">
      <w:pPr>
        <w:pStyle w:val="Heading3"/>
        <w:numPr>
          <w:ilvl w:val="2"/>
          <w:numId w:val="26"/>
        </w:numPr>
        <w:spacing w:before="0" w:after="240"/>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4A2C2FE4" w:rsidR="00615A2E" w:rsidRPr="009B2120" w:rsidRDefault="004B1584" w:rsidP="00F34A66">
      <w:pPr>
        <w:pStyle w:val="Heading3"/>
        <w:numPr>
          <w:ilvl w:val="2"/>
          <w:numId w:val="26"/>
        </w:numPr>
        <w:spacing w:before="0" w:after="240"/>
        <w:rPr>
          <w:rFonts w:ascii="Arial" w:hAnsi="Arial"/>
          <w:sz w:val="21"/>
          <w:szCs w:val="21"/>
        </w:rPr>
      </w:pPr>
      <w:bookmarkStart w:id="97"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 xml:space="preserve">is suspended, withdrawn, cancelled or otherwise </w:t>
      </w:r>
      <w:proofErr w:type="gramStart"/>
      <w:r w:rsidR="0028528A" w:rsidRPr="009B2120">
        <w:rPr>
          <w:rFonts w:ascii="Arial" w:hAnsi="Arial"/>
          <w:sz w:val="21"/>
          <w:szCs w:val="21"/>
        </w:rPr>
        <w:t>ceases;</w:t>
      </w:r>
      <w:bookmarkEnd w:id="97"/>
      <w:proofErr w:type="gramEnd"/>
      <w:r w:rsidR="00F5674B" w:rsidRPr="009B2120">
        <w:rPr>
          <w:rFonts w:ascii="Arial" w:hAnsi="Arial"/>
          <w:sz w:val="21"/>
          <w:szCs w:val="21"/>
        </w:rPr>
        <w:t xml:space="preserve">  </w:t>
      </w:r>
    </w:p>
    <w:p w14:paraId="66324681" w14:textId="63C06794" w:rsidR="00615A2E" w:rsidRPr="009B2120" w:rsidRDefault="0028528A" w:rsidP="00F34A66">
      <w:pPr>
        <w:pStyle w:val="Heading3"/>
        <w:numPr>
          <w:ilvl w:val="2"/>
          <w:numId w:val="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w:t>
      </w:r>
      <w:proofErr w:type="gramStart"/>
      <w:r w:rsidRPr="009B2120">
        <w:rPr>
          <w:rFonts w:ascii="Arial" w:hAnsi="Arial"/>
          <w:sz w:val="21"/>
          <w:szCs w:val="21"/>
        </w:rPr>
        <w:t>occurs;</w:t>
      </w:r>
      <w:proofErr w:type="gramEnd"/>
    </w:p>
    <w:p w14:paraId="31C7A326" w14:textId="67527620" w:rsidR="00615A2E" w:rsidRDefault="0028528A" w:rsidP="00F34A66">
      <w:pPr>
        <w:pStyle w:val="Heading3"/>
        <w:numPr>
          <w:ilvl w:val="2"/>
          <w:numId w:val="26"/>
        </w:numPr>
        <w:spacing w:before="0" w:after="240"/>
        <w:ind w:left="1429"/>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to another registered training organisation that is a member of the Training Provider </w:t>
      </w:r>
      <w:proofErr w:type="gramStart"/>
      <w:r w:rsidRPr="009B2120">
        <w:rPr>
          <w:rFonts w:ascii="Arial" w:hAnsi="Arial"/>
          <w:sz w:val="21"/>
          <w:szCs w:val="21"/>
        </w:rPr>
        <w:t>Group</w:t>
      </w:r>
      <w:r w:rsidR="00C11BB4">
        <w:rPr>
          <w:rFonts w:ascii="Arial" w:hAnsi="Arial"/>
          <w:sz w:val="21"/>
          <w:szCs w:val="21"/>
        </w:rPr>
        <w:t>;</w:t>
      </w:r>
      <w:proofErr w:type="gramEnd"/>
    </w:p>
    <w:p w14:paraId="6B39A4D6" w14:textId="7C19EDB1" w:rsidR="00C11BB4" w:rsidRPr="00324D70" w:rsidRDefault="00C11BB4" w:rsidP="00324D70">
      <w:pPr>
        <w:pStyle w:val="Heading3"/>
        <w:numPr>
          <w:ilvl w:val="2"/>
          <w:numId w:val="26"/>
        </w:numPr>
        <w:spacing w:before="0" w:after="240"/>
        <w:rPr>
          <w:rFonts w:ascii="Arial" w:hAnsi="Arial"/>
          <w:sz w:val="21"/>
          <w:szCs w:val="21"/>
        </w:rPr>
      </w:pPr>
      <w:r w:rsidRPr="00324D70">
        <w:rPr>
          <w:rFonts w:ascii="Arial" w:hAnsi="Arial"/>
          <w:sz w:val="21"/>
          <w:szCs w:val="21"/>
        </w:rPr>
        <w:t xml:space="preserve">you are abolished under section 3.1.11(1)(b) of the </w:t>
      </w:r>
      <w:proofErr w:type="gramStart"/>
      <w:r w:rsidRPr="00324D70">
        <w:rPr>
          <w:rFonts w:ascii="Arial" w:hAnsi="Arial"/>
          <w:sz w:val="21"/>
          <w:szCs w:val="21"/>
        </w:rPr>
        <w:t>Act;</w:t>
      </w:r>
      <w:proofErr w:type="gramEnd"/>
    </w:p>
    <w:p w14:paraId="1D75A74C" w14:textId="1496007D" w:rsidR="00C11BB4" w:rsidRPr="00324D70" w:rsidRDefault="00C11BB4" w:rsidP="00324D70">
      <w:pPr>
        <w:pStyle w:val="Heading3"/>
        <w:numPr>
          <w:ilvl w:val="2"/>
          <w:numId w:val="26"/>
        </w:numPr>
        <w:spacing w:before="0" w:after="240"/>
        <w:rPr>
          <w:rFonts w:ascii="Arial" w:hAnsi="Arial"/>
          <w:sz w:val="21"/>
          <w:szCs w:val="21"/>
        </w:rPr>
      </w:pPr>
      <w:r w:rsidRPr="00324D70">
        <w:rPr>
          <w:rFonts w:ascii="Arial" w:hAnsi="Arial"/>
          <w:sz w:val="21"/>
          <w:szCs w:val="21"/>
        </w:rPr>
        <w:t>your Board/Council is abolished under section 3.1.12(1)(c) of the Act; and/or</w:t>
      </w:r>
    </w:p>
    <w:p w14:paraId="46F86A08" w14:textId="38EB7701" w:rsidR="00C11BB4" w:rsidRPr="00324D70" w:rsidRDefault="00C11BB4" w:rsidP="00324D70">
      <w:pPr>
        <w:pStyle w:val="Heading3"/>
        <w:numPr>
          <w:ilvl w:val="2"/>
          <w:numId w:val="26"/>
        </w:numPr>
        <w:spacing w:before="0" w:after="240"/>
        <w:rPr>
          <w:rFonts w:ascii="Arial" w:hAnsi="Arial"/>
          <w:sz w:val="21"/>
          <w:szCs w:val="21"/>
        </w:rPr>
      </w:pPr>
      <w:r w:rsidRPr="00324D70">
        <w:rPr>
          <w:rFonts w:ascii="Arial" w:hAnsi="Arial"/>
          <w:sz w:val="21"/>
          <w:szCs w:val="21"/>
        </w:rPr>
        <w:t>an administrator is appointed to you under section 3.1.21 of the Act.</w:t>
      </w:r>
    </w:p>
    <w:p w14:paraId="52CAABF1"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lastRenderedPageBreak/>
        <w:t>EFFECT OF SUSPENSION OR TERMINATION</w:t>
      </w:r>
    </w:p>
    <w:p w14:paraId="538BC35B" w14:textId="2A4E486B" w:rsidR="00E331DC" w:rsidRPr="009B2120" w:rsidRDefault="00E17417" w:rsidP="00F34A66">
      <w:pPr>
        <w:pStyle w:val="Heading2"/>
        <w:numPr>
          <w:ilvl w:val="1"/>
          <w:numId w:val="75"/>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4C6A4F05"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F34A66">
      <w:pPr>
        <w:pStyle w:val="Heading2"/>
        <w:numPr>
          <w:ilvl w:val="2"/>
          <w:numId w:val="75"/>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1BBF6870" w:rsidR="00985FC9" w:rsidRPr="009B2120" w:rsidRDefault="00E17417" w:rsidP="00F34A66">
      <w:pPr>
        <w:pStyle w:val="Heading2"/>
        <w:numPr>
          <w:ilvl w:val="1"/>
          <w:numId w:val="75"/>
        </w:numPr>
        <w:tabs>
          <w:tab w:val="clear" w:pos="8392"/>
        </w:tabs>
        <w:spacing w:before="0" w:after="240"/>
        <w:ind w:left="709" w:hanging="709"/>
        <w:jc w:val="left"/>
        <w:rPr>
          <w:sz w:val="21"/>
          <w:szCs w:val="21"/>
        </w:rPr>
      </w:pPr>
      <w:r>
        <w:rPr>
          <w:sz w:val="21"/>
          <w:szCs w:val="21"/>
        </w:rPr>
        <w:t>W</w:t>
      </w:r>
      <w:r w:rsidR="00CA44C3">
        <w:rPr>
          <w:sz w:val="21"/>
          <w:szCs w:val="21"/>
        </w:rPr>
        <w:t>here this Contract was terminated under Clause 17.4(f), w</w:t>
      </w:r>
      <w:r>
        <w:rPr>
          <w:sz w:val="21"/>
          <w:szCs w:val="21"/>
        </w:rPr>
        <w:t xml:space="preserve">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Funds </w:t>
      </w:r>
      <w:r w:rsidR="00CA44C3" w:rsidRPr="009B2120">
        <w:rPr>
          <w:sz w:val="21"/>
          <w:szCs w:val="21"/>
        </w:rPr>
        <w:t xml:space="preserve">paid at any time from the date of the relevant suspension, withdrawal, cancellation or cessation </w:t>
      </w:r>
      <w:r w:rsidR="00985FC9" w:rsidRPr="009B2120">
        <w:rPr>
          <w:sz w:val="21"/>
          <w:szCs w:val="21"/>
        </w:rPr>
        <w:t xml:space="preserve">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CA44C3">
        <w:rPr>
          <w:sz w:val="21"/>
          <w:szCs w:val="21"/>
        </w:rPr>
        <w:t>.</w:t>
      </w:r>
    </w:p>
    <w:p w14:paraId="6A2302FA"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F34A66">
            <w:pPr>
              <w:pStyle w:val="ListParagraph"/>
              <w:numPr>
                <w:ilvl w:val="0"/>
                <w:numId w:val="86"/>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F34A66">
            <w:pPr>
              <w:pStyle w:val="ListParagraph"/>
              <w:numPr>
                <w:ilvl w:val="0"/>
                <w:numId w:val="86"/>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58066AD1"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4D63E88" w:rsidR="00AE40C5" w:rsidRPr="009B2120" w:rsidRDefault="00AE40C5" w:rsidP="00DB1F40">
            <w:pPr>
              <w:spacing w:after="80"/>
              <w:rPr>
                <w:sz w:val="21"/>
                <w:szCs w:val="21"/>
              </w:rPr>
            </w:pPr>
            <w:proofErr w:type="gramStart"/>
            <w:r w:rsidRPr="00417BEB">
              <w:rPr>
                <w:sz w:val="21"/>
                <w:szCs w:val="21"/>
              </w:rPr>
              <w:t>8;</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A76C5A">
            <w:pPr>
              <w:pStyle w:val="Heading2"/>
              <w:tabs>
                <w:tab w:val="clear" w:pos="851"/>
                <w:tab w:val="clear" w:pos="8392"/>
              </w:tabs>
              <w:spacing w:before="0" w:after="80"/>
              <w:jc w:val="left"/>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221EA1DA" w:rsidR="00AE40C5" w:rsidRPr="009B2120" w:rsidRDefault="00AE40C5" w:rsidP="00DB1F40">
            <w:pPr>
              <w:spacing w:after="80"/>
              <w:rPr>
                <w:sz w:val="21"/>
                <w:szCs w:val="21"/>
              </w:rPr>
            </w:pPr>
            <w:r w:rsidRPr="005D7820">
              <w:rPr>
                <w:sz w:val="21"/>
                <w:szCs w:val="21"/>
              </w:rPr>
              <w:t>6.</w:t>
            </w:r>
            <w:r w:rsidR="00A24F9C" w:rsidRPr="005D7820">
              <w:rPr>
                <w:sz w:val="21"/>
                <w:szCs w:val="21"/>
              </w:rPr>
              <w:t>3</w:t>
            </w:r>
            <w:r w:rsidR="00A24F9C" w:rsidRPr="00A24F9C">
              <w:rPr>
                <w:sz w:val="21"/>
                <w:szCs w:val="21"/>
              </w:rPr>
              <w:t xml:space="preserve"> </w:t>
            </w:r>
            <w:r w:rsidRPr="00A24F9C">
              <w:rPr>
                <w:sz w:val="21"/>
                <w:szCs w:val="21"/>
              </w:rPr>
              <w:t xml:space="preserve">and </w:t>
            </w:r>
            <w:proofErr w:type="gramStart"/>
            <w:r w:rsidRPr="00A24F9C">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669A20B3" w:rsidR="00AE40C5" w:rsidRPr="009B2120" w:rsidRDefault="00AE40C5" w:rsidP="00DB1F40">
            <w:pPr>
              <w:spacing w:after="80"/>
              <w:rPr>
                <w:sz w:val="21"/>
                <w:szCs w:val="21"/>
              </w:rPr>
            </w:pPr>
            <w:proofErr w:type="gramStart"/>
            <w:r w:rsidRPr="009B2120">
              <w:rPr>
                <w:sz w:val="21"/>
                <w:szCs w:val="21"/>
              </w:rPr>
              <w:t>10</w:t>
            </w:r>
            <w:r w:rsidR="006505E7">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2AC27136" w14:textId="5AD53DCB" w:rsidR="00AF3765" w:rsidRPr="00417BEB" w:rsidRDefault="007C360A" w:rsidP="00957EDA">
      <w:pPr>
        <w:pStyle w:val="Heading2"/>
        <w:numPr>
          <w:ilvl w:val="1"/>
          <w:numId w:val="75"/>
        </w:numPr>
        <w:tabs>
          <w:tab w:val="clear" w:pos="8392"/>
        </w:tabs>
        <w:spacing w:after="240"/>
        <w:ind w:left="709" w:hanging="709"/>
        <w:jc w:val="left"/>
        <w:rPr>
          <w:sz w:val="21"/>
          <w:szCs w:val="21"/>
        </w:rPr>
      </w:pPr>
      <w:r w:rsidRPr="00417BEB">
        <w:rPr>
          <w:sz w:val="21"/>
          <w:szCs w:val="21"/>
        </w:rPr>
        <w:t>A</w:t>
      </w:r>
      <w:r w:rsidR="001F25ED" w:rsidRPr="00417BEB">
        <w:rPr>
          <w:sz w:val="21"/>
          <w:szCs w:val="21"/>
        </w:rPr>
        <w:t xml:space="preserve">fter the termination or expiry of the Term </w:t>
      </w:r>
      <w:r w:rsidR="00AF3765" w:rsidRPr="00417BEB">
        <w:rPr>
          <w:sz w:val="21"/>
          <w:szCs w:val="21"/>
        </w:rPr>
        <w:t xml:space="preserve">we will pay you any </w:t>
      </w:r>
      <w:r w:rsidR="002E35F6" w:rsidRPr="00417BEB">
        <w:rPr>
          <w:sz w:val="21"/>
          <w:szCs w:val="21"/>
        </w:rPr>
        <w:t xml:space="preserve">remaining </w:t>
      </w:r>
      <w:r w:rsidR="00AF3765" w:rsidRPr="00417BEB">
        <w:rPr>
          <w:sz w:val="21"/>
          <w:szCs w:val="21"/>
        </w:rPr>
        <w:t xml:space="preserve">Funds </w:t>
      </w:r>
      <w:r w:rsidR="00175B90" w:rsidRPr="00417BEB">
        <w:rPr>
          <w:sz w:val="21"/>
          <w:szCs w:val="21"/>
        </w:rPr>
        <w:t>(</w:t>
      </w:r>
      <w:r w:rsidR="001F25ED" w:rsidRPr="00417BEB">
        <w:rPr>
          <w:sz w:val="21"/>
          <w:szCs w:val="21"/>
        </w:rPr>
        <w:t xml:space="preserve">subject to </w:t>
      </w:r>
      <w:r w:rsidR="00362E05" w:rsidRPr="00417BEB">
        <w:rPr>
          <w:sz w:val="21"/>
          <w:szCs w:val="21"/>
        </w:rPr>
        <w:t xml:space="preserve">all of the payment conditions set out in this Contract and </w:t>
      </w:r>
      <w:r w:rsidR="002E35F6" w:rsidRPr="00417BEB">
        <w:rPr>
          <w:sz w:val="21"/>
          <w:szCs w:val="21"/>
        </w:rPr>
        <w:t xml:space="preserve">our </w:t>
      </w:r>
      <w:r w:rsidR="001F25ED" w:rsidRPr="00417BEB">
        <w:rPr>
          <w:sz w:val="21"/>
          <w:szCs w:val="21"/>
        </w:rPr>
        <w:t xml:space="preserve">rights </w:t>
      </w:r>
      <w:r w:rsidRPr="00417BEB">
        <w:rPr>
          <w:sz w:val="21"/>
          <w:szCs w:val="21"/>
        </w:rPr>
        <w:t xml:space="preserve">and </w:t>
      </w:r>
      <w:r w:rsidR="001F25ED" w:rsidRPr="00417BEB">
        <w:rPr>
          <w:sz w:val="21"/>
          <w:szCs w:val="21"/>
        </w:rPr>
        <w:t>remedies under Clause</w:t>
      </w:r>
      <w:r w:rsidRPr="00417BEB">
        <w:rPr>
          <w:sz w:val="21"/>
          <w:szCs w:val="21"/>
        </w:rPr>
        <w:t>s</w:t>
      </w:r>
      <w:r w:rsidR="001F25ED" w:rsidRPr="00417BEB">
        <w:rPr>
          <w:sz w:val="21"/>
          <w:szCs w:val="21"/>
        </w:rPr>
        <w:t xml:space="preserve"> 8.9 </w:t>
      </w:r>
      <w:r w:rsidRPr="00417BEB">
        <w:rPr>
          <w:sz w:val="21"/>
          <w:szCs w:val="21"/>
        </w:rPr>
        <w:t xml:space="preserve">and </w:t>
      </w:r>
      <w:r w:rsidR="001F25ED" w:rsidRPr="00417BEB">
        <w:rPr>
          <w:sz w:val="21"/>
          <w:szCs w:val="21"/>
        </w:rPr>
        <w:t>8.10</w:t>
      </w:r>
      <w:r w:rsidRPr="00417BEB">
        <w:rPr>
          <w:sz w:val="21"/>
          <w:szCs w:val="21"/>
        </w:rPr>
        <w:t xml:space="preserve"> and otherwise</w:t>
      </w:r>
      <w:r w:rsidR="001F25ED" w:rsidRPr="00417BEB">
        <w:rPr>
          <w:sz w:val="21"/>
          <w:szCs w:val="21"/>
        </w:rPr>
        <w:t>)</w:t>
      </w:r>
      <w:r w:rsidR="00AF3765" w:rsidRPr="00417BEB">
        <w:rPr>
          <w:sz w:val="21"/>
          <w:szCs w:val="21"/>
        </w:rPr>
        <w:t>.</w:t>
      </w:r>
    </w:p>
    <w:bookmarkEnd w:id="89"/>
    <w:bookmarkEnd w:id="90"/>
    <w:bookmarkEnd w:id="91"/>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111CD1CD" w14:textId="1431522C" w:rsidR="004843E1" w:rsidRPr="009B2120" w:rsidRDefault="00B564E2" w:rsidP="00C41115">
      <w:pPr>
        <w:pStyle w:val="fpDocumenttitle"/>
        <w:numPr>
          <w:ilvl w:val="0"/>
          <w:numId w:val="0"/>
        </w:numPr>
        <w:spacing w:before="5000" w:after="240"/>
        <w:rPr>
          <w:sz w:val="44"/>
          <w:szCs w:val="44"/>
        </w:rPr>
      </w:pPr>
      <w:r w:rsidRPr="00564BD5">
        <w:rPr>
          <w:sz w:val="44"/>
          <w:szCs w:val="44"/>
        </w:rPr>
        <w:lastRenderedPageBreak/>
        <w:t>202</w:t>
      </w:r>
      <w:r w:rsidR="00A57ECB" w:rsidRPr="00564BD5">
        <w:rPr>
          <w:sz w:val="44"/>
          <w:szCs w:val="44"/>
        </w:rPr>
        <w:t>4</w:t>
      </w:r>
      <w:r w:rsidR="006913D0" w:rsidRPr="00564BD5">
        <w:rPr>
          <w:sz w:val="44"/>
          <w:szCs w:val="44"/>
        </w:rPr>
        <w:t>-</w:t>
      </w:r>
      <w:r w:rsidR="00564BD5" w:rsidRPr="00564BD5">
        <w:rPr>
          <w:sz w:val="44"/>
          <w:szCs w:val="44"/>
        </w:rPr>
        <w:t>25</w:t>
      </w:r>
      <w:r w:rsidR="00BA2114" w:rsidRPr="009B2120">
        <w:rPr>
          <w:sz w:val="44"/>
          <w:szCs w:val="44"/>
        </w:rPr>
        <w:t xml:space="preserve"> </w:t>
      </w:r>
      <w:r w:rsidR="006069A3">
        <w:rPr>
          <w:sz w:val="44"/>
          <w:szCs w:val="44"/>
        </w:rPr>
        <w:t xml:space="preserve">TAF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71B79">
      <w:pPr>
        <w:pStyle w:val="fpDocumenttitle"/>
        <w:numPr>
          <w:ilvl w:val="0"/>
          <w:numId w:val="0"/>
        </w:numPr>
        <w:spacing w:after="3000"/>
        <w:rPr>
          <w:sz w:val="44"/>
          <w:szCs w:val="44"/>
        </w:rPr>
      </w:pPr>
      <w:r w:rsidRPr="009B2120">
        <w:rPr>
          <w:iCs/>
          <w:sz w:val="44"/>
          <w:szCs w:val="44"/>
        </w:rPr>
        <w:t>Skills First</w:t>
      </w:r>
      <w:r w:rsidRPr="009B2120">
        <w:rPr>
          <w:sz w:val="44"/>
          <w:szCs w:val="44"/>
        </w:rPr>
        <w:t xml:space="preserve"> Program Specifications</w:t>
      </w: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C2257D">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C2257D">
        <w:tc>
          <w:tcPr>
            <w:tcW w:w="2256" w:type="dxa"/>
            <w:tcBorders>
              <w:left w:val="double" w:sz="4" w:space="0" w:color="auto"/>
            </w:tcBorders>
          </w:tcPr>
          <w:p w14:paraId="2C9C1FB0" w14:textId="1B043321" w:rsidR="00562354" w:rsidRPr="00F77E6D" w:rsidRDefault="00417BEB" w:rsidP="00A26517">
            <w:pPr>
              <w:pStyle w:val="Default"/>
              <w:rPr>
                <w:rFonts w:ascii="Arial" w:hAnsi="Arial" w:cs="Arial"/>
                <w:sz w:val="21"/>
                <w:szCs w:val="21"/>
              </w:rPr>
            </w:pPr>
            <w:r w:rsidRPr="00F77E6D">
              <w:rPr>
                <w:rFonts w:ascii="Arial" w:hAnsi="Arial" w:cs="Arial"/>
                <w:sz w:val="21"/>
                <w:szCs w:val="21"/>
              </w:rPr>
              <w:t>1.0</w:t>
            </w:r>
          </w:p>
        </w:tc>
        <w:tc>
          <w:tcPr>
            <w:tcW w:w="2257" w:type="dxa"/>
          </w:tcPr>
          <w:p w14:paraId="7C7868D8" w14:textId="03899054" w:rsidR="00562354" w:rsidRPr="00F77E6D" w:rsidRDefault="007D5737" w:rsidP="00A26517">
            <w:pPr>
              <w:pStyle w:val="Default"/>
              <w:rPr>
                <w:rFonts w:ascii="Arial" w:hAnsi="Arial" w:cs="Arial"/>
                <w:sz w:val="21"/>
                <w:szCs w:val="21"/>
              </w:rPr>
            </w:pPr>
            <w:r w:rsidRPr="00F77E6D">
              <w:rPr>
                <w:rFonts w:ascii="Arial" w:hAnsi="Arial" w:cs="Arial"/>
                <w:sz w:val="21"/>
                <w:szCs w:val="21"/>
              </w:rPr>
              <w:t>0</w:t>
            </w:r>
            <w:r w:rsidR="007B62EF" w:rsidRPr="00F77E6D">
              <w:rPr>
                <w:rFonts w:ascii="Arial" w:hAnsi="Arial" w:cs="Arial"/>
                <w:sz w:val="21"/>
                <w:szCs w:val="21"/>
              </w:rPr>
              <w:t>2</w:t>
            </w:r>
            <w:r w:rsidR="009A6FCD" w:rsidRPr="00F77E6D">
              <w:rPr>
                <w:rFonts w:ascii="Arial" w:hAnsi="Arial" w:cs="Arial"/>
                <w:sz w:val="21"/>
                <w:szCs w:val="21"/>
              </w:rPr>
              <w:t xml:space="preserve"> </w:t>
            </w:r>
            <w:r w:rsidR="004850E5" w:rsidRPr="00F77E6D">
              <w:rPr>
                <w:rFonts w:ascii="Arial" w:hAnsi="Arial" w:cs="Arial"/>
                <w:sz w:val="21"/>
                <w:szCs w:val="21"/>
              </w:rPr>
              <w:t xml:space="preserve">November </w:t>
            </w:r>
            <w:r w:rsidR="00417BEB" w:rsidRPr="00F77E6D">
              <w:rPr>
                <w:rFonts w:ascii="Arial" w:hAnsi="Arial" w:cs="Arial"/>
                <w:sz w:val="21"/>
                <w:szCs w:val="21"/>
              </w:rPr>
              <w:t>2023</w:t>
            </w:r>
          </w:p>
        </w:tc>
        <w:tc>
          <w:tcPr>
            <w:tcW w:w="2694" w:type="dxa"/>
            <w:tcBorders>
              <w:right w:val="double" w:sz="4" w:space="0" w:color="auto"/>
            </w:tcBorders>
          </w:tcPr>
          <w:p w14:paraId="325B125E" w14:textId="77777777" w:rsidR="00562354" w:rsidRPr="00F77E6D" w:rsidRDefault="00562354" w:rsidP="00A26517">
            <w:pPr>
              <w:pStyle w:val="Default"/>
              <w:rPr>
                <w:rFonts w:ascii="Arial" w:hAnsi="Arial" w:cs="Arial"/>
                <w:sz w:val="21"/>
                <w:szCs w:val="21"/>
              </w:rPr>
            </w:pPr>
          </w:p>
        </w:tc>
      </w:tr>
      <w:tr w:rsidR="000E1D45" w:rsidRPr="009B2120" w14:paraId="5DDF65C6" w14:textId="77777777" w:rsidTr="00C2257D">
        <w:tc>
          <w:tcPr>
            <w:tcW w:w="2256" w:type="dxa"/>
            <w:tcBorders>
              <w:left w:val="double" w:sz="4" w:space="0" w:color="auto"/>
              <w:bottom w:val="double" w:sz="4" w:space="0" w:color="auto"/>
            </w:tcBorders>
          </w:tcPr>
          <w:p w14:paraId="20EC6695" w14:textId="74F8C1EF" w:rsidR="000E1D45" w:rsidRPr="00F77E6D" w:rsidRDefault="0000317F" w:rsidP="00A26517">
            <w:pPr>
              <w:pStyle w:val="Default"/>
              <w:rPr>
                <w:rFonts w:ascii="Arial" w:hAnsi="Arial" w:cs="Arial"/>
                <w:sz w:val="21"/>
                <w:szCs w:val="21"/>
                <w:highlight w:val="lightGray"/>
              </w:rPr>
            </w:pPr>
            <w:r w:rsidRPr="00F77E6D">
              <w:rPr>
                <w:rFonts w:ascii="Arial" w:hAnsi="Arial" w:cs="Arial"/>
                <w:sz w:val="21"/>
                <w:szCs w:val="21"/>
                <w:highlight w:val="lightGray"/>
              </w:rPr>
              <w:t>2.0</w:t>
            </w:r>
          </w:p>
        </w:tc>
        <w:tc>
          <w:tcPr>
            <w:tcW w:w="2257" w:type="dxa"/>
            <w:tcBorders>
              <w:bottom w:val="double" w:sz="4" w:space="0" w:color="auto"/>
            </w:tcBorders>
          </w:tcPr>
          <w:p w14:paraId="282814C8" w14:textId="328DFC94" w:rsidR="000E1D45" w:rsidRPr="00F77E6D" w:rsidRDefault="00CD1ABE" w:rsidP="005F6F8D">
            <w:pPr>
              <w:pStyle w:val="Default"/>
              <w:rPr>
                <w:rFonts w:ascii="Arial" w:hAnsi="Arial" w:cs="Arial"/>
                <w:sz w:val="21"/>
                <w:szCs w:val="21"/>
                <w:highlight w:val="lightGray"/>
              </w:rPr>
            </w:pPr>
            <w:r w:rsidRPr="00F77E6D">
              <w:rPr>
                <w:rFonts w:ascii="Arial" w:hAnsi="Arial" w:cs="Arial"/>
                <w:sz w:val="21"/>
                <w:szCs w:val="21"/>
                <w:highlight w:val="lightGray"/>
              </w:rPr>
              <w:t xml:space="preserve">03 </w:t>
            </w:r>
            <w:r w:rsidR="005A1039" w:rsidRPr="00F77E6D">
              <w:rPr>
                <w:rFonts w:ascii="Arial" w:hAnsi="Arial" w:cs="Arial"/>
                <w:sz w:val="21"/>
                <w:szCs w:val="21"/>
                <w:highlight w:val="lightGray"/>
              </w:rPr>
              <w:t xml:space="preserve">December </w:t>
            </w:r>
            <w:r w:rsidR="0000317F" w:rsidRPr="00F77E6D">
              <w:rPr>
                <w:rFonts w:ascii="Arial" w:hAnsi="Arial" w:cs="Arial"/>
                <w:sz w:val="21"/>
                <w:szCs w:val="21"/>
                <w:highlight w:val="lightGray"/>
              </w:rPr>
              <w:t>2024</w:t>
            </w:r>
          </w:p>
        </w:tc>
        <w:tc>
          <w:tcPr>
            <w:tcW w:w="2694" w:type="dxa"/>
            <w:tcBorders>
              <w:bottom w:val="double" w:sz="4" w:space="0" w:color="auto"/>
              <w:right w:val="double" w:sz="4" w:space="0" w:color="auto"/>
            </w:tcBorders>
          </w:tcPr>
          <w:p w14:paraId="24B20E68" w14:textId="56335538" w:rsidR="005F6F8D" w:rsidRPr="00F77E6D" w:rsidRDefault="0000317F" w:rsidP="00A26517">
            <w:pPr>
              <w:pStyle w:val="Default"/>
              <w:rPr>
                <w:rFonts w:ascii="Arial" w:hAnsi="Arial" w:cs="Arial"/>
                <w:sz w:val="21"/>
                <w:szCs w:val="21"/>
                <w:highlight w:val="lightGray"/>
              </w:rPr>
            </w:pPr>
            <w:r w:rsidRPr="00F77E6D">
              <w:rPr>
                <w:rFonts w:ascii="Arial" w:hAnsi="Arial" w:cs="Arial"/>
                <w:sz w:val="21"/>
                <w:szCs w:val="21"/>
                <w:highlight w:val="lightGray"/>
              </w:rPr>
              <w:t>Changes to pages</w:t>
            </w:r>
            <w:r w:rsidR="004844C1" w:rsidRPr="00F77E6D">
              <w:rPr>
                <w:rFonts w:ascii="Arial" w:hAnsi="Arial" w:cs="Arial"/>
                <w:sz w:val="21"/>
                <w:szCs w:val="21"/>
                <w:highlight w:val="lightGray"/>
              </w:rPr>
              <w:t xml:space="preserve"> 19,</w:t>
            </w:r>
            <w:r w:rsidR="008D5F29" w:rsidRPr="00F77E6D">
              <w:rPr>
                <w:rFonts w:ascii="Arial" w:hAnsi="Arial" w:cs="Arial"/>
                <w:sz w:val="21"/>
                <w:szCs w:val="21"/>
                <w:highlight w:val="lightGray"/>
              </w:rPr>
              <w:t xml:space="preserve"> </w:t>
            </w:r>
            <w:r w:rsidR="004844C1" w:rsidRPr="00F77E6D">
              <w:rPr>
                <w:rFonts w:ascii="Arial" w:hAnsi="Arial" w:cs="Arial"/>
                <w:sz w:val="21"/>
                <w:szCs w:val="21"/>
                <w:highlight w:val="lightGray"/>
              </w:rPr>
              <w:t>20, 25</w:t>
            </w:r>
            <w:r w:rsidR="008D5F29" w:rsidRPr="00F77E6D">
              <w:rPr>
                <w:rFonts w:ascii="Arial" w:hAnsi="Arial" w:cs="Arial"/>
                <w:sz w:val="21"/>
                <w:szCs w:val="21"/>
                <w:highlight w:val="lightGray"/>
              </w:rPr>
              <w:t xml:space="preserve"> and 29</w:t>
            </w:r>
          </w:p>
        </w:tc>
      </w:tr>
    </w:tbl>
    <w:p w14:paraId="2BCA2AFD" w14:textId="77777777" w:rsidR="00562354" w:rsidRPr="009B2120" w:rsidRDefault="00562354" w:rsidP="00D4731D">
      <w:pPr>
        <w:pStyle w:val="fpDocumenttitle"/>
        <w:numPr>
          <w:ilvl w:val="0"/>
          <w:numId w:val="0"/>
        </w:numPr>
        <w:tabs>
          <w:tab w:val="left" w:pos="709"/>
          <w:tab w:val="left" w:pos="1276"/>
        </w:tabs>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98" w:name="_Toc273603090"/>
      <w:bookmarkStart w:id="99" w:name="_Toc327794945"/>
      <w:bookmarkStart w:id="100"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1" w:name="_Toc273603096"/>
      <w:bookmarkStart w:id="102" w:name="_Toc327794951"/>
      <w:bookmarkEnd w:id="98"/>
      <w:bookmarkEnd w:id="99"/>
      <w:bookmarkEnd w:id="100"/>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53E99702" w14:textId="3536EDF9" w:rsidR="00FE274B"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0C903643" w14:textId="175430A4" w:rsidR="00AA37BD"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Youth Access Initiative</w:t>
      </w:r>
      <w:r w:rsidR="006069A3">
        <w:rPr>
          <w:rFonts w:cs="Arial"/>
          <w:sz w:val="21"/>
          <w:szCs w:val="21"/>
        </w:rPr>
        <w:t>; and</w:t>
      </w:r>
    </w:p>
    <w:p w14:paraId="68DADA87" w14:textId="504158DD" w:rsidR="00C90D3B" w:rsidRDefault="000672CD" w:rsidP="002D5589">
      <w:pPr>
        <w:pStyle w:val="ListParagraph"/>
        <w:numPr>
          <w:ilvl w:val="0"/>
          <w:numId w:val="14"/>
        </w:numPr>
        <w:tabs>
          <w:tab w:val="clear" w:pos="8392"/>
        </w:tabs>
        <w:spacing w:before="0" w:after="240"/>
        <w:ind w:left="714" w:hanging="357"/>
        <w:rPr>
          <w:rFonts w:cs="Arial"/>
          <w:sz w:val="21"/>
          <w:szCs w:val="21"/>
        </w:rPr>
      </w:pPr>
      <w:r>
        <w:rPr>
          <w:rFonts w:cs="Arial"/>
          <w:sz w:val="21"/>
          <w:szCs w:val="21"/>
        </w:rPr>
        <w:t>Free TAFE for Priority Courses</w:t>
      </w:r>
      <w:r w:rsidR="00CA60FF">
        <w:rPr>
          <w:rFonts w:cs="Arial"/>
          <w:sz w:val="21"/>
          <w:szCs w:val="21"/>
        </w:rPr>
        <w:t>.</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F34A66">
      <w:pPr>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Marketing and recruiting students</w:t>
      </w:r>
    </w:p>
    <w:p w14:paraId="7E7BADC6" w14:textId="3EC14853" w:rsidR="00615A2E" w:rsidRPr="009B2120" w:rsidRDefault="006A475E"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640E23B1"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483083C5" w:rsidR="00615A2E" w:rsidRPr="009B2120" w:rsidRDefault="003E42ED" w:rsidP="00F34A66">
      <w:pPr>
        <w:numPr>
          <w:ilvl w:val="3"/>
          <w:numId w:val="28"/>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0028528A" w:rsidRPr="009B2120">
        <w:rPr>
          <w:rFonts w:cs="Arial"/>
          <w:sz w:val="21"/>
          <w:szCs w:val="21"/>
        </w:rPr>
        <w:t>;</w:t>
      </w:r>
      <w:proofErr w:type="gramEnd"/>
    </w:p>
    <w:p w14:paraId="2CF250F3" w14:textId="63E65373"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F34A66">
      <w:pPr>
        <w:numPr>
          <w:ilvl w:val="2"/>
          <w:numId w:val="28"/>
        </w:numPr>
        <w:tabs>
          <w:tab w:val="clear" w:pos="851"/>
          <w:tab w:val="clear" w:pos="8392"/>
        </w:tabs>
        <w:spacing w:before="0" w:after="240"/>
        <w:ind w:left="1418" w:hanging="567"/>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07807859"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4201465"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w:t>
      </w:r>
      <w:r w:rsidR="0088246C">
        <w:rPr>
          <w:rFonts w:cs="Arial"/>
          <w:snapToGrid w:val="0"/>
          <w:sz w:val="21"/>
          <w:szCs w:val="21"/>
        </w:rPr>
        <w:t xml:space="preserve">or those </w:t>
      </w:r>
      <w:r w:rsidRPr="009B2120">
        <w:rPr>
          <w:rFonts w:cs="Arial"/>
          <w:snapToGrid w:val="0"/>
          <w:sz w:val="21"/>
          <w:szCs w:val="21"/>
        </w:rPr>
        <w:t>of the State;</w:t>
      </w:r>
    </w:p>
    <w:p w14:paraId="2F5B1051" w14:textId="0D77605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F34A66">
      <w:pPr>
        <w:numPr>
          <w:ilvl w:val="2"/>
          <w:numId w:val="28"/>
        </w:numPr>
        <w:tabs>
          <w:tab w:val="clear" w:pos="851"/>
          <w:tab w:val="clear" w:pos="8392"/>
        </w:tabs>
        <w:spacing w:before="0" w:after="240"/>
        <w:ind w:left="1418" w:hanging="709"/>
        <w:rPr>
          <w:rFonts w:cs="Arial"/>
          <w:strike/>
          <w:snapToGrid w:val="0"/>
          <w:sz w:val="21"/>
          <w:szCs w:val="21"/>
        </w:rPr>
      </w:pPr>
      <w:r>
        <w:rPr>
          <w:rFonts w:cs="Arial"/>
          <w:snapToGrid w:val="0"/>
          <w:sz w:val="21"/>
          <w:szCs w:val="21"/>
        </w:rPr>
        <w:lastRenderedPageBreak/>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proofErr w:type="gramStart"/>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w:t>
      </w:r>
      <w:proofErr w:type="gramEnd"/>
      <w:r w:rsidR="0028528A" w:rsidRPr="009B2120">
        <w:rPr>
          <w:rFonts w:cs="Arial"/>
          <w:snapToGrid w:val="0"/>
          <w:sz w:val="21"/>
          <w:szCs w:val="21"/>
        </w:rPr>
        <w:t xml:space="preserve">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5B0DA5E6" w:rsidR="00152829" w:rsidRPr="00A66976" w:rsidRDefault="00152829"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F34A66">
      <w:pPr>
        <w:numPr>
          <w:ilvl w:val="2"/>
          <w:numId w:val="28"/>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w:t>
      </w:r>
      <w:proofErr w:type="gramStart"/>
      <w:r w:rsidR="0028528A" w:rsidRPr="009B2120">
        <w:rPr>
          <w:rFonts w:cs="Arial"/>
          <w:snapToGrid w:val="0"/>
          <w:sz w:val="21"/>
          <w:szCs w:val="21"/>
        </w:rPr>
        <w:t>up to date</w:t>
      </w:r>
      <w:proofErr w:type="gramEnd"/>
      <w:r w:rsidR="0028528A"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73F84767" w:rsidR="00E36874" w:rsidRPr="00143F50" w:rsidRDefault="00E36874" w:rsidP="00F34A66">
      <w:pPr>
        <w:numPr>
          <w:ilvl w:val="2"/>
          <w:numId w:val="28"/>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31 </w:t>
      </w:r>
      <w:r w:rsidRPr="00560AE7">
        <w:rPr>
          <w:rFonts w:cs="Arial"/>
          <w:sz w:val="21"/>
          <w:szCs w:val="21"/>
        </w:rPr>
        <w:t xml:space="preserve">December </w:t>
      </w:r>
      <w:r w:rsidR="00AB7DEE" w:rsidRPr="00560AE7">
        <w:rPr>
          <w:rFonts w:cs="Arial"/>
          <w:sz w:val="21"/>
          <w:szCs w:val="21"/>
        </w:rPr>
        <w:t>20</w:t>
      </w:r>
      <w:r w:rsidR="00560AE7" w:rsidRPr="00560AE7">
        <w:rPr>
          <w:rFonts w:cs="Arial"/>
          <w:sz w:val="21"/>
          <w:szCs w:val="21"/>
        </w:rPr>
        <w:t>25</w:t>
      </w:r>
      <w:r w:rsidR="00AB7DEE"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0EBD9F44" w14:textId="77777777" w:rsidR="00ED19B1" w:rsidRPr="00E02F57" w:rsidRDefault="00ED19B1" w:rsidP="00F34A66">
      <w:pPr>
        <w:numPr>
          <w:ilvl w:val="2"/>
          <w:numId w:val="28"/>
        </w:numPr>
        <w:tabs>
          <w:tab w:val="clear" w:pos="851"/>
          <w:tab w:val="clear" w:pos="8392"/>
        </w:tabs>
        <w:spacing w:before="0" w:after="240"/>
        <w:ind w:left="1418" w:hanging="709"/>
        <w:rPr>
          <w:sz w:val="21"/>
          <w:szCs w:val="21"/>
        </w:rPr>
      </w:pPr>
      <w:r w:rsidRPr="00E02F57">
        <w:rPr>
          <w:rFonts w:cs="Arial"/>
          <w:sz w:val="21"/>
          <w:szCs w:val="21"/>
        </w:rPr>
        <w:t xml:space="preserve">undertaking all training and assessment while </w:t>
      </w:r>
      <w:r w:rsidR="00E36874" w:rsidRPr="00E02F57">
        <w:rPr>
          <w:rFonts w:cs="Arial"/>
          <w:sz w:val="21"/>
          <w:szCs w:val="21"/>
        </w:rPr>
        <w:t>physically present in</w:t>
      </w:r>
      <w:r w:rsidRPr="00E02F57">
        <w:rPr>
          <w:rFonts w:cs="Arial"/>
          <w:sz w:val="21"/>
          <w:szCs w:val="21"/>
        </w:rPr>
        <w:t>:</w:t>
      </w:r>
      <w:r w:rsidR="00E36874" w:rsidRPr="00E02F57">
        <w:rPr>
          <w:rFonts w:cs="Arial"/>
          <w:sz w:val="21"/>
          <w:szCs w:val="21"/>
        </w:rPr>
        <w:t xml:space="preserve"> </w:t>
      </w:r>
    </w:p>
    <w:p w14:paraId="4925B544" w14:textId="62DFD824" w:rsidR="00E36874" w:rsidRPr="00E02F57" w:rsidRDefault="00E36874" w:rsidP="00ED19B1">
      <w:pPr>
        <w:numPr>
          <w:ilvl w:val="3"/>
          <w:numId w:val="28"/>
        </w:numPr>
        <w:tabs>
          <w:tab w:val="clear" w:pos="8392"/>
        </w:tabs>
        <w:spacing w:before="0" w:after="240"/>
        <w:ind w:left="1985" w:hanging="567"/>
        <w:rPr>
          <w:sz w:val="21"/>
          <w:szCs w:val="21"/>
        </w:rPr>
      </w:pPr>
      <w:r w:rsidRPr="00E02F57">
        <w:rPr>
          <w:rFonts w:cs="Arial"/>
          <w:sz w:val="21"/>
          <w:szCs w:val="21"/>
        </w:rPr>
        <w:t>the State of Victoria</w:t>
      </w:r>
      <w:r w:rsidR="00890CE6" w:rsidRPr="00E02F57">
        <w:rPr>
          <w:rFonts w:cs="Arial"/>
          <w:sz w:val="21"/>
          <w:szCs w:val="21"/>
        </w:rPr>
        <w:t>; or</w:t>
      </w:r>
      <w:r w:rsidR="00CC528E" w:rsidRPr="00E02F57">
        <w:rPr>
          <w:sz w:val="21"/>
          <w:szCs w:val="21"/>
        </w:rPr>
        <w:t xml:space="preserve"> </w:t>
      </w:r>
    </w:p>
    <w:p w14:paraId="75227182" w14:textId="7DAA9D86" w:rsidR="00890CE6" w:rsidRPr="00E02F57" w:rsidRDefault="00941B64" w:rsidP="003C04C0">
      <w:pPr>
        <w:numPr>
          <w:ilvl w:val="3"/>
          <w:numId w:val="28"/>
        </w:numPr>
        <w:tabs>
          <w:tab w:val="clear" w:pos="8392"/>
        </w:tabs>
        <w:spacing w:before="0" w:after="240"/>
        <w:ind w:left="1985" w:hanging="567"/>
        <w:rPr>
          <w:sz w:val="21"/>
          <w:szCs w:val="21"/>
        </w:rPr>
      </w:pPr>
      <w:r w:rsidRPr="00E02F57">
        <w:rPr>
          <w:sz w:val="21"/>
          <w:szCs w:val="21"/>
        </w:rPr>
        <w:t>a border region with a postcode that is listed in Clause 1.3(b)</w:t>
      </w:r>
      <w:r w:rsidR="003C04C0" w:rsidRPr="00E02F57">
        <w:rPr>
          <w:sz w:val="21"/>
          <w:szCs w:val="21"/>
        </w:rPr>
        <w:t xml:space="preserve"> of the Guidelines About Eligibility.</w:t>
      </w:r>
    </w:p>
    <w:p w14:paraId="6BA20CFF" w14:textId="010BED02" w:rsidR="007B0F0D" w:rsidRPr="005659B1" w:rsidRDefault="005659B1" w:rsidP="00315737">
      <w:pPr>
        <w:pStyle w:val="ListParagraph"/>
        <w:tabs>
          <w:tab w:val="left" w:pos="709"/>
        </w:tabs>
        <w:ind w:left="709"/>
        <w:rPr>
          <w:sz w:val="21"/>
          <w:szCs w:val="21"/>
        </w:rPr>
      </w:pPr>
      <w:r w:rsidRPr="00E02F57">
        <w:rPr>
          <w:rFonts w:cs="Arial"/>
          <w:snapToGrid w:val="0"/>
          <w:sz w:val="21"/>
          <w:szCs w:val="21"/>
        </w:rPr>
        <w:t>If a Skills First Student is temporarily located interstate or overseas for a defined period for a Practical Placement associated with their training, they may receive online training and assessment during the period they are interstate or overseas, provided</w:t>
      </w:r>
      <w:r w:rsidRPr="00767365">
        <w:rPr>
          <w:rFonts w:cs="Arial"/>
          <w:snapToGrid w:val="0"/>
          <w:sz w:val="21"/>
          <w:szCs w:val="21"/>
        </w:rPr>
        <w:t xml:space="preserve"> that such online training and assessment only accounts for up to 50% of the total Scheduled Hours.</w:t>
      </w:r>
    </w:p>
    <w:p w14:paraId="53D83CAB" w14:textId="77777777" w:rsidR="00957EDA" w:rsidRDefault="00957EDA">
      <w:pPr>
        <w:tabs>
          <w:tab w:val="clear" w:pos="851"/>
          <w:tab w:val="clear" w:pos="8392"/>
        </w:tabs>
        <w:spacing w:before="0"/>
        <w:rPr>
          <w:sz w:val="21"/>
          <w:szCs w:val="21"/>
        </w:rPr>
      </w:pPr>
      <w:r>
        <w:rPr>
          <w:sz w:val="21"/>
          <w:szCs w:val="21"/>
        </w:rPr>
        <w:br w:type="page"/>
      </w:r>
    </w:p>
    <w:p w14:paraId="1CCC4116" w14:textId="69EE450A" w:rsidR="005567D0" w:rsidRPr="009B2120" w:rsidRDefault="005567D0" w:rsidP="002D5589">
      <w:pPr>
        <w:keepNext/>
        <w:tabs>
          <w:tab w:val="clear" w:pos="851"/>
          <w:tab w:val="clear" w:pos="8392"/>
        </w:tabs>
        <w:spacing w:before="0" w:after="240"/>
        <w:ind w:left="1276" w:hanging="567"/>
        <w:rPr>
          <w:rFonts w:cs="Arial"/>
          <w:b/>
          <w:bCs/>
          <w:iCs/>
          <w:snapToGrid w:val="0"/>
          <w:sz w:val="21"/>
          <w:szCs w:val="21"/>
        </w:rPr>
      </w:pPr>
      <w:r w:rsidRPr="009B2120">
        <w:rPr>
          <w:rFonts w:cs="Arial"/>
          <w:b/>
          <w:bCs/>
          <w:iCs/>
          <w:snapToGrid w:val="0"/>
          <w:sz w:val="21"/>
          <w:szCs w:val="21"/>
        </w:rPr>
        <w:lastRenderedPageBreak/>
        <w:t>Limits on the amount of training that can be subsidised</w:t>
      </w:r>
    </w:p>
    <w:p w14:paraId="52E1AC20" w14:textId="1BBE7CB7" w:rsidR="005567D0" w:rsidRPr="009B2120" w:rsidRDefault="007C15CF" w:rsidP="00F34A66">
      <w:pPr>
        <w:numPr>
          <w:ilvl w:val="1"/>
          <w:numId w:val="28"/>
        </w:numPr>
        <w:tabs>
          <w:tab w:val="clear" w:pos="8392"/>
        </w:tabs>
        <w:spacing w:before="0" w:after="240"/>
        <w:ind w:left="709" w:hanging="709"/>
        <w:rPr>
          <w:rFonts w:cs="Arial"/>
          <w:snapToGrid w:val="0"/>
          <w:sz w:val="21"/>
          <w:szCs w:val="21"/>
        </w:rPr>
      </w:pPr>
      <w:bookmarkStart w:id="103"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3"/>
    <w:p w14:paraId="0A78540C" w14:textId="45DB3ACF" w:rsidR="00935874" w:rsidRPr="009B2120" w:rsidRDefault="0028528A" w:rsidP="00F34A66">
      <w:pPr>
        <w:numPr>
          <w:ilvl w:val="2"/>
          <w:numId w:val="28"/>
        </w:numPr>
        <w:tabs>
          <w:tab w:val="clear" w:pos="851"/>
          <w:tab w:val="clear" w:pos="8392"/>
        </w:tabs>
        <w:spacing w:before="0" w:after="240"/>
        <w:ind w:left="1276" w:hanging="567"/>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2D5589">
      <w:pPr>
        <w:tabs>
          <w:tab w:val="clear" w:pos="851"/>
          <w:tab w:val="clear" w:pos="8392"/>
        </w:tabs>
        <w:spacing w:before="0" w:after="240"/>
        <w:ind w:left="1276"/>
        <w:rPr>
          <w:rFonts w:cs="Arial"/>
          <w:sz w:val="21"/>
          <w:szCs w:val="21"/>
        </w:rPr>
      </w:pPr>
      <w:bookmarkStart w:id="104"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4"/>
    <w:p w14:paraId="189CAFD3" w14:textId="6647083F" w:rsidR="007F3C36" w:rsidRPr="009B2120" w:rsidRDefault="00935874" w:rsidP="00F34A66">
      <w:pPr>
        <w:numPr>
          <w:ilvl w:val="2"/>
          <w:numId w:val="28"/>
        </w:numPr>
        <w:tabs>
          <w:tab w:val="clear" w:pos="851"/>
          <w:tab w:val="clear" w:pos="1430"/>
          <w:tab w:val="clear" w:pos="8392"/>
          <w:tab w:val="num" w:pos="1276"/>
        </w:tabs>
        <w:spacing w:before="0" w:after="240"/>
        <w:ind w:left="1276"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2D5589">
      <w:pPr>
        <w:tabs>
          <w:tab w:val="clear" w:pos="851"/>
          <w:tab w:val="clear" w:pos="8392"/>
          <w:tab w:val="num" w:pos="1276"/>
        </w:tabs>
        <w:spacing w:before="0" w:after="240"/>
        <w:ind w:left="1276"/>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F34A66">
      <w:pPr>
        <w:numPr>
          <w:ilvl w:val="2"/>
          <w:numId w:val="28"/>
        </w:numPr>
        <w:tabs>
          <w:tab w:val="clear" w:pos="851"/>
          <w:tab w:val="clear" w:pos="8392"/>
        </w:tabs>
        <w:spacing w:before="0" w:after="240"/>
        <w:ind w:left="1276"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r w:rsidR="00AE29DD" w:rsidRPr="009B2120">
        <w:rPr>
          <w:rFonts w:cs="Arial"/>
          <w:snapToGrid w:val="0"/>
          <w:sz w:val="21"/>
          <w:szCs w:val="21"/>
        </w:rPr>
        <w:t xml:space="preserve">particular </w:t>
      </w:r>
      <w:r w:rsidR="00350F86" w:rsidRPr="009B2120">
        <w:rPr>
          <w:rFonts w:cs="Arial"/>
          <w:snapToGrid w:val="0"/>
          <w:sz w:val="21"/>
          <w:szCs w:val="21"/>
        </w:rPr>
        <w:t xml:space="preserve">eligibility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F34A66">
      <w:pPr>
        <w:numPr>
          <w:ilvl w:val="1"/>
          <w:numId w:val="28"/>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bookmarkStart w:id="105"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5"/>
      <w:r w:rsidR="00D6049A" w:rsidRPr="009B2120">
        <w:rPr>
          <w:rFonts w:cs="Arial"/>
          <w:sz w:val="21"/>
          <w:szCs w:val="21"/>
        </w:rPr>
        <w:t>.</w:t>
      </w:r>
    </w:p>
    <w:p w14:paraId="19B5E2E5" w14:textId="70052B48" w:rsidR="0006098C" w:rsidRPr="009B2120" w:rsidRDefault="0006098C" w:rsidP="002D5589">
      <w:pPr>
        <w:tabs>
          <w:tab w:val="clear" w:pos="851"/>
          <w:tab w:val="clear" w:pos="8392"/>
        </w:tabs>
        <w:spacing w:before="0" w:after="240"/>
        <w:ind w:left="709"/>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01A0ADD4" w:rsidR="00957EDA" w:rsidRDefault="00E60EC9"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0C394847" w14:textId="77777777" w:rsidR="00957EDA" w:rsidRDefault="00957EDA">
      <w:pPr>
        <w:tabs>
          <w:tab w:val="clear" w:pos="851"/>
          <w:tab w:val="clear" w:pos="8392"/>
        </w:tabs>
        <w:spacing w:before="0"/>
        <w:rPr>
          <w:rFonts w:cs="Arial"/>
          <w:snapToGrid w:val="0"/>
          <w:sz w:val="21"/>
          <w:szCs w:val="21"/>
        </w:rPr>
      </w:pPr>
      <w:r>
        <w:rPr>
          <w:rFonts w:cs="Arial"/>
          <w:snapToGrid w:val="0"/>
          <w:sz w:val="21"/>
          <w:szCs w:val="21"/>
        </w:rPr>
        <w:br w:type="page"/>
      </w:r>
    </w:p>
    <w:p w14:paraId="354A396C" w14:textId="41D1C3DE" w:rsidR="00394817" w:rsidRPr="009B2120" w:rsidRDefault="00537635"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000E1D45" w:rsidRPr="002D5589">
        <w:rPr>
          <w:rFonts w:cs="Arial"/>
          <w:snapToGrid w:val="0"/>
          <w:sz w:val="21"/>
          <w:szCs w:val="21"/>
        </w:rPr>
        <w:t>7</w:t>
      </w:r>
      <w:r w:rsidR="000E1D4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F34A66">
      <w:pPr>
        <w:numPr>
          <w:ilvl w:val="2"/>
          <w:numId w:val="28"/>
        </w:numPr>
        <w:tabs>
          <w:tab w:val="clear" w:pos="851"/>
          <w:tab w:val="clear" w:pos="1430"/>
          <w:tab w:val="clear" w:pos="8392"/>
          <w:tab w:val="left" w:pos="1418"/>
        </w:tabs>
        <w:spacing w:before="0" w:after="240"/>
        <w:ind w:left="1560" w:hanging="851"/>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E69510F" w:rsidR="00B13227" w:rsidRPr="009B2120" w:rsidRDefault="00596E68" w:rsidP="00F34A66">
      <w:pPr>
        <w:numPr>
          <w:ilvl w:val="3"/>
          <w:numId w:val="28"/>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F34A66">
      <w:pPr>
        <w:numPr>
          <w:ilvl w:val="2"/>
          <w:numId w:val="28"/>
        </w:numPr>
        <w:tabs>
          <w:tab w:val="clear" w:pos="851"/>
          <w:tab w:val="clear" w:pos="8392"/>
        </w:tabs>
        <w:spacing w:before="0" w:after="240"/>
        <w:ind w:left="1276" w:hanging="567"/>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1EEF6EAD"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CD4BC73"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10BB5309" w:rsidR="001E4DF0" w:rsidRPr="009B2120" w:rsidRDefault="00FE2139" w:rsidP="00F34A66">
      <w:pPr>
        <w:numPr>
          <w:ilvl w:val="1"/>
          <w:numId w:val="28"/>
        </w:numPr>
        <w:tabs>
          <w:tab w:val="clear" w:pos="860"/>
          <w:tab w:val="clear" w:pos="8392"/>
          <w:tab w:val="num" w:pos="1276"/>
        </w:tabs>
        <w:spacing w:before="0" w:after="240"/>
        <w:ind w:left="709" w:hanging="709"/>
        <w:rPr>
          <w:rFonts w:cs="Arial"/>
          <w:sz w:val="21"/>
          <w:szCs w:val="21"/>
        </w:rPr>
      </w:pPr>
      <w:r>
        <w:rPr>
          <w:rFonts w:cs="Arial"/>
          <w:sz w:val="21"/>
          <w:szCs w:val="21"/>
        </w:rPr>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2D3355F" w:rsidR="00A94895" w:rsidRDefault="00537635" w:rsidP="00F34A66">
      <w:pPr>
        <w:keepNext/>
        <w:numPr>
          <w:ilvl w:val="1"/>
          <w:numId w:val="28"/>
        </w:numPr>
        <w:tabs>
          <w:tab w:val="clear" w:pos="860"/>
          <w:tab w:val="clear" w:pos="8392"/>
          <w:tab w:val="num" w:pos="1276"/>
        </w:tabs>
        <w:spacing w:before="0" w:after="240"/>
        <w:ind w:left="709" w:hanging="709"/>
        <w:rPr>
          <w:rFonts w:cs="Arial"/>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5BB371E0" w14:textId="77777777" w:rsidR="00A94895" w:rsidRDefault="00A94895">
      <w:pPr>
        <w:tabs>
          <w:tab w:val="clear" w:pos="851"/>
          <w:tab w:val="clear" w:pos="8392"/>
        </w:tabs>
        <w:spacing w:before="0"/>
        <w:rPr>
          <w:rFonts w:cs="Arial"/>
          <w:sz w:val="21"/>
          <w:szCs w:val="21"/>
        </w:rPr>
      </w:pPr>
      <w:r>
        <w:rPr>
          <w:rFonts w:cs="Arial"/>
          <w:sz w:val="21"/>
          <w:szCs w:val="21"/>
        </w:rPr>
        <w:br w:type="page"/>
      </w:r>
    </w:p>
    <w:p w14:paraId="73A25422" w14:textId="6B22FD59" w:rsidR="00615A2E" w:rsidRPr="009B2120" w:rsidRDefault="0028528A" w:rsidP="00B32748">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B9F32FF" w:rsidR="00404C21" w:rsidRPr="009B2120" w:rsidRDefault="0028528A"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F34A66">
      <w:pPr>
        <w:numPr>
          <w:ilvl w:val="3"/>
          <w:numId w:val="28"/>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F34A66">
      <w:pPr>
        <w:numPr>
          <w:ilvl w:val="3"/>
          <w:numId w:val="28"/>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1BD08688" w:rsidR="00885D36"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lastRenderedPageBreak/>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292000C1" w:rsidR="00417BEB" w:rsidRDefault="00FE2139" w:rsidP="00F34A66">
      <w:pPr>
        <w:numPr>
          <w:ilvl w:val="1"/>
          <w:numId w:val="28"/>
        </w:numPr>
        <w:tabs>
          <w:tab w:val="clear" w:pos="860"/>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consider the individual’s:</w:t>
      </w:r>
    </w:p>
    <w:p w14:paraId="480E406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F34A66">
      <w:pPr>
        <w:numPr>
          <w:ilvl w:val="2"/>
          <w:numId w:val="35"/>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F34A66">
      <w:pPr>
        <w:numPr>
          <w:ilvl w:val="1"/>
          <w:numId w:val="28"/>
        </w:numPr>
        <w:tabs>
          <w:tab w:val="clear" w:pos="8392"/>
        </w:tabs>
        <w:spacing w:before="0" w:after="240"/>
        <w:ind w:left="709" w:hanging="709"/>
        <w:rPr>
          <w:rFonts w:cs="Arial"/>
          <w:snapToGrid w:val="0"/>
          <w:sz w:val="21"/>
          <w:szCs w:val="21"/>
        </w:rPr>
      </w:pPr>
      <w:r w:rsidRPr="009B2120">
        <w:rPr>
          <w:rFonts w:cs="Arial"/>
          <w:sz w:val="21"/>
          <w:szCs w:val="21"/>
        </w:rPr>
        <w:lastRenderedPageBreak/>
        <w:t xml:space="preserve">For the </w:t>
      </w:r>
      <w:r w:rsidRPr="009B2120">
        <w:rPr>
          <w:rFonts w:cs="Arial"/>
          <w:snapToGrid w:val="0"/>
          <w:sz w:val="21"/>
          <w:szCs w:val="21"/>
        </w:rPr>
        <w:t xml:space="preserve">purpose of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F34A66">
      <w:pPr>
        <w:numPr>
          <w:ilvl w:val="2"/>
          <w:numId w:val="28"/>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F34A66">
      <w:pPr>
        <w:numPr>
          <w:ilvl w:val="1"/>
          <w:numId w:val="28"/>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an NCVER </w:t>
      </w:r>
      <w:proofErr w:type="gramStart"/>
      <w:r w:rsidRPr="00A66976">
        <w:rPr>
          <w:rFonts w:cs="Arial"/>
          <w:snapToGrid w:val="0"/>
          <w:sz w:val="21"/>
          <w:szCs w:val="21"/>
        </w:rPr>
        <w:t>survey;</w:t>
      </w:r>
      <w:proofErr w:type="gramEnd"/>
    </w:p>
    <w:p w14:paraId="0806ED83" w14:textId="58108553"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udit, review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B7B8322" w:rsidR="00BD4354" w:rsidRPr="00C20014" w:rsidRDefault="00437C6D" w:rsidP="00F34A66">
      <w:pPr>
        <w:numPr>
          <w:ilvl w:val="1"/>
          <w:numId w:val="28"/>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7704F13B" w14:textId="77777777"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Training and Assessment Strategy</w:t>
      </w:r>
    </w:p>
    <w:p w14:paraId="655C2155" w14:textId="209ED311" w:rsidR="00615A2E" w:rsidRDefault="00437C6D" w:rsidP="00F34A66">
      <w:pPr>
        <w:numPr>
          <w:ilvl w:val="1"/>
          <w:numId w:val="54"/>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have a Training and Assessment Strategy consistent with Standard 1 of the National RTO Standards and User Guide</w:t>
      </w:r>
      <w:r w:rsidR="00AD1F97"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w:t>
      </w:r>
      <w:r w:rsidR="00362406">
        <w:rPr>
          <w:rFonts w:cs="Arial"/>
          <w:snapToGrid w:val="0"/>
          <w:sz w:val="21"/>
          <w:szCs w:val="21"/>
        </w:rPr>
        <w:t>you</w:t>
      </w:r>
      <w:r w:rsidR="00362406" w:rsidRPr="009B2120">
        <w:rPr>
          <w:rFonts w:cs="Arial"/>
          <w:snapToGrid w:val="0"/>
          <w:sz w:val="21"/>
          <w:szCs w:val="21"/>
        </w:rPr>
        <w:t xml:space="preserve"> </w:t>
      </w:r>
      <w:r w:rsidR="00164082" w:rsidRPr="009B2120">
        <w:rPr>
          <w:rFonts w:cs="Arial"/>
          <w:snapToGrid w:val="0"/>
          <w:sz w:val="21"/>
          <w:szCs w:val="21"/>
        </w:rPr>
        <w:t xml:space="preserve">deliver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1DCB9CFB" w:rsidR="00615A2E" w:rsidRPr="009B2120" w:rsidRDefault="00437C6D" w:rsidP="00F34A66">
      <w:pPr>
        <w:numPr>
          <w:ilvl w:val="1"/>
          <w:numId w:val="54"/>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justify and document </w:t>
      </w:r>
      <w:r w:rsidR="00DB0951" w:rsidRPr="009B2120">
        <w:rPr>
          <w:rFonts w:cs="Arial"/>
          <w:snapToGrid w:val="0"/>
          <w:sz w:val="21"/>
          <w:szCs w:val="21"/>
        </w:rPr>
        <w:t xml:space="preserve">in </w:t>
      </w:r>
      <w:r w:rsidR="0028528A" w:rsidRPr="009B2120">
        <w:rPr>
          <w:rFonts w:cs="Arial"/>
          <w:snapToGrid w:val="0"/>
          <w:sz w:val="21"/>
          <w:szCs w:val="21"/>
        </w:rPr>
        <w:t>the Training and Assessment Strategy</w:t>
      </w:r>
      <w:r w:rsidR="00DB0951" w:rsidRPr="009B2120">
        <w:rPr>
          <w:rFonts w:cs="Arial"/>
          <w:snapToGrid w:val="0"/>
          <w:sz w:val="21"/>
          <w:szCs w:val="21"/>
        </w:rPr>
        <w:t xml:space="preserve"> </w:t>
      </w:r>
      <w:r w:rsidR="00345147" w:rsidRPr="009B2120">
        <w:rPr>
          <w:rFonts w:cs="Arial"/>
          <w:snapToGrid w:val="0"/>
          <w:sz w:val="21"/>
          <w:szCs w:val="21"/>
        </w:rPr>
        <w:t xml:space="preserve">if </w:t>
      </w:r>
      <w:r w:rsidR="00DB0951"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00DB0951" w:rsidRPr="009B2120">
        <w:rPr>
          <w:rFonts w:cs="Arial"/>
          <w:snapToGrid w:val="0"/>
          <w:sz w:val="21"/>
          <w:szCs w:val="21"/>
        </w:rPr>
        <w:t xml:space="preserve">, </w:t>
      </w:r>
      <w:r w:rsidR="0028528A" w:rsidRPr="009B2120">
        <w:rPr>
          <w:rFonts w:cs="Arial"/>
          <w:snapToGrid w:val="0"/>
          <w:sz w:val="21"/>
          <w:szCs w:val="21"/>
        </w:rPr>
        <w:t xml:space="preserve">knowledge and needs of </w:t>
      </w:r>
      <w:r w:rsidR="00DB0951" w:rsidRPr="009B2120">
        <w:rPr>
          <w:rFonts w:cs="Arial"/>
          <w:snapToGrid w:val="0"/>
          <w:sz w:val="21"/>
          <w:szCs w:val="21"/>
        </w:rPr>
        <w:t>the students</w:t>
      </w:r>
      <w:r w:rsidR="0028528A" w:rsidRPr="009B2120">
        <w:rPr>
          <w:rFonts w:cs="Arial"/>
          <w:snapToGrid w:val="0"/>
          <w:sz w:val="21"/>
          <w:szCs w:val="21"/>
        </w:rPr>
        <w:t xml:space="preserve">, </w:t>
      </w:r>
      <w:r w:rsidR="00DB0951"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lastRenderedPageBreak/>
        <w:t>can meet the competency requirements in a shorter time.</w:t>
      </w:r>
    </w:p>
    <w:p w14:paraId="48FAF0A3" w14:textId="7CC627E5" w:rsidR="00615A2E" w:rsidRPr="009F5C1E" w:rsidRDefault="00437C6D" w:rsidP="00F34A66">
      <w:pPr>
        <w:numPr>
          <w:ilvl w:val="1"/>
          <w:numId w:val="54"/>
        </w:numPr>
        <w:tabs>
          <w:tab w:val="clear" w:pos="851"/>
          <w:tab w:val="clear" w:pos="8392"/>
        </w:tabs>
        <w:spacing w:before="0" w:after="240"/>
        <w:ind w:left="709" w:hanging="709"/>
        <w:rPr>
          <w:rFonts w:cs="Arial"/>
          <w:snapToGrid w:val="0"/>
          <w:sz w:val="21"/>
          <w:szCs w:val="21"/>
        </w:rPr>
      </w:pPr>
      <w:r w:rsidRPr="00A66976">
        <w:rPr>
          <w:rFonts w:cs="Arial"/>
          <w:snapToGrid w:val="0"/>
          <w:sz w:val="21"/>
          <w:szCs w:val="21"/>
        </w:rPr>
        <w:t xml:space="preserve">You </w:t>
      </w:r>
      <w:r w:rsidR="0028528A" w:rsidRPr="00A66976">
        <w:rPr>
          <w:rFonts w:cs="Arial"/>
          <w:snapToGrid w:val="0"/>
          <w:sz w:val="21"/>
          <w:szCs w:val="21"/>
        </w:rPr>
        <w:t xml:space="preserve">must </w:t>
      </w:r>
      <w:r w:rsidR="00AF2066" w:rsidRPr="00A66976">
        <w:rPr>
          <w:rFonts w:cs="Arial"/>
          <w:snapToGrid w:val="0"/>
          <w:sz w:val="21"/>
          <w:szCs w:val="21"/>
        </w:rPr>
        <w:t>have a clear and documented business process</w:t>
      </w:r>
      <w:r w:rsidR="0028528A" w:rsidRPr="00A66976">
        <w:rPr>
          <w:rFonts w:cs="Arial"/>
          <w:snapToGrid w:val="0"/>
          <w:sz w:val="21"/>
          <w:szCs w:val="21"/>
        </w:rPr>
        <w:t xml:space="preserve"> to </w:t>
      </w:r>
      <w:r w:rsidR="00B878F3" w:rsidRPr="00A66976">
        <w:rPr>
          <w:rFonts w:cs="Arial"/>
          <w:snapToGrid w:val="0"/>
          <w:sz w:val="21"/>
          <w:szCs w:val="21"/>
        </w:rPr>
        <w:t xml:space="preserve">review, evaluate and update </w:t>
      </w:r>
      <w:r w:rsidR="0028528A" w:rsidRPr="00A66976">
        <w:rPr>
          <w:rFonts w:cs="Arial"/>
          <w:snapToGrid w:val="0"/>
          <w:sz w:val="21"/>
          <w:szCs w:val="21"/>
        </w:rPr>
        <w:t xml:space="preserve">all Training and Assessment Strategies from time to time to ensure that they continue to comply with this </w:t>
      </w:r>
      <w:r w:rsidR="004F1DC7" w:rsidRPr="00A66976">
        <w:rPr>
          <w:rFonts w:cs="Arial"/>
          <w:snapToGrid w:val="0"/>
          <w:sz w:val="21"/>
          <w:szCs w:val="21"/>
        </w:rPr>
        <w:t>Contract</w:t>
      </w:r>
      <w:r w:rsidR="0028528A" w:rsidRPr="00A66976">
        <w:rPr>
          <w:rFonts w:cs="Arial"/>
          <w:snapToGrid w:val="0"/>
          <w:sz w:val="21"/>
          <w:szCs w:val="21"/>
        </w:rPr>
        <w:t>.</w:t>
      </w:r>
    </w:p>
    <w:p w14:paraId="0D788C5A" w14:textId="048FBDC3" w:rsidR="00AD1F97" w:rsidRPr="00A66976" w:rsidRDefault="00641C37" w:rsidP="0011429D">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General </w:t>
      </w:r>
      <w:r w:rsidR="00AD1F97" w:rsidRPr="00A66976">
        <w:rPr>
          <w:rFonts w:cs="Arial"/>
          <w:b/>
          <w:bCs/>
          <w:iCs/>
          <w:sz w:val="21"/>
          <w:szCs w:val="21"/>
        </w:rPr>
        <w:t>Training Plan</w:t>
      </w:r>
      <w:r w:rsidRPr="00A66976">
        <w:rPr>
          <w:rFonts w:cs="Arial"/>
          <w:b/>
          <w:bCs/>
          <w:iCs/>
          <w:sz w:val="21"/>
          <w:szCs w:val="21"/>
        </w:rPr>
        <w:t xml:space="preserve"> requirement</w:t>
      </w:r>
      <w:r w:rsidR="004C29CC" w:rsidRPr="00A66976">
        <w:rPr>
          <w:rFonts w:cs="Arial"/>
          <w:b/>
          <w:bCs/>
          <w:iCs/>
          <w:sz w:val="21"/>
          <w:szCs w:val="21"/>
        </w:rPr>
        <w:t>s</w:t>
      </w:r>
      <w:r w:rsidR="009479A0" w:rsidRPr="00A66976">
        <w:rPr>
          <w:rFonts w:cs="Arial"/>
          <w:b/>
          <w:bCs/>
          <w:iCs/>
          <w:sz w:val="21"/>
          <w:szCs w:val="21"/>
        </w:rPr>
        <w:t xml:space="preserve"> (</w:t>
      </w:r>
      <w:r w:rsidR="007C463B" w:rsidRPr="00A66976">
        <w:rPr>
          <w:rFonts w:cs="Arial"/>
          <w:b/>
          <w:bCs/>
          <w:iCs/>
          <w:sz w:val="21"/>
          <w:szCs w:val="21"/>
        </w:rPr>
        <w:t>non-</w:t>
      </w:r>
      <w:r w:rsidR="009479A0" w:rsidRPr="00A66976">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53053B7B" w:rsidR="00230B6A"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r w:rsidR="00230B6A" w:rsidRPr="00A66976">
        <w:rPr>
          <w:rFonts w:cs="Arial"/>
          <w:sz w:val="21"/>
          <w:szCs w:val="21"/>
        </w:rPr>
        <w:t>Student :</w:t>
      </w:r>
    </w:p>
    <w:p w14:paraId="7A1A21DE" w14:textId="5E90F6EC" w:rsidR="00230B6A" w:rsidRPr="00A66976" w:rsidRDefault="002A64D3" w:rsidP="00F34A66">
      <w:pPr>
        <w:numPr>
          <w:ilvl w:val="2"/>
          <w:numId w:val="71"/>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73252D33" w:rsidR="00230B6A" w:rsidRPr="00A66976" w:rsidRDefault="00230B6A" w:rsidP="00F34A66">
      <w:pPr>
        <w:numPr>
          <w:ilvl w:val="2"/>
          <w:numId w:val="71"/>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Training and Assessment Strategy, or document</w:t>
      </w:r>
      <w:r w:rsidR="002A64D3">
        <w:rPr>
          <w:rFonts w:cs="Arial"/>
          <w:sz w:val="21"/>
          <w:szCs w:val="21"/>
        </w:rPr>
        <w:t>s</w:t>
      </w:r>
      <w:r w:rsidRPr="00A66976">
        <w:rPr>
          <w:rFonts w:cs="Arial"/>
          <w:sz w:val="21"/>
          <w:szCs w:val="21"/>
        </w:rPr>
        <w:t xml:space="preserve"> and justif</w:t>
      </w:r>
      <w:r w:rsidR="002A64D3">
        <w:rPr>
          <w:rFonts w:cs="Arial"/>
          <w:sz w:val="21"/>
          <w:szCs w:val="21"/>
        </w:rPr>
        <w:t>ies</w:t>
      </w:r>
      <w:r w:rsidRPr="00A66976">
        <w:rPr>
          <w:rFonts w:cs="Arial"/>
          <w:sz w:val="21"/>
          <w:szCs w:val="21"/>
        </w:rPr>
        <w:t xml:space="preserve"> any variation from the Training and Assessment Strategy.</w:t>
      </w:r>
      <w:r w:rsidR="009A568D" w:rsidRPr="00A66976">
        <w:rPr>
          <w:rFonts w:cs="Arial"/>
          <w:sz w:val="21"/>
          <w:szCs w:val="21"/>
        </w:rPr>
        <w:t xml:space="preserve">  </w:t>
      </w:r>
    </w:p>
    <w:p w14:paraId="0AAA4DB3" w14:textId="4C7AFAFF" w:rsidR="004C29CC"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4C29CC" w:rsidRPr="00A66976">
        <w:rPr>
          <w:rFonts w:cs="Arial"/>
          <w:sz w:val="21"/>
          <w:szCs w:val="21"/>
        </w:rPr>
        <w:t xml:space="preserve">must have a clear and documented business process that shows how </w:t>
      </w:r>
      <w:r w:rsidRPr="00A66976">
        <w:rPr>
          <w:rFonts w:cs="Arial"/>
          <w:sz w:val="21"/>
          <w:szCs w:val="21"/>
        </w:rPr>
        <w:t xml:space="preserve">you authorise </w:t>
      </w:r>
      <w:r w:rsidR="004C29CC" w:rsidRPr="00A66976">
        <w:rPr>
          <w:rFonts w:cs="Arial"/>
          <w:sz w:val="21"/>
          <w:szCs w:val="21"/>
        </w:rPr>
        <w:t xml:space="preserve">information in the Training Plan and </w:t>
      </w:r>
      <w:r w:rsidRPr="00A66976">
        <w:rPr>
          <w:rFonts w:cs="Arial"/>
          <w:sz w:val="21"/>
          <w:szCs w:val="21"/>
        </w:rPr>
        <w:t xml:space="preserve">make </w:t>
      </w:r>
      <w:r w:rsidR="00976C03" w:rsidRPr="00B63ABB">
        <w:rPr>
          <w:rFonts w:cs="Arial"/>
          <w:sz w:val="21"/>
          <w:szCs w:val="21"/>
        </w:rPr>
        <w:t xml:space="preserve">the information </w:t>
      </w:r>
      <w:r w:rsidR="004C29CC" w:rsidRPr="00B63ABB">
        <w:rPr>
          <w:rFonts w:cs="Arial"/>
          <w:sz w:val="21"/>
          <w:szCs w:val="21"/>
        </w:rPr>
        <w:t>available</w:t>
      </w:r>
      <w:r w:rsidR="004C29CC" w:rsidRPr="00A66976">
        <w:rPr>
          <w:rFonts w:cs="Arial"/>
          <w:sz w:val="21"/>
          <w:szCs w:val="21"/>
        </w:rPr>
        <w:t xml:space="preserve"> to each non-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2D916D7D" w:rsidR="008124A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not required to issue a Training Plan under Clause 6.</w:t>
      </w:r>
      <w:r w:rsidR="00C5710D" w:rsidRPr="006A626F">
        <w:rPr>
          <w:rFonts w:cs="Arial"/>
          <w:sz w:val="21"/>
          <w:szCs w:val="21"/>
        </w:rPr>
        <w:t>4</w:t>
      </w:r>
      <w:r w:rsidR="008124A7" w:rsidRPr="00A66976">
        <w:rPr>
          <w:rFonts w:cs="Arial"/>
          <w:sz w:val="21"/>
          <w:szCs w:val="21"/>
        </w:rPr>
        <w:t xml:space="preserve">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t>Additional Training Plan endorsement for training conducted in a workplace</w:t>
      </w:r>
    </w:p>
    <w:p w14:paraId="43616345" w14:textId="24427AC4" w:rsidR="00062CC0" w:rsidRPr="00A66976" w:rsidRDefault="002A64D3" w:rsidP="00F34A66">
      <w:pPr>
        <w:numPr>
          <w:ilvl w:val="1"/>
          <w:numId w:val="54"/>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in a single document or in a number of separate documents</w:t>
      </w:r>
      <w:r w:rsidR="00230B6A" w:rsidRPr="00A66976">
        <w:rPr>
          <w:rFonts w:cs="Arial"/>
          <w:sz w:val="21"/>
          <w:szCs w:val="21"/>
        </w:rPr>
        <w:t>; and</w:t>
      </w:r>
    </w:p>
    <w:p w14:paraId="2B96EA9D" w14:textId="7E128AB0"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each </w:t>
      </w:r>
      <w:r w:rsidR="003804C7" w:rsidRPr="00A66976">
        <w:rPr>
          <w:rFonts w:cs="Arial"/>
          <w:sz w:val="21"/>
          <w:szCs w:val="21"/>
        </w:rPr>
        <w:t>individual</w:t>
      </w:r>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F34A66">
      <w:pPr>
        <w:numPr>
          <w:ilvl w:val="2"/>
          <w:numId w:val="72"/>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 xml:space="preserve">name and contact </w:t>
      </w:r>
      <w:proofErr w:type="gramStart"/>
      <w:r w:rsidR="00AD1F97" w:rsidRPr="00A66976">
        <w:rPr>
          <w:rFonts w:cs="Arial"/>
          <w:sz w:val="21"/>
          <w:szCs w:val="21"/>
        </w:rPr>
        <w:t>details;</w:t>
      </w:r>
      <w:proofErr w:type="gramEnd"/>
    </w:p>
    <w:p w14:paraId="28E0EACB" w14:textId="5532813B"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proofErr w:type="gramStart"/>
      <w:r w:rsidR="00CE3C23" w:rsidRPr="00A66976">
        <w:rPr>
          <w:rFonts w:cs="Arial"/>
          <w:sz w:val="21"/>
          <w:szCs w:val="21"/>
        </w:rPr>
        <w:t>program</w:t>
      </w:r>
      <w:r w:rsidRPr="00A66976">
        <w:rPr>
          <w:rFonts w:cs="Arial"/>
          <w:sz w:val="21"/>
          <w:szCs w:val="21"/>
        </w:rPr>
        <w:t>;</w:t>
      </w:r>
      <w:proofErr w:type="gramEnd"/>
    </w:p>
    <w:p w14:paraId="579C37ED" w14:textId="55578BB3"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lastRenderedPageBreak/>
        <w:t xml:space="preserve">expected duration of the </w:t>
      </w:r>
      <w:proofErr w:type="gramStart"/>
      <w:r w:rsidR="00CE3C23" w:rsidRPr="00A66976">
        <w:rPr>
          <w:rFonts w:cs="Arial"/>
          <w:sz w:val="21"/>
          <w:szCs w:val="21"/>
        </w:rPr>
        <w:t>program</w:t>
      </w:r>
      <w:r w:rsidRPr="00A66976">
        <w:rPr>
          <w:rFonts w:cs="Arial"/>
          <w:sz w:val="21"/>
          <w:szCs w:val="21"/>
        </w:rPr>
        <w:t>;</w:t>
      </w:r>
      <w:proofErr w:type="gramEnd"/>
    </w:p>
    <w:p w14:paraId="1F1A5232" w14:textId="4649BD25"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w:t>
      </w:r>
      <w:proofErr w:type="gramStart"/>
      <w:r w:rsidR="007A3513" w:rsidRPr="00A66976">
        <w:rPr>
          <w:rFonts w:cs="Arial"/>
          <w:sz w:val="21"/>
          <w:szCs w:val="21"/>
        </w:rPr>
        <w:t>program</w:t>
      </w:r>
      <w:r w:rsidRPr="00A66976">
        <w:rPr>
          <w:rFonts w:cs="Arial"/>
          <w:sz w:val="21"/>
          <w:szCs w:val="21"/>
        </w:rPr>
        <w:t>;</w:t>
      </w:r>
      <w:proofErr w:type="gramEnd"/>
    </w:p>
    <w:p w14:paraId="7B7C5726" w14:textId="1DCFC1C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proofErr w:type="gramStart"/>
      <w:r w:rsidR="00DB5811" w:rsidRPr="00A66976">
        <w:rPr>
          <w:rFonts w:cs="Arial"/>
          <w:sz w:val="21"/>
          <w:szCs w:val="21"/>
        </w:rPr>
        <w:t>subject</w:t>
      </w:r>
      <w:r w:rsidRPr="00A66976">
        <w:rPr>
          <w:rFonts w:cs="Arial"/>
          <w:sz w:val="21"/>
          <w:szCs w:val="21"/>
        </w:rPr>
        <w:t>;</w:t>
      </w:r>
      <w:proofErr w:type="gramEnd"/>
    </w:p>
    <w:p w14:paraId="6C284609" w14:textId="7B33E87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proofErr w:type="gramStart"/>
      <w:r w:rsidR="00DB5811" w:rsidRPr="00A66976">
        <w:rPr>
          <w:rFonts w:cs="Arial"/>
          <w:sz w:val="21"/>
          <w:szCs w:val="21"/>
        </w:rPr>
        <w:t>subject</w:t>
      </w:r>
      <w:r w:rsidRPr="00A66976">
        <w:rPr>
          <w:rFonts w:cs="Arial"/>
          <w:sz w:val="21"/>
          <w:szCs w:val="21"/>
        </w:rPr>
        <w:t>;</w:t>
      </w:r>
      <w:proofErr w:type="gramEnd"/>
    </w:p>
    <w:p w14:paraId="6013C393" w14:textId="5A3A39B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proofErr w:type="gramStart"/>
      <w:r w:rsidR="00DB5811" w:rsidRPr="00A66976">
        <w:rPr>
          <w:rFonts w:cs="Arial"/>
          <w:sz w:val="21"/>
          <w:szCs w:val="21"/>
        </w:rPr>
        <w:t>subject</w:t>
      </w:r>
      <w:r w:rsidRPr="00A66976">
        <w:rPr>
          <w:rFonts w:cs="Arial"/>
          <w:sz w:val="21"/>
          <w:szCs w:val="21"/>
        </w:rPr>
        <w:t>;</w:t>
      </w:r>
      <w:proofErr w:type="gramEnd"/>
    </w:p>
    <w:p w14:paraId="7142C56D" w14:textId="34EBB2F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each </w:t>
      </w:r>
      <w:r w:rsidR="003804C7" w:rsidRPr="00A66976">
        <w:rPr>
          <w:rFonts w:cs="Arial"/>
          <w:iCs/>
          <w:sz w:val="21"/>
          <w:szCs w:val="21"/>
        </w:rPr>
        <w:t>individual</w:t>
      </w:r>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76DCFB57" w:rsidR="004338A6" w:rsidRPr="00A66976" w:rsidRDefault="004338A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w:t>
      </w:r>
      <w:r w:rsidR="007A221A" w:rsidRPr="00A66976">
        <w:rPr>
          <w:rFonts w:cs="Arial"/>
          <w:sz w:val="21"/>
          <w:szCs w:val="21"/>
        </w:rPr>
        <w:t>Training and Assessment Strategy</w:t>
      </w:r>
      <w:r w:rsidRPr="00A66976">
        <w:rPr>
          <w:rFonts w:cs="Arial"/>
          <w:sz w:val="21"/>
          <w:szCs w:val="21"/>
        </w:rPr>
        <w:t>, or document</w:t>
      </w:r>
      <w:r w:rsidR="00D34FC5">
        <w:rPr>
          <w:rFonts w:cs="Arial"/>
          <w:sz w:val="21"/>
          <w:szCs w:val="21"/>
        </w:rPr>
        <w:t>s</w:t>
      </w:r>
      <w:r w:rsidRPr="00A66976">
        <w:rPr>
          <w:rFonts w:cs="Arial"/>
          <w:sz w:val="21"/>
          <w:szCs w:val="21"/>
        </w:rPr>
        <w:t xml:space="preserve"> and justif</w:t>
      </w:r>
      <w:r w:rsidR="00D34FC5">
        <w:rPr>
          <w:rFonts w:cs="Arial"/>
          <w:sz w:val="21"/>
          <w:szCs w:val="21"/>
        </w:rPr>
        <w:t>ies</w:t>
      </w:r>
      <w:r w:rsidRPr="00A66976">
        <w:rPr>
          <w:rFonts w:cs="Arial"/>
          <w:sz w:val="21"/>
          <w:szCs w:val="21"/>
        </w:rPr>
        <w:t xml:space="preserve"> any variation from the </w:t>
      </w:r>
      <w:r w:rsidR="007A221A" w:rsidRPr="00A66976">
        <w:rPr>
          <w:rFonts w:cs="Arial"/>
          <w:sz w:val="21"/>
          <w:szCs w:val="21"/>
        </w:rPr>
        <w:t xml:space="preserve">Training and Assessment </w:t>
      </w:r>
      <w:proofErr w:type="gramStart"/>
      <w:r w:rsidR="007A221A" w:rsidRPr="00A66976">
        <w:rPr>
          <w:rFonts w:cs="Arial"/>
          <w:sz w:val="21"/>
          <w:szCs w:val="21"/>
        </w:rPr>
        <w:t>Strategy</w:t>
      </w:r>
      <w:r w:rsidRPr="00A66976">
        <w:rPr>
          <w:rFonts w:cs="Arial"/>
          <w:sz w:val="21"/>
          <w:szCs w:val="21"/>
        </w:rPr>
        <w:t>;</w:t>
      </w:r>
      <w:proofErr w:type="gramEnd"/>
    </w:p>
    <w:p w14:paraId="28F527BA" w14:textId="6EEF3E8C"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is</w:t>
      </w:r>
      <w:r w:rsidR="00CE74C1" w:rsidRPr="00A66976">
        <w:rPr>
          <w:rFonts w:cs="Arial"/>
          <w:sz w:val="21"/>
          <w:szCs w:val="21"/>
        </w:rPr>
        <w:t xml:space="preserve"> </w:t>
      </w:r>
      <w:r w:rsidR="00A4335A" w:rsidRPr="00A66976">
        <w:rPr>
          <w:rFonts w:cs="Arial"/>
          <w:sz w:val="21"/>
          <w:szCs w:val="21"/>
        </w:rPr>
        <w:t xml:space="preserve">vocationally </w:t>
      </w:r>
      <w:proofErr w:type="gramStart"/>
      <w:r w:rsidR="00A4335A" w:rsidRPr="00A66976">
        <w:rPr>
          <w:rFonts w:cs="Arial"/>
          <w:sz w:val="21"/>
          <w:szCs w:val="21"/>
        </w:rPr>
        <w:t>relevant;</w:t>
      </w:r>
      <w:proofErr w:type="gramEnd"/>
    </w:p>
    <w:p w14:paraId="2F33ADF5" w14:textId="65F246F2" w:rsidR="00A4335A" w:rsidRPr="00A66976" w:rsidRDefault="00A4335A"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55864F5B" w:rsidR="00A4335A" w:rsidRPr="00A66976" w:rsidRDefault="00913AB1"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w:t>
      </w:r>
      <w:proofErr w:type="gramStart"/>
      <w:r w:rsidR="00A4335A" w:rsidRPr="00A66976">
        <w:rPr>
          <w:rFonts w:cs="Arial"/>
          <w:sz w:val="21"/>
          <w:szCs w:val="21"/>
        </w:rPr>
        <w:t>Plan</w:t>
      </w:r>
      <w:r w:rsidR="003C3A61" w:rsidRPr="00A66976">
        <w:rPr>
          <w:rFonts w:cs="Arial"/>
          <w:sz w:val="21"/>
          <w:szCs w:val="21"/>
        </w:rPr>
        <w:t xml:space="preserve">, </w:t>
      </w:r>
      <w:r w:rsidRPr="00A66976">
        <w:rPr>
          <w:rFonts w:cs="Arial"/>
          <w:sz w:val="21"/>
          <w:szCs w:val="21"/>
        </w:rPr>
        <w:t>and</w:t>
      </w:r>
      <w:proofErr w:type="gramEnd"/>
      <w:r w:rsidRPr="00A66976">
        <w:rPr>
          <w:rFonts w:cs="Arial"/>
          <w:sz w:val="21"/>
          <w:szCs w:val="21"/>
        </w:rPr>
        <w:t xml:space="preserve">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school-based 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w:t>
      </w:r>
      <w:proofErr w:type="gramStart"/>
      <w:r w:rsidR="007C463B" w:rsidRPr="00A66976">
        <w:rPr>
          <w:rFonts w:cs="Arial"/>
          <w:sz w:val="21"/>
          <w:szCs w:val="21"/>
        </w:rPr>
        <w:t xml:space="preserve">but </w:t>
      </w:r>
      <w:r w:rsidR="007A3513" w:rsidRPr="00A66976">
        <w:rPr>
          <w:rFonts w:cs="Arial"/>
          <w:sz w:val="21"/>
          <w:szCs w:val="21"/>
        </w:rPr>
        <w:t xml:space="preserve">in any case </w:t>
      </w:r>
      <w:proofErr w:type="gramEnd"/>
      <w:r w:rsidR="007A3513" w:rsidRPr="00A66976">
        <w:rPr>
          <w:rFonts w:cs="Arial"/>
          <w:sz w:val="21"/>
          <w:szCs w:val="21"/>
        </w:rPr>
        <w:t>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77DC99FF" w:rsidR="00641C37" w:rsidRPr="00A66976" w:rsidRDefault="00641C37" w:rsidP="00F34A66">
      <w:pPr>
        <w:numPr>
          <w:ilvl w:val="2"/>
          <w:numId w:val="57"/>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Apprentice/Trainee (and, in the case of school-based Apprentices/Trainees, the school’s representative</w:t>
      </w:r>
      <w:proofErr w:type="gramStart"/>
      <w:r w:rsidRPr="00A66976">
        <w:rPr>
          <w:rFonts w:cs="Arial"/>
          <w:sz w:val="21"/>
          <w:szCs w:val="21"/>
        </w:rPr>
        <w:t>);</w:t>
      </w:r>
      <w:proofErr w:type="gramEnd"/>
    </w:p>
    <w:p w14:paraId="12205DB1" w14:textId="77777777"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title and code of </w:t>
      </w:r>
      <w:proofErr w:type="gramStart"/>
      <w:r w:rsidRPr="00A66976">
        <w:rPr>
          <w:rFonts w:cs="Arial"/>
          <w:sz w:val="21"/>
          <w:szCs w:val="21"/>
        </w:rPr>
        <w:t>program;</w:t>
      </w:r>
      <w:proofErr w:type="gramEnd"/>
    </w:p>
    <w:p w14:paraId="7EB6F91B" w14:textId="57F5AD5F"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lastRenderedPageBreak/>
        <w:t xml:space="preserve">expected duration of the </w:t>
      </w:r>
      <w:proofErr w:type="gramStart"/>
      <w:r w:rsidRPr="00A66976">
        <w:rPr>
          <w:rFonts w:cs="Arial"/>
          <w:sz w:val="21"/>
          <w:szCs w:val="21"/>
        </w:rPr>
        <w:t>program</w:t>
      </w:r>
      <w:r w:rsidR="00DE56F3">
        <w:rPr>
          <w:rFonts w:cs="Arial"/>
          <w:sz w:val="21"/>
          <w:szCs w:val="21"/>
        </w:rPr>
        <w:t>;</w:t>
      </w:r>
      <w:proofErr w:type="gramEnd"/>
    </w:p>
    <w:p w14:paraId="4C7F8EA6"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6CC95E39"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To facilitate </w:t>
      </w:r>
      <w:proofErr w:type="gramStart"/>
      <w:r w:rsidRPr="007028F5">
        <w:rPr>
          <w:rFonts w:cs="Arial"/>
          <w:sz w:val="21"/>
          <w:szCs w:val="21"/>
        </w:rPr>
        <w:t>competency based</w:t>
      </w:r>
      <w:proofErr w:type="gramEnd"/>
      <w:r w:rsidRPr="007028F5">
        <w:rPr>
          <w:rFonts w:cs="Arial"/>
          <w:sz w:val="21"/>
          <w:szCs w:val="21"/>
        </w:rPr>
        <w:t xml:space="preserve">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current status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1"/>
    <w:bookmarkEnd w:id="102"/>
    <w:p w14:paraId="0B115858" w14:textId="46FEECAD" w:rsidR="00615A2E" w:rsidRPr="009B2120" w:rsidRDefault="0028528A" w:rsidP="00F34A66">
      <w:pPr>
        <w:pStyle w:val="ListParagraph"/>
        <w:numPr>
          <w:ilvl w:val="0"/>
          <w:numId w:val="28"/>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89333B">
      <w:pPr>
        <w:keepNext/>
        <w:tabs>
          <w:tab w:val="clear" w:pos="8392"/>
        </w:tabs>
        <w:spacing w:before="0" w:after="240"/>
        <w:ind w:left="709"/>
        <w:rPr>
          <w:rFonts w:cs="Arial"/>
          <w:b/>
          <w:bCs/>
          <w:sz w:val="21"/>
          <w:szCs w:val="21"/>
        </w:rPr>
      </w:pPr>
      <w:bookmarkStart w:id="106" w:name="_Toc273603204"/>
      <w:bookmarkStart w:id="107" w:name="_Toc273603119"/>
      <w:r w:rsidRPr="009B2120">
        <w:rPr>
          <w:rFonts w:cs="Arial"/>
          <w:b/>
          <w:bCs/>
          <w:sz w:val="21"/>
          <w:szCs w:val="21"/>
        </w:rPr>
        <w:t>Amount of training</w:t>
      </w:r>
    </w:p>
    <w:p w14:paraId="634305C1" w14:textId="1BE66980" w:rsidR="00DC7D20" w:rsidRPr="009B2120" w:rsidRDefault="00306315" w:rsidP="00F34A66">
      <w:pPr>
        <w:pStyle w:val="ListParagraph"/>
        <w:numPr>
          <w:ilvl w:val="1"/>
          <w:numId w:val="28"/>
        </w:numPr>
        <w:tabs>
          <w:tab w:val="clear" w:pos="860"/>
          <w:tab w:val="clear" w:pos="8392"/>
        </w:tabs>
        <w:spacing w:before="0" w:after="240"/>
        <w:ind w:left="709" w:hanging="709"/>
        <w:rPr>
          <w:rFonts w:cs="Arial"/>
          <w:sz w:val="21"/>
          <w:szCs w:val="21"/>
        </w:rPr>
      </w:pPr>
      <w:r>
        <w:rPr>
          <w:rFonts w:cs="Arial"/>
          <w:sz w:val="21"/>
          <w:szCs w:val="21"/>
        </w:rPr>
        <w:t>T</w:t>
      </w:r>
      <w:r w:rsidR="00DC7D20" w:rsidRPr="009B2120">
        <w:rPr>
          <w:rFonts w:cs="Arial"/>
          <w:sz w:val="21"/>
          <w:szCs w:val="21"/>
        </w:rPr>
        <w:t xml:space="preserve">he amount of training </w:t>
      </w:r>
      <w:r w:rsidR="00A93C99">
        <w:rPr>
          <w:rFonts w:cs="Arial"/>
          <w:sz w:val="21"/>
          <w:szCs w:val="21"/>
        </w:rPr>
        <w:t xml:space="preserve">you </w:t>
      </w:r>
      <w:r w:rsidR="00DC7D20" w:rsidRPr="009B2120">
        <w:rPr>
          <w:rFonts w:cs="Arial"/>
          <w:sz w:val="21"/>
          <w:szCs w:val="21"/>
        </w:rPr>
        <w:t xml:space="preserve">deliver for programs on the Funded Scope </w:t>
      </w:r>
      <w:r>
        <w:rPr>
          <w:rFonts w:cs="Arial"/>
          <w:sz w:val="21"/>
          <w:szCs w:val="21"/>
        </w:rPr>
        <w:t xml:space="preserve">must be </w:t>
      </w:r>
      <w:r w:rsidR="00DC7D20" w:rsidRPr="009B2120">
        <w:rPr>
          <w:rFonts w:cs="Arial"/>
          <w:sz w:val="21"/>
          <w:szCs w:val="21"/>
        </w:rPr>
        <w:t xml:space="preserve">determined with reference to the matters described in Clause 1.1 and 1.2 of Standard 1 of the National RTO Standards. </w:t>
      </w:r>
    </w:p>
    <w:p w14:paraId="19430EBA" w14:textId="7E13E035" w:rsidR="00DC7D20" w:rsidRPr="009B2120" w:rsidRDefault="00DC7D20" w:rsidP="0011429D">
      <w:pPr>
        <w:keepNext/>
        <w:tabs>
          <w:tab w:val="clear" w:pos="851"/>
          <w:tab w:val="clear" w:pos="8392"/>
        </w:tabs>
        <w:spacing w:before="0" w:after="240"/>
        <w:ind w:left="709"/>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65205E13" w:rsidR="00615A2E" w:rsidRPr="009B2120" w:rsidRDefault="00A93C99" w:rsidP="00F34A66">
      <w:pPr>
        <w:numPr>
          <w:ilvl w:val="1"/>
          <w:numId w:val="28"/>
        </w:numPr>
        <w:tabs>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 xml:space="preserve">must </w:t>
      </w:r>
      <w:r w:rsidR="00477753">
        <w:rPr>
          <w:rFonts w:cs="Arial"/>
          <w:sz w:val="21"/>
          <w:szCs w:val="21"/>
        </w:rPr>
        <w:t xml:space="preserve">deliver </w:t>
      </w:r>
      <w:r w:rsidR="0028528A" w:rsidRPr="009B2120">
        <w:rPr>
          <w:rFonts w:cs="Arial"/>
          <w:sz w:val="21"/>
          <w:szCs w:val="21"/>
        </w:rPr>
        <w:t xml:space="preserve">all </w:t>
      </w:r>
      <w:r w:rsidR="005F0634" w:rsidRPr="009B2120">
        <w:rPr>
          <w:rFonts w:cs="Arial"/>
          <w:sz w:val="21"/>
          <w:szCs w:val="21"/>
        </w:rPr>
        <w:t xml:space="preserve">training and assessment </w:t>
      </w:r>
      <w:r w:rsidR="0028528A"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n </w:t>
      </w:r>
      <w:r w:rsidR="0028528A" w:rsidRPr="009B2120">
        <w:rPr>
          <w:rFonts w:cs="Arial"/>
          <w:sz w:val="21"/>
          <w:szCs w:val="21"/>
        </w:rPr>
        <w:t>accordance with the relevant Training Plan and T</w:t>
      </w:r>
      <w:r w:rsidR="008C3083" w:rsidRPr="009B2120">
        <w:rPr>
          <w:rFonts w:cs="Arial"/>
          <w:sz w:val="21"/>
          <w:szCs w:val="21"/>
        </w:rPr>
        <w:t>raining and Assessment Strategy</w:t>
      </w:r>
      <w:r w:rsidR="0028528A" w:rsidRPr="009B2120">
        <w:rPr>
          <w:rFonts w:cs="Arial"/>
          <w:sz w:val="21"/>
          <w:szCs w:val="21"/>
        </w:rPr>
        <w:t>.</w:t>
      </w:r>
    </w:p>
    <w:p w14:paraId="353E92B8" w14:textId="7777AEF8" w:rsidR="00DC7D20" w:rsidRPr="009B2120" w:rsidRDefault="00DC7D20" w:rsidP="0011429D">
      <w:pPr>
        <w:keepNext/>
        <w:tabs>
          <w:tab w:val="clear" w:pos="851"/>
          <w:tab w:val="clear" w:pos="8392"/>
        </w:tabs>
        <w:spacing w:before="0" w:after="240"/>
        <w:ind w:left="709"/>
        <w:rPr>
          <w:rFonts w:cs="Arial"/>
          <w:b/>
          <w:bCs/>
          <w:sz w:val="21"/>
          <w:szCs w:val="21"/>
        </w:rPr>
      </w:pPr>
      <w:r w:rsidRPr="009B2120">
        <w:rPr>
          <w:rFonts w:cs="Arial"/>
          <w:b/>
          <w:bCs/>
          <w:sz w:val="21"/>
          <w:szCs w:val="21"/>
        </w:rPr>
        <w:lastRenderedPageBreak/>
        <w:t xml:space="preserve">Requirements for assessment </w:t>
      </w:r>
    </w:p>
    <w:p w14:paraId="34B53A44" w14:textId="52E9C5DD" w:rsidR="00615A2E" w:rsidRPr="00087DD1" w:rsidRDefault="007B6F81" w:rsidP="00F34A66">
      <w:pPr>
        <w:numPr>
          <w:ilvl w:val="1"/>
          <w:numId w:val="28"/>
        </w:numPr>
        <w:tabs>
          <w:tab w:val="clear" w:pos="8392"/>
        </w:tabs>
        <w:spacing w:before="0" w:after="240"/>
        <w:ind w:left="709" w:hanging="709"/>
        <w:rPr>
          <w:rFonts w:cs="Arial"/>
          <w:sz w:val="21"/>
          <w:szCs w:val="21"/>
        </w:rPr>
      </w:pPr>
      <w:r w:rsidRPr="00087DD1">
        <w:rPr>
          <w:rFonts w:cs="Arial"/>
          <w:sz w:val="21"/>
          <w:szCs w:val="21"/>
        </w:rPr>
        <w:t>You must conduct assessment in programs on the Funded Scope in compliance with Regulatory Standards and the assessment requirements of the relevant Training Package or accredited course.</w:t>
      </w:r>
    </w:p>
    <w:p w14:paraId="64E47382" w14:textId="046062FB" w:rsidR="00A83C42" w:rsidRPr="009B2120" w:rsidRDefault="00DC7D20"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Learning materials </w:t>
      </w:r>
      <w:r w:rsidR="00FA084A" w:rsidRPr="007028F5">
        <w:rPr>
          <w:rFonts w:cs="Arial"/>
          <w:b/>
          <w:bCs/>
          <w:iCs/>
          <w:sz w:val="21"/>
          <w:szCs w:val="21"/>
        </w:rPr>
        <w:t>provided online</w:t>
      </w:r>
    </w:p>
    <w:p w14:paraId="7F25ED73" w14:textId="07946D95" w:rsidR="00F0760E" w:rsidRDefault="00A93C99" w:rsidP="00F34A66">
      <w:pPr>
        <w:numPr>
          <w:ilvl w:val="1"/>
          <w:numId w:val="28"/>
        </w:numPr>
        <w:tabs>
          <w:tab w:val="clear" w:pos="8392"/>
        </w:tabs>
        <w:spacing w:before="0" w:after="240"/>
        <w:ind w:left="709" w:hanging="709"/>
        <w:rPr>
          <w:rFonts w:cs="Arial"/>
          <w:sz w:val="21"/>
          <w:szCs w:val="21"/>
        </w:rPr>
      </w:pPr>
      <w:r>
        <w:rPr>
          <w:rFonts w:cs="Arial"/>
          <w:sz w:val="21"/>
          <w:szCs w:val="21"/>
        </w:rPr>
        <w:t xml:space="preserve">You </w:t>
      </w:r>
      <w:r w:rsidR="006A7ECF" w:rsidRPr="009B2120">
        <w:rPr>
          <w:rFonts w:cs="Arial"/>
          <w:sz w:val="21"/>
          <w:szCs w:val="21"/>
        </w:rPr>
        <w:t xml:space="preserve">must ensure that all learning materials </w:t>
      </w:r>
      <w:r w:rsidR="00CC142E" w:rsidRPr="000D4D71">
        <w:rPr>
          <w:rFonts w:cs="Arial"/>
          <w:sz w:val="21"/>
          <w:szCs w:val="21"/>
        </w:rPr>
        <w:t xml:space="preserve">provided online </w:t>
      </w:r>
      <w:r w:rsidR="006A7ECF" w:rsidRPr="000D4D71">
        <w:rPr>
          <w:rFonts w:cs="Arial"/>
          <w:sz w:val="21"/>
          <w:szCs w:val="21"/>
        </w:rPr>
        <w:t>comply</w:t>
      </w:r>
      <w:r w:rsidR="006A7ECF" w:rsidRPr="009B2120">
        <w:rPr>
          <w:rFonts w:cs="Arial"/>
          <w:sz w:val="21"/>
          <w:szCs w:val="21"/>
        </w:rPr>
        <w:t xml:space="preserve"> with the principles of the Web Content Accessibility Guidelines</w:t>
      </w:r>
      <w:r w:rsidR="006A7ECF" w:rsidRPr="00816E19">
        <w:rPr>
          <w:rFonts w:cs="Arial"/>
          <w:sz w:val="21"/>
          <w:szCs w:val="21"/>
        </w:rPr>
        <w:t>.</w:t>
      </w:r>
    </w:p>
    <w:p w14:paraId="381B5CA0" w14:textId="0F94A5A7" w:rsidR="00A403D1" w:rsidRPr="009B2120" w:rsidRDefault="00A403D1"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Training delivery where other regulatory requirements apply</w:t>
      </w:r>
    </w:p>
    <w:p w14:paraId="7967F846" w14:textId="30F2E4D2" w:rsidR="00A403D1" w:rsidRPr="009B2120" w:rsidRDefault="00A403D1"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 xml:space="preserve">s or types of training on the Funded Scope, </w:t>
      </w:r>
      <w:r w:rsidR="00A93C99">
        <w:rPr>
          <w:rFonts w:cs="Arial"/>
          <w:sz w:val="21"/>
          <w:szCs w:val="21"/>
        </w:rPr>
        <w:t xml:space="preserve">you </w:t>
      </w:r>
      <w:r w:rsidRPr="009B2120">
        <w:rPr>
          <w:rFonts w:cs="Arial"/>
          <w:sz w:val="21"/>
          <w:szCs w:val="21"/>
        </w:rPr>
        <w:t>must comply with those requirements, including:</w:t>
      </w:r>
    </w:p>
    <w:p w14:paraId="3B19379B" w14:textId="1084B624" w:rsidR="00A403D1" w:rsidRPr="009B2120" w:rsidRDefault="00A403D1" w:rsidP="00F34A66">
      <w:pPr>
        <w:numPr>
          <w:ilvl w:val="2"/>
          <w:numId w:val="28"/>
        </w:numPr>
        <w:tabs>
          <w:tab w:val="clear" w:pos="851"/>
          <w:tab w:val="clear" w:pos="8392"/>
        </w:tabs>
        <w:spacing w:before="0" w:after="240"/>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F34A66">
      <w:pPr>
        <w:numPr>
          <w:ilvl w:val="2"/>
          <w:numId w:val="28"/>
        </w:numPr>
        <w:tabs>
          <w:tab w:val="clear" w:pos="851"/>
          <w:tab w:val="clear" w:pos="8392"/>
        </w:tabs>
        <w:spacing w:before="0" w:after="240"/>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11429D">
      <w:pPr>
        <w:keepNext/>
        <w:tabs>
          <w:tab w:val="clear" w:pos="851"/>
          <w:tab w:val="clear" w:pos="8392"/>
        </w:tabs>
        <w:spacing w:before="0" w:after="240"/>
        <w:ind w:left="709"/>
        <w:rPr>
          <w:rFonts w:cs="Arial"/>
          <w:b/>
          <w:bCs/>
          <w:sz w:val="21"/>
          <w:szCs w:val="21"/>
        </w:rPr>
      </w:pPr>
      <w:r w:rsidRPr="009B2120">
        <w:rPr>
          <w:rFonts w:cs="Arial"/>
          <w:b/>
          <w:bCs/>
          <w:sz w:val="21"/>
          <w:szCs w:val="21"/>
        </w:rPr>
        <w:t>Issuing certificates and statements of attainment</w:t>
      </w:r>
    </w:p>
    <w:p w14:paraId="6C88161D" w14:textId="2F2EC972" w:rsidR="002E3DD9" w:rsidRPr="00477674" w:rsidRDefault="00995A14" w:rsidP="00F34A66">
      <w:pPr>
        <w:numPr>
          <w:ilvl w:val="1"/>
          <w:numId w:val="28"/>
        </w:numPr>
        <w:tabs>
          <w:tab w:val="clear" w:pos="8392"/>
        </w:tabs>
        <w:spacing w:before="0" w:after="240"/>
        <w:ind w:left="709" w:hanging="709"/>
        <w:rPr>
          <w:rFonts w:cs="Arial"/>
          <w:strike/>
          <w:sz w:val="21"/>
          <w:szCs w:val="21"/>
        </w:rPr>
      </w:pPr>
      <w:r>
        <w:rPr>
          <w:rFonts w:cs="Arial"/>
          <w:snapToGrid w:val="0"/>
          <w:sz w:val="21"/>
          <w:szCs w:val="21"/>
        </w:rPr>
        <w:t xml:space="preserve">You </w:t>
      </w:r>
      <w:r w:rsidR="002E3DD9" w:rsidRPr="009B2120">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9B2120">
        <w:rPr>
          <w:rFonts w:cs="Arial"/>
          <w:snapToGrid w:val="0"/>
          <w:sz w:val="21"/>
          <w:szCs w:val="21"/>
        </w:rPr>
        <w:t>A</w:t>
      </w:r>
      <w:r w:rsidR="002E3DD9" w:rsidRPr="009B2120">
        <w:rPr>
          <w:rFonts w:cs="Arial"/>
          <w:snapToGrid w:val="0"/>
          <w:sz w:val="21"/>
          <w:szCs w:val="21"/>
        </w:rPr>
        <w:t>bout Apprenticeship/Traineeship Training Delivery</w:t>
      </w:r>
      <w:r w:rsidR="002E3DD9" w:rsidRPr="009B2120">
        <w:rPr>
          <w:rFonts w:cs="Arial"/>
          <w:i/>
          <w:snapToGrid w:val="0"/>
          <w:sz w:val="21"/>
          <w:szCs w:val="21"/>
        </w:rPr>
        <w:t xml:space="preserve"> </w:t>
      </w:r>
      <w:r w:rsidR="002E3DD9" w:rsidRPr="009B2120">
        <w:rPr>
          <w:rFonts w:cs="Arial"/>
          <w:snapToGrid w:val="0"/>
          <w:sz w:val="21"/>
          <w:szCs w:val="21"/>
        </w:rPr>
        <w:t xml:space="preserve">for completions by Apprentices/Trainees).  </w:t>
      </w:r>
    </w:p>
    <w:bookmarkEnd w:id="106"/>
    <w:p w14:paraId="43E8B90B" w14:textId="78CC95AC" w:rsidR="00615A2E" w:rsidRPr="009B2120" w:rsidRDefault="0028528A" w:rsidP="00F34A66">
      <w:pPr>
        <w:keepNext/>
        <w:numPr>
          <w:ilvl w:val="0"/>
          <w:numId w:val="29"/>
        </w:numPr>
        <w:tabs>
          <w:tab w:val="clear" w:pos="432"/>
          <w:tab w:val="clear" w:pos="851"/>
          <w:tab w:val="clear" w:pos="8392"/>
          <w:tab w:val="num" w:pos="709"/>
        </w:tabs>
        <w:spacing w:before="0" w:after="240"/>
        <w:ind w:left="709" w:hanging="709"/>
        <w:rPr>
          <w:rFonts w:cs="Arial"/>
          <w:b/>
          <w:caps/>
          <w:sz w:val="21"/>
          <w:szCs w:val="21"/>
        </w:rPr>
      </w:pPr>
      <w:r w:rsidRPr="009B2120">
        <w:rPr>
          <w:rFonts w:cs="Arial"/>
          <w:b/>
          <w:caps/>
          <w:sz w:val="21"/>
          <w:szCs w:val="21"/>
        </w:rPr>
        <w:t xml:space="preserve">Practical Placements </w:t>
      </w:r>
    </w:p>
    <w:p w14:paraId="422DA757" w14:textId="3E3EA22A" w:rsidR="000F3E06" w:rsidRPr="00477674" w:rsidRDefault="009520EE" w:rsidP="00F34A66">
      <w:pPr>
        <w:numPr>
          <w:ilvl w:val="1"/>
          <w:numId w:val="29"/>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F34A66">
      <w:pPr>
        <w:numPr>
          <w:ilvl w:val="2"/>
          <w:numId w:val="29"/>
        </w:numPr>
        <w:tabs>
          <w:tab w:val="clear" w:pos="8392"/>
        </w:tabs>
        <w:spacing w:before="0" w:after="240"/>
        <w:rPr>
          <w:rFonts w:cs="Arial"/>
          <w:sz w:val="21"/>
          <w:szCs w:val="21"/>
        </w:rPr>
      </w:pPr>
      <w:proofErr w:type="gramStart"/>
      <w:r>
        <w:rPr>
          <w:rFonts w:cs="Arial"/>
          <w:sz w:val="21"/>
          <w:szCs w:val="21"/>
        </w:rPr>
        <w:t>you</w:t>
      </w:r>
      <w:r w:rsidR="007F7FF8" w:rsidRPr="009B2120">
        <w:rPr>
          <w:rFonts w:cs="Arial"/>
          <w:sz w:val="21"/>
          <w:szCs w:val="21"/>
        </w:rPr>
        <w:t>;</w:t>
      </w:r>
      <w:proofErr w:type="gramEnd"/>
    </w:p>
    <w:p w14:paraId="2B11BC3F" w14:textId="6E82D53E" w:rsidR="007F7FF8"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F34A66">
      <w:pPr>
        <w:numPr>
          <w:ilvl w:val="2"/>
          <w:numId w:val="29"/>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F253646" w:rsidR="00957EDA" w:rsidRDefault="001611A1"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09E256E3" w14:textId="76379685" w:rsidR="0068175B" w:rsidRPr="006C358E" w:rsidRDefault="0068175B" w:rsidP="00F34A66">
      <w:pPr>
        <w:numPr>
          <w:ilvl w:val="1"/>
          <w:numId w:val="29"/>
        </w:numPr>
        <w:tabs>
          <w:tab w:val="clear" w:pos="8392"/>
        </w:tabs>
        <w:spacing w:before="0" w:after="240"/>
        <w:ind w:left="709" w:hanging="709"/>
        <w:rPr>
          <w:rFonts w:cs="Arial"/>
          <w:sz w:val="21"/>
          <w:szCs w:val="21"/>
        </w:rPr>
      </w:pPr>
      <w:r w:rsidRPr="006C358E">
        <w:rPr>
          <w:rFonts w:cs="Arial"/>
          <w:color w:val="1F497D"/>
          <w:sz w:val="21"/>
          <w:szCs w:val="21"/>
        </w:rPr>
        <w:lastRenderedPageBreak/>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7D472F56" w:rsidR="00A74A6B" w:rsidRPr="00227F2F" w:rsidRDefault="001E37D7" w:rsidP="00F34A66">
      <w:pPr>
        <w:numPr>
          <w:ilvl w:val="1"/>
          <w:numId w:val="29"/>
        </w:numPr>
        <w:tabs>
          <w:tab w:val="clear" w:pos="8392"/>
        </w:tabs>
        <w:spacing w:before="0" w:after="240"/>
        <w:ind w:left="709" w:hanging="709"/>
        <w:rPr>
          <w:rFonts w:cs="Arial"/>
          <w:sz w:val="21"/>
          <w:szCs w:val="21"/>
        </w:rPr>
        <w:sectPr w:rsidR="00A74A6B" w:rsidRPr="00227F2F"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bookmarkStart w:id="108" w:name="_Hlk119572340"/>
      <w:r w:rsidRPr="00227F2F">
        <w:rPr>
          <w:rFonts w:cs="Arial"/>
          <w:sz w:val="21"/>
          <w:szCs w:val="21"/>
        </w:rPr>
        <w:t xml:space="preserve">You </w:t>
      </w:r>
      <w:r w:rsidR="000F3E06" w:rsidRPr="00227F2F">
        <w:rPr>
          <w:rFonts w:cs="Arial"/>
          <w:sz w:val="21"/>
          <w:szCs w:val="21"/>
        </w:rPr>
        <w:t xml:space="preserve">must refer to the </w:t>
      </w:r>
      <w:r w:rsidR="00617AF9" w:rsidRPr="00227F2F">
        <w:rPr>
          <w:rFonts w:cs="Arial"/>
          <w:sz w:val="21"/>
          <w:szCs w:val="21"/>
        </w:rPr>
        <w:t xml:space="preserve">‘Guidelines issued by the Department of Education and Training Victoria for Registered Training Organisations and Employers in relation to Post-Secondary Students undertaking Practical Placements (Updated </w:t>
      </w:r>
      <w:hyperlink r:id="rId40" w:history="1">
        <w:r w:rsidR="00617AF9" w:rsidRPr="00227F2F">
          <w:rPr>
            <w:rStyle w:val="Hyperlink"/>
            <w:rFonts w:cs="Arial"/>
            <w:sz w:val="21"/>
            <w:szCs w:val="21"/>
          </w:rPr>
          <w:t>Practical Placement Guidelines</w:t>
        </w:r>
      </w:hyperlink>
      <w:r w:rsidR="00617AF9" w:rsidRPr="00227F2F">
        <w:rPr>
          <w:rFonts w:cs="Arial"/>
          <w:sz w:val="21"/>
          <w:szCs w:val="21"/>
        </w:rPr>
        <w:t>) as at 7</w:t>
      </w:r>
      <w:r w:rsidR="00F0760E" w:rsidRPr="00227F2F">
        <w:rPr>
          <w:rFonts w:cs="Arial"/>
          <w:sz w:val="21"/>
          <w:szCs w:val="21"/>
        </w:rPr>
        <w:t> </w:t>
      </w:r>
      <w:r w:rsidR="00617AF9" w:rsidRPr="00227F2F">
        <w:rPr>
          <w:rFonts w:cs="Arial"/>
          <w:sz w:val="21"/>
          <w:szCs w:val="21"/>
        </w:rPr>
        <w:t>October</w:t>
      </w:r>
      <w:r w:rsidR="00F0760E" w:rsidRPr="00227F2F">
        <w:rPr>
          <w:rFonts w:cs="Arial"/>
          <w:sz w:val="21"/>
          <w:szCs w:val="21"/>
        </w:rPr>
        <w:t> </w:t>
      </w:r>
      <w:r w:rsidR="00617AF9" w:rsidRPr="00227F2F">
        <w:rPr>
          <w:rFonts w:cs="Arial"/>
          <w:sz w:val="21"/>
          <w:szCs w:val="21"/>
        </w:rPr>
        <w:t>2022</w:t>
      </w:r>
      <w:r w:rsidR="00AA7727" w:rsidRPr="00227F2F">
        <w:rPr>
          <w:rFonts w:cs="Arial"/>
          <w:sz w:val="21"/>
          <w:szCs w:val="21"/>
        </w:rPr>
        <w:t>’</w:t>
      </w:r>
      <w:r w:rsidR="0071434D" w:rsidRPr="00227F2F">
        <w:rPr>
          <w:rFonts w:cs="Arial"/>
          <w:sz w:val="21"/>
          <w:szCs w:val="21"/>
        </w:rPr>
        <w:t>,</w:t>
      </w:r>
      <w:r w:rsidR="000F3E06" w:rsidRPr="00227F2F">
        <w:rPr>
          <w:rFonts w:cs="Arial"/>
          <w:sz w:val="21"/>
          <w:szCs w:val="21"/>
        </w:rPr>
        <w:t xml:space="preserve"> in particular for information about insurance coverage for </w:t>
      </w:r>
      <w:r w:rsidR="005E333E" w:rsidRPr="00227F2F">
        <w:rPr>
          <w:rFonts w:cs="Arial"/>
          <w:sz w:val="21"/>
          <w:szCs w:val="21"/>
        </w:rPr>
        <w:t xml:space="preserve">a </w:t>
      </w:r>
      <w:r w:rsidR="005E333E" w:rsidRPr="00227F2F">
        <w:rPr>
          <w:rFonts w:cs="Arial"/>
          <w:iCs/>
          <w:sz w:val="21"/>
          <w:szCs w:val="21"/>
        </w:rPr>
        <w:t>Skills First</w:t>
      </w:r>
      <w:r w:rsidR="005E333E" w:rsidRPr="00227F2F">
        <w:rPr>
          <w:rFonts w:cs="Arial"/>
          <w:sz w:val="21"/>
          <w:szCs w:val="21"/>
        </w:rPr>
        <w:t xml:space="preserve"> Student</w:t>
      </w:r>
      <w:r w:rsidR="000F3E06" w:rsidRPr="00227F2F">
        <w:rPr>
          <w:rFonts w:cs="Arial"/>
          <w:sz w:val="21"/>
          <w:szCs w:val="21"/>
        </w:rPr>
        <w:t xml:space="preserve"> undertaking a Practical Placement</w:t>
      </w:r>
      <w:bookmarkStart w:id="109" w:name="_Toc273603121"/>
      <w:bookmarkEnd w:id="107"/>
      <w:bookmarkEnd w:id="108"/>
      <w:r w:rsidR="00A74A6B" w:rsidRPr="00227F2F">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lastRenderedPageBreak/>
        <w:t>PART B</w:t>
      </w:r>
    </w:p>
    <w:p w14:paraId="35A9301F" w14:textId="77777777" w:rsidR="00C364FA" w:rsidRPr="009B2120" w:rsidRDefault="00C364FA" w:rsidP="00F34A66">
      <w:pPr>
        <w:numPr>
          <w:ilvl w:val="0"/>
          <w:numId w:val="29"/>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F34A66">
      <w:pPr>
        <w:numPr>
          <w:ilvl w:val="1"/>
          <w:numId w:val="29"/>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 xml:space="preserve">(d) of this Schedule </w:t>
            </w:r>
            <w:proofErr w:type="gramStart"/>
            <w:r w:rsidR="006369EE" w:rsidRPr="00891550">
              <w:rPr>
                <w:rFonts w:cs="Arial"/>
                <w:sz w:val="21"/>
                <w:szCs w:val="21"/>
              </w:rPr>
              <w:t>1</w:t>
            </w:r>
            <w:r w:rsidR="005146C6" w:rsidRPr="00891550">
              <w:rPr>
                <w:rFonts w:cs="Arial"/>
                <w:sz w:val="21"/>
                <w:szCs w:val="21"/>
              </w:rPr>
              <w:t>;</w:t>
            </w:r>
            <w:proofErr w:type="gramEnd"/>
          </w:p>
        </w:tc>
      </w:tr>
      <w:tr w:rsidR="000205BC" w:rsidRPr="009B2120" w14:paraId="3440B91F" w14:textId="77777777" w:rsidTr="00030C1E">
        <w:tc>
          <w:tcPr>
            <w:tcW w:w="3969" w:type="dxa"/>
          </w:tcPr>
          <w:p w14:paraId="7D5FF1EA" w14:textId="1389A155"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455F9842"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 xml:space="preserve">(d) of this Schedule </w:t>
            </w:r>
            <w:proofErr w:type="gramStart"/>
            <w:r w:rsidRPr="00891550">
              <w:rPr>
                <w:rFonts w:cs="Arial"/>
                <w:sz w:val="21"/>
                <w:szCs w:val="21"/>
              </w:rPr>
              <w:t>1</w:t>
            </w:r>
            <w:r w:rsidR="005146C6" w:rsidRPr="00891550">
              <w:rPr>
                <w:rFonts w:cs="Arial"/>
                <w:sz w:val="21"/>
                <w:szCs w:val="21"/>
              </w:rPr>
              <w:t>;</w:t>
            </w:r>
            <w:proofErr w:type="gramEnd"/>
          </w:p>
        </w:tc>
      </w:tr>
      <w:tr w:rsidR="000205BC" w:rsidRPr="009B2120" w14:paraId="1F31493B" w14:textId="77777777" w:rsidTr="00030C1E">
        <w:tc>
          <w:tcPr>
            <w:tcW w:w="3969" w:type="dxa"/>
          </w:tcPr>
          <w:p w14:paraId="3CE29771" w14:textId="7F60EE8B"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7B15F1D"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of Evidence of Participation</w:t>
            </w:r>
            <w:r w:rsidR="0075181A" w:rsidRPr="00F0760E">
              <w:rPr>
                <w:rFonts w:cs="Arial"/>
                <w:sz w:val="21"/>
                <w:szCs w:val="21"/>
              </w:rPr>
              <w:t>; or</w:t>
            </w:r>
          </w:p>
        </w:tc>
      </w:tr>
      <w:tr w:rsidR="00ED2A1D" w:rsidRPr="009B2120" w14:paraId="4772A485" w14:textId="77777777" w:rsidTr="00030C1E">
        <w:tc>
          <w:tcPr>
            <w:tcW w:w="3969" w:type="dxa"/>
          </w:tcPr>
          <w:p w14:paraId="78728D73" w14:textId="3A78CCE3" w:rsidR="00ED2A1D" w:rsidRPr="00891550" w:rsidRDefault="004858C0" w:rsidP="00F34A66">
            <w:pPr>
              <w:pStyle w:val="ListParagraph"/>
              <w:numPr>
                <w:ilvl w:val="0"/>
                <w:numId w:val="56"/>
              </w:numPr>
              <w:tabs>
                <w:tab w:val="clear" w:pos="851"/>
                <w:tab w:val="clear" w:pos="8392"/>
              </w:tabs>
              <w:spacing w:before="0" w:after="240"/>
              <w:rPr>
                <w:rFonts w:cs="Arial"/>
                <w:sz w:val="21"/>
                <w:szCs w:val="21"/>
              </w:rPr>
            </w:pPr>
            <w:r w:rsidRPr="004768DE">
              <w:rPr>
                <w:rFonts w:cs="Arial"/>
                <w:sz w:val="21"/>
                <w:szCs w:val="21"/>
              </w:rPr>
              <w:t>the subject is a Literacy and Numeracy Support Unit, regardless of the period between the Activity Start Date and Activity End Date</w:t>
            </w:r>
          </w:p>
        </w:tc>
        <w:tc>
          <w:tcPr>
            <w:tcW w:w="5529" w:type="dxa"/>
          </w:tcPr>
          <w:p w14:paraId="5DA96ACA" w14:textId="50A0DBF8" w:rsidR="00ED2A1D" w:rsidRPr="004858C0" w:rsidRDefault="004858C0" w:rsidP="00F9570A">
            <w:pPr>
              <w:tabs>
                <w:tab w:val="clear" w:pos="851"/>
                <w:tab w:val="clear" w:pos="8392"/>
              </w:tabs>
              <w:spacing w:before="0" w:after="240"/>
              <w:rPr>
                <w:rFonts w:cs="Arial"/>
                <w:bCs/>
                <w:sz w:val="21"/>
                <w:szCs w:val="21"/>
              </w:rPr>
            </w:pPr>
            <w:r w:rsidRPr="008336DA">
              <w:rPr>
                <w:rFonts w:cs="Arial"/>
                <w:b/>
                <w:sz w:val="21"/>
                <w:szCs w:val="21"/>
              </w:rPr>
              <w:t>one</w:t>
            </w:r>
            <w:r w:rsidRPr="004858C0">
              <w:rPr>
                <w:rFonts w:cs="Arial"/>
                <w:bCs/>
                <w:sz w:val="21"/>
                <w:szCs w:val="21"/>
              </w:rPr>
              <w:t xml:space="preserve"> item of Evidence of Participation</w:t>
            </w:r>
            <w:r w:rsidR="0075181A">
              <w:rPr>
                <w:rFonts w:cs="Arial"/>
                <w:bCs/>
                <w:sz w:val="21"/>
                <w:szCs w:val="21"/>
              </w:rPr>
              <w:t>.</w:t>
            </w:r>
          </w:p>
        </w:tc>
      </w:tr>
    </w:tbl>
    <w:p w14:paraId="4B0B309C" w14:textId="0C349118" w:rsidR="00A14A69" w:rsidRPr="00AF3687" w:rsidRDefault="00B3478E" w:rsidP="00B119AF">
      <w:pPr>
        <w:pStyle w:val="ListParagraph"/>
        <w:numPr>
          <w:ilvl w:val="1"/>
          <w:numId w:val="63"/>
        </w:numPr>
        <w:tabs>
          <w:tab w:val="clear" w:pos="8392"/>
        </w:tabs>
        <w:spacing w:before="240" w:after="240"/>
        <w:ind w:left="709" w:hanging="709"/>
        <w:rPr>
          <w:rFonts w:cs="Arial"/>
          <w:sz w:val="21"/>
          <w:szCs w:val="21"/>
        </w:rPr>
      </w:pPr>
      <w:bookmarkStart w:id="110" w:name="_Hlk43278827"/>
      <w:r w:rsidRPr="00FC14FD">
        <w:rPr>
          <w:rFonts w:cs="Arial"/>
          <w:snapToGrid w:val="0"/>
          <w:sz w:val="21"/>
          <w:szCs w:val="21"/>
        </w:rPr>
        <w:lastRenderedPageBreak/>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F34A66">
      <w:pPr>
        <w:pStyle w:val="ListParagraph"/>
        <w:numPr>
          <w:ilvl w:val="1"/>
          <w:numId w:val="63"/>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1"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3DF09BAC"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F34A66">
            <w:pPr>
              <w:pStyle w:val="ListParagraph"/>
              <w:numPr>
                <w:ilvl w:val="0"/>
                <w:numId w:val="55"/>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203443B1"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 xml:space="preserve">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5BB883FE" w14:textId="1F00038D" w:rsidR="003B4E1C" w:rsidRPr="009B2120"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 xml:space="preserve">supporting documentation demonstrating that there was engagement in the learning and/or assessment activities of the subject indicated on the </w:t>
            </w:r>
            <w:r w:rsidRPr="003418FC">
              <w:rPr>
                <w:rFonts w:cs="Arial"/>
                <w:sz w:val="21"/>
                <w:szCs w:val="21"/>
                <w:lang w:eastAsia="en-AU"/>
              </w:rPr>
              <w:lastRenderedPageBreak/>
              <w:t>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01756390"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662"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a number of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704FCB">
        <w:tc>
          <w:tcPr>
            <w:tcW w:w="2977" w:type="dxa"/>
          </w:tcPr>
          <w:p w14:paraId="322ED680" w14:textId="5101E010"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662"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7A987325"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662"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6290478F"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extreme circumstances </w:t>
            </w:r>
            <w:r w:rsidR="00593E0A" w:rsidRPr="009B2120">
              <w:rPr>
                <w:rFonts w:cs="Arial"/>
                <w:snapToGrid w:val="0"/>
                <w:sz w:val="21"/>
                <w:szCs w:val="21"/>
              </w:rPr>
              <w:t>(for example, fire, flood or other equivalent circumstances)</w:t>
            </w:r>
            <w:r w:rsidR="00593E0A" w:rsidRPr="009B2120">
              <w:rPr>
                <w:rFonts w:cs="Arial"/>
                <w:sz w:val="21"/>
                <w:szCs w:val="21"/>
              </w:rPr>
              <w:t xml:space="preserve">, a statutory declaration from the relevant Personnel </w:t>
            </w:r>
            <w:r w:rsidR="00593E0A" w:rsidRPr="009B2120">
              <w:rPr>
                <w:rFonts w:cs="Arial"/>
                <w:sz w:val="21"/>
                <w:szCs w:val="21"/>
              </w:rPr>
              <w:lastRenderedPageBreak/>
              <w:t xml:space="preserve">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662"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lastRenderedPageBreak/>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bookmarkStart w:id="112" w:name="_Hlk43280020"/>
      <w:bookmarkEnd w:id="111"/>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0"/>
    <w:p w14:paraId="17E499D5" w14:textId="78065CB3" w:rsidR="00C364FA" w:rsidRPr="00F0760E" w:rsidRDefault="00C364FA" w:rsidP="00F0760E">
      <w:pPr>
        <w:numPr>
          <w:ilvl w:val="1"/>
          <w:numId w:val="63"/>
        </w:numPr>
        <w:tabs>
          <w:tab w:val="clear" w:pos="8392"/>
        </w:tabs>
        <w:spacing w:before="0" w:after="240"/>
        <w:ind w:left="709" w:hanging="709"/>
        <w:rPr>
          <w:rFonts w:cs="Arial"/>
          <w:sz w:val="21"/>
          <w:szCs w:val="21"/>
        </w:rPr>
      </w:pPr>
      <w:r w:rsidRPr="00507AE4">
        <w:rPr>
          <w:rFonts w:cs="Arial"/>
          <w:snapToGrid w:val="0"/>
          <w:sz w:val="21"/>
          <w:szCs w:val="21"/>
        </w:rPr>
        <w:t>In undertaking an audit, review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F0760E">
        <w:rPr>
          <w:rFonts w:cs="Arial"/>
          <w:sz w:val="21"/>
          <w:szCs w:val="21"/>
        </w:rPr>
        <w:t xml:space="preserve"> </w:t>
      </w:r>
      <w:r w:rsidR="007A5DA2" w:rsidRPr="00F0760E">
        <w:rPr>
          <w:snapToGrid w:val="0"/>
          <w:sz w:val="21"/>
          <w:szCs w:val="21"/>
        </w:rPr>
        <w:t xml:space="preserve">may use judgement when a single item </w:t>
      </w:r>
      <w:r w:rsidR="000F3D66" w:rsidRPr="00F0760E">
        <w:rPr>
          <w:snapToGrid w:val="0"/>
          <w:sz w:val="21"/>
          <w:szCs w:val="21"/>
        </w:rPr>
        <w:t xml:space="preserve">of </w:t>
      </w:r>
      <w:r w:rsidR="007A5DA2" w:rsidRPr="00F0760E">
        <w:rPr>
          <w:snapToGrid w:val="0"/>
          <w:sz w:val="21"/>
          <w:szCs w:val="21"/>
        </w:rPr>
        <w:t>Evidence of Participation is provided to verify participation in more than one subject</w:t>
      </w:r>
      <w:r w:rsidR="00F0760E">
        <w:rPr>
          <w:rFonts w:cs="Arial"/>
          <w:snapToGrid w:val="0"/>
          <w:sz w:val="21"/>
          <w:szCs w:val="21"/>
        </w:rPr>
        <w:t>.</w:t>
      </w:r>
    </w:p>
    <w:p w14:paraId="5AEC63DA" w14:textId="17D08E87" w:rsidR="00C364FA" w:rsidRPr="007028F5" w:rsidRDefault="00E226F4" w:rsidP="00F34A66">
      <w:pPr>
        <w:numPr>
          <w:ilvl w:val="1"/>
          <w:numId w:val="63"/>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2"/>
    <w:p w14:paraId="76493C6C" w14:textId="689D9DAD" w:rsidR="00615A2E" w:rsidRPr="00214D25" w:rsidRDefault="0028528A" w:rsidP="00214D25">
      <w:pPr>
        <w:keepNext/>
        <w:numPr>
          <w:ilvl w:val="0"/>
          <w:numId w:val="63"/>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602F5274" w:rsidR="00615A2E" w:rsidRPr="009B2120" w:rsidRDefault="00437F19" w:rsidP="00F34A66">
      <w:pPr>
        <w:numPr>
          <w:ilvl w:val="1"/>
          <w:numId w:val="78"/>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F34A66">
      <w:pPr>
        <w:numPr>
          <w:ilvl w:val="2"/>
          <w:numId w:val="110"/>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F34A66">
      <w:pPr>
        <w:numPr>
          <w:ilvl w:val="2"/>
          <w:numId w:val="110"/>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lastRenderedPageBreak/>
        <w:t>Data submitted to SVTS must be certified and approved</w:t>
      </w:r>
    </w:p>
    <w:p w14:paraId="71DC1BEC" w14:textId="13444AF8" w:rsidR="00DA44FD" w:rsidRPr="009B2120" w:rsidRDefault="00DA44FD" w:rsidP="00F34A66">
      <w:pPr>
        <w:numPr>
          <w:ilvl w:val="1"/>
          <w:numId w:val="78"/>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3E8C03BC" w:rsidR="0079280E" w:rsidRPr="009B2120" w:rsidRDefault="00DA44FD" w:rsidP="00F34A66">
      <w:pPr>
        <w:numPr>
          <w:ilvl w:val="1"/>
          <w:numId w:val="78"/>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3"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F34A66">
      <w:pPr>
        <w:numPr>
          <w:ilvl w:val="1"/>
          <w:numId w:val="78"/>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w:t>
      </w:r>
      <w:proofErr w:type="gramStart"/>
      <w:r w:rsidR="002C249C" w:rsidRPr="009B2120">
        <w:rPr>
          <w:sz w:val="21"/>
          <w:szCs w:val="21"/>
        </w:rPr>
        <w:t>Authority, and</w:t>
      </w:r>
      <w:proofErr w:type="gramEnd"/>
      <w:r w:rsidR="002C249C" w:rsidRPr="009B2120">
        <w:rPr>
          <w:sz w:val="21"/>
          <w:szCs w:val="21"/>
        </w:rPr>
        <w:t xml:space="preserve"> must accurately report the VSN to </w:t>
      </w:r>
      <w:r w:rsidR="00A8355A">
        <w:rPr>
          <w:sz w:val="21"/>
          <w:szCs w:val="21"/>
        </w:rPr>
        <w:t xml:space="preserve">us </w:t>
      </w:r>
      <w:r w:rsidR="002C249C" w:rsidRPr="009B2120">
        <w:rPr>
          <w:sz w:val="21"/>
          <w:szCs w:val="21"/>
        </w:rPr>
        <w:t xml:space="preserve">in Student Statistical Reports. </w:t>
      </w:r>
    </w:p>
    <w:bookmarkEnd w:id="113"/>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F34A66">
      <w:pPr>
        <w:numPr>
          <w:ilvl w:val="1"/>
          <w:numId w:val="78"/>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7D8DCD81" w14:textId="71B593EA" w:rsidR="00AC5C06" w:rsidRPr="009B2120" w:rsidRDefault="00AC5C06" w:rsidP="00403502">
      <w:pPr>
        <w:keepNext/>
        <w:tabs>
          <w:tab w:val="clear" w:pos="851"/>
          <w:tab w:val="clear" w:pos="8392"/>
        </w:tabs>
        <w:spacing w:before="0" w:after="240"/>
        <w:ind w:left="710"/>
        <w:rPr>
          <w:rFonts w:cs="Arial"/>
          <w:b/>
          <w:bCs/>
          <w:iCs/>
          <w:snapToGrid w:val="0"/>
          <w:sz w:val="21"/>
          <w:szCs w:val="21"/>
        </w:rPr>
      </w:pPr>
      <w:r w:rsidRPr="009B2120">
        <w:rPr>
          <w:rFonts w:cs="Arial"/>
          <w:b/>
          <w:bCs/>
          <w:iCs/>
          <w:snapToGrid w:val="0"/>
          <w:sz w:val="21"/>
          <w:szCs w:val="21"/>
        </w:rPr>
        <w:t>Reporting of Literacy and Numeracy Support Units</w:t>
      </w:r>
    </w:p>
    <w:p w14:paraId="7D1917D3" w14:textId="5D2E1DAA" w:rsidR="00AC5C06" w:rsidRPr="009B2120" w:rsidRDefault="00AC5C06" w:rsidP="00403502">
      <w:pPr>
        <w:tabs>
          <w:tab w:val="clear" w:pos="851"/>
          <w:tab w:val="clear" w:pos="8392"/>
        </w:tabs>
        <w:spacing w:before="0" w:after="240"/>
        <w:ind w:left="709" w:hanging="709"/>
        <w:rPr>
          <w:rFonts w:cs="Arial"/>
          <w:snapToGrid w:val="0"/>
          <w:sz w:val="21"/>
          <w:szCs w:val="21"/>
        </w:rPr>
      </w:pPr>
      <w:r w:rsidRPr="009E7862">
        <w:rPr>
          <w:rFonts w:cs="Arial"/>
          <w:snapToGrid w:val="0"/>
          <w:sz w:val="21"/>
          <w:szCs w:val="21"/>
        </w:rPr>
        <w:t>10.8</w:t>
      </w:r>
      <w:r w:rsidRPr="009E7862">
        <w:rPr>
          <w:rFonts w:cs="Arial"/>
          <w:snapToGrid w:val="0"/>
          <w:sz w:val="21"/>
          <w:szCs w:val="21"/>
        </w:rPr>
        <w:tab/>
        <w:t>You must report Literacy and Numeracy Support Units using the LNSUPPORT program code and in accordance with the requirements set out in the Literacy and Numeracy Support Implementation Guide.</w:t>
      </w:r>
    </w:p>
    <w:p w14:paraId="26F7FBC0" w14:textId="6DC83AEE" w:rsidR="00615A2E" w:rsidRPr="009B2120" w:rsidRDefault="0028528A" w:rsidP="00F34A66">
      <w:pPr>
        <w:keepNext/>
        <w:numPr>
          <w:ilvl w:val="0"/>
          <w:numId w:val="78"/>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F34A66">
      <w:pPr>
        <w:pStyle w:val="ListParagraph"/>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Pr="009B2120" w:rsidRDefault="00276B5E" w:rsidP="00F34A66">
      <w:pPr>
        <w:numPr>
          <w:ilvl w:val="2"/>
          <w:numId w:val="40"/>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7C79DBBA" w14:textId="7B74D661" w:rsidR="00AA724B" w:rsidRPr="00E0117F" w:rsidRDefault="00AA724B" w:rsidP="00F34A66">
      <w:pPr>
        <w:numPr>
          <w:ilvl w:val="2"/>
          <w:numId w:val="40"/>
        </w:numPr>
        <w:tabs>
          <w:tab w:val="clear" w:pos="8392"/>
        </w:tabs>
        <w:spacing w:before="0" w:after="240"/>
        <w:rPr>
          <w:rFonts w:cs="Arial"/>
          <w:snapToGrid w:val="0"/>
          <w:sz w:val="21"/>
          <w:szCs w:val="21"/>
        </w:rPr>
      </w:pPr>
      <w:r w:rsidRPr="00E0117F">
        <w:rPr>
          <w:rFonts w:cs="Arial"/>
          <w:snapToGrid w:val="0"/>
          <w:sz w:val="21"/>
          <w:szCs w:val="21"/>
        </w:rPr>
        <w:t xml:space="preserve">the sum of: </w:t>
      </w:r>
    </w:p>
    <w:p w14:paraId="1046DE78" w14:textId="29C06D94" w:rsidR="002845C0" w:rsidRPr="00E0117F" w:rsidRDefault="002845C0" w:rsidP="00AA724B">
      <w:pPr>
        <w:numPr>
          <w:ilvl w:val="3"/>
          <w:numId w:val="40"/>
        </w:numPr>
        <w:tabs>
          <w:tab w:val="clear" w:pos="8392"/>
        </w:tabs>
        <w:spacing w:before="0" w:after="240"/>
        <w:ind w:left="1985" w:hanging="567"/>
        <w:rPr>
          <w:rFonts w:cs="Arial"/>
          <w:snapToGrid w:val="0"/>
          <w:sz w:val="21"/>
          <w:szCs w:val="21"/>
        </w:rPr>
      </w:pPr>
      <w:r w:rsidRPr="00E0117F">
        <w:rPr>
          <w:rFonts w:cs="Arial"/>
          <w:snapToGrid w:val="0"/>
          <w:sz w:val="21"/>
          <w:szCs w:val="21"/>
        </w:rPr>
        <w:t xml:space="preserve">the applicable hourly rate per </w:t>
      </w:r>
      <w:r w:rsidR="00EA5890" w:rsidRPr="00E0117F">
        <w:rPr>
          <w:rFonts w:cs="Arial"/>
          <w:snapToGrid w:val="0"/>
          <w:sz w:val="21"/>
          <w:szCs w:val="21"/>
        </w:rPr>
        <w:t>S</w:t>
      </w:r>
      <w:r w:rsidRPr="00E0117F">
        <w:rPr>
          <w:rFonts w:cs="Arial"/>
          <w:snapToGrid w:val="0"/>
          <w:sz w:val="21"/>
          <w:szCs w:val="21"/>
        </w:rPr>
        <w:t xml:space="preserve">cheduled </w:t>
      </w:r>
      <w:r w:rsidR="00EA5890" w:rsidRPr="00E0117F">
        <w:rPr>
          <w:rFonts w:cs="Arial"/>
          <w:snapToGrid w:val="0"/>
          <w:sz w:val="21"/>
          <w:szCs w:val="21"/>
        </w:rPr>
        <w:t>H</w:t>
      </w:r>
      <w:r w:rsidRPr="00E0117F">
        <w:rPr>
          <w:rFonts w:cs="Arial"/>
          <w:snapToGrid w:val="0"/>
          <w:sz w:val="21"/>
          <w:szCs w:val="21"/>
        </w:rPr>
        <w:t xml:space="preserve">our as identified in </w:t>
      </w:r>
      <w:r w:rsidR="0039595F" w:rsidRPr="00E0117F">
        <w:rPr>
          <w:rFonts w:cs="Arial"/>
          <w:snapToGrid w:val="0"/>
          <w:sz w:val="21"/>
          <w:szCs w:val="21"/>
        </w:rPr>
        <w:t>Clause 11.2</w:t>
      </w:r>
      <w:r w:rsidRPr="00E0117F">
        <w:rPr>
          <w:rFonts w:cs="Arial"/>
          <w:snapToGrid w:val="0"/>
          <w:sz w:val="21"/>
          <w:szCs w:val="21"/>
        </w:rPr>
        <w:t xml:space="preserve"> of this Schedule 1</w:t>
      </w:r>
      <w:r w:rsidR="006E14DD" w:rsidRPr="00E0117F">
        <w:rPr>
          <w:rFonts w:cs="Arial"/>
          <w:snapToGrid w:val="0"/>
          <w:sz w:val="21"/>
          <w:szCs w:val="21"/>
        </w:rPr>
        <w:t>; and</w:t>
      </w:r>
    </w:p>
    <w:p w14:paraId="75437C1E" w14:textId="5BFDC09E" w:rsidR="006E14DD" w:rsidRPr="00E0117F" w:rsidRDefault="000E642A" w:rsidP="006752DB">
      <w:pPr>
        <w:numPr>
          <w:ilvl w:val="3"/>
          <w:numId w:val="40"/>
        </w:numPr>
        <w:tabs>
          <w:tab w:val="clear" w:pos="8392"/>
        </w:tabs>
        <w:spacing w:before="0" w:after="240"/>
        <w:ind w:left="1985" w:hanging="567"/>
        <w:rPr>
          <w:rFonts w:cs="Arial"/>
          <w:snapToGrid w:val="0"/>
          <w:sz w:val="21"/>
          <w:szCs w:val="21"/>
        </w:rPr>
      </w:pPr>
      <w:r w:rsidRPr="00E0117F">
        <w:rPr>
          <w:rFonts w:cs="Arial"/>
          <w:snapToGrid w:val="0"/>
          <w:sz w:val="21"/>
          <w:szCs w:val="21"/>
        </w:rPr>
        <w:t xml:space="preserve">for training activity </w:t>
      </w:r>
      <w:r w:rsidR="006752DB" w:rsidRPr="00E0117F">
        <w:rPr>
          <w:rFonts w:cs="Arial"/>
          <w:snapToGrid w:val="0"/>
          <w:sz w:val="21"/>
          <w:szCs w:val="21"/>
        </w:rPr>
        <w:t>between 1 January 2024 and 31 December 2024, an amount equal to 10% of the relevant rate specified in either the ‘Subsidy’ or ‘RPL Subsidy’ field of the Funded Programs Report.</w:t>
      </w:r>
    </w:p>
    <w:p w14:paraId="09D16016" w14:textId="404DE631" w:rsidR="002845C0" w:rsidRPr="009B2120"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lastRenderedPageBreak/>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72EE1741" w:rsidR="000E66B5" w:rsidRPr="00335E2C"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FF1746">
        <w:rPr>
          <w:rFonts w:cs="Arial"/>
          <w:snapToGrid w:val="0"/>
          <w:sz w:val="21"/>
          <w:szCs w:val="21"/>
        </w:rPr>
        <w:t xml:space="preserve">is </w:t>
      </w:r>
      <w:r w:rsidR="002845C0" w:rsidRPr="00FF1746">
        <w:rPr>
          <w:rFonts w:cs="Arial"/>
          <w:snapToGrid w:val="0"/>
          <w:sz w:val="21"/>
          <w:szCs w:val="21"/>
        </w:rPr>
        <w:t>eli</w:t>
      </w:r>
      <w:r w:rsidR="002845C0" w:rsidRPr="009B2120">
        <w:rPr>
          <w:rFonts w:cs="Arial"/>
          <w:snapToGrid w:val="0"/>
          <w:sz w:val="21"/>
          <w:szCs w:val="21"/>
        </w:rPr>
        <w:t xml:space="preserve">gible for a </w:t>
      </w:r>
      <w:r w:rsidR="00C77BB8" w:rsidRPr="009B2120">
        <w:rPr>
          <w:rFonts w:cs="Arial"/>
          <w:snapToGrid w:val="0"/>
          <w:sz w:val="21"/>
          <w:szCs w:val="21"/>
        </w:rPr>
        <w:t>Fee C</w:t>
      </w:r>
      <w:r w:rsidR="002845C0" w:rsidRPr="009B2120">
        <w:rPr>
          <w:rFonts w:cs="Arial"/>
          <w:snapToGrid w:val="0"/>
          <w:sz w:val="21"/>
          <w:szCs w:val="21"/>
        </w:rPr>
        <w:t>oncession</w:t>
      </w:r>
      <w:r w:rsidR="00DD0525">
        <w:rPr>
          <w:rFonts w:cs="Arial"/>
          <w:snapToGrid w:val="0"/>
          <w:sz w:val="21"/>
          <w:szCs w:val="21"/>
        </w:rPr>
        <w:t xml:space="preserve"> </w:t>
      </w:r>
      <w:r w:rsidR="00DD0525" w:rsidRPr="00314725">
        <w:rPr>
          <w:rFonts w:cs="Arial"/>
          <w:snapToGrid w:val="0"/>
          <w:sz w:val="21"/>
          <w:szCs w:val="21"/>
          <w:highlight w:val="lightGray"/>
        </w:rPr>
        <w:t xml:space="preserve">or a </w:t>
      </w:r>
      <w:r w:rsidR="00DD0525" w:rsidRPr="00DD0525">
        <w:rPr>
          <w:rFonts w:cs="Arial"/>
          <w:snapToGrid w:val="0"/>
          <w:sz w:val="21"/>
          <w:szCs w:val="21"/>
          <w:highlight w:val="lightGray"/>
        </w:rPr>
        <w:t>S</w:t>
      </w:r>
      <w:r w:rsidR="00DD0525" w:rsidRPr="00803ABC">
        <w:rPr>
          <w:rFonts w:cs="Arial"/>
          <w:snapToGrid w:val="0"/>
          <w:sz w:val="21"/>
          <w:szCs w:val="21"/>
          <w:highlight w:val="lightGray"/>
        </w:rPr>
        <w:t xml:space="preserve">kills First Aboriginal Access </w:t>
      </w:r>
      <w:r w:rsidR="009E787B">
        <w:rPr>
          <w:rFonts w:cs="Arial"/>
          <w:snapToGrid w:val="0"/>
          <w:sz w:val="21"/>
          <w:szCs w:val="21"/>
          <w:highlight w:val="lightGray"/>
        </w:rPr>
        <w:t>F</w:t>
      </w:r>
      <w:r w:rsidR="00DD0525" w:rsidRPr="00803ABC">
        <w:rPr>
          <w:rFonts w:cs="Arial"/>
          <w:snapToGrid w:val="0"/>
          <w:sz w:val="21"/>
          <w:szCs w:val="21"/>
          <w:highlight w:val="lightGray"/>
        </w:rPr>
        <w:t xml:space="preserve">ee </w:t>
      </w:r>
      <w:r w:rsidR="009E787B">
        <w:rPr>
          <w:rFonts w:cs="Arial"/>
          <w:snapToGrid w:val="0"/>
          <w:sz w:val="21"/>
          <w:szCs w:val="21"/>
          <w:highlight w:val="lightGray"/>
        </w:rPr>
        <w:t>W</w:t>
      </w:r>
      <w:r w:rsidR="00DD0525" w:rsidRPr="00803ABC">
        <w:rPr>
          <w:rFonts w:cs="Arial"/>
          <w:snapToGrid w:val="0"/>
          <w:sz w:val="21"/>
          <w:szCs w:val="21"/>
          <w:highlight w:val="lightGray"/>
        </w:rPr>
        <w:t>aiver</w:t>
      </w:r>
      <w:r w:rsidR="002845C0" w:rsidRPr="009B2120">
        <w:rPr>
          <w:rFonts w:cs="Arial"/>
          <w:snapToGrid w:val="0"/>
          <w:sz w:val="21"/>
          <w:szCs w:val="21"/>
        </w:rPr>
        <w:t xml:space="preserve"> in accordance with the Guidelines </w:t>
      </w:r>
      <w:r w:rsidR="00E83232" w:rsidRPr="009B2120">
        <w:rPr>
          <w:rFonts w:cs="Arial"/>
          <w:snapToGrid w:val="0"/>
          <w:sz w:val="21"/>
          <w:szCs w:val="21"/>
        </w:rPr>
        <w:t>A</w:t>
      </w:r>
      <w:r w:rsidR="002845C0" w:rsidRPr="009B2120">
        <w:rPr>
          <w:rFonts w:cs="Arial"/>
          <w:snapToGrid w:val="0"/>
          <w:sz w:val="21"/>
          <w:szCs w:val="21"/>
        </w:rPr>
        <w:t>bout Fees</w:t>
      </w:r>
      <w:r w:rsidR="00DD0525">
        <w:rPr>
          <w:rFonts w:cs="Arial"/>
          <w:snapToGrid w:val="0"/>
          <w:sz w:val="21"/>
          <w:szCs w:val="21"/>
        </w:rPr>
        <w:t>.</w:t>
      </w:r>
      <w:r w:rsidR="002845C0" w:rsidRPr="009B2120">
        <w:rPr>
          <w:rFonts w:cs="Arial"/>
          <w:snapToGrid w:val="0"/>
          <w:sz w:val="21"/>
          <w:szCs w:val="21"/>
        </w:rPr>
        <w:t xml:space="preserve"> </w:t>
      </w:r>
      <w:r w:rsidR="0091519A" w:rsidRPr="0091519A">
        <w:rPr>
          <w:rFonts w:cs="Arial"/>
          <w:snapToGrid w:val="0"/>
          <w:sz w:val="21"/>
          <w:szCs w:val="21"/>
          <w:highlight w:val="yellow"/>
        </w:rPr>
        <w:t xml:space="preserve"> </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5ED38F46" w:rsidR="00FE1075" w:rsidRPr="00CC21E6" w:rsidRDefault="000E66B5" w:rsidP="00F34A66">
      <w:pPr>
        <w:numPr>
          <w:ilvl w:val="2"/>
          <w:numId w:val="41"/>
        </w:numPr>
        <w:tabs>
          <w:tab w:val="clear" w:pos="851"/>
          <w:tab w:val="clear" w:pos="8392"/>
        </w:tabs>
        <w:spacing w:before="0" w:after="240"/>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i)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0DA7F9BC" w:rsidR="00895BD5" w:rsidRPr="00E0117F" w:rsidRDefault="000E66B5" w:rsidP="00F34A66">
      <w:pPr>
        <w:numPr>
          <w:ilvl w:val="2"/>
          <w:numId w:val="41"/>
        </w:numPr>
        <w:tabs>
          <w:tab w:val="clear" w:pos="851"/>
          <w:tab w:val="clear" w:pos="8392"/>
        </w:tabs>
        <w:spacing w:before="0" w:after="240"/>
        <w:rPr>
          <w:rFonts w:cs="Arial"/>
          <w:snapToGrid w:val="0"/>
          <w:sz w:val="21"/>
          <w:szCs w:val="21"/>
        </w:rPr>
      </w:pPr>
      <w:bookmarkStart w:id="114" w:name="_Hlk77841612"/>
      <w:r w:rsidRPr="00314725">
        <w:rPr>
          <w:rFonts w:cs="Arial"/>
          <w:b/>
          <w:snapToGrid w:val="0"/>
          <w:sz w:val="21"/>
          <w:szCs w:val="21"/>
        </w:rPr>
        <w:t>Regional loading</w:t>
      </w:r>
      <w:r w:rsidRPr="009B2120">
        <w:rPr>
          <w:rFonts w:cs="Arial"/>
          <w:b/>
          <w:snapToGrid w:val="0"/>
          <w:sz w:val="21"/>
          <w:szCs w:val="21"/>
        </w:rPr>
        <w:t xml:space="preserve">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D82FA2" w:rsidRPr="00D82FA2">
        <w:rPr>
          <w:rFonts w:cs="Arial"/>
          <w:snapToGrid w:val="0"/>
          <w:sz w:val="21"/>
          <w:szCs w:val="21"/>
          <w:highlight w:val="lightGray"/>
        </w:rPr>
        <w:t>or remote</w:t>
      </w:r>
      <w:r w:rsidR="00D82FA2">
        <w:rPr>
          <w:rFonts w:cs="Arial"/>
          <w:snapToGrid w:val="0"/>
          <w:sz w:val="21"/>
          <w:szCs w:val="21"/>
        </w:rPr>
        <w:t xml:space="preserve">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w:t>
      </w:r>
      <w:r w:rsidR="00A8355A">
        <w:rPr>
          <w:rFonts w:cs="Arial"/>
          <w:snapToGrid w:val="0"/>
          <w:sz w:val="21"/>
          <w:szCs w:val="21"/>
        </w:rPr>
        <w:t xml:space="preserve"> us</w:t>
      </w:r>
      <w:r w:rsidR="00F5421B" w:rsidRPr="009B2120">
        <w:rPr>
          <w:rFonts w:cs="Arial"/>
          <w:snapToGrid w:val="0"/>
          <w:sz w:val="21"/>
          <w:szCs w:val="21"/>
        </w:rPr>
        <w:t>)</w:t>
      </w:r>
      <w:r w:rsidR="00895BD5" w:rsidRPr="009B2120">
        <w:rPr>
          <w:rFonts w:cs="Arial"/>
          <w:snapToGrid w:val="0"/>
          <w:sz w:val="21"/>
          <w:szCs w:val="21"/>
        </w:rPr>
        <w:t xml:space="preserve">, the ‘Subsidy’ or ‘RPL subsidy’ will be increased by </w:t>
      </w:r>
      <w:r w:rsidR="0082083F" w:rsidRPr="00E0117F">
        <w:rPr>
          <w:rFonts w:cs="Arial"/>
          <w:snapToGrid w:val="0"/>
          <w:sz w:val="21"/>
          <w:szCs w:val="21"/>
        </w:rPr>
        <w:t>25</w:t>
      </w:r>
      <w:r w:rsidR="00895BD5" w:rsidRPr="00E0117F">
        <w:rPr>
          <w:rFonts w:cs="Arial"/>
          <w:snapToGrid w:val="0"/>
          <w:sz w:val="21"/>
          <w:szCs w:val="21"/>
        </w:rPr>
        <w:t>%</w:t>
      </w:r>
      <w:r w:rsidR="00D82FA2">
        <w:rPr>
          <w:rFonts w:cs="Arial"/>
          <w:snapToGrid w:val="0"/>
          <w:sz w:val="21"/>
          <w:szCs w:val="21"/>
        </w:rPr>
        <w:t xml:space="preserve"> </w:t>
      </w:r>
      <w:r w:rsidR="00D82FA2" w:rsidRPr="00BB775A">
        <w:rPr>
          <w:rFonts w:cs="Arial"/>
          <w:snapToGrid w:val="0"/>
          <w:sz w:val="21"/>
          <w:szCs w:val="21"/>
          <w:highlight w:val="lightGray"/>
        </w:rPr>
        <w:t xml:space="preserve">in the case of </w:t>
      </w:r>
      <w:r w:rsidR="000C7F05">
        <w:rPr>
          <w:rFonts w:cs="Arial"/>
          <w:snapToGrid w:val="0"/>
          <w:sz w:val="21"/>
          <w:szCs w:val="21"/>
          <w:highlight w:val="lightGray"/>
        </w:rPr>
        <w:t xml:space="preserve">a </w:t>
      </w:r>
      <w:r w:rsidR="00BB775A" w:rsidRPr="00BB775A">
        <w:rPr>
          <w:rFonts w:cs="Arial"/>
          <w:snapToGrid w:val="0"/>
          <w:sz w:val="21"/>
          <w:szCs w:val="21"/>
          <w:highlight w:val="lightGray"/>
        </w:rPr>
        <w:t xml:space="preserve">regional postcode and 30% in the case of </w:t>
      </w:r>
      <w:r w:rsidR="000C7F05">
        <w:rPr>
          <w:rFonts w:cs="Arial"/>
          <w:snapToGrid w:val="0"/>
          <w:sz w:val="21"/>
          <w:szCs w:val="21"/>
          <w:highlight w:val="lightGray"/>
        </w:rPr>
        <w:t xml:space="preserve">a </w:t>
      </w:r>
      <w:r w:rsidR="00BB775A" w:rsidRPr="00BB775A">
        <w:rPr>
          <w:rFonts w:cs="Arial"/>
          <w:snapToGrid w:val="0"/>
          <w:sz w:val="21"/>
          <w:szCs w:val="21"/>
          <w:highlight w:val="lightGray"/>
        </w:rPr>
        <w:t>remo</w:t>
      </w:r>
      <w:r w:rsidR="00E738C4">
        <w:rPr>
          <w:rFonts w:cs="Arial"/>
          <w:snapToGrid w:val="0"/>
          <w:sz w:val="21"/>
          <w:szCs w:val="21"/>
          <w:highlight w:val="lightGray"/>
        </w:rPr>
        <w:t>t</w:t>
      </w:r>
      <w:r w:rsidR="00BB775A" w:rsidRPr="00BB775A">
        <w:rPr>
          <w:rFonts w:cs="Arial"/>
          <w:snapToGrid w:val="0"/>
          <w:sz w:val="21"/>
          <w:szCs w:val="21"/>
          <w:highlight w:val="lightGray"/>
        </w:rPr>
        <w:t>e postcode</w:t>
      </w:r>
      <w:r w:rsidR="002845C0" w:rsidRPr="00E0117F">
        <w:rPr>
          <w:rFonts w:cs="Arial"/>
          <w:snapToGrid w:val="0"/>
          <w:sz w:val="21"/>
          <w:szCs w:val="21"/>
        </w:rPr>
        <w:t xml:space="preserve">. </w:t>
      </w:r>
    </w:p>
    <w:p w14:paraId="7FAB0981" w14:textId="41561EB3" w:rsidR="002845C0" w:rsidRPr="00E0117F" w:rsidRDefault="002845C0" w:rsidP="0056635B">
      <w:pPr>
        <w:tabs>
          <w:tab w:val="clear" w:pos="851"/>
          <w:tab w:val="clear" w:pos="8392"/>
        </w:tabs>
        <w:spacing w:before="0" w:after="240"/>
        <w:ind w:left="1430"/>
        <w:rPr>
          <w:rFonts w:cs="Arial"/>
          <w:sz w:val="21"/>
          <w:szCs w:val="21"/>
        </w:rPr>
      </w:pPr>
      <w:r w:rsidRPr="00E0117F">
        <w:rPr>
          <w:rFonts w:cs="Arial"/>
          <w:snapToGrid w:val="0"/>
          <w:sz w:val="21"/>
          <w:szCs w:val="21"/>
        </w:rPr>
        <w:t xml:space="preserve">The </w:t>
      </w:r>
      <w:r w:rsidR="00895BD5" w:rsidRPr="00E0117F">
        <w:rPr>
          <w:rFonts w:cs="Arial"/>
          <w:snapToGrid w:val="0"/>
          <w:sz w:val="21"/>
          <w:szCs w:val="21"/>
        </w:rPr>
        <w:t>r</w:t>
      </w:r>
      <w:r w:rsidRPr="00E0117F">
        <w:rPr>
          <w:rFonts w:cs="Arial"/>
          <w:snapToGrid w:val="0"/>
          <w:sz w:val="21"/>
          <w:szCs w:val="21"/>
        </w:rPr>
        <w:t xml:space="preserve">egional </w:t>
      </w:r>
      <w:r w:rsidR="00895BD5" w:rsidRPr="00E0117F">
        <w:rPr>
          <w:rFonts w:cs="Arial"/>
          <w:snapToGrid w:val="0"/>
          <w:sz w:val="21"/>
          <w:szCs w:val="21"/>
        </w:rPr>
        <w:t>l</w:t>
      </w:r>
      <w:r w:rsidRPr="00E0117F">
        <w:rPr>
          <w:rFonts w:cs="Arial"/>
          <w:snapToGrid w:val="0"/>
          <w:sz w:val="21"/>
          <w:szCs w:val="21"/>
        </w:rPr>
        <w:t xml:space="preserve">oading does not apply to </w:t>
      </w:r>
      <w:r w:rsidR="00190221" w:rsidRPr="00E0117F">
        <w:rPr>
          <w:rFonts w:cs="Arial"/>
          <w:snapToGrid w:val="0"/>
          <w:sz w:val="21"/>
          <w:szCs w:val="21"/>
        </w:rPr>
        <w:t>o</w:t>
      </w:r>
      <w:r w:rsidR="00DD7170" w:rsidRPr="00E0117F">
        <w:rPr>
          <w:rFonts w:cs="Arial"/>
          <w:snapToGrid w:val="0"/>
          <w:sz w:val="21"/>
          <w:szCs w:val="21"/>
        </w:rPr>
        <w:t xml:space="preserve">nline </w:t>
      </w:r>
      <w:r w:rsidR="00190221" w:rsidRPr="00E0117F">
        <w:rPr>
          <w:rFonts w:cs="Arial"/>
          <w:snapToGrid w:val="0"/>
          <w:sz w:val="21"/>
          <w:szCs w:val="21"/>
        </w:rPr>
        <w:t>t</w:t>
      </w:r>
      <w:r w:rsidR="00DD7170" w:rsidRPr="00E0117F">
        <w:rPr>
          <w:rFonts w:cs="Arial"/>
          <w:snapToGrid w:val="0"/>
          <w:sz w:val="21"/>
          <w:szCs w:val="21"/>
        </w:rPr>
        <w:t xml:space="preserve">raining and </w:t>
      </w:r>
      <w:r w:rsidR="00190221" w:rsidRPr="00E0117F">
        <w:rPr>
          <w:rFonts w:cs="Arial"/>
          <w:snapToGrid w:val="0"/>
          <w:sz w:val="21"/>
          <w:szCs w:val="21"/>
        </w:rPr>
        <w:t>a</w:t>
      </w:r>
      <w:r w:rsidR="00DD7170" w:rsidRPr="00E0117F">
        <w:rPr>
          <w:rFonts w:cs="Arial"/>
          <w:snapToGrid w:val="0"/>
          <w:sz w:val="21"/>
          <w:szCs w:val="21"/>
        </w:rPr>
        <w:t>ssessment</w:t>
      </w:r>
      <w:r w:rsidRPr="00E0117F">
        <w:rPr>
          <w:rFonts w:cs="Arial"/>
          <w:snapToGrid w:val="0"/>
          <w:sz w:val="21"/>
          <w:szCs w:val="21"/>
        </w:rPr>
        <w:t xml:space="preserve"> or to distance education</w:t>
      </w:r>
      <w:r w:rsidR="00895BD5" w:rsidRPr="00E0117F">
        <w:rPr>
          <w:rFonts w:cs="Arial"/>
          <w:snapToGrid w:val="0"/>
          <w:sz w:val="21"/>
          <w:szCs w:val="21"/>
        </w:rPr>
        <w:t>, which is deemed have occurred if</w:t>
      </w:r>
      <w:r w:rsidR="00A334B8" w:rsidRPr="00E0117F">
        <w:rPr>
          <w:rFonts w:cs="Arial"/>
          <w:sz w:val="21"/>
          <w:szCs w:val="21"/>
        </w:rPr>
        <w:t xml:space="preserve"> </w:t>
      </w:r>
      <w:r w:rsidRPr="00E0117F">
        <w:rPr>
          <w:rFonts w:cs="Arial"/>
          <w:sz w:val="21"/>
          <w:szCs w:val="21"/>
        </w:rPr>
        <w:t xml:space="preserve">the Predominant Delivery Mode </w:t>
      </w:r>
      <w:r w:rsidR="00A334B8" w:rsidRPr="00E0117F">
        <w:rPr>
          <w:rFonts w:cs="Arial"/>
          <w:sz w:val="21"/>
          <w:szCs w:val="21"/>
        </w:rPr>
        <w:t>reported</w:t>
      </w:r>
      <w:r w:rsidR="00895BD5" w:rsidRPr="00E0117F">
        <w:rPr>
          <w:rFonts w:cs="Arial"/>
          <w:sz w:val="21"/>
          <w:szCs w:val="21"/>
        </w:rPr>
        <w:t xml:space="preserve"> is ‘E’</w:t>
      </w:r>
      <w:r w:rsidRPr="00E0117F">
        <w:rPr>
          <w:rFonts w:cs="Arial"/>
          <w:sz w:val="21"/>
          <w:szCs w:val="21"/>
        </w:rPr>
        <w:t xml:space="preserve"> (</w:t>
      </w:r>
      <w:r w:rsidR="00A334B8" w:rsidRPr="00E0117F">
        <w:rPr>
          <w:rFonts w:cs="Arial"/>
          <w:sz w:val="21"/>
          <w:szCs w:val="21"/>
        </w:rPr>
        <w:t>e</w:t>
      </w:r>
      <w:r w:rsidRPr="00E0117F">
        <w:rPr>
          <w:rFonts w:cs="Arial"/>
          <w:sz w:val="21"/>
          <w:szCs w:val="21"/>
        </w:rPr>
        <w:t>xternal delivery).</w:t>
      </w:r>
      <w:bookmarkStart w:id="115" w:name="_Hlk69735354"/>
      <w:r w:rsidR="00A334B8" w:rsidRPr="00E0117F">
        <w:rPr>
          <w:rFonts w:cs="Arial"/>
          <w:sz w:val="21"/>
          <w:szCs w:val="21"/>
        </w:rPr>
        <w:t xml:space="preserve"> </w:t>
      </w:r>
      <w:bookmarkEnd w:id="115"/>
    </w:p>
    <w:bookmarkEnd w:id="114"/>
    <w:p w14:paraId="17592A5D" w14:textId="046E4CCE" w:rsidR="00895BD5" w:rsidRPr="005E39D7" w:rsidRDefault="00895BD5" w:rsidP="00F34A66">
      <w:pPr>
        <w:numPr>
          <w:ilvl w:val="1"/>
          <w:numId w:val="76"/>
        </w:numPr>
        <w:tabs>
          <w:tab w:val="clear" w:pos="851"/>
          <w:tab w:val="clear" w:pos="8392"/>
        </w:tabs>
        <w:spacing w:before="0" w:after="240"/>
        <w:ind w:left="709" w:hanging="709"/>
        <w:rPr>
          <w:rFonts w:cs="Arial"/>
          <w:snapToGrid w:val="0"/>
          <w:sz w:val="21"/>
          <w:szCs w:val="21"/>
        </w:rPr>
      </w:pPr>
      <w:r w:rsidRPr="005E39D7">
        <w:rPr>
          <w:rFonts w:cs="Arial"/>
          <w:snapToGrid w:val="0"/>
          <w:sz w:val="21"/>
          <w:szCs w:val="21"/>
        </w:rPr>
        <w:t xml:space="preserve">If more than one </w:t>
      </w:r>
      <w:r w:rsidR="00FE1075" w:rsidRPr="005E39D7">
        <w:rPr>
          <w:rFonts w:cs="Arial"/>
          <w:snapToGrid w:val="0"/>
          <w:sz w:val="21"/>
          <w:szCs w:val="21"/>
        </w:rPr>
        <w:t xml:space="preserve">of the </w:t>
      </w:r>
      <w:r w:rsidRPr="005E39D7">
        <w:rPr>
          <w:rFonts w:cs="Arial"/>
          <w:snapToGrid w:val="0"/>
          <w:sz w:val="21"/>
          <w:szCs w:val="21"/>
        </w:rPr>
        <w:t>loading</w:t>
      </w:r>
      <w:r w:rsidR="00FE1075" w:rsidRPr="005E39D7">
        <w:rPr>
          <w:rFonts w:cs="Arial"/>
          <w:snapToGrid w:val="0"/>
          <w:sz w:val="21"/>
          <w:szCs w:val="21"/>
        </w:rPr>
        <w:t>s in Clause 11.2 of this Schedule 1</w:t>
      </w:r>
      <w:r w:rsidR="0076678A" w:rsidRPr="005E39D7">
        <w:rPr>
          <w:rFonts w:cs="Arial"/>
          <w:snapToGrid w:val="0"/>
          <w:sz w:val="21"/>
          <w:szCs w:val="21"/>
        </w:rPr>
        <w:t xml:space="preserve"> applies</w:t>
      </w:r>
      <w:r w:rsidRPr="005E39D7">
        <w:rPr>
          <w:rFonts w:cs="Arial"/>
          <w:snapToGrid w:val="0"/>
          <w:sz w:val="21"/>
          <w:szCs w:val="21"/>
        </w:rPr>
        <w:t xml:space="preserve">, </w:t>
      </w:r>
      <w:r w:rsidR="007E3AC9" w:rsidRPr="005E39D7">
        <w:rPr>
          <w:rFonts w:cs="Arial"/>
          <w:snapToGrid w:val="0"/>
          <w:sz w:val="21"/>
          <w:szCs w:val="21"/>
        </w:rPr>
        <w:t xml:space="preserve">we will apply </w:t>
      </w:r>
      <w:r w:rsidRPr="005E39D7">
        <w:rPr>
          <w:rFonts w:cs="Arial"/>
          <w:snapToGrid w:val="0"/>
          <w:sz w:val="21"/>
          <w:szCs w:val="21"/>
        </w:rPr>
        <w:t>the loadings cumulatively.</w:t>
      </w:r>
      <w:r w:rsidR="000D3BA1" w:rsidRPr="005E39D7">
        <w:rPr>
          <w:rFonts w:cs="Arial"/>
          <w:snapToGrid w:val="0"/>
          <w:sz w:val="21"/>
          <w:szCs w:val="21"/>
        </w:rPr>
        <w:t xml:space="preserve"> For example, </w:t>
      </w:r>
      <w:r w:rsidR="00E8422A" w:rsidRPr="005E39D7">
        <w:rPr>
          <w:rFonts w:cs="Arial"/>
          <w:snapToGrid w:val="0"/>
          <w:sz w:val="21"/>
          <w:szCs w:val="21"/>
        </w:rPr>
        <w:t>if</w:t>
      </w:r>
      <w:r w:rsidR="000D3BA1" w:rsidRPr="005E39D7">
        <w:rPr>
          <w:rFonts w:cs="Arial"/>
          <w:snapToGrid w:val="0"/>
          <w:sz w:val="21"/>
          <w:szCs w:val="21"/>
        </w:rPr>
        <w:t xml:space="preserve"> the conditions for both the Indigenous Loading and the Regional Loading are met, the </w:t>
      </w:r>
      <w:r w:rsidR="00220413" w:rsidRPr="005E39D7">
        <w:rPr>
          <w:rFonts w:cs="Arial"/>
          <w:snapToGrid w:val="0"/>
          <w:sz w:val="21"/>
          <w:szCs w:val="21"/>
        </w:rPr>
        <w:t xml:space="preserve">hourly rate </w:t>
      </w:r>
      <w:r w:rsidR="00E8422A" w:rsidRPr="005E39D7">
        <w:rPr>
          <w:rFonts w:cs="Arial"/>
          <w:snapToGrid w:val="0"/>
          <w:sz w:val="21"/>
          <w:szCs w:val="21"/>
        </w:rPr>
        <w:t>would</w:t>
      </w:r>
      <w:r w:rsidR="000D3BA1" w:rsidRPr="005E39D7">
        <w:rPr>
          <w:rFonts w:cs="Arial"/>
          <w:snapToGrid w:val="0"/>
          <w:sz w:val="21"/>
          <w:szCs w:val="21"/>
        </w:rPr>
        <w:t xml:space="preserve"> be increased by 50%, and then that increased </w:t>
      </w:r>
      <w:r w:rsidR="00220413" w:rsidRPr="005E39D7">
        <w:rPr>
          <w:rFonts w:cs="Arial"/>
          <w:snapToGrid w:val="0"/>
          <w:sz w:val="21"/>
          <w:szCs w:val="21"/>
        </w:rPr>
        <w:t xml:space="preserve">rate </w:t>
      </w:r>
      <w:r w:rsidR="00E8422A" w:rsidRPr="005E39D7">
        <w:rPr>
          <w:rFonts w:cs="Arial"/>
          <w:snapToGrid w:val="0"/>
          <w:sz w:val="21"/>
          <w:szCs w:val="21"/>
        </w:rPr>
        <w:t>would</w:t>
      </w:r>
      <w:r w:rsidR="000D3BA1" w:rsidRPr="005E39D7">
        <w:rPr>
          <w:rFonts w:cs="Arial"/>
          <w:snapToGrid w:val="0"/>
          <w:sz w:val="21"/>
          <w:szCs w:val="21"/>
        </w:rPr>
        <w:t xml:space="preserve"> be increased by a further </w:t>
      </w:r>
      <w:r w:rsidR="0082083F" w:rsidRPr="005E39D7">
        <w:rPr>
          <w:rFonts w:cs="Arial"/>
          <w:snapToGrid w:val="0"/>
          <w:sz w:val="21"/>
          <w:szCs w:val="21"/>
        </w:rPr>
        <w:t>25</w:t>
      </w:r>
      <w:r w:rsidR="000D3BA1" w:rsidRPr="005E39D7">
        <w:rPr>
          <w:rFonts w:cs="Arial"/>
          <w:snapToGrid w:val="0"/>
          <w:sz w:val="21"/>
          <w:szCs w:val="21"/>
        </w:rPr>
        <w:t>%</w:t>
      </w:r>
      <w:r w:rsidR="005E39D7" w:rsidRPr="005E39D7">
        <w:rPr>
          <w:rFonts w:cs="Arial"/>
          <w:snapToGrid w:val="0"/>
          <w:sz w:val="21"/>
          <w:szCs w:val="21"/>
        </w:rPr>
        <w:t xml:space="preserve"> </w:t>
      </w:r>
      <w:r w:rsidR="005E39D7" w:rsidRPr="005E39D7">
        <w:rPr>
          <w:rFonts w:cs="Arial"/>
          <w:snapToGrid w:val="0"/>
          <w:sz w:val="21"/>
          <w:szCs w:val="21"/>
          <w:highlight w:val="lightGray"/>
        </w:rPr>
        <w:t>(or 30% in the case of remote postcodes)</w:t>
      </w:r>
      <w:r w:rsidR="000D3BA1" w:rsidRPr="005E39D7">
        <w:rPr>
          <w:rFonts w:cs="Arial"/>
          <w:snapToGrid w:val="0"/>
          <w:sz w:val="21"/>
          <w:szCs w:val="21"/>
        </w:rPr>
        <w:t>.</w:t>
      </w:r>
    </w:p>
    <w:p w14:paraId="61AC370F" w14:textId="0CDE6F2A" w:rsidR="00DD6B67" w:rsidRDefault="00862F66"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4C5B4F1C" w14:textId="77777777" w:rsidR="00DD6B67" w:rsidRDefault="00DD6B67">
      <w:pPr>
        <w:tabs>
          <w:tab w:val="clear" w:pos="851"/>
          <w:tab w:val="clear" w:pos="8392"/>
        </w:tabs>
        <w:spacing w:before="0"/>
        <w:rPr>
          <w:rFonts w:cs="Arial"/>
          <w:snapToGrid w:val="0"/>
          <w:sz w:val="21"/>
          <w:szCs w:val="21"/>
        </w:rPr>
      </w:pPr>
      <w:r>
        <w:rPr>
          <w:rFonts w:cs="Arial"/>
          <w:snapToGrid w:val="0"/>
          <w:sz w:val="21"/>
          <w:szCs w:val="21"/>
        </w:rPr>
        <w:br w:type="page"/>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Fee Concession Contribution</w:t>
      </w:r>
    </w:p>
    <w:p w14:paraId="05B53101" w14:textId="51E75F35" w:rsidR="00895BD5" w:rsidRPr="009B2120" w:rsidRDefault="00C70F89"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F34A66">
      <w:pPr>
        <w:numPr>
          <w:ilvl w:val="2"/>
          <w:numId w:val="64"/>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F34A66">
      <w:pPr>
        <w:numPr>
          <w:ilvl w:val="2"/>
          <w:numId w:val="64"/>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CECA69D" w:rsidR="00895BD5" w:rsidRPr="009B2120" w:rsidRDefault="00D90D2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w:t>
      </w:r>
      <w:r w:rsidR="00895BD5" w:rsidRPr="009B2120">
        <w:rPr>
          <w:rFonts w:cs="Arial"/>
          <w:snapToGrid w:val="0"/>
          <w:sz w:val="21"/>
          <w:szCs w:val="21"/>
        </w:rPr>
        <w:t>:</w:t>
      </w:r>
    </w:p>
    <w:p w14:paraId="59224C90" w14:textId="297D1E24" w:rsidR="00A6229A" w:rsidRPr="009B2120" w:rsidRDefault="00916124"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t xml:space="preserve">calculate the Fee Waiver Contribution </w:t>
      </w:r>
      <w:r w:rsidR="00A6229A" w:rsidRPr="009B2120">
        <w:rPr>
          <w:rFonts w:cs="Arial"/>
          <w:snapToGrid w:val="0"/>
          <w:sz w:val="21"/>
          <w:szCs w:val="21"/>
        </w:rPr>
        <w:t>for</w:t>
      </w:r>
      <w:r w:rsidR="000B13F8">
        <w:rPr>
          <w:rFonts w:cs="Arial"/>
          <w:snapToGrid w:val="0"/>
          <w:sz w:val="21"/>
          <w:szCs w:val="21"/>
        </w:rPr>
        <w:t xml:space="preserve"> Fee Waivers granted in accordance with Clause 16 of this Schedule 1</w:t>
      </w:r>
      <w:r w:rsidR="00A6229A" w:rsidRPr="009B2120">
        <w:rPr>
          <w:rFonts w:cs="Arial"/>
          <w:snapToGrid w:val="0"/>
          <w:sz w:val="21"/>
          <w:szCs w:val="21"/>
        </w:rPr>
        <w:t xml:space="preserve"> </w:t>
      </w:r>
      <w:r w:rsidR="000B13F8">
        <w:rPr>
          <w:rFonts w:cs="Arial"/>
          <w:b/>
          <w:bCs/>
          <w:snapToGrid w:val="0"/>
          <w:sz w:val="21"/>
          <w:szCs w:val="21"/>
        </w:rPr>
        <w:t>(</w:t>
      </w:r>
      <w:r w:rsidR="00A6229A" w:rsidRPr="009A73D1">
        <w:rPr>
          <w:rFonts w:cs="Arial"/>
          <w:b/>
          <w:bCs/>
          <w:snapToGrid w:val="0"/>
          <w:sz w:val="21"/>
          <w:szCs w:val="21"/>
        </w:rPr>
        <w:t>Free TAFE for Priority Courses initiative</w:t>
      </w:r>
      <w:r w:rsidR="000B13F8">
        <w:rPr>
          <w:rFonts w:cs="Arial"/>
          <w:b/>
          <w:bCs/>
          <w:snapToGrid w:val="0"/>
          <w:sz w:val="21"/>
          <w:szCs w:val="21"/>
        </w:rPr>
        <w:t>)</w:t>
      </w:r>
      <w:r w:rsidR="000B13F8">
        <w:rPr>
          <w:rFonts w:cs="Arial"/>
          <w:snapToGrid w:val="0"/>
          <w:sz w:val="21"/>
          <w:szCs w:val="21"/>
        </w:rPr>
        <w:t xml:space="preserve"> by</w:t>
      </w:r>
      <w:r w:rsidR="00A6229A" w:rsidRPr="00550F37">
        <w:rPr>
          <w:rFonts w:cs="Arial"/>
          <w:snapToGrid w:val="0"/>
          <w:sz w:val="21"/>
          <w:szCs w:val="21"/>
        </w:rPr>
        <w:t>:</w:t>
      </w:r>
    </w:p>
    <w:p w14:paraId="13E006EF" w14:textId="0241CD5A" w:rsidR="00A6229A" w:rsidRPr="00A6229A" w:rsidRDefault="00A6229A" w:rsidP="00F34A66">
      <w:pPr>
        <w:numPr>
          <w:ilvl w:val="3"/>
          <w:numId w:val="88"/>
        </w:numPr>
        <w:tabs>
          <w:tab w:val="clear" w:pos="864"/>
          <w:tab w:val="clear" w:pos="8392"/>
        </w:tabs>
        <w:spacing w:before="0" w:after="240"/>
        <w:ind w:left="1985" w:hanging="567"/>
        <w:rPr>
          <w:rFonts w:cs="Arial"/>
          <w:sz w:val="21"/>
          <w:szCs w:val="21"/>
        </w:rPr>
      </w:pPr>
      <w:r w:rsidRPr="00A6229A">
        <w:rPr>
          <w:rFonts w:cs="Arial"/>
          <w:snapToGrid w:val="0"/>
          <w:sz w:val="21"/>
          <w:szCs w:val="21"/>
        </w:rPr>
        <w:t>multiplying</w:t>
      </w:r>
      <w:r w:rsidRPr="00A6229A">
        <w:rPr>
          <w:rFonts w:cs="Arial"/>
          <w:snapToGrid w:val="0"/>
          <w:color w:val="FF0000"/>
          <w:sz w:val="21"/>
          <w:szCs w:val="21"/>
        </w:rPr>
        <w:t xml:space="preserve"> </w:t>
      </w:r>
      <w:r w:rsidRPr="00A6229A">
        <w:rPr>
          <w:rFonts w:cs="Arial"/>
          <w:snapToGrid w:val="0"/>
          <w:sz w:val="21"/>
          <w:szCs w:val="21"/>
        </w:rPr>
        <w:t xml:space="preserve">the applicable ‘Free TAFE Contribution per Hour’ (fixed value) for the program (as </w:t>
      </w:r>
      <w:r w:rsidRPr="00A6229A">
        <w:rPr>
          <w:rFonts w:cs="Arial"/>
          <w:sz w:val="21"/>
          <w:szCs w:val="21"/>
        </w:rPr>
        <w:t xml:space="preserve">identified on the ‘Free TAFE Fee Waiver Reimbursement Schedule’); </w:t>
      </w:r>
      <w:r w:rsidR="00F14564">
        <w:rPr>
          <w:rFonts w:cs="Arial"/>
          <w:sz w:val="21"/>
          <w:szCs w:val="21"/>
        </w:rPr>
        <w:t>with</w:t>
      </w:r>
    </w:p>
    <w:p w14:paraId="6E91B63C" w14:textId="083BEE85" w:rsidR="00A6229A" w:rsidRDefault="00A6229A" w:rsidP="00F34A66">
      <w:pPr>
        <w:pStyle w:val="ListParagraph"/>
        <w:numPr>
          <w:ilvl w:val="3"/>
          <w:numId w:val="88"/>
        </w:numPr>
        <w:tabs>
          <w:tab w:val="clear" w:pos="8392"/>
        </w:tabs>
        <w:spacing w:before="0" w:after="240"/>
        <w:ind w:left="1985" w:hanging="567"/>
        <w:rPr>
          <w:rFonts w:cs="Arial"/>
          <w:snapToGrid w:val="0"/>
          <w:sz w:val="21"/>
          <w:szCs w:val="21"/>
        </w:rPr>
      </w:pPr>
      <w:r w:rsidRPr="00A6229A">
        <w:rPr>
          <w:rFonts w:cs="Arial"/>
          <w:sz w:val="21"/>
          <w:szCs w:val="21"/>
        </w:rPr>
        <w:t>the nu</w:t>
      </w:r>
      <w:r w:rsidRPr="00A6229A">
        <w:rPr>
          <w:rFonts w:cs="Arial"/>
          <w:snapToGrid w:val="0"/>
          <w:sz w:val="21"/>
          <w:szCs w:val="21"/>
        </w:rPr>
        <w:t xml:space="preserve">mber of Scheduled Hours for which </w:t>
      </w:r>
      <w:r w:rsidR="009D454D">
        <w:rPr>
          <w:rFonts w:cs="Arial"/>
          <w:snapToGrid w:val="0"/>
          <w:sz w:val="21"/>
          <w:szCs w:val="21"/>
        </w:rPr>
        <w:t>you are</w:t>
      </w:r>
      <w:r w:rsidRPr="00A6229A">
        <w:rPr>
          <w:rFonts w:cs="Arial"/>
          <w:snapToGrid w:val="0"/>
          <w:sz w:val="21"/>
          <w:szCs w:val="21"/>
        </w:rPr>
        <w:t xml:space="preserve"> entitled to be </w:t>
      </w:r>
      <w:r>
        <w:rPr>
          <w:rFonts w:cs="Arial"/>
          <w:snapToGrid w:val="0"/>
          <w:sz w:val="21"/>
          <w:szCs w:val="21"/>
        </w:rPr>
        <w:t>paid the Contact Hour Funds for the Skills F</w:t>
      </w:r>
      <w:r w:rsidRPr="00A6229A">
        <w:rPr>
          <w:rFonts w:cs="Arial"/>
          <w:snapToGrid w:val="0"/>
          <w:sz w:val="21"/>
          <w:szCs w:val="21"/>
        </w:rPr>
        <w:t>irst Student</w:t>
      </w:r>
      <w:r w:rsidR="00F14564">
        <w:rPr>
          <w:rFonts w:cs="Arial"/>
          <w:snapToGrid w:val="0"/>
          <w:sz w:val="21"/>
          <w:szCs w:val="21"/>
        </w:rPr>
        <w:t>,</w:t>
      </w:r>
      <w:r w:rsidRPr="00A6229A">
        <w:rPr>
          <w:rFonts w:cs="Arial"/>
          <w:snapToGrid w:val="0"/>
          <w:sz w:val="21"/>
          <w:szCs w:val="21"/>
        </w:rPr>
        <w:t xml:space="preserve"> </w:t>
      </w:r>
    </w:p>
    <w:p w14:paraId="5F307AB1" w14:textId="7B0D9122" w:rsidR="00A6229A" w:rsidRPr="009A24F6" w:rsidRDefault="00F14564" w:rsidP="00E47520">
      <w:pPr>
        <w:tabs>
          <w:tab w:val="clear" w:pos="851"/>
          <w:tab w:val="clear" w:pos="8392"/>
        </w:tabs>
        <w:spacing w:before="0" w:after="240"/>
        <w:ind w:left="1985"/>
        <w:rPr>
          <w:rFonts w:cs="Arial"/>
          <w:sz w:val="21"/>
          <w:szCs w:val="21"/>
        </w:rPr>
      </w:pPr>
      <w:r w:rsidRPr="009A24F6">
        <w:rPr>
          <w:rFonts w:cs="Arial"/>
          <w:sz w:val="21"/>
          <w:szCs w:val="21"/>
        </w:rPr>
        <w:t>and</w:t>
      </w:r>
      <w:r w:rsidR="009A24F6" w:rsidRPr="007E76DC">
        <w:rPr>
          <w:rFonts w:cs="Arial"/>
          <w:sz w:val="21"/>
          <w:szCs w:val="21"/>
          <w:highlight w:val="lightGray"/>
        </w:rPr>
        <w:t xml:space="preserve">, where a subject is delivered in a </w:t>
      </w:r>
      <w:r w:rsidR="0073358C" w:rsidRPr="007E76DC">
        <w:rPr>
          <w:rFonts w:cs="Arial"/>
          <w:sz w:val="21"/>
          <w:szCs w:val="21"/>
          <w:highlight w:val="lightGray"/>
        </w:rPr>
        <w:t>delivery location reported with either a regional or remote</w:t>
      </w:r>
      <w:r w:rsidR="004A3830" w:rsidRPr="007E76DC">
        <w:rPr>
          <w:rFonts w:cs="Arial"/>
          <w:sz w:val="21"/>
          <w:szCs w:val="21"/>
          <w:highlight w:val="lightGray"/>
        </w:rPr>
        <w:t xml:space="preserve"> postcode (as determined by us)</w:t>
      </w:r>
      <w:r w:rsidR="00F5711E" w:rsidRPr="007E76DC">
        <w:rPr>
          <w:rFonts w:cs="Arial"/>
          <w:sz w:val="21"/>
          <w:szCs w:val="21"/>
          <w:highlight w:val="lightGray"/>
        </w:rPr>
        <w:t>,</w:t>
      </w:r>
      <w:r w:rsidRPr="009A24F6">
        <w:rPr>
          <w:rFonts w:cs="Arial"/>
          <w:sz w:val="21"/>
          <w:szCs w:val="21"/>
        </w:rPr>
        <w:t xml:space="preserve"> </w:t>
      </w:r>
      <w:r w:rsidR="00A6229A" w:rsidRPr="009A24F6">
        <w:rPr>
          <w:rFonts w:cs="Arial"/>
          <w:sz w:val="21"/>
          <w:szCs w:val="21"/>
        </w:rPr>
        <w:t xml:space="preserve">adding a Free TAFE Fee Waiver regional loading of </w:t>
      </w:r>
      <w:r w:rsidR="00827C7D" w:rsidRPr="009A24F6">
        <w:rPr>
          <w:rFonts w:cs="Arial"/>
          <w:sz w:val="21"/>
          <w:szCs w:val="21"/>
        </w:rPr>
        <w:t>25</w:t>
      </w:r>
      <w:r w:rsidR="00A6229A" w:rsidRPr="009A24F6">
        <w:rPr>
          <w:rFonts w:cs="Arial"/>
          <w:sz w:val="21"/>
          <w:szCs w:val="21"/>
        </w:rPr>
        <w:t xml:space="preserve">% </w:t>
      </w:r>
      <w:r w:rsidR="00E26606" w:rsidRPr="007E76DC">
        <w:rPr>
          <w:rFonts w:cs="Arial"/>
          <w:sz w:val="21"/>
          <w:szCs w:val="21"/>
          <w:highlight w:val="lightGray"/>
        </w:rPr>
        <w:t>or 30% respectively</w:t>
      </w:r>
      <w:r w:rsidR="00E26606">
        <w:rPr>
          <w:rFonts w:cs="Arial"/>
          <w:sz w:val="21"/>
          <w:szCs w:val="21"/>
        </w:rPr>
        <w:t>.</w:t>
      </w:r>
    </w:p>
    <w:p w14:paraId="65CF6DA4" w14:textId="0E9D1B9D" w:rsidR="00827C7D" w:rsidRDefault="00A6229A" w:rsidP="00E47520">
      <w:pPr>
        <w:tabs>
          <w:tab w:val="clear" w:pos="851"/>
          <w:tab w:val="clear" w:pos="8392"/>
        </w:tabs>
        <w:spacing w:before="0" w:after="240"/>
        <w:ind w:left="1985"/>
        <w:rPr>
          <w:rFonts w:cs="Arial"/>
          <w:sz w:val="21"/>
          <w:szCs w:val="21"/>
        </w:rPr>
      </w:pPr>
      <w:r w:rsidRPr="00716486">
        <w:rPr>
          <w:rFonts w:cs="Arial"/>
          <w:sz w:val="21"/>
          <w:szCs w:val="21"/>
        </w:rPr>
        <w:t xml:space="preserve">The Free TAFE Fee Waiver regional loading does not apply to </w:t>
      </w:r>
      <w:r w:rsidR="00194800" w:rsidRPr="00716486">
        <w:rPr>
          <w:rFonts w:cs="Arial"/>
          <w:sz w:val="21"/>
          <w:szCs w:val="21"/>
        </w:rPr>
        <w:t>o</w:t>
      </w:r>
      <w:r w:rsidRPr="00716486">
        <w:rPr>
          <w:rFonts w:cs="Arial"/>
          <w:sz w:val="21"/>
          <w:szCs w:val="21"/>
        </w:rPr>
        <w:t xml:space="preserve">nline </w:t>
      </w:r>
      <w:r w:rsidR="00194800" w:rsidRPr="00716486">
        <w:rPr>
          <w:rFonts w:cs="Arial"/>
          <w:sz w:val="21"/>
          <w:szCs w:val="21"/>
        </w:rPr>
        <w:t>t</w:t>
      </w:r>
      <w:r w:rsidRPr="00716486">
        <w:rPr>
          <w:rFonts w:cs="Arial"/>
          <w:sz w:val="21"/>
          <w:szCs w:val="21"/>
        </w:rPr>
        <w:t xml:space="preserve">raining and </w:t>
      </w:r>
      <w:r w:rsidR="00194800" w:rsidRPr="00716486">
        <w:rPr>
          <w:rFonts w:cs="Arial"/>
          <w:sz w:val="21"/>
          <w:szCs w:val="21"/>
        </w:rPr>
        <w:t>a</w:t>
      </w:r>
      <w:r w:rsidRPr="00716486">
        <w:rPr>
          <w:rFonts w:cs="Arial"/>
          <w:sz w:val="21"/>
          <w:szCs w:val="21"/>
        </w:rPr>
        <w:t xml:space="preserve">ssessment or to distance education, which is deemed have occurred if the Predominant Delivery Mode reported is ‘E’ (external delivery); </w:t>
      </w:r>
      <w:r w:rsidR="000B13F8" w:rsidRPr="00716486">
        <w:rPr>
          <w:rFonts w:cs="Arial"/>
          <w:sz w:val="21"/>
          <w:szCs w:val="21"/>
        </w:rPr>
        <w:t>and</w:t>
      </w:r>
    </w:p>
    <w:p w14:paraId="39C999D9" w14:textId="77777777" w:rsidR="00827C7D" w:rsidRDefault="00827C7D">
      <w:pPr>
        <w:tabs>
          <w:tab w:val="clear" w:pos="851"/>
          <w:tab w:val="clear" w:pos="8392"/>
        </w:tabs>
        <w:spacing w:before="0"/>
        <w:rPr>
          <w:rFonts w:cs="Arial"/>
          <w:sz w:val="21"/>
          <w:szCs w:val="21"/>
        </w:rPr>
      </w:pPr>
      <w:r>
        <w:rPr>
          <w:rFonts w:cs="Arial"/>
          <w:sz w:val="21"/>
          <w:szCs w:val="21"/>
        </w:rPr>
        <w:br w:type="page"/>
      </w:r>
    </w:p>
    <w:p w14:paraId="128E3587" w14:textId="05C9056E" w:rsidR="00A6229A" w:rsidRPr="000F3D66" w:rsidRDefault="000B13F8"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lastRenderedPageBreak/>
        <w:t xml:space="preserve">calculate </w:t>
      </w:r>
      <w:r w:rsidR="00A6229A" w:rsidRPr="009A73D1">
        <w:rPr>
          <w:rFonts w:cs="Arial"/>
          <w:b/>
          <w:bCs/>
          <w:snapToGrid w:val="0"/>
          <w:sz w:val="21"/>
          <w:szCs w:val="21"/>
        </w:rPr>
        <w:t>all other Fee Waivers</w:t>
      </w:r>
      <w:r w:rsidRPr="000B13F8">
        <w:rPr>
          <w:rFonts w:cs="Arial"/>
          <w:snapToGrid w:val="0"/>
          <w:sz w:val="21"/>
          <w:szCs w:val="21"/>
        </w:rPr>
        <w:t xml:space="preserve"> by</w:t>
      </w:r>
      <w:r w:rsidR="00A6229A" w:rsidRPr="000F3D66">
        <w:rPr>
          <w:rFonts w:cs="Arial"/>
          <w:snapToGrid w:val="0"/>
          <w:sz w:val="21"/>
          <w:szCs w:val="21"/>
        </w:rPr>
        <w:t>:</w:t>
      </w:r>
    </w:p>
    <w:p w14:paraId="74A828D9" w14:textId="7D854C0E" w:rsidR="00A6229A" w:rsidRPr="00BA2146" w:rsidRDefault="00453228" w:rsidP="00F34A66">
      <w:pPr>
        <w:numPr>
          <w:ilvl w:val="3"/>
          <w:numId w:val="89"/>
        </w:numPr>
        <w:tabs>
          <w:tab w:val="clear" w:pos="864"/>
          <w:tab w:val="clear" w:pos="8392"/>
        </w:tabs>
        <w:spacing w:before="0" w:after="240"/>
        <w:ind w:left="1985" w:hanging="567"/>
        <w:rPr>
          <w:rFonts w:cs="Arial"/>
          <w:snapToGrid w:val="0"/>
          <w:sz w:val="21"/>
          <w:szCs w:val="21"/>
        </w:rPr>
      </w:pPr>
      <w:r w:rsidRPr="00BA2146">
        <w:rPr>
          <w:rFonts w:cs="Arial"/>
          <w:snapToGrid w:val="0"/>
          <w:sz w:val="21"/>
          <w:szCs w:val="21"/>
        </w:rPr>
        <w:t xml:space="preserve">multiplying </w:t>
      </w:r>
      <w:r w:rsidR="00A6229A" w:rsidRPr="00BA2146">
        <w:rPr>
          <w:rFonts w:cs="Arial"/>
          <w:snapToGrid w:val="0"/>
          <w:sz w:val="21"/>
          <w:szCs w:val="21"/>
        </w:rPr>
        <w:t xml:space="preserve">the number of Scheduled Hours for which </w:t>
      </w:r>
      <w:r w:rsidR="009D454D">
        <w:rPr>
          <w:rFonts w:cs="Arial"/>
          <w:snapToGrid w:val="0"/>
          <w:sz w:val="21"/>
          <w:szCs w:val="21"/>
        </w:rPr>
        <w:t xml:space="preserve">you are </w:t>
      </w:r>
      <w:r w:rsidR="00A6229A" w:rsidRPr="00BA2146">
        <w:rPr>
          <w:rFonts w:cs="Arial"/>
          <w:snapToGrid w:val="0"/>
          <w:sz w:val="21"/>
          <w:szCs w:val="21"/>
        </w:rPr>
        <w:t xml:space="preserve">entitled to be paid Contact Hour Funds for the </w:t>
      </w:r>
      <w:r w:rsidR="00A6229A" w:rsidRPr="00BA2146">
        <w:rPr>
          <w:rFonts w:cs="Arial"/>
          <w:iCs/>
          <w:snapToGrid w:val="0"/>
          <w:sz w:val="21"/>
          <w:szCs w:val="21"/>
        </w:rPr>
        <w:t>Skills First</w:t>
      </w:r>
      <w:r w:rsidR="00A6229A" w:rsidRPr="00BA2146">
        <w:rPr>
          <w:rFonts w:cs="Arial"/>
          <w:snapToGrid w:val="0"/>
          <w:sz w:val="21"/>
          <w:szCs w:val="21"/>
        </w:rPr>
        <w:t xml:space="preserve"> Student; </w:t>
      </w:r>
      <w:r w:rsidRPr="00BA2146">
        <w:rPr>
          <w:rFonts w:cs="Arial"/>
          <w:snapToGrid w:val="0"/>
          <w:sz w:val="21"/>
          <w:szCs w:val="21"/>
        </w:rPr>
        <w:t>with</w:t>
      </w:r>
    </w:p>
    <w:p w14:paraId="7233FE7F" w14:textId="77777777" w:rsidR="00A6229A" w:rsidRPr="009B2120" w:rsidRDefault="00A6229A" w:rsidP="00F34A66">
      <w:pPr>
        <w:numPr>
          <w:ilvl w:val="3"/>
          <w:numId w:val="89"/>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6632356D" w:rsidR="00E776AD" w:rsidRPr="009B2120" w:rsidRDefault="00360D08" w:rsidP="00F34A66">
      <w:pPr>
        <w:numPr>
          <w:ilvl w:val="1"/>
          <w:numId w:val="76"/>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w:t>
      </w:r>
      <w:r w:rsidR="00E776AD" w:rsidRPr="00207CA7">
        <w:rPr>
          <w:rFonts w:cs="Arial"/>
          <w:sz w:val="21"/>
          <w:szCs w:val="21"/>
        </w:rPr>
        <w:t xml:space="preserve">arrears </w:t>
      </w:r>
      <w:r w:rsidR="00976C03" w:rsidRPr="00207CA7">
        <w:rPr>
          <w:rFonts w:cs="Arial"/>
          <w:snapToGrid w:val="0"/>
          <w:sz w:val="21"/>
          <w:szCs w:val="21"/>
        </w:rPr>
        <w:t>based on the</w:t>
      </w:r>
      <w:r w:rsidR="00976C03">
        <w:rPr>
          <w:rFonts w:cs="Arial"/>
          <w:snapToGrid w:val="0"/>
          <w:sz w:val="21"/>
          <w:szCs w:val="21"/>
        </w:rPr>
        <w:t xml:space="preserve"> </w:t>
      </w:r>
      <w:r w:rsidR="00E776AD" w:rsidRPr="009B2120">
        <w:rPr>
          <w:rFonts w:cs="Arial"/>
          <w:snapToGrid w:val="0"/>
          <w:sz w:val="21"/>
          <w:szCs w:val="21"/>
        </w:rPr>
        <w:t xml:space="preserve">Student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F34A66">
      <w:pPr>
        <w:numPr>
          <w:ilvl w:val="1"/>
          <w:numId w:val="76"/>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F34A66">
      <w:pPr>
        <w:numPr>
          <w:ilvl w:val="2"/>
          <w:numId w:val="45"/>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00E776AD" w:rsidRPr="009B2120">
        <w:rPr>
          <w:rFonts w:cs="Arial"/>
          <w:snapToGrid w:val="0"/>
          <w:sz w:val="21"/>
          <w:szCs w:val="21"/>
        </w:rPr>
        <w:t>;</w:t>
      </w:r>
      <w:proofErr w:type="gramEnd"/>
    </w:p>
    <w:p w14:paraId="07467ACC" w14:textId="24181158"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0DC7E3E3" w:rsidR="00E776AD" w:rsidRPr="009B2120" w:rsidRDefault="00E100BB"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022D92">
        <w:rPr>
          <w:rFonts w:cs="Arial"/>
          <w:snapToGrid w:val="0"/>
          <w:sz w:val="21"/>
          <w:szCs w:val="21"/>
        </w:rPr>
        <w:t>6</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F34A66">
      <w:pPr>
        <w:numPr>
          <w:ilvl w:val="1"/>
          <w:numId w:val="76"/>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w:t>
      </w:r>
      <w:proofErr w:type="gramStart"/>
      <w:r w:rsidR="009F148E" w:rsidRPr="009B2120">
        <w:rPr>
          <w:rFonts w:cs="Arial"/>
          <w:sz w:val="21"/>
          <w:szCs w:val="21"/>
        </w:rPr>
        <w:t>Contract;</w:t>
      </w:r>
      <w:proofErr w:type="gramEnd"/>
    </w:p>
    <w:p w14:paraId="0053F2F5" w14:textId="100D2E84"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4EBCF2C4" w:rsidR="000A58F9"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41BA2690" w14:textId="77777777" w:rsidR="000A58F9" w:rsidRDefault="000A58F9">
      <w:pPr>
        <w:tabs>
          <w:tab w:val="clear" w:pos="851"/>
          <w:tab w:val="clear" w:pos="8392"/>
        </w:tabs>
        <w:spacing w:before="0"/>
        <w:rPr>
          <w:rFonts w:cs="Arial"/>
          <w:sz w:val="21"/>
          <w:szCs w:val="21"/>
        </w:rPr>
      </w:pPr>
      <w:r>
        <w:rPr>
          <w:rFonts w:cs="Arial"/>
          <w:sz w:val="21"/>
          <w:szCs w:val="21"/>
        </w:rPr>
        <w:br w:type="page"/>
      </w:r>
    </w:p>
    <w:p w14:paraId="60A56354" w14:textId="104F96AD" w:rsidR="009F148E" w:rsidRPr="009B2120" w:rsidRDefault="000539A1" w:rsidP="00F34A66">
      <w:pPr>
        <w:numPr>
          <w:ilvl w:val="1"/>
          <w:numId w:val="76"/>
        </w:numPr>
        <w:tabs>
          <w:tab w:val="clear" w:pos="851"/>
          <w:tab w:val="clear" w:pos="8392"/>
        </w:tabs>
        <w:spacing w:before="0" w:after="240"/>
        <w:ind w:left="709" w:hanging="709"/>
        <w:rPr>
          <w:rFonts w:cs="Arial"/>
          <w:b/>
          <w:bCs/>
          <w:snapToGrid w:val="0"/>
          <w:sz w:val="21"/>
          <w:szCs w:val="21"/>
        </w:rPr>
      </w:pPr>
      <w:r>
        <w:rPr>
          <w:rFonts w:cs="Arial"/>
          <w:sz w:val="21"/>
          <w:szCs w:val="21"/>
        </w:rPr>
        <w:lastRenderedPageBreak/>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F34A66">
      <w:pPr>
        <w:numPr>
          <w:ilvl w:val="1"/>
          <w:numId w:val="76"/>
        </w:numPr>
        <w:tabs>
          <w:tab w:val="clear" w:pos="851"/>
          <w:tab w:val="clear" w:pos="8392"/>
        </w:tabs>
        <w:spacing w:before="0" w:after="240"/>
        <w:ind w:left="709" w:hanging="709"/>
        <w:rPr>
          <w:rFonts w:cs="Arial"/>
          <w:snapToGrid w:val="0"/>
          <w:sz w:val="21"/>
          <w:szCs w:val="21"/>
        </w:rPr>
      </w:pPr>
      <w:bookmarkStart w:id="116"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17" w:name="_Hlk69731405"/>
      <w:r w:rsidR="00A334B8" w:rsidRPr="009B2120">
        <w:rPr>
          <w:rFonts w:cs="Arial"/>
          <w:snapToGrid w:val="0"/>
          <w:sz w:val="21"/>
          <w:szCs w:val="21"/>
        </w:rPr>
        <w:t>after the Activity End Date, by the earlier of</w:t>
      </w:r>
      <w:bookmarkEnd w:id="117"/>
      <w:r w:rsidR="00905B28" w:rsidRPr="009B2120">
        <w:rPr>
          <w:rFonts w:cs="Arial"/>
          <w:snapToGrid w:val="0"/>
          <w:sz w:val="21"/>
          <w:szCs w:val="21"/>
        </w:rPr>
        <w:t>:</w:t>
      </w:r>
    </w:p>
    <w:p w14:paraId="53192EAD" w14:textId="03DBB210" w:rsidR="00905B28" w:rsidRPr="009B2120" w:rsidRDefault="00905B28" w:rsidP="00F34A66">
      <w:pPr>
        <w:numPr>
          <w:ilvl w:val="2"/>
          <w:numId w:val="82"/>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4070359D" w:rsidR="00905B28" w:rsidRPr="00077D9E" w:rsidRDefault="00905B28" w:rsidP="00F34A66">
      <w:pPr>
        <w:numPr>
          <w:ilvl w:val="2"/>
          <w:numId w:val="82"/>
        </w:numPr>
        <w:tabs>
          <w:tab w:val="clear" w:pos="851"/>
          <w:tab w:val="clear" w:pos="8392"/>
        </w:tabs>
        <w:spacing w:before="0" w:after="240"/>
        <w:rPr>
          <w:rFonts w:cs="Arial"/>
          <w:snapToGrid w:val="0"/>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6"/>
    <w:p w14:paraId="60148C5A" w14:textId="2A4B2AA1" w:rsidR="00905B28" w:rsidRPr="00077D9E" w:rsidRDefault="00905B28" w:rsidP="00F34A66">
      <w:pPr>
        <w:numPr>
          <w:ilvl w:val="1"/>
          <w:numId w:val="76"/>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as a result of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F34A66">
      <w:pPr>
        <w:numPr>
          <w:ilvl w:val="1"/>
          <w:numId w:val="76"/>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F34A66">
      <w:pPr>
        <w:numPr>
          <w:ilvl w:val="1"/>
          <w:numId w:val="76"/>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F34A66">
      <w:pPr>
        <w:numPr>
          <w:ilvl w:val="1"/>
          <w:numId w:val="76"/>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lastRenderedPageBreak/>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70F366AF" w14:textId="18CADF06"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or the Certificate I in Vocational Preparation. </w:t>
      </w:r>
    </w:p>
    <w:p w14:paraId="7F8DF4F5" w14:textId="39DAA379" w:rsidR="00CC7D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02271F31" w:rsidR="00957EDA"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in excess of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F34A66">
      <w:pPr>
        <w:numPr>
          <w:ilvl w:val="2"/>
          <w:numId w:val="87"/>
        </w:numPr>
        <w:spacing w:before="0" w:after="240"/>
        <w:rPr>
          <w:rFonts w:cs="Arial"/>
          <w:snapToGrid w:val="0"/>
          <w:sz w:val="21"/>
          <w:szCs w:val="21"/>
        </w:rPr>
      </w:pPr>
      <w:r w:rsidRPr="007028F5">
        <w:rPr>
          <w:rFonts w:cs="Arial"/>
          <w:snapToGrid w:val="0"/>
          <w:sz w:val="21"/>
          <w:szCs w:val="21"/>
        </w:rPr>
        <w:t xml:space="preserve">in excess of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F34A66">
      <w:pPr>
        <w:numPr>
          <w:ilvl w:val="2"/>
          <w:numId w:val="87"/>
        </w:numPr>
        <w:spacing w:before="0" w:after="240"/>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F34A66">
      <w:pPr>
        <w:keepNext/>
        <w:numPr>
          <w:ilvl w:val="0"/>
          <w:numId w:val="76"/>
        </w:numPr>
        <w:tabs>
          <w:tab w:val="clear" w:pos="851"/>
          <w:tab w:val="clear" w:pos="8392"/>
        </w:tabs>
        <w:spacing w:before="0" w:after="240"/>
        <w:ind w:left="709" w:hanging="709"/>
        <w:rPr>
          <w:rFonts w:cs="Arial"/>
          <w:b/>
          <w:caps/>
          <w:sz w:val="21"/>
          <w:szCs w:val="21"/>
        </w:rPr>
      </w:pPr>
      <w:r w:rsidRPr="009B2120">
        <w:rPr>
          <w:rFonts w:cs="Arial"/>
          <w:b/>
          <w:snapToGrid w:val="0"/>
          <w:sz w:val="21"/>
          <w:szCs w:val="21"/>
        </w:rPr>
        <w:t xml:space="preserve">SPECIFIC </w:t>
      </w:r>
      <w:bookmarkStart w:id="118" w:name="_Toc273603166"/>
      <w:bookmarkStart w:id="119" w:name="_Toc327795021"/>
      <w:bookmarkEnd w:id="109"/>
      <w:r w:rsidR="0028528A" w:rsidRPr="009B2120">
        <w:rPr>
          <w:rFonts w:cs="Arial"/>
          <w:b/>
          <w:caps/>
          <w:sz w:val="21"/>
          <w:szCs w:val="21"/>
        </w:rPr>
        <w:t xml:space="preserve">Audits or Reviews </w:t>
      </w:r>
    </w:p>
    <w:p w14:paraId="38A611F0" w14:textId="457713B0" w:rsidR="00C07749" w:rsidRPr="009B2120" w:rsidRDefault="00A4280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F34A66">
      <w:pPr>
        <w:numPr>
          <w:ilvl w:val="1"/>
          <w:numId w:val="76"/>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 xml:space="preserve">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1371A9E" w:rsidR="001402CA"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lastRenderedPageBreak/>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B99E97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8"/>
    <w:bookmarkEnd w:id="119"/>
    <w:p w14:paraId="7A8D0CBB" w14:textId="779954A8" w:rsidR="00615A2E" w:rsidRPr="009B2120" w:rsidRDefault="0028528A" w:rsidP="002D5589">
      <w:pPr>
        <w:pStyle w:val="Heading1A"/>
        <w:spacing w:before="0" w:after="240"/>
        <w:rPr>
          <w:sz w:val="21"/>
          <w:szCs w:val="21"/>
        </w:rPr>
      </w:pPr>
      <w:r w:rsidRPr="009B2120">
        <w:rPr>
          <w:sz w:val="21"/>
          <w:szCs w:val="21"/>
        </w:rPr>
        <w:lastRenderedPageBreak/>
        <w:t>PART C</w:t>
      </w:r>
    </w:p>
    <w:p w14:paraId="102E6B95" w14:textId="7CEBFD15" w:rsidR="00615A2E" w:rsidRPr="009B2120" w:rsidRDefault="0028528A" w:rsidP="00F34A66">
      <w:pPr>
        <w:pStyle w:val="ListParagraph"/>
        <w:numPr>
          <w:ilvl w:val="0"/>
          <w:numId w:val="76"/>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371B00">
      <w:pPr>
        <w:numPr>
          <w:ilvl w:val="2"/>
          <w:numId w:val="66"/>
        </w:numPr>
        <w:tabs>
          <w:tab w:val="clear" w:pos="851"/>
          <w:tab w:val="clear" w:pos="8392"/>
        </w:tabs>
        <w:spacing w:before="0" w:after="240"/>
        <w:rPr>
          <w:sz w:val="21"/>
          <w:szCs w:val="21"/>
        </w:rPr>
      </w:pPr>
      <w:r>
        <w:rPr>
          <w:sz w:val="21"/>
          <w:szCs w:val="21"/>
        </w:rPr>
        <w:t>either:</w:t>
      </w:r>
    </w:p>
    <w:p w14:paraId="448D5E87" w14:textId="286882A0" w:rsidR="00C3425C" w:rsidRPr="00371B00" w:rsidRDefault="00811124" w:rsidP="00371B00">
      <w:pPr>
        <w:numPr>
          <w:ilvl w:val="3"/>
          <w:numId w:val="66"/>
        </w:numPr>
        <w:tabs>
          <w:tab w:val="clear" w:pos="8392"/>
        </w:tabs>
        <w:spacing w:before="0" w:after="240"/>
        <w:ind w:left="1984" w:hanging="566"/>
        <w:rPr>
          <w:sz w:val="21"/>
          <w:szCs w:val="21"/>
        </w:rPr>
      </w:pPr>
      <w:r>
        <w:rPr>
          <w:rFonts w:cs="Arial"/>
          <w:snapToGrid w:val="0"/>
          <w:sz w:val="21"/>
          <w:szCs w:val="21"/>
        </w:rPr>
        <w:t>are</w:t>
      </w:r>
      <w:r w:rsidRPr="00C3425C">
        <w:rPr>
          <w:rFonts w:cs="Arial"/>
          <w:snapToGrid w:val="0"/>
          <w:sz w:val="21"/>
          <w:szCs w:val="21"/>
        </w:rPr>
        <w:t xml:space="preserve"> </w:t>
      </w:r>
      <w:r w:rsidR="00C3425C" w:rsidRPr="00C3425C">
        <w:rPr>
          <w:rFonts w:cs="Arial"/>
          <w:snapToGrid w:val="0"/>
          <w:sz w:val="21"/>
          <w:szCs w:val="21"/>
        </w:rPr>
        <w:t xml:space="preserve">referred to training via the Asylum Seeker Resource Centre or the Australian Red </w:t>
      </w:r>
      <w:r w:rsidR="00C3425C" w:rsidRPr="00371B00">
        <w:rPr>
          <w:sz w:val="21"/>
          <w:szCs w:val="21"/>
        </w:rPr>
        <w:t xml:space="preserve">Cross Victims of Human Trafficking Program and they present a ‘Referral to Government Subsidised Training – Asylum Seekers’ </w:t>
      </w:r>
      <w:proofErr w:type="gramStart"/>
      <w:r w:rsidR="00C3425C" w:rsidRPr="00371B00">
        <w:rPr>
          <w:sz w:val="21"/>
          <w:szCs w:val="21"/>
        </w:rPr>
        <w:t>form;</w:t>
      </w:r>
      <w:proofErr w:type="gramEnd"/>
    </w:p>
    <w:p w14:paraId="7E7028BF" w14:textId="6720E642" w:rsidR="00C3425C" w:rsidRPr="00C3425C" w:rsidRDefault="00C3425C" w:rsidP="00371B00">
      <w:pPr>
        <w:numPr>
          <w:ilvl w:val="3"/>
          <w:numId w:val="66"/>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 xml:space="preserve">a dependant of an individual who holds, a valid humanitarian, protection or refugee </w:t>
      </w:r>
      <w:proofErr w:type="gramStart"/>
      <w:r w:rsidRPr="00C3425C">
        <w:rPr>
          <w:sz w:val="21"/>
          <w:szCs w:val="21"/>
        </w:rPr>
        <w:t>visa;</w:t>
      </w:r>
      <w:proofErr w:type="gramEnd"/>
    </w:p>
    <w:p w14:paraId="117988C8" w14:textId="2F8C6379" w:rsidR="00C3425C" w:rsidRPr="00C3425C" w:rsidRDefault="004768DE" w:rsidP="00E00092">
      <w:pPr>
        <w:numPr>
          <w:ilvl w:val="3"/>
          <w:numId w:val="66"/>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for a humanitarian, protection or refugee visa; or</w:t>
      </w:r>
    </w:p>
    <w:p w14:paraId="7E8120F1" w14:textId="2212E2EC" w:rsidR="00C3425C" w:rsidRPr="00C3425C" w:rsidRDefault="004768DE" w:rsidP="00E00092">
      <w:pPr>
        <w:numPr>
          <w:ilvl w:val="3"/>
          <w:numId w:val="66"/>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s</w:t>
      </w:r>
      <w:r w:rsidR="00DE7412">
        <w:rPr>
          <w:rFonts w:eastAsia="Batang" w:cs="Arial"/>
          <w:sz w:val="21"/>
          <w:szCs w:val="21"/>
          <w:lang w:eastAsia="ko-KR"/>
        </w:rPr>
        <w:t xml:space="preserve">ection </w:t>
      </w:r>
      <w:r w:rsidR="00C3425C" w:rsidRPr="00C3425C">
        <w:rPr>
          <w:rFonts w:eastAsia="Batang" w:cs="Arial"/>
          <w:sz w:val="21"/>
          <w:szCs w:val="21"/>
          <w:lang w:eastAsia="ko-KR"/>
        </w:rPr>
        <w:t>417 or s</w:t>
      </w:r>
      <w:r w:rsidR="00DE7412">
        <w:rPr>
          <w:rFonts w:eastAsia="Batang" w:cs="Arial"/>
          <w:sz w:val="21"/>
          <w:szCs w:val="21"/>
          <w:lang w:eastAsia="ko-KR"/>
        </w:rPr>
        <w:t xml:space="preserve">ection </w:t>
      </w:r>
      <w:r w:rsidR="00C3425C" w:rsidRPr="00C3425C">
        <w:rPr>
          <w:rFonts w:eastAsia="Batang" w:cs="Arial"/>
          <w:sz w:val="21"/>
          <w:szCs w:val="21"/>
          <w:lang w:eastAsia="ko-KR"/>
        </w:rPr>
        <w:t>48</w:t>
      </w:r>
      <w:r w:rsidR="007F718D">
        <w:rPr>
          <w:rFonts w:eastAsia="Batang" w:cs="Arial"/>
          <w:sz w:val="21"/>
          <w:szCs w:val="21"/>
          <w:lang w:eastAsia="ko-KR"/>
        </w:rPr>
        <w:t>B</w:t>
      </w:r>
      <w:r w:rsidR="00C3425C" w:rsidRPr="00C3425C">
        <w:rPr>
          <w:rFonts w:eastAsia="Batang" w:cs="Arial"/>
          <w:sz w:val="21"/>
          <w:szCs w:val="21"/>
          <w:lang w:eastAsia="ko-KR"/>
        </w:rPr>
        <w:t xml:space="preserve"> of 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w:t>
      </w:r>
      <w:proofErr w:type="spellStart"/>
      <w:r w:rsidR="00C3425C" w:rsidRPr="00A77A88">
        <w:rPr>
          <w:rFonts w:eastAsia="Batang" w:cs="Arial"/>
          <w:sz w:val="21"/>
          <w:szCs w:val="21"/>
          <w:lang w:eastAsia="ko-KR"/>
        </w:rPr>
        <w:t>Cth</w:t>
      </w:r>
      <w:proofErr w:type="spellEnd"/>
      <w:r w:rsidR="00C3425C" w:rsidRPr="00A77A88">
        <w:rPr>
          <w:rFonts w:eastAsia="Batang" w:cs="Arial"/>
          <w:sz w:val="21"/>
          <w:szCs w:val="21"/>
          <w:lang w:eastAsia="ko-KR"/>
        </w:rPr>
        <w:t>)</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F34A66">
      <w:pPr>
        <w:numPr>
          <w:ilvl w:val="2"/>
          <w:numId w:val="66"/>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F34A66">
      <w:pPr>
        <w:numPr>
          <w:ilvl w:val="1"/>
          <w:numId w:val="76"/>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0"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13362D20"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sets out eligibility exemptions for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r w:rsidRPr="00B853F3">
        <w:rPr>
          <w:rFonts w:cs="Arial"/>
          <w:b/>
          <w:bCs/>
          <w:iCs/>
          <w:sz w:val="21"/>
          <w:szCs w:val="21"/>
        </w:rPr>
        <w:t>Eligibility exemptions</w:t>
      </w:r>
    </w:p>
    <w:p w14:paraId="08AC785C" w14:textId="684D735E" w:rsidR="00C42533" w:rsidRPr="00B853F3"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B853F3">
        <w:rPr>
          <w:rFonts w:eastAsia="Arial" w:cs="Arial"/>
          <w:sz w:val="21"/>
          <w:szCs w:val="21"/>
        </w:rPr>
        <w:t xml:space="preserve">‘22510VIC – Course in </w:t>
      </w:r>
      <w:r w:rsidR="00D423B7" w:rsidRPr="00B853F3">
        <w:rPr>
          <w:rFonts w:eastAsia="Arial" w:cs="Arial"/>
          <w:sz w:val="21"/>
          <w:szCs w:val="21"/>
        </w:rPr>
        <w:t>I</w:t>
      </w:r>
      <w:r w:rsidR="00C42533" w:rsidRPr="00B853F3">
        <w:rPr>
          <w:rFonts w:eastAsia="Arial" w:cs="Arial"/>
          <w:sz w:val="21"/>
          <w:szCs w:val="21"/>
        </w:rPr>
        <w:t xml:space="preserve">dentifying and </w:t>
      </w:r>
      <w:r w:rsidR="00D423B7" w:rsidRPr="00B853F3">
        <w:rPr>
          <w:rFonts w:eastAsia="Arial" w:cs="Arial"/>
          <w:sz w:val="21"/>
          <w:szCs w:val="21"/>
        </w:rPr>
        <w:t>R</w:t>
      </w:r>
      <w:r w:rsidR="00C42533" w:rsidRPr="00B853F3">
        <w:rPr>
          <w:rFonts w:eastAsia="Arial" w:cs="Arial"/>
          <w:sz w:val="21"/>
          <w:szCs w:val="21"/>
        </w:rPr>
        <w:t xml:space="preserve">esponding to </w:t>
      </w:r>
      <w:r w:rsidR="00D423B7" w:rsidRPr="00B853F3">
        <w:rPr>
          <w:rFonts w:eastAsia="Arial" w:cs="Arial"/>
          <w:sz w:val="21"/>
          <w:szCs w:val="21"/>
        </w:rPr>
        <w:t>F</w:t>
      </w:r>
      <w:r w:rsidR="00C42533" w:rsidRPr="00B853F3">
        <w:rPr>
          <w:rFonts w:eastAsia="Arial" w:cs="Arial"/>
          <w:sz w:val="21"/>
          <w:szCs w:val="21"/>
        </w:rPr>
        <w:t xml:space="preserve">amily </w:t>
      </w:r>
      <w:r w:rsidR="00D423B7" w:rsidRPr="00B853F3">
        <w:rPr>
          <w:rFonts w:eastAsia="Arial" w:cs="Arial"/>
          <w:sz w:val="21"/>
          <w:szCs w:val="21"/>
        </w:rPr>
        <w:t>V</w:t>
      </w:r>
      <w:r w:rsidR="00C42533" w:rsidRPr="00B853F3">
        <w:rPr>
          <w:rFonts w:eastAsia="Arial" w:cs="Arial"/>
          <w:sz w:val="21"/>
          <w:szCs w:val="21"/>
        </w:rPr>
        <w:t xml:space="preserve">iolence </w:t>
      </w:r>
      <w:r w:rsidR="00D423B7" w:rsidRPr="00B853F3">
        <w:rPr>
          <w:rFonts w:eastAsia="Arial" w:cs="Arial"/>
          <w:sz w:val="21"/>
          <w:szCs w:val="21"/>
        </w:rPr>
        <w:t>R</w:t>
      </w:r>
      <w:r w:rsidR="00C42533" w:rsidRPr="00B853F3">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B853F3">
        <w:rPr>
          <w:rFonts w:eastAsia="Arial" w:cs="Arial"/>
          <w:sz w:val="21"/>
          <w:szCs w:val="21"/>
        </w:rPr>
        <w:t>service related</w:t>
      </w:r>
      <w:proofErr w:type="gramEnd"/>
      <w:r w:rsidR="00C42533" w:rsidRPr="00B853F3">
        <w:rPr>
          <w:rFonts w:eastAsia="Arial" w:cs="Arial"/>
          <w:sz w:val="21"/>
          <w:szCs w:val="21"/>
        </w:rPr>
        <w:t xml:space="preserve"> program.</w:t>
      </w:r>
    </w:p>
    <w:p w14:paraId="5B9205E9" w14:textId="4C7AA2B8" w:rsidR="00C42533" w:rsidRPr="00370F61" w:rsidRDefault="00370F61" w:rsidP="000C79A2">
      <w:pPr>
        <w:tabs>
          <w:tab w:val="clear" w:pos="851"/>
        </w:tabs>
        <w:spacing w:before="0" w:after="240"/>
        <w:ind w:left="709" w:hanging="709"/>
        <w:rPr>
          <w:rFonts w:eastAsia="Arial" w:cs="Arial"/>
          <w:sz w:val="21"/>
          <w:szCs w:val="21"/>
        </w:rPr>
      </w:pPr>
      <w:r w:rsidRPr="00B853F3">
        <w:rPr>
          <w:rFonts w:eastAsia="Arial" w:cs="Arial"/>
          <w:sz w:val="21"/>
          <w:szCs w:val="21"/>
        </w:rPr>
        <w:t>14.3</w:t>
      </w:r>
      <w:r w:rsidRPr="00B853F3">
        <w:rPr>
          <w:rFonts w:eastAsia="Arial" w:cs="Arial"/>
          <w:sz w:val="21"/>
          <w:szCs w:val="21"/>
        </w:rPr>
        <w:tab/>
      </w:r>
      <w:r w:rsidR="00C42533" w:rsidRPr="00B853F3">
        <w:rPr>
          <w:rFonts w:eastAsia="Arial" w:cs="Arial"/>
          <w:sz w:val="21"/>
          <w:szCs w:val="21"/>
        </w:rPr>
        <w:t>Under this</w:t>
      </w:r>
      <w:r w:rsidR="008760D0"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14</w:t>
      </w:r>
      <w:r w:rsidR="00C42533" w:rsidRPr="00B853F3">
        <w:rPr>
          <w:rFonts w:eastAsia="Arial" w:cs="Arial"/>
          <w:sz w:val="21"/>
          <w:szCs w:val="21"/>
        </w:rPr>
        <w:t xml:space="preserve">, if </w:t>
      </w:r>
      <w:r w:rsidR="00322920">
        <w:rPr>
          <w:rFonts w:eastAsia="Arial" w:cs="Arial"/>
          <w:sz w:val="21"/>
          <w:szCs w:val="21"/>
        </w:rPr>
        <w:t xml:space="preserve">you have </w:t>
      </w:r>
      <w:r w:rsidR="00C42533" w:rsidRPr="00B853F3">
        <w:rPr>
          <w:rFonts w:eastAsia="Arial" w:cs="Arial"/>
          <w:sz w:val="21"/>
          <w:szCs w:val="21"/>
        </w:rPr>
        <w:t xml:space="preserve">the program on </w:t>
      </w:r>
      <w:r w:rsidR="00322920">
        <w:rPr>
          <w:rFonts w:eastAsia="Arial" w:cs="Arial"/>
          <w:sz w:val="21"/>
          <w:szCs w:val="21"/>
        </w:rPr>
        <w:t xml:space="preserve">your </w:t>
      </w:r>
      <w:r w:rsidR="00C42533" w:rsidRPr="00B853F3">
        <w:rPr>
          <w:rFonts w:eastAsia="Arial" w:cs="Arial"/>
          <w:sz w:val="21"/>
          <w:szCs w:val="21"/>
        </w:rPr>
        <w:t xml:space="preserve">Funded Scope, </w:t>
      </w:r>
      <w:r w:rsidR="00322920">
        <w:rPr>
          <w:rFonts w:eastAsia="Arial" w:cs="Arial"/>
          <w:sz w:val="21"/>
          <w:szCs w:val="21"/>
        </w:rPr>
        <w:t xml:space="preserve">you </w:t>
      </w:r>
      <w:r w:rsidR="00C42533" w:rsidRPr="00B853F3">
        <w:rPr>
          <w:rFonts w:eastAsia="Arial" w:cs="Arial"/>
          <w:sz w:val="21"/>
          <w:szCs w:val="21"/>
        </w:rPr>
        <w:t>may exempt an individual seeking</w:t>
      </w:r>
      <w:r w:rsidR="00C42533" w:rsidRPr="00370F61">
        <w:rPr>
          <w:rFonts w:eastAsia="Arial" w:cs="Arial"/>
          <w:sz w:val="21"/>
          <w:szCs w:val="21"/>
        </w:rPr>
        <w:t xml:space="preserve"> to enrol in 22510VIC –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i</w:t>
      </w:r>
      <w:r w:rsidR="00C42533" w:rsidRPr="00370F61">
        <w:rPr>
          <w:rFonts w:eastAsia="Arial" w:cs="Arial"/>
          <w:sz w:val="21"/>
          <w:szCs w:val="21"/>
        </w:rPr>
        <w:t>sk from the:</w:t>
      </w:r>
    </w:p>
    <w:p w14:paraId="0BF9A718" w14:textId="7601BFF3" w:rsidR="00C42533" w:rsidRPr="00B853F3"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2 Skill Sets in a year</w:t>
      </w:r>
      <w:r w:rsidRPr="005960B0">
        <w:rPr>
          <w:rFonts w:cs="Arial"/>
          <w:sz w:val="21"/>
          <w:szCs w:val="21"/>
        </w:rPr>
        <w:t xml:space="preserve">‘ limit (Clause </w:t>
      </w:r>
      <w:r w:rsidRPr="00B853F3">
        <w:rPr>
          <w:rFonts w:cs="Arial"/>
          <w:sz w:val="21"/>
          <w:szCs w:val="21"/>
        </w:rPr>
        <w:t>2.</w:t>
      </w:r>
      <w:r w:rsidR="00490AE5" w:rsidRPr="00B853F3">
        <w:rPr>
          <w:rFonts w:cs="Arial"/>
          <w:sz w:val="21"/>
          <w:szCs w:val="21"/>
        </w:rPr>
        <w:t>3</w:t>
      </w:r>
      <w:r w:rsidRPr="00B853F3">
        <w:rPr>
          <w:rFonts w:cs="Arial"/>
          <w:sz w:val="21"/>
          <w:szCs w:val="21"/>
        </w:rPr>
        <w:t>(a) of this Schedule 1); and/or</w:t>
      </w:r>
    </w:p>
    <w:p w14:paraId="038C0955" w14:textId="0D678E0F" w:rsidR="00C42533"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B853F3">
        <w:rPr>
          <w:rFonts w:cs="Arial"/>
          <w:sz w:val="21"/>
          <w:szCs w:val="21"/>
        </w:rPr>
        <w:t>‘</w:t>
      </w:r>
      <w:r w:rsidRPr="00B853F3">
        <w:rPr>
          <w:rFonts w:cs="Arial"/>
          <w:b/>
          <w:sz w:val="21"/>
          <w:szCs w:val="21"/>
        </w:rPr>
        <w:t>2 at a time’</w:t>
      </w:r>
      <w:r w:rsidRPr="00B853F3">
        <w:rPr>
          <w:rFonts w:cs="Arial"/>
          <w:sz w:val="21"/>
          <w:szCs w:val="21"/>
        </w:rPr>
        <w:t xml:space="preserve"> limit (Clause 2.</w:t>
      </w:r>
      <w:r w:rsidR="00490AE5" w:rsidRPr="00B853F3">
        <w:rPr>
          <w:rFonts w:cs="Arial"/>
          <w:sz w:val="21"/>
          <w:szCs w:val="21"/>
        </w:rPr>
        <w:t>3</w:t>
      </w:r>
      <w:r w:rsidRPr="00B853F3">
        <w:rPr>
          <w:rFonts w:cs="Arial"/>
          <w:sz w:val="21"/>
          <w:szCs w:val="21"/>
        </w:rPr>
        <w:t>(c) of this Schedule</w:t>
      </w:r>
      <w:r w:rsidRPr="005960B0">
        <w:rPr>
          <w:rFonts w:cs="Arial"/>
          <w:sz w:val="21"/>
          <w:szCs w:val="21"/>
        </w:rPr>
        <w:t> 1).</w:t>
      </w:r>
    </w:p>
    <w:p w14:paraId="2E4EAB8A" w14:textId="77777777" w:rsidR="00C42533" w:rsidRPr="009B2120" w:rsidRDefault="00C42533" w:rsidP="00F9570A">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4C2AED0D" w:rsidR="00C42533" w:rsidRPr="00370F61" w:rsidRDefault="00370F61" w:rsidP="000C79A2">
      <w:pPr>
        <w:tabs>
          <w:tab w:val="clear" w:pos="851"/>
        </w:tabs>
        <w:spacing w:before="0" w:after="240"/>
        <w:ind w:left="709" w:hanging="709"/>
        <w:rPr>
          <w:rFonts w:ascii="Calibri" w:hAnsi="Calibri"/>
          <w:sz w:val="21"/>
          <w:szCs w:val="21"/>
        </w:rPr>
      </w:pPr>
      <w:r>
        <w:rPr>
          <w:rFonts w:cs="Arial"/>
          <w:sz w:val="21"/>
          <w:szCs w:val="21"/>
        </w:rPr>
        <w:t>14.</w:t>
      </w:r>
      <w:r w:rsidR="00F00268" w:rsidRPr="005B1135">
        <w:rPr>
          <w:rFonts w:cs="Arial"/>
          <w:sz w:val="21"/>
          <w:szCs w:val="21"/>
          <w:highlight w:val="lightGray"/>
        </w:rPr>
        <w:t>4</w:t>
      </w:r>
      <w:r>
        <w:rPr>
          <w:rFonts w:cs="Arial"/>
          <w:sz w:val="21"/>
          <w:szCs w:val="21"/>
        </w:rPr>
        <w:tab/>
      </w:r>
      <w:r w:rsidR="00C42533" w:rsidRPr="00370F61">
        <w:rPr>
          <w:rFonts w:cs="Arial"/>
          <w:sz w:val="21"/>
          <w:szCs w:val="21"/>
        </w:rPr>
        <w:t>As</w:t>
      </w:r>
      <w:r w:rsidR="00E569C3" w:rsidRPr="00370F61">
        <w:rPr>
          <w:rFonts w:cs="Arial"/>
          <w:sz w:val="21"/>
          <w:szCs w:val="21"/>
        </w:rPr>
        <w:t xml:space="preserve"> </w:t>
      </w:r>
      <w:r w:rsidR="00C42533" w:rsidRPr="00370F61">
        <w:rPr>
          <w:rFonts w:cs="Arial"/>
          <w:sz w:val="21"/>
          <w:szCs w:val="21"/>
        </w:rPr>
        <w:t>part of</w:t>
      </w:r>
      <w:r w:rsidR="008760D0" w:rsidRPr="00370F61">
        <w:rPr>
          <w:rFonts w:cs="Arial"/>
          <w:sz w:val="21"/>
          <w:szCs w:val="21"/>
        </w:rPr>
        <w:t xml:space="preserve"> </w:t>
      </w:r>
      <w:r w:rsidR="00C42533" w:rsidRPr="00370F61">
        <w:rPr>
          <w:rFonts w:cs="Arial"/>
          <w:sz w:val="21"/>
          <w:szCs w:val="21"/>
        </w:rPr>
        <w:t xml:space="preserve">the Pre-Training Review, and before the commencement of training, </w:t>
      </w:r>
      <w:r w:rsidR="00322920">
        <w:rPr>
          <w:rFonts w:cs="Arial"/>
          <w:sz w:val="21"/>
          <w:szCs w:val="21"/>
        </w:rPr>
        <w:t xml:space="preserve">you </w:t>
      </w:r>
      <w:r w:rsidR="00C42533" w:rsidRPr="00370F61">
        <w:rPr>
          <w:rFonts w:cs="Arial"/>
          <w:sz w:val="21"/>
          <w:szCs w:val="21"/>
        </w:rPr>
        <w:t xml:space="preserve">must advise a </w:t>
      </w:r>
      <w:r w:rsidR="00C42533" w:rsidRPr="00370F61">
        <w:rPr>
          <w:rFonts w:cs="Arial"/>
          <w:iCs/>
          <w:sz w:val="21"/>
          <w:szCs w:val="21"/>
        </w:rPr>
        <w:t>Skills First</w:t>
      </w:r>
      <w:r w:rsidR="00C42533" w:rsidRPr="00370F61">
        <w:rPr>
          <w:rFonts w:cs="Arial"/>
          <w:sz w:val="21"/>
          <w:szCs w:val="21"/>
        </w:rPr>
        <w:t xml:space="preserve"> Student that </w:t>
      </w:r>
      <w:r w:rsidR="00C42533" w:rsidRPr="00370F61">
        <w:rPr>
          <w:sz w:val="21"/>
          <w:szCs w:val="21"/>
        </w:rPr>
        <w:t xml:space="preserve">commencement in, or completion of, </w:t>
      </w:r>
      <w:r w:rsidR="00C42533" w:rsidRPr="00370F61">
        <w:rPr>
          <w:rFonts w:cs="Arial"/>
          <w:sz w:val="21"/>
          <w:szCs w:val="21"/>
        </w:rPr>
        <w:t xml:space="preserve">22510VIC – Cours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w:t>
      </w:r>
      <w:r w:rsidR="00C42533" w:rsidRPr="00A57ECB">
        <w:rPr>
          <w:iCs/>
          <w:sz w:val="21"/>
          <w:szCs w:val="21"/>
        </w:rPr>
        <w:t xml:space="preserve">this Clause </w:t>
      </w:r>
      <w:r w:rsidR="008D307F" w:rsidRPr="00A57ECB">
        <w:rPr>
          <w:iCs/>
          <w:sz w:val="21"/>
          <w:szCs w:val="21"/>
        </w:rPr>
        <w:t>14</w:t>
      </w:r>
      <w:r w:rsidR="00C42533" w:rsidRPr="00A57ECB">
        <w:rPr>
          <w:iCs/>
          <w:sz w:val="21"/>
          <w:szCs w:val="21"/>
        </w:rPr>
        <w:t xml:space="preserve"> </w:t>
      </w:r>
      <w:r w:rsidR="00C42533" w:rsidRPr="00A57ECB">
        <w:rPr>
          <w:sz w:val="21"/>
          <w:szCs w:val="21"/>
        </w:rPr>
        <w:t>w</w:t>
      </w:r>
      <w:r w:rsidR="00C42533" w:rsidRPr="00370F61">
        <w:rPr>
          <w:sz w:val="21"/>
          <w:szCs w:val="21"/>
        </w:rPr>
        <w:t xml:space="preserve">ill not impact their </w:t>
      </w:r>
      <w:r w:rsidR="00C42533" w:rsidRPr="00370F61">
        <w:rPr>
          <w:sz w:val="21"/>
          <w:szCs w:val="21"/>
        </w:rPr>
        <w:lastRenderedPageBreak/>
        <w:t xml:space="preserve">future </w:t>
      </w:r>
      <w:r w:rsidR="00C42533" w:rsidRPr="00370F61">
        <w:rPr>
          <w:iCs/>
          <w:sz w:val="21"/>
          <w:szCs w:val="21"/>
        </w:rPr>
        <w:t>Skills First</w:t>
      </w:r>
      <w:r w:rsidR="00C42533" w:rsidRPr="00370F61">
        <w:rPr>
          <w:sz w:val="21"/>
          <w:szCs w:val="21"/>
        </w:rPr>
        <w:t xml:space="preserve"> Entitlement and will not be </w:t>
      </w:r>
      <w:proofErr w:type="gramStart"/>
      <w:r w:rsidR="00C42533" w:rsidRPr="00370F61">
        <w:rPr>
          <w:sz w:val="21"/>
          <w:szCs w:val="21"/>
        </w:rPr>
        <w:t>taken into account</w:t>
      </w:r>
      <w:proofErr w:type="gramEnd"/>
      <w:r w:rsidR="00C42533" w:rsidRPr="00370F61">
        <w:rPr>
          <w:sz w:val="21"/>
          <w:szCs w:val="21"/>
        </w:rPr>
        <w:t xml:space="preserve"> when assessing whether they meet the:</w:t>
      </w:r>
    </w:p>
    <w:p w14:paraId="7561F0A5" w14:textId="422B50B6" w:rsidR="00C42533" w:rsidRPr="005960B0"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2 Skill Sets in a year</w:t>
      </w:r>
      <w:r w:rsidRPr="005960B0">
        <w:rPr>
          <w:rFonts w:cs="Arial"/>
          <w:sz w:val="21"/>
          <w:szCs w:val="21"/>
        </w:rPr>
        <w:t>‘ limit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0"/>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F34A66">
      <w:pPr>
        <w:numPr>
          <w:ilvl w:val="1"/>
          <w:numId w:val="119"/>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been, or are currently on, Youth Justice Orders or Child Protection </w:t>
      </w:r>
      <w:proofErr w:type="gramStart"/>
      <w:r w:rsidRPr="00195AEC">
        <w:rPr>
          <w:rFonts w:cs="Arial"/>
          <w:sz w:val="21"/>
          <w:szCs w:val="21"/>
        </w:rPr>
        <w:t>Orders;</w:t>
      </w:r>
      <w:proofErr w:type="gramEnd"/>
    </w:p>
    <w:p w14:paraId="0809F38B" w14:textId="7106BE2A"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are residents of an Education First Youth </w:t>
      </w:r>
      <w:proofErr w:type="gramStart"/>
      <w:r w:rsidRPr="00195AEC">
        <w:rPr>
          <w:rFonts w:cs="Arial"/>
          <w:sz w:val="21"/>
          <w:szCs w:val="21"/>
        </w:rPr>
        <w:t>Foyer;</w:t>
      </w:r>
      <w:proofErr w:type="gramEnd"/>
    </w:p>
    <w:p w14:paraId="00D0C84F" w14:textId="77777777" w:rsidR="00195AEC" w:rsidRPr="00195AEC" w:rsidRDefault="00195AEC" w:rsidP="00F34A66">
      <w:pPr>
        <w:numPr>
          <w:ilvl w:val="2"/>
          <w:numId w:val="67"/>
        </w:numPr>
        <w:tabs>
          <w:tab w:val="clear" w:pos="851"/>
          <w:tab w:val="clear" w:pos="8392"/>
        </w:tabs>
        <w:spacing w:before="0" w:after="240"/>
        <w:rPr>
          <w:rFonts w:cs="Arial"/>
          <w:sz w:val="21"/>
          <w:szCs w:val="21"/>
        </w:rPr>
      </w:pPr>
      <w:bookmarkStart w:id="121"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1"/>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4688D3AF" w:rsidR="00960B15" w:rsidRPr="00A57ECB" w:rsidRDefault="00F85590" w:rsidP="00F34A66">
      <w:pPr>
        <w:numPr>
          <w:ilvl w:val="1"/>
          <w:numId w:val="119"/>
        </w:numPr>
        <w:tabs>
          <w:tab w:val="clear" w:pos="8392"/>
        </w:tabs>
        <w:spacing w:before="0" w:after="240"/>
        <w:ind w:left="709" w:hanging="709"/>
        <w:rPr>
          <w:i/>
          <w:sz w:val="21"/>
          <w:szCs w:val="21"/>
        </w:rPr>
      </w:pPr>
      <w:r>
        <w:rPr>
          <w:sz w:val="21"/>
          <w:szCs w:val="21"/>
        </w:rPr>
        <w:t>Y</w:t>
      </w:r>
      <w:r w:rsidR="00195AEC">
        <w:rPr>
          <w:sz w:val="21"/>
          <w:szCs w:val="21"/>
        </w:rPr>
        <w:t xml:space="preserve">ou </w:t>
      </w:r>
      <w:r w:rsidR="00960B15" w:rsidRPr="00A57ECB">
        <w:rPr>
          <w:sz w:val="21"/>
          <w:szCs w:val="21"/>
        </w:rPr>
        <w:t xml:space="preserve">must </w:t>
      </w:r>
      <w:r w:rsidR="00E662AC" w:rsidRPr="00A57ECB">
        <w:rPr>
          <w:sz w:val="21"/>
          <w:szCs w:val="21"/>
        </w:rPr>
        <w:t xml:space="preserve">grant </w:t>
      </w:r>
      <w:r w:rsidR="00960B15" w:rsidRPr="00A57ECB">
        <w:rPr>
          <w:sz w:val="21"/>
          <w:szCs w:val="21"/>
        </w:rPr>
        <w:t xml:space="preserve">a </w:t>
      </w:r>
      <w:r w:rsidR="003C3EF5" w:rsidRPr="00A57ECB">
        <w:rPr>
          <w:sz w:val="21"/>
          <w:szCs w:val="21"/>
        </w:rPr>
        <w:t>F</w:t>
      </w:r>
      <w:r w:rsidR="00960B15" w:rsidRPr="00A57ECB">
        <w:rPr>
          <w:sz w:val="21"/>
          <w:szCs w:val="21"/>
        </w:rPr>
        <w:t xml:space="preserve">ee </w:t>
      </w:r>
      <w:r w:rsidR="003C3EF5" w:rsidRPr="00A57ECB">
        <w:rPr>
          <w:sz w:val="21"/>
          <w:szCs w:val="21"/>
        </w:rPr>
        <w:t>Waiver</w:t>
      </w:r>
      <w:r w:rsidR="00960B15" w:rsidRPr="00A57ECB">
        <w:rPr>
          <w:sz w:val="21"/>
          <w:szCs w:val="21"/>
        </w:rPr>
        <w:t xml:space="preserve"> </w:t>
      </w:r>
      <w:r w:rsidR="00AF19AA" w:rsidRPr="00A57ECB">
        <w:rPr>
          <w:sz w:val="21"/>
          <w:szCs w:val="21"/>
        </w:rPr>
        <w:t xml:space="preserve">to </w:t>
      </w:r>
      <w:r w:rsidR="00960B15" w:rsidRPr="00A57ECB">
        <w:rPr>
          <w:sz w:val="21"/>
          <w:szCs w:val="21"/>
        </w:rPr>
        <w:t xml:space="preserve">a </w:t>
      </w:r>
      <w:r w:rsidR="00960B15" w:rsidRPr="00A57ECB">
        <w:rPr>
          <w:iCs/>
          <w:sz w:val="21"/>
          <w:szCs w:val="21"/>
        </w:rPr>
        <w:t xml:space="preserve">Skills First </w:t>
      </w:r>
      <w:r w:rsidR="00960B15" w:rsidRPr="00A57ECB">
        <w:rPr>
          <w:sz w:val="21"/>
          <w:szCs w:val="21"/>
        </w:rPr>
        <w:t xml:space="preserve">Student who meets the criteria in Clause </w:t>
      </w:r>
      <w:r w:rsidR="008D307F" w:rsidRPr="00A57ECB">
        <w:rPr>
          <w:sz w:val="21"/>
          <w:szCs w:val="21"/>
        </w:rPr>
        <w:t>15</w:t>
      </w:r>
      <w:r w:rsidR="00960B15"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00960B15" w:rsidRPr="00A57ECB">
        <w:rPr>
          <w:sz w:val="21"/>
          <w:szCs w:val="21"/>
        </w:rPr>
        <w:t>and who is referred to training by:</w:t>
      </w:r>
    </w:p>
    <w:p w14:paraId="490E88F8" w14:textId="01A940A2" w:rsidR="00960B15" w:rsidRPr="00A57ECB" w:rsidRDefault="00960B15" w:rsidP="00E00092">
      <w:pPr>
        <w:numPr>
          <w:ilvl w:val="2"/>
          <w:numId w:val="12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 xml:space="preserve">Families, Fairness and </w:t>
      </w:r>
      <w:proofErr w:type="gramStart"/>
      <w:r w:rsidR="00173738" w:rsidRPr="00A57ECB">
        <w:rPr>
          <w:sz w:val="21"/>
          <w:szCs w:val="21"/>
        </w:rPr>
        <w:t>Housing</w:t>
      </w:r>
      <w:r w:rsidRPr="00A57ECB">
        <w:rPr>
          <w:rFonts w:cs="Arial"/>
          <w:sz w:val="21"/>
          <w:szCs w:val="21"/>
        </w:rPr>
        <w:t>;</w:t>
      </w:r>
      <w:proofErr w:type="gramEnd"/>
    </w:p>
    <w:p w14:paraId="70FE9CA9" w14:textId="204AE62D" w:rsidR="0038739B" w:rsidRPr="000C79A2" w:rsidRDefault="00960B15" w:rsidP="00E00092">
      <w:pPr>
        <w:numPr>
          <w:ilvl w:val="2"/>
          <w:numId w:val="128"/>
        </w:numPr>
        <w:tabs>
          <w:tab w:val="clear" w:pos="851"/>
          <w:tab w:val="clear" w:pos="8392"/>
        </w:tabs>
        <w:spacing w:before="0" w:after="240"/>
        <w:rPr>
          <w:rFonts w:cs="Arial"/>
          <w:sz w:val="21"/>
          <w:szCs w:val="21"/>
        </w:rPr>
      </w:pPr>
      <w:r w:rsidRPr="000C79A2">
        <w:rPr>
          <w:rFonts w:cs="Arial"/>
          <w:sz w:val="21"/>
          <w:szCs w:val="21"/>
        </w:rPr>
        <w:t xml:space="preserve">the </w:t>
      </w:r>
      <w:proofErr w:type="gramStart"/>
      <w:r w:rsidRPr="000C79A2">
        <w:rPr>
          <w:rFonts w:cs="Arial"/>
          <w:sz w:val="21"/>
          <w:szCs w:val="21"/>
        </w:rPr>
        <w:t>Department</w:t>
      </w:r>
      <w:r w:rsidR="0038739B" w:rsidRPr="000C79A2">
        <w:rPr>
          <w:rFonts w:cs="Arial"/>
          <w:sz w:val="21"/>
          <w:szCs w:val="21"/>
        </w:rPr>
        <w:t>;</w:t>
      </w:r>
      <w:proofErr w:type="gramEnd"/>
      <w:r w:rsidRPr="000C79A2">
        <w:rPr>
          <w:rFonts w:cs="Arial"/>
          <w:sz w:val="21"/>
          <w:szCs w:val="21"/>
        </w:rPr>
        <w:t xml:space="preserve"> </w:t>
      </w:r>
    </w:p>
    <w:p w14:paraId="4DA976DF" w14:textId="2D88B7C4"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F34A66">
      <w:pPr>
        <w:numPr>
          <w:ilvl w:val="1"/>
          <w:numId w:val="119"/>
        </w:numPr>
        <w:tabs>
          <w:tab w:val="clear" w:pos="8392"/>
        </w:tabs>
        <w:spacing w:before="0" w:after="240"/>
        <w:ind w:left="709" w:hanging="709"/>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F34A66">
      <w:pPr>
        <w:numPr>
          <w:ilvl w:val="2"/>
          <w:numId w:val="68"/>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E00092">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F34A66">
      <w:pPr>
        <w:pStyle w:val="ListParagraph"/>
        <w:numPr>
          <w:ilvl w:val="0"/>
          <w:numId w:val="59"/>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33AE49C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F34A66">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F34A66">
      <w:pPr>
        <w:pStyle w:val="ListParagraph"/>
        <w:numPr>
          <w:ilvl w:val="0"/>
          <w:numId w:val="83"/>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residential centre order; or</w:t>
      </w:r>
    </w:p>
    <w:p w14:paraId="5B175CE8" w14:textId="093428B5" w:rsidR="003A6630" w:rsidRPr="009B2120" w:rsidRDefault="007813BD" w:rsidP="00F34A66">
      <w:pPr>
        <w:pStyle w:val="ListParagraph"/>
        <w:numPr>
          <w:ilvl w:val="0"/>
          <w:numId w:val="83"/>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F34A66">
      <w:pPr>
        <w:numPr>
          <w:ilvl w:val="2"/>
          <w:numId w:val="68"/>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F34A66">
      <w:pPr>
        <w:numPr>
          <w:ilvl w:val="3"/>
          <w:numId w:val="77"/>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F34A66">
      <w:pPr>
        <w:numPr>
          <w:ilvl w:val="2"/>
          <w:numId w:val="68"/>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5AB3576B" w:rsidR="003A6630" w:rsidRPr="009B2120" w:rsidRDefault="00305E64" w:rsidP="00F34A66">
      <w:pPr>
        <w:numPr>
          <w:ilvl w:val="1"/>
          <w:numId w:val="119"/>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F34A66">
      <w:pPr>
        <w:numPr>
          <w:ilvl w:val="1"/>
          <w:numId w:val="119"/>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0C075693" w:rsidR="00960B15" w:rsidRPr="009B2120" w:rsidRDefault="0043393C" w:rsidP="00F34A66">
      <w:pPr>
        <w:numPr>
          <w:ilvl w:val="1"/>
          <w:numId w:val="119"/>
        </w:numPr>
        <w:tabs>
          <w:tab w:val="clear" w:pos="8392"/>
        </w:tabs>
        <w:spacing w:before="0" w:after="240"/>
        <w:ind w:left="709" w:hanging="709"/>
        <w:rPr>
          <w:sz w:val="21"/>
          <w:szCs w:val="21"/>
        </w:rPr>
      </w:pPr>
      <w:r>
        <w:rPr>
          <w:sz w:val="21"/>
          <w:szCs w:val="21"/>
        </w:rPr>
        <w:t>Y</w:t>
      </w:r>
      <w:r w:rsidR="00195AEC">
        <w:rPr>
          <w:sz w:val="21"/>
          <w:szCs w:val="21"/>
        </w:rPr>
        <w:t xml:space="preserve">ou </w:t>
      </w:r>
      <w:r w:rsidR="00960B15" w:rsidRPr="009B2120">
        <w:rPr>
          <w:sz w:val="21"/>
          <w:szCs w:val="21"/>
        </w:rPr>
        <w:t>must:</w:t>
      </w:r>
    </w:p>
    <w:p w14:paraId="309589A7" w14:textId="295BF446" w:rsidR="00615A2E" w:rsidRPr="009B2120" w:rsidRDefault="0028528A" w:rsidP="00F34A66">
      <w:pPr>
        <w:numPr>
          <w:ilvl w:val="2"/>
          <w:numId w:val="69"/>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230AEBF0"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F34A66">
      <w:pPr>
        <w:numPr>
          <w:ilvl w:val="3"/>
          <w:numId w:val="49"/>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w:t>
      </w:r>
      <w:r w:rsidRPr="009B2120">
        <w:rPr>
          <w:sz w:val="21"/>
          <w:szCs w:val="21"/>
        </w:rPr>
        <w:lastRenderedPageBreak/>
        <w:t xml:space="preserve">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34AAAC0"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F34A66">
      <w:pPr>
        <w:numPr>
          <w:ilvl w:val="2"/>
          <w:numId w:val="49"/>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28AC42F9" w14:textId="77777777" w:rsidR="0029070C" w:rsidRDefault="0029070C" w:rsidP="00A918A3">
      <w:pPr>
        <w:pStyle w:val="ListParagraph"/>
        <w:keepNext/>
        <w:numPr>
          <w:ilvl w:val="0"/>
          <w:numId w:val="70"/>
        </w:numPr>
        <w:tabs>
          <w:tab w:val="clear" w:pos="851"/>
          <w:tab w:val="clear" w:pos="8392"/>
        </w:tabs>
        <w:spacing w:before="0" w:after="240"/>
        <w:ind w:left="709" w:hanging="709"/>
        <w:rPr>
          <w:b/>
          <w:sz w:val="21"/>
          <w:szCs w:val="21"/>
        </w:rPr>
      </w:pPr>
      <w:r w:rsidRPr="009B2120">
        <w:rPr>
          <w:b/>
          <w:sz w:val="21"/>
          <w:szCs w:val="21"/>
        </w:rPr>
        <w:t>FREE TAFE FOR PRIORITY COURSES</w:t>
      </w:r>
    </w:p>
    <w:p w14:paraId="12B01CC6"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Fee Waiver entitlement</w:t>
      </w:r>
    </w:p>
    <w:p w14:paraId="73922125" w14:textId="7D371C2E" w:rsidR="0029070C" w:rsidRPr="003418FC" w:rsidRDefault="0029070C" w:rsidP="00F34A66">
      <w:pPr>
        <w:numPr>
          <w:ilvl w:val="1"/>
          <w:numId w:val="123"/>
        </w:numPr>
        <w:tabs>
          <w:tab w:val="clear" w:pos="8392"/>
          <w:tab w:val="left" w:pos="1134"/>
        </w:tabs>
        <w:spacing w:before="0" w:after="240"/>
        <w:ind w:left="709" w:hanging="709"/>
        <w:rPr>
          <w:rFonts w:cs="Arial"/>
          <w:i/>
          <w:sz w:val="21"/>
          <w:szCs w:val="21"/>
        </w:rPr>
      </w:pPr>
      <w:r>
        <w:rPr>
          <w:rFonts w:cs="Arial"/>
          <w:sz w:val="21"/>
          <w:szCs w:val="21"/>
        </w:rPr>
        <w:t xml:space="preserve">You </w:t>
      </w:r>
      <w:r w:rsidRPr="009B2120">
        <w:rPr>
          <w:rFonts w:cs="Arial"/>
          <w:sz w:val="21"/>
          <w:szCs w:val="21"/>
        </w:rPr>
        <w:t xml:space="preserve">must grant a Fee Waiver to an individual who commences a program on the Free TAFE for Priority Courses List </w:t>
      </w:r>
      <w:r w:rsidR="001376D4">
        <w:rPr>
          <w:rFonts w:cs="Arial"/>
          <w:sz w:val="21"/>
          <w:szCs w:val="21"/>
        </w:rPr>
        <w:t>(a ‘Free TAFE priority course’)</w:t>
      </w:r>
      <w:r w:rsidR="001376D4" w:rsidRPr="004629ED">
        <w:rPr>
          <w:rFonts w:cs="Arial"/>
          <w:sz w:val="21"/>
          <w:szCs w:val="21"/>
        </w:rPr>
        <w:t xml:space="preserve">. </w:t>
      </w:r>
    </w:p>
    <w:p w14:paraId="480E8EB6" w14:textId="219E248A" w:rsidR="0029070C" w:rsidRDefault="0029070C" w:rsidP="000C79A2">
      <w:pPr>
        <w:pStyle w:val="ListParagraph"/>
        <w:tabs>
          <w:tab w:val="clear" w:pos="851"/>
          <w:tab w:val="left" w:pos="709"/>
        </w:tabs>
        <w:spacing w:before="0" w:after="240"/>
        <w:ind w:left="709"/>
        <w:rPr>
          <w:rFonts w:cs="Arial"/>
          <w:sz w:val="21"/>
          <w:szCs w:val="21"/>
        </w:rPr>
      </w:pPr>
      <w:r w:rsidRPr="000C79A2">
        <w:rPr>
          <w:rFonts w:cs="Arial"/>
          <w:sz w:val="21"/>
          <w:szCs w:val="21"/>
        </w:rPr>
        <w:t xml:space="preserve">To avoid doubt, an individual may commence a Free TAFE </w:t>
      </w:r>
      <w:r w:rsidR="002E05B6">
        <w:rPr>
          <w:rFonts w:cs="Arial"/>
          <w:sz w:val="21"/>
          <w:szCs w:val="21"/>
        </w:rPr>
        <w:t>p</w:t>
      </w:r>
      <w:r w:rsidRPr="000C79A2">
        <w:rPr>
          <w:rFonts w:cs="Arial"/>
          <w:sz w:val="21"/>
          <w:szCs w:val="21"/>
        </w:rPr>
        <w:t xml:space="preserve">riority </w:t>
      </w:r>
      <w:r w:rsidR="002E05B6">
        <w:rPr>
          <w:rFonts w:cs="Arial"/>
          <w:sz w:val="21"/>
          <w:szCs w:val="21"/>
        </w:rPr>
        <w:t>c</w:t>
      </w:r>
      <w:r w:rsidRPr="000C79A2">
        <w:rPr>
          <w:rFonts w:cs="Arial"/>
          <w:sz w:val="21"/>
          <w:szCs w:val="21"/>
        </w:rPr>
        <w:t xml:space="preserve">ourse and choose to not access their Fee Waiver for that program if they wish to use it instead for another </w:t>
      </w:r>
      <w:r w:rsidR="002E05B6" w:rsidRPr="000C79A2">
        <w:rPr>
          <w:rFonts w:cs="Arial"/>
          <w:sz w:val="21"/>
          <w:szCs w:val="21"/>
        </w:rPr>
        <w:t xml:space="preserve">a Free TAFE </w:t>
      </w:r>
      <w:r w:rsidR="002E05B6">
        <w:rPr>
          <w:rFonts w:cs="Arial"/>
          <w:sz w:val="21"/>
          <w:szCs w:val="21"/>
        </w:rPr>
        <w:t>p</w:t>
      </w:r>
      <w:r w:rsidR="002E05B6" w:rsidRPr="000C79A2">
        <w:rPr>
          <w:rFonts w:cs="Arial"/>
          <w:sz w:val="21"/>
          <w:szCs w:val="21"/>
        </w:rPr>
        <w:t xml:space="preserve">riority </w:t>
      </w:r>
      <w:r w:rsidR="002E05B6">
        <w:rPr>
          <w:rFonts w:cs="Arial"/>
          <w:sz w:val="21"/>
          <w:szCs w:val="21"/>
        </w:rPr>
        <w:t>c</w:t>
      </w:r>
      <w:r w:rsidR="002E05B6" w:rsidRPr="000C79A2">
        <w:rPr>
          <w:rFonts w:cs="Arial"/>
          <w:sz w:val="21"/>
          <w:szCs w:val="21"/>
        </w:rPr>
        <w:t xml:space="preserve">ourse </w:t>
      </w:r>
      <w:r w:rsidRPr="000C79A2">
        <w:rPr>
          <w:rFonts w:cs="Arial"/>
          <w:sz w:val="21"/>
          <w:szCs w:val="21"/>
        </w:rPr>
        <w:t>at another time.</w:t>
      </w:r>
    </w:p>
    <w:p w14:paraId="3C66B49B" w14:textId="47902E72" w:rsidR="001376D4" w:rsidRPr="004629ED" w:rsidRDefault="001376D4" w:rsidP="00371B00">
      <w:pPr>
        <w:numPr>
          <w:ilvl w:val="1"/>
          <w:numId w:val="136"/>
        </w:numPr>
        <w:tabs>
          <w:tab w:val="clear" w:pos="851"/>
          <w:tab w:val="left" w:pos="709"/>
          <w:tab w:val="left" w:pos="1134"/>
        </w:tabs>
        <w:spacing w:before="0" w:after="240"/>
        <w:ind w:left="709" w:hanging="709"/>
        <w:jc w:val="both"/>
        <w:rPr>
          <w:rFonts w:cs="Arial"/>
          <w:sz w:val="21"/>
          <w:szCs w:val="21"/>
        </w:rPr>
      </w:pPr>
      <w:r w:rsidRPr="004629ED">
        <w:rPr>
          <w:rFonts w:cs="Arial"/>
          <w:sz w:val="21"/>
          <w:szCs w:val="21"/>
        </w:rPr>
        <w:t xml:space="preserve">An individual may only receive a Fee Waiver for a commencement in one </w:t>
      </w:r>
      <w:r>
        <w:rPr>
          <w:rFonts w:cs="Arial"/>
          <w:sz w:val="21"/>
          <w:szCs w:val="21"/>
        </w:rPr>
        <w:t xml:space="preserve">Free TAFE priority course </w:t>
      </w:r>
      <w:r w:rsidRPr="004629ED">
        <w:rPr>
          <w:rFonts w:cs="Arial"/>
          <w:sz w:val="21"/>
          <w:szCs w:val="21"/>
        </w:rPr>
        <w:t>(the ‘</w:t>
      </w:r>
      <w:r w:rsidRPr="002E05B6">
        <w:rPr>
          <w:rFonts w:cs="Arial"/>
          <w:b/>
          <w:bCs/>
          <w:sz w:val="21"/>
          <w:szCs w:val="21"/>
        </w:rPr>
        <w:t>one Free TAFE Fee Waiver in a lifetime’ limit</w:t>
      </w:r>
      <w:r>
        <w:rPr>
          <w:rFonts w:cs="Arial"/>
          <w:sz w:val="21"/>
          <w:szCs w:val="21"/>
        </w:rPr>
        <w:t>)</w:t>
      </w:r>
      <w:r w:rsidRPr="004629ED">
        <w:rPr>
          <w:rFonts w:cs="Arial"/>
          <w:sz w:val="21"/>
          <w:szCs w:val="21"/>
        </w:rPr>
        <w:t xml:space="preserve">. This </w:t>
      </w:r>
      <w:r>
        <w:rPr>
          <w:rFonts w:cs="Arial"/>
          <w:sz w:val="21"/>
          <w:szCs w:val="21"/>
        </w:rPr>
        <w:t>limit</w:t>
      </w:r>
      <w:r w:rsidRPr="004629ED">
        <w:rPr>
          <w:rFonts w:cs="Arial"/>
          <w:sz w:val="21"/>
          <w:szCs w:val="21"/>
        </w:rPr>
        <w:t xml:space="preserve"> does not apply if the individual is eligible for any of the exceptions in Clauses </w:t>
      </w:r>
      <w:r w:rsidRPr="00A81161">
        <w:rPr>
          <w:rFonts w:cs="Arial"/>
          <w:sz w:val="21"/>
          <w:szCs w:val="21"/>
        </w:rPr>
        <w:t>16.7, 16.8 or 16.9</w:t>
      </w:r>
      <w:r w:rsidRPr="004629ED">
        <w:rPr>
          <w:rFonts w:cs="Arial"/>
          <w:sz w:val="21"/>
          <w:szCs w:val="21"/>
        </w:rPr>
        <w:t xml:space="preserve"> of this Schedule 1. </w:t>
      </w:r>
    </w:p>
    <w:p w14:paraId="4B2B706E" w14:textId="77777777" w:rsidR="001376D4" w:rsidRDefault="001376D4" w:rsidP="001376D4">
      <w:pPr>
        <w:tabs>
          <w:tab w:val="clear" w:pos="851"/>
        </w:tabs>
        <w:spacing w:before="0" w:after="240"/>
        <w:ind w:left="709"/>
        <w:jc w:val="both"/>
        <w:rPr>
          <w:rFonts w:cs="Arial"/>
          <w:sz w:val="21"/>
          <w:szCs w:val="21"/>
        </w:rPr>
      </w:pPr>
      <w:r>
        <w:rPr>
          <w:rFonts w:cs="Arial"/>
          <w:sz w:val="21"/>
          <w:szCs w:val="21"/>
        </w:rPr>
        <w:t>To avoid doubt, Free TAFE short courses do not count towards the ‘one Free TAFE Fee Waiver in a lifetime’ limit.</w:t>
      </w:r>
    </w:p>
    <w:p w14:paraId="76010CDB" w14:textId="70B2DCEE" w:rsidR="001376D4" w:rsidRPr="003418FC" w:rsidRDefault="001376D4" w:rsidP="00371B00">
      <w:pPr>
        <w:numPr>
          <w:ilvl w:val="1"/>
          <w:numId w:val="137"/>
        </w:numPr>
        <w:tabs>
          <w:tab w:val="clear" w:pos="8392"/>
        </w:tabs>
        <w:spacing w:before="0" w:after="240"/>
        <w:ind w:left="709" w:hanging="709"/>
        <w:rPr>
          <w:rFonts w:cs="Arial"/>
          <w:sz w:val="21"/>
          <w:szCs w:val="21"/>
        </w:rPr>
      </w:pPr>
      <w:r w:rsidRPr="003418FC">
        <w:rPr>
          <w:rFonts w:cs="Arial"/>
          <w:sz w:val="21"/>
          <w:szCs w:val="21"/>
        </w:rPr>
        <w:t>An individual cannot receive a Fee Waiver for commencement in a</w:t>
      </w:r>
      <w:r w:rsidR="00030BCE" w:rsidRPr="00492D7E">
        <w:rPr>
          <w:rFonts w:cs="Arial"/>
          <w:sz w:val="21"/>
          <w:szCs w:val="21"/>
        </w:rPr>
        <w:t xml:space="preserve"> </w:t>
      </w:r>
      <w:r w:rsidR="00030BCE">
        <w:rPr>
          <w:rFonts w:cs="Arial"/>
          <w:sz w:val="21"/>
          <w:szCs w:val="21"/>
        </w:rPr>
        <w:t xml:space="preserve">Free TAFE priority course </w:t>
      </w:r>
      <w:r w:rsidRPr="003418FC">
        <w:rPr>
          <w:rFonts w:cs="Arial"/>
          <w:sz w:val="21"/>
          <w:szCs w:val="21"/>
        </w:rPr>
        <w:t>that is delivered as an Apprenticeship.</w:t>
      </w:r>
    </w:p>
    <w:p w14:paraId="7FCA09E4" w14:textId="77777777" w:rsidR="001376D4" w:rsidRPr="003418FC" w:rsidRDefault="001376D4" w:rsidP="001376D4">
      <w:pPr>
        <w:numPr>
          <w:ilvl w:val="1"/>
          <w:numId w:val="137"/>
        </w:numPr>
        <w:tabs>
          <w:tab w:val="clear" w:pos="851"/>
          <w:tab w:val="clear" w:pos="8392"/>
          <w:tab w:val="left" w:pos="709"/>
        </w:tabs>
        <w:spacing w:before="0" w:after="240"/>
        <w:ind w:left="709" w:hanging="709"/>
        <w:rPr>
          <w:rFonts w:cs="Arial"/>
          <w:sz w:val="21"/>
          <w:szCs w:val="21"/>
        </w:rPr>
      </w:pPr>
      <w:r w:rsidRPr="003418FC">
        <w:rPr>
          <w:rFonts w:cs="Arial"/>
          <w:sz w:val="21"/>
          <w:szCs w:val="21"/>
        </w:rPr>
        <w:t>All other Skills First</w:t>
      </w:r>
      <w:r w:rsidRPr="003418FC">
        <w:rPr>
          <w:rFonts w:cs="Arial"/>
          <w:i/>
          <w:iCs/>
          <w:sz w:val="21"/>
          <w:szCs w:val="21"/>
        </w:rPr>
        <w:t xml:space="preserve"> </w:t>
      </w:r>
      <w:r w:rsidRPr="003418FC">
        <w:rPr>
          <w:rFonts w:cs="Arial"/>
          <w:sz w:val="21"/>
          <w:szCs w:val="21"/>
        </w:rPr>
        <w:t>eligibility requirements apply as specified in this Contract and the Guidelines About Eligibility.</w:t>
      </w:r>
    </w:p>
    <w:p w14:paraId="30CB43D7"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Confirm entitlement prior to granting Fee Waiver</w:t>
      </w:r>
    </w:p>
    <w:p w14:paraId="7DF9A464" w14:textId="276312BE" w:rsidR="001376D4" w:rsidRPr="00FF7CC6" w:rsidRDefault="001376D4" w:rsidP="001376D4">
      <w:pPr>
        <w:numPr>
          <w:ilvl w:val="1"/>
          <w:numId w:val="137"/>
        </w:numPr>
        <w:tabs>
          <w:tab w:val="clear" w:pos="8392"/>
        </w:tabs>
        <w:spacing w:before="0" w:after="240"/>
        <w:ind w:left="709" w:hanging="709"/>
        <w:rPr>
          <w:rFonts w:cs="Arial"/>
          <w:sz w:val="21"/>
          <w:szCs w:val="21"/>
        </w:rPr>
      </w:pPr>
      <w:r w:rsidRPr="009A1C12">
        <w:rPr>
          <w:rFonts w:cs="Arial"/>
          <w:sz w:val="21"/>
          <w:szCs w:val="21"/>
        </w:rPr>
        <w:t xml:space="preserve">Prior to granting a Fee Waiver under this </w:t>
      </w:r>
      <w:r w:rsidRPr="00FF7CC6">
        <w:rPr>
          <w:rFonts w:cs="Arial"/>
          <w:sz w:val="21"/>
          <w:szCs w:val="21"/>
        </w:rPr>
        <w:t xml:space="preserve">Clause 16, </w:t>
      </w:r>
      <w:r>
        <w:rPr>
          <w:rFonts w:cs="Arial"/>
          <w:sz w:val="21"/>
          <w:szCs w:val="21"/>
        </w:rPr>
        <w:t xml:space="preserve">you </w:t>
      </w:r>
      <w:r w:rsidRPr="00FF7CC6">
        <w:rPr>
          <w:rFonts w:cs="Arial"/>
          <w:sz w:val="21"/>
          <w:szCs w:val="21"/>
        </w:rPr>
        <w:t xml:space="preserve">must, in accordance with the Guidelines About Eligibility, seek confirmation from the individual whether they have received a Fee Waiver under this Clause 16 for any </w:t>
      </w:r>
      <w:r>
        <w:rPr>
          <w:rFonts w:cs="Arial"/>
          <w:sz w:val="21"/>
          <w:szCs w:val="21"/>
        </w:rPr>
        <w:t>Free TAFE priority course</w:t>
      </w:r>
      <w:r w:rsidRPr="00492D7E">
        <w:rPr>
          <w:rFonts w:cs="Arial"/>
          <w:sz w:val="21"/>
          <w:szCs w:val="21"/>
        </w:rPr>
        <w:t xml:space="preserve"> </w:t>
      </w:r>
      <w:r w:rsidRPr="00FF7CC6">
        <w:rPr>
          <w:rFonts w:cs="Arial"/>
          <w:sz w:val="21"/>
          <w:szCs w:val="21"/>
        </w:rPr>
        <w:t>other than the program they are seeking to enrol in.</w:t>
      </w:r>
    </w:p>
    <w:p w14:paraId="1CBB37DB" w14:textId="1ED2C317" w:rsidR="001376D4" w:rsidRPr="00FF7CC6" w:rsidRDefault="001376D4" w:rsidP="001376D4">
      <w:pPr>
        <w:numPr>
          <w:ilvl w:val="1"/>
          <w:numId w:val="137"/>
        </w:numPr>
        <w:tabs>
          <w:tab w:val="clear" w:pos="8392"/>
        </w:tabs>
        <w:spacing w:before="0" w:after="240"/>
        <w:ind w:left="709" w:hanging="709"/>
        <w:rPr>
          <w:rFonts w:cs="Arial"/>
          <w:sz w:val="21"/>
          <w:szCs w:val="21"/>
        </w:rPr>
      </w:pPr>
      <w:r w:rsidRPr="00FF7CC6">
        <w:rPr>
          <w:rFonts w:cs="Arial"/>
          <w:sz w:val="21"/>
          <w:szCs w:val="21"/>
        </w:rPr>
        <w:t xml:space="preserve">To avoid doubt, an individual who has received a Fee Waiver under this Clause 16 for a </w:t>
      </w:r>
      <w:r w:rsidR="009E3461">
        <w:rPr>
          <w:rFonts w:cs="Arial"/>
          <w:sz w:val="21"/>
          <w:szCs w:val="21"/>
        </w:rPr>
        <w:t xml:space="preserve">Free TAFE priority course </w:t>
      </w:r>
      <w:r w:rsidRPr="00FF7CC6">
        <w:rPr>
          <w:rFonts w:cs="Arial"/>
          <w:sz w:val="21"/>
          <w:szCs w:val="21"/>
        </w:rPr>
        <w:t>is eligible to continue receiving the Fee Waiver for the duration of that program where they:</w:t>
      </w:r>
    </w:p>
    <w:p w14:paraId="555A7C70" w14:textId="77777777" w:rsidR="001376D4" w:rsidRPr="00BB73D6" w:rsidRDefault="001376D4" w:rsidP="001376D4">
      <w:pPr>
        <w:pStyle w:val="ListParagraph"/>
        <w:numPr>
          <w:ilvl w:val="2"/>
          <w:numId w:val="29"/>
        </w:numPr>
        <w:tabs>
          <w:tab w:val="clear" w:pos="8392"/>
        </w:tabs>
        <w:spacing w:before="0" w:after="240"/>
        <w:ind w:left="1429"/>
        <w:rPr>
          <w:rFonts w:cs="Arial"/>
          <w:sz w:val="21"/>
          <w:szCs w:val="21"/>
        </w:rPr>
      </w:pPr>
      <w:r w:rsidRPr="00BB73D6">
        <w:rPr>
          <w:rFonts w:cs="Arial"/>
          <w:sz w:val="21"/>
          <w:szCs w:val="21"/>
        </w:rPr>
        <w:t>commenced it at another TAFE or Dual Sector University and are recommencing</w:t>
      </w:r>
      <w:r>
        <w:rPr>
          <w:rFonts w:cs="Arial"/>
          <w:sz w:val="21"/>
          <w:szCs w:val="21"/>
        </w:rPr>
        <w:t>;</w:t>
      </w:r>
      <w:r w:rsidRPr="00BB73D6">
        <w:rPr>
          <w:rFonts w:cs="Arial"/>
          <w:sz w:val="21"/>
          <w:szCs w:val="21"/>
        </w:rPr>
        <w:t xml:space="preserve"> or</w:t>
      </w:r>
    </w:p>
    <w:p w14:paraId="0B64B127" w14:textId="77777777" w:rsidR="001376D4" w:rsidRPr="00FF7CC6" w:rsidRDefault="001376D4" w:rsidP="001376D4">
      <w:pPr>
        <w:pStyle w:val="ListParagraph"/>
        <w:numPr>
          <w:ilvl w:val="2"/>
          <w:numId w:val="29"/>
        </w:numPr>
        <w:tabs>
          <w:tab w:val="clear" w:pos="8392"/>
        </w:tabs>
        <w:spacing w:before="0" w:after="240"/>
        <w:ind w:left="1429"/>
        <w:rPr>
          <w:rFonts w:cs="Arial"/>
          <w:sz w:val="21"/>
          <w:szCs w:val="21"/>
        </w:rPr>
      </w:pPr>
      <w:r w:rsidRPr="00FF7CC6">
        <w:rPr>
          <w:rFonts w:cs="Arial"/>
          <w:sz w:val="21"/>
          <w:szCs w:val="21"/>
        </w:rPr>
        <w:t>are transitioning to a superseding training package qualification or a replacement accredited course.</w:t>
      </w:r>
    </w:p>
    <w:p w14:paraId="6EC790D0"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Exceptions to ‘one Free TAFE Fee Waiver’ in a lifetime limit</w:t>
      </w:r>
    </w:p>
    <w:p w14:paraId="157816AC" w14:textId="41D1AAD0" w:rsidR="00957EDA" w:rsidRDefault="00F5600C" w:rsidP="00371B00">
      <w:pPr>
        <w:pStyle w:val="ListParagraph"/>
        <w:numPr>
          <w:ilvl w:val="1"/>
          <w:numId w:val="137"/>
        </w:numPr>
        <w:ind w:left="709" w:hanging="709"/>
        <w:rPr>
          <w:sz w:val="21"/>
          <w:szCs w:val="21"/>
        </w:rPr>
      </w:pPr>
      <w:r w:rsidRPr="00B35E1A">
        <w:rPr>
          <w:sz w:val="21"/>
          <w:szCs w:val="21"/>
        </w:rPr>
        <w:t xml:space="preserve">If an individual received a Fee Waiver for a commencement under the </w:t>
      </w:r>
      <w:proofErr w:type="spellStart"/>
      <w:r w:rsidRPr="00B35E1A">
        <w:rPr>
          <w:sz w:val="21"/>
          <w:szCs w:val="21"/>
        </w:rPr>
        <w:t>JobTrainer</w:t>
      </w:r>
      <w:proofErr w:type="spellEnd"/>
      <w:r w:rsidRPr="00B35E1A">
        <w:rPr>
          <w:sz w:val="21"/>
          <w:szCs w:val="21"/>
        </w:rPr>
        <w:t xml:space="preserve"> initiative, this does not count towards their ‘one Free TAFE Fee Waiver in a lifetime’ limit.</w:t>
      </w:r>
    </w:p>
    <w:p w14:paraId="2392D830" w14:textId="77777777" w:rsidR="00957EDA" w:rsidRDefault="00957EDA">
      <w:pPr>
        <w:tabs>
          <w:tab w:val="clear" w:pos="851"/>
          <w:tab w:val="clear" w:pos="8392"/>
        </w:tabs>
        <w:spacing w:before="0"/>
        <w:rPr>
          <w:sz w:val="21"/>
          <w:szCs w:val="21"/>
        </w:rPr>
      </w:pPr>
      <w:r>
        <w:rPr>
          <w:sz w:val="21"/>
          <w:szCs w:val="21"/>
        </w:rPr>
        <w:br w:type="page"/>
      </w:r>
    </w:p>
    <w:p w14:paraId="6B0CCB81" w14:textId="77777777" w:rsidR="00FF710E" w:rsidRPr="004D01A6" w:rsidRDefault="00FF710E" w:rsidP="000519E3">
      <w:pPr>
        <w:numPr>
          <w:ilvl w:val="1"/>
          <w:numId w:val="137"/>
        </w:numPr>
        <w:spacing w:before="240" w:after="240"/>
        <w:ind w:left="709" w:hanging="709"/>
        <w:rPr>
          <w:rFonts w:cs="Arial"/>
          <w:sz w:val="21"/>
          <w:szCs w:val="21"/>
        </w:rPr>
      </w:pPr>
      <w:r>
        <w:rPr>
          <w:rFonts w:cs="Arial"/>
          <w:sz w:val="21"/>
          <w:szCs w:val="21"/>
        </w:rPr>
        <w:lastRenderedPageBreak/>
        <w:t xml:space="preserve">An individual who </w:t>
      </w:r>
      <w:r w:rsidRPr="00A81161">
        <w:rPr>
          <w:rFonts w:cs="Arial"/>
          <w:b/>
          <w:bCs/>
          <w:sz w:val="21"/>
          <w:szCs w:val="21"/>
        </w:rPr>
        <w:t>completes</w:t>
      </w:r>
      <w:r>
        <w:rPr>
          <w:rFonts w:cs="Arial"/>
          <w:sz w:val="21"/>
          <w:szCs w:val="21"/>
        </w:rPr>
        <w:t xml:space="preserve"> </w:t>
      </w:r>
      <w:r>
        <w:rPr>
          <w:sz w:val="21"/>
          <w:szCs w:val="21"/>
        </w:rPr>
        <w:t>a Free TAFE priority course that is identified on the Funded Programs Report as a Free TAFE pathway</w:t>
      </w:r>
      <w:r w:rsidDel="001B6B80">
        <w:rPr>
          <w:sz w:val="21"/>
          <w:szCs w:val="21"/>
        </w:rPr>
        <w:t xml:space="preserve"> </w:t>
      </w:r>
      <w:r>
        <w:rPr>
          <w:sz w:val="21"/>
          <w:szCs w:val="21"/>
        </w:rPr>
        <w:t>may receive an additional Fee Waiver for another program in the same pathway. This applies whether the program they completed was government-subsidised or fee for service.</w:t>
      </w:r>
    </w:p>
    <w:p w14:paraId="64E80A2C" w14:textId="77777777" w:rsidR="00FF710E" w:rsidRPr="004D01A6" w:rsidRDefault="00FF710E" w:rsidP="000519E3">
      <w:pPr>
        <w:pStyle w:val="ListParagraph"/>
        <w:spacing w:after="240"/>
        <w:ind w:left="709"/>
        <w:rPr>
          <w:sz w:val="21"/>
          <w:szCs w:val="21"/>
        </w:rPr>
      </w:pPr>
      <w:bookmarkStart w:id="122" w:name="_Hlk143068876"/>
      <w:r w:rsidRPr="004D01A6">
        <w:rPr>
          <w:sz w:val="21"/>
          <w:szCs w:val="21"/>
        </w:rPr>
        <w:t xml:space="preserve">To avoid doubt, </w:t>
      </w:r>
      <w:r>
        <w:rPr>
          <w:sz w:val="21"/>
          <w:szCs w:val="21"/>
        </w:rPr>
        <w:t xml:space="preserve">the individual may receive an additional </w:t>
      </w:r>
      <w:r w:rsidRPr="004D01A6">
        <w:rPr>
          <w:sz w:val="21"/>
          <w:szCs w:val="21"/>
        </w:rPr>
        <w:t xml:space="preserve">Fee Waiver for </w:t>
      </w:r>
      <w:r>
        <w:rPr>
          <w:sz w:val="21"/>
          <w:szCs w:val="21"/>
        </w:rPr>
        <w:t>multiple</w:t>
      </w:r>
      <w:r w:rsidRPr="004D01A6">
        <w:rPr>
          <w:sz w:val="21"/>
          <w:szCs w:val="21"/>
        </w:rPr>
        <w:t xml:space="preserve"> program</w:t>
      </w:r>
      <w:r>
        <w:rPr>
          <w:sz w:val="21"/>
          <w:szCs w:val="21"/>
        </w:rPr>
        <w:t>s</w:t>
      </w:r>
      <w:r w:rsidRPr="004D01A6">
        <w:rPr>
          <w:sz w:val="21"/>
          <w:szCs w:val="21"/>
        </w:rPr>
        <w:t xml:space="preserve"> in the same pathway</w:t>
      </w:r>
      <w:r>
        <w:rPr>
          <w:sz w:val="21"/>
          <w:szCs w:val="21"/>
        </w:rPr>
        <w:t>, but they must complete each program before receiving each additional Fee Waiver</w:t>
      </w:r>
      <w:r w:rsidRPr="004D01A6">
        <w:rPr>
          <w:sz w:val="21"/>
          <w:szCs w:val="21"/>
        </w:rPr>
        <w:t xml:space="preserve">. </w:t>
      </w:r>
    </w:p>
    <w:bookmarkEnd w:id="122"/>
    <w:p w14:paraId="5F9310F6" w14:textId="151F1C35" w:rsidR="00DB74A8" w:rsidRDefault="00DB74A8" w:rsidP="00371B00">
      <w:pPr>
        <w:numPr>
          <w:ilvl w:val="1"/>
          <w:numId w:val="137"/>
        </w:numPr>
        <w:spacing w:before="240" w:after="240"/>
        <w:ind w:left="709" w:hanging="709"/>
        <w:jc w:val="both"/>
        <w:rPr>
          <w:rFonts w:cs="Arial"/>
          <w:sz w:val="21"/>
          <w:szCs w:val="21"/>
        </w:rPr>
      </w:pPr>
      <w:r>
        <w:rPr>
          <w:sz w:val="21"/>
          <w:szCs w:val="21"/>
        </w:rPr>
        <w:t xml:space="preserve">An individual who </w:t>
      </w:r>
      <w:r w:rsidRPr="00371B00">
        <w:rPr>
          <w:rFonts w:cs="Arial"/>
          <w:b/>
          <w:bCs/>
          <w:sz w:val="21"/>
          <w:szCs w:val="21"/>
        </w:rPr>
        <w:t>completes</w:t>
      </w:r>
      <w:r w:rsidRPr="00371B00">
        <w:rPr>
          <w:rFonts w:cs="Arial"/>
          <w:sz w:val="21"/>
          <w:szCs w:val="21"/>
        </w:rPr>
        <w:t xml:space="preserve"> any other Free TAFE Priority course may receive an additional Fee Waiver to do the Certificate IV in Training and Assessment</w:t>
      </w:r>
      <w:r w:rsidRPr="00371B00">
        <w:rPr>
          <w:sz w:val="21"/>
          <w:szCs w:val="21"/>
        </w:rPr>
        <w:t>.</w:t>
      </w:r>
      <w:r w:rsidRPr="00371B00">
        <w:rPr>
          <w:rFonts w:cs="Arial"/>
          <w:sz w:val="21"/>
          <w:szCs w:val="21"/>
        </w:rPr>
        <w:t xml:space="preserve"> This applies whether the Free TAFE priority course they completed was government-subsidised or fee for service</w:t>
      </w:r>
      <w:r>
        <w:rPr>
          <w:rFonts w:cs="Arial"/>
          <w:sz w:val="21"/>
          <w:szCs w:val="21"/>
        </w:rPr>
        <w:t>.</w:t>
      </w:r>
    </w:p>
    <w:p w14:paraId="539508E7" w14:textId="77777777" w:rsidR="008D5F29" w:rsidRPr="0099170F" w:rsidRDefault="008D5F29" w:rsidP="008D5F29">
      <w:pPr>
        <w:spacing w:before="240" w:after="240"/>
        <w:ind w:left="709"/>
        <w:rPr>
          <w:rFonts w:cs="Arial"/>
          <w:b/>
          <w:bCs/>
          <w:sz w:val="21"/>
          <w:szCs w:val="21"/>
          <w:highlight w:val="lightGray"/>
        </w:rPr>
      </w:pPr>
      <w:r w:rsidRPr="0099170F">
        <w:rPr>
          <w:rFonts w:cs="Arial"/>
          <w:b/>
          <w:bCs/>
          <w:sz w:val="21"/>
          <w:szCs w:val="21"/>
          <w:highlight w:val="lightGray"/>
        </w:rPr>
        <w:t>Requirement for Certificate IV in Cyber Security</w:t>
      </w:r>
    </w:p>
    <w:p w14:paraId="17837078" w14:textId="77777777" w:rsidR="008D5F29" w:rsidRPr="0099170F" w:rsidRDefault="008D5F29" w:rsidP="008D5F29">
      <w:pPr>
        <w:numPr>
          <w:ilvl w:val="1"/>
          <w:numId w:val="137"/>
        </w:numPr>
        <w:spacing w:before="240" w:after="240"/>
        <w:ind w:left="709" w:hanging="709"/>
        <w:rPr>
          <w:rFonts w:cs="Arial"/>
          <w:sz w:val="21"/>
          <w:szCs w:val="21"/>
          <w:highlight w:val="lightGray"/>
        </w:rPr>
      </w:pPr>
      <w:r w:rsidRPr="0099170F">
        <w:rPr>
          <w:rFonts w:cs="Arial"/>
          <w:sz w:val="21"/>
          <w:szCs w:val="21"/>
          <w:highlight w:val="lightGray"/>
        </w:rPr>
        <w:t xml:space="preserve">You must not </w:t>
      </w:r>
      <w:r w:rsidRPr="00F2758B">
        <w:rPr>
          <w:rFonts w:eastAsia="Aptos" w:cs="Arial"/>
          <w:sz w:val="21"/>
          <w:szCs w:val="21"/>
          <w:highlight w:val="lightGray"/>
        </w:rPr>
        <w:t>grant a Fee Waiver for an individual to commence the Certificate IV in Cyber Security unless you have sighted evidence that they hold a Certificate III in Information Technology.</w:t>
      </w:r>
    </w:p>
    <w:p w14:paraId="526A503D" w14:textId="77777777" w:rsidR="008D5F29" w:rsidRPr="00DB74A8" w:rsidRDefault="008D5F29" w:rsidP="008D5F29">
      <w:pPr>
        <w:spacing w:before="240" w:after="240"/>
        <w:ind w:left="709"/>
        <w:jc w:val="both"/>
        <w:rPr>
          <w:rFonts w:cs="Arial"/>
          <w:sz w:val="21"/>
          <w:szCs w:val="21"/>
        </w:rPr>
      </w:pPr>
    </w:p>
    <w:p w14:paraId="7350B1BC" w14:textId="73FF64E8" w:rsidR="0029070C" w:rsidRPr="003418FC" w:rsidRDefault="0029070C" w:rsidP="00371B00">
      <w:pPr>
        <w:tabs>
          <w:tab w:val="clear" w:pos="8392"/>
        </w:tabs>
        <w:spacing w:before="0" w:after="240"/>
        <w:ind w:left="709"/>
        <w:rPr>
          <w:rFonts w:cs="Arial"/>
          <w:sz w:val="21"/>
          <w:szCs w:val="21"/>
        </w:rPr>
      </w:pPr>
    </w:p>
    <w:sectPr w:rsidR="0029070C" w:rsidRPr="003418FC"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50B2C" w14:textId="77777777" w:rsidR="006164B9" w:rsidRDefault="006164B9">
      <w:r>
        <w:separator/>
      </w:r>
    </w:p>
  </w:endnote>
  <w:endnote w:type="continuationSeparator" w:id="0">
    <w:p w14:paraId="55702CB6" w14:textId="77777777" w:rsidR="006164B9" w:rsidRDefault="006164B9">
      <w:r>
        <w:continuationSeparator/>
      </w:r>
    </w:p>
  </w:endnote>
  <w:endnote w:type="continuationNotice" w:id="1">
    <w:p w14:paraId="2754D306" w14:textId="77777777" w:rsidR="006164B9" w:rsidRDefault="006164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2E7CE31B" w:rsidR="00526329" w:rsidRDefault="00D51F13">
    <w:pPr>
      <w:pStyle w:val="Footer"/>
    </w:pPr>
    <w:fldSimple w:instr=" DOCPROPERTY DocumentID \* MERGEFORMAT ">
      <w:r w:rsidR="00BF6DBF" w:rsidRPr="00BF6DBF">
        <w:rPr>
          <w:color w:val="191919"/>
          <w:sz w:val="13"/>
        </w:rPr>
        <w:t>ME_21281333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8B44" w14:textId="73E97420" w:rsidR="00AF10EB" w:rsidRDefault="00C1478A">
    <w:pPr>
      <w:pStyle w:val="Footer"/>
      <w:rPr>
        <w:color w:val="191919"/>
        <w:sz w:val="13"/>
      </w:rPr>
    </w:pPr>
    <w:r>
      <w:rPr>
        <w:noProof/>
        <w:color w:val="191919"/>
        <w:sz w:val="13"/>
      </w:rPr>
      <mc:AlternateContent>
        <mc:Choice Requires="wps">
          <w:drawing>
            <wp:anchor distT="0" distB="0" distL="114300" distR="114300" simplePos="1" relativeHeight="251658240" behindDoc="0" locked="0" layoutInCell="0" allowOverlap="1" wp14:anchorId="40197D9E" wp14:editId="4C999657">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5CA49" w14:textId="242B694A"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197D9E" id="_x0000_t202" coordsize="21600,21600" o:spt="202" path="m,l,21600r21600,l21600,xe">
              <v:stroke joinstyle="miter"/>
              <v:path gradientshapeok="t" o:connecttype="rect"/>
            </v:shapetype>
            <v:shape id="Text Box 2" o:spid="_x0000_s1027" type="#_x0000_t202" alt="&quot;&quot;"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4E85CA49" w14:textId="242B694A"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p w14:paraId="3519BAD5" w14:textId="15D8AC97" w:rsidR="00AF10EB" w:rsidRDefault="00AF10EB">
    <w:pPr>
      <w:pStyle w:val="Footer"/>
    </w:pPr>
  </w:p>
  <w:p w14:paraId="21546876" w14:textId="24EE4AB8" w:rsidR="00AF10EB" w:rsidRDefault="00AF10EB">
    <w:pPr>
      <w:pStyle w:val="Footer"/>
    </w:pPr>
  </w:p>
  <w:p w14:paraId="1876A0F1" w14:textId="7E01169E" w:rsidR="00526329" w:rsidRDefault="00D51F13">
    <w:pPr>
      <w:pStyle w:val="Footer"/>
    </w:pPr>
    <w:fldSimple w:instr=" DOCPROPERTY DocumentID \* MERGEFORMAT ">
      <w:r w:rsidR="00BF6DBF" w:rsidRPr="00BF6DBF">
        <w:rPr>
          <w:color w:val="191919"/>
          <w:sz w:val="13"/>
        </w:rPr>
        <w:t>ME_21281333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BD942" w14:textId="78B06CD3" w:rsidR="00526329" w:rsidRDefault="00526329"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E55F" w14:textId="7368EDDD" w:rsidR="00526329" w:rsidRPr="004A514E" w:rsidRDefault="00526329" w:rsidP="004A51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0BF5" w14:textId="0DE847AE" w:rsidR="00AF10EB" w:rsidRDefault="00C1478A" w:rsidP="00B77C83">
    <w:pPr>
      <w:pStyle w:val="Footer"/>
      <w:jc w:val="right"/>
      <w:rPr>
        <w:noProof/>
        <w:sz w:val="18"/>
        <w:szCs w:val="18"/>
      </w:rPr>
    </w:pPr>
    <w:r>
      <w:rPr>
        <w:noProof/>
      </w:rPr>
      <mc:AlternateContent>
        <mc:Choice Requires="wps">
          <w:drawing>
            <wp:anchor distT="0" distB="0" distL="114300" distR="114300" simplePos="0" relativeHeight="251658241" behindDoc="0" locked="0" layoutInCell="0" allowOverlap="1" wp14:anchorId="2C9EDA1D" wp14:editId="23128E2B">
              <wp:simplePos x="0" y="0"/>
              <wp:positionH relativeFrom="page">
                <wp:posOffset>0</wp:posOffset>
              </wp:positionH>
              <wp:positionV relativeFrom="page">
                <wp:posOffset>10248900</wp:posOffset>
              </wp:positionV>
              <wp:extent cx="7560310" cy="2520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FCB71" w14:textId="68FFCC18"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9EDA1D" id="_x0000_t202" coordsize="21600,21600" o:spt="202" path="m,l,21600r21600,l21600,xe">
              <v:stroke joinstyle="miter"/>
              <v:path gradientshapeok="t" o:connecttype="rect"/>
            </v:shapetype>
            <v:shape id="Text Box 4" o:spid="_x0000_s1030" type="#_x0000_t202" alt="&quot;&quot;"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621FCB71" w14:textId="68FFCC18" w:rsidR="00C1478A" w:rsidRPr="00C1478A" w:rsidRDefault="00C1478A" w:rsidP="00C1478A">
                    <w:pPr>
                      <w:spacing w:before="0"/>
                      <w:jc w:val="center"/>
                      <w:rPr>
                        <w:rFonts w:cs="Arial"/>
                        <w:color w:val="000000"/>
                        <w:sz w:val="24"/>
                      </w:rPr>
                    </w:pPr>
                  </w:p>
                </w:txbxContent>
              </v:textbox>
              <w10:wrap anchorx="page" anchory="page"/>
            </v:shape>
          </w:pict>
        </mc:Fallback>
      </mc:AlternateContent>
    </w: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1678" w14:textId="71E1EFA6" w:rsidR="00AF10EB" w:rsidRDefault="00C1478A" w:rsidP="006322E0">
    <w:pPr>
      <w:pStyle w:val="Footer"/>
      <w:jc w:val="right"/>
      <w:rPr>
        <w:noProof/>
        <w:sz w:val="18"/>
        <w:szCs w:val="18"/>
      </w:rPr>
    </w:pPr>
    <w:r>
      <w:rPr>
        <w:noProof/>
      </w:rPr>
      <mc:AlternateContent>
        <mc:Choice Requires="wps">
          <w:drawing>
            <wp:anchor distT="0" distB="0" distL="114300" distR="114300" simplePos="0" relativeHeight="251658242" behindDoc="0" locked="0" layoutInCell="0" allowOverlap="1" wp14:anchorId="1501367A" wp14:editId="03B395D7">
              <wp:simplePos x="0" y="0"/>
              <wp:positionH relativeFrom="page">
                <wp:posOffset>0</wp:posOffset>
              </wp:positionH>
              <wp:positionV relativeFrom="page">
                <wp:posOffset>10248900</wp:posOffset>
              </wp:positionV>
              <wp:extent cx="7560310" cy="252095"/>
              <wp:effectExtent l="0" t="0" r="0" b="1460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5EE9F" w14:textId="0B0964E5"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1367A" id="_x0000_t202" coordsize="21600,21600" o:spt="202" path="m,l,21600r21600,l21600,xe">
              <v:stroke joinstyle="miter"/>
              <v:path gradientshapeok="t" o:connecttype="rect"/>
            </v:shapetype>
            <v:shape id="Text Box 5" o:spid="_x0000_s1032" type="#_x0000_t202" alt="&quot;&quot;"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4895EE9F" w14:textId="0B0964E5" w:rsidR="00C1478A" w:rsidRPr="00C1478A" w:rsidRDefault="00C1478A" w:rsidP="00C1478A">
                    <w:pPr>
                      <w:spacing w:before="0"/>
                      <w:jc w:val="center"/>
                      <w:rPr>
                        <w:rFonts w:cs="Arial"/>
                        <w:color w:val="000000"/>
                        <w:sz w:val="24"/>
                      </w:rPr>
                    </w:pPr>
                  </w:p>
                </w:txbxContent>
              </v:textbox>
              <w10:wrap anchorx="page" anchory="page"/>
            </v:shape>
          </w:pict>
        </mc:Fallback>
      </mc:AlternateContent>
    </w: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78530A42" w:rsidR="00AF10EB" w:rsidRDefault="00BF6DBF">
        <w:pPr>
          <w:pStyle w:val="Footer"/>
          <w:jc w:val="right"/>
          <w:rPr>
            <w:noProof/>
            <w:sz w:val="18"/>
            <w:szCs w:val="18"/>
          </w:rPr>
        </w:pPr>
      </w:p>
    </w:sdtContent>
  </w:sdt>
  <w:p w14:paraId="1B509131" w14:textId="2861E476"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0F76821C" w:rsidR="00526329" w:rsidRPr="0073629E" w:rsidRDefault="000A368A">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BF6DBF" w:rsidRPr="00BF6DBF">
      <w:rPr>
        <w:noProof/>
        <w:color w:val="191919"/>
        <w:sz w:val="13"/>
        <w:lang w:val="en-US"/>
      </w:rPr>
      <w:t>ME_21281333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F976C" w14:textId="77777777" w:rsidR="006164B9" w:rsidRDefault="006164B9">
      <w:r>
        <w:separator/>
      </w:r>
    </w:p>
  </w:footnote>
  <w:footnote w:type="continuationSeparator" w:id="0">
    <w:p w14:paraId="000B924B" w14:textId="77777777" w:rsidR="006164B9" w:rsidRDefault="006164B9">
      <w:r>
        <w:continuationSeparator/>
      </w:r>
    </w:p>
  </w:footnote>
  <w:footnote w:type="continuationNotice" w:id="1">
    <w:p w14:paraId="011B4B3D" w14:textId="77777777" w:rsidR="006164B9" w:rsidRDefault="006164B9">
      <w:pPr>
        <w:spacing w:before="0"/>
      </w:pPr>
    </w:p>
  </w:footnote>
  <w:footnote w:id="2">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3">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FB07" w14:textId="550AC876" w:rsidR="00AF10EB" w:rsidRDefault="00C1478A">
    <w:pPr>
      <w:pStyle w:val="Header"/>
      <w:jc w:val="right"/>
    </w:pPr>
    <w:r>
      <w:rPr>
        <w:b/>
        <w:noProof/>
      </w:rPr>
      <mc:AlternateContent>
        <mc:Choice Requires="wps">
          <w:drawing>
            <wp:anchor distT="0" distB="0" distL="114300" distR="114300" simplePos="1" relativeHeight="251658243" behindDoc="0" locked="0" layoutInCell="0" allowOverlap="1" wp14:anchorId="1E5D2108" wp14:editId="5746A7A0">
              <wp:simplePos x="0" y="190500"/>
              <wp:positionH relativeFrom="page">
                <wp:posOffset>0</wp:posOffset>
              </wp:positionH>
              <wp:positionV relativeFrom="page">
                <wp:posOffset>190500</wp:posOffset>
              </wp:positionV>
              <wp:extent cx="7560310" cy="252095"/>
              <wp:effectExtent l="0" t="0" r="0" b="1460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7EDB3" w14:textId="62F39EC1"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5D2108" id="_x0000_t202" coordsize="21600,21600" o:spt="202" path="m,l,21600r21600,l21600,xe">
              <v:stroke joinstyle="miter"/>
              <v:path gradientshapeok="t" o:connecttype="rect"/>
            </v:shapetype>
            <v:shape id="Text Box 6" o:spid="_x0000_s1026" type="#_x0000_t202" alt="&quot;&quot;"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0C7EDB3" w14:textId="62F39EC1"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r w:rsidR="00AF10EB">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B27B" w14:textId="3FED24E6" w:rsidR="00AF10EB" w:rsidRDefault="00C1478A">
    <w:pPr>
      <w:pStyle w:val="Header"/>
    </w:pPr>
    <w:r>
      <w:rPr>
        <w:noProof/>
      </w:rPr>
      <mc:AlternateContent>
        <mc:Choice Requires="wps">
          <w:drawing>
            <wp:anchor distT="0" distB="0" distL="114300" distR="114300" simplePos="1" relativeHeight="251658247" behindDoc="0" locked="0" layoutInCell="0" allowOverlap="1" wp14:anchorId="59B7EED4" wp14:editId="74B62FD9">
              <wp:simplePos x="0" y="190500"/>
              <wp:positionH relativeFrom="page">
                <wp:posOffset>0</wp:posOffset>
              </wp:positionH>
              <wp:positionV relativeFrom="page">
                <wp:posOffset>190500</wp:posOffset>
              </wp:positionV>
              <wp:extent cx="7560310" cy="2520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CCB73" w14:textId="666F92D1"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B7EED4" id="_x0000_t202" coordsize="21600,21600" o:spt="202" path="m,l,21600r21600,l21600,xe">
              <v:stroke joinstyle="miter"/>
              <v:path gradientshapeok="t" o:connecttype="rect"/>
            </v:shapetype>
            <v:shape id="Text Box 12" o:spid="_x0000_s1033" type="#_x0000_t202" alt="&quot;&quot;" style="position:absolute;left:0;text-align:left;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389CCB73" w14:textId="666F92D1"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085F" w14:textId="7A242E73" w:rsidR="00AF10EB" w:rsidRDefault="00C1478A" w:rsidP="00F4202D">
    <w:pPr>
      <w:pStyle w:val="Header"/>
      <w:pBdr>
        <w:bottom w:val="none" w:sz="0" w:space="0" w:color="auto"/>
      </w:pBdr>
      <w:spacing w:before="0"/>
      <w:jc w:val="right"/>
    </w:pPr>
    <w:r>
      <w:rPr>
        <w:b/>
        <w:noProof/>
      </w:rPr>
      <mc:AlternateContent>
        <mc:Choice Requires="wps">
          <w:drawing>
            <wp:anchor distT="0" distB="0" distL="114300" distR="114300" simplePos="0" relativeHeight="251658248" behindDoc="0" locked="0" layoutInCell="0" allowOverlap="1" wp14:anchorId="0F0C5977" wp14:editId="5916EA09">
              <wp:simplePos x="0" y="0"/>
              <wp:positionH relativeFrom="page">
                <wp:posOffset>0</wp:posOffset>
              </wp:positionH>
              <wp:positionV relativeFrom="page">
                <wp:posOffset>190500</wp:posOffset>
              </wp:positionV>
              <wp:extent cx="7560310" cy="2520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27684" w14:textId="181F66C8"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0C5977" id="_x0000_t202" coordsize="21600,21600" o:spt="202" path="m,l,21600r21600,l21600,xe">
              <v:stroke joinstyle="miter"/>
              <v:path gradientshapeok="t" o:connecttype="rect"/>
            </v:shapetype>
            <v:shape id="Text Box 13" o:spid="_x0000_s1034" type="#_x0000_t202" alt="&quot;&quot;"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77B27684" w14:textId="181F66C8" w:rsidR="00C1478A" w:rsidRPr="00C1478A" w:rsidRDefault="00C1478A" w:rsidP="00C1478A">
                    <w:pPr>
                      <w:spacing w:before="0"/>
                      <w:jc w:val="center"/>
                      <w:rPr>
                        <w:rFonts w:cs="Arial"/>
                        <w:color w:val="000000"/>
                        <w:sz w:val="24"/>
                      </w:rPr>
                    </w:pPr>
                  </w:p>
                </w:txbxContent>
              </v:textbox>
              <w10:wrap anchorx="page" anchory="page"/>
            </v:shape>
          </w:pict>
        </mc:Fallback>
      </mc:AlternateContent>
    </w:r>
    <w:r w:rsidR="00AF10EB">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E2A2A" w14:textId="3050A2E8"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6D21" w14:textId="75AFCD9E" w:rsidR="00AF10EB" w:rsidRDefault="00C1478A">
    <w:pPr>
      <w:pStyle w:val="Header"/>
    </w:pPr>
    <w:r>
      <w:rPr>
        <w:noProof/>
      </w:rPr>
      <mc:AlternateContent>
        <mc:Choice Requires="wps">
          <w:drawing>
            <wp:anchor distT="0" distB="0" distL="114300" distR="114300" simplePos="1" relativeHeight="251658249" behindDoc="0" locked="0" layoutInCell="0" allowOverlap="1" wp14:anchorId="6CE850EE" wp14:editId="2CC7B667">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7FE4E" w14:textId="1744BA99"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E850EE" id="_x0000_t202" coordsize="21600,21600" o:spt="202" path="m,l,21600r21600,l21600,xe">
              <v:stroke joinstyle="miter"/>
              <v:path gradientshapeok="t" o:connecttype="rect"/>
            </v:shapetype>
            <v:shape id="Text Box 14" o:spid="_x0000_s1035" type="#_x0000_t202" alt="&quot;&quot;" style="position:absolute;left:0;text-align:left;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textbox inset=",0,,0">
                <w:txbxContent>
                  <w:p w14:paraId="2C27FE4E" w14:textId="1744BA99"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52E8D" w14:textId="1DFC0DD1" w:rsidR="00AF10EB" w:rsidRDefault="00AF10EB" w:rsidP="00AE1966">
    <w:pPr>
      <w:pStyle w:val="Header"/>
      <w:spacing w:before="0"/>
      <w:jc w:val="right"/>
      <w:rPr>
        <w:b/>
      </w:rPr>
    </w:pPr>
    <w:r w:rsidRPr="00560AE7">
      <w:rPr>
        <w:b/>
      </w:rPr>
      <w:t>202</w:t>
    </w:r>
    <w:r w:rsidR="00A57ECB" w:rsidRPr="00560AE7">
      <w:rPr>
        <w:b/>
      </w:rPr>
      <w:t>4</w:t>
    </w:r>
    <w:r w:rsidR="005A59A2" w:rsidRPr="00560AE7">
      <w:rPr>
        <w:b/>
      </w:rPr>
      <w:t>-</w:t>
    </w:r>
    <w:r w:rsidR="00560AE7">
      <w:rPr>
        <w:b/>
      </w:rPr>
      <w:t>25</w:t>
    </w:r>
    <w:r>
      <w:rPr>
        <w:b/>
      </w:rPr>
      <w:t xml:space="preserve"> </w:t>
    </w:r>
    <w:r w:rsidR="006069A3">
      <w:rPr>
        <w:b/>
      </w:rPr>
      <w:t xml:space="preserve">TAFE </w:t>
    </w:r>
    <w:r>
      <w:rPr>
        <w:b/>
      </w:rPr>
      <w:t>VET Funding Contract</w:t>
    </w:r>
    <w:r w:rsidR="00E46E00">
      <w:rPr>
        <w:b/>
      </w:rPr>
      <w:t xml:space="preserve"> </w:t>
    </w:r>
    <w:r w:rsidR="00E46E00" w:rsidRPr="00B73D93">
      <w:rPr>
        <w:b/>
        <w:highlight w:val="lightGray"/>
      </w:rPr>
      <w:t xml:space="preserve">(version </w:t>
    </w:r>
    <w:r w:rsidR="0000317F" w:rsidRPr="00B73D93">
      <w:rPr>
        <w:b/>
        <w:highlight w:val="lightGray"/>
      </w:rPr>
      <w:t>2</w:t>
    </w:r>
    <w:r w:rsidR="00E46E00" w:rsidRPr="00B73D93">
      <w:rPr>
        <w:b/>
        <w:highlight w:val="lightGray"/>
      </w:rPr>
      <w:t>.0)</w:t>
    </w:r>
  </w:p>
  <w:p w14:paraId="30D7A3F3" w14:textId="6DA3DBF2"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A0AF" w14:textId="7842940C" w:rsidR="00AF10EB" w:rsidRDefault="00AF10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FF87" w14:textId="2771C024" w:rsidR="00AF10EB" w:rsidRDefault="00E65422" w:rsidP="00F56301">
    <w:pPr>
      <w:pStyle w:val="Header"/>
      <w:spacing w:before="0"/>
      <w:jc w:val="right"/>
      <w:rPr>
        <w:b/>
      </w:rPr>
    </w:pPr>
    <w:r w:rsidRPr="00560AE7">
      <w:rPr>
        <w:b/>
      </w:rPr>
      <w:t>2024</w:t>
    </w:r>
    <w:r w:rsidR="005A59A2" w:rsidRPr="00560AE7">
      <w:rPr>
        <w:b/>
      </w:rPr>
      <w:t>-</w:t>
    </w:r>
    <w:r w:rsidR="00560AE7" w:rsidRPr="00560AE7">
      <w:rPr>
        <w:b/>
      </w:rPr>
      <w:t>25</w:t>
    </w:r>
    <w:r>
      <w:rPr>
        <w:b/>
      </w:rPr>
      <w:t xml:space="preserve"> </w:t>
    </w:r>
    <w:r w:rsidR="006069A3">
      <w:rPr>
        <w:b/>
      </w:rPr>
      <w:t xml:space="preserve">TAFE </w:t>
    </w:r>
    <w:r w:rsidR="00AF10EB">
      <w:rPr>
        <w:b/>
      </w:rPr>
      <w:t>VET Funding Contract</w:t>
    </w:r>
    <w:r w:rsidR="00E46E00">
      <w:rPr>
        <w:b/>
      </w:rPr>
      <w:t xml:space="preserve"> </w:t>
    </w:r>
    <w:r w:rsidR="00E46E00" w:rsidRPr="00B73D93">
      <w:rPr>
        <w:b/>
        <w:highlight w:val="lightGray"/>
      </w:rPr>
      <w:t xml:space="preserve">(version </w:t>
    </w:r>
    <w:r w:rsidR="0000317F" w:rsidRPr="00B73D93">
      <w:rPr>
        <w:b/>
        <w:highlight w:val="lightGray"/>
      </w:rPr>
      <w:t>2</w:t>
    </w:r>
    <w:r w:rsidR="00E46E00" w:rsidRPr="00B73D93">
      <w:rPr>
        <w:b/>
        <w:highlight w:val="lightGray"/>
      </w:rPr>
      <w:t>.0)</w:t>
    </w:r>
    <w:r w:rsidR="00E46E00">
      <w:rPr>
        <w:b/>
      </w:rPr>
      <w:t xml:space="preserve"> </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75A3" w14:textId="3D6EFD18" w:rsidR="00AF10EB" w:rsidRDefault="00C1478A" w:rsidP="00AB3406">
    <w:pPr>
      <w:pStyle w:val="Header"/>
      <w:spacing w:before="0"/>
      <w:jc w:val="right"/>
      <w:rPr>
        <w:b/>
      </w:rPr>
    </w:pPr>
    <w:r>
      <w:rPr>
        <w:b/>
        <w:noProof/>
      </w:rPr>
      <mc:AlternateContent>
        <mc:Choice Requires="wps">
          <w:drawing>
            <wp:anchor distT="0" distB="0" distL="114300" distR="114300" simplePos="1" relativeHeight="251658250" behindDoc="0" locked="0" layoutInCell="0" allowOverlap="1" wp14:anchorId="52746B51" wp14:editId="0E1A5C25">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FE43A" w14:textId="1E83290C"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746B51" id="_x0000_t202" coordsize="21600,21600" o:spt="202" path="m,l,21600r21600,l21600,xe">
              <v:stroke joinstyle="miter"/>
              <v:path gradientshapeok="t" o:connecttype="rect"/>
            </v:shapetype>
            <v:shape id="Text Box 17" o:spid="_x0000_s1036" type="#_x0000_t202" alt="&quot;&quot;" style="position:absolute;left:0;text-align:left;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textbox inset=",0,,0">
                <w:txbxContent>
                  <w:p w14:paraId="509FE43A" w14:textId="1E83290C"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r w:rsidR="00AF10EB">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9B136" w14:textId="59C82C4E" w:rsidR="00C1478A" w:rsidRPr="0021321E" w:rsidRDefault="00C1478A" w:rsidP="00F21FF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7CB6E" w14:textId="4E1FFB65"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EB2B" w14:textId="62CE9177" w:rsidR="00AF10EB" w:rsidRDefault="00C1478A">
    <w:pPr>
      <w:pStyle w:val="Header"/>
    </w:pPr>
    <w:r>
      <w:rPr>
        <w:noProof/>
      </w:rPr>
      <mc:AlternateContent>
        <mc:Choice Requires="wps">
          <w:drawing>
            <wp:anchor distT="0" distB="0" distL="114300" distR="114300" simplePos="1" relativeHeight="251658244" behindDoc="0" locked="0" layoutInCell="0" allowOverlap="1" wp14:anchorId="1CF3C091" wp14:editId="3B29730E">
              <wp:simplePos x="0" y="190500"/>
              <wp:positionH relativeFrom="page">
                <wp:posOffset>0</wp:posOffset>
              </wp:positionH>
              <wp:positionV relativeFrom="page">
                <wp:posOffset>190500</wp:posOffset>
              </wp:positionV>
              <wp:extent cx="7560310" cy="252095"/>
              <wp:effectExtent l="0" t="0" r="0" b="1460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A73E0" w14:textId="70FD6DFA" w:rsidR="00C1478A" w:rsidRPr="00C1478A" w:rsidRDefault="00C1478A" w:rsidP="00C1478A">
                          <w:pPr>
                            <w:spacing w:before="0"/>
                            <w:jc w:val="center"/>
                            <w:rPr>
                              <w:rFonts w:cs="Arial"/>
                              <w:color w:val="000000"/>
                              <w:sz w:val="24"/>
                            </w:rPr>
                          </w:pPr>
                          <w:r w:rsidRPr="00C1478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F3C091" id="_x0000_t202" coordsize="21600,21600" o:spt="202" path="m,l,21600r21600,l21600,xe">
              <v:stroke joinstyle="miter"/>
              <v:path gradientshapeok="t" o:connecttype="rect"/>
            </v:shapetype>
            <v:shape id="Text Box 8" o:spid="_x0000_s1028" type="#_x0000_t202" alt="&quot;&quot;"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9DA73E0" w14:textId="70FD6DFA" w:rsidR="00C1478A" w:rsidRPr="00C1478A" w:rsidRDefault="00C1478A" w:rsidP="00C1478A">
                    <w:pPr>
                      <w:spacing w:before="0"/>
                      <w:jc w:val="center"/>
                      <w:rPr>
                        <w:rFonts w:cs="Arial"/>
                        <w:color w:val="000000"/>
                        <w:sz w:val="24"/>
                      </w:rPr>
                    </w:pPr>
                    <w:r w:rsidRPr="00C1478A">
                      <w:rPr>
                        <w:rFonts w:cs="Arial"/>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40044" w14:textId="4E46B33A" w:rsidR="00AF10EB" w:rsidRDefault="00AF10EB" w:rsidP="00197F36">
    <w:pPr>
      <w:pStyle w:val="Header"/>
      <w:pBdr>
        <w:bottom w:val="single" w:sz="4" w:space="0" w:color="auto"/>
      </w:pBdr>
      <w:jc w:val="right"/>
    </w:pPr>
    <w:r w:rsidRPr="00C31C7B">
      <w:rPr>
        <w:b/>
      </w:rPr>
      <w:t>202</w:t>
    </w:r>
    <w:r w:rsidR="00D228E7" w:rsidRPr="00C31C7B">
      <w:rPr>
        <w:b/>
      </w:rPr>
      <w:t>4</w:t>
    </w:r>
    <w:r w:rsidR="005A59A2" w:rsidRPr="00C31C7B">
      <w:rPr>
        <w:b/>
      </w:rPr>
      <w:t>-</w:t>
    </w:r>
    <w:r w:rsidR="00C31C7B" w:rsidRPr="00C31C7B">
      <w:rPr>
        <w:b/>
      </w:rPr>
      <w:t>25</w:t>
    </w:r>
    <w:r>
      <w:rPr>
        <w:b/>
      </w:rPr>
      <w:t xml:space="preserve"> </w:t>
    </w:r>
    <w:r w:rsidR="006069A3">
      <w:rPr>
        <w:b/>
      </w:rPr>
      <w:t xml:space="preserve">TAFE </w:t>
    </w:r>
    <w:r>
      <w:rPr>
        <w:b/>
      </w:rPr>
      <w:t>VET Funding Contract</w:t>
    </w:r>
    <w:r w:rsidR="00DB5CDB">
      <w:rPr>
        <w:b/>
      </w:rPr>
      <w:t xml:space="preserve"> </w:t>
    </w:r>
    <w:r w:rsidR="00DB5CDB" w:rsidRPr="00C9695F">
      <w:rPr>
        <w:b/>
        <w:highlight w:val="lightGray"/>
      </w:rPr>
      <w:t xml:space="preserve">(version </w:t>
    </w:r>
    <w:r w:rsidR="005C44E9" w:rsidRPr="00C9695F">
      <w:rPr>
        <w:b/>
        <w:highlight w:val="lightGray"/>
      </w:rPr>
      <w:t>2</w:t>
    </w:r>
    <w:r w:rsidR="00DB5CDB" w:rsidRPr="00C9695F">
      <w:rPr>
        <w:b/>
        <w:highlight w:val="lightGray"/>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C5B9" w14:textId="3D12D2D3" w:rsidR="00AF10EB" w:rsidRDefault="00AF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19E2" w14:textId="5AAD878B" w:rsidR="00AF10EB" w:rsidRDefault="00C1478A" w:rsidP="00C50228">
    <w:pPr>
      <w:pStyle w:val="Header"/>
      <w:pBdr>
        <w:bottom w:val="single" w:sz="4" w:space="1" w:color="auto"/>
      </w:pBdr>
      <w:jc w:val="right"/>
    </w:pPr>
    <w:r>
      <w:rPr>
        <w:b/>
        <w:noProof/>
      </w:rPr>
      <mc:AlternateContent>
        <mc:Choice Requires="wps">
          <w:drawing>
            <wp:anchor distT="0" distB="0" distL="114300" distR="114300" simplePos="0" relativeHeight="251658245" behindDoc="0" locked="0" layoutInCell="0" allowOverlap="1" wp14:anchorId="337A4762" wp14:editId="170253EA">
              <wp:simplePos x="0" y="0"/>
              <wp:positionH relativeFrom="page">
                <wp:posOffset>0</wp:posOffset>
              </wp:positionH>
              <wp:positionV relativeFrom="page">
                <wp:posOffset>190500</wp:posOffset>
              </wp:positionV>
              <wp:extent cx="7560310" cy="252095"/>
              <wp:effectExtent l="0" t="0" r="0" b="1460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3B789" w14:textId="68F7DBF4"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7A4762" id="_x0000_t202" coordsize="21600,21600" o:spt="202" path="m,l,21600r21600,l21600,xe">
              <v:stroke joinstyle="miter"/>
              <v:path gradientshapeok="t" o:connecttype="rect"/>
            </v:shapetype>
            <v:shape id="Text Box 10" o:spid="_x0000_s1029" type="#_x0000_t202" alt="&quot;&quot;"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0003B789" w14:textId="68F7DBF4" w:rsidR="00C1478A" w:rsidRPr="00C1478A" w:rsidRDefault="00C1478A" w:rsidP="00C1478A">
                    <w:pPr>
                      <w:spacing w:before="0"/>
                      <w:jc w:val="center"/>
                      <w:rPr>
                        <w:rFonts w:cs="Arial"/>
                        <w:color w:val="000000"/>
                        <w:sz w:val="24"/>
                      </w:rPr>
                    </w:pPr>
                  </w:p>
                </w:txbxContent>
              </v:textbox>
              <w10:wrap anchorx="page" anchory="page"/>
            </v:shape>
          </w:pict>
        </mc:Fallback>
      </mc:AlternateContent>
    </w:r>
    <w:r w:rsidR="00AF10EB" w:rsidRPr="00C31C7B">
      <w:rPr>
        <w:b/>
      </w:rPr>
      <w:t>202</w:t>
    </w:r>
    <w:r w:rsidR="00166540" w:rsidRPr="00C31C7B">
      <w:rPr>
        <w:b/>
      </w:rPr>
      <w:t>4</w:t>
    </w:r>
    <w:r w:rsidR="005A59A2" w:rsidRPr="00C31C7B">
      <w:rPr>
        <w:b/>
      </w:rPr>
      <w:t>-</w:t>
    </w:r>
    <w:r w:rsidR="00C31C7B" w:rsidRPr="00C31C7B">
      <w:rPr>
        <w:b/>
      </w:rPr>
      <w:t>25</w:t>
    </w:r>
    <w:r w:rsidR="00AF10EB">
      <w:rPr>
        <w:b/>
      </w:rPr>
      <w:t xml:space="preserve"> </w:t>
    </w:r>
    <w:r w:rsidR="006069A3">
      <w:rPr>
        <w:b/>
      </w:rPr>
      <w:t xml:space="preserve">TAFE </w:t>
    </w:r>
    <w:r w:rsidR="00AF10EB">
      <w:rPr>
        <w:b/>
      </w:rPr>
      <w:t>VET Funding Contract</w:t>
    </w:r>
    <w:r w:rsidR="00E46E00">
      <w:rPr>
        <w:b/>
      </w:rPr>
      <w:t xml:space="preserve"> </w:t>
    </w:r>
    <w:r w:rsidR="00E46E00" w:rsidRPr="00C9695F">
      <w:rPr>
        <w:b/>
        <w:highlight w:val="lightGray"/>
      </w:rPr>
      <w:t xml:space="preserve">(version </w:t>
    </w:r>
    <w:r w:rsidR="005C44E9" w:rsidRPr="00C9695F">
      <w:rPr>
        <w:b/>
        <w:highlight w:val="lightGray"/>
      </w:rPr>
      <w:t>2</w:t>
    </w:r>
    <w:r w:rsidR="00E46E00" w:rsidRPr="00C9695F">
      <w:rPr>
        <w:b/>
        <w:highlight w:val="lightGray"/>
      </w:rPr>
      <w:t>.0)</w:t>
    </w:r>
    <w:r w:rsidR="00E46E00">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8D08C" w14:textId="01EEBFE5" w:rsidR="00AF10EB" w:rsidRDefault="00C1478A" w:rsidP="00C50228">
    <w:pPr>
      <w:pStyle w:val="Header"/>
      <w:pBdr>
        <w:bottom w:val="single" w:sz="4" w:space="1" w:color="auto"/>
      </w:pBdr>
      <w:jc w:val="right"/>
    </w:pPr>
    <w:r>
      <w:rPr>
        <w:b/>
        <w:noProof/>
      </w:rPr>
      <mc:AlternateContent>
        <mc:Choice Requires="wps">
          <w:drawing>
            <wp:anchor distT="0" distB="0" distL="114300" distR="114300" simplePos="0" relativeHeight="251658246" behindDoc="0" locked="0" layoutInCell="0" allowOverlap="1" wp14:anchorId="2E553B1D" wp14:editId="0F3DEAB0">
              <wp:simplePos x="0" y="0"/>
              <wp:positionH relativeFrom="page">
                <wp:posOffset>0</wp:posOffset>
              </wp:positionH>
              <wp:positionV relativeFrom="page">
                <wp:posOffset>190500</wp:posOffset>
              </wp:positionV>
              <wp:extent cx="7560310"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8B63E" w14:textId="76F209F9" w:rsidR="00C1478A" w:rsidRPr="00C1478A" w:rsidRDefault="00C1478A" w:rsidP="00C1478A">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53B1D" id="_x0000_t202" coordsize="21600,21600" o:spt="202" path="m,l,21600r21600,l21600,xe">
              <v:stroke joinstyle="miter"/>
              <v:path gradientshapeok="t" o:connecttype="rect"/>
            </v:shapetype>
            <v:shape id="Text Box 11" o:spid="_x0000_s1031" type="#_x0000_t202" alt="&quot;&quot;" style="position:absolute;left:0;text-align:left;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2818B63E" w14:textId="76F209F9" w:rsidR="00C1478A" w:rsidRPr="00C1478A" w:rsidRDefault="00C1478A" w:rsidP="00C1478A">
                    <w:pPr>
                      <w:spacing w:before="0"/>
                      <w:jc w:val="center"/>
                      <w:rPr>
                        <w:rFonts w:cs="Arial"/>
                        <w:color w:val="000000"/>
                        <w:sz w:val="24"/>
                      </w:rPr>
                    </w:pPr>
                  </w:p>
                </w:txbxContent>
              </v:textbox>
              <w10:wrap anchorx="page" anchory="page"/>
            </v:shape>
          </w:pict>
        </mc:Fallback>
      </mc:AlternateContent>
    </w:r>
    <w:r w:rsidR="00AF10EB" w:rsidRPr="00C31C7B">
      <w:rPr>
        <w:b/>
      </w:rPr>
      <w:t>202</w:t>
    </w:r>
    <w:r w:rsidR="00166540" w:rsidRPr="00C31C7B">
      <w:rPr>
        <w:b/>
      </w:rPr>
      <w:t>4</w:t>
    </w:r>
    <w:r w:rsidR="005A59A2" w:rsidRPr="00C31C7B">
      <w:rPr>
        <w:b/>
      </w:rPr>
      <w:t>-</w:t>
    </w:r>
    <w:r w:rsidR="00C31C7B">
      <w:rPr>
        <w:b/>
      </w:rPr>
      <w:t>25</w:t>
    </w:r>
    <w:r w:rsidR="00AF10EB">
      <w:rPr>
        <w:b/>
      </w:rPr>
      <w:t xml:space="preserve"> </w:t>
    </w:r>
    <w:r w:rsidR="006069A3">
      <w:rPr>
        <w:b/>
      </w:rPr>
      <w:t xml:space="preserve">TAFE </w:t>
    </w:r>
    <w:r w:rsidR="00AF10EB">
      <w:rPr>
        <w:b/>
      </w:rPr>
      <w:t>VET Funding Contract</w:t>
    </w:r>
    <w:r w:rsidR="00E46E00">
      <w:rPr>
        <w:b/>
      </w:rPr>
      <w:t xml:space="preserve"> </w:t>
    </w:r>
    <w:r w:rsidR="00E46E00" w:rsidRPr="0025089E">
      <w:rPr>
        <w:b/>
        <w:highlight w:val="lightGray"/>
      </w:rPr>
      <w:t xml:space="preserve">(version </w:t>
    </w:r>
    <w:r w:rsidR="005C44E9" w:rsidRPr="0025089E">
      <w:rPr>
        <w:b/>
        <w:highlight w:val="lightGray"/>
      </w:rPr>
      <w:t>2</w:t>
    </w:r>
    <w:r w:rsidR="00E46E00" w:rsidRPr="0025089E">
      <w:rPr>
        <w:b/>
        <w:highlight w:val="lightGray"/>
      </w:rPr>
      <w:t>.0)</w:t>
    </w:r>
    <w:r w:rsidR="00E46E00">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6BD84" w14:textId="4A5796EE"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220B3F"/>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5" w15:restartNumberingAfterBreak="0">
    <w:nsid w:val="1275368D"/>
    <w:multiLevelType w:val="hybridMultilevel"/>
    <w:tmpl w:val="D50234E0"/>
    <w:lvl w:ilvl="0" w:tplc="DB9C6D16">
      <w:start w:val="1"/>
      <w:numFmt w:val="decimal"/>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A0C6F79"/>
    <w:multiLevelType w:val="hybridMultilevel"/>
    <w:tmpl w:val="90069FCC"/>
    <w:lvl w:ilvl="0" w:tplc="3B467430">
      <w:start w:val="7"/>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2"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3"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B68534C"/>
    <w:multiLevelType w:val="hybridMultilevel"/>
    <w:tmpl w:val="B7E44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4" w15:restartNumberingAfterBreak="0">
    <w:nsid w:val="3CE84C70"/>
    <w:multiLevelType w:val="hybridMultilevel"/>
    <w:tmpl w:val="3FC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0EF4BAE"/>
    <w:multiLevelType w:val="multilevel"/>
    <w:tmpl w:val="D1C040E4"/>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5" w15:restartNumberingAfterBreak="0">
    <w:nsid w:val="4A3A4A53"/>
    <w:multiLevelType w:val="hybridMultilevel"/>
    <w:tmpl w:val="50C059AC"/>
    <w:lvl w:ilvl="0" w:tplc="67EAFA34">
      <w:start w:val="3"/>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2"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4"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5"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0"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3"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8"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1"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2"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7" w15:restartNumberingAfterBreak="0">
    <w:nsid w:val="73597E11"/>
    <w:multiLevelType w:val="multilevel"/>
    <w:tmpl w:val="8E0E3D42"/>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8"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2"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3"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6"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6"/>
  </w:num>
  <w:num w:numId="2" w16cid:durableId="916986003">
    <w:abstractNumId w:val="3"/>
  </w:num>
  <w:num w:numId="3" w16cid:durableId="225993131">
    <w:abstractNumId w:val="1"/>
  </w:num>
  <w:num w:numId="4" w16cid:durableId="412162878">
    <w:abstractNumId w:val="0"/>
  </w:num>
  <w:num w:numId="5" w16cid:durableId="555623198">
    <w:abstractNumId w:val="57"/>
  </w:num>
  <w:num w:numId="6" w16cid:durableId="1935631305">
    <w:abstractNumId w:val="2"/>
  </w:num>
  <w:num w:numId="7" w16cid:durableId="1541818558">
    <w:abstractNumId w:val="135"/>
  </w:num>
  <w:num w:numId="8" w16cid:durableId="902180019">
    <w:abstractNumId w:val="73"/>
  </w:num>
  <w:num w:numId="9" w16cid:durableId="1111977093">
    <w:abstractNumId w:val="22"/>
  </w:num>
  <w:num w:numId="10" w16cid:durableId="2079666754">
    <w:abstractNumId w:val="25"/>
  </w:num>
  <w:num w:numId="11" w16cid:durableId="1229532885">
    <w:abstractNumId w:val="47"/>
  </w:num>
  <w:num w:numId="12" w16cid:durableId="1209951952">
    <w:abstractNumId w:val="105"/>
  </w:num>
  <w:num w:numId="13" w16cid:durableId="1487546403">
    <w:abstractNumId w:val="70"/>
  </w:num>
  <w:num w:numId="14" w16cid:durableId="667824357">
    <w:abstractNumId w:val="67"/>
  </w:num>
  <w:num w:numId="15" w16cid:durableId="1095634317">
    <w:abstractNumId w:val="134"/>
  </w:num>
  <w:num w:numId="16" w16cid:durableId="539821885">
    <w:abstractNumId w:val="46"/>
  </w:num>
  <w:num w:numId="17" w16cid:durableId="376053416">
    <w:abstractNumId w:val="84"/>
  </w:num>
  <w:num w:numId="18" w16cid:durableId="1960646223">
    <w:abstractNumId w:val="18"/>
  </w:num>
  <w:num w:numId="19" w16cid:durableId="562909492">
    <w:abstractNumId w:val="121"/>
  </w:num>
  <w:num w:numId="20" w16cid:durableId="1790465414">
    <w:abstractNumId w:val="130"/>
  </w:num>
  <w:num w:numId="21" w16cid:durableId="1059086330">
    <w:abstractNumId w:val="108"/>
  </w:num>
  <w:num w:numId="22" w16cid:durableId="1227107501">
    <w:abstractNumId w:val="102"/>
  </w:num>
  <w:num w:numId="23" w16cid:durableId="2029090961">
    <w:abstractNumId w:val="91"/>
  </w:num>
  <w:num w:numId="24" w16cid:durableId="169567569">
    <w:abstractNumId w:val="5"/>
  </w:num>
  <w:num w:numId="25" w16cid:durableId="857043704">
    <w:abstractNumId w:val="30"/>
  </w:num>
  <w:num w:numId="26" w16cid:durableId="149563635">
    <w:abstractNumId w:val="97"/>
  </w:num>
  <w:num w:numId="27" w16cid:durableId="2070574376">
    <w:abstractNumId w:val="51"/>
  </w:num>
  <w:num w:numId="28" w16cid:durableId="809711214">
    <w:abstractNumId w:val="38"/>
  </w:num>
  <w:num w:numId="29" w16cid:durableId="1951355369">
    <w:abstractNumId w:val="110"/>
  </w:num>
  <w:num w:numId="30" w16cid:durableId="2010909883">
    <w:abstractNumId w:val="68"/>
  </w:num>
  <w:num w:numId="31" w16cid:durableId="2026901391">
    <w:abstractNumId w:val="64"/>
  </w:num>
  <w:num w:numId="32" w16cid:durableId="1593199206">
    <w:abstractNumId w:val="86"/>
  </w:num>
  <w:num w:numId="33" w16cid:durableId="1937010302">
    <w:abstractNumId w:val="39"/>
  </w:num>
  <w:num w:numId="34" w16cid:durableId="927230602">
    <w:abstractNumId w:val="31"/>
  </w:num>
  <w:num w:numId="35" w16cid:durableId="859242567">
    <w:abstractNumId w:val="115"/>
  </w:num>
  <w:num w:numId="36" w16cid:durableId="229585979">
    <w:abstractNumId w:val="62"/>
  </w:num>
  <w:num w:numId="37" w16cid:durableId="537470481">
    <w:abstractNumId w:val="17"/>
  </w:num>
  <w:num w:numId="38" w16cid:durableId="1469929507">
    <w:abstractNumId w:val="49"/>
  </w:num>
  <w:num w:numId="39" w16cid:durableId="1118983644">
    <w:abstractNumId w:val="136"/>
  </w:num>
  <w:num w:numId="40" w16cid:durableId="807088911">
    <w:abstractNumId w:val="119"/>
  </w:num>
  <w:num w:numId="41" w16cid:durableId="1533835912">
    <w:abstractNumId w:val="19"/>
  </w:num>
  <w:num w:numId="42" w16cid:durableId="526605595">
    <w:abstractNumId w:val="59"/>
  </w:num>
  <w:num w:numId="43" w16cid:durableId="1691757464">
    <w:abstractNumId w:val="66"/>
  </w:num>
  <w:num w:numId="44" w16cid:durableId="2015453923">
    <w:abstractNumId w:val="26"/>
  </w:num>
  <w:num w:numId="45" w16cid:durableId="440340746">
    <w:abstractNumId w:val="44"/>
  </w:num>
  <w:num w:numId="46" w16cid:durableId="864516151">
    <w:abstractNumId w:val="85"/>
  </w:num>
  <w:num w:numId="47" w16cid:durableId="1693147600">
    <w:abstractNumId w:val="79"/>
  </w:num>
  <w:num w:numId="48" w16cid:durableId="670255231">
    <w:abstractNumId w:val="78"/>
  </w:num>
  <w:num w:numId="49" w16cid:durableId="1872959524">
    <w:abstractNumId w:val="65"/>
  </w:num>
  <w:num w:numId="50" w16cid:durableId="592054955">
    <w:abstractNumId w:val="132"/>
  </w:num>
  <w:num w:numId="51" w16cid:durableId="78673114">
    <w:abstractNumId w:val="54"/>
  </w:num>
  <w:num w:numId="52" w16cid:durableId="698892320">
    <w:abstractNumId w:val="43"/>
  </w:num>
  <w:num w:numId="53" w16cid:durableId="38946052">
    <w:abstractNumId w:val="125"/>
  </w:num>
  <w:num w:numId="54" w16cid:durableId="186257948">
    <w:abstractNumId w:val="10"/>
  </w:num>
  <w:num w:numId="55" w16cid:durableId="1355575507">
    <w:abstractNumId w:val="90"/>
  </w:num>
  <w:num w:numId="56" w16cid:durableId="622082483">
    <w:abstractNumId w:val="36"/>
  </w:num>
  <w:num w:numId="57" w16cid:durableId="2147120302">
    <w:abstractNumId w:val="93"/>
  </w:num>
  <w:num w:numId="58" w16cid:durableId="535317239">
    <w:abstractNumId w:val="28"/>
  </w:num>
  <w:num w:numId="59" w16cid:durableId="720909834">
    <w:abstractNumId w:val="131"/>
  </w:num>
  <w:num w:numId="60" w16cid:durableId="1069185529">
    <w:abstractNumId w:val="81"/>
  </w:num>
  <w:num w:numId="61" w16cid:durableId="1053777189">
    <w:abstractNumId w:val="15"/>
  </w:num>
  <w:num w:numId="62" w16cid:durableId="351876925">
    <w:abstractNumId w:val="53"/>
  </w:num>
  <w:num w:numId="63" w16cid:durableId="1097865609">
    <w:abstractNumId w:val="9"/>
  </w:num>
  <w:num w:numId="64" w16cid:durableId="1985619342">
    <w:abstractNumId w:val="100"/>
  </w:num>
  <w:num w:numId="65" w16cid:durableId="1519078658">
    <w:abstractNumId w:val="82"/>
  </w:num>
  <w:num w:numId="66" w16cid:durableId="1994139286">
    <w:abstractNumId w:val="88"/>
  </w:num>
  <w:num w:numId="67" w16cid:durableId="987515640">
    <w:abstractNumId w:val="63"/>
  </w:num>
  <w:num w:numId="68" w16cid:durableId="1667783282">
    <w:abstractNumId w:val="40"/>
  </w:num>
  <w:num w:numId="69" w16cid:durableId="1650860401">
    <w:abstractNumId w:val="21"/>
  </w:num>
  <w:num w:numId="70" w16cid:durableId="1776516510">
    <w:abstractNumId w:val="48"/>
  </w:num>
  <w:num w:numId="71" w16cid:durableId="410196394">
    <w:abstractNumId w:val="92"/>
  </w:num>
  <w:num w:numId="72" w16cid:durableId="1349677631">
    <w:abstractNumId w:val="87"/>
  </w:num>
  <w:num w:numId="73" w16cid:durableId="1102722552">
    <w:abstractNumId w:val="37"/>
  </w:num>
  <w:num w:numId="74" w16cid:durableId="419521150">
    <w:abstractNumId w:val="133"/>
  </w:num>
  <w:num w:numId="75" w16cid:durableId="1061364785">
    <w:abstractNumId w:val="123"/>
  </w:num>
  <w:num w:numId="76" w16cid:durableId="944651094">
    <w:abstractNumId w:val="122"/>
  </w:num>
  <w:num w:numId="77" w16cid:durableId="1414661299">
    <w:abstractNumId w:val="8"/>
  </w:num>
  <w:num w:numId="78" w16cid:durableId="2001469983">
    <w:abstractNumId w:val="41"/>
  </w:num>
  <w:num w:numId="79" w16cid:durableId="1426921247">
    <w:abstractNumId w:val="69"/>
  </w:num>
  <w:num w:numId="80" w16cid:durableId="1825312568">
    <w:abstractNumId w:val="55"/>
  </w:num>
  <w:num w:numId="81" w16cid:durableId="528182596">
    <w:abstractNumId w:val="111"/>
  </w:num>
  <w:num w:numId="82" w16cid:durableId="644092159">
    <w:abstractNumId w:val="98"/>
  </w:num>
  <w:num w:numId="83" w16cid:durableId="1024940226">
    <w:abstractNumId w:val="11"/>
  </w:num>
  <w:num w:numId="84" w16cid:durableId="439374901">
    <w:abstractNumId w:val="107"/>
  </w:num>
  <w:num w:numId="85" w16cid:durableId="950821415">
    <w:abstractNumId w:val="7"/>
  </w:num>
  <w:num w:numId="86" w16cid:durableId="1259630985">
    <w:abstractNumId w:val="29"/>
  </w:num>
  <w:num w:numId="87" w16cid:durableId="509836635">
    <w:abstractNumId w:val="129"/>
  </w:num>
  <w:num w:numId="88" w16cid:durableId="925070918">
    <w:abstractNumId w:val="27"/>
  </w:num>
  <w:num w:numId="89" w16cid:durableId="69735605">
    <w:abstractNumId w:val="34"/>
  </w:num>
  <w:num w:numId="90" w16cid:durableId="1088648328">
    <w:abstractNumId w:val="50"/>
  </w:num>
  <w:num w:numId="91" w16cid:durableId="171267132">
    <w:abstractNumId w:val="58"/>
  </w:num>
  <w:num w:numId="92" w16cid:durableId="973945992">
    <w:abstractNumId w:val="42"/>
  </w:num>
  <w:num w:numId="93" w16cid:durableId="620379265">
    <w:abstractNumId w:val="45"/>
  </w:num>
  <w:num w:numId="94" w16cid:durableId="1793474969">
    <w:abstractNumId w:val="16"/>
  </w:num>
  <w:num w:numId="95" w16cid:durableId="1526940977">
    <w:abstractNumId w:val="109"/>
  </w:num>
  <w:num w:numId="96" w16cid:durableId="64030997">
    <w:abstractNumId w:val="6"/>
  </w:num>
  <w:num w:numId="97" w16cid:durableId="1238125909">
    <w:abstractNumId w:val="128"/>
  </w:num>
  <w:num w:numId="98" w16cid:durableId="1053046746">
    <w:abstractNumId w:val="33"/>
  </w:num>
  <w:num w:numId="99" w16cid:durableId="972829277">
    <w:abstractNumId w:val="137"/>
  </w:num>
  <w:num w:numId="100" w16cid:durableId="1588538646">
    <w:abstractNumId w:val="112"/>
  </w:num>
  <w:num w:numId="101" w16cid:durableId="1607423413">
    <w:abstractNumId w:val="118"/>
  </w:num>
  <w:num w:numId="102" w16cid:durableId="1550023548">
    <w:abstractNumId w:val="77"/>
  </w:num>
  <w:num w:numId="103" w16cid:durableId="1956518210">
    <w:abstractNumId w:val="4"/>
  </w:num>
  <w:num w:numId="104" w16cid:durableId="327834208">
    <w:abstractNumId w:val="61"/>
  </w:num>
  <w:num w:numId="105" w16cid:durableId="34433756">
    <w:abstractNumId w:val="32"/>
  </w:num>
  <w:num w:numId="106" w16cid:durableId="230970450">
    <w:abstractNumId w:val="71"/>
  </w:num>
  <w:num w:numId="107" w16cid:durableId="1195851848">
    <w:abstractNumId w:val="89"/>
  </w:num>
  <w:num w:numId="108" w16cid:durableId="895433897">
    <w:abstractNumId w:val="116"/>
  </w:num>
  <w:num w:numId="109" w16cid:durableId="845435349">
    <w:abstractNumId w:val="75"/>
  </w:num>
  <w:num w:numId="110" w16cid:durableId="443383556">
    <w:abstractNumId w:val="138"/>
  </w:num>
  <w:num w:numId="111" w16cid:durableId="58795964">
    <w:abstractNumId w:val="117"/>
  </w:num>
  <w:num w:numId="112" w16cid:durableId="977227218">
    <w:abstractNumId w:val="103"/>
  </w:num>
  <w:num w:numId="113" w16cid:durableId="195239324">
    <w:abstractNumId w:val="106"/>
  </w:num>
  <w:num w:numId="114" w16cid:durableId="312101735">
    <w:abstractNumId w:val="76"/>
  </w:num>
  <w:num w:numId="115" w16cid:durableId="2042168516">
    <w:abstractNumId w:val="96"/>
  </w:num>
  <w:num w:numId="116" w16cid:durableId="1104808874">
    <w:abstractNumId w:val="126"/>
  </w:num>
  <w:num w:numId="117" w16cid:durableId="1530796505">
    <w:abstractNumId w:val="124"/>
  </w:num>
  <w:num w:numId="118" w16cid:durableId="1310328635">
    <w:abstractNumId w:val="20"/>
  </w:num>
  <w:num w:numId="119" w16cid:durableId="1378505239">
    <w:abstractNumId w:val="24"/>
  </w:num>
  <w:num w:numId="120" w16cid:durableId="714544466">
    <w:abstractNumId w:val="23"/>
  </w:num>
  <w:num w:numId="121" w16cid:durableId="786193629">
    <w:abstractNumId w:val="104"/>
  </w:num>
  <w:num w:numId="122" w16cid:durableId="1089959003">
    <w:abstractNumId w:val="99"/>
  </w:num>
  <w:num w:numId="123" w16cid:durableId="1232422633">
    <w:abstractNumId w:val="13"/>
  </w:num>
  <w:num w:numId="124" w16cid:durableId="866678811">
    <w:abstractNumId w:val="113"/>
  </w:num>
  <w:num w:numId="125" w16cid:durableId="393428413">
    <w:abstractNumId w:val="95"/>
  </w:num>
  <w:num w:numId="126" w16cid:durableId="1758818944">
    <w:abstractNumId w:val="114"/>
  </w:num>
  <w:num w:numId="127" w16cid:durableId="1846745411">
    <w:abstractNumId w:val="101"/>
  </w:num>
  <w:num w:numId="128" w16cid:durableId="594364616">
    <w:abstractNumId w:val="94"/>
  </w:num>
  <w:num w:numId="129" w16cid:durableId="743722179">
    <w:abstractNumId w:val="83"/>
  </w:num>
  <w:num w:numId="130" w16cid:durableId="945507527">
    <w:abstractNumId w:val="120"/>
  </w:num>
  <w:num w:numId="131" w16cid:durableId="1203522515">
    <w:abstractNumId w:val="60"/>
  </w:num>
  <w:num w:numId="132" w16cid:durableId="1377312577">
    <w:abstractNumId w:val="80"/>
  </w:num>
  <w:num w:numId="133" w16cid:durableId="1575625701">
    <w:abstractNumId w:val="72"/>
  </w:num>
  <w:num w:numId="134" w16cid:durableId="1620330404">
    <w:abstractNumId w:val="35"/>
  </w:num>
  <w:num w:numId="135" w16cid:durableId="1156217325">
    <w:abstractNumId w:val="74"/>
  </w:num>
  <w:num w:numId="136" w16cid:durableId="804277570">
    <w:abstractNumId w:val="52"/>
  </w:num>
  <w:num w:numId="137" w16cid:durableId="1412846123">
    <w:abstractNumId w:val="12"/>
  </w:num>
  <w:num w:numId="138" w16cid:durableId="1780907382">
    <w:abstractNumId w:val="127"/>
  </w:num>
  <w:num w:numId="139" w16cid:durableId="410935796">
    <w:abstractNumId w:val="14"/>
  </w:num>
  <w:num w:numId="140" w16cid:durableId="105151514">
    <w:abstractNumId w:val="56"/>
  </w:num>
  <w:num w:numId="141" w16cid:durableId="672029003">
    <w:abstractNumId w:val="5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17F"/>
    <w:rsid w:val="000033E0"/>
    <w:rsid w:val="00003616"/>
    <w:rsid w:val="00003627"/>
    <w:rsid w:val="00003745"/>
    <w:rsid w:val="000040F7"/>
    <w:rsid w:val="00004A6D"/>
    <w:rsid w:val="00004B3F"/>
    <w:rsid w:val="00004CD0"/>
    <w:rsid w:val="000060F7"/>
    <w:rsid w:val="000062F5"/>
    <w:rsid w:val="000065A3"/>
    <w:rsid w:val="00006C9A"/>
    <w:rsid w:val="000077AE"/>
    <w:rsid w:val="0000797C"/>
    <w:rsid w:val="00010DC7"/>
    <w:rsid w:val="000116AC"/>
    <w:rsid w:val="00011B78"/>
    <w:rsid w:val="00012357"/>
    <w:rsid w:val="00012D81"/>
    <w:rsid w:val="00012DDC"/>
    <w:rsid w:val="00013375"/>
    <w:rsid w:val="000147D6"/>
    <w:rsid w:val="0001593F"/>
    <w:rsid w:val="00015980"/>
    <w:rsid w:val="000159C5"/>
    <w:rsid w:val="00015F14"/>
    <w:rsid w:val="00015FC4"/>
    <w:rsid w:val="0001678B"/>
    <w:rsid w:val="00016D22"/>
    <w:rsid w:val="00016D81"/>
    <w:rsid w:val="000176FF"/>
    <w:rsid w:val="000178F6"/>
    <w:rsid w:val="00020060"/>
    <w:rsid w:val="000205BC"/>
    <w:rsid w:val="0002097C"/>
    <w:rsid w:val="00020A28"/>
    <w:rsid w:val="00020CF3"/>
    <w:rsid w:val="00020D99"/>
    <w:rsid w:val="00021278"/>
    <w:rsid w:val="0002134C"/>
    <w:rsid w:val="00021572"/>
    <w:rsid w:val="00022441"/>
    <w:rsid w:val="0002254B"/>
    <w:rsid w:val="00022B61"/>
    <w:rsid w:val="00022CF7"/>
    <w:rsid w:val="00022D92"/>
    <w:rsid w:val="000232B2"/>
    <w:rsid w:val="00023C15"/>
    <w:rsid w:val="0002480A"/>
    <w:rsid w:val="00024C4E"/>
    <w:rsid w:val="000259AC"/>
    <w:rsid w:val="00025CE0"/>
    <w:rsid w:val="00025D7F"/>
    <w:rsid w:val="00026584"/>
    <w:rsid w:val="00026598"/>
    <w:rsid w:val="00027C83"/>
    <w:rsid w:val="000309A6"/>
    <w:rsid w:val="00030BBE"/>
    <w:rsid w:val="00030BCE"/>
    <w:rsid w:val="00030C1E"/>
    <w:rsid w:val="00031D55"/>
    <w:rsid w:val="00031E1B"/>
    <w:rsid w:val="000323B5"/>
    <w:rsid w:val="00032678"/>
    <w:rsid w:val="00032B3E"/>
    <w:rsid w:val="00033170"/>
    <w:rsid w:val="00034849"/>
    <w:rsid w:val="00034AE3"/>
    <w:rsid w:val="000350D2"/>
    <w:rsid w:val="00035897"/>
    <w:rsid w:val="000358C3"/>
    <w:rsid w:val="00035FA6"/>
    <w:rsid w:val="0003668E"/>
    <w:rsid w:val="00036751"/>
    <w:rsid w:val="00036AF4"/>
    <w:rsid w:val="00037183"/>
    <w:rsid w:val="00037467"/>
    <w:rsid w:val="00037BE0"/>
    <w:rsid w:val="00037EAA"/>
    <w:rsid w:val="000419B1"/>
    <w:rsid w:val="000424D0"/>
    <w:rsid w:val="00042D1C"/>
    <w:rsid w:val="000434B7"/>
    <w:rsid w:val="000435D7"/>
    <w:rsid w:val="0004381A"/>
    <w:rsid w:val="00043BEF"/>
    <w:rsid w:val="0004458D"/>
    <w:rsid w:val="000458AE"/>
    <w:rsid w:val="00046B68"/>
    <w:rsid w:val="00046CBD"/>
    <w:rsid w:val="00050357"/>
    <w:rsid w:val="000504E8"/>
    <w:rsid w:val="00051545"/>
    <w:rsid w:val="000519E3"/>
    <w:rsid w:val="00051B47"/>
    <w:rsid w:val="00052343"/>
    <w:rsid w:val="00053327"/>
    <w:rsid w:val="000533D9"/>
    <w:rsid w:val="000533DB"/>
    <w:rsid w:val="00053557"/>
    <w:rsid w:val="000539A1"/>
    <w:rsid w:val="00053EE8"/>
    <w:rsid w:val="000542FE"/>
    <w:rsid w:val="000543C5"/>
    <w:rsid w:val="0005481C"/>
    <w:rsid w:val="00055039"/>
    <w:rsid w:val="00055D47"/>
    <w:rsid w:val="00056499"/>
    <w:rsid w:val="00056600"/>
    <w:rsid w:val="00056992"/>
    <w:rsid w:val="00056F2B"/>
    <w:rsid w:val="00057086"/>
    <w:rsid w:val="000605D9"/>
    <w:rsid w:val="000606F0"/>
    <w:rsid w:val="0006098C"/>
    <w:rsid w:val="00060AAE"/>
    <w:rsid w:val="00060ECB"/>
    <w:rsid w:val="00060EEB"/>
    <w:rsid w:val="00061203"/>
    <w:rsid w:val="000612A7"/>
    <w:rsid w:val="000623AF"/>
    <w:rsid w:val="00062CC0"/>
    <w:rsid w:val="00063432"/>
    <w:rsid w:val="00063756"/>
    <w:rsid w:val="0006416A"/>
    <w:rsid w:val="0006487A"/>
    <w:rsid w:val="00064C12"/>
    <w:rsid w:val="0006573B"/>
    <w:rsid w:val="00065C00"/>
    <w:rsid w:val="00066B16"/>
    <w:rsid w:val="000672CD"/>
    <w:rsid w:val="00067F56"/>
    <w:rsid w:val="00070460"/>
    <w:rsid w:val="000707A1"/>
    <w:rsid w:val="00070F15"/>
    <w:rsid w:val="00071134"/>
    <w:rsid w:val="0007343E"/>
    <w:rsid w:val="000739BE"/>
    <w:rsid w:val="000739C1"/>
    <w:rsid w:val="000741A5"/>
    <w:rsid w:val="00074D3D"/>
    <w:rsid w:val="000752F3"/>
    <w:rsid w:val="00075B15"/>
    <w:rsid w:val="000773E5"/>
    <w:rsid w:val="00077A17"/>
    <w:rsid w:val="00077D9E"/>
    <w:rsid w:val="00080621"/>
    <w:rsid w:val="00081360"/>
    <w:rsid w:val="0008148D"/>
    <w:rsid w:val="000830C1"/>
    <w:rsid w:val="000832BB"/>
    <w:rsid w:val="00084391"/>
    <w:rsid w:val="00084D0A"/>
    <w:rsid w:val="00084DFE"/>
    <w:rsid w:val="000850C1"/>
    <w:rsid w:val="00086A6B"/>
    <w:rsid w:val="00086E6D"/>
    <w:rsid w:val="000876E9"/>
    <w:rsid w:val="0008775F"/>
    <w:rsid w:val="00087DD1"/>
    <w:rsid w:val="00087FD0"/>
    <w:rsid w:val="00090C71"/>
    <w:rsid w:val="00090E47"/>
    <w:rsid w:val="0009112F"/>
    <w:rsid w:val="00091337"/>
    <w:rsid w:val="00091584"/>
    <w:rsid w:val="00091682"/>
    <w:rsid w:val="00092343"/>
    <w:rsid w:val="000923F8"/>
    <w:rsid w:val="000929D0"/>
    <w:rsid w:val="00092C1E"/>
    <w:rsid w:val="000938C1"/>
    <w:rsid w:val="0009501E"/>
    <w:rsid w:val="0009581E"/>
    <w:rsid w:val="0009698A"/>
    <w:rsid w:val="00097B79"/>
    <w:rsid w:val="000A0889"/>
    <w:rsid w:val="000A1788"/>
    <w:rsid w:val="000A20B9"/>
    <w:rsid w:val="000A2287"/>
    <w:rsid w:val="000A27FD"/>
    <w:rsid w:val="000A368A"/>
    <w:rsid w:val="000A393A"/>
    <w:rsid w:val="000A41F4"/>
    <w:rsid w:val="000A48E5"/>
    <w:rsid w:val="000A4EF4"/>
    <w:rsid w:val="000A51EB"/>
    <w:rsid w:val="000A5430"/>
    <w:rsid w:val="000A58F9"/>
    <w:rsid w:val="000A5D78"/>
    <w:rsid w:val="000A68FC"/>
    <w:rsid w:val="000A7389"/>
    <w:rsid w:val="000A74B1"/>
    <w:rsid w:val="000A7BEC"/>
    <w:rsid w:val="000B0E1F"/>
    <w:rsid w:val="000B13F8"/>
    <w:rsid w:val="000B1967"/>
    <w:rsid w:val="000B1E87"/>
    <w:rsid w:val="000B29DB"/>
    <w:rsid w:val="000B2CAE"/>
    <w:rsid w:val="000B3D7B"/>
    <w:rsid w:val="000B4B75"/>
    <w:rsid w:val="000B593F"/>
    <w:rsid w:val="000B6501"/>
    <w:rsid w:val="000B6BDC"/>
    <w:rsid w:val="000B6EF9"/>
    <w:rsid w:val="000B7385"/>
    <w:rsid w:val="000B78E7"/>
    <w:rsid w:val="000B7EDD"/>
    <w:rsid w:val="000C055F"/>
    <w:rsid w:val="000C06C7"/>
    <w:rsid w:val="000C20C2"/>
    <w:rsid w:val="000C2536"/>
    <w:rsid w:val="000C2573"/>
    <w:rsid w:val="000C25DE"/>
    <w:rsid w:val="000C330B"/>
    <w:rsid w:val="000C35AA"/>
    <w:rsid w:val="000C3D6B"/>
    <w:rsid w:val="000C41FA"/>
    <w:rsid w:val="000C490D"/>
    <w:rsid w:val="000C4920"/>
    <w:rsid w:val="000C493E"/>
    <w:rsid w:val="000C4D5A"/>
    <w:rsid w:val="000C4E47"/>
    <w:rsid w:val="000C58A7"/>
    <w:rsid w:val="000C607C"/>
    <w:rsid w:val="000C62DE"/>
    <w:rsid w:val="000C79A2"/>
    <w:rsid w:val="000C7F05"/>
    <w:rsid w:val="000D05B1"/>
    <w:rsid w:val="000D0D89"/>
    <w:rsid w:val="000D237A"/>
    <w:rsid w:val="000D2448"/>
    <w:rsid w:val="000D30DB"/>
    <w:rsid w:val="000D39FE"/>
    <w:rsid w:val="000D3BA1"/>
    <w:rsid w:val="000D3D44"/>
    <w:rsid w:val="000D47B9"/>
    <w:rsid w:val="000D49EC"/>
    <w:rsid w:val="000D4C0A"/>
    <w:rsid w:val="000D4D71"/>
    <w:rsid w:val="000D5342"/>
    <w:rsid w:val="000D61DC"/>
    <w:rsid w:val="000D629B"/>
    <w:rsid w:val="000D68E8"/>
    <w:rsid w:val="000D724D"/>
    <w:rsid w:val="000D7304"/>
    <w:rsid w:val="000D7551"/>
    <w:rsid w:val="000D7657"/>
    <w:rsid w:val="000E08E1"/>
    <w:rsid w:val="000E0A1C"/>
    <w:rsid w:val="000E0F77"/>
    <w:rsid w:val="000E1D45"/>
    <w:rsid w:val="000E2779"/>
    <w:rsid w:val="000E294D"/>
    <w:rsid w:val="000E3496"/>
    <w:rsid w:val="000E377D"/>
    <w:rsid w:val="000E384F"/>
    <w:rsid w:val="000E59CA"/>
    <w:rsid w:val="000E5C0D"/>
    <w:rsid w:val="000E61D5"/>
    <w:rsid w:val="000E642A"/>
    <w:rsid w:val="000E66B5"/>
    <w:rsid w:val="000E69E8"/>
    <w:rsid w:val="000E74D8"/>
    <w:rsid w:val="000E7A6B"/>
    <w:rsid w:val="000E7D32"/>
    <w:rsid w:val="000E7D72"/>
    <w:rsid w:val="000E7D8A"/>
    <w:rsid w:val="000E7E37"/>
    <w:rsid w:val="000F0149"/>
    <w:rsid w:val="000F01B9"/>
    <w:rsid w:val="000F0545"/>
    <w:rsid w:val="000F1DFB"/>
    <w:rsid w:val="000F2994"/>
    <w:rsid w:val="000F35B4"/>
    <w:rsid w:val="000F3B50"/>
    <w:rsid w:val="000F3D66"/>
    <w:rsid w:val="000F3DD0"/>
    <w:rsid w:val="000F3E06"/>
    <w:rsid w:val="000F46BD"/>
    <w:rsid w:val="000F4723"/>
    <w:rsid w:val="000F5007"/>
    <w:rsid w:val="00101385"/>
    <w:rsid w:val="001015F0"/>
    <w:rsid w:val="00101684"/>
    <w:rsid w:val="0010184B"/>
    <w:rsid w:val="00101AD6"/>
    <w:rsid w:val="00101DAD"/>
    <w:rsid w:val="00101E86"/>
    <w:rsid w:val="0010232D"/>
    <w:rsid w:val="00102F64"/>
    <w:rsid w:val="001046CA"/>
    <w:rsid w:val="00104D27"/>
    <w:rsid w:val="00104D94"/>
    <w:rsid w:val="001062FA"/>
    <w:rsid w:val="00106791"/>
    <w:rsid w:val="00107657"/>
    <w:rsid w:val="00107775"/>
    <w:rsid w:val="00107D4F"/>
    <w:rsid w:val="00111041"/>
    <w:rsid w:val="00111471"/>
    <w:rsid w:val="00111CE1"/>
    <w:rsid w:val="0011258D"/>
    <w:rsid w:val="00112A88"/>
    <w:rsid w:val="00112B47"/>
    <w:rsid w:val="00113FC3"/>
    <w:rsid w:val="0011429D"/>
    <w:rsid w:val="00114772"/>
    <w:rsid w:val="00114BB7"/>
    <w:rsid w:val="00115643"/>
    <w:rsid w:val="00116030"/>
    <w:rsid w:val="0011672E"/>
    <w:rsid w:val="00116FB3"/>
    <w:rsid w:val="00117D52"/>
    <w:rsid w:val="001200E6"/>
    <w:rsid w:val="0012028A"/>
    <w:rsid w:val="00120B98"/>
    <w:rsid w:val="00120D88"/>
    <w:rsid w:val="00120F4A"/>
    <w:rsid w:val="00121099"/>
    <w:rsid w:val="00121855"/>
    <w:rsid w:val="0012207A"/>
    <w:rsid w:val="0012247E"/>
    <w:rsid w:val="00122CE8"/>
    <w:rsid w:val="00122DA3"/>
    <w:rsid w:val="00123452"/>
    <w:rsid w:val="00123B41"/>
    <w:rsid w:val="00123D85"/>
    <w:rsid w:val="00124210"/>
    <w:rsid w:val="00124F8F"/>
    <w:rsid w:val="001251A1"/>
    <w:rsid w:val="0012633A"/>
    <w:rsid w:val="0012710D"/>
    <w:rsid w:val="00127384"/>
    <w:rsid w:val="00130376"/>
    <w:rsid w:val="001308F5"/>
    <w:rsid w:val="00130B7D"/>
    <w:rsid w:val="00131F43"/>
    <w:rsid w:val="00132651"/>
    <w:rsid w:val="001326A0"/>
    <w:rsid w:val="00132864"/>
    <w:rsid w:val="00132BEF"/>
    <w:rsid w:val="00132F16"/>
    <w:rsid w:val="001331C6"/>
    <w:rsid w:val="001334F7"/>
    <w:rsid w:val="001341C9"/>
    <w:rsid w:val="001343B8"/>
    <w:rsid w:val="00134712"/>
    <w:rsid w:val="00134CD7"/>
    <w:rsid w:val="00134CE3"/>
    <w:rsid w:val="00134D75"/>
    <w:rsid w:val="00135038"/>
    <w:rsid w:val="00137620"/>
    <w:rsid w:val="001376D4"/>
    <w:rsid w:val="00140139"/>
    <w:rsid w:val="001402CA"/>
    <w:rsid w:val="001405C3"/>
    <w:rsid w:val="00140B88"/>
    <w:rsid w:val="00140D5B"/>
    <w:rsid w:val="00141601"/>
    <w:rsid w:val="00141946"/>
    <w:rsid w:val="00141EC8"/>
    <w:rsid w:val="0014304F"/>
    <w:rsid w:val="00143380"/>
    <w:rsid w:val="001438F6"/>
    <w:rsid w:val="00143F50"/>
    <w:rsid w:val="001444DA"/>
    <w:rsid w:val="001446EB"/>
    <w:rsid w:val="0014577A"/>
    <w:rsid w:val="0014788B"/>
    <w:rsid w:val="00147DFE"/>
    <w:rsid w:val="00147F5A"/>
    <w:rsid w:val="00150D10"/>
    <w:rsid w:val="001512FD"/>
    <w:rsid w:val="001516A8"/>
    <w:rsid w:val="00151F6A"/>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611A1"/>
    <w:rsid w:val="00161A29"/>
    <w:rsid w:val="00161B4C"/>
    <w:rsid w:val="001621A5"/>
    <w:rsid w:val="00162FE0"/>
    <w:rsid w:val="00163643"/>
    <w:rsid w:val="001637F9"/>
    <w:rsid w:val="00163D80"/>
    <w:rsid w:val="00164082"/>
    <w:rsid w:val="0016409E"/>
    <w:rsid w:val="0016430D"/>
    <w:rsid w:val="001643F6"/>
    <w:rsid w:val="001646B2"/>
    <w:rsid w:val="001654FA"/>
    <w:rsid w:val="00165BB3"/>
    <w:rsid w:val="00165E67"/>
    <w:rsid w:val="00166102"/>
    <w:rsid w:val="00166540"/>
    <w:rsid w:val="00166A13"/>
    <w:rsid w:val="00166F3B"/>
    <w:rsid w:val="00167A40"/>
    <w:rsid w:val="00167D08"/>
    <w:rsid w:val="00170504"/>
    <w:rsid w:val="00171439"/>
    <w:rsid w:val="00171B46"/>
    <w:rsid w:val="001723F4"/>
    <w:rsid w:val="0017352B"/>
    <w:rsid w:val="00173738"/>
    <w:rsid w:val="00173DE1"/>
    <w:rsid w:val="001744DB"/>
    <w:rsid w:val="00175B90"/>
    <w:rsid w:val="00176273"/>
    <w:rsid w:val="00176488"/>
    <w:rsid w:val="001800DD"/>
    <w:rsid w:val="0018098E"/>
    <w:rsid w:val="00181587"/>
    <w:rsid w:val="001818F8"/>
    <w:rsid w:val="00181E2F"/>
    <w:rsid w:val="00182C9B"/>
    <w:rsid w:val="001830CA"/>
    <w:rsid w:val="00183A9A"/>
    <w:rsid w:val="0018413B"/>
    <w:rsid w:val="0018472A"/>
    <w:rsid w:val="00185072"/>
    <w:rsid w:val="00185723"/>
    <w:rsid w:val="00185D5B"/>
    <w:rsid w:val="00185DC0"/>
    <w:rsid w:val="0018643F"/>
    <w:rsid w:val="00186A2F"/>
    <w:rsid w:val="00186CDE"/>
    <w:rsid w:val="00187DE8"/>
    <w:rsid w:val="00190221"/>
    <w:rsid w:val="00190926"/>
    <w:rsid w:val="00190BDD"/>
    <w:rsid w:val="00190C39"/>
    <w:rsid w:val="001914FE"/>
    <w:rsid w:val="00191DF6"/>
    <w:rsid w:val="00191E67"/>
    <w:rsid w:val="0019227F"/>
    <w:rsid w:val="00192DA7"/>
    <w:rsid w:val="001932C3"/>
    <w:rsid w:val="00193A7A"/>
    <w:rsid w:val="00194800"/>
    <w:rsid w:val="00195127"/>
    <w:rsid w:val="00195345"/>
    <w:rsid w:val="001954DF"/>
    <w:rsid w:val="00195513"/>
    <w:rsid w:val="00195AEC"/>
    <w:rsid w:val="00196690"/>
    <w:rsid w:val="00196918"/>
    <w:rsid w:val="00197204"/>
    <w:rsid w:val="00197257"/>
    <w:rsid w:val="00197C48"/>
    <w:rsid w:val="00197D8A"/>
    <w:rsid w:val="00197F36"/>
    <w:rsid w:val="00197F8A"/>
    <w:rsid w:val="001A00B6"/>
    <w:rsid w:val="001A0509"/>
    <w:rsid w:val="001A0F18"/>
    <w:rsid w:val="001A178F"/>
    <w:rsid w:val="001A19CE"/>
    <w:rsid w:val="001A1A1E"/>
    <w:rsid w:val="001A21BB"/>
    <w:rsid w:val="001A238B"/>
    <w:rsid w:val="001A3827"/>
    <w:rsid w:val="001A4805"/>
    <w:rsid w:val="001A53FA"/>
    <w:rsid w:val="001A58E0"/>
    <w:rsid w:val="001A6BBC"/>
    <w:rsid w:val="001A70F1"/>
    <w:rsid w:val="001A7B56"/>
    <w:rsid w:val="001B1315"/>
    <w:rsid w:val="001B1473"/>
    <w:rsid w:val="001B18AC"/>
    <w:rsid w:val="001B2297"/>
    <w:rsid w:val="001B3C53"/>
    <w:rsid w:val="001B3DAC"/>
    <w:rsid w:val="001B3FCA"/>
    <w:rsid w:val="001B4503"/>
    <w:rsid w:val="001B4DBE"/>
    <w:rsid w:val="001B5568"/>
    <w:rsid w:val="001B5CE3"/>
    <w:rsid w:val="001B6026"/>
    <w:rsid w:val="001B64FF"/>
    <w:rsid w:val="001B75B3"/>
    <w:rsid w:val="001B7CE3"/>
    <w:rsid w:val="001C0AA1"/>
    <w:rsid w:val="001C0D73"/>
    <w:rsid w:val="001C0FE0"/>
    <w:rsid w:val="001C1192"/>
    <w:rsid w:val="001C14A5"/>
    <w:rsid w:val="001C173C"/>
    <w:rsid w:val="001C1EC0"/>
    <w:rsid w:val="001C2037"/>
    <w:rsid w:val="001C2DC1"/>
    <w:rsid w:val="001C36DD"/>
    <w:rsid w:val="001C3CD3"/>
    <w:rsid w:val="001C44B4"/>
    <w:rsid w:val="001C450C"/>
    <w:rsid w:val="001C5489"/>
    <w:rsid w:val="001C5E73"/>
    <w:rsid w:val="001C6A80"/>
    <w:rsid w:val="001C713D"/>
    <w:rsid w:val="001C7CE6"/>
    <w:rsid w:val="001C7E24"/>
    <w:rsid w:val="001D04BE"/>
    <w:rsid w:val="001D0A55"/>
    <w:rsid w:val="001D0D28"/>
    <w:rsid w:val="001D0E1F"/>
    <w:rsid w:val="001D18CD"/>
    <w:rsid w:val="001D1B3A"/>
    <w:rsid w:val="001D1DAB"/>
    <w:rsid w:val="001D2129"/>
    <w:rsid w:val="001D2BED"/>
    <w:rsid w:val="001D3071"/>
    <w:rsid w:val="001D3D79"/>
    <w:rsid w:val="001D3F8B"/>
    <w:rsid w:val="001D4333"/>
    <w:rsid w:val="001D5340"/>
    <w:rsid w:val="001D5EE4"/>
    <w:rsid w:val="001D63CD"/>
    <w:rsid w:val="001E01BC"/>
    <w:rsid w:val="001E1D9D"/>
    <w:rsid w:val="001E2162"/>
    <w:rsid w:val="001E24E4"/>
    <w:rsid w:val="001E2577"/>
    <w:rsid w:val="001E321E"/>
    <w:rsid w:val="001E35C2"/>
    <w:rsid w:val="001E37D7"/>
    <w:rsid w:val="001E3EDB"/>
    <w:rsid w:val="001E4165"/>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0EE6"/>
    <w:rsid w:val="001F18D1"/>
    <w:rsid w:val="001F23BF"/>
    <w:rsid w:val="001F25ED"/>
    <w:rsid w:val="001F2C78"/>
    <w:rsid w:val="001F3493"/>
    <w:rsid w:val="001F466F"/>
    <w:rsid w:val="001F4CDC"/>
    <w:rsid w:val="001F6A47"/>
    <w:rsid w:val="001F70F2"/>
    <w:rsid w:val="001F73E9"/>
    <w:rsid w:val="001F789A"/>
    <w:rsid w:val="001F7A4F"/>
    <w:rsid w:val="00200763"/>
    <w:rsid w:val="0020099B"/>
    <w:rsid w:val="00200A4B"/>
    <w:rsid w:val="00200CA7"/>
    <w:rsid w:val="00201390"/>
    <w:rsid w:val="00201517"/>
    <w:rsid w:val="002022F7"/>
    <w:rsid w:val="00202748"/>
    <w:rsid w:val="002028FE"/>
    <w:rsid w:val="00202D06"/>
    <w:rsid w:val="00203286"/>
    <w:rsid w:val="0020334F"/>
    <w:rsid w:val="00203B52"/>
    <w:rsid w:val="002043A9"/>
    <w:rsid w:val="00204642"/>
    <w:rsid w:val="00204DB1"/>
    <w:rsid w:val="00204FF9"/>
    <w:rsid w:val="00205372"/>
    <w:rsid w:val="0020615B"/>
    <w:rsid w:val="00206420"/>
    <w:rsid w:val="002065F2"/>
    <w:rsid w:val="00206B66"/>
    <w:rsid w:val="00206E04"/>
    <w:rsid w:val="0020706D"/>
    <w:rsid w:val="00207CA7"/>
    <w:rsid w:val="0021016D"/>
    <w:rsid w:val="00210763"/>
    <w:rsid w:val="00210C0C"/>
    <w:rsid w:val="00211A9F"/>
    <w:rsid w:val="00211B93"/>
    <w:rsid w:val="0021321E"/>
    <w:rsid w:val="00213CB3"/>
    <w:rsid w:val="002141B1"/>
    <w:rsid w:val="00214D25"/>
    <w:rsid w:val="00214F12"/>
    <w:rsid w:val="002155C1"/>
    <w:rsid w:val="0021576C"/>
    <w:rsid w:val="00215A6C"/>
    <w:rsid w:val="002160DE"/>
    <w:rsid w:val="002163E7"/>
    <w:rsid w:val="002165B8"/>
    <w:rsid w:val="002168C1"/>
    <w:rsid w:val="00216A64"/>
    <w:rsid w:val="00217684"/>
    <w:rsid w:val="00220413"/>
    <w:rsid w:val="00220629"/>
    <w:rsid w:val="00220821"/>
    <w:rsid w:val="00220A7D"/>
    <w:rsid w:val="00220F82"/>
    <w:rsid w:val="0022112E"/>
    <w:rsid w:val="00222732"/>
    <w:rsid w:val="00222FF5"/>
    <w:rsid w:val="0022324F"/>
    <w:rsid w:val="00223E3F"/>
    <w:rsid w:val="00224AB3"/>
    <w:rsid w:val="002255D2"/>
    <w:rsid w:val="00225A1F"/>
    <w:rsid w:val="00225C30"/>
    <w:rsid w:val="002269D0"/>
    <w:rsid w:val="00226B59"/>
    <w:rsid w:val="00226C0F"/>
    <w:rsid w:val="002270BE"/>
    <w:rsid w:val="00227274"/>
    <w:rsid w:val="00227374"/>
    <w:rsid w:val="0022758E"/>
    <w:rsid w:val="00227957"/>
    <w:rsid w:val="00227F2F"/>
    <w:rsid w:val="00230AEF"/>
    <w:rsid w:val="00230B6A"/>
    <w:rsid w:val="00230F27"/>
    <w:rsid w:val="00231668"/>
    <w:rsid w:val="00231F70"/>
    <w:rsid w:val="00232720"/>
    <w:rsid w:val="00232A4E"/>
    <w:rsid w:val="00233149"/>
    <w:rsid w:val="00233514"/>
    <w:rsid w:val="002342E0"/>
    <w:rsid w:val="00234468"/>
    <w:rsid w:val="0023453E"/>
    <w:rsid w:val="002347C2"/>
    <w:rsid w:val="00234E2A"/>
    <w:rsid w:val="00235077"/>
    <w:rsid w:val="0023515D"/>
    <w:rsid w:val="002353F5"/>
    <w:rsid w:val="00236711"/>
    <w:rsid w:val="002368A3"/>
    <w:rsid w:val="00236976"/>
    <w:rsid w:val="00236B44"/>
    <w:rsid w:val="002374C9"/>
    <w:rsid w:val="002379A3"/>
    <w:rsid w:val="00237F61"/>
    <w:rsid w:val="002406AF"/>
    <w:rsid w:val="00240C0B"/>
    <w:rsid w:val="0024223A"/>
    <w:rsid w:val="00242581"/>
    <w:rsid w:val="00242A2A"/>
    <w:rsid w:val="00242A5C"/>
    <w:rsid w:val="00243DF3"/>
    <w:rsid w:val="0024442C"/>
    <w:rsid w:val="00244848"/>
    <w:rsid w:val="00244899"/>
    <w:rsid w:val="002448C8"/>
    <w:rsid w:val="00245CBB"/>
    <w:rsid w:val="00246005"/>
    <w:rsid w:val="00246086"/>
    <w:rsid w:val="00246F10"/>
    <w:rsid w:val="00250163"/>
    <w:rsid w:val="00250566"/>
    <w:rsid w:val="0025089E"/>
    <w:rsid w:val="00250926"/>
    <w:rsid w:val="002516A1"/>
    <w:rsid w:val="0025197A"/>
    <w:rsid w:val="00251EAD"/>
    <w:rsid w:val="00251F0F"/>
    <w:rsid w:val="00252060"/>
    <w:rsid w:val="00252256"/>
    <w:rsid w:val="00252F02"/>
    <w:rsid w:val="002537C4"/>
    <w:rsid w:val="00253F57"/>
    <w:rsid w:val="0025409D"/>
    <w:rsid w:val="00254457"/>
    <w:rsid w:val="002549BB"/>
    <w:rsid w:val="00256A07"/>
    <w:rsid w:val="00256B9E"/>
    <w:rsid w:val="00256BF8"/>
    <w:rsid w:val="00256E28"/>
    <w:rsid w:val="002571C2"/>
    <w:rsid w:val="00257892"/>
    <w:rsid w:val="002602F0"/>
    <w:rsid w:val="002609D5"/>
    <w:rsid w:val="002620F2"/>
    <w:rsid w:val="002622DA"/>
    <w:rsid w:val="0026357C"/>
    <w:rsid w:val="00263757"/>
    <w:rsid w:val="00263EFA"/>
    <w:rsid w:val="00264455"/>
    <w:rsid w:val="002650D5"/>
    <w:rsid w:val="00265E95"/>
    <w:rsid w:val="00266391"/>
    <w:rsid w:val="00266487"/>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1E8"/>
    <w:rsid w:val="002745F0"/>
    <w:rsid w:val="002759B6"/>
    <w:rsid w:val="002760B9"/>
    <w:rsid w:val="002763B2"/>
    <w:rsid w:val="00276867"/>
    <w:rsid w:val="00276B5E"/>
    <w:rsid w:val="0027724C"/>
    <w:rsid w:val="00277CC9"/>
    <w:rsid w:val="00281715"/>
    <w:rsid w:val="00282730"/>
    <w:rsid w:val="00282B72"/>
    <w:rsid w:val="00283284"/>
    <w:rsid w:val="0028342F"/>
    <w:rsid w:val="00283A7C"/>
    <w:rsid w:val="00283AF9"/>
    <w:rsid w:val="00284386"/>
    <w:rsid w:val="002845C0"/>
    <w:rsid w:val="00284FA9"/>
    <w:rsid w:val="0028528A"/>
    <w:rsid w:val="00285A3A"/>
    <w:rsid w:val="00285E09"/>
    <w:rsid w:val="00286055"/>
    <w:rsid w:val="00287313"/>
    <w:rsid w:val="0028735B"/>
    <w:rsid w:val="0029070C"/>
    <w:rsid w:val="00290848"/>
    <w:rsid w:val="00291128"/>
    <w:rsid w:val="002919EA"/>
    <w:rsid w:val="002921CD"/>
    <w:rsid w:val="00292B54"/>
    <w:rsid w:val="00292DE9"/>
    <w:rsid w:val="00292E87"/>
    <w:rsid w:val="00293226"/>
    <w:rsid w:val="00294172"/>
    <w:rsid w:val="002954E9"/>
    <w:rsid w:val="0029776E"/>
    <w:rsid w:val="0029796A"/>
    <w:rsid w:val="002979BB"/>
    <w:rsid w:val="002A00A4"/>
    <w:rsid w:val="002A1C5D"/>
    <w:rsid w:val="002A1EFF"/>
    <w:rsid w:val="002A25FD"/>
    <w:rsid w:val="002A3381"/>
    <w:rsid w:val="002A34EF"/>
    <w:rsid w:val="002A350C"/>
    <w:rsid w:val="002A355C"/>
    <w:rsid w:val="002A35D4"/>
    <w:rsid w:val="002A3C06"/>
    <w:rsid w:val="002A3D51"/>
    <w:rsid w:val="002A4765"/>
    <w:rsid w:val="002A47B5"/>
    <w:rsid w:val="002A4842"/>
    <w:rsid w:val="002A4C38"/>
    <w:rsid w:val="002A53AE"/>
    <w:rsid w:val="002A60D8"/>
    <w:rsid w:val="002A6198"/>
    <w:rsid w:val="002A64D3"/>
    <w:rsid w:val="002A7A07"/>
    <w:rsid w:val="002A7F39"/>
    <w:rsid w:val="002B03B4"/>
    <w:rsid w:val="002B1088"/>
    <w:rsid w:val="002B15D9"/>
    <w:rsid w:val="002B1D85"/>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EC"/>
    <w:rsid w:val="002B7DE4"/>
    <w:rsid w:val="002C0A11"/>
    <w:rsid w:val="002C0B75"/>
    <w:rsid w:val="002C1035"/>
    <w:rsid w:val="002C1167"/>
    <w:rsid w:val="002C144D"/>
    <w:rsid w:val="002C170B"/>
    <w:rsid w:val="002C192B"/>
    <w:rsid w:val="002C249C"/>
    <w:rsid w:val="002C2959"/>
    <w:rsid w:val="002C2B1A"/>
    <w:rsid w:val="002C46D7"/>
    <w:rsid w:val="002C572E"/>
    <w:rsid w:val="002C62B3"/>
    <w:rsid w:val="002C64F4"/>
    <w:rsid w:val="002C7AEF"/>
    <w:rsid w:val="002D02CA"/>
    <w:rsid w:val="002D11D9"/>
    <w:rsid w:val="002D1616"/>
    <w:rsid w:val="002D1707"/>
    <w:rsid w:val="002D1805"/>
    <w:rsid w:val="002D182B"/>
    <w:rsid w:val="002D1C27"/>
    <w:rsid w:val="002D1D1E"/>
    <w:rsid w:val="002D20AF"/>
    <w:rsid w:val="002D3243"/>
    <w:rsid w:val="002D32B4"/>
    <w:rsid w:val="002D3646"/>
    <w:rsid w:val="002D3707"/>
    <w:rsid w:val="002D3730"/>
    <w:rsid w:val="002D4DFC"/>
    <w:rsid w:val="002D50F5"/>
    <w:rsid w:val="002D5589"/>
    <w:rsid w:val="002D6ABB"/>
    <w:rsid w:val="002D6B23"/>
    <w:rsid w:val="002D6E75"/>
    <w:rsid w:val="002D6FF7"/>
    <w:rsid w:val="002E000C"/>
    <w:rsid w:val="002E05B6"/>
    <w:rsid w:val="002E0EF1"/>
    <w:rsid w:val="002E10DC"/>
    <w:rsid w:val="002E153D"/>
    <w:rsid w:val="002E157E"/>
    <w:rsid w:val="002E1877"/>
    <w:rsid w:val="002E2D9A"/>
    <w:rsid w:val="002E301F"/>
    <w:rsid w:val="002E32E8"/>
    <w:rsid w:val="002E35F2"/>
    <w:rsid w:val="002E35F6"/>
    <w:rsid w:val="002E39CA"/>
    <w:rsid w:val="002E3DD9"/>
    <w:rsid w:val="002E440B"/>
    <w:rsid w:val="002E5263"/>
    <w:rsid w:val="002E5526"/>
    <w:rsid w:val="002E5D4B"/>
    <w:rsid w:val="002E6579"/>
    <w:rsid w:val="002E6C25"/>
    <w:rsid w:val="002E761A"/>
    <w:rsid w:val="002F06C1"/>
    <w:rsid w:val="002F10F5"/>
    <w:rsid w:val="002F1495"/>
    <w:rsid w:val="002F2101"/>
    <w:rsid w:val="002F2240"/>
    <w:rsid w:val="002F25AB"/>
    <w:rsid w:val="002F272F"/>
    <w:rsid w:val="002F3318"/>
    <w:rsid w:val="002F3521"/>
    <w:rsid w:val="002F4510"/>
    <w:rsid w:val="002F4CDE"/>
    <w:rsid w:val="002F4FF2"/>
    <w:rsid w:val="002F54FE"/>
    <w:rsid w:val="002F5A15"/>
    <w:rsid w:val="002F60C4"/>
    <w:rsid w:val="002F6107"/>
    <w:rsid w:val="002F6206"/>
    <w:rsid w:val="002F683F"/>
    <w:rsid w:val="002F6F47"/>
    <w:rsid w:val="002F722F"/>
    <w:rsid w:val="002F7252"/>
    <w:rsid w:val="002F73EF"/>
    <w:rsid w:val="002F77DB"/>
    <w:rsid w:val="002F7D20"/>
    <w:rsid w:val="003003B3"/>
    <w:rsid w:val="00300BBF"/>
    <w:rsid w:val="00300FE2"/>
    <w:rsid w:val="00301200"/>
    <w:rsid w:val="003012DC"/>
    <w:rsid w:val="003012FE"/>
    <w:rsid w:val="00301745"/>
    <w:rsid w:val="0030181A"/>
    <w:rsid w:val="00301986"/>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03B6"/>
    <w:rsid w:val="00311204"/>
    <w:rsid w:val="003112B8"/>
    <w:rsid w:val="00311683"/>
    <w:rsid w:val="00311A83"/>
    <w:rsid w:val="00311CEB"/>
    <w:rsid w:val="003120AA"/>
    <w:rsid w:val="0031256E"/>
    <w:rsid w:val="003126EA"/>
    <w:rsid w:val="003129D2"/>
    <w:rsid w:val="003145AE"/>
    <w:rsid w:val="00314725"/>
    <w:rsid w:val="00315484"/>
    <w:rsid w:val="00315737"/>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BD4"/>
    <w:rsid w:val="00323DA0"/>
    <w:rsid w:val="00323E70"/>
    <w:rsid w:val="0032409C"/>
    <w:rsid w:val="003248A0"/>
    <w:rsid w:val="003248BB"/>
    <w:rsid w:val="00324AF4"/>
    <w:rsid w:val="00324D70"/>
    <w:rsid w:val="00324D7F"/>
    <w:rsid w:val="00325AE3"/>
    <w:rsid w:val="0032779D"/>
    <w:rsid w:val="0033246C"/>
    <w:rsid w:val="00332804"/>
    <w:rsid w:val="00332E6B"/>
    <w:rsid w:val="003330CB"/>
    <w:rsid w:val="0033484A"/>
    <w:rsid w:val="00334E0B"/>
    <w:rsid w:val="0033501D"/>
    <w:rsid w:val="00335983"/>
    <w:rsid w:val="00335AAB"/>
    <w:rsid w:val="00335AB1"/>
    <w:rsid w:val="00335E2C"/>
    <w:rsid w:val="00336AAD"/>
    <w:rsid w:val="003373ED"/>
    <w:rsid w:val="00337970"/>
    <w:rsid w:val="00337A8E"/>
    <w:rsid w:val="00337FD2"/>
    <w:rsid w:val="00340E45"/>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A62"/>
    <w:rsid w:val="0035024A"/>
    <w:rsid w:val="00350274"/>
    <w:rsid w:val="003502F1"/>
    <w:rsid w:val="003505F6"/>
    <w:rsid w:val="00350D09"/>
    <w:rsid w:val="00350F86"/>
    <w:rsid w:val="0035216E"/>
    <w:rsid w:val="00352858"/>
    <w:rsid w:val="00352E47"/>
    <w:rsid w:val="00352FE6"/>
    <w:rsid w:val="0035327F"/>
    <w:rsid w:val="003534EB"/>
    <w:rsid w:val="00354C60"/>
    <w:rsid w:val="00354FBE"/>
    <w:rsid w:val="003567F2"/>
    <w:rsid w:val="003570EE"/>
    <w:rsid w:val="00357974"/>
    <w:rsid w:val="00360D08"/>
    <w:rsid w:val="00360F66"/>
    <w:rsid w:val="003615ED"/>
    <w:rsid w:val="00362406"/>
    <w:rsid w:val="00362492"/>
    <w:rsid w:val="00362BFB"/>
    <w:rsid w:val="00362C8B"/>
    <w:rsid w:val="00362E05"/>
    <w:rsid w:val="0036307D"/>
    <w:rsid w:val="00363BD1"/>
    <w:rsid w:val="003646E5"/>
    <w:rsid w:val="00365025"/>
    <w:rsid w:val="003653B4"/>
    <w:rsid w:val="003665FB"/>
    <w:rsid w:val="00366681"/>
    <w:rsid w:val="00367653"/>
    <w:rsid w:val="00367689"/>
    <w:rsid w:val="0037056B"/>
    <w:rsid w:val="00370F61"/>
    <w:rsid w:val="00371869"/>
    <w:rsid w:val="00371B00"/>
    <w:rsid w:val="003727AB"/>
    <w:rsid w:val="00372D75"/>
    <w:rsid w:val="00373296"/>
    <w:rsid w:val="003732BD"/>
    <w:rsid w:val="00373C9B"/>
    <w:rsid w:val="00373ECA"/>
    <w:rsid w:val="00373F7B"/>
    <w:rsid w:val="0037423C"/>
    <w:rsid w:val="00375A23"/>
    <w:rsid w:val="00375A80"/>
    <w:rsid w:val="00375E52"/>
    <w:rsid w:val="003760F8"/>
    <w:rsid w:val="003768AC"/>
    <w:rsid w:val="00376C08"/>
    <w:rsid w:val="0037751F"/>
    <w:rsid w:val="0038039C"/>
    <w:rsid w:val="003804C7"/>
    <w:rsid w:val="00380678"/>
    <w:rsid w:val="003808EF"/>
    <w:rsid w:val="00380929"/>
    <w:rsid w:val="00380AA9"/>
    <w:rsid w:val="00381938"/>
    <w:rsid w:val="003824B6"/>
    <w:rsid w:val="00383C7C"/>
    <w:rsid w:val="00383C85"/>
    <w:rsid w:val="00383DFB"/>
    <w:rsid w:val="003849E5"/>
    <w:rsid w:val="0038547F"/>
    <w:rsid w:val="003859E1"/>
    <w:rsid w:val="00386034"/>
    <w:rsid w:val="00386142"/>
    <w:rsid w:val="00386485"/>
    <w:rsid w:val="003864FB"/>
    <w:rsid w:val="00386AA9"/>
    <w:rsid w:val="00386BBB"/>
    <w:rsid w:val="0038739B"/>
    <w:rsid w:val="003906D3"/>
    <w:rsid w:val="00391CDC"/>
    <w:rsid w:val="0039259F"/>
    <w:rsid w:val="00392E07"/>
    <w:rsid w:val="003931AE"/>
    <w:rsid w:val="00393AE6"/>
    <w:rsid w:val="00393CDC"/>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2A0"/>
    <w:rsid w:val="003A5E8A"/>
    <w:rsid w:val="003A6546"/>
    <w:rsid w:val="003A6630"/>
    <w:rsid w:val="003A6831"/>
    <w:rsid w:val="003A6EEF"/>
    <w:rsid w:val="003A6EFF"/>
    <w:rsid w:val="003A773E"/>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330"/>
    <w:rsid w:val="003B67CC"/>
    <w:rsid w:val="003B7AFD"/>
    <w:rsid w:val="003B7D15"/>
    <w:rsid w:val="003C03D3"/>
    <w:rsid w:val="003C04C0"/>
    <w:rsid w:val="003C073A"/>
    <w:rsid w:val="003C178B"/>
    <w:rsid w:val="003C235B"/>
    <w:rsid w:val="003C2475"/>
    <w:rsid w:val="003C24C7"/>
    <w:rsid w:val="003C2574"/>
    <w:rsid w:val="003C3A61"/>
    <w:rsid w:val="003C3EF5"/>
    <w:rsid w:val="003C4D78"/>
    <w:rsid w:val="003C4FF6"/>
    <w:rsid w:val="003C5094"/>
    <w:rsid w:val="003C55CE"/>
    <w:rsid w:val="003C59E8"/>
    <w:rsid w:val="003C5DD7"/>
    <w:rsid w:val="003C73D7"/>
    <w:rsid w:val="003C7C8B"/>
    <w:rsid w:val="003D016B"/>
    <w:rsid w:val="003D0DD7"/>
    <w:rsid w:val="003D1105"/>
    <w:rsid w:val="003D1289"/>
    <w:rsid w:val="003D16BC"/>
    <w:rsid w:val="003D1FD4"/>
    <w:rsid w:val="003D2121"/>
    <w:rsid w:val="003D26FF"/>
    <w:rsid w:val="003D2C9D"/>
    <w:rsid w:val="003D3044"/>
    <w:rsid w:val="003D378B"/>
    <w:rsid w:val="003D3D93"/>
    <w:rsid w:val="003D5AEC"/>
    <w:rsid w:val="003D5E1C"/>
    <w:rsid w:val="003D6846"/>
    <w:rsid w:val="003D69B8"/>
    <w:rsid w:val="003D7160"/>
    <w:rsid w:val="003D74A3"/>
    <w:rsid w:val="003D759D"/>
    <w:rsid w:val="003D76D9"/>
    <w:rsid w:val="003E0AE5"/>
    <w:rsid w:val="003E0E72"/>
    <w:rsid w:val="003E1642"/>
    <w:rsid w:val="003E2B26"/>
    <w:rsid w:val="003E2E74"/>
    <w:rsid w:val="003E3385"/>
    <w:rsid w:val="003E3557"/>
    <w:rsid w:val="003E3D74"/>
    <w:rsid w:val="003E42ED"/>
    <w:rsid w:val="003E5123"/>
    <w:rsid w:val="003E5475"/>
    <w:rsid w:val="003E65BC"/>
    <w:rsid w:val="003E725C"/>
    <w:rsid w:val="003E73DC"/>
    <w:rsid w:val="003E740B"/>
    <w:rsid w:val="003E7AE9"/>
    <w:rsid w:val="003E7FA0"/>
    <w:rsid w:val="003F0D4C"/>
    <w:rsid w:val="003F145E"/>
    <w:rsid w:val="003F14BD"/>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1B0"/>
    <w:rsid w:val="004009AD"/>
    <w:rsid w:val="00401501"/>
    <w:rsid w:val="0040160C"/>
    <w:rsid w:val="00401EAD"/>
    <w:rsid w:val="00402356"/>
    <w:rsid w:val="0040287D"/>
    <w:rsid w:val="00402935"/>
    <w:rsid w:val="00402D1A"/>
    <w:rsid w:val="00402EB5"/>
    <w:rsid w:val="00403161"/>
    <w:rsid w:val="00403502"/>
    <w:rsid w:val="00403A41"/>
    <w:rsid w:val="00404114"/>
    <w:rsid w:val="00404699"/>
    <w:rsid w:val="00404964"/>
    <w:rsid w:val="00404A25"/>
    <w:rsid w:val="00404C21"/>
    <w:rsid w:val="00404DE0"/>
    <w:rsid w:val="00405154"/>
    <w:rsid w:val="0040523C"/>
    <w:rsid w:val="0040727B"/>
    <w:rsid w:val="004074BD"/>
    <w:rsid w:val="004077AA"/>
    <w:rsid w:val="004103F6"/>
    <w:rsid w:val="004109E1"/>
    <w:rsid w:val="00410D2E"/>
    <w:rsid w:val="00410DCE"/>
    <w:rsid w:val="00411744"/>
    <w:rsid w:val="004118AD"/>
    <w:rsid w:val="00411F2D"/>
    <w:rsid w:val="00412D87"/>
    <w:rsid w:val="00412EB7"/>
    <w:rsid w:val="00413222"/>
    <w:rsid w:val="0041331F"/>
    <w:rsid w:val="004138F5"/>
    <w:rsid w:val="00415099"/>
    <w:rsid w:val="004153EC"/>
    <w:rsid w:val="004159D5"/>
    <w:rsid w:val="00416036"/>
    <w:rsid w:val="00416D41"/>
    <w:rsid w:val="00417980"/>
    <w:rsid w:val="00417BEB"/>
    <w:rsid w:val="0042021D"/>
    <w:rsid w:val="00420480"/>
    <w:rsid w:val="00421097"/>
    <w:rsid w:val="00421B47"/>
    <w:rsid w:val="00421D8D"/>
    <w:rsid w:val="00421E86"/>
    <w:rsid w:val="004224C2"/>
    <w:rsid w:val="004225AA"/>
    <w:rsid w:val="00423132"/>
    <w:rsid w:val="00423387"/>
    <w:rsid w:val="0042390B"/>
    <w:rsid w:val="004241A5"/>
    <w:rsid w:val="004241F6"/>
    <w:rsid w:val="0042491A"/>
    <w:rsid w:val="0042562D"/>
    <w:rsid w:val="00426220"/>
    <w:rsid w:val="00426AFC"/>
    <w:rsid w:val="00426BE0"/>
    <w:rsid w:val="00426C66"/>
    <w:rsid w:val="00427675"/>
    <w:rsid w:val="00427D41"/>
    <w:rsid w:val="00427DBA"/>
    <w:rsid w:val="00431575"/>
    <w:rsid w:val="004321EB"/>
    <w:rsid w:val="004327DA"/>
    <w:rsid w:val="00432C86"/>
    <w:rsid w:val="004338A6"/>
    <w:rsid w:val="00433919"/>
    <w:rsid w:val="0043393C"/>
    <w:rsid w:val="004339F4"/>
    <w:rsid w:val="00434BDE"/>
    <w:rsid w:val="0043561D"/>
    <w:rsid w:val="00435737"/>
    <w:rsid w:val="00435D1C"/>
    <w:rsid w:val="0043630C"/>
    <w:rsid w:val="00436DBD"/>
    <w:rsid w:val="00436F87"/>
    <w:rsid w:val="00436FF0"/>
    <w:rsid w:val="00437881"/>
    <w:rsid w:val="00437C6D"/>
    <w:rsid w:val="00437F19"/>
    <w:rsid w:val="00440144"/>
    <w:rsid w:val="0044036E"/>
    <w:rsid w:val="00440ABB"/>
    <w:rsid w:val="00441668"/>
    <w:rsid w:val="0044184D"/>
    <w:rsid w:val="00441D5D"/>
    <w:rsid w:val="004425CB"/>
    <w:rsid w:val="00443221"/>
    <w:rsid w:val="00444D85"/>
    <w:rsid w:val="00444F8E"/>
    <w:rsid w:val="00445156"/>
    <w:rsid w:val="0044559B"/>
    <w:rsid w:val="0044566C"/>
    <w:rsid w:val="00445CE7"/>
    <w:rsid w:val="00446631"/>
    <w:rsid w:val="00446655"/>
    <w:rsid w:val="004474ED"/>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D5D"/>
    <w:rsid w:val="00455FFA"/>
    <w:rsid w:val="00456111"/>
    <w:rsid w:val="00460CBD"/>
    <w:rsid w:val="00460E0B"/>
    <w:rsid w:val="00461A61"/>
    <w:rsid w:val="00461CD9"/>
    <w:rsid w:val="00461FD9"/>
    <w:rsid w:val="004620EC"/>
    <w:rsid w:val="00462406"/>
    <w:rsid w:val="00462A5A"/>
    <w:rsid w:val="00462C4D"/>
    <w:rsid w:val="00465885"/>
    <w:rsid w:val="00466259"/>
    <w:rsid w:val="004671B7"/>
    <w:rsid w:val="004671C1"/>
    <w:rsid w:val="00467B30"/>
    <w:rsid w:val="00467EF3"/>
    <w:rsid w:val="004705E6"/>
    <w:rsid w:val="0047065C"/>
    <w:rsid w:val="00470EF1"/>
    <w:rsid w:val="0047106C"/>
    <w:rsid w:val="00471868"/>
    <w:rsid w:val="00471D88"/>
    <w:rsid w:val="00471ED0"/>
    <w:rsid w:val="00472405"/>
    <w:rsid w:val="0047315F"/>
    <w:rsid w:val="0047325B"/>
    <w:rsid w:val="00474063"/>
    <w:rsid w:val="00474307"/>
    <w:rsid w:val="00474AEF"/>
    <w:rsid w:val="004755DB"/>
    <w:rsid w:val="00475A39"/>
    <w:rsid w:val="00475DE5"/>
    <w:rsid w:val="00475E2D"/>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3AD"/>
    <w:rsid w:val="00482B5A"/>
    <w:rsid w:val="00483911"/>
    <w:rsid w:val="00483BEB"/>
    <w:rsid w:val="004840C2"/>
    <w:rsid w:val="004843E1"/>
    <w:rsid w:val="00484427"/>
    <w:rsid w:val="004844C1"/>
    <w:rsid w:val="0048473D"/>
    <w:rsid w:val="00484C3C"/>
    <w:rsid w:val="00484CD7"/>
    <w:rsid w:val="00484D8F"/>
    <w:rsid w:val="00484F2C"/>
    <w:rsid w:val="004850E5"/>
    <w:rsid w:val="004858C0"/>
    <w:rsid w:val="004858DF"/>
    <w:rsid w:val="00486008"/>
    <w:rsid w:val="00486099"/>
    <w:rsid w:val="00486424"/>
    <w:rsid w:val="0048643D"/>
    <w:rsid w:val="004867E0"/>
    <w:rsid w:val="00486D34"/>
    <w:rsid w:val="0048745C"/>
    <w:rsid w:val="00487713"/>
    <w:rsid w:val="00487954"/>
    <w:rsid w:val="00490AB3"/>
    <w:rsid w:val="00490AE5"/>
    <w:rsid w:val="0049244E"/>
    <w:rsid w:val="0049260F"/>
    <w:rsid w:val="00492AC1"/>
    <w:rsid w:val="00492D9B"/>
    <w:rsid w:val="00492F76"/>
    <w:rsid w:val="0049317C"/>
    <w:rsid w:val="004932A7"/>
    <w:rsid w:val="00493F0E"/>
    <w:rsid w:val="004947F4"/>
    <w:rsid w:val="00494CE3"/>
    <w:rsid w:val="00494D8B"/>
    <w:rsid w:val="004955D7"/>
    <w:rsid w:val="004965C0"/>
    <w:rsid w:val="004974B5"/>
    <w:rsid w:val="00497EC7"/>
    <w:rsid w:val="004A09E6"/>
    <w:rsid w:val="004A09FE"/>
    <w:rsid w:val="004A0DFA"/>
    <w:rsid w:val="004A115A"/>
    <w:rsid w:val="004A13B1"/>
    <w:rsid w:val="004A21DA"/>
    <w:rsid w:val="004A22AF"/>
    <w:rsid w:val="004A25EB"/>
    <w:rsid w:val="004A25F0"/>
    <w:rsid w:val="004A3108"/>
    <w:rsid w:val="004A331D"/>
    <w:rsid w:val="004A3830"/>
    <w:rsid w:val="004A42DD"/>
    <w:rsid w:val="004A461D"/>
    <w:rsid w:val="004A472E"/>
    <w:rsid w:val="004A4FF9"/>
    <w:rsid w:val="004A514E"/>
    <w:rsid w:val="004A6D01"/>
    <w:rsid w:val="004A6E30"/>
    <w:rsid w:val="004A7133"/>
    <w:rsid w:val="004A77E9"/>
    <w:rsid w:val="004A7C09"/>
    <w:rsid w:val="004A7D4E"/>
    <w:rsid w:val="004A7FC7"/>
    <w:rsid w:val="004B012C"/>
    <w:rsid w:val="004B0381"/>
    <w:rsid w:val="004B0CDA"/>
    <w:rsid w:val="004B0FB3"/>
    <w:rsid w:val="004B1584"/>
    <w:rsid w:val="004B1D00"/>
    <w:rsid w:val="004B1D2A"/>
    <w:rsid w:val="004B28D3"/>
    <w:rsid w:val="004B2FCD"/>
    <w:rsid w:val="004B42A1"/>
    <w:rsid w:val="004B4689"/>
    <w:rsid w:val="004B4CCB"/>
    <w:rsid w:val="004B50F1"/>
    <w:rsid w:val="004B524D"/>
    <w:rsid w:val="004B5376"/>
    <w:rsid w:val="004B5D13"/>
    <w:rsid w:val="004B6287"/>
    <w:rsid w:val="004B64CA"/>
    <w:rsid w:val="004B65EC"/>
    <w:rsid w:val="004B6EB1"/>
    <w:rsid w:val="004C071A"/>
    <w:rsid w:val="004C1630"/>
    <w:rsid w:val="004C16CF"/>
    <w:rsid w:val="004C17F2"/>
    <w:rsid w:val="004C21D8"/>
    <w:rsid w:val="004C29CC"/>
    <w:rsid w:val="004C3B50"/>
    <w:rsid w:val="004C418B"/>
    <w:rsid w:val="004C42CB"/>
    <w:rsid w:val="004C4BD9"/>
    <w:rsid w:val="004C582E"/>
    <w:rsid w:val="004C5984"/>
    <w:rsid w:val="004C61E9"/>
    <w:rsid w:val="004C65AB"/>
    <w:rsid w:val="004C6CCC"/>
    <w:rsid w:val="004C6E97"/>
    <w:rsid w:val="004C6F7B"/>
    <w:rsid w:val="004C6FE3"/>
    <w:rsid w:val="004C78A9"/>
    <w:rsid w:val="004C7C2E"/>
    <w:rsid w:val="004C7E72"/>
    <w:rsid w:val="004D0306"/>
    <w:rsid w:val="004D03A5"/>
    <w:rsid w:val="004D073C"/>
    <w:rsid w:val="004D080D"/>
    <w:rsid w:val="004D107E"/>
    <w:rsid w:val="004D16DB"/>
    <w:rsid w:val="004D1BF6"/>
    <w:rsid w:val="004D1F20"/>
    <w:rsid w:val="004D2B41"/>
    <w:rsid w:val="004D2BA8"/>
    <w:rsid w:val="004D31BC"/>
    <w:rsid w:val="004D361B"/>
    <w:rsid w:val="004D37EE"/>
    <w:rsid w:val="004D3F38"/>
    <w:rsid w:val="004D487A"/>
    <w:rsid w:val="004D4A9D"/>
    <w:rsid w:val="004D4D60"/>
    <w:rsid w:val="004D4DF6"/>
    <w:rsid w:val="004D519E"/>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46A"/>
    <w:rsid w:val="004E3BF8"/>
    <w:rsid w:val="004E3DF1"/>
    <w:rsid w:val="004E46ED"/>
    <w:rsid w:val="004E4772"/>
    <w:rsid w:val="004E4C91"/>
    <w:rsid w:val="004E4E80"/>
    <w:rsid w:val="004E5418"/>
    <w:rsid w:val="004E5848"/>
    <w:rsid w:val="004E6028"/>
    <w:rsid w:val="004E6233"/>
    <w:rsid w:val="004E70AD"/>
    <w:rsid w:val="004E7DAA"/>
    <w:rsid w:val="004F033F"/>
    <w:rsid w:val="004F06FA"/>
    <w:rsid w:val="004F0D72"/>
    <w:rsid w:val="004F11EB"/>
    <w:rsid w:val="004F1442"/>
    <w:rsid w:val="004F1DC7"/>
    <w:rsid w:val="004F1E18"/>
    <w:rsid w:val="004F25AF"/>
    <w:rsid w:val="004F2E20"/>
    <w:rsid w:val="004F3484"/>
    <w:rsid w:val="004F3657"/>
    <w:rsid w:val="004F3D0D"/>
    <w:rsid w:val="004F4230"/>
    <w:rsid w:val="004F4E91"/>
    <w:rsid w:val="004F5959"/>
    <w:rsid w:val="004F636A"/>
    <w:rsid w:val="004F63D7"/>
    <w:rsid w:val="004F6F49"/>
    <w:rsid w:val="004F747C"/>
    <w:rsid w:val="0050020B"/>
    <w:rsid w:val="00500B56"/>
    <w:rsid w:val="005016F5"/>
    <w:rsid w:val="00502464"/>
    <w:rsid w:val="005024DB"/>
    <w:rsid w:val="005027E4"/>
    <w:rsid w:val="00502EF7"/>
    <w:rsid w:val="00502FEA"/>
    <w:rsid w:val="0050333D"/>
    <w:rsid w:val="005034DC"/>
    <w:rsid w:val="00503D8B"/>
    <w:rsid w:val="00503EAF"/>
    <w:rsid w:val="0050454D"/>
    <w:rsid w:val="00504707"/>
    <w:rsid w:val="0050484B"/>
    <w:rsid w:val="005058DC"/>
    <w:rsid w:val="005061CA"/>
    <w:rsid w:val="00506DD5"/>
    <w:rsid w:val="00507AE4"/>
    <w:rsid w:val="00507BB9"/>
    <w:rsid w:val="00511349"/>
    <w:rsid w:val="00511474"/>
    <w:rsid w:val="00511AE6"/>
    <w:rsid w:val="005125FE"/>
    <w:rsid w:val="0051283E"/>
    <w:rsid w:val="00512A82"/>
    <w:rsid w:val="005134EE"/>
    <w:rsid w:val="0051375D"/>
    <w:rsid w:val="0051385D"/>
    <w:rsid w:val="005146C6"/>
    <w:rsid w:val="005155A6"/>
    <w:rsid w:val="005158F2"/>
    <w:rsid w:val="00515A32"/>
    <w:rsid w:val="00515ACC"/>
    <w:rsid w:val="00515AEF"/>
    <w:rsid w:val="00515DA0"/>
    <w:rsid w:val="00515DF4"/>
    <w:rsid w:val="00515E33"/>
    <w:rsid w:val="005160ED"/>
    <w:rsid w:val="00516DDC"/>
    <w:rsid w:val="0051749D"/>
    <w:rsid w:val="00517EDF"/>
    <w:rsid w:val="00520204"/>
    <w:rsid w:val="005209D3"/>
    <w:rsid w:val="00521CF2"/>
    <w:rsid w:val="0052293F"/>
    <w:rsid w:val="005239B8"/>
    <w:rsid w:val="005243FB"/>
    <w:rsid w:val="0052485C"/>
    <w:rsid w:val="00524A2F"/>
    <w:rsid w:val="00525CAC"/>
    <w:rsid w:val="00525F0B"/>
    <w:rsid w:val="00526146"/>
    <w:rsid w:val="005261C6"/>
    <w:rsid w:val="00526329"/>
    <w:rsid w:val="00526A91"/>
    <w:rsid w:val="005272A8"/>
    <w:rsid w:val="00527FE6"/>
    <w:rsid w:val="0053036F"/>
    <w:rsid w:val="00530B1A"/>
    <w:rsid w:val="00530CC7"/>
    <w:rsid w:val="0053113D"/>
    <w:rsid w:val="005315F0"/>
    <w:rsid w:val="00531FCF"/>
    <w:rsid w:val="005326E8"/>
    <w:rsid w:val="00532DD3"/>
    <w:rsid w:val="00533891"/>
    <w:rsid w:val="005339B8"/>
    <w:rsid w:val="005340C7"/>
    <w:rsid w:val="00534607"/>
    <w:rsid w:val="00534E95"/>
    <w:rsid w:val="0053514C"/>
    <w:rsid w:val="00535A62"/>
    <w:rsid w:val="0053614C"/>
    <w:rsid w:val="00537385"/>
    <w:rsid w:val="00537635"/>
    <w:rsid w:val="00537B5A"/>
    <w:rsid w:val="00537BED"/>
    <w:rsid w:val="00540397"/>
    <w:rsid w:val="0054111E"/>
    <w:rsid w:val="00541395"/>
    <w:rsid w:val="005419F8"/>
    <w:rsid w:val="005420DA"/>
    <w:rsid w:val="00542731"/>
    <w:rsid w:val="00542B24"/>
    <w:rsid w:val="00543948"/>
    <w:rsid w:val="00543B92"/>
    <w:rsid w:val="00544A16"/>
    <w:rsid w:val="005454EF"/>
    <w:rsid w:val="0054558C"/>
    <w:rsid w:val="005455AC"/>
    <w:rsid w:val="00545A36"/>
    <w:rsid w:val="00545D8A"/>
    <w:rsid w:val="00545DC0"/>
    <w:rsid w:val="00546153"/>
    <w:rsid w:val="0054617C"/>
    <w:rsid w:val="00546F8A"/>
    <w:rsid w:val="00550088"/>
    <w:rsid w:val="00550254"/>
    <w:rsid w:val="005509E5"/>
    <w:rsid w:val="00551D31"/>
    <w:rsid w:val="00552AE8"/>
    <w:rsid w:val="0055316E"/>
    <w:rsid w:val="0055381A"/>
    <w:rsid w:val="00554ADF"/>
    <w:rsid w:val="005551E1"/>
    <w:rsid w:val="005554BA"/>
    <w:rsid w:val="00555F8E"/>
    <w:rsid w:val="005567D0"/>
    <w:rsid w:val="00556E30"/>
    <w:rsid w:val="005572A5"/>
    <w:rsid w:val="00557769"/>
    <w:rsid w:val="005577AC"/>
    <w:rsid w:val="0056029B"/>
    <w:rsid w:val="005607B4"/>
    <w:rsid w:val="00560AE7"/>
    <w:rsid w:val="00561BB4"/>
    <w:rsid w:val="005622F8"/>
    <w:rsid w:val="00562354"/>
    <w:rsid w:val="0056289A"/>
    <w:rsid w:val="00562CD9"/>
    <w:rsid w:val="005639E7"/>
    <w:rsid w:val="00563B5D"/>
    <w:rsid w:val="00564BD5"/>
    <w:rsid w:val="00564C40"/>
    <w:rsid w:val="00565060"/>
    <w:rsid w:val="005659B1"/>
    <w:rsid w:val="0056635B"/>
    <w:rsid w:val="005667FC"/>
    <w:rsid w:val="005678B1"/>
    <w:rsid w:val="00567AD4"/>
    <w:rsid w:val="00570E95"/>
    <w:rsid w:val="00570FC3"/>
    <w:rsid w:val="0057187E"/>
    <w:rsid w:val="00571F26"/>
    <w:rsid w:val="0057295B"/>
    <w:rsid w:val="005730F1"/>
    <w:rsid w:val="0057316B"/>
    <w:rsid w:val="005732C7"/>
    <w:rsid w:val="005732E4"/>
    <w:rsid w:val="005738E6"/>
    <w:rsid w:val="00573A33"/>
    <w:rsid w:val="00573B53"/>
    <w:rsid w:val="00576964"/>
    <w:rsid w:val="00576D87"/>
    <w:rsid w:val="00576E8F"/>
    <w:rsid w:val="00577E7E"/>
    <w:rsid w:val="005805C2"/>
    <w:rsid w:val="0058076C"/>
    <w:rsid w:val="00580854"/>
    <w:rsid w:val="00580B24"/>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135"/>
    <w:rsid w:val="00590328"/>
    <w:rsid w:val="0059035C"/>
    <w:rsid w:val="00590558"/>
    <w:rsid w:val="00590B36"/>
    <w:rsid w:val="005914C6"/>
    <w:rsid w:val="00591D48"/>
    <w:rsid w:val="00591DAB"/>
    <w:rsid w:val="005920EA"/>
    <w:rsid w:val="00592708"/>
    <w:rsid w:val="00592AA3"/>
    <w:rsid w:val="00592AE3"/>
    <w:rsid w:val="00592BA3"/>
    <w:rsid w:val="00593507"/>
    <w:rsid w:val="00593527"/>
    <w:rsid w:val="00593C09"/>
    <w:rsid w:val="00593E0A"/>
    <w:rsid w:val="00594B14"/>
    <w:rsid w:val="00594FA2"/>
    <w:rsid w:val="0059602F"/>
    <w:rsid w:val="005960B0"/>
    <w:rsid w:val="005966E4"/>
    <w:rsid w:val="00596E68"/>
    <w:rsid w:val="0059717D"/>
    <w:rsid w:val="0059797F"/>
    <w:rsid w:val="00597A5D"/>
    <w:rsid w:val="005A06F0"/>
    <w:rsid w:val="005A0BF4"/>
    <w:rsid w:val="005A1039"/>
    <w:rsid w:val="005A1529"/>
    <w:rsid w:val="005A17E2"/>
    <w:rsid w:val="005A274A"/>
    <w:rsid w:val="005A2CF4"/>
    <w:rsid w:val="005A393A"/>
    <w:rsid w:val="005A3D2F"/>
    <w:rsid w:val="005A3E81"/>
    <w:rsid w:val="005A3F16"/>
    <w:rsid w:val="005A4014"/>
    <w:rsid w:val="005A46AF"/>
    <w:rsid w:val="005A4C97"/>
    <w:rsid w:val="005A4E1D"/>
    <w:rsid w:val="005A59A2"/>
    <w:rsid w:val="005A62B1"/>
    <w:rsid w:val="005A6829"/>
    <w:rsid w:val="005A7A61"/>
    <w:rsid w:val="005A7CBB"/>
    <w:rsid w:val="005A7D28"/>
    <w:rsid w:val="005B0519"/>
    <w:rsid w:val="005B0B5B"/>
    <w:rsid w:val="005B1135"/>
    <w:rsid w:val="005B1609"/>
    <w:rsid w:val="005B1A82"/>
    <w:rsid w:val="005B2371"/>
    <w:rsid w:val="005B2CDE"/>
    <w:rsid w:val="005B2E72"/>
    <w:rsid w:val="005B2F83"/>
    <w:rsid w:val="005B41D5"/>
    <w:rsid w:val="005B45F6"/>
    <w:rsid w:val="005B475B"/>
    <w:rsid w:val="005B4BD6"/>
    <w:rsid w:val="005B5211"/>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4E9"/>
    <w:rsid w:val="005C4790"/>
    <w:rsid w:val="005C4CF8"/>
    <w:rsid w:val="005C4E3A"/>
    <w:rsid w:val="005C5FDC"/>
    <w:rsid w:val="005C6038"/>
    <w:rsid w:val="005C6809"/>
    <w:rsid w:val="005C7303"/>
    <w:rsid w:val="005C74D9"/>
    <w:rsid w:val="005D07DC"/>
    <w:rsid w:val="005D136F"/>
    <w:rsid w:val="005D1553"/>
    <w:rsid w:val="005D1645"/>
    <w:rsid w:val="005D23AE"/>
    <w:rsid w:val="005D29D6"/>
    <w:rsid w:val="005D2A7F"/>
    <w:rsid w:val="005D2D0A"/>
    <w:rsid w:val="005D318E"/>
    <w:rsid w:val="005D33B5"/>
    <w:rsid w:val="005D33EF"/>
    <w:rsid w:val="005D35D4"/>
    <w:rsid w:val="005D377D"/>
    <w:rsid w:val="005D3B0B"/>
    <w:rsid w:val="005D40D9"/>
    <w:rsid w:val="005D420F"/>
    <w:rsid w:val="005D45BB"/>
    <w:rsid w:val="005D48D2"/>
    <w:rsid w:val="005D4E3E"/>
    <w:rsid w:val="005D569E"/>
    <w:rsid w:val="005D58D1"/>
    <w:rsid w:val="005D638F"/>
    <w:rsid w:val="005D6FCC"/>
    <w:rsid w:val="005D7260"/>
    <w:rsid w:val="005D7820"/>
    <w:rsid w:val="005E0482"/>
    <w:rsid w:val="005E0820"/>
    <w:rsid w:val="005E0F9B"/>
    <w:rsid w:val="005E11B4"/>
    <w:rsid w:val="005E1C60"/>
    <w:rsid w:val="005E235A"/>
    <w:rsid w:val="005E23EA"/>
    <w:rsid w:val="005E2422"/>
    <w:rsid w:val="005E262E"/>
    <w:rsid w:val="005E2E1D"/>
    <w:rsid w:val="005E333E"/>
    <w:rsid w:val="005E356D"/>
    <w:rsid w:val="005E379F"/>
    <w:rsid w:val="005E38A8"/>
    <w:rsid w:val="005E39D7"/>
    <w:rsid w:val="005E50AF"/>
    <w:rsid w:val="005E528E"/>
    <w:rsid w:val="005E60F4"/>
    <w:rsid w:val="005E6A25"/>
    <w:rsid w:val="005E6E76"/>
    <w:rsid w:val="005E7562"/>
    <w:rsid w:val="005E7662"/>
    <w:rsid w:val="005E7919"/>
    <w:rsid w:val="005E7E55"/>
    <w:rsid w:val="005F0330"/>
    <w:rsid w:val="005F0634"/>
    <w:rsid w:val="005F142D"/>
    <w:rsid w:val="005F149C"/>
    <w:rsid w:val="005F2174"/>
    <w:rsid w:val="005F24C9"/>
    <w:rsid w:val="005F24ED"/>
    <w:rsid w:val="005F2B07"/>
    <w:rsid w:val="005F39FA"/>
    <w:rsid w:val="005F3E81"/>
    <w:rsid w:val="005F474F"/>
    <w:rsid w:val="005F48F5"/>
    <w:rsid w:val="005F497A"/>
    <w:rsid w:val="005F4DAE"/>
    <w:rsid w:val="005F5234"/>
    <w:rsid w:val="005F61F2"/>
    <w:rsid w:val="005F64A5"/>
    <w:rsid w:val="005F6F8D"/>
    <w:rsid w:val="0060004E"/>
    <w:rsid w:val="006001A3"/>
    <w:rsid w:val="00601397"/>
    <w:rsid w:val="00601B71"/>
    <w:rsid w:val="0060224F"/>
    <w:rsid w:val="006029CA"/>
    <w:rsid w:val="00603075"/>
    <w:rsid w:val="00603088"/>
    <w:rsid w:val="0060347C"/>
    <w:rsid w:val="00603658"/>
    <w:rsid w:val="00603A63"/>
    <w:rsid w:val="00604780"/>
    <w:rsid w:val="006058C5"/>
    <w:rsid w:val="006062BF"/>
    <w:rsid w:val="006063F8"/>
    <w:rsid w:val="006069A3"/>
    <w:rsid w:val="00607334"/>
    <w:rsid w:val="00607BC9"/>
    <w:rsid w:val="0061028C"/>
    <w:rsid w:val="006108A7"/>
    <w:rsid w:val="00610B7D"/>
    <w:rsid w:val="00611E85"/>
    <w:rsid w:val="00612790"/>
    <w:rsid w:val="00613112"/>
    <w:rsid w:val="006133F4"/>
    <w:rsid w:val="00613AD9"/>
    <w:rsid w:val="00613CD8"/>
    <w:rsid w:val="00614EFB"/>
    <w:rsid w:val="006151DB"/>
    <w:rsid w:val="00615A2E"/>
    <w:rsid w:val="006164B9"/>
    <w:rsid w:val="0061653C"/>
    <w:rsid w:val="006171AA"/>
    <w:rsid w:val="00617AF9"/>
    <w:rsid w:val="00617FE9"/>
    <w:rsid w:val="0062095E"/>
    <w:rsid w:val="00620993"/>
    <w:rsid w:val="00621E75"/>
    <w:rsid w:val="00621F90"/>
    <w:rsid w:val="006225BD"/>
    <w:rsid w:val="00622E35"/>
    <w:rsid w:val="006231D9"/>
    <w:rsid w:val="00623391"/>
    <w:rsid w:val="00623425"/>
    <w:rsid w:val="00623C5C"/>
    <w:rsid w:val="00623F04"/>
    <w:rsid w:val="00624077"/>
    <w:rsid w:val="006250F9"/>
    <w:rsid w:val="00625310"/>
    <w:rsid w:val="00625A6D"/>
    <w:rsid w:val="00626127"/>
    <w:rsid w:val="00626AB7"/>
    <w:rsid w:val="00626F2D"/>
    <w:rsid w:val="00627FD8"/>
    <w:rsid w:val="00631F38"/>
    <w:rsid w:val="00632077"/>
    <w:rsid w:val="006322E0"/>
    <w:rsid w:val="00633342"/>
    <w:rsid w:val="006333B9"/>
    <w:rsid w:val="00634063"/>
    <w:rsid w:val="006347E3"/>
    <w:rsid w:val="0063518A"/>
    <w:rsid w:val="006358EF"/>
    <w:rsid w:val="00635ABC"/>
    <w:rsid w:val="00635ABD"/>
    <w:rsid w:val="00635D28"/>
    <w:rsid w:val="00635EA5"/>
    <w:rsid w:val="006361DE"/>
    <w:rsid w:val="006369EE"/>
    <w:rsid w:val="00640630"/>
    <w:rsid w:val="00640680"/>
    <w:rsid w:val="00640AD1"/>
    <w:rsid w:val="00641BF3"/>
    <w:rsid w:val="00641C37"/>
    <w:rsid w:val="00642384"/>
    <w:rsid w:val="0064299D"/>
    <w:rsid w:val="00642AD6"/>
    <w:rsid w:val="00642CC5"/>
    <w:rsid w:val="00642D79"/>
    <w:rsid w:val="00643443"/>
    <w:rsid w:val="006438F4"/>
    <w:rsid w:val="00643C00"/>
    <w:rsid w:val="00643CD4"/>
    <w:rsid w:val="00645029"/>
    <w:rsid w:val="006455E2"/>
    <w:rsid w:val="006464B8"/>
    <w:rsid w:val="00647D17"/>
    <w:rsid w:val="006505E7"/>
    <w:rsid w:val="00650723"/>
    <w:rsid w:val="00650836"/>
    <w:rsid w:val="00650919"/>
    <w:rsid w:val="00650F8F"/>
    <w:rsid w:val="0065254D"/>
    <w:rsid w:val="00652AC4"/>
    <w:rsid w:val="00652FBD"/>
    <w:rsid w:val="00654E1C"/>
    <w:rsid w:val="00654E85"/>
    <w:rsid w:val="006554FF"/>
    <w:rsid w:val="00655DE2"/>
    <w:rsid w:val="0065620B"/>
    <w:rsid w:val="00656483"/>
    <w:rsid w:val="006567A7"/>
    <w:rsid w:val="00656D4C"/>
    <w:rsid w:val="00656E22"/>
    <w:rsid w:val="00657AEC"/>
    <w:rsid w:val="00660AA9"/>
    <w:rsid w:val="00660DB4"/>
    <w:rsid w:val="00661928"/>
    <w:rsid w:val="00662294"/>
    <w:rsid w:val="0066262A"/>
    <w:rsid w:val="00662879"/>
    <w:rsid w:val="00662E77"/>
    <w:rsid w:val="00663172"/>
    <w:rsid w:val="00663188"/>
    <w:rsid w:val="00663D3E"/>
    <w:rsid w:val="00663D45"/>
    <w:rsid w:val="00663F66"/>
    <w:rsid w:val="006640EF"/>
    <w:rsid w:val="006643FA"/>
    <w:rsid w:val="00665655"/>
    <w:rsid w:val="00665AD2"/>
    <w:rsid w:val="006661A3"/>
    <w:rsid w:val="00666731"/>
    <w:rsid w:val="006671B3"/>
    <w:rsid w:val="0066725F"/>
    <w:rsid w:val="006673C4"/>
    <w:rsid w:val="006679BC"/>
    <w:rsid w:val="00670900"/>
    <w:rsid w:val="00670F4C"/>
    <w:rsid w:val="00671330"/>
    <w:rsid w:val="006714CF"/>
    <w:rsid w:val="006717FB"/>
    <w:rsid w:val="00671B08"/>
    <w:rsid w:val="00671B3B"/>
    <w:rsid w:val="00672311"/>
    <w:rsid w:val="00672318"/>
    <w:rsid w:val="0067348F"/>
    <w:rsid w:val="006740E0"/>
    <w:rsid w:val="00674A30"/>
    <w:rsid w:val="00674B64"/>
    <w:rsid w:val="006752DB"/>
    <w:rsid w:val="00675DC1"/>
    <w:rsid w:val="00676030"/>
    <w:rsid w:val="00676DB7"/>
    <w:rsid w:val="00677775"/>
    <w:rsid w:val="00680372"/>
    <w:rsid w:val="00680439"/>
    <w:rsid w:val="00680FE4"/>
    <w:rsid w:val="0068154B"/>
    <w:rsid w:val="0068175B"/>
    <w:rsid w:val="00682C5E"/>
    <w:rsid w:val="00683146"/>
    <w:rsid w:val="006831B7"/>
    <w:rsid w:val="00683245"/>
    <w:rsid w:val="00683494"/>
    <w:rsid w:val="00683C2A"/>
    <w:rsid w:val="00683F49"/>
    <w:rsid w:val="00684129"/>
    <w:rsid w:val="00684AFC"/>
    <w:rsid w:val="00684CFE"/>
    <w:rsid w:val="00684D1A"/>
    <w:rsid w:val="00685291"/>
    <w:rsid w:val="00685560"/>
    <w:rsid w:val="00686047"/>
    <w:rsid w:val="006861FA"/>
    <w:rsid w:val="00686461"/>
    <w:rsid w:val="00686BCE"/>
    <w:rsid w:val="00690CB0"/>
    <w:rsid w:val="00691216"/>
    <w:rsid w:val="006913D0"/>
    <w:rsid w:val="006925CE"/>
    <w:rsid w:val="006927FF"/>
    <w:rsid w:val="00692847"/>
    <w:rsid w:val="00692926"/>
    <w:rsid w:val="00693020"/>
    <w:rsid w:val="00694569"/>
    <w:rsid w:val="00694D87"/>
    <w:rsid w:val="00695261"/>
    <w:rsid w:val="0069538E"/>
    <w:rsid w:val="0069540A"/>
    <w:rsid w:val="00696549"/>
    <w:rsid w:val="00696C23"/>
    <w:rsid w:val="00697C18"/>
    <w:rsid w:val="00697E45"/>
    <w:rsid w:val="006A016F"/>
    <w:rsid w:val="006A0EEA"/>
    <w:rsid w:val="006A1AEA"/>
    <w:rsid w:val="006A1BD4"/>
    <w:rsid w:val="006A1C91"/>
    <w:rsid w:val="006A2840"/>
    <w:rsid w:val="006A2B2C"/>
    <w:rsid w:val="006A36BF"/>
    <w:rsid w:val="006A3DFD"/>
    <w:rsid w:val="006A475E"/>
    <w:rsid w:val="006A5339"/>
    <w:rsid w:val="006A59C4"/>
    <w:rsid w:val="006A5D39"/>
    <w:rsid w:val="006A5DBC"/>
    <w:rsid w:val="006A626F"/>
    <w:rsid w:val="006A64A4"/>
    <w:rsid w:val="006A6C3B"/>
    <w:rsid w:val="006A738F"/>
    <w:rsid w:val="006A7572"/>
    <w:rsid w:val="006A7DCD"/>
    <w:rsid w:val="006A7DED"/>
    <w:rsid w:val="006A7ECF"/>
    <w:rsid w:val="006B06C5"/>
    <w:rsid w:val="006B18CB"/>
    <w:rsid w:val="006B1C42"/>
    <w:rsid w:val="006B1D1A"/>
    <w:rsid w:val="006B1DBB"/>
    <w:rsid w:val="006B1F43"/>
    <w:rsid w:val="006B22C3"/>
    <w:rsid w:val="006B29CA"/>
    <w:rsid w:val="006B2FE5"/>
    <w:rsid w:val="006B3309"/>
    <w:rsid w:val="006B3372"/>
    <w:rsid w:val="006B350A"/>
    <w:rsid w:val="006B36DE"/>
    <w:rsid w:val="006B3EAD"/>
    <w:rsid w:val="006B3F16"/>
    <w:rsid w:val="006B3FFC"/>
    <w:rsid w:val="006B4151"/>
    <w:rsid w:val="006B4DD4"/>
    <w:rsid w:val="006B536D"/>
    <w:rsid w:val="006B64B4"/>
    <w:rsid w:val="006B6544"/>
    <w:rsid w:val="006B6BD1"/>
    <w:rsid w:val="006C093E"/>
    <w:rsid w:val="006C0A0B"/>
    <w:rsid w:val="006C15E8"/>
    <w:rsid w:val="006C17E1"/>
    <w:rsid w:val="006C1AEA"/>
    <w:rsid w:val="006C1BD5"/>
    <w:rsid w:val="006C297B"/>
    <w:rsid w:val="006C2BBC"/>
    <w:rsid w:val="006C3144"/>
    <w:rsid w:val="006C358E"/>
    <w:rsid w:val="006C37EF"/>
    <w:rsid w:val="006C3844"/>
    <w:rsid w:val="006C3A42"/>
    <w:rsid w:val="006C410A"/>
    <w:rsid w:val="006C416C"/>
    <w:rsid w:val="006C45D1"/>
    <w:rsid w:val="006C46E5"/>
    <w:rsid w:val="006C48BA"/>
    <w:rsid w:val="006C4D57"/>
    <w:rsid w:val="006C605B"/>
    <w:rsid w:val="006C6431"/>
    <w:rsid w:val="006C67AF"/>
    <w:rsid w:val="006C71DF"/>
    <w:rsid w:val="006C7513"/>
    <w:rsid w:val="006C7C70"/>
    <w:rsid w:val="006C7E1D"/>
    <w:rsid w:val="006D0270"/>
    <w:rsid w:val="006D0904"/>
    <w:rsid w:val="006D147A"/>
    <w:rsid w:val="006D199E"/>
    <w:rsid w:val="006D226D"/>
    <w:rsid w:val="006D2624"/>
    <w:rsid w:val="006D2B72"/>
    <w:rsid w:val="006D3064"/>
    <w:rsid w:val="006D34CE"/>
    <w:rsid w:val="006D3D0B"/>
    <w:rsid w:val="006D5A5F"/>
    <w:rsid w:val="006D5AE4"/>
    <w:rsid w:val="006D5BF4"/>
    <w:rsid w:val="006D5ECE"/>
    <w:rsid w:val="006D65AF"/>
    <w:rsid w:val="006D70EE"/>
    <w:rsid w:val="006D7FD0"/>
    <w:rsid w:val="006E03BE"/>
    <w:rsid w:val="006E047E"/>
    <w:rsid w:val="006E0960"/>
    <w:rsid w:val="006E09DA"/>
    <w:rsid w:val="006E1146"/>
    <w:rsid w:val="006E14DD"/>
    <w:rsid w:val="006E24B4"/>
    <w:rsid w:val="006E3ADA"/>
    <w:rsid w:val="006E3E5E"/>
    <w:rsid w:val="006E425F"/>
    <w:rsid w:val="006E43B9"/>
    <w:rsid w:val="006E4556"/>
    <w:rsid w:val="006E4FF2"/>
    <w:rsid w:val="006E5506"/>
    <w:rsid w:val="006E58D4"/>
    <w:rsid w:val="006E5D77"/>
    <w:rsid w:val="006E5DDB"/>
    <w:rsid w:val="006E63F6"/>
    <w:rsid w:val="006E68B5"/>
    <w:rsid w:val="006E75C1"/>
    <w:rsid w:val="006F0C98"/>
    <w:rsid w:val="006F0F2E"/>
    <w:rsid w:val="006F17F9"/>
    <w:rsid w:val="006F3A5C"/>
    <w:rsid w:val="006F3BF0"/>
    <w:rsid w:val="006F3C1F"/>
    <w:rsid w:val="006F4693"/>
    <w:rsid w:val="006F4A5B"/>
    <w:rsid w:val="006F5360"/>
    <w:rsid w:val="006F5649"/>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F4"/>
    <w:rsid w:val="007057D0"/>
    <w:rsid w:val="00706045"/>
    <w:rsid w:val="00706284"/>
    <w:rsid w:val="00706D21"/>
    <w:rsid w:val="00707BFE"/>
    <w:rsid w:val="007119F8"/>
    <w:rsid w:val="00711A06"/>
    <w:rsid w:val="00711BEC"/>
    <w:rsid w:val="00712306"/>
    <w:rsid w:val="00712562"/>
    <w:rsid w:val="00713694"/>
    <w:rsid w:val="00713AC6"/>
    <w:rsid w:val="00713DC9"/>
    <w:rsid w:val="0071434D"/>
    <w:rsid w:val="00714F27"/>
    <w:rsid w:val="00715976"/>
    <w:rsid w:val="007160A7"/>
    <w:rsid w:val="0071614B"/>
    <w:rsid w:val="00716486"/>
    <w:rsid w:val="00716D63"/>
    <w:rsid w:val="00717216"/>
    <w:rsid w:val="0071746F"/>
    <w:rsid w:val="0071757D"/>
    <w:rsid w:val="007176F2"/>
    <w:rsid w:val="007177CC"/>
    <w:rsid w:val="00717B78"/>
    <w:rsid w:val="00717F66"/>
    <w:rsid w:val="00720122"/>
    <w:rsid w:val="00720705"/>
    <w:rsid w:val="00720707"/>
    <w:rsid w:val="00720C18"/>
    <w:rsid w:val="00720D11"/>
    <w:rsid w:val="00721724"/>
    <w:rsid w:val="007223F8"/>
    <w:rsid w:val="007227F2"/>
    <w:rsid w:val="00722995"/>
    <w:rsid w:val="00723E59"/>
    <w:rsid w:val="00723E75"/>
    <w:rsid w:val="00724461"/>
    <w:rsid w:val="00724656"/>
    <w:rsid w:val="00724CF2"/>
    <w:rsid w:val="00725EDE"/>
    <w:rsid w:val="007265CD"/>
    <w:rsid w:val="0072666F"/>
    <w:rsid w:val="007270DA"/>
    <w:rsid w:val="00730343"/>
    <w:rsid w:val="00730EFB"/>
    <w:rsid w:val="007314B7"/>
    <w:rsid w:val="00731959"/>
    <w:rsid w:val="00731A85"/>
    <w:rsid w:val="00731B0C"/>
    <w:rsid w:val="00731BF8"/>
    <w:rsid w:val="0073265A"/>
    <w:rsid w:val="007329C9"/>
    <w:rsid w:val="00732A2A"/>
    <w:rsid w:val="0073358C"/>
    <w:rsid w:val="00733680"/>
    <w:rsid w:val="00734D8A"/>
    <w:rsid w:val="00734E10"/>
    <w:rsid w:val="00734FC5"/>
    <w:rsid w:val="0073505E"/>
    <w:rsid w:val="00735B35"/>
    <w:rsid w:val="0073629E"/>
    <w:rsid w:val="0073686C"/>
    <w:rsid w:val="00736B83"/>
    <w:rsid w:val="00736F9D"/>
    <w:rsid w:val="007374E8"/>
    <w:rsid w:val="00737934"/>
    <w:rsid w:val="00740BAB"/>
    <w:rsid w:val="00742626"/>
    <w:rsid w:val="00742693"/>
    <w:rsid w:val="00744033"/>
    <w:rsid w:val="007443C1"/>
    <w:rsid w:val="00744735"/>
    <w:rsid w:val="007461CC"/>
    <w:rsid w:val="00746B87"/>
    <w:rsid w:val="00746C4F"/>
    <w:rsid w:val="0074736B"/>
    <w:rsid w:val="0074736E"/>
    <w:rsid w:val="007478AE"/>
    <w:rsid w:val="00747A8F"/>
    <w:rsid w:val="0075021D"/>
    <w:rsid w:val="00750414"/>
    <w:rsid w:val="00750E63"/>
    <w:rsid w:val="00750FFE"/>
    <w:rsid w:val="007511CA"/>
    <w:rsid w:val="007512A5"/>
    <w:rsid w:val="0075181A"/>
    <w:rsid w:val="0075225E"/>
    <w:rsid w:val="00752554"/>
    <w:rsid w:val="00752AE2"/>
    <w:rsid w:val="00752AF6"/>
    <w:rsid w:val="0075308B"/>
    <w:rsid w:val="007530C7"/>
    <w:rsid w:val="00753122"/>
    <w:rsid w:val="00753622"/>
    <w:rsid w:val="00754206"/>
    <w:rsid w:val="007542C3"/>
    <w:rsid w:val="007549C4"/>
    <w:rsid w:val="00754B02"/>
    <w:rsid w:val="00754C45"/>
    <w:rsid w:val="00755563"/>
    <w:rsid w:val="00755A3B"/>
    <w:rsid w:val="00755D9C"/>
    <w:rsid w:val="00756788"/>
    <w:rsid w:val="007570A8"/>
    <w:rsid w:val="00757652"/>
    <w:rsid w:val="00757996"/>
    <w:rsid w:val="00757D8C"/>
    <w:rsid w:val="00760F83"/>
    <w:rsid w:val="0076221B"/>
    <w:rsid w:val="0076237D"/>
    <w:rsid w:val="00762692"/>
    <w:rsid w:val="007635EA"/>
    <w:rsid w:val="007639C9"/>
    <w:rsid w:val="00763DE3"/>
    <w:rsid w:val="007654EA"/>
    <w:rsid w:val="00765BEF"/>
    <w:rsid w:val="007663DE"/>
    <w:rsid w:val="007663EB"/>
    <w:rsid w:val="0076678A"/>
    <w:rsid w:val="0076698E"/>
    <w:rsid w:val="007669A3"/>
    <w:rsid w:val="00766B15"/>
    <w:rsid w:val="00767977"/>
    <w:rsid w:val="00767C1F"/>
    <w:rsid w:val="00767C7F"/>
    <w:rsid w:val="00771577"/>
    <w:rsid w:val="007715E7"/>
    <w:rsid w:val="00771847"/>
    <w:rsid w:val="00771AE6"/>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10B"/>
    <w:rsid w:val="007813BD"/>
    <w:rsid w:val="007814C4"/>
    <w:rsid w:val="00781827"/>
    <w:rsid w:val="00781BF6"/>
    <w:rsid w:val="00783B00"/>
    <w:rsid w:val="00783BDC"/>
    <w:rsid w:val="007843B6"/>
    <w:rsid w:val="007848F6"/>
    <w:rsid w:val="00784DFB"/>
    <w:rsid w:val="00784F66"/>
    <w:rsid w:val="00784FC3"/>
    <w:rsid w:val="007851CA"/>
    <w:rsid w:val="00785533"/>
    <w:rsid w:val="00785A2F"/>
    <w:rsid w:val="007863BB"/>
    <w:rsid w:val="00786DEA"/>
    <w:rsid w:val="007879AE"/>
    <w:rsid w:val="00787D00"/>
    <w:rsid w:val="007921E1"/>
    <w:rsid w:val="0079280E"/>
    <w:rsid w:val="00792A50"/>
    <w:rsid w:val="00793162"/>
    <w:rsid w:val="00794EAD"/>
    <w:rsid w:val="00794F35"/>
    <w:rsid w:val="00795637"/>
    <w:rsid w:val="007960E9"/>
    <w:rsid w:val="007967A0"/>
    <w:rsid w:val="007971A7"/>
    <w:rsid w:val="007A01D3"/>
    <w:rsid w:val="007A046C"/>
    <w:rsid w:val="007A0AFD"/>
    <w:rsid w:val="007A0E97"/>
    <w:rsid w:val="007A10D9"/>
    <w:rsid w:val="007A221A"/>
    <w:rsid w:val="007A23C6"/>
    <w:rsid w:val="007A2467"/>
    <w:rsid w:val="007A24A9"/>
    <w:rsid w:val="007A2AC6"/>
    <w:rsid w:val="007A3513"/>
    <w:rsid w:val="007A3563"/>
    <w:rsid w:val="007A4826"/>
    <w:rsid w:val="007A4D88"/>
    <w:rsid w:val="007A5684"/>
    <w:rsid w:val="007A5DA2"/>
    <w:rsid w:val="007A5E03"/>
    <w:rsid w:val="007A6D44"/>
    <w:rsid w:val="007A7660"/>
    <w:rsid w:val="007A7777"/>
    <w:rsid w:val="007A7AEE"/>
    <w:rsid w:val="007B03F2"/>
    <w:rsid w:val="007B0F0D"/>
    <w:rsid w:val="007B1DB3"/>
    <w:rsid w:val="007B23E7"/>
    <w:rsid w:val="007B247C"/>
    <w:rsid w:val="007B29BA"/>
    <w:rsid w:val="007B2F4A"/>
    <w:rsid w:val="007B3072"/>
    <w:rsid w:val="007B339B"/>
    <w:rsid w:val="007B3B57"/>
    <w:rsid w:val="007B4681"/>
    <w:rsid w:val="007B4801"/>
    <w:rsid w:val="007B4E1E"/>
    <w:rsid w:val="007B5318"/>
    <w:rsid w:val="007B62EF"/>
    <w:rsid w:val="007B64C2"/>
    <w:rsid w:val="007B6B0A"/>
    <w:rsid w:val="007B6C99"/>
    <w:rsid w:val="007B6F81"/>
    <w:rsid w:val="007B78F0"/>
    <w:rsid w:val="007C00C1"/>
    <w:rsid w:val="007C0246"/>
    <w:rsid w:val="007C0D87"/>
    <w:rsid w:val="007C1242"/>
    <w:rsid w:val="007C132C"/>
    <w:rsid w:val="007C15CF"/>
    <w:rsid w:val="007C1872"/>
    <w:rsid w:val="007C3423"/>
    <w:rsid w:val="007C360A"/>
    <w:rsid w:val="007C39FF"/>
    <w:rsid w:val="007C41AA"/>
    <w:rsid w:val="007C455E"/>
    <w:rsid w:val="007C45B0"/>
    <w:rsid w:val="007C463B"/>
    <w:rsid w:val="007C49BC"/>
    <w:rsid w:val="007C5DC7"/>
    <w:rsid w:val="007C7285"/>
    <w:rsid w:val="007C79FF"/>
    <w:rsid w:val="007C7AB2"/>
    <w:rsid w:val="007D0588"/>
    <w:rsid w:val="007D0995"/>
    <w:rsid w:val="007D0FC3"/>
    <w:rsid w:val="007D16E6"/>
    <w:rsid w:val="007D1D70"/>
    <w:rsid w:val="007D29A2"/>
    <w:rsid w:val="007D3554"/>
    <w:rsid w:val="007D36DD"/>
    <w:rsid w:val="007D3997"/>
    <w:rsid w:val="007D3D97"/>
    <w:rsid w:val="007D423F"/>
    <w:rsid w:val="007D4C36"/>
    <w:rsid w:val="007D4D1A"/>
    <w:rsid w:val="007D4D93"/>
    <w:rsid w:val="007D5093"/>
    <w:rsid w:val="007D52A6"/>
    <w:rsid w:val="007D5737"/>
    <w:rsid w:val="007D6301"/>
    <w:rsid w:val="007D6BBF"/>
    <w:rsid w:val="007D6E24"/>
    <w:rsid w:val="007D7068"/>
    <w:rsid w:val="007D70B3"/>
    <w:rsid w:val="007D729C"/>
    <w:rsid w:val="007D7B5E"/>
    <w:rsid w:val="007D7B7E"/>
    <w:rsid w:val="007E0C14"/>
    <w:rsid w:val="007E232E"/>
    <w:rsid w:val="007E2412"/>
    <w:rsid w:val="007E270B"/>
    <w:rsid w:val="007E2AF1"/>
    <w:rsid w:val="007E320E"/>
    <w:rsid w:val="007E3822"/>
    <w:rsid w:val="007E3872"/>
    <w:rsid w:val="007E3AC9"/>
    <w:rsid w:val="007E3FC2"/>
    <w:rsid w:val="007E4A8B"/>
    <w:rsid w:val="007E647E"/>
    <w:rsid w:val="007E76DC"/>
    <w:rsid w:val="007E77C5"/>
    <w:rsid w:val="007E79C0"/>
    <w:rsid w:val="007E7D3E"/>
    <w:rsid w:val="007E7E48"/>
    <w:rsid w:val="007F017B"/>
    <w:rsid w:val="007F04D2"/>
    <w:rsid w:val="007F0F54"/>
    <w:rsid w:val="007F2075"/>
    <w:rsid w:val="007F27BB"/>
    <w:rsid w:val="007F292E"/>
    <w:rsid w:val="007F3C36"/>
    <w:rsid w:val="007F3EE3"/>
    <w:rsid w:val="007F53BA"/>
    <w:rsid w:val="007F5478"/>
    <w:rsid w:val="007F5D45"/>
    <w:rsid w:val="007F6FDE"/>
    <w:rsid w:val="007F718D"/>
    <w:rsid w:val="007F7B6F"/>
    <w:rsid w:val="007F7FF8"/>
    <w:rsid w:val="008006E8"/>
    <w:rsid w:val="00800F9D"/>
    <w:rsid w:val="00800FC2"/>
    <w:rsid w:val="008015EA"/>
    <w:rsid w:val="00801A5C"/>
    <w:rsid w:val="00802651"/>
    <w:rsid w:val="00802CE2"/>
    <w:rsid w:val="00803142"/>
    <w:rsid w:val="008037A5"/>
    <w:rsid w:val="0080467D"/>
    <w:rsid w:val="0080486A"/>
    <w:rsid w:val="00805206"/>
    <w:rsid w:val="0080547E"/>
    <w:rsid w:val="0080562D"/>
    <w:rsid w:val="008057CF"/>
    <w:rsid w:val="00805E2D"/>
    <w:rsid w:val="008066A6"/>
    <w:rsid w:val="00806B95"/>
    <w:rsid w:val="00806E41"/>
    <w:rsid w:val="00811124"/>
    <w:rsid w:val="008124A7"/>
    <w:rsid w:val="008130DE"/>
    <w:rsid w:val="008141A3"/>
    <w:rsid w:val="00814764"/>
    <w:rsid w:val="008153AD"/>
    <w:rsid w:val="00815402"/>
    <w:rsid w:val="008154D5"/>
    <w:rsid w:val="008157DF"/>
    <w:rsid w:val="00816380"/>
    <w:rsid w:val="0081666C"/>
    <w:rsid w:val="00816B89"/>
    <w:rsid w:val="00816D36"/>
    <w:rsid w:val="00816E19"/>
    <w:rsid w:val="00816E80"/>
    <w:rsid w:val="00816E94"/>
    <w:rsid w:val="00817540"/>
    <w:rsid w:val="00817891"/>
    <w:rsid w:val="00817BE1"/>
    <w:rsid w:val="00820619"/>
    <w:rsid w:val="008207A3"/>
    <w:rsid w:val="0082083F"/>
    <w:rsid w:val="00820921"/>
    <w:rsid w:val="00820A9A"/>
    <w:rsid w:val="00820D78"/>
    <w:rsid w:val="008211E4"/>
    <w:rsid w:val="0082139A"/>
    <w:rsid w:val="008218A3"/>
    <w:rsid w:val="00821B05"/>
    <w:rsid w:val="0082225E"/>
    <w:rsid w:val="0082274D"/>
    <w:rsid w:val="00823531"/>
    <w:rsid w:val="008247CB"/>
    <w:rsid w:val="008248AD"/>
    <w:rsid w:val="008250FD"/>
    <w:rsid w:val="0082518E"/>
    <w:rsid w:val="00825489"/>
    <w:rsid w:val="00825948"/>
    <w:rsid w:val="00826742"/>
    <w:rsid w:val="008271D7"/>
    <w:rsid w:val="0082722B"/>
    <w:rsid w:val="00827400"/>
    <w:rsid w:val="00827829"/>
    <w:rsid w:val="00827C7D"/>
    <w:rsid w:val="00827DD3"/>
    <w:rsid w:val="00830211"/>
    <w:rsid w:val="00830D77"/>
    <w:rsid w:val="00830E3E"/>
    <w:rsid w:val="00831114"/>
    <w:rsid w:val="00831BAD"/>
    <w:rsid w:val="00831D6D"/>
    <w:rsid w:val="008320FE"/>
    <w:rsid w:val="00832C17"/>
    <w:rsid w:val="008336DA"/>
    <w:rsid w:val="00833777"/>
    <w:rsid w:val="00833C68"/>
    <w:rsid w:val="00833D18"/>
    <w:rsid w:val="00834393"/>
    <w:rsid w:val="008359D1"/>
    <w:rsid w:val="00835D7C"/>
    <w:rsid w:val="0083658D"/>
    <w:rsid w:val="00836CAE"/>
    <w:rsid w:val="00837629"/>
    <w:rsid w:val="00840231"/>
    <w:rsid w:val="00840236"/>
    <w:rsid w:val="008403A2"/>
    <w:rsid w:val="00840B62"/>
    <w:rsid w:val="008416C5"/>
    <w:rsid w:val="00841DF8"/>
    <w:rsid w:val="008440FE"/>
    <w:rsid w:val="00844260"/>
    <w:rsid w:val="00844801"/>
    <w:rsid w:val="0084492B"/>
    <w:rsid w:val="008452D0"/>
    <w:rsid w:val="00846901"/>
    <w:rsid w:val="00847899"/>
    <w:rsid w:val="008509E1"/>
    <w:rsid w:val="00850B83"/>
    <w:rsid w:val="00850BF1"/>
    <w:rsid w:val="00850E9E"/>
    <w:rsid w:val="008517ED"/>
    <w:rsid w:val="0085184D"/>
    <w:rsid w:val="00852973"/>
    <w:rsid w:val="00852B71"/>
    <w:rsid w:val="008533BD"/>
    <w:rsid w:val="00853633"/>
    <w:rsid w:val="00853B34"/>
    <w:rsid w:val="00853B66"/>
    <w:rsid w:val="00853F21"/>
    <w:rsid w:val="008558F7"/>
    <w:rsid w:val="00855CD4"/>
    <w:rsid w:val="008567A9"/>
    <w:rsid w:val="008574E0"/>
    <w:rsid w:val="008579CF"/>
    <w:rsid w:val="00860A72"/>
    <w:rsid w:val="00860EB3"/>
    <w:rsid w:val="00861EB7"/>
    <w:rsid w:val="00861FAC"/>
    <w:rsid w:val="008620EC"/>
    <w:rsid w:val="008629C3"/>
    <w:rsid w:val="00862D62"/>
    <w:rsid w:val="00862F66"/>
    <w:rsid w:val="00863053"/>
    <w:rsid w:val="00863F7C"/>
    <w:rsid w:val="008640C9"/>
    <w:rsid w:val="0086441A"/>
    <w:rsid w:val="00864A76"/>
    <w:rsid w:val="00864CE0"/>
    <w:rsid w:val="00865000"/>
    <w:rsid w:val="0086573F"/>
    <w:rsid w:val="00865D79"/>
    <w:rsid w:val="00865ECD"/>
    <w:rsid w:val="008661C7"/>
    <w:rsid w:val="008662DA"/>
    <w:rsid w:val="008664D8"/>
    <w:rsid w:val="00866DD8"/>
    <w:rsid w:val="00866FD1"/>
    <w:rsid w:val="00867A4B"/>
    <w:rsid w:val="00870302"/>
    <w:rsid w:val="00870399"/>
    <w:rsid w:val="008704B2"/>
    <w:rsid w:val="008704B3"/>
    <w:rsid w:val="00870D24"/>
    <w:rsid w:val="00871217"/>
    <w:rsid w:val="0087134E"/>
    <w:rsid w:val="00871694"/>
    <w:rsid w:val="00871A7A"/>
    <w:rsid w:val="008725D6"/>
    <w:rsid w:val="00872A2E"/>
    <w:rsid w:val="008735C7"/>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6C"/>
    <w:rsid w:val="008824A5"/>
    <w:rsid w:val="00882ABA"/>
    <w:rsid w:val="008832A6"/>
    <w:rsid w:val="00883712"/>
    <w:rsid w:val="00883C72"/>
    <w:rsid w:val="0088404B"/>
    <w:rsid w:val="008840D8"/>
    <w:rsid w:val="00884FC7"/>
    <w:rsid w:val="00884FD5"/>
    <w:rsid w:val="00885012"/>
    <w:rsid w:val="00885D36"/>
    <w:rsid w:val="008862A3"/>
    <w:rsid w:val="00886C96"/>
    <w:rsid w:val="00890CE6"/>
    <w:rsid w:val="00890DD1"/>
    <w:rsid w:val="00891550"/>
    <w:rsid w:val="00891BBD"/>
    <w:rsid w:val="00891E65"/>
    <w:rsid w:val="008925C8"/>
    <w:rsid w:val="00892DE1"/>
    <w:rsid w:val="0089333B"/>
    <w:rsid w:val="008933FF"/>
    <w:rsid w:val="008936D0"/>
    <w:rsid w:val="0089396F"/>
    <w:rsid w:val="00894A3A"/>
    <w:rsid w:val="00895BB3"/>
    <w:rsid w:val="00895BD5"/>
    <w:rsid w:val="00895DF5"/>
    <w:rsid w:val="00896963"/>
    <w:rsid w:val="00896DD0"/>
    <w:rsid w:val="0089748B"/>
    <w:rsid w:val="0089749A"/>
    <w:rsid w:val="008976D6"/>
    <w:rsid w:val="00897CAD"/>
    <w:rsid w:val="00897CF9"/>
    <w:rsid w:val="008A03FD"/>
    <w:rsid w:val="008A04E3"/>
    <w:rsid w:val="008A0A64"/>
    <w:rsid w:val="008A0B4B"/>
    <w:rsid w:val="008A0FC5"/>
    <w:rsid w:val="008A17F7"/>
    <w:rsid w:val="008A22FF"/>
    <w:rsid w:val="008A2B60"/>
    <w:rsid w:val="008A31AE"/>
    <w:rsid w:val="008A3DD3"/>
    <w:rsid w:val="008A3EA5"/>
    <w:rsid w:val="008A46C1"/>
    <w:rsid w:val="008A4702"/>
    <w:rsid w:val="008A4718"/>
    <w:rsid w:val="008A4843"/>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7DC"/>
    <w:rsid w:val="008B4A6B"/>
    <w:rsid w:val="008B4AB4"/>
    <w:rsid w:val="008B4C30"/>
    <w:rsid w:val="008B6B34"/>
    <w:rsid w:val="008B79F6"/>
    <w:rsid w:val="008B7FFC"/>
    <w:rsid w:val="008C0088"/>
    <w:rsid w:val="008C02CB"/>
    <w:rsid w:val="008C3083"/>
    <w:rsid w:val="008C3130"/>
    <w:rsid w:val="008C3DBE"/>
    <w:rsid w:val="008C4AC3"/>
    <w:rsid w:val="008C4AD5"/>
    <w:rsid w:val="008C4C0B"/>
    <w:rsid w:val="008C5614"/>
    <w:rsid w:val="008C5845"/>
    <w:rsid w:val="008C6455"/>
    <w:rsid w:val="008C657D"/>
    <w:rsid w:val="008C6D09"/>
    <w:rsid w:val="008C7B21"/>
    <w:rsid w:val="008D10BB"/>
    <w:rsid w:val="008D1283"/>
    <w:rsid w:val="008D1525"/>
    <w:rsid w:val="008D1B9B"/>
    <w:rsid w:val="008D28E3"/>
    <w:rsid w:val="008D307F"/>
    <w:rsid w:val="008D3CAA"/>
    <w:rsid w:val="008D4957"/>
    <w:rsid w:val="008D50C2"/>
    <w:rsid w:val="008D5319"/>
    <w:rsid w:val="008D5361"/>
    <w:rsid w:val="008D5F29"/>
    <w:rsid w:val="008D7042"/>
    <w:rsid w:val="008D7850"/>
    <w:rsid w:val="008D7C64"/>
    <w:rsid w:val="008D7DFE"/>
    <w:rsid w:val="008D7E10"/>
    <w:rsid w:val="008E005D"/>
    <w:rsid w:val="008E0C98"/>
    <w:rsid w:val="008E11BC"/>
    <w:rsid w:val="008E143D"/>
    <w:rsid w:val="008E219A"/>
    <w:rsid w:val="008E23EA"/>
    <w:rsid w:val="008E26D3"/>
    <w:rsid w:val="008E271F"/>
    <w:rsid w:val="008E27DA"/>
    <w:rsid w:val="008E2989"/>
    <w:rsid w:val="008E3045"/>
    <w:rsid w:val="008E3AAD"/>
    <w:rsid w:val="008E3E92"/>
    <w:rsid w:val="008E4698"/>
    <w:rsid w:val="008E48E0"/>
    <w:rsid w:val="008E4BDE"/>
    <w:rsid w:val="008E4DED"/>
    <w:rsid w:val="008E52DB"/>
    <w:rsid w:val="008E54F8"/>
    <w:rsid w:val="008E625A"/>
    <w:rsid w:val="008E7030"/>
    <w:rsid w:val="008E706B"/>
    <w:rsid w:val="008E7243"/>
    <w:rsid w:val="008E7F20"/>
    <w:rsid w:val="008F045E"/>
    <w:rsid w:val="008F1811"/>
    <w:rsid w:val="008F18E7"/>
    <w:rsid w:val="008F1C0D"/>
    <w:rsid w:val="008F23D7"/>
    <w:rsid w:val="008F23EE"/>
    <w:rsid w:val="008F2E4C"/>
    <w:rsid w:val="008F30B1"/>
    <w:rsid w:val="008F3818"/>
    <w:rsid w:val="008F3BB4"/>
    <w:rsid w:val="008F572C"/>
    <w:rsid w:val="008F5C6D"/>
    <w:rsid w:val="008F5D8A"/>
    <w:rsid w:val="008F6487"/>
    <w:rsid w:val="008F6ACB"/>
    <w:rsid w:val="008F6EEB"/>
    <w:rsid w:val="008F733F"/>
    <w:rsid w:val="008F771B"/>
    <w:rsid w:val="008F79E8"/>
    <w:rsid w:val="008F7E74"/>
    <w:rsid w:val="00900CCA"/>
    <w:rsid w:val="009013B5"/>
    <w:rsid w:val="00901EE4"/>
    <w:rsid w:val="00902BC7"/>
    <w:rsid w:val="00902EEF"/>
    <w:rsid w:val="0090309C"/>
    <w:rsid w:val="00903421"/>
    <w:rsid w:val="009037AE"/>
    <w:rsid w:val="0090405B"/>
    <w:rsid w:val="009040A1"/>
    <w:rsid w:val="009040A9"/>
    <w:rsid w:val="009045C4"/>
    <w:rsid w:val="00905B18"/>
    <w:rsid w:val="00905B28"/>
    <w:rsid w:val="009062E8"/>
    <w:rsid w:val="00906773"/>
    <w:rsid w:val="00907617"/>
    <w:rsid w:val="00907A6A"/>
    <w:rsid w:val="00907F1F"/>
    <w:rsid w:val="00910350"/>
    <w:rsid w:val="00910415"/>
    <w:rsid w:val="00910B3F"/>
    <w:rsid w:val="00910C39"/>
    <w:rsid w:val="0091100F"/>
    <w:rsid w:val="0091172E"/>
    <w:rsid w:val="00911E14"/>
    <w:rsid w:val="00911FC3"/>
    <w:rsid w:val="00912E8B"/>
    <w:rsid w:val="00913AB1"/>
    <w:rsid w:val="0091422D"/>
    <w:rsid w:val="0091519A"/>
    <w:rsid w:val="00915480"/>
    <w:rsid w:val="00916124"/>
    <w:rsid w:val="009163CB"/>
    <w:rsid w:val="009167BD"/>
    <w:rsid w:val="00916BB5"/>
    <w:rsid w:val="00916BF7"/>
    <w:rsid w:val="0091753C"/>
    <w:rsid w:val="009177C6"/>
    <w:rsid w:val="00917F99"/>
    <w:rsid w:val="00920BEF"/>
    <w:rsid w:val="00921807"/>
    <w:rsid w:val="009226D1"/>
    <w:rsid w:val="00922925"/>
    <w:rsid w:val="00922D06"/>
    <w:rsid w:val="00923234"/>
    <w:rsid w:val="00923AA1"/>
    <w:rsid w:val="009240A5"/>
    <w:rsid w:val="009253C1"/>
    <w:rsid w:val="009254D1"/>
    <w:rsid w:val="009259FD"/>
    <w:rsid w:val="00925E76"/>
    <w:rsid w:val="00925F94"/>
    <w:rsid w:val="00926A9B"/>
    <w:rsid w:val="00926AF0"/>
    <w:rsid w:val="00927590"/>
    <w:rsid w:val="009307C2"/>
    <w:rsid w:val="009308C9"/>
    <w:rsid w:val="00930B58"/>
    <w:rsid w:val="009316E6"/>
    <w:rsid w:val="00931820"/>
    <w:rsid w:val="00931DCA"/>
    <w:rsid w:val="009321C5"/>
    <w:rsid w:val="0093235E"/>
    <w:rsid w:val="00932A23"/>
    <w:rsid w:val="009339F3"/>
    <w:rsid w:val="00933A4E"/>
    <w:rsid w:val="00933EFC"/>
    <w:rsid w:val="009346A4"/>
    <w:rsid w:val="009346FA"/>
    <w:rsid w:val="00934DD4"/>
    <w:rsid w:val="00934E48"/>
    <w:rsid w:val="00935874"/>
    <w:rsid w:val="00935C79"/>
    <w:rsid w:val="00935D66"/>
    <w:rsid w:val="009362DB"/>
    <w:rsid w:val="00936711"/>
    <w:rsid w:val="00937BC4"/>
    <w:rsid w:val="00937EEC"/>
    <w:rsid w:val="009400DC"/>
    <w:rsid w:val="009408A4"/>
    <w:rsid w:val="00940970"/>
    <w:rsid w:val="00940CF5"/>
    <w:rsid w:val="009410D5"/>
    <w:rsid w:val="009411B5"/>
    <w:rsid w:val="00941B64"/>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10"/>
    <w:rsid w:val="00952E52"/>
    <w:rsid w:val="00953547"/>
    <w:rsid w:val="00953F08"/>
    <w:rsid w:val="0095510F"/>
    <w:rsid w:val="0095546C"/>
    <w:rsid w:val="009555BA"/>
    <w:rsid w:val="00955D39"/>
    <w:rsid w:val="009560DC"/>
    <w:rsid w:val="00956417"/>
    <w:rsid w:val="0095643D"/>
    <w:rsid w:val="009566C1"/>
    <w:rsid w:val="0095753B"/>
    <w:rsid w:val="00957983"/>
    <w:rsid w:val="00957A26"/>
    <w:rsid w:val="00957EDA"/>
    <w:rsid w:val="00960367"/>
    <w:rsid w:val="00960437"/>
    <w:rsid w:val="00960B15"/>
    <w:rsid w:val="009613C4"/>
    <w:rsid w:val="009618B6"/>
    <w:rsid w:val="0096236F"/>
    <w:rsid w:val="0096265A"/>
    <w:rsid w:val="00962908"/>
    <w:rsid w:val="00962F44"/>
    <w:rsid w:val="009638FC"/>
    <w:rsid w:val="009639B2"/>
    <w:rsid w:val="00963C69"/>
    <w:rsid w:val="00963D1A"/>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12C7"/>
    <w:rsid w:val="00971DC0"/>
    <w:rsid w:val="00972248"/>
    <w:rsid w:val="0097274A"/>
    <w:rsid w:val="00972B8A"/>
    <w:rsid w:val="00972D03"/>
    <w:rsid w:val="00973893"/>
    <w:rsid w:val="00973937"/>
    <w:rsid w:val="00973F55"/>
    <w:rsid w:val="00974C26"/>
    <w:rsid w:val="00974DD6"/>
    <w:rsid w:val="00975382"/>
    <w:rsid w:val="00976C03"/>
    <w:rsid w:val="00976DEE"/>
    <w:rsid w:val="009771DD"/>
    <w:rsid w:val="00977751"/>
    <w:rsid w:val="00977AB1"/>
    <w:rsid w:val="00977B9B"/>
    <w:rsid w:val="00977DEB"/>
    <w:rsid w:val="00977EBC"/>
    <w:rsid w:val="00980297"/>
    <w:rsid w:val="009807C0"/>
    <w:rsid w:val="00980874"/>
    <w:rsid w:val="00981CF3"/>
    <w:rsid w:val="009839F2"/>
    <w:rsid w:val="00983E1A"/>
    <w:rsid w:val="00984955"/>
    <w:rsid w:val="009856D6"/>
    <w:rsid w:val="00985846"/>
    <w:rsid w:val="00985FC9"/>
    <w:rsid w:val="00986E9A"/>
    <w:rsid w:val="009873A6"/>
    <w:rsid w:val="009875BB"/>
    <w:rsid w:val="00987716"/>
    <w:rsid w:val="00987910"/>
    <w:rsid w:val="00987C17"/>
    <w:rsid w:val="00987F49"/>
    <w:rsid w:val="009900C1"/>
    <w:rsid w:val="0099035F"/>
    <w:rsid w:val="0099083C"/>
    <w:rsid w:val="00990E41"/>
    <w:rsid w:val="00990F77"/>
    <w:rsid w:val="00991823"/>
    <w:rsid w:val="00991858"/>
    <w:rsid w:val="00991947"/>
    <w:rsid w:val="009919F1"/>
    <w:rsid w:val="00991ADE"/>
    <w:rsid w:val="0099256B"/>
    <w:rsid w:val="00992FD6"/>
    <w:rsid w:val="00993163"/>
    <w:rsid w:val="00994241"/>
    <w:rsid w:val="009944A3"/>
    <w:rsid w:val="0099505E"/>
    <w:rsid w:val="00995A14"/>
    <w:rsid w:val="009960C4"/>
    <w:rsid w:val="0099667A"/>
    <w:rsid w:val="00996B54"/>
    <w:rsid w:val="009971C8"/>
    <w:rsid w:val="00997997"/>
    <w:rsid w:val="009A0C03"/>
    <w:rsid w:val="009A1349"/>
    <w:rsid w:val="009A1EC7"/>
    <w:rsid w:val="009A24F6"/>
    <w:rsid w:val="009A25D2"/>
    <w:rsid w:val="009A296C"/>
    <w:rsid w:val="009A2D7B"/>
    <w:rsid w:val="009A2E91"/>
    <w:rsid w:val="009A362E"/>
    <w:rsid w:val="009A3706"/>
    <w:rsid w:val="009A4133"/>
    <w:rsid w:val="009A4599"/>
    <w:rsid w:val="009A4C39"/>
    <w:rsid w:val="009A4DAD"/>
    <w:rsid w:val="009A563D"/>
    <w:rsid w:val="009A568D"/>
    <w:rsid w:val="009A5780"/>
    <w:rsid w:val="009A57ED"/>
    <w:rsid w:val="009A5974"/>
    <w:rsid w:val="009A6FCD"/>
    <w:rsid w:val="009A7144"/>
    <w:rsid w:val="009A73D1"/>
    <w:rsid w:val="009A7F92"/>
    <w:rsid w:val="009B157B"/>
    <w:rsid w:val="009B1589"/>
    <w:rsid w:val="009B15DA"/>
    <w:rsid w:val="009B16C5"/>
    <w:rsid w:val="009B1F36"/>
    <w:rsid w:val="009B2120"/>
    <w:rsid w:val="009B223A"/>
    <w:rsid w:val="009B389B"/>
    <w:rsid w:val="009B395E"/>
    <w:rsid w:val="009B41BF"/>
    <w:rsid w:val="009B44BF"/>
    <w:rsid w:val="009B4A48"/>
    <w:rsid w:val="009B4E18"/>
    <w:rsid w:val="009B4E38"/>
    <w:rsid w:val="009B54C8"/>
    <w:rsid w:val="009B565F"/>
    <w:rsid w:val="009B5946"/>
    <w:rsid w:val="009B6187"/>
    <w:rsid w:val="009B6193"/>
    <w:rsid w:val="009B643B"/>
    <w:rsid w:val="009B6ABE"/>
    <w:rsid w:val="009B6BDE"/>
    <w:rsid w:val="009B735C"/>
    <w:rsid w:val="009B7734"/>
    <w:rsid w:val="009B7FFA"/>
    <w:rsid w:val="009C01C7"/>
    <w:rsid w:val="009C03BE"/>
    <w:rsid w:val="009C0C84"/>
    <w:rsid w:val="009C1217"/>
    <w:rsid w:val="009C1509"/>
    <w:rsid w:val="009C2419"/>
    <w:rsid w:val="009C2C0A"/>
    <w:rsid w:val="009C2CCD"/>
    <w:rsid w:val="009C2D2F"/>
    <w:rsid w:val="009C34C8"/>
    <w:rsid w:val="009C353B"/>
    <w:rsid w:val="009C36F4"/>
    <w:rsid w:val="009C3D80"/>
    <w:rsid w:val="009C3DF8"/>
    <w:rsid w:val="009C41CB"/>
    <w:rsid w:val="009C454B"/>
    <w:rsid w:val="009C6114"/>
    <w:rsid w:val="009C639E"/>
    <w:rsid w:val="009C65F6"/>
    <w:rsid w:val="009C67AD"/>
    <w:rsid w:val="009C6A67"/>
    <w:rsid w:val="009C738E"/>
    <w:rsid w:val="009D02A0"/>
    <w:rsid w:val="009D0966"/>
    <w:rsid w:val="009D11F8"/>
    <w:rsid w:val="009D1311"/>
    <w:rsid w:val="009D17D8"/>
    <w:rsid w:val="009D17E8"/>
    <w:rsid w:val="009D1DD9"/>
    <w:rsid w:val="009D3D6D"/>
    <w:rsid w:val="009D416F"/>
    <w:rsid w:val="009D454D"/>
    <w:rsid w:val="009D4A27"/>
    <w:rsid w:val="009D4CCF"/>
    <w:rsid w:val="009D4F07"/>
    <w:rsid w:val="009D4F95"/>
    <w:rsid w:val="009D504B"/>
    <w:rsid w:val="009D640F"/>
    <w:rsid w:val="009D6B81"/>
    <w:rsid w:val="009D7345"/>
    <w:rsid w:val="009E015C"/>
    <w:rsid w:val="009E080E"/>
    <w:rsid w:val="009E09F7"/>
    <w:rsid w:val="009E1AE3"/>
    <w:rsid w:val="009E1DA3"/>
    <w:rsid w:val="009E2526"/>
    <w:rsid w:val="009E2AD8"/>
    <w:rsid w:val="009E2D4B"/>
    <w:rsid w:val="009E3461"/>
    <w:rsid w:val="009E36BC"/>
    <w:rsid w:val="009E37B7"/>
    <w:rsid w:val="009E3BFA"/>
    <w:rsid w:val="009E3D13"/>
    <w:rsid w:val="009E3E57"/>
    <w:rsid w:val="009E43A3"/>
    <w:rsid w:val="009E4D87"/>
    <w:rsid w:val="009E4E2F"/>
    <w:rsid w:val="009E5225"/>
    <w:rsid w:val="009E668F"/>
    <w:rsid w:val="009E6ADB"/>
    <w:rsid w:val="009E770D"/>
    <w:rsid w:val="009E7862"/>
    <w:rsid w:val="009E787B"/>
    <w:rsid w:val="009F0039"/>
    <w:rsid w:val="009F06BF"/>
    <w:rsid w:val="009F0881"/>
    <w:rsid w:val="009F148E"/>
    <w:rsid w:val="009F1A9B"/>
    <w:rsid w:val="009F1EDA"/>
    <w:rsid w:val="009F2834"/>
    <w:rsid w:val="009F2C9F"/>
    <w:rsid w:val="009F2ECA"/>
    <w:rsid w:val="009F45AA"/>
    <w:rsid w:val="009F4784"/>
    <w:rsid w:val="009F4C09"/>
    <w:rsid w:val="009F5537"/>
    <w:rsid w:val="009F5C1E"/>
    <w:rsid w:val="009F741F"/>
    <w:rsid w:val="009F757D"/>
    <w:rsid w:val="009F7C74"/>
    <w:rsid w:val="009F7CD6"/>
    <w:rsid w:val="00A004CC"/>
    <w:rsid w:val="00A004E7"/>
    <w:rsid w:val="00A005A1"/>
    <w:rsid w:val="00A00A49"/>
    <w:rsid w:val="00A00B11"/>
    <w:rsid w:val="00A00F2A"/>
    <w:rsid w:val="00A013EF"/>
    <w:rsid w:val="00A026F8"/>
    <w:rsid w:val="00A02CBE"/>
    <w:rsid w:val="00A03C92"/>
    <w:rsid w:val="00A04EBD"/>
    <w:rsid w:val="00A059BC"/>
    <w:rsid w:val="00A0607F"/>
    <w:rsid w:val="00A06295"/>
    <w:rsid w:val="00A06617"/>
    <w:rsid w:val="00A06AE9"/>
    <w:rsid w:val="00A0749C"/>
    <w:rsid w:val="00A075A0"/>
    <w:rsid w:val="00A077D1"/>
    <w:rsid w:val="00A10018"/>
    <w:rsid w:val="00A107E6"/>
    <w:rsid w:val="00A1135F"/>
    <w:rsid w:val="00A11924"/>
    <w:rsid w:val="00A11942"/>
    <w:rsid w:val="00A11F42"/>
    <w:rsid w:val="00A120C7"/>
    <w:rsid w:val="00A120F4"/>
    <w:rsid w:val="00A121CF"/>
    <w:rsid w:val="00A136B7"/>
    <w:rsid w:val="00A1398F"/>
    <w:rsid w:val="00A14066"/>
    <w:rsid w:val="00A14144"/>
    <w:rsid w:val="00A14879"/>
    <w:rsid w:val="00A14A69"/>
    <w:rsid w:val="00A14AE3"/>
    <w:rsid w:val="00A15812"/>
    <w:rsid w:val="00A16608"/>
    <w:rsid w:val="00A167C3"/>
    <w:rsid w:val="00A17042"/>
    <w:rsid w:val="00A17E01"/>
    <w:rsid w:val="00A17F3E"/>
    <w:rsid w:val="00A20013"/>
    <w:rsid w:val="00A20078"/>
    <w:rsid w:val="00A20933"/>
    <w:rsid w:val="00A20E4A"/>
    <w:rsid w:val="00A20FE6"/>
    <w:rsid w:val="00A21430"/>
    <w:rsid w:val="00A21445"/>
    <w:rsid w:val="00A21893"/>
    <w:rsid w:val="00A21DF4"/>
    <w:rsid w:val="00A2341B"/>
    <w:rsid w:val="00A23466"/>
    <w:rsid w:val="00A24575"/>
    <w:rsid w:val="00A24F9C"/>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4B8"/>
    <w:rsid w:val="00A33B2A"/>
    <w:rsid w:val="00A34F24"/>
    <w:rsid w:val="00A3509A"/>
    <w:rsid w:val="00A3688A"/>
    <w:rsid w:val="00A36F40"/>
    <w:rsid w:val="00A375FB"/>
    <w:rsid w:val="00A379E3"/>
    <w:rsid w:val="00A37AD8"/>
    <w:rsid w:val="00A40031"/>
    <w:rsid w:val="00A40328"/>
    <w:rsid w:val="00A403D1"/>
    <w:rsid w:val="00A40A95"/>
    <w:rsid w:val="00A41103"/>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7098"/>
    <w:rsid w:val="00A472F4"/>
    <w:rsid w:val="00A5054C"/>
    <w:rsid w:val="00A5080E"/>
    <w:rsid w:val="00A51BB9"/>
    <w:rsid w:val="00A51C73"/>
    <w:rsid w:val="00A52437"/>
    <w:rsid w:val="00A529F5"/>
    <w:rsid w:val="00A533A8"/>
    <w:rsid w:val="00A53725"/>
    <w:rsid w:val="00A54260"/>
    <w:rsid w:val="00A55128"/>
    <w:rsid w:val="00A55591"/>
    <w:rsid w:val="00A556AA"/>
    <w:rsid w:val="00A56466"/>
    <w:rsid w:val="00A56D57"/>
    <w:rsid w:val="00A56F90"/>
    <w:rsid w:val="00A56FFF"/>
    <w:rsid w:val="00A57368"/>
    <w:rsid w:val="00A57A3F"/>
    <w:rsid w:val="00A57E29"/>
    <w:rsid w:val="00A57ECB"/>
    <w:rsid w:val="00A60543"/>
    <w:rsid w:val="00A6064B"/>
    <w:rsid w:val="00A614D0"/>
    <w:rsid w:val="00A61CE5"/>
    <w:rsid w:val="00A61D27"/>
    <w:rsid w:val="00A6229A"/>
    <w:rsid w:val="00A6251F"/>
    <w:rsid w:val="00A62B60"/>
    <w:rsid w:val="00A635DB"/>
    <w:rsid w:val="00A6371B"/>
    <w:rsid w:val="00A63AB2"/>
    <w:rsid w:val="00A63BCD"/>
    <w:rsid w:val="00A63F91"/>
    <w:rsid w:val="00A64026"/>
    <w:rsid w:val="00A643CE"/>
    <w:rsid w:val="00A643F9"/>
    <w:rsid w:val="00A64C6D"/>
    <w:rsid w:val="00A65173"/>
    <w:rsid w:val="00A65E8C"/>
    <w:rsid w:val="00A65F3C"/>
    <w:rsid w:val="00A66727"/>
    <w:rsid w:val="00A668E7"/>
    <w:rsid w:val="00A66976"/>
    <w:rsid w:val="00A67033"/>
    <w:rsid w:val="00A67363"/>
    <w:rsid w:val="00A6770B"/>
    <w:rsid w:val="00A708EA"/>
    <w:rsid w:val="00A71BD4"/>
    <w:rsid w:val="00A720C0"/>
    <w:rsid w:val="00A7216F"/>
    <w:rsid w:val="00A7238C"/>
    <w:rsid w:val="00A73766"/>
    <w:rsid w:val="00A73A8C"/>
    <w:rsid w:val="00A74A6B"/>
    <w:rsid w:val="00A7566D"/>
    <w:rsid w:val="00A75D96"/>
    <w:rsid w:val="00A75DDB"/>
    <w:rsid w:val="00A76830"/>
    <w:rsid w:val="00A76AF0"/>
    <w:rsid w:val="00A76B69"/>
    <w:rsid w:val="00A76C5A"/>
    <w:rsid w:val="00A77A88"/>
    <w:rsid w:val="00A8097F"/>
    <w:rsid w:val="00A80BEE"/>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4EC6"/>
    <w:rsid w:val="00A85154"/>
    <w:rsid w:val="00A86048"/>
    <w:rsid w:val="00A861DE"/>
    <w:rsid w:val="00A869DB"/>
    <w:rsid w:val="00A873B2"/>
    <w:rsid w:val="00A87559"/>
    <w:rsid w:val="00A87895"/>
    <w:rsid w:val="00A87B1F"/>
    <w:rsid w:val="00A87D84"/>
    <w:rsid w:val="00A9095D"/>
    <w:rsid w:val="00A90976"/>
    <w:rsid w:val="00A90D1D"/>
    <w:rsid w:val="00A91805"/>
    <w:rsid w:val="00A918A3"/>
    <w:rsid w:val="00A91963"/>
    <w:rsid w:val="00A91FB3"/>
    <w:rsid w:val="00A92D56"/>
    <w:rsid w:val="00A93315"/>
    <w:rsid w:val="00A933BD"/>
    <w:rsid w:val="00A9342A"/>
    <w:rsid w:val="00A93C99"/>
    <w:rsid w:val="00A9406B"/>
    <w:rsid w:val="00A94191"/>
    <w:rsid w:val="00A94895"/>
    <w:rsid w:val="00A94A11"/>
    <w:rsid w:val="00A94A58"/>
    <w:rsid w:val="00A95516"/>
    <w:rsid w:val="00A95CBD"/>
    <w:rsid w:val="00A96793"/>
    <w:rsid w:val="00A97632"/>
    <w:rsid w:val="00AA00E8"/>
    <w:rsid w:val="00AA03A0"/>
    <w:rsid w:val="00AA0502"/>
    <w:rsid w:val="00AA06AE"/>
    <w:rsid w:val="00AA205B"/>
    <w:rsid w:val="00AA272A"/>
    <w:rsid w:val="00AA37BD"/>
    <w:rsid w:val="00AA3C50"/>
    <w:rsid w:val="00AA3EF2"/>
    <w:rsid w:val="00AA5850"/>
    <w:rsid w:val="00AA589D"/>
    <w:rsid w:val="00AA62D9"/>
    <w:rsid w:val="00AA64C1"/>
    <w:rsid w:val="00AA669D"/>
    <w:rsid w:val="00AA6E75"/>
    <w:rsid w:val="00AA6F5F"/>
    <w:rsid w:val="00AA724B"/>
    <w:rsid w:val="00AA74C9"/>
    <w:rsid w:val="00AA7727"/>
    <w:rsid w:val="00AA796F"/>
    <w:rsid w:val="00AB044D"/>
    <w:rsid w:val="00AB04DB"/>
    <w:rsid w:val="00AB15E1"/>
    <w:rsid w:val="00AB190D"/>
    <w:rsid w:val="00AB2332"/>
    <w:rsid w:val="00AB2C6A"/>
    <w:rsid w:val="00AB2D8B"/>
    <w:rsid w:val="00AB2ECC"/>
    <w:rsid w:val="00AB3406"/>
    <w:rsid w:val="00AB40F8"/>
    <w:rsid w:val="00AB473B"/>
    <w:rsid w:val="00AB4BE5"/>
    <w:rsid w:val="00AB4DA2"/>
    <w:rsid w:val="00AB6F97"/>
    <w:rsid w:val="00AB7DEE"/>
    <w:rsid w:val="00AB7FD9"/>
    <w:rsid w:val="00AC1494"/>
    <w:rsid w:val="00AC19E4"/>
    <w:rsid w:val="00AC1E1F"/>
    <w:rsid w:val="00AC34AD"/>
    <w:rsid w:val="00AC3AE7"/>
    <w:rsid w:val="00AC3B07"/>
    <w:rsid w:val="00AC3CF7"/>
    <w:rsid w:val="00AC4C65"/>
    <w:rsid w:val="00AC4D25"/>
    <w:rsid w:val="00AC4D93"/>
    <w:rsid w:val="00AC5956"/>
    <w:rsid w:val="00AC5C06"/>
    <w:rsid w:val="00AC5E61"/>
    <w:rsid w:val="00AC62C4"/>
    <w:rsid w:val="00AC664A"/>
    <w:rsid w:val="00AD1F97"/>
    <w:rsid w:val="00AD272B"/>
    <w:rsid w:val="00AD319A"/>
    <w:rsid w:val="00AD31B4"/>
    <w:rsid w:val="00AD329C"/>
    <w:rsid w:val="00AD347B"/>
    <w:rsid w:val="00AD3821"/>
    <w:rsid w:val="00AD3954"/>
    <w:rsid w:val="00AD3A9C"/>
    <w:rsid w:val="00AD3D8C"/>
    <w:rsid w:val="00AD4AA0"/>
    <w:rsid w:val="00AD4C47"/>
    <w:rsid w:val="00AD580C"/>
    <w:rsid w:val="00AD5A7A"/>
    <w:rsid w:val="00AD5BD6"/>
    <w:rsid w:val="00AD64AF"/>
    <w:rsid w:val="00AE05C0"/>
    <w:rsid w:val="00AE05F6"/>
    <w:rsid w:val="00AE0B46"/>
    <w:rsid w:val="00AE1966"/>
    <w:rsid w:val="00AE2497"/>
    <w:rsid w:val="00AE250C"/>
    <w:rsid w:val="00AE26E2"/>
    <w:rsid w:val="00AE29DD"/>
    <w:rsid w:val="00AE2B66"/>
    <w:rsid w:val="00AE2EEB"/>
    <w:rsid w:val="00AE350C"/>
    <w:rsid w:val="00AE40C5"/>
    <w:rsid w:val="00AE433E"/>
    <w:rsid w:val="00AE4A2C"/>
    <w:rsid w:val="00AE4ED5"/>
    <w:rsid w:val="00AE505A"/>
    <w:rsid w:val="00AE50C5"/>
    <w:rsid w:val="00AE55D6"/>
    <w:rsid w:val="00AE5F02"/>
    <w:rsid w:val="00AE665C"/>
    <w:rsid w:val="00AE6748"/>
    <w:rsid w:val="00AE6C47"/>
    <w:rsid w:val="00AE6CAC"/>
    <w:rsid w:val="00AE6F36"/>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87"/>
    <w:rsid w:val="00AF3765"/>
    <w:rsid w:val="00AF3C53"/>
    <w:rsid w:val="00AF3FED"/>
    <w:rsid w:val="00AF4005"/>
    <w:rsid w:val="00AF458B"/>
    <w:rsid w:val="00AF4D33"/>
    <w:rsid w:val="00AF6C4E"/>
    <w:rsid w:val="00AF6EE7"/>
    <w:rsid w:val="00AF738D"/>
    <w:rsid w:val="00AF780D"/>
    <w:rsid w:val="00B000BA"/>
    <w:rsid w:val="00B003B7"/>
    <w:rsid w:val="00B00D2F"/>
    <w:rsid w:val="00B01A0C"/>
    <w:rsid w:val="00B01B76"/>
    <w:rsid w:val="00B01BC1"/>
    <w:rsid w:val="00B0280C"/>
    <w:rsid w:val="00B03EE7"/>
    <w:rsid w:val="00B04AD1"/>
    <w:rsid w:val="00B05723"/>
    <w:rsid w:val="00B05A8C"/>
    <w:rsid w:val="00B05B62"/>
    <w:rsid w:val="00B05C22"/>
    <w:rsid w:val="00B06064"/>
    <w:rsid w:val="00B06771"/>
    <w:rsid w:val="00B067CA"/>
    <w:rsid w:val="00B06AD2"/>
    <w:rsid w:val="00B0733E"/>
    <w:rsid w:val="00B075CE"/>
    <w:rsid w:val="00B0774B"/>
    <w:rsid w:val="00B07D38"/>
    <w:rsid w:val="00B10403"/>
    <w:rsid w:val="00B105A2"/>
    <w:rsid w:val="00B11230"/>
    <w:rsid w:val="00B11262"/>
    <w:rsid w:val="00B112B3"/>
    <w:rsid w:val="00B115E2"/>
    <w:rsid w:val="00B118F0"/>
    <w:rsid w:val="00B119AF"/>
    <w:rsid w:val="00B11B75"/>
    <w:rsid w:val="00B13227"/>
    <w:rsid w:val="00B13AEE"/>
    <w:rsid w:val="00B13C68"/>
    <w:rsid w:val="00B13E3F"/>
    <w:rsid w:val="00B1442E"/>
    <w:rsid w:val="00B146CE"/>
    <w:rsid w:val="00B14E65"/>
    <w:rsid w:val="00B150E0"/>
    <w:rsid w:val="00B1577E"/>
    <w:rsid w:val="00B157E5"/>
    <w:rsid w:val="00B1593E"/>
    <w:rsid w:val="00B15B45"/>
    <w:rsid w:val="00B167E3"/>
    <w:rsid w:val="00B16C59"/>
    <w:rsid w:val="00B16C93"/>
    <w:rsid w:val="00B170D3"/>
    <w:rsid w:val="00B1714D"/>
    <w:rsid w:val="00B1747D"/>
    <w:rsid w:val="00B17CFA"/>
    <w:rsid w:val="00B20124"/>
    <w:rsid w:val="00B2133A"/>
    <w:rsid w:val="00B21DD8"/>
    <w:rsid w:val="00B229A4"/>
    <w:rsid w:val="00B234BA"/>
    <w:rsid w:val="00B2350B"/>
    <w:rsid w:val="00B25043"/>
    <w:rsid w:val="00B25561"/>
    <w:rsid w:val="00B257B3"/>
    <w:rsid w:val="00B26357"/>
    <w:rsid w:val="00B26496"/>
    <w:rsid w:val="00B277BD"/>
    <w:rsid w:val="00B27DB2"/>
    <w:rsid w:val="00B30275"/>
    <w:rsid w:val="00B307F8"/>
    <w:rsid w:val="00B312DB"/>
    <w:rsid w:val="00B31E45"/>
    <w:rsid w:val="00B32325"/>
    <w:rsid w:val="00B32526"/>
    <w:rsid w:val="00B32748"/>
    <w:rsid w:val="00B33AC6"/>
    <w:rsid w:val="00B3478E"/>
    <w:rsid w:val="00B35225"/>
    <w:rsid w:val="00B354CF"/>
    <w:rsid w:val="00B35F7C"/>
    <w:rsid w:val="00B36274"/>
    <w:rsid w:val="00B36792"/>
    <w:rsid w:val="00B374E2"/>
    <w:rsid w:val="00B4001C"/>
    <w:rsid w:val="00B40390"/>
    <w:rsid w:val="00B4081C"/>
    <w:rsid w:val="00B40F44"/>
    <w:rsid w:val="00B40FDB"/>
    <w:rsid w:val="00B4102A"/>
    <w:rsid w:val="00B4117E"/>
    <w:rsid w:val="00B418DC"/>
    <w:rsid w:val="00B41ABD"/>
    <w:rsid w:val="00B41C57"/>
    <w:rsid w:val="00B421C3"/>
    <w:rsid w:val="00B422EB"/>
    <w:rsid w:val="00B4255A"/>
    <w:rsid w:val="00B42995"/>
    <w:rsid w:val="00B43C0D"/>
    <w:rsid w:val="00B4425B"/>
    <w:rsid w:val="00B44767"/>
    <w:rsid w:val="00B44A6D"/>
    <w:rsid w:val="00B4513C"/>
    <w:rsid w:val="00B456A0"/>
    <w:rsid w:val="00B45D61"/>
    <w:rsid w:val="00B46504"/>
    <w:rsid w:val="00B46556"/>
    <w:rsid w:val="00B46A60"/>
    <w:rsid w:val="00B47E86"/>
    <w:rsid w:val="00B50630"/>
    <w:rsid w:val="00B5150A"/>
    <w:rsid w:val="00B51711"/>
    <w:rsid w:val="00B51A50"/>
    <w:rsid w:val="00B527B9"/>
    <w:rsid w:val="00B5340F"/>
    <w:rsid w:val="00B5378B"/>
    <w:rsid w:val="00B53A8A"/>
    <w:rsid w:val="00B543A3"/>
    <w:rsid w:val="00B5473E"/>
    <w:rsid w:val="00B54E26"/>
    <w:rsid w:val="00B55416"/>
    <w:rsid w:val="00B5601E"/>
    <w:rsid w:val="00B5636B"/>
    <w:rsid w:val="00B564E2"/>
    <w:rsid w:val="00B56FA1"/>
    <w:rsid w:val="00B61281"/>
    <w:rsid w:val="00B61443"/>
    <w:rsid w:val="00B61662"/>
    <w:rsid w:val="00B61C60"/>
    <w:rsid w:val="00B63000"/>
    <w:rsid w:val="00B63ABB"/>
    <w:rsid w:val="00B648E7"/>
    <w:rsid w:val="00B650DF"/>
    <w:rsid w:val="00B65DE7"/>
    <w:rsid w:val="00B65EC2"/>
    <w:rsid w:val="00B66283"/>
    <w:rsid w:val="00B6655D"/>
    <w:rsid w:val="00B66955"/>
    <w:rsid w:val="00B7056E"/>
    <w:rsid w:val="00B706D4"/>
    <w:rsid w:val="00B70C74"/>
    <w:rsid w:val="00B7139E"/>
    <w:rsid w:val="00B71559"/>
    <w:rsid w:val="00B7197E"/>
    <w:rsid w:val="00B71A11"/>
    <w:rsid w:val="00B72344"/>
    <w:rsid w:val="00B72512"/>
    <w:rsid w:val="00B72C75"/>
    <w:rsid w:val="00B73BDA"/>
    <w:rsid w:val="00B73D93"/>
    <w:rsid w:val="00B73DE6"/>
    <w:rsid w:val="00B73ED6"/>
    <w:rsid w:val="00B7414B"/>
    <w:rsid w:val="00B7453F"/>
    <w:rsid w:val="00B74A2C"/>
    <w:rsid w:val="00B74D62"/>
    <w:rsid w:val="00B77C83"/>
    <w:rsid w:val="00B80A36"/>
    <w:rsid w:val="00B80E19"/>
    <w:rsid w:val="00B81139"/>
    <w:rsid w:val="00B812EA"/>
    <w:rsid w:val="00B8209D"/>
    <w:rsid w:val="00B82448"/>
    <w:rsid w:val="00B82770"/>
    <w:rsid w:val="00B82AF0"/>
    <w:rsid w:val="00B83124"/>
    <w:rsid w:val="00B84762"/>
    <w:rsid w:val="00B84AF5"/>
    <w:rsid w:val="00B84B0F"/>
    <w:rsid w:val="00B84BDE"/>
    <w:rsid w:val="00B84DA8"/>
    <w:rsid w:val="00B853F3"/>
    <w:rsid w:val="00B85819"/>
    <w:rsid w:val="00B878F3"/>
    <w:rsid w:val="00B87F31"/>
    <w:rsid w:val="00B9020E"/>
    <w:rsid w:val="00B907BB"/>
    <w:rsid w:val="00B912D1"/>
    <w:rsid w:val="00B91586"/>
    <w:rsid w:val="00B923DB"/>
    <w:rsid w:val="00B92F1D"/>
    <w:rsid w:val="00B9313E"/>
    <w:rsid w:val="00B934DA"/>
    <w:rsid w:val="00B93EEC"/>
    <w:rsid w:val="00B94213"/>
    <w:rsid w:val="00B94D40"/>
    <w:rsid w:val="00B96045"/>
    <w:rsid w:val="00B964BD"/>
    <w:rsid w:val="00B96782"/>
    <w:rsid w:val="00B97144"/>
    <w:rsid w:val="00B9743D"/>
    <w:rsid w:val="00B97CD5"/>
    <w:rsid w:val="00B97DF1"/>
    <w:rsid w:val="00B97F4F"/>
    <w:rsid w:val="00BA0270"/>
    <w:rsid w:val="00BA0A95"/>
    <w:rsid w:val="00BA0BF2"/>
    <w:rsid w:val="00BA170B"/>
    <w:rsid w:val="00BA1F6A"/>
    <w:rsid w:val="00BA20B7"/>
    <w:rsid w:val="00BA2114"/>
    <w:rsid w:val="00BA2146"/>
    <w:rsid w:val="00BA228D"/>
    <w:rsid w:val="00BA252F"/>
    <w:rsid w:val="00BA2B4C"/>
    <w:rsid w:val="00BA2CEC"/>
    <w:rsid w:val="00BA2FAB"/>
    <w:rsid w:val="00BA3801"/>
    <w:rsid w:val="00BA403E"/>
    <w:rsid w:val="00BA431D"/>
    <w:rsid w:val="00BA4A91"/>
    <w:rsid w:val="00BA4E58"/>
    <w:rsid w:val="00BA5493"/>
    <w:rsid w:val="00BA54E3"/>
    <w:rsid w:val="00BA58C7"/>
    <w:rsid w:val="00BA58EC"/>
    <w:rsid w:val="00BA5A85"/>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25"/>
    <w:rsid w:val="00BB46CC"/>
    <w:rsid w:val="00BB4CA1"/>
    <w:rsid w:val="00BB508D"/>
    <w:rsid w:val="00BB544C"/>
    <w:rsid w:val="00BB57C4"/>
    <w:rsid w:val="00BB6178"/>
    <w:rsid w:val="00BB67CD"/>
    <w:rsid w:val="00BB71FB"/>
    <w:rsid w:val="00BB775A"/>
    <w:rsid w:val="00BB7835"/>
    <w:rsid w:val="00BC0A3F"/>
    <w:rsid w:val="00BC0D5D"/>
    <w:rsid w:val="00BC1009"/>
    <w:rsid w:val="00BC1809"/>
    <w:rsid w:val="00BC1DB2"/>
    <w:rsid w:val="00BC1F29"/>
    <w:rsid w:val="00BC25AF"/>
    <w:rsid w:val="00BC2E66"/>
    <w:rsid w:val="00BC2E8D"/>
    <w:rsid w:val="00BC2FF0"/>
    <w:rsid w:val="00BC3029"/>
    <w:rsid w:val="00BC31F0"/>
    <w:rsid w:val="00BC3A98"/>
    <w:rsid w:val="00BC4223"/>
    <w:rsid w:val="00BC4A98"/>
    <w:rsid w:val="00BC4F5F"/>
    <w:rsid w:val="00BC4F8D"/>
    <w:rsid w:val="00BC58EB"/>
    <w:rsid w:val="00BC6B04"/>
    <w:rsid w:val="00BC7367"/>
    <w:rsid w:val="00BC7373"/>
    <w:rsid w:val="00BC7DE4"/>
    <w:rsid w:val="00BD0329"/>
    <w:rsid w:val="00BD0F5F"/>
    <w:rsid w:val="00BD12D5"/>
    <w:rsid w:val="00BD2687"/>
    <w:rsid w:val="00BD2C2A"/>
    <w:rsid w:val="00BD41D2"/>
    <w:rsid w:val="00BD420B"/>
    <w:rsid w:val="00BD4354"/>
    <w:rsid w:val="00BD4ACF"/>
    <w:rsid w:val="00BD5799"/>
    <w:rsid w:val="00BD6849"/>
    <w:rsid w:val="00BD753A"/>
    <w:rsid w:val="00BD788D"/>
    <w:rsid w:val="00BD7F33"/>
    <w:rsid w:val="00BE0A86"/>
    <w:rsid w:val="00BE11EA"/>
    <w:rsid w:val="00BE1A4B"/>
    <w:rsid w:val="00BE1E71"/>
    <w:rsid w:val="00BE23AC"/>
    <w:rsid w:val="00BE2748"/>
    <w:rsid w:val="00BE27EB"/>
    <w:rsid w:val="00BE2944"/>
    <w:rsid w:val="00BE3204"/>
    <w:rsid w:val="00BE3283"/>
    <w:rsid w:val="00BE333C"/>
    <w:rsid w:val="00BE3447"/>
    <w:rsid w:val="00BE3A84"/>
    <w:rsid w:val="00BE3EE8"/>
    <w:rsid w:val="00BE4113"/>
    <w:rsid w:val="00BE4871"/>
    <w:rsid w:val="00BE49F5"/>
    <w:rsid w:val="00BE5150"/>
    <w:rsid w:val="00BE585B"/>
    <w:rsid w:val="00BE669B"/>
    <w:rsid w:val="00BE7778"/>
    <w:rsid w:val="00BE792A"/>
    <w:rsid w:val="00BF0BB2"/>
    <w:rsid w:val="00BF0DB1"/>
    <w:rsid w:val="00BF40CE"/>
    <w:rsid w:val="00BF4CA5"/>
    <w:rsid w:val="00BF5A35"/>
    <w:rsid w:val="00BF5E93"/>
    <w:rsid w:val="00BF6746"/>
    <w:rsid w:val="00BF6DBF"/>
    <w:rsid w:val="00BF7264"/>
    <w:rsid w:val="00BF75BA"/>
    <w:rsid w:val="00BF770C"/>
    <w:rsid w:val="00C004AD"/>
    <w:rsid w:val="00C0087C"/>
    <w:rsid w:val="00C00F45"/>
    <w:rsid w:val="00C00F97"/>
    <w:rsid w:val="00C01FD5"/>
    <w:rsid w:val="00C02CCA"/>
    <w:rsid w:val="00C02ED6"/>
    <w:rsid w:val="00C03BEC"/>
    <w:rsid w:val="00C03D6C"/>
    <w:rsid w:val="00C0577E"/>
    <w:rsid w:val="00C06336"/>
    <w:rsid w:val="00C071A9"/>
    <w:rsid w:val="00C07415"/>
    <w:rsid w:val="00C07749"/>
    <w:rsid w:val="00C077B6"/>
    <w:rsid w:val="00C07985"/>
    <w:rsid w:val="00C07F49"/>
    <w:rsid w:val="00C105AC"/>
    <w:rsid w:val="00C10BC1"/>
    <w:rsid w:val="00C11066"/>
    <w:rsid w:val="00C114B4"/>
    <w:rsid w:val="00C11936"/>
    <w:rsid w:val="00C11BB4"/>
    <w:rsid w:val="00C12775"/>
    <w:rsid w:val="00C12875"/>
    <w:rsid w:val="00C13B05"/>
    <w:rsid w:val="00C142DD"/>
    <w:rsid w:val="00C142DE"/>
    <w:rsid w:val="00C14459"/>
    <w:rsid w:val="00C14757"/>
    <w:rsid w:val="00C1478A"/>
    <w:rsid w:val="00C14D52"/>
    <w:rsid w:val="00C15442"/>
    <w:rsid w:val="00C1547D"/>
    <w:rsid w:val="00C15552"/>
    <w:rsid w:val="00C15BF7"/>
    <w:rsid w:val="00C16182"/>
    <w:rsid w:val="00C17193"/>
    <w:rsid w:val="00C179E8"/>
    <w:rsid w:val="00C17FAC"/>
    <w:rsid w:val="00C20014"/>
    <w:rsid w:val="00C20D95"/>
    <w:rsid w:val="00C21396"/>
    <w:rsid w:val="00C21539"/>
    <w:rsid w:val="00C218A8"/>
    <w:rsid w:val="00C21A34"/>
    <w:rsid w:val="00C2257D"/>
    <w:rsid w:val="00C22FA7"/>
    <w:rsid w:val="00C232EE"/>
    <w:rsid w:val="00C23504"/>
    <w:rsid w:val="00C2376D"/>
    <w:rsid w:val="00C241C1"/>
    <w:rsid w:val="00C24E9A"/>
    <w:rsid w:val="00C2562F"/>
    <w:rsid w:val="00C2568B"/>
    <w:rsid w:val="00C2588B"/>
    <w:rsid w:val="00C25F36"/>
    <w:rsid w:val="00C260C2"/>
    <w:rsid w:val="00C2623E"/>
    <w:rsid w:val="00C27024"/>
    <w:rsid w:val="00C27063"/>
    <w:rsid w:val="00C2781C"/>
    <w:rsid w:val="00C27CFA"/>
    <w:rsid w:val="00C27D84"/>
    <w:rsid w:val="00C3083A"/>
    <w:rsid w:val="00C30C97"/>
    <w:rsid w:val="00C30D31"/>
    <w:rsid w:val="00C3100E"/>
    <w:rsid w:val="00C31C7B"/>
    <w:rsid w:val="00C31C87"/>
    <w:rsid w:val="00C327A9"/>
    <w:rsid w:val="00C32D86"/>
    <w:rsid w:val="00C33570"/>
    <w:rsid w:val="00C33625"/>
    <w:rsid w:val="00C336DE"/>
    <w:rsid w:val="00C3425C"/>
    <w:rsid w:val="00C352BA"/>
    <w:rsid w:val="00C35399"/>
    <w:rsid w:val="00C353AA"/>
    <w:rsid w:val="00C35D58"/>
    <w:rsid w:val="00C35FCB"/>
    <w:rsid w:val="00C360F9"/>
    <w:rsid w:val="00C364FA"/>
    <w:rsid w:val="00C36818"/>
    <w:rsid w:val="00C36A12"/>
    <w:rsid w:val="00C36D95"/>
    <w:rsid w:val="00C37C58"/>
    <w:rsid w:val="00C37F8A"/>
    <w:rsid w:val="00C41115"/>
    <w:rsid w:val="00C41549"/>
    <w:rsid w:val="00C415A5"/>
    <w:rsid w:val="00C41661"/>
    <w:rsid w:val="00C4167B"/>
    <w:rsid w:val="00C4217D"/>
    <w:rsid w:val="00C421F0"/>
    <w:rsid w:val="00C42504"/>
    <w:rsid w:val="00C42533"/>
    <w:rsid w:val="00C42B52"/>
    <w:rsid w:val="00C42EF5"/>
    <w:rsid w:val="00C4305A"/>
    <w:rsid w:val="00C431A0"/>
    <w:rsid w:val="00C43851"/>
    <w:rsid w:val="00C44084"/>
    <w:rsid w:val="00C4430E"/>
    <w:rsid w:val="00C44C41"/>
    <w:rsid w:val="00C44CC4"/>
    <w:rsid w:val="00C452E0"/>
    <w:rsid w:val="00C4541B"/>
    <w:rsid w:val="00C46307"/>
    <w:rsid w:val="00C46451"/>
    <w:rsid w:val="00C46666"/>
    <w:rsid w:val="00C46A99"/>
    <w:rsid w:val="00C4711B"/>
    <w:rsid w:val="00C50228"/>
    <w:rsid w:val="00C50F09"/>
    <w:rsid w:val="00C512B5"/>
    <w:rsid w:val="00C52089"/>
    <w:rsid w:val="00C520C2"/>
    <w:rsid w:val="00C52174"/>
    <w:rsid w:val="00C524E2"/>
    <w:rsid w:val="00C525A2"/>
    <w:rsid w:val="00C52955"/>
    <w:rsid w:val="00C52A23"/>
    <w:rsid w:val="00C52AE9"/>
    <w:rsid w:val="00C53485"/>
    <w:rsid w:val="00C54430"/>
    <w:rsid w:val="00C54577"/>
    <w:rsid w:val="00C54761"/>
    <w:rsid w:val="00C547E9"/>
    <w:rsid w:val="00C553DC"/>
    <w:rsid w:val="00C5621F"/>
    <w:rsid w:val="00C56D43"/>
    <w:rsid w:val="00C5710D"/>
    <w:rsid w:val="00C600DB"/>
    <w:rsid w:val="00C601E6"/>
    <w:rsid w:val="00C60435"/>
    <w:rsid w:val="00C60908"/>
    <w:rsid w:val="00C60D2F"/>
    <w:rsid w:val="00C618ED"/>
    <w:rsid w:val="00C62519"/>
    <w:rsid w:val="00C64B39"/>
    <w:rsid w:val="00C64EC0"/>
    <w:rsid w:val="00C650F0"/>
    <w:rsid w:val="00C652CC"/>
    <w:rsid w:val="00C65B18"/>
    <w:rsid w:val="00C66325"/>
    <w:rsid w:val="00C66461"/>
    <w:rsid w:val="00C666DE"/>
    <w:rsid w:val="00C6784D"/>
    <w:rsid w:val="00C70C8F"/>
    <w:rsid w:val="00C70F89"/>
    <w:rsid w:val="00C71B79"/>
    <w:rsid w:val="00C71D4F"/>
    <w:rsid w:val="00C71FC5"/>
    <w:rsid w:val="00C722C5"/>
    <w:rsid w:val="00C729D4"/>
    <w:rsid w:val="00C72AD4"/>
    <w:rsid w:val="00C72DEE"/>
    <w:rsid w:val="00C733E1"/>
    <w:rsid w:val="00C73853"/>
    <w:rsid w:val="00C741D3"/>
    <w:rsid w:val="00C742E5"/>
    <w:rsid w:val="00C74AAD"/>
    <w:rsid w:val="00C755B3"/>
    <w:rsid w:val="00C756A3"/>
    <w:rsid w:val="00C766AD"/>
    <w:rsid w:val="00C77024"/>
    <w:rsid w:val="00C7757A"/>
    <w:rsid w:val="00C77BB8"/>
    <w:rsid w:val="00C77EDE"/>
    <w:rsid w:val="00C80BB9"/>
    <w:rsid w:val="00C81C8B"/>
    <w:rsid w:val="00C84ADA"/>
    <w:rsid w:val="00C84F5C"/>
    <w:rsid w:val="00C8649A"/>
    <w:rsid w:val="00C86CDC"/>
    <w:rsid w:val="00C87489"/>
    <w:rsid w:val="00C878BC"/>
    <w:rsid w:val="00C87D85"/>
    <w:rsid w:val="00C90BCB"/>
    <w:rsid w:val="00C90D3B"/>
    <w:rsid w:val="00C90EC0"/>
    <w:rsid w:val="00C90FB0"/>
    <w:rsid w:val="00C910DC"/>
    <w:rsid w:val="00C91171"/>
    <w:rsid w:val="00C916A2"/>
    <w:rsid w:val="00C91A99"/>
    <w:rsid w:val="00C91CE1"/>
    <w:rsid w:val="00C9279D"/>
    <w:rsid w:val="00C929BE"/>
    <w:rsid w:val="00C932EF"/>
    <w:rsid w:val="00C93718"/>
    <w:rsid w:val="00C9383A"/>
    <w:rsid w:val="00C94047"/>
    <w:rsid w:val="00C94312"/>
    <w:rsid w:val="00C9477C"/>
    <w:rsid w:val="00C95085"/>
    <w:rsid w:val="00C95365"/>
    <w:rsid w:val="00C95DBA"/>
    <w:rsid w:val="00C96581"/>
    <w:rsid w:val="00C9695F"/>
    <w:rsid w:val="00C9697C"/>
    <w:rsid w:val="00C97CD6"/>
    <w:rsid w:val="00C97FF7"/>
    <w:rsid w:val="00CA0507"/>
    <w:rsid w:val="00CA0AD2"/>
    <w:rsid w:val="00CA10F7"/>
    <w:rsid w:val="00CA12E1"/>
    <w:rsid w:val="00CA2029"/>
    <w:rsid w:val="00CA2062"/>
    <w:rsid w:val="00CA26E0"/>
    <w:rsid w:val="00CA2E02"/>
    <w:rsid w:val="00CA2FAC"/>
    <w:rsid w:val="00CA333A"/>
    <w:rsid w:val="00CA3457"/>
    <w:rsid w:val="00CA426B"/>
    <w:rsid w:val="00CA44C3"/>
    <w:rsid w:val="00CA4E12"/>
    <w:rsid w:val="00CA51F1"/>
    <w:rsid w:val="00CA52AA"/>
    <w:rsid w:val="00CA60FF"/>
    <w:rsid w:val="00CA651F"/>
    <w:rsid w:val="00CA66AA"/>
    <w:rsid w:val="00CA678D"/>
    <w:rsid w:val="00CA6B44"/>
    <w:rsid w:val="00CA6E82"/>
    <w:rsid w:val="00CA7058"/>
    <w:rsid w:val="00CA7611"/>
    <w:rsid w:val="00CA762E"/>
    <w:rsid w:val="00CA76FD"/>
    <w:rsid w:val="00CA7F6B"/>
    <w:rsid w:val="00CB0CFA"/>
    <w:rsid w:val="00CB0F86"/>
    <w:rsid w:val="00CB13DD"/>
    <w:rsid w:val="00CB1BA6"/>
    <w:rsid w:val="00CB1FBA"/>
    <w:rsid w:val="00CB34A3"/>
    <w:rsid w:val="00CB387B"/>
    <w:rsid w:val="00CB38F2"/>
    <w:rsid w:val="00CB3F7A"/>
    <w:rsid w:val="00CB47FC"/>
    <w:rsid w:val="00CB509F"/>
    <w:rsid w:val="00CB58B0"/>
    <w:rsid w:val="00CB5986"/>
    <w:rsid w:val="00CB6073"/>
    <w:rsid w:val="00CB60BD"/>
    <w:rsid w:val="00CB67A0"/>
    <w:rsid w:val="00CB6996"/>
    <w:rsid w:val="00CB6AEB"/>
    <w:rsid w:val="00CB6DFD"/>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586"/>
    <w:rsid w:val="00CC361F"/>
    <w:rsid w:val="00CC3853"/>
    <w:rsid w:val="00CC392F"/>
    <w:rsid w:val="00CC3AB5"/>
    <w:rsid w:val="00CC3F13"/>
    <w:rsid w:val="00CC44FC"/>
    <w:rsid w:val="00CC528E"/>
    <w:rsid w:val="00CC561C"/>
    <w:rsid w:val="00CC5966"/>
    <w:rsid w:val="00CC69D8"/>
    <w:rsid w:val="00CC6D8F"/>
    <w:rsid w:val="00CC6EEF"/>
    <w:rsid w:val="00CC7DC0"/>
    <w:rsid w:val="00CC7E9B"/>
    <w:rsid w:val="00CD1931"/>
    <w:rsid w:val="00CD19D0"/>
    <w:rsid w:val="00CD1ABE"/>
    <w:rsid w:val="00CD1FDE"/>
    <w:rsid w:val="00CD21AB"/>
    <w:rsid w:val="00CD22BB"/>
    <w:rsid w:val="00CD2500"/>
    <w:rsid w:val="00CD2A23"/>
    <w:rsid w:val="00CD30FD"/>
    <w:rsid w:val="00CD3E3E"/>
    <w:rsid w:val="00CD3FDC"/>
    <w:rsid w:val="00CD4F28"/>
    <w:rsid w:val="00CD6E7F"/>
    <w:rsid w:val="00CD700D"/>
    <w:rsid w:val="00CD7410"/>
    <w:rsid w:val="00CD7B92"/>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AA1"/>
    <w:rsid w:val="00CE6CA3"/>
    <w:rsid w:val="00CE6DF6"/>
    <w:rsid w:val="00CE742B"/>
    <w:rsid w:val="00CE74C1"/>
    <w:rsid w:val="00CE76DD"/>
    <w:rsid w:val="00CE7B78"/>
    <w:rsid w:val="00CF08D2"/>
    <w:rsid w:val="00CF0B79"/>
    <w:rsid w:val="00CF0E6D"/>
    <w:rsid w:val="00CF0EFC"/>
    <w:rsid w:val="00CF1221"/>
    <w:rsid w:val="00CF150C"/>
    <w:rsid w:val="00CF1716"/>
    <w:rsid w:val="00CF2314"/>
    <w:rsid w:val="00CF2569"/>
    <w:rsid w:val="00CF263C"/>
    <w:rsid w:val="00CF339F"/>
    <w:rsid w:val="00CF34CD"/>
    <w:rsid w:val="00CF4853"/>
    <w:rsid w:val="00CF4BC0"/>
    <w:rsid w:val="00CF4F2B"/>
    <w:rsid w:val="00CF5178"/>
    <w:rsid w:val="00CF6586"/>
    <w:rsid w:val="00CF7209"/>
    <w:rsid w:val="00CF73C6"/>
    <w:rsid w:val="00CF7B02"/>
    <w:rsid w:val="00CF7FCD"/>
    <w:rsid w:val="00D009F7"/>
    <w:rsid w:val="00D00EFA"/>
    <w:rsid w:val="00D010AB"/>
    <w:rsid w:val="00D027D1"/>
    <w:rsid w:val="00D02C8F"/>
    <w:rsid w:val="00D02D00"/>
    <w:rsid w:val="00D0402A"/>
    <w:rsid w:val="00D0404B"/>
    <w:rsid w:val="00D04655"/>
    <w:rsid w:val="00D047FD"/>
    <w:rsid w:val="00D04CD3"/>
    <w:rsid w:val="00D050F6"/>
    <w:rsid w:val="00D05D74"/>
    <w:rsid w:val="00D05E25"/>
    <w:rsid w:val="00D068B9"/>
    <w:rsid w:val="00D06BDC"/>
    <w:rsid w:val="00D073B8"/>
    <w:rsid w:val="00D07823"/>
    <w:rsid w:val="00D10708"/>
    <w:rsid w:val="00D10D2D"/>
    <w:rsid w:val="00D113C9"/>
    <w:rsid w:val="00D114C1"/>
    <w:rsid w:val="00D14121"/>
    <w:rsid w:val="00D141DF"/>
    <w:rsid w:val="00D141F4"/>
    <w:rsid w:val="00D14901"/>
    <w:rsid w:val="00D152A1"/>
    <w:rsid w:val="00D152DC"/>
    <w:rsid w:val="00D1562F"/>
    <w:rsid w:val="00D157D9"/>
    <w:rsid w:val="00D163FD"/>
    <w:rsid w:val="00D16B2B"/>
    <w:rsid w:val="00D17558"/>
    <w:rsid w:val="00D17776"/>
    <w:rsid w:val="00D17CD7"/>
    <w:rsid w:val="00D205CB"/>
    <w:rsid w:val="00D207B5"/>
    <w:rsid w:val="00D20DAA"/>
    <w:rsid w:val="00D22170"/>
    <w:rsid w:val="00D22173"/>
    <w:rsid w:val="00D22355"/>
    <w:rsid w:val="00D228E7"/>
    <w:rsid w:val="00D22AAE"/>
    <w:rsid w:val="00D22CE3"/>
    <w:rsid w:val="00D22F58"/>
    <w:rsid w:val="00D23EC9"/>
    <w:rsid w:val="00D24363"/>
    <w:rsid w:val="00D243B7"/>
    <w:rsid w:val="00D2551D"/>
    <w:rsid w:val="00D2612F"/>
    <w:rsid w:val="00D265F4"/>
    <w:rsid w:val="00D267FD"/>
    <w:rsid w:val="00D26C33"/>
    <w:rsid w:val="00D26F58"/>
    <w:rsid w:val="00D2709B"/>
    <w:rsid w:val="00D270C3"/>
    <w:rsid w:val="00D27435"/>
    <w:rsid w:val="00D2751E"/>
    <w:rsid w:val="00D27CDD"/>
    <w:rsid w:val="00D30662"/>
    <w:rsid w:val="00D30FAF"/>
    <w:rsid w:val="00D31D9F"/>
    <w:rsid w:val="00D32606"/>
    <w:rsid w:val="00D33619"/>
    <w:rsid w:val="00D338CE"/>
    <w:rsid w:val="00D33CFF"/>
    <w:rsid w:val="00D34313"/>
    <w:rsid w:val="00D34FC5"/>
    <w:rsid w:val="00D35002"/>
    <w:rsid w:val="00D35C29"/>
    <w:rsid w:val="00D35E3B"/>
    <w:rsid w:val="00D35F99"/>
    <w:rsid w:val="00D36FBE"/>
    <w:rsid w:val="00D40A50"/>
    <w:rsid w:val="00D4108A"/>
    <w:rsid w:val="00D41EAD"/>
    <w:rsid w:val="00D41EE5"/>
    <w:rsid w:val="00D41F77"/>
    <w:rsid w:val="00D423B7"/>
    <w:rsid w:val="00D43AA0"/>
    <w:rsid w:val="00D43D3F"/>
    <w:rsid w:val="00D43F6D"/>
    <w:rsid w:val="00D4473F"/>
    <w:rsid w:val="00D45101"/>
    <w:rsid w:val="00D455F7"/>
    <w:rsid w:val="00D45C11"/>
    <w:rsid w:val="00D46267"/>
    <w:rsid w:val="00D46323"/>
    <w:rsid w:val="00D46A04"/>
    <w:rsid w:val="00D46DD6"/>
    <w:rsid w:val="00D46DE5"/>
    <w:rsid w:val="00D4731D"/>
    <w:rsid w:val="00D51517"/>
    <w:rsid w:val="00D51AEC"/>
    <w:rsid w:val="00D51EE1"/>
    <w:rsid w:val="00D51F13"/>
    <w:rsid w:val="00D521F0"/>
    <w:rsid w:val="00D53865"/>
    <w:rsid w:val="00D53937"/>
    <w:rsid w:val="00D53D09"/>
    <w:rsid w:val="00D54187"/>
    <w:rsid w:val="00D54535"/>
    <w:rsid w:val="00D54C47"/>
    <w:rsid w:val="00D54C69"/>
    <w:rsid w:val="00D54DD0"/>
    <w:rsid w:val="00D5503F"/>
    <w:rsid w:val="00D5567D"/>
    <w:rsid w:val="00D55C53"/>
    <w:rsid w:val="00D5604A"/>
    <w:rsid w:val="00D56138"/>
    <w:rsid w:val="00D567B2"/>
    <w:rsid w:val="00D57279"/>
    <w:rsid w:val="00D57675"/>
    <w:rsid w:val="00D57C73"/>
    <w:rsid w:val="00D57F05"/>
    <w:rsid w:val="00D60009"/>
    <w:rsid w:val="00D6049A"/>
    <w:rsid w:val="00D609F7"/>
    <w:rsid w:val="00D60C12"/>
    <w:rsid w:val="00D60F1A"/>
    <w:rsid w:val="00D610F2"/>
    <w:rsid w:val="00D618EF"/>
    <w:rsid w:val="00D61A94"/>
    <w:rsid w:val="00D62149"/>
    <w:rsid w:val="00D631EC"/>
    <w:rsid w:val="00D6335D"/>
    <w:rsid w:val="00D63838"/>
    <w:rsid w:val="00D6443A"/>
    <w:rsid w:val="00D64F44"/>
    <w:rsid w:val="00D65057"/>
    <w:rsid w:val="00D65608"/>
    <w:rsid w:val="00D657C0"/>
    <w:rsid w:val="00D65C62"/>
    <w:rsid w:val="00D660A1"/>
    <w:rsid w:val="00D66459"/>
    <w:rsid w:val="00D6655D"/>
    <w:rsid w:val="00D6658A"/>
    <w:rsid w:val="00D6682D"/>
    <w:rsid w:val="00D669B3"/>
    <w:rsid w:val="00D67102"/>
    <w:rsid w:val="00D677A3"/>
    <w:rsid w:val="00D7028C"/>
    <w:rsid w:val="00D718A3"/>
    <w:rsid w:val="00D718A7"/>
    <w:rsid w:val="00D71D70"/>
    <w:rsid w:val="00D72799"/>
    <w:rsid w:val="00D7322D"/>
    <w:rsid w:val="00D746D1"/>
    <w:rsid w:val="00D7533B"/>
    <w:rsid w:val="00D7536C"/>
    <w:rsid w:val="00D753FB"/>
    <w:rsid w:val="00D75524"/>
    <w:rsid w:val="00D75DA1"/>
    <w:rsid w:val="00D765C4"/>
    <w:rsid w:val="00D7694D"/>
    <w:rsid w:val="00D76983"/>
    <w:rsid w:val="00D77343"/>
    <w:rsid w:val="00D77447"/>
    <w:rsid w:val="00D774AE"/>
    <w:rsid w:val="00D7759F"/>
    <w:rsid w:val="00D775EB"/>
    <w:rsid w:val="00D801F8"/>
    <w:rsid w:val="00D80642"/>
    <w:rsid w:val="00D809D8"/>
    <w:rsid w:val="00D8113B"/>
    <w:rsid w:val="00D81532"/>
    <w:rsid w:val="00D8178A"/>
    <w:rsid w:val="00D817A2"/>
    <w:rsid w:val="00D81F1D"/>
    <w:rsid w:val="00D82515"/>
    <w:rsid w:val="00D82FA2"/>
    <w:rsid w:val="00D83F51"/>
    <w:rsid w:val="00D85151"/>
    <w:rsid w:val="00D85825"/>
    <w:rsid w:val="00D86012"/>
    <w:rsid w:val="00D87467"/>
    <w:rsid w:val="00D87A1E"/>
    <w:rsid w:val="00D90CDA"/>
    <w:rsid w:val="00D90D24"/>
    <w:rsid w:val="00D90F70"/>
    <w:rsid w:val="00D91FD8"/>
    <w:rsid w:val="00D920B8"/>
    <w:rsid w:val="00D92882"/>
    <w:rsid w:val="00D95274"/>
    <w:rsid w:val="00D95A36"/>
    <w:rsid w:val="00D96810"/>
    <w:rsid w:val="00D9716C"/>
    <w:rsid w:val="00D978B5"/>
    <w:rsid w:val="00D9797D"/>
    <w:rsid w:val="00DA0BC3"/>
    <w:rsid w:val="00DA108E"/>
    <w:rsid w:val="00DA121F"/>
    <w:rsid w:val="00DA162A"/>
    <w:rsid w:val="00DA1E8F"/>
    <w:rsid w:val="00DA20B9"/>
    <w:rsid w:val="00DA2205"/>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06A"/>
    <w:rsid w:val="00DA73DF"/>
    <w:rsid w:val="00DA78CE"/>
    <w:rsid w:val="00DB03F1"/>
    <w:rsid w:val="00DB0951"/>
    <w:rsid w:val="00DB0D14"/>
    <w:rsid w:val="00DB103B"/>
    <w:rsid w:val="00DB17E3"/>
    <w:rsid w:val="00DB1967"/>
    <w:rsid w:val="00DB1F40"/>
    <w:rsid w:val="00DB2164"/>
    <w:rsid w:val="00DB2244"/>
    <w:rsid w:val="00DB264E"/>
    <w:rsid w:val="00DB3000"/>
    <w:rsid w:val="00DB314B"/>
    <w:rsid w:val="00DB3504"/>
    <w:rsid w:val="00DB5811"/>
    <w:rsid w:val="00DB5CDB"/>
    <w:rsid w:val="00DB5F03"/>
    <w:rsid w:val="00DB68A0"/>
    <w:rsid w:val="00DB6CAE"/>
    <w:rsid w:val="00DB6CFA"/>
    <w:rsid w:val="00DB74A8"/>
    <w:rsid w:val="00DC054A"/>
    <w:rsid w:val="00DC0883"/>
    <w:rsid w:val="00DC0E22"/>
    <w:rsid w:val="00DC10A6"/>
    <w:rsid w:val="00DC16A2"/>
    <w:rsid w:val="00DC2240"/>
    <w:rsid w:val="00DC2509"/>
    <w:rsid w:val="00DC25AD"/>
    <w:rsid w:val="00DC29CB"/>
    <w:rsid w:val="00DC2AD4"/>
    <w:rsid w:val="00DC3842"/>
    <w:rsid w:val="00DC3AFD"/>
    <w:rsid w:val="00DC5E3D"/>
    <w:rsid w:val="00DC6455"/>
    <w:rsid w:val="00DC6674"/>
    <w:rsid w:val="00DC679A"/>
    <w:rsid w:val="00DC7105"/>
    <w:rsid w:val="00DC74D6"/>
    <w:rsid w:val="00DC7CEA"/>
    <w:rsid w:val="00DC7D20"/>
    <w:rsid w:val="00DC7FF8"/>
    <w:rsid w:val="00DD0525"/>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512E"/>
    <w:rsid w:val="00DD524B"/>
    <w:rsid w:val="00DD6A93"/>
    <w:rsid w:val="00DD6B67"/>
    <w:rsid w:val="00DD6F0B"/>
    <w:rsid w:val="00DD7170"/>
    <w:rsid w:val="00DD7A95"/>
    <w:rsid w:val="00DD7DFC"/>
    <w:rsid w:val="00DE02FD"/>
    <w:rsid w:val="00DE0566"/>
    <w:rsid w:val="00DE0DCB"/>
    <w:rsid w:val="00DE0F6E"/>
    <w:rsid w:val="00DE102D"/>
    <w:rsid w:val="00DE1181"/>
    <w:rsid w:val="00DE1252"/>
    <w:rsid w:val="00DE1E82"/>
    <w:rsid w:val="00DE2520"/>
    <w:rsid w:val="00DE2931"/>
    <w:rsid w:val="00DE411D"/>
    <w:rsid w:val="00DE429B"/>
    <w:rsid w:val="00DE56F3"/>
    <w:rsid w:val="00DE6106"/>
    <w:rsid w:val="00DE6270"/>
    <w:rsid w:val="00DE65F0"/>
    <w:rsid w:val="00DE7412"/>
    <w:rsid w:val="00DF0498"/>
    <w:rsid w:val="00DF065E"/>
    <w:rsid w:val="00DF0785"/>
    <w:rsid w:val="00DF1D9C"/>
    <w:rsid w:val="00DF238E"/>
    <w:rsid w:val="00DF2571"/>
    <w:rsid w:val="00DF3031"/>
    <w:rsid w:val="00DF3B53"/>
    <w:rsid w:val="00DF3C36"/>
    <w:rsid w:val="00DF3DD0"/>
    <w:rsid w:val="00DF40A9"/>
    <w:rsid w:val="00DF5295"/>
    <w:rsid w:val="00DF56AD"/>
    <w:rsid w:val="00DF58E0"/>
    <w:rsid w:val="00DF5C2C"/>
    <w:rsid w:val="00DF60A0"/>
    <w:rsid w:val="00DF666A"/>
    <w:rsid w:val="00DF7567"/>
    <w:rsid w:val="00DF7C29"/>
    <w:rsid w:val="00DF7F07"/>
    <w:rsid w:val="00E00092"/>
    <w:rsid w:val="00E00154"/>
    <w:rsid w:val="00E00808"/>
    <w:rsid w:val="00E009A9"/>
    <w:rsid w:val="00E0117F"/>
    <w:rsid w:val="00E01B7D"/>
    <w:rsid w:val="00E01D27"/>
    <w:rsid w:val="00E0231D"/>
    <w:rsid w:val="00E02936"/>
    <w:rsid w:val="00E02E89"/>
    <w:rsid w:val="00E02F57"/>
    <w:rsid w:val="00E02FF3"/>
    <w:rsid w:val="00E03243"/>
    <w:rsid w:val="00E03246"/>
    <w:rsid w:val="00E03282"/>
    <w:rsid w:val="00E0361A"/>
    <w:rsid w:val="00E03819"/>
    <w:rsid w:val="00E03997"/>
    <w:rsid w:val="00E04627"/>
    <w:rsid w:val="00E05146"/>
    <w:rsid w:val="00E05653"/>
    <w:rsid w:val="00E05A80"/>
    <w:rsid w:val="00E06023"/>
    <w:rsid w:val="00E0659D"/>
    <w:rsid w:val="00E06730"/>
    <w:rsid w:val="00E06ABC"/>
    <w:rsid w:val="00E06C5C"/>
    <w:rsid w:val="00E07173"/>
    <w:rsid w:val="00E075C5"/>
    <w:rsid w:val="00E07981"/>
    <w:rsid w:val="00E100BB"/>
    <w:rsid w:val="00E11202"/>
    <w:rsid w:val="00E12ACE"/>
    <w:rsid w:val="00E13A02"/>
    <w:rsid w:val="00E13CAB"/>
    <w:rsid w:val="00E13EA3"/>
    <w:rsid w:val="00E143E1"/>
    <w:rsid w:val="00E14724"/>
    <w:rsid w:val="00E149A0"/>
    <w:rsid w:val="00E14C04"/>
    <w:rsid w:val="00E14CD1"/>
    <w:rsid w:val="00E151D3"/>
    <w:rsid w:val="00E15404"/>
    <w:rsid w:val="00E15C4B"/>
    <w:rsid w:val="00E167A5"/>
    <w:rsid w:val="00E17417"/>
    <w:rsid w:val="00E17726"/>
    <w:rsid w:val="00E1793D"/>
    <w:rsid w:val="00E20478"/>
    <w:rsid w:val="00E215A3"/>
    <w:rsid w:val="00E21A67"/>
    <w:rsid w:val="00E21B35"/>
    <w:rsid w:val="00E21DC0"/>
    <w:rsid w:val="00E222AF"/>
    <w:rsid w:val="00E226CF"/>
    <w:rsid w:val="00E226F4"/>
    <w:rsid w:val="00E22C89"/>
    <w:rsid w:val="00E22F6C"/>
    <w:rsid w:val="00E237A4"/>
    <w:rsid w:val="00E2382C"/>
    <w:rsid w:val="00E2448B"/>
    <w:rsid w:val="00E24892"/>
    <w:rsid w:val="00E24E1B"/>
    <w:rsid w:val="00E25428"/>
    <w:rsid w:val="00E25525"/>
    <w:rsid w:val="00E25672"/>
    <w:rsid w:val="00E25ED4"/>
    <w:rsid w:val="00E2626E"/>
    <w:rsid w:val="00E26606"/>
    <w:rsid w:val="00E26950"/>
    <w:rsid w:val="00E26EF3"/>
    <w:rsid w:val="00E27196"/>
    <w:rsid w:val="00E27B25"/>
    <w:rsid w:val="00E3025D"/>
    <w:rsid w:val="00E30755"/>
    <w:rsid w:val="00E30923"/>
    <w:rsid w:val="00E30A2D"/>
    <w:rsid w:val="00E30E9F"/>
    <w:rsid w:val="00E30FCB"/>
    <w:rsid w:val="00E31948"/>
    <w:rsid w:val="00E31B3B"/>
    <w:rsid w:val="00E320E7"/>
    <w:rsid w:val="00E3214B"/>
    <w:rsid w:val="00E329EE"/>
    <w:rsid w:val="00E32CB7"/>
    <w:rsid w:val="00E32E02"/>
    <w:rsid w:val="00E331DC"/>
    <w:rsid w:val="00E3389A"/>
    <w:rsid w:val="00E33B4E"/>
    <w:rsid w:val="00E34339"/>
    <w:rsid w:val="00E3462D"/>
    <w:rsid w:val="00E34B3C"/>
    <w:rsid w:val="00E3541A"/>
    <w:rsid w:val="00E35839"/>
    <w:rsid w:val="00E35844"/>
    <w:rsid w:val="00E35D7D"/>
    <w:rsid w:val="00E35E59"/>
    <w:rsid w:val="00E36874"/>
    <w:rsid w:val="00E37073"/>
    <w:rsid w:val="00E37809"/>
    <w:rsid w:val="00E37B92"/>
    <w:rsid w:val="00E4073C"/>
    <w:rsid w:val="00E40D5D"/>
    <w:rsid w:val="00E40E54"/>
    <w:rsid w:val="00E40FA3"/>
    <w:rsid w:val="00E41A53"/>
    <w:rsid w:val="00E425A9"/>
    <w:rsid w:val="00E432EC"/>
    <w:rsid w:val="00E43529"/>
    <w:rsid w:val="00E43DA4"/>
    <w:rsid w:val="00E43EAB"/>
    <w:rsid w:val="00E45B07"/>
    <w:rsid w:val="00E45BB5"/>
    <w:rsid w:val="00E45DB3"/>
    <w:rsid w:val="00E465EC"/>
    <w:rsid w:val="00E46A49"/>
    <w:rsid w:val="00E46B69"/>
    <w:rsid w:val="00E46E00"/>
    <w:rsid w:val="00E46FD4"/>
    <w:rsid w:val="00E471E8"/>
    <w:rsid w:val="00E47520"/>
    <w:rsid w:val="00E47B81"/>
    <w:rsid w:val="00E47CC9"/>
    <w:rsid w:val="00E47DFE"/>
    <w:rsid w:val="00E50B11"/>
    <w:rsid w:val="00E50D96"/>
    <w:rsid w:val="00E51349"/>
    <w:rsid w:val="00E5285E"/>
    <w:rsid w:val="00E52A4C"/>
    <w:rsid w:val="00E52A90"/>
    <w:rsid w:val="00E5337D"/>
    <w:rsid w:val="00E53539"/>
    <w:rsid w:val="00E537E6"/>
    <w:rsid w:val="00E53C25"/>
    <w:rsid w:val="00E54057"/>
    <w:rsid w:val="00E55752"/>
    <w:rsid w:val="00E55824"/>
    <w:rsid w:val="00E55A93"/>
    <w:rsid w:val="00E55B5B"/>
    <w:rsid w:val="00E56383"/>
    <w:rsid w:val="00E564A8"/>
    <w:rsid w:val="00E5667B"/>
    <w:rsid w:val="00E568E0"/>
    <w:rsid w:val="00E569C3"/>
    <w:rsid w:val="00E56C9A"/>
    <w:rsid w:val="00E56D77"/>
    <w:rsid w:val="00E571E0"/>
    <w:rsid w:val="00E60161"/>
    <w:rsid w:val="00E606B4"/>
    <w:rsid w:val="00E608CC"/>
    <w:rsid w:val="00E60B12"/>
    <w:rsid w:val="00E60EC9"/>
    <w:rsid w:val="00E61533"/>
    <w:rsid w:val="00E61FB3"/>
    <w:rsid w:val="00E621A0"/>
    <w:rsid w:val="00E623A4"/>
    <w:rsid w:val="00E62C5B"/>
    <w:rsid w:val="00E63594"/>
    <w:rsid w:val="00E639EA"/>
    <w:rsid w:val="00E63B04"/>
    <w:rsid w:val="00E65210"/>
    <w:rsid w:val="00E653D6"/>
    <w:rsid w:val="00E65422"/>
    <w:rsid w:val="00E6571E"/>
    <w:rsid w:val="00E65C39"/>
    <w:rsid w:val="00E661F4"/>
    <w:rsid w:val="00E662AC"/>
    <w:rsid w:val="00E676E7"/>
    <w:rsid w:val="00E67934"/>
    <w:rsid w:val="00E67E16"/>
    <w:rsid w:val="00E708D3"/>
    <w:rsid w:val="00E70D61"/>
    <w:rsid w:val="00E72901"/>
    <w:rsid w:val="00E731A3"/>
    <w:rsid w:val="00E738C4"/>
    <w:rsid w:val="00E73C9E"/>
    <w:rsid w:val="00E73E9A"/>
    <w:rsid w:val="00E74A93"/>
    <w:rsid w:val="00E74AAD"/>
    <w:rsid w:val="00E74AE4"/>
    <w:rsid w:val="00E74F64"/>
    <w:rsid w:val="00E75D3D"/>
    <w:rsid w:val="00E75E48"/>
    <w:rsid w:val="00E7604D"/>
    <w:rsid w:val="00E76200"/>
    <w:rsid w:val="00E76335"/>
    <w:rsid w:val="00E76537"/>
    <w:rsid w:val="00E766DF"/>
    <w:rsid w:val="00E766F0"/>
    <w:rsid w:val="00E776AD"/>
    <w:rsid w:val="00E779B1"/>
    <w:rsid w:val="00E77B8C"/>
    <w:rsid w:val="00E80156"/>
    <w:rsid w:val="00E807F6"/>
    <w:rsid w:val="00E80A8B"/>
    <w:rsid w:val="00E80F8A"/>
    <w:rsid w:val="00E81556"/>
    <w:rsid w:val="00E8160C"/>
    <w:rsid w:val="00E818C3"/>
    <w:rsid w:val="00E82579"/>
    <w:rsid w:val="00E8275C"/>
    <w:rsid w:val="00E827D4"/>
    <w:rsid w:val="00E8297F"/>
    <w:rsid w:val="00E82A3D"/>
    <w:rsid w:val="00E83232"/>
    <w:rsid w:val="00E83B44"/>
    <w:rsid w:val="00E8422A"/>
    <w:rsid w:val="00E84AF9"/>
    <w:rsid w:val="00E84C4D"/>
    <w:rsid w:val="00E857C0"/>
    <w:rsid w:val="00E87295"/>
    <w:rsid w:val="00E87D5B"/>
    <w:rsid w:val="00E87D98"/>
    <w:rsid w:val="00E902F1"/>
    <w:rsid w:val="00E9075F"/>
    <w:rsid w:val="00E90B70"/>
    <w:rsid w:val="00E92367"/>
    <w:rsid w:val="00E9277E"/>
    <w:rsid w:val="00E9340C"/>
    <w:rsid w:val="00E934AB"/>
    <w:rsid w:val="00E93774"/>
    <w:rsid w:val="00E938EE"/>
    <w:rsid w:val="00E93B11"/>
    <w:rsid w:val="00E94418"/>
    <w:rsid w:val="00E94697"/>
    <w:rsid w:val="00E94A9B"/>
    <w:rsid w:val="00E94C2B"/>
    <w:rsid w:val="00E94FC7"/>
    <w:rsid w:val="00E953A4"/>
    <w:rsid w:val="00E958D2"/>
    <w:rsid w:val="00E95BB0"/>
    <w:rsid w:val="00E95C06"/>
    <w:rsid w:val="00E95E6E"/>
    <w:rsid w:val="00E96312"/>
    <w:rsid w:val="00E964EA"/>
    <w:rsid w:val="00E965C9"/>
    <w:rsid w:val="00E96D7C"/>
    <w:rsid w:val="00E97B87"/>
    <w:rsid w:val="00E97EE3"/>
    <w:rsid w:val="00EA01B7"/>
    <w:rsid w:val="00EA0876"/>
    <w:rsid w:val="00EA0F66"/>
    <w:rsid w:val="00EA1773"/>
    <w:rsid w:val="00EA1D42"/>
    <w:rsid w:val="00EA1E27"/>
    <w:rsid w:val="00EA2694"/>
    <w:rsid w:val="00EA2CF6"/>
    <w:rsid w:val="00EA2E82"/>
    <w:rsid w:val="00EA3747"/>
    <w:rsid w:val="00EA3B83"/>
    <w:rsid w:val="00EA3E29"/>
    <w:rsid w:val="00EA4C84"/>
    <w:rsid w:val="00EA5890"/>
    <w:rsid w:val="00EA5DD5"/>
    <w:rsid w:val="00EA6051"/>
    <w:rsid w:val="00EA65CD"/>
    <w:rsid w:val="00EA7101"/>
    <w:rsid w:val="00EA7A4A"/>
    <w:rsid w:val="00EB058E"/>
    <w:rsid w:val="00EB0C68"/>
    <w:rsid w:val="00EB0F57"/>
    <w:rsid w:val="00EB119A"/>
    <w:rsid w:val="00EB328E"/>
    <w:rsid w:val="00EB3E0E"/>
    <w:rsid w:val="00EB3E55"/>
    <w:rsid w:val="00EB4053"/>
    <w:rsid w:val="00EB4256"/>
    <w:rsid w:val="00EB433F"/>
    <w:rsid w:val="00EB443C"/>
    <w:rsid w:val="00EB456F"/>
    <w:rsid w:val="00EB4F46"/>
    <w:rsid w:val="00EB5BAA"/>
    <w:rsid w:val="00EB6040"/>
    <w:rsid w:val="00EB6601"/>
    <w:rsid w:val="00EB7CD3"/>
    <w:rsid w:val="00EC07F2"/>
    <w:rsid w:val="00EC1095"/>
    <w:rsid w:val="00EC1E72"/>
    <w:rsid w:val="00EC213D"/>
    <w:rsid w:val="00EC2796"/>
    <w:rsid w:val="00EC2879"/>
    <w:rsid w:val="00EC3205"/>
    <w:rsid w:val="00EC39BA"/>
    <w:rsid w:val="00EC61B1"/>
    <w:rsid w:val="00EC6575"/>
    <w:rsid w:val="00EC7293"/>
    <w:rsid w:val="00EC77EC"/>
    <w:rsid w:val="00EC7A8E"/>
    <w:rsid w:val="00EC7B85"/>
    <w:rsid w:val="00EC7FDA"/>
    <w:rsid w:val="00ED0C60"/>
    <w:rsid w:val="00ED150A"/>
    <w:rsid w:val="00ED19B1"/>
    <w:rsid w:val="00ED1A55"/>
    <w:rsid w:val="00ED273C"/>
    <w:rsid w:val="00ED2836"/>
    <w:rsid w:val="00ED29F4"/>
    <w:rsid w:val="00ED2A1D"/>
    <w:rsid w:val="00ED2A67"/>
    <w:rsid w:val="00ED2D27"/>
    <w:rsid w:val="00ED2F50"/>
    <w:rsid w:val="00ED3472"/>
    <w:rsid w:val="00ED3569"/>
    <w:rsid w:val="00ED451F"/>
    <w:rsid w:val="00ED4F02"/>
    <w:rsid w:val="00ED55E6"/>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D46"/>
    <w:rsid w:val="00EE3A9B"/>
    <w:rsid w:val="00EE3C61"/>
    <w:rsid w:val="00EE3F74"/>
    <w:rsid w:val="00EE4552"/>
    <w:rsid w:val="00EE4697"/>
    <w:rsid w:val="00EE4C18"/>
    <w:rsid w:val="00EE4F8E"/>
    <w:rsid w:val="00EE5AAD"/>
    <w:rsid w:val="00EE5C11"/>
    <w:rsid w:val="00EE5FD7"/>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0FB"/>
    <w:rsid w:val="00EF70FF"/>
    <w:rsid w:val="00EF7126"/>
    <w:rsid w:val="00EF7AF2"/>
    <w:rsid w:val="00EF7C1E"/>
    <w:rsid w:val="00F001A5"/>
    <w:rsid w:val="00F00268"/>
    <w:rsid w:val="00F016BD"/>
    <w:rsid w:val="00F01A68"/>
    <w:rsid w:val="00F0290C"/>
    <w:rsid w:val="00F032AE"/>
    <w:rsid w:val="00F04F78"/>
    <w:rsid w:val="00F05522"/>
    <w:rsid w:val="00F05C60"/>
    <w:rsid w:val="00F064C6"/>
    <w:rsid w:val="00F071E7"/>
    <w:rsid w:val="00F0760E"/>
    <w:rsid w:val="00F10283"/>
    <w:rsid w:val="00F1096C"/>
    <w:rsid w:val="00F11B21"/>
    <w:rsid w:val="00F11DE7"/>
    <w:rsid w:val="00F12C81"/>
    <w:rsid w:val="00F12CD1"/>
    <w:rsid w:val="00F130B5"/>
    <w:rsid w:val="00F13A9C"/>
    <w:rsid w:val="00F1429D"/>
    <w:rsid w:val="00F14538"/>
    <w:rsid w:val="00F14564"/>
    <w:rsid w:val="00F1571C"/>
    <w:rsid w:val="00F15BB4"/>
    <w:rsid w:val="00F1625C"/>
    <w:rsid w:val="00F166E6"/>
    <w:rsid w:val="00F16D09"/>
    <w:rsid w:val="00F17D68"/>
    <w:rsid w:val="00F20284"/>
    <w:rsid w:val="00F20B75"/>
    <w:rsid w:val="00F20B7D"/>
    <w:rsid w:val="00F20C8C"/>
    <w:rsid w:val="00F20D28"/>
    <w:rsid w:val="00F21078"/>
    <w:rsid w:val="00F2181B"/>
    <w:rsid w:val="00F21917"/>
    <w:rsid w:val="00F21FF4"/>
    <w:rsid w:val="00F23E43"/>
    <w:rsid w:val="00F2449D"/>
    <w:rsid w:val="00F24DB5"/>
    <w:rsid w:val="00F256D9"/>
    <w:rsid w:val="00F25BDE"/>
    <w:rsid w:val="00F26291"/>
    <w:rsid w:val="00F2657A"/>
    <w:rsid w:val="00F26987"/>
    <w:rsid w:val="00F26CC1"/>
    <w:rsid w:val="00F2753C"/>
    <w:rsid w:val="00F27892"/>
    <w:rsid w:val="00F30B82"/>
    <w:rsid w:val="00F319C2"/>
    <w:rsid w:val="00F31DEA"/>
    <w:rsid w:val="00F32740"/>
    <w:rsid w:val="00F3299E"/>
    <w:rsid w:val="00F33D2B"/>
    <w:rsid w:val="00F34A66"/>
    <w:rsid w:val="00F34B5C"/>
    <w:rsid w:val="00F358EB"/>
    <w:rsid w:val="00F35983"/>
    <w:rsid w:val="00F3653B"/>
    <w:rsid w:val="00F366BF"/>
    <w:rsid w:val="00F372EF"/>
    <w:rsid w:val="00F404D7"/>
    <w:rsid w:val="00F40B8A"/>
    <w:rsid w:val="00F40D74"/>
    <w:rsid w:val="00F415C7"/>
    <w:rsid w:val="00F4202D"/>
    <w:rsid w:val="00F439D9"/>
    <w:rsid w:val="00F43A55"/>
    <w:rsid w:val="00F44355"/>
    <w:rsid w:val="00F44440"/>
    <w:rsid w:val="00F4511F"/>
    <w:rsid w:val="00F4616D"/>
    <w:rsid w:val="00F46EF7"/>
    <w:rsid w:val="00F47086"/>
    <w:rsid w:val="00F50247"/>
    <w:rsid w:val="00F50254"/>
    <w:rsid w:val="00F50372"/>
    <w:rsid w:val="00F5045D"/>
    <w:rsid w:val="00F50778"/>
    <w:rsid w:val="00F50A48"/>
    <w:rsid w:val="00F50E13"/>
    <w:rsid w:val="00F515E2"/>
    <w:rsid w:val="00F51764"/>
    <w:rsid w:val="00F51919"/>
    <w:rsid w:val="00F51ED4"/>
    <w:rsid w:val="00F51F06"/>
    <w:rsid w:val="00F52441"/>
    <w:rsid w:val="00F528E5"/>
    <w:rsid w:val="00F530B7"/>
    <w:rsid w:val="00F53B32"/>
    <w:rsid w:val="00F54144"/>
    <w:rsid w:val="00F5421B"/>
    <w:rsid w:val="00F54390"/>
    <w:rsid w:val="00F54928"/>
    <w:rsid w:val="00F549C2"/>
    <w:rsid w:val="00F551FC"/>
    <w:rsid w:val="00F55229"/>
    <w:rsid w:val="00F55505"/>
    <w:rsid w:val="00F5597B"/>
    <w:rsid w:val="00F55C33"/>
    <w:rsid w:val="00F55D44"/>
    <w:rsid w:val="00F55E50"/>
    <w:rsid w:val="00F55EAC"/>
    <w:rsid w:val="00F5600C"/>
    <w:rsid w:val="00F56301"/>
    <w:rsid w:val="00F56503"/>
    <w:rsid w:val="00F5664E"/>
    <w:rsid w:val="00F5674B"/>
    <w:rsid w:val="00F56C57"/>
    <w:rsid w:val="00F56D17"/>
    <w:rsid w:val="00F56EF3"/>
    <w:rsid w:val="00F56FCB"/>
    <w:rsid w:val="00F5711E"/>
    <w:rsid w:val="00F574ED"/>
    <w:rsid w:val="00F57CB4"/>
    <w:rsid w:val="00F603A4"/>
    <w:rsid w:val="00F6071B"/>
    <w:rsid w:val="00F607F7"/>
    <w:rsid w:val="00F60AE7"/>
    <w:rsid w:val="00F6118E"/>
    <w:rsid w:val="00F612D4"/>
    <w:rsid w:val="00F622FB"/>
    <w:rsid w:val="00F6434D"/>
    <w:rsid w:val="00F64B03"/>
    <w:rsid w:val="00F657D4"/>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B30"/>
    <w:rsid w:val="00F74EFD"/>
    <w:rsid w:val="00F75035"/>
    <w:rsid w:val="00F75439"/>
    <w:rsid w:val="00F7544A"/>
    <w:rsid w:val="00F754A1"/>
    <w:rsid w:val="00F756B2"/>
    <w:rsid w:val="00F75838"/>
    <w:rsid w:val="00F75A1D"/>
    <w:rsid w:val="00F75E5F"/>
    <w:rsid w:val="00F76918"/>
    <w:rsid w:val="00F7754D"/>
    <w:rsid w:val="00F77A83"/>
    <w:rsid w:val="00F77E6D"/>
    <w:rsid w:val="00F807DC"/>
    <w:rsid w:val="00F80820"/>
    <w:rsid w:val="00F80F02"/>
    <w:rsid w:val="00F8220B"/>
    <w:rsid w:val="00F828E3"/>
    <w:rsid w:val="00F82D32"/>
    <w:rsid w:val="00F832A5"/>
    <w:rsid w:val="00F83DCA"/>
    <w:rsid w:val="00F843E4"/>
    <w:rsid w:val="00F84D0F"/>
    <w:rsid w:val="00F84EBF"/>
    <w:rsid w:val="00F85126"/>
    <w:rsid w:val="00F85590"/>
    <w:rsid w:val="00F85C7C"/>
    <w:rsid w:val="00F8634A"/>
    <w:rsid w:val="00F8670C"/>
    <w:rsid w:val="00F869B5"/>
    <w:rsid w:val="00F86BAD"/>
    <w:rsid w:val="00F86BD6"/>
    <w:rsid w:val="00F86C5F"/>
    <w:rsid w:val="00F86EE3"/>
    <w:rsid w:val="00F90466"/>
    <w:rsid w:val="00F905CF"/>
    <w:rsid w:val="00F90824"/>
    <w:rsid w:val="00F90A59"/>
    <w:rsid w:val="00F90AF0"/>
    <w:rsid w:val="00F90EC2"/>
    <w:rsid w:val="00F90EDC"/>
    <w:rsid w:val="00F91812"/>
    <w:rsid w:val="00F92515"/>
    <w:rsid w:val="00F934DC"/>
    <w:rsid w:val="00F936C1"/>
    <w:rsid w:val="00F9543E"/>
    <w:rsid w:val="00F9570A"/>
    <w:rsid w:val="00F96976"/>
    <w:rsid w:val="00F969F0"/>
    <w:rsid w:val="00FA026E"/>
    <w:rsid w:val="00FA084A"/>
    <w:rsid w:val="00FA0DC3"/>
    <w:rsid w:val="00FA1632"/>
    <w:rsid w:val="00FA2030"/>
    <w:rsid w:val="00FA2664"/>
    <w:rsid w:val="00FA537D"/>
    <w:rsid w:val="00FA61C0"/>
    <w:rsid w:val="00FA7BA5"/>
    <w:rsid w:val="00FB07B5"/>
    <w:rsid w:val="00FB0871"/>
    <w:rsid w:val="00FB0F38"/>
    <w:rsid w:val="00FB1A35"/>
    <w:rsid w:val="00FB1E61"/>
    <w:rsid w:val="00FB1F94"/>
    <w:rsid w:val="00FB23AB"/>
    <w:rsid w:val="00FB2B75"/>
    <w:rsid w:val="00FB32D8"/>
    <w:rsid w:val="00FB3378"/>
    <w:rsid w:val="00FB3D27"/>
    <w:rsid w:val="00FB3D73"/>
    <w:rsid w:val="00FB5281"/>
    <w:rsid w:val="00FB6CC7"/>
    <w:rsid w:val="00FC003A"/>
    <w:rsid w:val="00FC00F7"/>
    <w:rsid w:val="00FC081A"/>
    <w:rsid w:val="00FC0984"/>
    <w:rsid w:val="00FC0B53"/>
    <w:rsid w:val="00FC14FD"/>
    <w:rsid w:val="00FC1BCE"/>
    <w:rsid w:val="00FC2ADE"/>
    <w:rsid w:val="00FC3DB3"/>
    <w:rsid w:val="00FC419F"/>
    <w:rsid w:val="00FC4868"/>
    <w:rsid w:val="00FC4F8E"/>
    <w:rsid w:val="00FC5C6D"/>
    <w:rsid w:val="00FC5ED3"/>
    <w:rsid w:val="00FC6166"/>
    <w:rsid w:val="00FC69F0"/>
    <w:rsid w:val="00FC6A56"/>
    <w:rsid w:val="00FC7DA5"/>
    <w:rsid w:val="00FD24C5"/>
    <w:rsid w:val="00FD2C10"/>
    <w:rsid w:val="00FD2E62"/>
    <w:rsid w:val="00FD3E05"/>
    <w:rsid w:val="00FD3E15"/>
    <w:rsid w:val="00FD3ED9"/>
    <w:rsid w:val="00FD5E6C"/>
    <w:rsid w:val="00FD6EE9"/>
    <w:rsid w:val="00FD70CD"/>
    <w:rsid w:val="00FD74C0"/>
    <w:rsid w:val="00FE09F1"/>
    <w:rsid w:val="00FE0CB7"/>
    <w:rsid w:val="00FE0F24"/>
    <w:rsid w:val="00FE0F88"/>
    <w:rsid w:val="00FE1075"/>
    <w:rsid w:val="00FE11E7"/>
    <w:rsid w:val="00FE2139"/>
    <w:rsid w:val="00FE274B"/>
    <w:rsid w:val="00FE2BA3"/>
    <w:rsid w:val="00FE2CAC"/>
    <w:rsid w:val="00FE337C"/>
    <w:rsid w:val="00FE395F"/>
    <w:rsid w:val="00FE4352"/>
    <w:rsid w:val="00FE45B6"/>
    <w:rsid w:val="00FE46D6"/>
    <w:rsid w:val="00FE581D"/>
    <w:rsid w:val="00FE59EC"/>
    <w:rsid w:val="00FE6AB4"/>
    <w:rsid w:val="00FE6FF6"/>
    <w:rsid w:val="00FE7072"/>
    <w:rsid w:val="00FF047F"/>
    <w:rsid w:val="00FF0FC3"/>
    <w:rsid w:val="00FF1746"/>
    <w:rsid w:val="00FF19CA"/>
    <w:rsid w:val="00FF2A3A"/>
    <w:rsid w:val="00FF2D48"/>
    <w:rsid w:val="00FF346E"/>
    <w:rsid w:val="00FF3963"/>
    <w:rsid w:val="00FF4426"/>
    <w:rsid w:val="00FF4863"/>
    <w:rsid w:val="00FF4A46"/>
    <w:rsid w:val="00FF4B13"/>
    <w:rsid w:val="00FF4BE2"/>
    <w:rsid w:val="00FF515B"/>
    <w:rsid w:val="00FF5467"/>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C2257D"/>
    <w:pPr>
      <w:pBdr>
        <w:bottom w:val="single" w:sz="4" w:space="2" w:color="808080"/>
      </w:pBdr>
      <w:tabs>
        <w:tab w:val="center" w:pos="4153"/>
        <w:tab w:val="right" w:pos="8306"/>
      </w:tabs>
      <w:jc w:val="center"/>
    </w:pPr>
    <w:rPr>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236B44"/>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22918298">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s://www.vic.gov.au/workplace-learning-information-rto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training.operations.assurance@djsir.vic.gov.au" TargetMode="External"/><Relationship Id="rId30" Type="http://schemas.openxmlformats.org/officeDocument/2006/relationships/header" Target="header11.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_Flow_SignoffStatus xmlns="46947ba1-d4fe-4e11-ae37-7b3f4ad69292" xsi:nil="true"/>
    <DET_EDRMS_BusUnitTaxHTField0 xmlns="7c7884fa-4400-4ac1-95a1-4203bb422cb9" xsi:nil="true"/>
    <DET_EDRMS_Description xmlns="7c7884fa-4400-4ac1-95a1-4203bb422cb9" xsi:nil="true"/>
    <TMQ_x0020_Document_x0020_Sate xmlns="7c7884fa-4400-4ac1-95a1-4203bb422cb9">2024-11-28T13:00:00+00:00</TMQ_x0020_Document_x0020_Sate>
    <Year xmlns="7c7884fa-4400-4ac1-95a1-4203bb422cb9">2024</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M E ! 2 1 2 8 1 3 3 3 1 . 1 < / d o c u m e n t i d >  
     < s e n d e r i d > M N S R < / s e n d e r i d >  
     < s e n d e r e m a i l > N I C O L E . R E I D @ M I N T E R E L L I S O N . C O M < / s e n d e r e m a i l >  
     < l a s t m o d i f i e d > 2 0 2 3 - 0 8 - 2 1 T 1 8 : 1 5 : 0 0 . 0 0 0 0 0 0 0 + 1 0 : 0 0 < / l a s t m o d i f i e d >  
     < d a t a b a s e > M E < / d a t a b a s e >  
 < / p r o p e r t i e s > 
</file>

<file path=customXml/item4.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5" ma:contentTypeDescription="Create a new document" ma:contentTypeScope="" ma:versionID="3a5cf096f1388b755e13b57711c54466">
  <xsd:schema xmlns:xsd="http://www.w3.org/2001/XMLSchema" xmlns:xs="http://www.w3.org/2001/XMLSchema" xmlns:p="http://schemas.microsoft.com/office/2006/metadata/properties" xmlns:ns1="http://schemas.microsoft.com/sharepoint/v3" xmlns:ns2="7c7884fa-4400-4ac1-95a1-4203bb422cb9" xmlns:ns3="46947ba1-d4fe-4e11-ae37-7b3f4ad69292" targetNamespace="http://schemas.microsoft.com/office/2006/metadata/properties" ma:root="true" ma:fieldsID="bf266412088e291a826c25736ee311ee" ns1:_="" ns2:_="" ns3:_="">
    <xsd:import namespace="http://schemas.microsoft.com/sharepoint/v3"/>
    <xsd:import namespace="7c7884fa-4400-4ac1-95a1-4203bb422cb9"/>
    <xsd:import namespace="46947ba1-d4fe-4e11-ae37-7b3f4ad69292"/>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4"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06E85-42A6-453A-86A6-E67AC008048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46947ba1-d4fe-4e11-ae37-7b3f4ad69292"/>
    <ds:schemaRef ds:uri="7c7884fa-4400-4ac1-95a1-4203bb422cb9"/>
    <ds:schemaRef ds:uri="http://www.w3.org/XML/1998/namespace"/>
    <ds:schemaRef ds:uri="http://purl.org/dc/dcmitype/"/>
  </ds:schemaRefs>
</ds:datastoreItem>
</file>

<file path=customXml/itemProps2.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3.xml><?xml version="1.0" encoding="utf-8"?>
<ds:datastoreItem xmlns:ds="http://schemas.openxmlformats.org/officeDocument/2006/customXml" ds:itemID="{C6E05BEE-51CD-4F6C-962D-CA48BF6D55BD}">
  <ds:schemaRefs>
    <ds:schemaRef ds:uri="http://www.imanage.com/work/xmlschema"/>
  </ds:schemaRefs>
</ds:datastoreItem>
</file>

<file path=customXml/itemProps4.xml><?xml version="1.0" encoding="utf-8"?>
<ds:datastoreItem xmlns:ds="http://schemas.openxmlformats.org/officeDocument/2006/customXml" ds:itemID="{C8C113AA-6CCE-4B2C-A399-43BBDFE19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FD22B-3966-433B-B5BE-291539DC7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596</Words>
  <Characters>124703</Characters>
  <Application>Microsoft Office Word</Application>
  <DocSecurity>0</DocSecurity>
  <Lines>103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1</CharactersWithSpaces>
  <SharedDoc>false</SharedDoc>
  <HyperlinkBase/>
  <HLinks>
    <vt:vector size="12" baseType="variant">
      <vt:variant>
        <vt:i4>3604531</vt:i4>
      </vt:variant>
      <vt:variant>
        <vt:i4>3</vt:i4>
      </vt:variant>
      <vt:variant>
        <vt:i4>0</vt:i4>
      </vt:variant>
      <vt:variant>
        <vt:i4>5</vt:i4>
      </vt:variant>
      <vt:variant>
        <vt:lpwstr>https://www.vic.gov.au/workplace-learning-information-rtos</vt:lpwstr>
      </vt:variant>
      <vt:variant>
        <vt:lpwstr/>
      </vt:variant>
      <vt:variant>
        <vt:i4>5767282</vt:i4>
      </vt:variant>
      <vt:variant>
        <vt:i4>0</vt:i4>
      </vt:variant>
      <vt:variant>
        <vt:i4>0</vt:i4>
      </vt:variant>
      <vt:variant>
        <vt:i4>5</vt:i4>
      </vt:variant>
      <vt:variant>
        <vt:lpwstr>mailto:training.operations.assurance@djsi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01:34:00Z</dcterms:created>
  <dcterms:modified xsi:type="dcterms:W3CDTF">2024-12-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4-12-02T01:34:27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e4eee866-c400-4b04-92bb-374ccb7a9170</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DocumentID">
    <vt:lpwstr>ME_212813331_1</vt:lpwstr>
  </property>
  <property fmtid="{D5CDD505-2E9C-101B-9397-08002B2CF9AE}" pid="12" name="Order">
    <vt:r8>230100</vt:r8>
  </property>
  <property fmtid="{D5CDD505-2E9C-101B-9397-08002B2CF9AE}" pid="13" name="RecordPoint_RecordNumberSubmitted">
    <vt:lpwstr>R20230457026</vt:lpwstr>
  </property>
  <property fmtid="{D5CDD505-2E9C-101B-9397-08002B2CF9AE}" pid="14" name="DocumentSetDescription">
    <vt:lpwstr/>
  </property>
  <property fmtid="{D5CDD505-2E9C-101B-9397-08002B2CF9AE}" pid="15" name="MediaServiceImageTags">
    <vt:lpwstr/>
  </property>
  <property fmtid="{D5CDD505-2E9C-101B-9397-08002B2CF9AE}" pid="16" name="xd_ProgID">
    <vt:lpwstr/>
  </property>
  <property fmtid="{D5CDD505-2E9C-101B-9397-08002B2CF9AE}" pid="17" name="ContentTypeId">
    <vt:lpwstr>0x010100F7900B299DB37740AAAFD0578A2D388F040050CE6B1DC472C04396149D2A019B83F1</vt:lpwstr>
  </property>
  <property fmtid="{D5CDD505-2E9C-101B-9397-08002B2CF9AE}" pid="18" name="DEECD_ItemType">
    <vt:lpwstr>101;#Page|eb523acf-a821-456c-a76b-7607578309d7</vt:lpwstr>
  </property>
  <property fmtid="{D5CDD505-2E9C-101B-9397-08002B2CF9AE}" pid="19" name="CN Number">
    <vt:lpwstr/>
  </property>
  <property fmtid="{D5CDD505-2E9C-101B-9397-08002B2CF9AE}" pid="20" name="ofbb8b9a280a423a91cf717fb81349cd">
    <vt:lpwstr>Education|5232e41c-5101-41fe-b638-7d41d1371531</vt:lpwstr>
  </property>
  <property fmtid="{D5CDD505-2E9C-101B-9397-08002B2CF9AE}" pid="21" name="RecordPoint_WorkflowType">
    <vt:lpwstr>ActiveSubmitStub</vt:lpwstr>
  </property>
  <property fmtid="{D5CDD505-2E9C-101B-9397-08002B2CF9AE}" pid="22" name="TemplateUrl">
    <vt:lpwstr/>
  </property>
  <property fmtid="{D5CDD505-2E9C-101B-9397-08002B2CF9AE}" pid="23" name="Custom1">
    <vt:lpwstr/>
  </property>
  <property fmtid="{D5CDD505-2E9C-101B-9397-08002B2CF9AE}" pid="24" name="DET_EDRMS_BusUnit">
    <vt:lpwstr/>
  </property>
  <property fmtid="{D5CDD505-2E9C-101B-9397-08002B2CF9AE}" pid="25" name="FooterType">
    <vt:lpwstr>1</vt:lpwstr>
  </property>
  <property fmtid="{D5CDD505-2E9C-101B-9397-08002B2CF9AE}" pid="26" name="DET_EDRMS_SecClass">
    <vt:lpwstr/>
  </property>
  <property fmtid="{D5CDD505-2E9C-101B-9397-08002B2CF9AE}" pid="27" name="IconOverlay">
    <vt:lpwstr/>
  </property>
  <property fmtid="{D5CDD505-2E9C-101B-9397-08002B2CF9AE}" pid="28" name="RecordPoint_ActiveItemSiteId">
    <vt:lpwstr>{b3cca25b-f07d-4239-8a3c-b7d682f9d566}</vt:lpwstr>
  </property>
  <property fmtid="{D5CDD505-2E9C-101B-9397-08002B2CF9AE}" pid="29" name="RecordPoint_ActiveItemListId">
    <vt:lpwstr>{f6e787a6-e413-4c31-8a5a-581ecbf3e7da}</vt:lpwstr>
  </property>
  <property fmtid="{D5CDD505-2E9C-101B-9397-08002B2CF9AE}" pid="30" name="RecordPoint_ActiveItemMoved">
    <vt:lpwstr/>
  </property>
  <property fmtid="{D5CDD505-2E9C-101B-9397-08002B2CF9AE}" pid="31" name="RecordPoint_SubmissionCompleted">
    <vt:lpwstr>2023-09-22T15:03:35.6492461+10:00</vt:lpwstr>
  </property>
  <property fmtid="{D5CDD505-2E9C-101B-9397-08002B2CF9AE}" pid="32" name="_docset_NoMedatataSyncRequired">
    <vt:lpwstr>False</vt:lpwstr>
  </property>
  <property fmtid="{D5CDD505-2E9C-101B-9397-08002B2CF9AE}" pid="33" name="DEECD_Author">
    <vt:lpwstr>94;#Education|5232e41c-5101-41fe-b638-7d41d1371531</vt:lpwstr>
  </property>
  <property fmtid="{D5CDD505-2E9C-101B-9397-08002B2CF9AE}" pid="34" name="DET_EDRMS_RCSTaxHTField0">
    <vt:lpwstr>19.3.1 Application Development Documentation|b9f3a916-daef-497c-b434-b595413859de</vt:lpwstr>
  </property>
  <property fmtid="{D5CDD505-2E9C-101B-9397-08002B2CF9AE}" pid="35" name="URL">
    <vt:lpwstr/>
  </property>
  <property fmtid="{D5CDD505-2E9C-101B-9397-08002B2CF9AE}" pid="36" name="DET_EDRMS_RCS">
    <vt:lpwstr>24;#19.3.1 Application Development Documentation|b9f3a916-daef-497c-b434-b595413859de</vt:lpwstr>
  </property>
  <property fmtid="{D5CDD505-2E9C-101B-9397-08002B2CF9AE}" pid="37" name="a319977fc8504e09982f090ae1d7c602">
    <vt:lpwstr>Page|eb523acf-a821-456c-a76b-7607578309d7</vt:lpwstr>
  </property>
  <property fmtid="{D5CDD505-2E9C-101B-9397-08002B2CF9AE}" pid="38" name="Document Set Description1">
    <vt:lpwstr/>
  </property>
  <property fmtid="{D5CDD505-2E9C-101B-9397-08002B2CF9AE}" pid="39" name="RecordPoint_ActiveItemWebId">
    <vt:lpwstr>{6e2460a2-3e09-40bc-a665-6e5b313d5e13}</vt:lpwstr>
  </property>
  <property fmtid="{D5CDD505-2E9C-101B-9397-08002B2CF9AE}" pid="40" name="Document Library Link">
    <vt:lpwstr/>
  </property>
  <property fmtid="{D5CDD505-2E9C-101B-9397-08002B2CF9AE}" pid="41" name="RecordPoint_RecordFormat">
    <vt:lpwstr/>
  </property>
  <property fmtid="{D5CDD505-2E9C-101B-9397-08002B2CF9AE}" pid="42" name="RecordPoint_ActiveItemUniqueId">
    <vt:lpwstr>{160864c3-ef51-44f7-ab64-d0c09ac78355}</vt:lpwstr>
  </property>
</Properties>
</file>